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34C" w:rsidRPr="003A1F20" w:rsidRDefault="008619B3" w:rsidP="00BA2658">
      <w:pPr>
        <w:spacing w:after="0" w:line="240" w:lineRule="auto"/>
        <w:ind w:left="-142" w:right="-709"/>
        <w:jc w:val="both"/>
        <w:rPr>
          <w:rFonts w:ascii="Verdana" w:hAnsi="Verdana" w:cs="Arial"/>
          <w:sz w:val="18"/>
          <w:szCs w:val="18"/>
        </w:rPr>
      </w:pPr>
      <w:r w:rsidRPr="003A1F20">
        <w:rPr>
          <w:rFonts w:ascii="Verdana" w:hAnsi="Verdana" w:cs="Arial Narrow"/>
          <w:bCs/>
          <w:sz w:val="18"/>
          <w:szCs w:val="18"/>
        </w:rPr>
        <w:t xml:space="preserve">Aos </w:t>
      </w:r>
      <w:r w:rsidR="00F4666C" w:rsidRPr="003A1F20">
        <w:rPr>
          <w:rFonts w:ascii="Verdana" w:hAnsi="Verdana" w:cs="Arial Narrow"/>
          <w:sz w:val="18"/>
          <w:szCs w:val="18"/>
        </w:rPr>
        <w:t xml:space="preserve">vinte e seis </w:t>
      </w:r>
      <w:r w:rsidRPr="003A1F20">
        <w:rPr>
          <w:rFonts w:ascii="Verdana" w:hAnsi="Verdana" w:cs="Arial Narrow"/>
          <w:sz w:val="18"/>
          <w:szCs w:val="18"/>
        </w:rPr>
        <w:t xml:space="preserve">dias do mês de </w:t>
      </w:r>
      <w:r w:rsidR="00EF16B2" w:rsidRPr="003A1F20">
        <w:rPr>
          <w:rFonts w:ascii="Verdana" w:hAnsi="Verdana" w:cs="Arial Narrow"/>
          <w:sz w:val="18"/>
          <w:szCs w:val="18"/>
        </w:rPr>
        <w:t>setembro</w:t>
      </w:r>
      <w:r w:rsidRPr="003A1F20">
        <w:rPr>
          <w:rFonts w:ascii="Verdana" w:hAnsi="Verdana" w:cs="Arial Narrow"/>
          <w:sz w:val="18"/>
          <w:szCs w:val="18"/>
        </w:rPr>
        <w:t xml:space="preserve"> de dois mil e dezessete. Ás dezoito horas e trinta minutos. No </w:t>
      </w:r>
      <w:r w:rsidR="00190A45" w:rsidRPr="003A1F20">
        <w:rPr>
          <w:rFonts w:ascii="Verdana" w:hAnsi="Verdana"/>
          <w:b/>
          <w:bCs/>
          <w:sz w:val="18"/>
          <w:szCs w:val="18"/>
          <w:lang w:val="es-ES_tradnl"/>
        </w:rPr>
        <w:t xml:space="preserve">Plenário do Crea/ES “Eng. Agrônomo Valter José Matielo”, </w:t>
      </w:r>
      <w:r w:rsidRPr="003A1F20">
        <w:rPr>
          <w:rFonts w:ascii="Verdana" w:hAnsi="Verdana"/>
          <w:sz w:val="18"/>
          <w:szCs w:val="18"/>
        </w:rPr>
        <w:t xml:space="preserve">localizado na </w:t>
      </w:r>
      <w:r w:rsidR="00190A45" w:rsidRPr="003A1F20">
        <w:rPr>
          <w:rFonts w:ascii="Verdana" w:hAnsi="Verdana"/>
          <w:sz w:val="18"/>
          <w:szCs w:val="18"/>
        </w:rPr>
        <w:t xml:space="preserve">Rua Izidro Benezath , 48 – Enseada do Suá – Vitória – ES, </w:t>
      </w:r>
      <w:r w:rsidR="003E2CF0" w:rsidRPr="003A1F20">
        <w:rPr>
          <w:rFonts w:ascii="Verdana" w:hAnsi="Verdana"/>
          <w:sz w:val="18"/>
          <w:szCs w:val="18"/>
        </w:rPr>
        <w:t>r</w:t>
      </w:r>
      <w:r w:rsidRPr="003A1F20">
        <w:rPr>
          <w:rFonts w:ascii="Verdana" w:hAnsi="Verdana"/>
          <w:sz w:val="18"/>
          <w:szCs w:val="18"/>
        </w:rPr>
        <w:t>euniu-se o Plenário do Crea/ES com os seguintes presentes.</w:t>
      </w:r>
      <w:r w:rsidR="00C6240E" w:rsidRPr="003A1F20">
        <w:rPr>
          <w:rFonts w:ascii="Verdana" w:hAnsi="Verdana"/>
          <w:sz w:val="18"/>
          <w:szCs w:val="18"/>
        </w:rPr>
        <w:t xml:space="preserve"> </w:t>
      </w:r>
      <w:r w:rsidR="00C6240E" w:rsidRPr="003A1F20">
        <w:rPr>
          <w:rFonts w:ascii="Verdana" w:hAnsi="Verdana" w:cs="Arial Narrow"/>
          <w:b/>
          <w:bCs/>
          <w:sz w:val="18"/>
          <w:szCs w:val="18"/>
          <w:u w:val="single"/>
        </w:rPr>
        <w:t>PRESENÇAS</w:t>
      </w:r>
      <w:r w:rsidR="00C6240E" w:rsidRPr="003A1F20">
        <w:rPr>
          <w:rFonts w:ascii="Verdana" w:hAnsi="Verdana" w:cs="Arial Narrow"/>
          <w:sz w:val="18"/>
          <w:szCs w:val="18"/>
        </w:rPr>
        <w:t xml:space="preserve">: </w:t>
      </w:r>
      <w:r w:rsidR="00407A98" w:rsidRPr="003A1F20">
        <w:rPr>
          <w:rFonts w:ascii="Verdana" w:hAnsi="Verdana" w:cs="Arial Narrow"/>
          <w:sz w:val="18"/>
          <w:szCs w:val="18"/>
        </w:rPr>
        <w:t xml:space="preserve">Eng. Agrônomo </w:t>
      </w:r>
      <w:r w:rsidR="00407A98" w:rsidRPr="003A1F20">
        <w:rPr>
          <w:rFonts w:ascii="Verdana" w:hAnsi="Verdana" w:cs="Arial Narrow"/>
          <w:b/>
          <w:bCs/>
          <w:sz w:val="18"/>
          <w:szCs w:val="18"/>
        </w:rPr>
        <w:t>Helder Paulo Carnielli</w:t>
      </w:r>
      <w:r w:rsidR="00407A98" w:rsidRPr="003A1F20">
        <w:rPr>
          <w:rFonts w:ascii="Verdana" w:hAnsi="Verdana" w:cs="Arial Narrow"/>
          <w:sz w:val="18"/>
          <w:szCs w:val="18"/>
        </w:rPr>
        <w:t xml:space="preserve"> (Presidente). </w:t>
      </w:r>
      <w:r w:rsidR="00407A98" w:rsidRPr="003A1F20">
        <w:rPr>
          <w:rFonts w:ascii="Verdana" w:hAnsi="Verdana" w:cs="Arial Narrow"/>
          <w:b/>
          <w:sz w:val="18"/>
          <w:szCs w:val="18"/>
          <w:u w:val="single"/>
        </w:rPr>
        <w:t>TITULARES:</w:t>
      </w:r>
      <w:r w:rsidR="00407A98" w:rsidRPr="003A1F20">
        <w:rPr>
          <w:rFonts w:ascii="Verdana" w:hAnsi="Verdana" w:cs="Arial Narrow"/>
          <w:sz w:val="18"/>
          <w:szCs w:val="18"/>
        </w:rPr>
        <w:t xml:space="preserve"> </w:t>
      </w:r>
      <w:r w:rsidR="00C6466C" w:rsidRPr="003A1F20">
        <w:rPr>
          <w:rFonts w:ascii="Verdana" w:hAnsi="Verdana" w:cs="Arial Narrow"/>
          <w:sz w:val="18"/>
          <w:szCs w:val="18"/>
        </w:rPr>
        <w:t xml:space="preserve">Eng. de Minas </w:t>
      </w:r>
      <w:r w:rsidR="00C6466C" w:rsidRPr="003A1F20">
        <w:rPr>
          <w:rFonts w:ascii="Verdana" w:hAnsi="Verdana" w:cs="Arial Narrow"/>
          <w:b/>
          <w:sz w:val="18"/>
          <w:szCs w:val="18"/>
        </w:rPr>
        <w:t>Adriana Martins di Spirito Rocha</w:t>
      </w:r>
      <w:r w:rsidR="00C6466C" w:rsidRPr="003A1F20">
        <w:rPr>
          <w:rFonts w:ascii="Verdana" w:hAnsi="Verdana" w:cs="Arial Narrow"/>
          <w:sz w:val="18"/>
          <w:szCs w:val="18"/>
        </w:rPr>
        <w:t xml:space="preserve">, Eng. Eletricista </w:t>
      </w:r>
      <w:r w:rsidR="00C6466C" w:rsidRPr="003A1F20">
        <w:rPr>
          <w:rFonts w:ascii="Verdana" w:hAnsi="Verdana" w:cs="Arial Narrow"/>
          <w:b/>
          <w:sz w:val="18"/>
          <w:szCs w:val="18"/>
        </w:rPr>
        <w:t xml:space="preserve">Afonso Celso de Souza Oliveira, </w:t>
      </w:r>
      <w:r w:rsidR="00C6466C" w:rsidRPr="003A1F20">
        <w:rPr>
          <w:rFonts w:ascii="Verdana" w:hAnsi="Verdana" w:cs="Arial Narrow"/>
          <w:sz w:val="18"/>
          <w:szCs w:val="18"/>
        </w:rPr>
        <w:t xml:space="preserve">Eng. Químico </w:t>
      </w:r>
      <w:r w:rsidR="00C6466C" w:rsidRPr="003A1F20">
        <w:rPr>
          <w:rFonts w:ascii="Verdana" w:hAnsi="Verdana" w:cs="Arial Narrow"/>
          <w:b/>
          <w:sz w:val="18"/>
          <w:szCs w:val="18"/>
        </w:rPr>
        <w:t>Breno Coutinho Schmidt</w:t>
      </w:r>
      <w:r w:rsidR="00C6466C" w:rsidRPr="003A1F20">
        <w:rPr>
          <w:rFonts w:ascii="Verdana" w:hAnsi="Verdana" w:cs="Arial Narrow"/>
          <w:sz w:val="18"/>
          <w:szCs w:val="18"/>
        </w:rPr>
        <w:t xml:space="preserve">, Eng. Mecânico e Seg. Trabalho </w:t>
      </w:r>
      <w:r w:rsidR="00C6466C" w:rsidRPr="003A1F20">
        <w:rPr>
          <w:rFonts w:ascii="Verdana" w:hAnsi="Verdana" w:cs="Arial Narrow"/>
          <w:b/>
          <w:sz w:val="18"/>
          <w:szCs w:val="18"/>
        </w:rPr>
        <w:t>Carlos de Laet Simões Oliveira</w:t>
      </w:r>
      <w:r w:rsidR="00C6466C" w:rsidRPr="003A1F20">
        <w:rPr>
          <w:rFonts w:ascii="Verdana" w:hAnsi="Verdana" w:cs="Arial Narrow"/>
          <w:sz w:val="18"/>
          <w:szCs w:val="18"/>
        </w:rPr>
        <w:t xml:space="preserve">, Eng. Eletricista </w:t>
      </w:r>
      <w:r w:rsidR="00C6466C" w:rsidRPr="003A1F20">
        <w:rPr>
          <w:rFonts w:ascii="Verdana" w:hAnsi="Verdana" w:cs="Arial Narrow"/>
          <w:b/>
          <w:sz w:val="18"/>
          <w:szCs w:val="18"/>
        </w:rPr>
        <w:t xml:space="preserve">Carlos Pereira Dias, </w:t>
      </w:r>
      <w:r w:rsidR="00C6466C" w:rsidRPr="003A1F20">
        <w:rPr>
          <w:rFonts w:ascii="Verdana" w:hAnsi="Verdana" w:cs="Arial Narrow"/>
          <w:sz w:val="18"/>
          <w:szCs w:val="18"/>
        </w:rPr>
        <w:t xml:space="preserve">Eng. Agrônomo. </w:t>
      </w:r>
      <w:r w:rsidR="00C6466C" w:rsidRPr="003A1F20">
        <w:rPr>
          <w:rFonts w:ascii="Verdana" w:hAnsi="Verdana" w:cs="Arial Narrow"/>
          <w:b/>
          <w:sz w:val="18"/>
          <w:szCs w:val="18"/>
        </w:rPr>
        <w:t xml:space="preserve">Francisco Luis Silva Felner, </w:t>
      </w:r>
      <w:r w:rsidR="00C6466C" w:rsidRPr="003A1F20">
        <w:rPr>
          <w:rFonts w:ascii="Verdana" w:hAnsi="Verdana" w:cs="Arial Narrow"/>
          <w:sz w:val="18"/>
          <w:szCs w:val="18"/>
        </w:rPr>
        <w:t xml:space="preserve">Eng. Química </w:t>
      </w:r>
      <w:r w:rsidR="00C6466C" w:rsidRPr="003A1F20">
        <w:rPr>
          <w:rFonts w:ascii="Verdana" w:hAnsi="Verdana" w:cs="Arial Narrow"/>
          <w:b/>
          <w:sz w:val="18"/>
          <w:szCs w:val="18"/>
        </w:rPr>
        <w:t xml:space="preserve">Iara Rebouças Pinheiro, </w:t>
      </w:r>
      <w:r w:rsidR="00C6466C" w:rsidRPr="003A1F20">
        <w:rPr>
          <w:rFonts w:ascii="Verdana" w:hAnsi="Verdana" w:cs="Arial Narrow"/>
          <w:bCs/>
          <w:sz w:val="18"/>
          <w:szCs w:val="18"/>
        </w:rPr>
        <w:t xml:space="preserve">Eng. Mecânico </w:t>
      </w:r>
      <w:r w:rsidR="00C6466C" w:rsidRPr="003A1F20">
        <w:rPr>
          <w:rFonts w:ascii="Verdana" w:hAnsi="Verdana" w:cs="Arial Narrow"/>
          <w:b/>
          <w:bCs/>
          <w:sz w:val="18"/>
          <w:szCs w:val="18"/>
        </w:rPr>
        <w:t>Ivanor Martins da Silva,</w:t>
      </w:r>
      <w:r w:rsidR="00C6466C" w:rsidRPr="003A1F20">
        <w:rPr>
          <w:rFonts w:ascii="Verdana" w:hAnsi="Verdana" w:cs="Arial Narrow"/>
          <w:sz w:val="18"/>
          <w:szCs w:val="18"/>
        </w:rPr>
        <w:t xml:space="preserve"> Eng. Civil </w:t>
      </w:r>
      <w:r w:rsidR="00C6466C" w:rsidRPr="003A1F20">
        <w:rPr>
          <w:rFonts w:ascii="Verdana" w:hAnsi="Verdana" w:cs="Arial Narrow"/>
          <w:b/>
          <w:sz w:val="18"/>
          <w:szCs w:val="18"/>
        </w:rPr>
        <w:t xml:space="preserve">Jaime Oliveira Veiga, </w:t>
      </w:r>
      <w:r w:rsidR="00C6466C" w:rsidRPr="003A1F20">
        <w:rPr>
          <w:rFonts w:ascii="Verdana" w:hAnsi="Verdana" w:cs="Arial Narrow"/>
          <w:sz w:val="18"/>
          <w:szCs w:val="18"/>
        </w:rPr>
        <w:t xml:space="preserve">Eng. Eletricista </w:t>
      </w:r>
      <w:r w:rsidR="00C6466C" w:rsidRPr="003A1F20">
        <w:rPr>
          <w:rFonts w:ascii="Verdana" w:hAnsi="Verdana" w:cs="Arial Narrow"/>
          <w:b/>
          <w:sz w:val="18"/>
          <w:szCs w:val="18"/>
        </w:rPr>
        <w:t xml:space="preserve">João Bosco Anicio, </w:t>
      </w:r>
      <w:r w:rsidR="00C6466C" w:rsidRPr="003A1F20">
        <w:rPr>
          <w:rFonts w:ascii="Verdana" w:hAnsi="Verdana" w:cs="Arial Narrow"/>
          <w:sz w:val="18"/>
          <w:szCs w:val="18"/>
        </w:rPr>
        <w:t xml:space="preserve">Eng. Civil </w:t>
      </w:r>
      <w:r w:rsidR="00C6466C" w:rsidRPr="003A1F20">
        <w:rPr>
          <w:rFonts w:ascii="Verdana" w:hAnsi="Verdana" w:cs="Arial Narrow"/>
          <w:b/>
          <w:sz w:val="18"/>
          <w:szCs w:val="18"/>
        </w:rPr>
        <w:t xml:space="preserve">José Antonio do Amaral Filho, </w:t>
      </w:r>
      <w:r w:rsidR="00C6466C" w:rsidRPr="003A1F20">
        <w:rPr>
          <w:rFonts w:ascii="Verdana" w:hAnsi="Verdana" w:cs="Arial Narrow"/>
          <w:sz w:val="18"/>
          <w:szCs w:val="18"/>
        </w:rPr>
        <w:t xml:space="preserve">Eng. Agrônomo </w:t>
      </w:r>
      <w:r w:rsidR="00C6466C" w:rsidRPr="003A1F20">
        <w:rPr>
          <w:rFonts w:ascii="Verdana" w:hAnsi="Verdana" w:cs="Arial Narrow"/>
          <w:b/>
          <w:sz w:val="18"/>
          <w:szCs w:val="18"/>
        </w:rPr>
        <w:t>José Roberto Silva Hernandes</w:t>
      </w:r>
      <w:r w:rsidR="00C6466C" w:rsidRPr="003A1F20">
        <w:rPr>
          <w:rFonts w:ascii="Verdana" w:hAnsi="Verdana" w:cs="Arial Narrow"/>
          <w:sz w:val="18"/>
          <w:szCs w:val="18"/>
        </w:rPr>
        <w:t xml:space="preserve">, Eng. Florestal </w:t>
      </w:r>
      <w:r w:rsidR="00C6466C" w:rsidRPr="003A1F20">
        <w:rPr>
          <w:rFonts w:ascii="Verdana" w:hAnsi="Verdana" w:cs="Arial Narrow"/>
          <w:b/>
          <w:sz w:val="18"/>
          <w:szCs w:val="18"/>
        </w:rPr>
        <w:t xml:space="preserve">Luiz Andre Reis, </w:t>
      </w:r>
      <w:r w:rsidR="00C6466C" w:rsidRPr="003A1F20">
        <w:rPr>
          <w:rFonts w:ascii="Verdana" w:hAnsi="Verdana" w:cs="Arial Narrow"/>
          <w:bCs/>
          <w:sz w:val="18"/>
          <w:szCs w:val="18"/>
        </w:rPr>
        <w:t xml:space="preserve">Eng. Eletricista </w:t>
      </w:r>
      <w:r w:rsidR="00C6466C" w:rsidRPr="003A1F20">
        <w:rPr>
          <w:rFonts w:ascii="Verdana" w:hAnsi="Verdana" w:cs="Arial Narrow"/>
          <w:b/>
          <w:bCs/>
          <w:sz w:val="18"/>
          <w:szCs w:val="18"/>
        </w:rPr>
        <w:t>Marconi Pereira Fardin</w:t>
      </w:r>
      <w:r w:rsidR="00C6466C" w:rsidRPr="003A1F20">
        <w:rPr>
          <w:rFonts w:ascii="Verdana" w:hAnsi="Verdana" w:cs="Arial Narrow"/>
          <w:bCs/>
          <w:sz w:val="18"/>
          <w:szCs w:val="18"/>
        </w:rPr>
        <w:t xml:space="preserve">, Eng. Mecânico </w:t>
      </w:r>
      <w:r w:rsidR="00C6466C" w:rsidRPr="003A1F20">
        <w:rPr>
          <w:rFonts w:ascii="Verdana" w:hAnsi="Verdana" w:cs="Arial Narrow"/>
          <w:b/>
          <w:bCs/>
          <w:sz w:val="18"/>
          <w:szCs w:val="18"/>
        </w:rPr>
        <w:t>Marcos Adriany Martins</w:t>
      </w:r>
      <w:r w:rsidR="00C6466C" w:rsidRPr="003A1F20">
        <w:rPr>
          <w:rFonts w:ascii="Verdana" w:hAnsi="Verdana" w:cs="Arial Narrow"/>
          <w:bCs/>
          <w:sz w:val="18"/>
          <w:szCs w:val="18"/>
        </w:rPr>
        <w:t xml:space="preserve">, Eng. Ambiental </w:t>
      </w:r>
      <w:r w:rsidR="00C6466C" w:rsidRPr="003A1F20">
        <w:rPr>
          <w:rFonts w:ascii="Verdana" w:hAnsi="Verdana" w:cs="Arial Narrow"/>
          <w:b/>
          <w:bCs/>
          <w:sz w:val="18"/>
          <w:szCs w:val="18"/>
        </w:rPr>
        <w:t xml:space="preserve">Nelson Rubens Nascimento Del’Antonio, </w:t>
      </w:r>
      <w:r w:rsidR="00C6466C" w:rsidRPr="003A1F20">
        <w:rPr>
          <w:rFonts w:ascii="Verdana" w:hAnsi="Verdana" w:cs="Arial Narrow"/>
          <w:bCs/>
          <w:sz w:val="18"/>
          <w:szCs w:val="18"/>
        </w:rPr>
        <w:t xml:space="preserve">Eng. Civil </w:t>
      </w:r>
      <w:r w:rsidR="00C6466C" w:rsidRPr="003A1F20">
        <w:rPr>
          <w:rFonts w:ascii="Verdana" w:hAnsi="Verdana" w:cs="Arial Narrow"/>
          <w:b/>
          <w:bCs/>
          <w:sz w:val="18"/>
          <w:szCs w:val="18"/>
        </w:rPr>
        <w:t>Patricia Brunow Diniz Ribeiro Barboza</w:t>
      </w:r>
      <w:r w:rsidR="00C6466C" w:rsidRPr="003A1F20">
        <w:rPr>
          <w:rFonts w:ascii="Verdana" w:hAnsi="Verdana" w:cs="Arial Narrow"/>
          <w:bCs/>
          <w:sz w:val="18"/>
          <w:szCs w:val="18"/>
        </w:rPr>
        <w:t xml:space="preserve">, Eng. Eletricista e Seg. Trab. </w:t>
      </w:r>
      <w:r w:rsidR="00C6466C" w:rsidRPr="003A1F20">
        <w:rPr>
          <w:rFonts w:ascii="Verdana" w:hAnsi="Verdana" w:cs="Arial Narrow"/>
          <w:b/>
          <w:bCs/>
          <w:sz w:val="18"/>
          <w:szCs w:val="18"/>
        </w:rPr>
        <w:t>Rogerio do Nascimento Ramos,</w:t>
      </w:r>
      <w:r w:rsidR="00C6466C" w:rsidRPr="003A1F20">
        <w:rPr>
          <w:rFonts w:ascii="Verdana" w:hAnsi="Verdana" w:cs="Arial Narrow"/>
          <w:bCs/>
          <w:sz w:val="18"/>
          <w:szCs w:val="18"/>
        </w:rPr>
        <w:t xml:space="preserve"> Eng. Civil </w:t>
      </w:r>
      <w:r w:rsidR="00C6466C" w:rsidRPr="003A1F20">
        <w:rPr>
          <w:rFonts w:ascii="Verdana" w:hAnsi="Verdana" w:cs="Arial Narrow"/>
          <w:b/>
          <w:bCs/>
          <w:sz w:val="18"/>
          <w:szCs w:val="18"/>
        </w:rPr>
        <w:t>Ramiro Moreira Silva Junior</w:t>
      </w:r>
      <w:r w:rsidR="00C6466C" w:rsidRPr="003A1F20">
        <w:rPr>
          <w:rFonts w:ascii="Verdana" w:hAnsi="Verdana" w:cs="Arial Narrow"/>
          <w:bCs/>
          <w:sz w:val="18"/>
          <w:szCs w:val="18"/>
        </w:rPr>
        <w:t xml:space="preserve">, Eng. Mecânico </w:t>
      </w:r>
      <w:r w:rsidR="00C6466C" w:rsidRPr="003A1F20">
        <w:rPr>
          <w:rFonts w:ascii="Verdana" w:hAnsi="Verdana" w:cs="Arial Narrow"/>
          <w:b/>
          <w:bCs/>
          <w:sz w:val="18"/>
          <w:szCs w:val="18"/>
        </w:rPr>
        <w:t>Romario Eller,</w:t>
      </w:r>
      <w:r w:rsidR="00C6466C" w:rsidRPr="003A1F20">
        <w:rPr>
          <w:rFonts w:ascii="Verdana" w:hAnsi="Verdana" w:cs="Arial Narrow"/>
          <w:bCs/>
          <w:sz w:val="18"/>
          <w:szCs w:val="18"/>
        </w:rPr>
        <w:t xml:space="preserve"> Eng. Agrônomo </w:t>
      </w:r>
      <w:r w:rsidR="00C6466C" w:rsidRPr="003A1F20">
        <w:rPr>
          <w:rFonts w:ascii="Verdana" w:hAnsi="Verdana" w:cs="Arial Narrow"/>
          <w:b/>
          <w:bCs/>
          <w:sz w:val="18"/>
          <w:szCs w:val="18"/>
        </w:rPr>
        <w:t xml:space="preserve">Rosembergue Bragança, </w:t>
      </w:r>
      <w:r w:rsidR="00C6466C" w:rsidRPr="003A1F20">
        <w:rPr>
          <w:rFonts w:ascii="Verdana" w:hAnsi="Verdana" w:cs="Arial Narrow"/>
          <w:bCs/>
          <w:sz w:val="18"/>
          <w:szCs w:val="18"/>
        </w:rPr>
        <w:t xml:space="preserve">Eng. Mecânico e Seg. Trab. </w:t>
      </w:r>
      <w:r w:rsidR="00C6466C" w:rsidRPr="003A1F20">
        <w:rPr>
          <w:rFonts w:ascii="Verdana" w:hAnsi="Verdana" w:cs="Arial Narrow"/>
          <w:b/>
          <w:bCs/>
          <w:sz w:val="18"/>
          <w:szCs w:val="18"/>
        </w:rPr>
        <w:t>Sérgio da Silva Julio</w:t>
      </w:r>
      <w:r w:rsidR="00C6466C" w:rsidRPr="003A1F20">
        <w:rPr>
          <w:rFonts w:ascii="Verdana" w:hAnsi="Verdana" w:cs="Arial Narrow"/>
          <w:bCs/>
          <w:sz w:val="18"/>
          <w:szCs w:val="18"/>
        </w:rPr>
        <w:t>, Eng. Química</w:t>
      </w:r>
      <w:r w:rsidR="00C6466C" w:rsidRPr="003A1F20">
        <w:rPr>
          <w:rFonts w:ascii="Verdana" w:hAnsi="Verdana" w:cs="Arial Narrow"/>
          <w:b/>
          <w:bCs/>
          <w:sz w:val="18"/>
          <w:szCs w:val="18"/>
        </w:rPr>
        <w:t xml:space="preserve"> Uara Sarmenghi Cabral. </w:t>
      </w:r>
      <w:r w:rsidR="00275DEE" w:rsidRPr="003A1F20">
        <w:rPr>
          <w:rFonts w:ascii="Verdana" w:hAnsi="Verdana" w:cs="Arial Narrow"/>
          <w:b/>
          <w:sz w:val="18"/>
          <w:szCs w:val="18"/>
          <w:u w:val="single"/>
        </w:rPr>
        <w:t>S</w:t>
      </w:r>
      <w:r w:rsidR="00407A98" w:rsidRPr="003A1F20">
        <w:rPr>
          <w:rFonts w:ascii="Verdana" w:hAnsi="Verdana" w:cs="Arial Narrow"/>
          <w:b/>
          <w:sz w:val="18"/>
          <w:szCs w:val="18"/>
          <w:u w:val="single"/>
        </w:rPr>
        <w:t>UPLENTES NA TITULARIDADE</w:t>
      </w:r>
      <w:r w:rsidR="00407A98" w:rsidRPr="003A1F20">
        <w:rPr>
          <w:rFonts w:ascii="Verdana" w:hAnsi="Verdana" w:cs="Arial Narrow"/>
          <w:b/>
          <w:sz w:val="18"/>
          <w:szCs w:val="18"/>
        </w:rPr>
        <w:t xml:space="preserve">: </w:t>
      </w:r>
      <w:r w:rsidR="009F4E72" w:rsidRPr="003A1F20">
        <w:rPr>
          <w:rFonts w:ascii="Verdana" w:hAnsi="Verdana" w:cs="Arial Narrow"/>
          <w:sz w:val="18"/>
          <w:szCs w:val="18"/>
        </w:rPr>
        <w:t xml:space="preserve">Eng. Civil </w:t>
      </w:r>
      <w:r w:rsidR="009F4E72" w:rsidRPr="003A1F20">
        <w:rPr>
          <w:rFonts w:ascii="Verdana" w:hAnsi="Verdana" w:cs="Arial Narrow"/>
          <w:b/>
          <w:sz w:val="18"/>
          <w:szCs w:val="18"/>
        </w:rPr>
        <w:t>Elson Teixeira Gatto Filho</w:t>
      </w:r>
      <w:r w:rsidR="009F4E72" w:rsidRPr="003A1F20">
        <w:rPr>
          <w:rFonts w:ascii="Verdana" w:hAnsi="Verdana" w:cs="Arial Narrow"/>
          <w:sz w:val="18"/>
          <w:szCs w:val="18"/>
        </w:rPr>
        <w:t xml:space="preserve">, Eng. Mecânico e Seg. Trab. </w:t>
      </w:r>
      <w:r w:rsidR="009F4E72" w:rsidRPr="003A1F20">
        <w:rPr>
          <w:rFonts w:ascii="Verdana" w:hAnsi="Verdana" w:cs="Arial Narrow"/>
          <w:b/>
          <w:sz w:val="18"/>
          <w:szCs w:val="18"/>
        </w:rPr>
        <w:t xml:space="preserve">Eduardo Cassius de Souza Amaral, </w:t>
      </w:r>
      <w:r w:rsidR="009F4E72" w:rsidRPr="003A1F20">
        <w:rPr>
          <w:rFonts w:ascii="Verdana" w:hAnsi="Verdana" w:cs="Arial Narrow"/>
          <w:sz w:val="18"/>
          <w:szCs w:val="18"/>
        </w:rPr>
        <w:t xml:space="preserve">Eng. Civil </w:t>
      </w:r>
      <w:r w:rsidR="009F4E72" w:rsidRPr="003A1F20">
        <w:rPr>
          <w:rFonts w:ascii="Verdana" w:hAnsi="Verdana" w:cs="Arial Narrow"/>
          <w:b/>
          <w:sz w:val="18"/>
          <w:szCs w:val="18"/>
        </w:rPr>
        <w:t>Fernando Ramos Pimentel</w:t>
      </w:r>
      <w:r w:rsidR="00BD67BB" w:rsidRPr="003A1F20">
        <w:rPr>
          <w:rFonts w:ascii="Verdana" w:hAnsi="Verdana" w:cs="Arial Narrow"/>
          <w:sz w:val="18"/>
          <w:szCs w:val="18"/>
        </w:rPr>
        <w:t xml:space="preserve">. </w:t>
      </w:r>
      <w:r w:rsidR="00407A98" w:rsidRPr="003A1F20">
        <w:rPr>
          <w:rFonts w:ascii="Verdana" w:hAnsi="Verdana" w:cs="Arial Narrow"/>
          <w:b/>
          <w:bCs/>
          <w:sz w:val="18"/>
          <w:szCs w:val="18"/>
          <w:u w:val="single"/>
        </w:rPr>
        <w:t>AUSÊNCIA JUSTIFICADA:</w:t>
      </w:r>
      <w:r w:rsidR="00407A98" w:rsidRPr="003A1F20">
        <w:rPr>
          <w:rFonts w:ascii="Verdana" w:hAnsi="Verdana" w:cs="Arial Narrow"/>
          <w:bCs/>
          <w:sz w:val="18"/>
          <w:szCs w:val="18"/>
        </w:rPr>
        <w:t xml:space="preserve"> </w:t>
      </w:r>
      <w:r w:rsidR="00D76DB9" w:rsidRPr="003A1F20">
        <w:rPr>
          <w:rFonts w:ascii="Verdana" w:hAnsi="Verdana" w:cs="Arial Narrow"/>
          <w:bCs/>
          <w:sz w:val="18"/>
          <w:szCs w:val="18"/>
        </w:rPr>
        <w:t xml:space="preserve">Eng. Eletricista </w:t>
      </w:r>
      <w:r w:rsidR="00D76DB9" w:rsidRPr="003A1F20">
        <w:rPr>
          <w:rFonts w:ascii="Verdana" w:hAnsi="Verdana" w:cs="Arial Narrow"/>
          <w:b/>
          <w:bCs/>
          <w:sz w:val="18"/>
          <w:szCs w:val="18"/>
        </w:rPr>
        <w:t>André Bernardes Candeia</w:t>
      </w:r>
      <w:r w:rsidR="00D76DB9" w:rsidRPr="003A1F20">
        <w:rPr>
          <w:rFonts w:ascii="Verdana" w:hAnsi="Verdana" w:cs="Arial Narrow"/>
          <w:bCs/>
          <w:sz w:val="18"/>
          <w:szCs w:val="18"/>
        </w:rPr>
        <w:t xml:space="preserve">, Eng. Mecânico </w:t>
      </w:r>
      <w:r w:rsidR="00D76DB9" w:rsidRPr="003A1F20">
        <w:rPr>
          <w:rFonts w:ascii="Verdana" w:hAnsi="Verdana" w:cs="Arial Narrow"/>
          <w:b/>
          <w:bCs/>
          <w:sz w:val="18"/>
          <w:szCs w:val="18"/>
        </w:rPr>
        <w:t>Braz Ragazzi</w:t>
      </w:r>
      <w:r w:rsidR="00D76DB9" w:rsidRPr="003A1F20">
        <w:rPr>
          <w:rFonts w:ascii="Verdana" w:hAnsi="Verdana" w:cs="Arial Narrow"/>
          <w:bCs/>
          <w:sz w:val="18"/>
          <w:szCs w:val="18"/>
        </w:rPr>
        <w:t xml:space="preserve">, Eng. Civil e Seg. Trab. </w:t>
      </w:r>
      <w:r w:rsidR="00D76DB9" w:rsidRPr="003A1F20">
        <w:rPr>
          <w:rFonts w:ascii="Verdana" w:hAnsi="Verdana" w:cs="Arial Narrow"/>
          <w:b/>
          <w:bCs/>
          <w:sz w:val="18"/>
          <w:szCs w:val="18"/>
        </w:rPr>
        <w:t>Eliezer Cristino de Oliveira</w:t>
      </w:r>
      <w:r w:rsidR="00D76DB9" w:rsidRPr="003A1F20">
        <w:rPr>
          <w:rFonts w:ascii="Verdana" w:hAnsi="Verdana" w:cs="Arial Narrow"/>
          <w:bCs/>
          <w:sz w:val="18"/>
          <w:szCs w:val="18"/>
        </w:rPr>
        <w:t xml:space="preserve">, </w:t>
      </w:r>
      <w:r w:rsidR="00912925" w:rsidRPr="003A1F20">
        <w:rPr>
          <w:rFonts w:ascii="Verdana" w:hAnsi="Verdana" w:cs="Arial Narrow"/>
          <w:bCs/>
          <w:sz w:val="18"/>
          <w:szCs w:val="18"/>
        </w:rPr>
        <w:t xml:space="preserve">Eng. Civil </w:t>
      </w:r>
      <w:r w:rsidR="00912925" w:rsidRPr="003A1F20">
        <w:rPr>
          <w:rFonts w:ascii="Verdana" w:hAnsi="Verdana" w:cs="Arial Narrow"/>
          <w:b/>
          <w:bCs/>
          <w:sz w:val="18"/>
          <w:szCs w:val="18"/>
        </w:rPr>
        <w:t>Fernando Hrasko</w:t>
      </w:r>
      <w:r w:rsidR="00912925" w:rsidRPr="003A1F20">
        <w:rPr>
          <w:rFonts w:ascii="Verdana" w:hAnsi="Verdana" w:cs="Arial Narrow"/>
          <w:bCs/>
          <w:sz w:val="18"/>
          <w:szCs w:val="18"/>
        </w:rPr>
        <w:t xml:space="preserve">, Eng. Eletricista </w:t>
      </w:r>
      <w:r w:rsidR="00912925" w:rsidRPr="003A1F20">
        <w:rPr>
          <w:rFonts w:ascii="Verdana" w:hAnsi="Verdana" w:cs="Arial Narrow"/>
          <w:b/>
          <w:bCs/>
          <w:sz w:val="18"/>
          <w:szCs w:val="18"/>
        </w:rPr>
        <w:t>Fernando Luiz Trazzi Junior</w:t>
      </w:r>
      <w:r w:rsidR="00912925" w:rsidRPr="003A1F20">
        <w:rPr>
          <w:rFonts w:ascii="Verdana" w:hAnsi="Verdana" w:cs="Arial Narrow"/>
          <w:bCs/>
          <w:sz w:val="18"/>
          <w:szCs w:val="18"/>
        </w:rPr>
        <w:t xml:space="preserve">, </w:t>
      </w:r>
      <w:r w:rsidR="00B35E47" w:rsidRPr="003A1F20">
        <w:rPr>
          <w:rFonts w:ascii="Verdana" w:hAnsi="Verdana" w:cs="Arial Narrow"/>
          <w:bCs/>
          <w:sz w:val="18"/>
          <w:szCs w:val="18"/>
        </w:rPr>
        <w:t xml:space="preserve">Eng. Civil e Seg. Trab. </w:t>
      </w:r>
      <w:r w:rsidR="00B35E47" w:rsidRPr="003A1F20">
        <w:rPr>
          <w:rFonts w:ascii="Verdana" w:hAnsi="Verdana" w:cs="Arial Narrow"/>
          <w:b/>
          <w:bCs/>
          <w:sz w:val="18"/>
          <w:szCs w:val="18"/>
        </w:rPr>
        <w:t>Jorge Luis Rodrigues Costa</w:t>
      </w:r>
      <w:r w:rsidR="00B35E47" w:rsidRPr="003A1F20">
        <w:rPr>
          <w:rFonts w:ascii="Verdana" w:hAnsi="Verdana" w:cs="Arial Narrow"/>
          <w:bCs/>
          <w:sz w:val="18"/>
          <w:szCs w:val="18"/>
        </w:rPr>
        <w:t xml:space="preserve">, Eng. Civil </w:t>
      </w:r>
      <w:r w:rsidR="00B35E47" w:rsidRPr="003A1F20">
        <w:rPr>
          <w:rFonts w:ascii="Verdana" w:hAnsi="Verdana" w:cs="Arial Narrow"/>
          <w:b/>
          <w:bCs/>
          <w:sz w:val="18"/>
          <w:szCs w:val="18"/>
        </w:rPr>
        <w:t>Rubio Antonio Freitas Vale Marx</w:t>
      </w:r>
      <w:r w:rsidR="00BD67BB" w:rsidRPr="003A1F20">
        <w:rPr>
          <w:rFonts w:ascii="Verdana" w:hAnsi="Verdana" w:cs="Arial Narrow"/>
          <w:bCs/>
          <w:sz w:val="18"/>
          <w:szCs w:val="18"/>
        </w:rPr>
        <w:t xml:space="preserve">. </w:t>
      </w:r>
      <w:r w:rsidR="00E17C1A" w:rsidRPr="003A1F20">
        <w:rPr>
          <w:rFonts w:ascii="Verdana" w:hAnsi="Verdana" w:cs="Arial Narrow"/>
          <w:b/>
          <w:bCs/>
          <w:sz w:val="18"/>
          <w:szCs w:val="18"/>
          <w:u w:val="single"/>
        </w:rPr>
        <w:t>DESINCOMPATIBILIZAÇÕES:</w:t>
      </w:r>
      <w:r w:rsidR="00E17C1A" w:rsidRPr="003A1F20">
        <w:rPr>
          <w:rFonts w:ascii="Verdana" w:hAnsi="Verdana" w:cs="Arial Narrow"/>
          <w:bCs/>
          <w:sz w:val="18"/>
          <w:szCs w:val="18"/>
        </w:rPr>
        <w:t xml:space="preserve"> </w:t>
      </w:r>
      <w:r w:rsidR="00291FF2" w:rsidRPr="003A1F20">
        <w:rPr>
          <w:rFonts w:ascii="Verdana" w:hAnsi="Verdana" w:cs="Arial Narrow"/>
          <w:bCs/>
          <w:sz w:val="18"/>
          <w:szCs w:val="18"/>
        </w:rPr>
        <w:t xml:space="preserve">Eng. Ind. Mecânico e Seg. Trab. </w:t>
      </w:r>
      <w:r w:rsidR="00291FF2" w:rsidRPr="003A1F20">
        <w:rPr>
          <w:rFonts w:ascii="Verdana" w:hAnsi="Verdana" w:cs="Arial Narrow"/>
          <w:b/>
          <w:bCs/>
          <w:sz w:val="18"/>
          <w:szCs w:val="18"/>
        </w:rPr>
        <w:t>Fred Rosalém Heliodoro</w:t>
      </w:r>
      <w:r w:rsidR="00291FF2" w:rsidRPr="003A1F20">
        <w:rPr>
          <w:rFonts w:ascii="Verdana" w:hAnsi="Verdana" w:cs="Arial Narrow"/>
          <w:bCs/>
          <w:sz w:val="18"/>
          <w:szCs w:val="18"/>
        </w:rPr>
        <w:t xml:space="preserve">, </w:t>
      </w:r>
      <w:r w:rsidR="008E363A" w:rsidRPr="003A1F20">
        <w:rPr>
          <w:rFonts w:ascii="Verdana" w:hAnsi="Verdana" w:cs="Arial Narrow"/>
          <w:bCs/>
          <w:sz w:val="18"/>
          <w:szCs w:val="18"/>
        </w:rPr>
        <w:t xml:space="preserve">Eng. Agrônomo </w:t>
      </w:r>
      <w:r w:rsidR="008E363A" w:rsidRPr="003A1F20">
        <w:rPr>
          <w:rFonts w:ascii="Verdana" w:hAnsi="Verdana" w:cs="Arial Narrow"/>
          <w:b/>
          <w:bCs/>
          <w:sz w:val="18"/>
          <w:szCs w:val="18"/>
        </w:rPr>
        <w:t>Jorge Luiz e Silva</w:t>
      </w:r>
      <w:r w:rsidR="008E363A" w:rsidRPr="003A1F20">
        <w:rPr>
          <w:rFonts w:ascii="Verdana" w:hAnsi="Verdana" w:cs="Arial Narrow"/>
          <w:bCs/>
          <w:sz w:val="18"/>
          <w:szCs w:val="18"/>
        </w:rPr>
        <w:t xml:space="preserve">, Eng. Civil </w:t>
      </w:r>
      <w:r w:rsidR="008E363A" w:rsidRPr="003A1F20">
        <w:rPr>
          <w:rFonts w:ascii="Verdana" w:hAnsi="Verdana" w:cs="Arial Narrow"/>
          <w:b/>
          <w:bCs/>
          <w:sz w:val="18"/>
          <w:szCs w:val="18"/>
        </w:rPr>
        <w:t>Lucia Vilarinho Ramos</w:t>
      </w:r>
      <w:r w:rsidR="008E363A" w:rsidRPr="003A1F20">
        <w:rPr>
          <w:rFonts w:ascii="Verdana" w:hAnsi="Verdana" w:cs="Arial Narrow"/>
          <w:bCs/>
          <w:sz w:val="18"/>
          <w:szCs w:val="18"/>
        </w:rPr>
        <w:t xml:space="preserve">, </w:t>
      </w:r>
      <w:r w:rsidR="005D7331" w:rsidRPr="003A1F20">
        <w:rPr>
          <w:rFonts w:ascii="Verdana" w:hAnsi="Verdana" w:cs="Arial Narrow"/>
          <w:bCs/>
          <w:sz w:val="18"/>
          <w:szCs w:val="18"/>
        </w:rPr>
        <w:t xml:space="preserve">Eng. Civil </w:t>
      </w:r>
      <w:r w:rsidR="005D7331" w:rsidRPr="003A1F20">
        <w:rPr>
          <w:rFonts w:ascii="Verdana" w:hAnsi="Verdana" w:cs="Arial Narrow"/>
          <w:b/>
          <w:bCs/>
          <w:sz w:val="18"/>
          <w:szCs w:val="18"/>
        </w:rPr>
        <w:t>Sérgio Augusto de Magalhães e Souza</w:t>
      </w:r>
      <w:r w:rsidR="005D7331" w:rsidRPr="003A1F20">
        <w:rPr>
          <w:rFonts w:ascii="Verdana" w:hAnsi="Verdana" w:cs="Arial Narrow"/>
          <w:bCs/>
          <w:sz w:val="18"/>
          <w:szCs w:val="18"/>
        </w:rPr>
        <w:t xml:space="preserve">. </w:t>
      </w:r>
      <w:r w:rsidR="00407A98" w:rsidRPr="003A1F20">
        <w:rPr>
          <w:rFonts w:ascii="Verdana" w:hAnsi="Verdana" w:cs="Arial Narrow"/>
          <w:b/>
          <w:bCs/>
          <w:sz w:val="18"/>
          <w:szCs w:val="18"/>
          <w:u w:val="single"/>
        </w:rPr>
        <w:t>GERENTE DE RELACIONAMENTO INSTITUCIONAL</w:t>
      </w:r>
      <w:r w:rsidR="00407A98" w:rsidRPr="003A1F20">
        <w:rPr>
          <w:rFonts w:ascii="Verdana" w:hAnsi="Verdana" w:cs="Arial Narrow"/>
          <w:sz w:val="18"/>
          <w:szCs w:val="18"/>
        </w:rPr>
        <w:t xml:space="preserve">: Eng. Agrônomo </w:t>
      </w:r>
      <w:r w:rsidR="004728B7">
        <w:rPr>
          <w:rFonts w:ascii="Verdana" w:hAnsi="Verdana" w:cs="Arial Narrow"/>
          <w:b/>
          <w:bCs/>
          <w:sz w:val="18"/>
          <w:szCs w:val="18"/>
        </w:rPr>
        <w:t>Leonardo Coser Bo</w:t>
      </w:r>
      <w:r w:rsidR="00407A98" w:rsidRPr="003A1F20">
        <w:rPr>
          <w:rFonts w:ascii="Verdana" w:hAnsi="Verdana" w:cs="Arial Narrow"/>
          <w:b/>
          <w:bCs/>
          <w:sz w:val="18"/>
          <w:szCs w:val="18"/>
        </w:rPr>
        <w:t>ynard</w:t>
      </w:r>
      <w:r w:rsidR="00407A98" w:rsidRPr="003A1F20">
        <w:rPr>
          <w:rFonts w:ascii="Verdana" w:hAnsi="Verdana" w:cs="Arial Narrow"/>
          <w:sz w:val="18"/>
          <w:szCs w:val="18"/>
        </w:rPr>
        <w:t>.</w:t>
      </w:r>
      <w:r w:rsidR="00EA0DB1" w:rsidRPr="003A1F20">
        <w:rPr>
          <w:rFonts w:ascii="Verdana" w:hAnsi="Verdana" w:cs="Arial Narrow"/>
          <w:sz w:val="18"/>
          <w:szCs w:val="18"/>
        </w:rPr>
        <w:t xml:space="preserve"> </w:t>
      </w:r>
      <w:r w:rsidR="00407A98" w:rsidRPr="003A1F20">
        <w:rPr>
          <w:rFonts w:ascii="Verdana" w:hAnsi="Verdana" w:cs="Arial Narrow"/>
          <w:b/>
          <w:bCs/>
          <w:sz w:val="18"/>
          <w:szCs w:val="18"/>
          <w:u w:val="single"/>
        </w:rPr>
        <w:t>CONSULTORAS JURÍDICAS</w:t>
      </w:r>
      <w:r w:rsidR="00407A98" w:rsidRPr="003A1F20">
        <w:rPr>
          <w:rFonts w:ascii="Verdana" w:hAnsi="Verdana" w:cs="Arial Narrow"/>
          <w:sz w:val="18"/>
          <w:szCs w:val="18"/>
        </w:rPr>
        <w:t xml:space="preserve">: Procuradora </w:t>
      </w:r>
      <w:r w:rsidR="00407A98" w:rsidRPr="003A1F20">
        <w:rPr>
          <w:rFonts w:ascii="Verdana" w:hAnsi="Verdana" w:cs="Arial Narrow"/>
          <w:b/>
          <w:sz w:val="18"/>
          <w:szCs w:val="18"/>
        </w:rPr>
        <w:t>Renata Aparecida Lucas e Advogada Marlucia Oliveira Santos</w:t>
      </w:r>
      <w:r w:rsidR="00EA0DB1" w:rsidRPr="003A1F20">
        <w:rPr>
          <w:rFonts w:ascii="Verdana" w:hAnsi="Verdana" w:cs="Arial Narrow"/>
          <w:b/>
          <w:sz w:val="18"/>
          <w:szCs w:val="18"/>
        </w:rPr>
        <w:t xml:space="preserve">. </w:t>
      </w:r>
      <w:r w:rsidR="00407A98" w:rsidRPr="003A1F20">
        <w:rPr>
          <w:rFonts w:ascii="Verdana" w:hAnsi="Verdana" w:cs="Arial Narrow"/>
          <w:b/>
          <w:bCs/>
          <w:sz w:val="18"/>
          <w:szCs w:val="18"/>
          <w:u w:val="single"/>
        </w:rPr>
        <w:t>SECRETÁRIA</w:t>
      </w:r>
      <w:r w:rsidR="00407A98" w:rsidRPr="003A1F20">
        <w:rPr>
          <w:rFonts w:ascii="Verdana" w:hAnsi="Verdana" w:cs="Arial Narrow"/>
          <w:sz w:val="18"/>
          <w:szCs w:val="18"/>
        </w:rPr>
        <w:t xml:space="preserve">: TSO </w:t>
      </w:r>
      <w:r w:rsidR="00407A98" w:rsidRPr="003A1F20">
        <w:rPr>
          <w:rFonts w:ascii="Verdana" w:hAnsi="Verdana" w:cs="Arial Narrow"/>
          <w:b/>
          <w:sz w:val="18"/>
          <w:szCs w:val="18"/>
        </w:rPr>
        <w:t>Rosilene C.</w:t>
      </w:r>
      <w:r w:rsidR="00EA0DB1" w:rsidRPr="003A1F20">
        <w:rPr>
          <w:rFonts w:ascii="Verdana" w:hAnsi="Verdana" w:cs="Arial Narrow"/>
          <w:b/>
          <w:sz w:val="18"/>
          <w:szCs w:val="18"/>
        </w:rPr>
        <w:t xml:space="preserve"> </w:t>
      </w:r>
      <w:r w:rsidR="00407A98" w:rsidRPr="003A1F20">
        <w:rPr>
          <w:rFonts w:ascii="Verdana" w:hAnsi="Verdana" w:cs="Arial Narrow"/>
          <w:b/>
          <w:sz w:val="18"/>
          <w:szCs w:val="18"/>
        </w:rPr>
        <w:t>Ferrari</w:t>
      </w:r>
      <w:r w:rsidR="00EA0DB1" w:rsidRPr="003A1F20">
        <w:rPr>
          <w:rFonts w:ascii="Verdana" w:hAnsi="Verdana" w:cs="Arial Narrow"/>
          <w:b/>
          <w:sz w:val="18"/>
          <w:szCs w:val="18"/>
        </w:rPr>
        <w:t xml:space="preserve">. </w:t>
      </w:r>
      <w:r w:rsidR="005E1C77" w:rsidRPr="003A1F20">
        <w:rPr>
          <w:rFonts w:ascii="Verdana" w:hAnsi="Verdana"/>
          <w:b/>
          <w:bCs/>
          <w:sz w:val="18"/>
          <w:szCs w:val="18"/>
        </w:rPr>
        <w:t>Item 1</w:t>
      </w:r>
      <w:r w:rsidR="000C7835" w:rsidRPr="003A1F20">
        <w:rPr>
          <w:rFonts w:ascii="Verdana" w:hAnsi="Verdana"/>
          <w:b/>
          <w:bCs/>
          <w:sz w:val="18"/>
          <w:szCs w:val="18"/>
        </w:rPr>
        <w:t>.</w:t>
      </w:r>
      <w:r w:rsidR="000C7835" w:rsidRPr="003A1F20">
        <w:rPr>
          <w:rFonts w:ascii="Verdana" w:hAnsi="Verdana"/>
          <w:bCs/>
          <w:sz w:val="18"/>
          <w:szCs w:val="18"/>
        </w:rPr>
        <w:t xml:space="preserve"> </w:t>
      </w:r>
      <w:r w:rsidR="005E1C77" w:rsidRPr="003A1F20">
        <w:rPr>
          <w:rFonts w:ascii="Verdana" w:hAnsi="Verdana"/>
          <w:b/>
          <w:bCs/>
          <w:sz w:val="18"/>
          <w:szCs w:val="18"/>
          <w:u w:val="single"/>
        </w:rPr>
        <w:t>ABERTURA DOS TRABALHOS PELO SENHOR PRESIDENTE DO CREA-ES</w:t>
      </w:r>
      <w:r w:rsidR="005E1C77" w:rsidRPr="003A1F20">
        <w:rPr>
          <w:rFonts w:ascii="Verdana" w:hAnsi="Verdana"/>
          <w:sz w:val="18"/>
          <w:szCs w:val="18"/>
        </w:rPr>
        <w:t>.</w:t>
      </w:r>
      <w:r w:rsidR="00B05CC0" w:rsidRPr="003A1F20">
        <w:rPr>
          <w:rFonts w:ascii="Verdana" w:hAnsi="Verdana"/>
          <w:sz w:val="18"/>
          <w:szCs w:val="18"/>
        </w:rPr>
        <w:t xml:space="preserve"> </w:t>
      </w:r>
      <w:r w:rsidR="00B05CC0" w:rsidRPr="003A1F20">
        <w:rPr>
          <w:rFonts w:ascii="Verdana" w:hAnsi="Verdana"/>
          <w:b/>
          <w:sz w:val="18"/>
          <w:szCs w:val="18"/>
        </w:rPr>
        <w:t>Artigo 2</w:t>
      </w:r>
      <w:r w:rsidR="00B2391D" w:rsidRPr="003A1F20">
        <w:rPr>
          <w:rFonts w:ascii="Verdana" w:hAnsi="Verdana"/>
          <w:b/>
          <w:sz w:val="18"/>
          <w:szCs w:val="18"/>
        </w:rPr>
        <w:t>0</w:t>
      </w:r>
      <w:r w:rsidR="00B05CC0" w:rsidRPr="003A1F20">
        <w:rPr>
          <w:rFonts w:ascii="Verdana" w:hAnsi="Verdana"/>
          <w:b/>
          <w:sz w:val="18"/>
          <w:szCs w:val="18"/>
        </w:rPr>
        <w:t xml:space="preserve"> do Regimento Interno do Crea-ES. </w:t>
      </w:r>
      <w:r w:rsidR="00B05CC0" w:rsidRPr="003A1F20">
        <w:rPr>
          <w:rFonts w:ascii="Verdana" w:hAnsi="Verdana"/>
          <w:b/>
          <w:iCs/>
          <w:sz w:val="18"/>
          <w:szCs w:val="18"/>
        </w:rPr>
        <w:t>“Verificação do quorum legal (1</w:t>
      </w:r>
      <w:r w:rsidR="00E600C3" w:rsidRPr="003A1F20">
        <w:rPr>
          <w:rFonts w:ascii="Verdana" w:hAnsi="Verdana"/>
          <w:b/>
          <w:iCs/>
          <w:sz w:val="18"/>
          <w:szCs w:val="18"/>
        </w:rPr>
        <w:t>8</w:t>
      </w:r>
      <w:r w:rsidR="00B05CC0" w:rsidRPr="003A1F20">
        <w:rPr>
          <w:rFonts w:ascii="Verdana" w:hAnsi="Verdana"/>
          <w:b/>
          <w:iCs/>
          <w:sz w:val="18"/>
          <w:szCs w:val="18"/>
        </w:rPr>
        <w:t xml:space="preserve"> conselheiros) / execução do Hino Nacional</w:t>
      </w:r>
      <w:r w:rsidR="00D07228" w:rsidRPr="003A1F20">
        <w:rPr>
          <w:rFonts w:ascii="Verdana" w:hAnsi="Verdana"/>
          <w:b/>
          <w:iCs/>
          <w:sz w:val="18"/>
          <w:szCs w:val="18"/>
        </w:rPr>
        <w:t>”</w:t>
      </w:r>
      <w:r w:rsidR="00B05CC0" w:rsidRPr="003A1F20">
        <w:rPr>
          <w:rFonts w:ascii="Verdana" w:hAnsi="Verdana"/>
          <w:b/>
          <w:iCs/>
          <w:sz w:val="18"/>
          <w:szCs w:val="18"/>
        </w:rPr>
        <w:t xml:space="preserve">. </w:t>
      </w:r>
      <w:r w:rsidR="00B05CC0" w:rsidRPr="003A1F20">
        <w:rPr>
          <w:rFonts w:ascii="Verdana" w:hAnsi="Verdana"/>
          <w:b/>
          <w:i/>
          <w:iCs/>
          <w:sz w:val="18"/>
          <w:szCs w:val="18"/>
        </w:rPr>
        <w:t>Parágrafo Único do artigo 21 do Regimento Interno do Crea-ES – a ordem dos trabalhos pode ser alterada quando houver matéria urgente ou requerimento justificado acatado pelo Plenário, após a verificação do quorum.</w:t>
      </w:r>
      <w:r w:rsidR="00D07228" w:rsidRPr="003A1F20">
        <w:rPr>
          <w:rFonts w:ascii="Verdana" w:hAnsi="Verdana"/>
          <w:b/>
          <w:i/>
          <w:iCs/>
          <w:sz w:val="18"/>
          <w:szCs w:val="18"/>
        </w:rPr>
        <w:t xml:space="preserve"> </w:t>
      </w:r>
      <w:r w:rsidR="005E1C77" w:rsidRPr="003A1F20">
        <w:rPr>
          <w:rFonts w:ascii="Verdana" w:hAnsi="Verdana"/>
          <w:sz w:val="18"/>
          <w:szCs w:val="18"/>
        </w:rPr>
        <w:t xml:space="preserve">Constatado “quorum” regimental (artigo 20 do Regimento Interno do Crea-ES), e após a execução do Hino Nacional Brasileiro, o Sr. Presidente do Crea-ES, Eng. Agrônomo </w:t>
      </w:r>
      <w:r w:rsidR="005E1C77" w:rsidRPr="003A1F20">
        <w:rPr>
          <w:rFonts w:ascii="Verdana" w:hAnsi="Verdana"/>
          <w:b/>
          <w:sz w:val="18"/>
          <w:szCs w:val="18"/>
        </w:rPr>
        <w:t>Helder Paulo Carnielli</w:t>
      </w:r>
      <w:r w:rsidR="005E1C77" w:rsidRPr="003A1F20">
        <w:rPr>
          <w:rFonts w:ascii="Verdana" w:hAnsi="Verdana"/>
          <w:sz w:val="18"/>
          <w:szCs w:val="18"/>
        </w:rPr>
        <w:t>, declara aberta a sessão c</w:t>
      </w:r>
      <w:r w:rsidR="009035FA">
        <w:rPr>
          <w:rFonts w:ascii="Verdana" w:hAnsi="Verdana"/>
          <w:sz w:val="18"/>
          <w:szCs w:val="18"/>
        </w:rPr>
        <w:t>onvidando para compor a mesa o 2</w:t>
      </w:r>
      <w:r w:rsidR="005E1C77" w:rsidRPr="003A1F20">
        <w:rPr>
          <w:rFonts w:ascii="Verdana" w:hAnsi="Verdana"/>
          <w:sz w:val="18"/>
          <w:szCs w:val="18"/>
        </w:rPr>
        <w:t xml:space="preserve">º Vice-Presidente do Crea-ES, Eng. </w:t>
      </w:r>
      <w:r w:rsidR="009035FA">
        <w:rPr>
          <w:rFonts w:ascii="Verdana" w:hAnsi="Verdana"/>
          <w:sz w:val="18"/>
          <w:szCs w:val="18"/>
        </w:rPr>
        <w:t>Civil</w:t>
      </w:r>
      <w:r w:rsidR="00A15F9D" w:rsidRPr="003A1F20">
        <w:rPr>
          <w:rFonts w:ascii="Verdana" w:hAnsi="Verdana"/>
          <w:sz w:val="18"/>
          <w:szCs w:val="18"/>
        </w:rPr>
        <w:t xml:space="preserve">. </w:t>
      </w:r>
      <w:r w:rsidR="009035FA">
        <w:rPr>
          <w:rFonts w:ascii="Verdana" w:hAnsi="Verdana"/>
          <w:b/>
          <w:sz w:val="18"/>
          <w:szCs w:val="18"/>
        </w:rPr>
        <w:t>José Antonio do Amaral Filho</w:t>
      </w:r>
      <w:r w:rsidR="005E1C77" w:rsidRPr="003A1F20">
        <w:rPr>
          <w:rFonts w:ascii="Verdana" w:hAnsi="Verdana"/>
          <w:sz w:val="18"/>
          <w:szCs w:val="18"/>
        </w:rPr>
        <w:t xml:space="preserve"> e o Diretor Administrativo Eng. Agrônomo</w:t>
      </w:r>
      <w:r w:rsidR="005E1C77" w:rsidRPr="003A1F20">
        <w:rPr>
          <w:rFonts w:ascii="Verdana" w:hAnsi="Verdana"/>
          <w:b/>
          <w:sz w:val="18"/>
          <w:szCs w:val="18"/>
        </w:rPr>
        <w:t xml:space="preserve"> Rosembergue Bragança</w:t>
      </w:r>
      <w:r w:rsidR="005E1C77" w:rsidRPr="003A1F20">
        <w:rPr>
          <w:rFonts w:ascii="Verdana" w:hAnsi="Verdana"/>
          <w:sz w:val="18"/>
          <w:szCs w:val="18"/>
        </w:rPr>
        <w:t>.</w:t>
      </w:r>
      <w:r w:rsidR="00343337" w:rsidRPr="003A1F20">
        <w:rPr>
          <w:rFonts w:ascii="Verdana" w:hAnsi="Verdana"/>
          <w:sz w:val="18"/>
          <w:szCs w:val="18"/>
        </w:rPr>
        <w:t xml:space="preserve"> </w:t>
      </w:r>
      <w:r w:rsidR="00331703" w:rsidRPr="003A1F20">
        <w:rPr>
          <w:rFonts w:ascii="Verdana" w:hAnsi="Verdana"/>
          <w:sz w:val="18"/>
          <w:szCs w:val="18"/>
        </w:rPr>
        <w:t xml:space="preserve">Neste momento passa </w:t>
      </w:r>
      <w:r w:rsidR="000E04BD" w:rsidRPr="003A1F20">
        <w:rPr>
          <w:rFonts w:ascii="Verdana" w:hAnsi="Verdana"/>
          <w:sz w:val="18"/>
          <w:szCs w:val="18"/>
        </w:rPr>
        <w:t>ao item 2.</w:t>
      </w:r>
      <w:r w:rsidR="00417509" w:rsidRPr="003A1F20">
        <w:rPr>
          <w:rFonts w:ascii="Verdana" w:hAnsi="Verdana"/>
          <w:sz w:val="18"/>
          <w:szCs w:val="18"/>
        </w:rPr>
        <w:t xml:space="preserve"> </w:t>
      </w:r>
      <w:r w:rsidR="005B7600" w:rsidRPr="003A1F20">
        <w:rPr>
          <w:rFonts w:ascii="Verdana" w:hAnsi="Verdana"/>
          <w:b/>
          <w:sz w:val="18"/>
          <w:szCs w:val="18"/>
        </w:rPr>
        <w:t xml:space="preserve">Item 2. </w:t>
      </w:r>
      <w:r w:rsidR="00EE7880" w:rsidRPr="003A1F20">
        <w:rPr>
          <w:rFonts w:ascii="Verdana" w:hAnsi="Verdana"/>
          <w:b/>
          <w:sz w:val="18"/>
          <w:szCs w:val="18"/>
        </w:rPr>
        <w:t xml:space="preserve">APRECIAÇÃO DAS ATAS DAS </w:t>
      </w:r>
      <w:r w:rsidR="00BE2CA6" w:rsidRPr="003A1F20">
        <w:rPr>
          <w:rFonts w:ascii="Verdana" w:hAnsi="Verdana"/>
          <w:b/>
          <w:sz w:val="18"/>
          <w:szCs w:val="18"/>
        </w:rPr>
        <w:t>1031ª</w:t>
      </w:r>
      <w:r w:rsidR="00D03DB2" w:rsidRPr="003A1F20">
        <w:rPr>
          <w:rFonts w:ascii="Verdana" w:hAnsi="Verdana"/>
          <w:b/>
          <w:sz w:val="18"/>
          <w:szCs w:val="18"/>
        </w:rPr>
        <w:t xml:space="preserve">, </w:t>
      </w:r>
      <w:r w:rsidR="00466E6A" w:rsidRPr="003A1F20">
        <w:rPr>
          <w:rFonts w:ascii="Verdana" w:hAnsi="Verdana"/>
          <w:b/>
          <w:sz w:val="18"/>
          <w:szCs w:val="18"/>
        </w:rPr>
        <w:t>1032ª</w:t>
      </w:r>
      <w:r w:rsidR="00D03DB2" w:rsidRPr="003A1F20">
        <w:rPr>
          <w:rFonts w:ascii="Verdana" w:hAnsi="Verdana"/>
          <w:b/>
          <w:sz w:val="18"/>
          <w:szCs w:val="18"/>
        </w:rPr>
        <w:t xml:space="preserve"> e 1033ª </w:t>
      </w:r>
      <w:r w:rsidR="00EE7880" w:rsidRPr="003A1F20">
        <w:rPr>
          <w:rFonts w:ascii="Verdana" w:hAnsi="Verdana"/>
          <w:b/>
          <w:sz w:val="18"/>
          <w:szCs w:val="18"/>
        </w:rPr>
        <w:t>SESSÕES PLENÁRIAS DO CREA/ES.</w:t>
      </w:r>
      <w:r w:rsidR="004E709A" w:rsidRPr="003A1F20">
        <w:rPr>
          <w:rFonts w:ascii="Verdana" w:hAnsi="Verdana"/>
          <w:b/>
          <w:sz w:val="18"/>
          <w:szCs w:val="18"/>
        </w:rPr>
        <w:t xml:space="preserve"> (MATERIAL DISPONIBILIZADO VIA EMAIL PARA CONTRIBUIÇÕES).</w:t>
      </w:r>
      <w:r w:rsidR="00D600B0" w:rsidRPr="003A1F20">
        <w:rPr>
          <w:rFonts w:ascii="Verdana" w:hAnsi="Verdana"/>
          <w:b/>
          <w:sz w:val="18"/>
          <w:szCs w:val="18"/>
        </w:rPr>
        <w:t xml:space="preserve"> </w:t>
      </w:r>
      <w:r w:rsidR="00A64060" w:rsidRPr="003A1F20">
        <w:rPr>
          <w:rFonts w:ascii="Verdana" w:hAnsi="Verdana" w:cs="Arial"/>
          <w:sz w:val="18"/>
          <w:szCs w:val="18"/>
        </w:rPr>
        <w:t>Retirado de pauta.</w:t>
      </w:r>
      <w:r w:rsidR="00343337" w:rsidRPr="003A1F20">
        <w:rPr>
          <w:rFonts w:ascii="Verdana" w:hAnsi="Verdana" w:cs="Arial"/>
          <w:sz w:val="18"/>
          <w:szCs w:val="18"/>
        </w:rPr>
        <w:t xml:space="preserve"> </w:t>
      </w:r>
      <w:r w:rsidR="007922E6" w:rsidRPr="003A1F20">
        <w:rPr>
          <w:rFonts w:ascii="Verdana" w:hAnsi="Verdana"/>
          <w:b/>
          <w:sz w:val="18"/>
          <w:szCs w:val="18"/>
        </w:rPr>
        <w:t xml:space="preserve">Item 3. </w:t>
      </w:r>
      <w:r w:rsidR="004B7319" w:rsidRPr="003A1F20">
        <w:rPr>
          <w:rFonts w:ascii="Verdana" w:hAnsi="Verdana"/>
          <w:b/>
          <w:sz w:val="18"/>
          <w:szCs w:val="18"/>
        </w:rPr>
        <w:t>UNIDADE FINANCEIRA DO CREA/ES</w:t>
      </w:r>
      <w:r w:rsidR="00596E43" w:rsidRPr="003A1F20">
        <w:rPr>
          <w:rFonts w:ascii="Verdana" w:hAnsi="Verdana"/>
          <w:b/>
          <w:sz w:val="18"/>
          <w:szCs w:val="18"/>
        </w:rPr>
        <w:t xml:space="preserve">. </w:t>
      </w:r>
      <w:r w:rsidR="00AE6DF1" w:rsidRPr="003A1F20">
        <w:rPr>
          <w:rFonts w:ascii="Verdana" w:hAnsi="Verdana"/>
          <w:sz w:val="18"/>
          <w:szCs w:val="18"/>
        </w:rPr>
        <w:t xml:space="preserve">3.1) </w:t>
      </w:r>
      <w:r w:rsidR="004B7319" w:rsidRPr="003A1F20">
        <w:rPr>
          <w:rFonts w:ascii="Verdana" w:hAnsi="Verdana"/>
          <w:sz w:val="18"/>
          <w:szCs w:val="18"/>
          <w:u w:val="single"/>
        </w:rPr>
        <w:t>PRESTAÇÃO DE CONTAS DO CREA/ES – 2º TRIMESTRE DO EXERCÍCIO DE 2017.</w:t>
      </w:r>
      <w:r w:rsidR="00AE6DF1" w:rsidRPr="003A1F20">
        <w:rPr>
          <w:rFonts w:ascii="Verdana" w:hAnsi="Verdana"/>
          <w:sz w:val="18"/>
          <w:szCs w:val="18"/>
        </w:rPr>
        <w:t xml:space="preserve"> </w:t>
      </w:r>
      <w:r w:rsidR="004B7319" w:rsidRPr="003A1F20">
        <w:rPr>
          <w:rFonts w:ascii="Verdana" w:hAnsi="Verdana"/>
          <w:sz w:val="18"/>
          <w:szCs w:val="18"/>
        </w:rPr>
        <w:t xml:space="preserve">Relator: Eng. Ambiental </w:t>
      </w:r>
      <w:r w:rsidR="004B7319" w:rsidRPr="003A1F20">
        <w:rPr>
          <w:rFonts w:ascii="Verdana" w:hAnsi="Verdana"/>
          <w:b/>
          <w:sz w:val="18"/>
          <w:szCs w:val="18"/>
        </w:rPr>
        <w:t>Nelson Rubens Nascimento Dell’Antonio</w:t>
      </w:r>
      <w:r w:rsidR="004B7319" w:rsidRPr="003A1F20">
        <w:rPr>
          <w:rFonts w:ascii="Verdana" w:hAnsi="Verdana"/>
          <w:sz w:val="18"/>
          <w:szCs w:val="18"/>
        </w:rPr>
        <w:t xml:space="preserve"> (Coordenador da COTC).</w:t>
      </w:r>
      <w:r w:rsidR="00EE7568" w:rsidRPr="003A1F20">
        <w:rPr>
          <w:rFonts w:ascii="Verdana" w:hAnsi="Verdana"/>
          <w:sz w:val="18"/>
          <w:szCs w:val="18"/>
        </w:rPr>
        <w:t xml:space="preserve"> </w:t>
      </w:r>
      <w:r w:rsidR="002765C2" w:rsidRPr="003A1F20">
        <w:rPr>
          <w:rFonts w:ascii="Verdana" w:hAnsi="Verdana"/>
          <w:sz w:val="18"/>
          <w:szCs w:val="18"/>
        </w:rPr>
        <w:t xml:space="preserve">Apreciando os termos da matéria apresentada pelo relator, Eng. Ambiental </w:t>
      </w:r>
      <w:r w:rsidR="002765C2" w:rsidRPr="003A1F20">
        <w:rPr>
          <w:rFonts w:ascii="Verdana" w:hAnsi="Verdana"/>
          <w:b/>
          <w:sz w:val="18"/>
          <w:szCs w:val="18"/>
        </w:rPr>
        <w:t>Nelson Rubens Nascimento Dell’Antonio</w:t>
      </w:r>
      <w:r w:rsidR="002765C2" w:rsidRPr="003A1F20">
        <w:rPr>
          <w:rFonts w:ascii="Verdana" w:hAnsi="Verdana"/>
          <w:sz w:val="18"/>
          <w:szCs w:val="18"/>
        </w:rPr>
        <w:t>, que trata da apreciação da Prestação de Contas do Crea/ES – 2º Trimestre (Exercício de 2017), e</w:t>
      </w:r>
      <w:r w:rsidR="002765C2" w:rsidRPr="003A1F20">
        <w:rPr>
          <w:rFonts w:ascii="Verdana" w:hAnsi="Verdana" w:cs="Arial"/>
          <w:sz w:val="18"/>
          <w:szCs w:val="18"/>
        </w:rPr>
        <w:t xml:space="preserve"> considerando a necessidade de cumprimento de legislação do Sistema Confea/Crea/Mutua, o plenário </w:t>
      </w:r>
      <w:r w:rsidR="002765C2" w:rsidRPr="003A1F20">
        <w:rPr>
          <w:rFonts w:ascii="Verdana" w:hAnsi="Verdana"/>
          <w:b/>
          <w:bCs/>
          <w:sz w:val="18"/>
          <w:szCs w:val="18"/>
        </w:rPr>
        <w:t>DECIDE</w:t>
      </w:r>
      <w:r w:rsidR="002765C2" w:rsidRPr="003A1F20">
        <w:rPr>
          <w:rFonts w:ascii="Verdana" w:hAnsi="Verdana"/>
          <w:bCs/>
          <w:sz w:val="18"/>
          <w:szCs w:val="18"/>
        </w:rPr>
        <w:t xml:space="preserve"> a</w:t>
      </w:r>
      <w:r w:rsidR="002765C2" w:rsidRPr="003A1F20">
        <w:rPr>
          <w:rFonts w:ascii="Verdana" w:hAnsi="Verdana" w:cs="Arial"/>
          <w:sz w:val="18"/>
          <w:szCs w:val="18"/>
        </w:rPr>
        <w:t xml:space="preserve">provar por unanimidade de votos </w:t>
      </w:r>
      <w:r w:rsidR="002765C2" w:rsidRPr="003A1F20">
        <w:rPr>
          <w:rFonts w:ascii="Verdana" w:hAnsi="Verdana"/>
          <w:sz w:val="18"/>
          <w:szCs w:val="18"/>
        </w:rPr>
        <w:t>a Prestação de Contas do Crea/ES – 2º Trimestre (Exercício de 2017)</w:t>
      </w:r>
      <w:r w:rsidR="008A4973" w:rsidRPr="003A1F20">
        <w:rPr>
          <w:rFonts w:ascii="Verdana" w:hAnsi="Verdana"/>
          <w:sz w:val="18"/>
          <w:szCs w:val="18"/>
        </w:rPr>
        <w:t xml:space="preserve">. </w:t>
      </w:r>
      <w:r w:rsidR="006259D8" w:rsidRPr="003A1F20">
        <w:rPr>
          <w:rFonts w:ascii="Verdana" w:hAnsi="Verdana"/>
          <w:b/>
          <w:sz w:val="18"/>
          <w:szCs w:val="18"/>
        </w:rPr>
        <w:t xml:space="preserve">Item </w:t>
      </w:r>
      <w:r w:rsidR="00FA3CB7" w:rsidRPr="003A1F20">
        <w:rPr>
          <w:rFonts w:ascii="Verdana" w:hAnsi="Verdana"/>
          <w:b/>
          <w:sz w:val="18"/>
          <w:szCs w:val="18"/>
        </w:rPr>
        <w:t>4</w:t>
      </w:r>
      <w:r w:rsidR="004B7319" w:rsidRPr="003A1F20">
        <w:rPr>
          <w:rFonts w:ascii="Verdana" w:hAnsi="Verdana"/>
          <w:b/>
          <w:sz w:val="18"/>
          <w:szCs w:val="18"/>
        </w:rPr>
        <w:t>. EXPEDIENTE:</w:t>
      </w:r>
      <w:r w:rsidR="00A309AE" w:rsidRPr="003A1F20">
        <w:rPr>
          <w:rFonts w:ascii="Verdana" w:hAnsi="Verdana"/>
          <w:b/>
          <w:sz w:val="18"/>
          <w:szCs w:val="18"/>
        </w:rPr>
        <w:t xml:space="preserve"> </w:t>
      </w:r>
      <w:r w:rsidR="00FA3CB7" w:rsidRPr="003A1F20">
        <w:rPr>
          <w:rFonts w:ascii="Verdana" w:hAnsi="Verdana"/>
          <w:b/>
          <w:sz w:val="18"/>
          <w:szCs w:val="18"/>
        </w:rPr>
        <w:t>4</w:t>
      </w:r>
      <w:r w:rsidR="004B7319" w:rsidRPr="003A1F20">
        <w:rPr>
          <w:rFonts w:ascii="Verdana" w:hAnsi="Verdana"/>
          <w:b/>
          <w:sz w:val="18"/>
          <w:szCs w:val="18"/>
        </w:rPr>
        <w:t xml:space="preserve">.1) </w:t>
      </w:r>
      <w:r w:rsidR="004B7319" w:rsidRPr="003A1F20">
        <w:rPr>
          <w:rFonts w:ascii="Verdana" w:hAnsi="Verdana"/>
          <w:b/>
          <w:sz w:val="18"/>
          <w:szCs w:val="18"/>
          <w:u w:val="single"/>
        </w:rPr>
        <w:t>CONHECIMENTO:</w:t>
      </w:r>
      <w:r w:rsidR="00A309AE" w:rsidRPr="003A1F20">
        <w:rPr>
          <w:rFonts w:ascii="Verdana" w:hAnsi="Verdana"/>
          <w:b/>
          <w:sz w:val="18"/>
          <w:szCs w:val="18"/>
        </w:rPr>
        <w:t xml:space="preserve"> </w:t>
      </w:r>
      <w:r w:rsidR="00FA3CB7" w:rsidRPr="003A1F20">
        <w:rPr>
          <w:rFonts w:ascii="Verdana" w:hAnsi="Verdana"/>
          <w:sz w:val="18"/>
          <w:szCs w:val="18"/>
        </w:rPr>
        <w:t xml:space="preserve">Não houve. </w:t>
      </w:r>
      <w:r w:rsidR="00BE2CA6" w:rsidRPr="003A1F20">
        <w:rPr>
          <w:rFonts w:ascii="Verdana" w:hAnsi="Verdana"/>
          <w:b/>
          <w:sz w:val="18"/>
          <w:szCs w:val="18"/>
        </w:rPr>
        <w:t xml:space="preserve">Item </w:t>
      </w:r>
      <w:r w:rsidR="00AD5D93" w:rsidRPr="003A1F20">
        <w:rPr>
          <w:rFonts w:ascii="Verdana" w:hAnsi="Verdana"/>
          <w:b/>
          <w:sz w:val="18"/>
          <w:szCs w:val="18"/>
        </w:rPr>
        <w:t>5</w:t>
      </w:r>
      <w:r w:rsidR="00BE2CA6" w:rsidRPr="003A1F20">
        <w:rPr>
          <w:rFonts w:ascii="Verdana" w:hAnsi="Verdana"/>
          <w:b/>
          <w:sz w:val="18"/>
          <w:szCs w:val="18"/>
        </w:rPr>
        <w:t xml:space="preserve">. </w:t>
      </w:r>
      <w:r w:rsidR="00914F27" w:rsidRPr="003A1F20">
        <w:rPr>
          <w:rFonts w:ascii="Verdana" w:hAnsi="Verdana"/>
          <w:b/>
          <w:sz w:val="18"/>
          <w:szCs w:val="18"/>
        </w:rPr>
        <w:t>COMUNICADOS</w:t>
      </w:r>
      <w:r w:rsidR="00914F27" w:rsidRPr="003A1F20">
        <w:rPr>
          <w:rFonts w:ascii="Verdana" w:hAnsi="Verdana"/>
          <w:sz w:val="18"/>
          <w:szCs w:val="18"/>
        </w:rPr>
        <w:t xml:space="preserve">. (Diretoria e Manifestações dos Senhores </w:t>
      </w:r>
      <w:r w:rsidR="00914F27" w:rsidRPr="003A1F20">
        <w:rPr>
          <w:rFonts w:ascii="Verdana" w:hAnsi="Verdana"/>
          <w:sz w:val="18"/>
          <w:szCs w:val="18"/>
        </w:rPr>
        <w:lastRenderedPageBreak/>
        <w:t>Conselheiros).</w:t>
      </w:r>
      <w:r w:rsidR="00812C02" w:rsidRPr="003A1F20">
        <w:rPr>
          <w:rFonts w:ascii="Verdana" w:hAnsi="Verdana"/>
          <w:sz w:val="18"/>
          <w:szCs w:val="18"/>
        </w:rPr>
        <w:t xml:space="preserve"> </w:t>
      </w:r>
      <w:r w:rsidR="00914F27" w:rsidRPr="003A1F20">
        <w:rPr>
          <w:rFonts w:ascii="Verdana" w:hAnsi="Verdana"/>
          <w:sz w:val="18"/>
          <w:szCs w:val="18"/>
        </w:rPr>
        <w:t>Artigo 21, Inciso VI do Regimento Interno do Crea/ES</w:t>
      </w:r>
      <w:r w:rsidR="00812C02" w:rsidRPr="003A1F20">
        <w:rPr>
          <w:rFonts w:ascii="Verdana" w:hAnsi="Verdana"/>
          <w:sz w:val="18"/>
          <w:szCs w:val="18"/>
        </w:rPr>
        <w:t>.</w:t>
      </w:r>
      <w:r w:rsidR="00660D96" w:rsidRPr="003A1F20">
        <w:rPr>
          <w:rFonts w:ascii="Verdana" w:hAnsi="Verdana"/>
          <w:sz w:val="18"/>
          <w:szCs w:val="18"/>
        </w:rPr>
        <w:t xml:space="preserve"> </w:t>
      </w:r>
      <w:r w:rsidR="009B7106" w:rsidRPr="003A1F20">
        <w:rPr>
          <w:rFonts w:ascii="Verdana" w:hAnsi="Verdana"/>
          <w:sz w:val="18"/>
          <w:szCs w:val="18"/>
        </w:rPr>
        <w:t xml:space="preserve">O cons. </w:t>
      </w:r>
      <w:r w:rsidR="009B7106" w:rsidRPr="003A1F20">
        <w:rPr>
          <w:rFonts w:ascii="Verdana" w:hAnsi="Verdana"/>
          <w:b/>
          <w:sz w:val="18"/>
          <w:szCs w:val="18"/>
        </w:rPr>
        <w:t>Carlos de Laet Simões Oliveira</w:t>
      </w:r>
      <w:r w:rsidR="009B7106" w:rsidRPr="003A1F20">
        <w:rPr>
          <w:rFonts w:ascii="Verdana" w:hAnsi="Verdana"/>
          <w:sz w:val="18"/>
          <w:szCs w:val="18"/>
        </w:rPr>
        <w:t xml:space="preserve"> faz manifesto público no sentido de que a Câmara Especializada de Engenharia Industrial </w:t>
      </w:r>
      <w:r w:rsidR="00F4404D" w:rsidRPr="003A1F20">
        <w:rPr>
          <w:rFonts w:ascii="Verdana" w:hAnsi="Verdana"/>
          <w:sz w:val="18"/>
          <w:szCs w:val="18"/>
        </w:rPr>
        <w:t xml:space="preserve">deve ser respeitada dentro deste Plenário, uma vez que, </w:t>
      </w:r>
      <w:r w:rsidR="0030573A" w:rsidRPr="003A1F20">
        <w:rPr>
          <w:rFonts w:ascii="Verdana" w:hAnsi="Verdana"/>
          <w:sz w:val="18"/>
          <w:szCs w:val="18"/>
        </w:rPr>
        <w:t xml:space="preserve">considera desnecessária a votação ocorrida nesta sessão, no item extra pauta que trata </w:t>
      </w:r>
      <w:r w:rsidR="004F4386" w:rsidRPr="003A1F20">
        <w:rPr>
          <w:rFonts w:ascii="Verdana" w:hAnsi="Verdana"/>
          <w:sz w:val="18"/>
          <w:szCs w:val="18"/>
        </w:rPr>
        <w:t xml:space="preserve">de sua participação na Palestra sobre plano de Manutenção, operação e controle em ar condicionado – PMOC - Dia 28/09/2017, Maceió-AL, já que o referido evento </w:t>
      </w:r>
      <w:r w:rsidR="00D55311" w:rsidRPr="003A1F20">
        <w:rPr>
          <w:rFonts w:ascii="Verdana" w:hAnsi="Verdana"/>
          <w:sz w:val="18"/>
          <w:szCs w:val="18"/>
        </w:rPr>
        <w:t>se encontra</w:t>
      </w:r>
      <w:r w:rsidR="004F4386" w:rsidRPr="003A1F20">
        <w:rPr>
          <w:rFonts w:ascii="Verdana" w:hAnsi="Verdana"/>
          <w:sz w:val="18"/>
          <w:szCs w:val="18"/>
        </w:rPr>
        <w:t xml:space="preserve"> previsto dentro da dotação orçamentária </w:t>
      </w:r>
      <w:r w:rsidR="00D55311" w:rsidRPr="003A1F20">
        <w:rPr>
          <w:rFonts w:ascii="Verdana" w:hAnsi="Verdana"/>
          <w:sz w:val="18"/>
          <w:szCs w:val="18"/>
        </w:rPr>
        <w:t xml:space="preserve">da CEEI para o exercício de 2017. </w:t>
      </w:r>
      <w:r w:rsidR="003460B0" w:rsidRPr="003A1F20">
        <w:rPr>
          <w:rFonts w:ascii="Verdana" w:hAnsi="Verdana"/>
          <w:sz w:val="18"/>
          <w:szCs w:val="18"/>
        </w:rPr>
        <w:t xml:space="preserve">Oportunamente, solicita a máxima urgência nos procedimentos internos que viabilizem sua participação no referido </w:t>
      </w:r>
      <w:r w:rsidR="00AA0CE4" w:rsidRPr="003A1F20">
        <w:rPr>
          <w:rFonts w:ascii="Verdana" w:hAnsi="Verdana"/>
          <w:sz w:val="18"/>
          <w:szCs w:val="18"/>
        </w:rPr>
        <w:t xml:space="preserve">acontecimento. </w:t>
      </w:r>
      <w:r w:rsidR="00EE4322" w:rsidRPr="003A1F20">
        <w:rPr>
          <w:rFonts w:ascii="Verdana" w:hAnsi="Verdana"/>
          <w:b/>
          <w:sz w:val="18"/>
          <w:szCs w:val="18"/>
        </w:rPr>
        <w:t xml:space="preserve">Item </w:t>
      </w:r>
      <w:r w:rsidR="00660D96" w:rsidRPr="003A1F20">
        <w:rPr>
          <w:rFonts w:ascii="Verdana" w:hAnsi="Verdana"/>
          <w:b/>
          <w:sz w:val="18"/>
          <w:szCs w:val="18"/>
        </w:rPr>
        <w:t>6</w:t>
      </w:r>
      <w:r w:rsidR="00BA6FA9" w:rsidRPr="003A1F20">
        <w:rPr>
          <w:rFonts w:ascii="Verdana" w:hAnsi="Verdana"/>
          <w:b/>
          <w:sz w:val="18"/>
          <w:szCs w:val="18"/>
        </w:rPr>
        <w:t xml:space="preserve">. </w:t>
      </w:r>
      <w:r w:rsidR="00D57909" w:rsidRPr="003A1F20">
        <w:rPr>
          <w:rFonts w:ascii="Verdana" w:hAnsi="Verdana"/>
          <w:b/>
          <w:sz w:val="18"/>
          <w:szCs w:val="18"/>
        </w:rPr>
        <w:t xml:space="preserve">ORDEM DO DIA. </w:t>
      </w:r>
      <w:r w:rsidR="00660D96" w:rsidRPr="003A1F20">
        <w:rPr>
          <w:rFonts w:ascii="Verdana" w:hAnsi="Verdana"/>
          <w:b/>
          <w:sz w:val="18"/>
          <w:szCs w:val="18"/>
        </w:rPr>
        <w:t>6</w:t>
      </w:r>
      <w:r w:rsidR="00D57909" w:rsidRPr="003A1F20">
        <w:rPr>
          <w:rFonts w:ascii="Verdana" w:hAnsi="Verdana"/>
          <w:b/>
          <w:sz w:val="18"/>
          <w:szCs w:val="18"/>
        </w:rPr>
        <w:t xml:space="preserve">.1 – </w:t>
      </w:r>
      <w:r w:rsidR="00D57909" w:rsidRPr="003A1F20">
        <w:rPr>
          <w:rFonts w:ascii="Verdana" w:hAnsi="Verdana"/>
          <w:b/>
          <w:sz w:val="18"/>
          <w:szCs w:val="18"/>
          <w:u w:val="single"/>
        </w:rPr>
        <w:t>HOMOLOGAÇÃO:</w:t>
      </w:r>
      <w:r w:rsidR="00D57909" w:rsidRPr="003A1F20">
        <w:rPr>
          <w:rFonts w:ascii="Verdana" w:hAnsi="Verdana"/>
          <w:sz w:val="18"/>
          <w:szCs w:val="18"/>
        </w:rPr>
        <w:t xml:space="preserve"> </w:t>
      </w:r>
      <w:r w:rsidR="00D57909" w:rsidRPr="003A1F20">
        <w:rPr>
          <w:rFonts w:ascii="Verdana" w:hAnsi="Verdana"/>
          <w:bCs/>
          <w:sz w:val="18"/>
          <w:szCs w:val="18"/>
        </w:rPr>
        <w:t xml:space="preserve">Relação dos </w:t>
      </w:r>
      <w:smartTag w:uri="schemas-houaiss/mini" w:element="verbetes">
        <w:r w:rsidR="00D57909" w:rsidRPr="003A1F20">
          <w:rPr>
            <w:rFonts w:ascii="Verdana" w:hAnsi="Verdana"/>
            <w:bCs/>
            <w:sz w:val="18"/>
            <w:szCs w:val="18"/>
          </w:rPr>
          <w:t>processos</w:t>
        </w:r>
      </w:smartTag>
      <w:r w:rsidR="00D57909" w:rsidRPr="003A1F20">
        <w:rPr>
          <w:rFonts w:ascii="Verdana" w:hAnsi="Verdana"/>
          <w:bCs/>
          <w:sz w:val="18"/>
          <w:szCs w:val="18"/>
        </w:rPr>
        <w:t xml:space="preserve"> de </w:t>
      </w:r>
      <w:r w:rsidR="00D57909" w:rsidRPr="003A1F20">
        <w:rPr>
          <w:rFonts w:ascii="Verdana" w:hAnsi="Verdana"/>
          <w:b/>
          <w:bCs/>
          <w:sz w:val="18"/>
          <w:szCs w:val="18"/>
          <w:u w:val="single"/>
        </w:rPr>
        <w:t>INSTITUIÇÃO DE ENSINO / CURSOS</w:t>
      </w:r>
      <w:r w:rsidR="00D57909" w:rsidRPr="003A1F20">
        <w:rPr>
          <w:rFonts w:ascii="Verdana" w:hAnsi="Verdana"/>
          <w:bCs/>
          <w:sz w:val="18"/>
          <w:szCs w:val="18"/>
        </w:rPr>
        <w:t xml:space="preserve"> deferidos </w:t>
      </w:r>
      <w:smartTag w:uri="schemas-houaiss/mini" w:element="verbetes">
        <w:r w:rsidR="00D57909" w:rsidRPr="003A1F20">
          <w:rPr>
            <w:rFonts w:ascii="Verdana" w:hAnsi="Verdana"/>
            <w:bCs/>
            <w:sz w:val="18"/>
            <w:szCs w:val="18"/>
          </w:rPr>
          <w:t>pela</w:t>
        </w:r>
      </w:smartTag>
      <w:r w:rsidR="00D57909" w:rsidRPr="003A1F20">
        <w:rPr>
          <w:rFonts w:ascii="Verdana" w:hAnsi="Verdana"/>
          <w:bCs/>
          <w:sz w:val="18"/>
          <w:szCs w:val="18"/>
        </w:rPr>
        <w:t xml:space="preserve"> Presidência “ad referendum” do Plenário do Crea/ES, </w:t>
      </w:r>
      <w:smartTag w:uri="schemas-houaiss/mini" w:element="verbetes">
        <w:r w:rsidR="00D57909" w:rsidRPr="003A1F20">
          <w:rPr>
            <w:rFonts w:ascii="Verdana" w:hAnsi="Verdana"/>
            <w:bCs/>
            <w:sz w:val="18"/>
            <w:szCs w:val="18"/>
          </w:rPr>
          <w:t>referente</w:t>
        </w:r>
      </w:smartTag>
      <w:r w:rsidR="00D57909" w:rsidRPr="003A1F20">
        <w:rPr>
          <w:rFonts w:ascii="Verdana" w:hAnsi="Verdana"/>
          <w:bCs/>
          <w:sz w:val="18"/>
          <w:szCs w:val="18"/>
        </w:rPr>
        <w:t xml:space="preserve"> ao mês de </w:t>
      </w:r>
      <w:r w:rsidR="00340040" w:rsidRPr="003A1F20">
        <w:rPr>
          <w:rFonts w:ascii="Verdana" w:hAnsi="Verdana"/>
          <w:b/>
          <w:bCs/>
          <w:sz w:val="18"/>
          <w:szCs w:val="18"/>
        </w:rPr>
        <w:t>setembro</w:t>
      </w:r>
      <w:r w:rsidR="00D57909" w:rsidRPr="003A1F20">
        <w:rPr>
          <w:rFonts w:ascii="Verdana" w:hAnsi="Verdana"/>
          <w:b/>
          <w:bCs/>
          <w:sz w:val="18"/>
          <w:szCs w:val="18"/>
        </w:rPr>
        <w:t>/2017</w:t>
      </w:r>
      <w:r w:rsidR="00D57909" w:rsidRPr="003A1F20">
        <w:rPr>
          <w:rFonts w:ascii="Verdana" w:hAnsi="Verdana"/>
          <w:bCs/>
          <w:sz w:val="18"/>
          <w:szCs w:val="18"/>
        </w:rPr>
        <w:t xml:space="preserve">. (PROCESSOS TRAMITADOS NA CEAP E NAS RESPECTIVAS CÂMARAS). </w:t>
      </w:r>
      <w:r w:rsidR="00D57909" w:rsidRPr="003A1F20">
        <w:rPr>
          <w:rFonts w:ascii="Verdana" w:hAnsi="Verdana" w:cs="Arial Black"/>
          <w:b/>
          <w:bCs/>
          <w:sz w:val="18"/>
          <w:szCs w:val="18"/>
        </w:rPr>
        <w:t>(DISPONIBILIZADO ATRAVÉS DE RECURSO AUDIO VISUAL</w:t>
      </w:r>
      <w:r w:rsidR="004728B7">
        <w:rPr>
          <w:rFonts w:ascii="Verdana" w:hAnsi="Verdana" w:cs="Arial Black"/>
          <w:b/>
          <w:bCs/>
          <w:sz w:val="18"/>
          <w:szCs w:val="18"/>
        </w:rPr>
        <w:t xml:space="preserve"> – relação em anexo</w:t>
      </w:r>
      <w:r w:rsidR="00D57909" w:rsidRPr="003A1F20">
        <w:rPr>
          <w:rFonts w:ascii="Verdana" w:hAnsi="Verdana" w:cs="Arial Black"/>
          <w:b/>
          <w:bCs/>
          <w:sz w:val="18"/>
          <w:szCs w:val="18"/>
        </w:rPr>
        <w:t>).</w:t>
      </w:r>
      <w:r w:rsidR="00F00BAE" w:rsidRPr="003A1F20">
        <w:rPr>
          <w:rFonts w:ascii="Verdana" w:hAnsi="Verdana" w:cs="Arial Black"/>
          <w:bCs/>
          <w:sz w:val="18"/>
          <w:szCs w:val="18"/>
        </w:rPr>
        <w:t xml:space="preserve"> Retirado de pauta. </w:t>
      </w:r>
      <w:r w:rsidR="00660D96" w:rsidRPr="003A1F20">
        <w:rPr>
          <w:rFonts w:ascii="Verdana" w:hAnsi="Verdana"/>
          <w:b/>
          <w:bCs/>
          <w:sz w:val="18"/>
          <w:szCs w:val="18"/>
        </w:rPr>
        <w:t>6</w:t>
      </w:r>
      <w:r w:rsidR="008D1CEB" w:rsidRPr="003A1F20">
        <w:rPr>
          <w:rFonts w:ascii="Verdana" w:hAnsi="Verdana"/>
          <w:b/>
          <w:bCs/>
          <w:sz w:val="18"/>
          <w:szCs w:val="18"/>
        </w:rPr>
        <w:t xml:space="preserve">.2 – </w:t>
      </w:r>
      <w:r w:rsidR="008D1CEB" w:rsidRPr="003A1F20">
        <w:rPr>
          <w:rFonts w:ascii="Verdana" w:hAnsi="Verdana"/>
          <w:b/>
          <w:bCs/>
          <w:sz w:val="18"/>
          <w:szCs w:val="18"/>
          <w:u w:val="single"/>
        </w:rPr>
        <w:t>RELATO DE PROCESSOS</w:t>
      </w:r>
      <w:r w:rsidR="008D1CEB" w:rsidRPr="003A1F20">
        <w:rPr>
          <w:rFonts w:ascii="Verdana" w:hAnsi="Verdana"/>
          <w:b/>
          <w:bCs/>
          <w:sz w:val="18"/>
          <w:szCs w:val="18"/>
        </w:rPr>
        <w:t>:</w:t>
      </w:r>
      <w:r w:rsidR="00BC3083" w:rsidRPr="003A1F20">
        <w:rPr>
          <w:rFonts w:ascii="Verdana" w:hAnsi="Verdana"/>
          <w:b/>
          <w:bCs/>
          <w:sz w:val="18"/>
          <w:szCs w:val="18"/>
        </w:rPr>
        <w:t xml:space="preserve"> </w:t>
      </w:r>
      <w:r w:rsidR="00BC3083" w:rsidRPr="003A1F20">
        <w:rPr>
          <w:rFonts w:ascii="Verdana" w:hAnsi="Verdana"/>
          <w:bCs/>
          <w:sz w:val="18"/>
          <w:szCs w:val="18"/>
        </w:rPr>
        <w:t xml:space="preserve">1) </w:t>
      </w:r>
      <w:r w:rsidR="008D1CEB" w:rsidRPr="003A1F20">
        <w:rPr>
          <w:rFonts w:ascii="Verdana" w:hAnsi="Verdana"/>
          <w:sz w:val="18"/>
          <w:szCs w:val="18"/>
          <w:u w:val="single"/>
        </w:rPr>
        <w:t>Artigo 26 – item V do Regimento Interno do Crea-ES</w:t>
      </w:r>
      <w:r w:rsidR="008D1CEB" w:rsidRPr="003A1F20">
        <w:rPr>
          <w:rFonts w:ascii="Verdana" w:hAnsi="Verdana"/>
          <w:bCs/>
          <w:sz w:val="18"/>
          <w:szCs w:val="18"/>
        </w:rPr>
        <w:t xml:space="preserve">: “qualquer conselheiro regional </w:t>
      </w:r>
      <w:r w:rsidR="008D1CEB" w:rsidRPr="003A1F20">
        <w:rPr>
          <w:rFonts w:ascii="Verdana" w:hAnsi="Verdana"/>
          <w:sz w:val="18"/>
          <w:szCs w:val="18"/>
          <w:u w:val="single"/>
        </w:rPr>
        <w:t>que não for membro da câmara especializada</w:t>
      </w:r>
      <w:r w:rsidR="008D1CEB" w:rsidRPr="003A1F20">
        <w:rPr>
          <w:rFonts w:ascii="Verdana" w:hAnsi="Verdana"/>
          <w:bCs/>
          <w:sz w:val="18"/>
          <w:szCs w:val="18"/>
        </w:rPr>
        <w:t xml:space="preserve"> que julgou em primeira instância o processo, o dossiê ou o protocolo pode obter vista até em segunda discussão”.  </w:t>
      </w:r>
      <w:r w:rsidR="00BC3083" w:rsidRPr="003A1F20">
        <w:rPr>
          <w:rFonts w:ascii="Verdana" w:hAnsi="Verdana"/>
          <w:bCs/>
          <w:sz w:val="18"/>
          <w:szCs w:val="18"/>
        </w:rPr>
        <w:t xml:space="preserve">2) </w:t>
      </w:r>
      <w:r w:rsidR="008D1CEB" w:rsidRPr="003A1F20">
        <w:rPr>
          <w:rFonts w:ascii="Verdana" w:hAnsi="Verdana"/>
          <w:bCs/>
          <w:sz w:val="18"/>
          <w:szCs w:val="18"/>
          <w:u w:val="single"/>
        </w:rPr>
        <w:t>Artigo 27 do Regimento Interno do Crea-ES</w:t>
      </w:r>
      <w:r w:rsidR="008D1CEB" w:rsidRPr="003A1F20">
        <w:rPr>
          <w:rFonts w:ascii="Verdana" w:hAnsi="Verdana"/>
          <w:sz w:val="18"/>
          <w:szCs w:val="18"/>
        </w:rPr>
        <w:t>: O conselheiro relator que pediu vista deve, obrigatoriamente, devolver o processo, o dossiê ou o protocolo na mesma sessão ou na sessão plenária ordinária subseqüente, acompanhado de relatório e voto fundamentado de pedido de vista conforme modelo aprovado.</w:t>
      </w:r>
      <w:r w:rsidR="00BC3083" w:rsidRPr="003A1F20">
        <w:rPr>
          <w:rFonts w:ascii="Verdana" w:hAnsi="Verdana"/>
          <w:sz w:val="18"/>
          <w:szCs w:val="18"/>
        </w:rPr>
        <w:t xml:space="preserve"> </w:t>
      </w:r>
      <w:r w:rsidR="008D1CEB" w:rsidRPr="003A1F20">
        <w:rPr>
          <w:rFonts w:ascii="Verdana" w:hAnsi="Verdana"/>
          <w:bCs/>
          <w:sz w:val="18"/>
          <w:szCs w:val="18"/>
          <w:u w:val="single"/>
        </w:rPr>
        <w:t>Parágrafo 2º</w:t>
      </w:r>
      <w:r w:rsidR="008D1CEB" w:rsidRPr="003A1F20">
        <w:rPr>
          <w:rFonts w:ascii="Verdana" w:hAnsi="Verdana"/>
          <w:bCs/>
          <w:sz w:val="18"/>
          <w:szCs w:val="18"/>
        </w:rPr>
        <w:t xml:space="preserve"> -</w:t>
      </w:r>
      <w:r w:rsidR="008D1CEB" w:rsidRPr="003A1F20">
        <w:rPr>
          <w:rFonts w:ascii="Verdana" w:hAnsi="Verdana"/>
          <w:sz w:val="18"/>
          <w:szCs w:val="18"/>
        </w:rPr>
        <w:t xml:space="preserve"> Caso o conselheiro relator que pediu vista não apresente o relatório e voto fundamentado no prazo estabelecido no caput deste artigo, deve manifestar suas razões por escrito e estas, obrigatoriamente, farão parte dos autos, do que será dado conhecimento ao Plenário.</w:t>
      </w:r>
      <w:r w:rsidR="00BC3083" w:rsidRPr="003A1F20">
        <w:rPr>
          <w:rFonts w:ascii="Verdana" w:hAnsi="Verdana"/>
          <w:sz w:val="18"/>
          <w:szCs w:val="18"/>
        </w:rPr>
        <w:t xml:space="preserve"> </w:t>
      </w:r>
      <w:r w:rsidR="008D1CEB" w:rsidRPr="003A1F20">
        <w:rPr>
          <w:rFonts w:ascii="Verdana" w:hAnsi="Verdana"/>
          <w:bCs/>
          <w:sz w:val="18"/>
          <w:szCs w:val="18"/>
          <w:u w:val="single"/>
        </w:rPr>
        <w:t>Parágrafo 3º</w:t>
      </w:r>
      <w:r w:rsidR="008D1CEB" w:rsidRPr="003A1F20">
        <w:rPr>
          <w:rFonts w:ascii="Verdana" w:hAnsi="Verdana"/>
          <w:bCs/>
          <w:sz w:val="18"/>
          <w:szCs w:val="18"/>
        </w:rPr>
        <w:t xml:space="preserve"> - </w:t>
      </w:r>
      <w:r w:rsidR="008D1CEB" w:rsidRPr="003A1F20">
        <w:rPr>
          <w:rFonts w:ascii="Verdana" w:hAnsi="Verdana"/>
          <w:sz w:val="18"/>
          <w:szCs w:val="18"/>
        </w:rPr>
        <w:t>Caso as razões apresentadas pelo conselheiro relator que pediu vista não sejam acatadas pelo Plenário, o conselheiro será notificado pela presidência a devolver imediatamente, o processo, o dossiê ou o protocolo, para apreciação do relato anterior</w:t>
      </w:r>
      <w:r w:rsidR="00BC3083" w:rsidRPr="003A1F20">
        <w:rPr>
          <w:rFonts w:ascii="Verdana" w:hAnsi="Verdana"/>
          <w:sz w:val="18"/>
          <w:szCs w:val="18"/>
        </w:rPr>
        <w:t>.</w:t>
      </w:r>
      <w:r w:rsidR="007B33B4" w:rsidRPr="003A1F20">
        <w:rPr>
          <w:rFonts w:ascii="Verdana" w:hAnsi="Verdana"/>
          <w:sz w:val="18"/>
          <w:szCs w:val="18"/>
        </w:rPr>
        <w:t xml:space="preserve"> </w:t>
      </w:r>
      <w:r w:rsidR="005A111E" w:rsidRPr="003A1F20">
        <w:rPr>
          <w:rFonts w:ascii="Verdana" w:hAnsi="Verdana" w:cs="Arial Narrow"/>
          <w:b/>
          <w:bCs/>
          <w:iCs/>
          <w:sz w:val="18"/>
          <w:szCs w:val="18"/>
        </w:rPr>
        <w:t xml:space="preserve">6.2.01 – </w:t>
      </w:r>
      <w:r w:rsidR="005A111E" w:rsidRPr="003A1F20">
        <w:rPr>
          <w:rFonts w:ascii="Verdana" w:hAnsi="Verdana" w:cs="Arial Narrow"/>
          <w:bCs/>
          <w:iCs/>
          <w:sz w:val="18"/>
          <w:szCs w:val="18"/>
        </w:rPr>
        <w:t xml:space="preserve">Relator – Cons. </w:t>
      </w:r>
      <w:r w:rsidR="005A111E" w:rsidRPr="003A1F20">
        <w:rPr>
          <w:rFonts w:ascii="Verdana" w:hAnsi="Verdana"/>
          <w:sz w:val="18"/>
          <w:szCs w:val="18"/>
        </w:rPr>
        <w:t xml:space="preserve">Eng. de Minas  </w:t>
      </w:r>
      <w:r w:rsidR="005A111E" w:rsidRPr="003A1F20">
        <w:rPr>
          <w:rFonts w:ascii="Verdana" w:hAnsi="Verdana"/>
          <w:b/>
          <w:sz w:val="18"/>
          <w:szCs w:val="18"/>
        </w:rPr>
        <w:t>ADRIANA MARTINS DE SPIRITO ROCHA</w:t>
      </w:r>
      <w:r w:rsidR="005A111E" w:rsidRPr="003A1F20">
        <w:rPr>
          <w:rFonts w:ascii="Verdana" w:hAnsi="Verdana"/>
          <w:sz w:val="18"/>
          <w:szCs w:val="18"/>
        </w:rPr>
        <w:t xml:space="preserve">. </w:t>
      </w:r>
      <w:r w:rsidR="005A111E" w:rsidRPr="003A1F20">
        <w:rPr>
          <w:rFonts w:ascii="Verdana" w:hAnsi="Verdana" w:cs="Arial Narrow"/>
          <w:bCs/>
          <w:iCs/>
          <w:sz w:val="18"/>
          <w:szCs w:val="18"/>
        </w:rPr>
        <w:t xml:space="preserve">Protocolo: 80.329/2014 / 69.631/2017 – </w:t>
      </w:r>
      <w:r w:rsidR="005A111E" w:rsidRPr="003A1F20">
        <w:rPr>
          <w:rFonts w:ascii="Verdana" w:hAnsi="Verdana" w:cs="Arial Narrow"/>
          <w:b/>
          <w:bCs/>
          <w:iCs/>
          <w:sz w:val="18"/>
          <w:szCs w:val="18"/>
        </w:rPr>
        <w:t xml:space="preserve">ADRIANO CARLOS DE SOUZA X ENG. CLAUDIO DE SIQUEIRA – ME. </w:t>
      </w:r>
      <w:r w:rsidR="005A111E" w:rsidRPr="003A1F20">
        <w:rPr>
          <w:rFonts w:ascii="Verdana" w:hAnsi="Verdana" w:cs="Arial Narrow"/>
          <w:bCs/>
          <w:i/>
          <w:iCs/>
          <w:sz w:val="18"/>
          <w:szCs w:val="18"/>
        </w:rPr>
        <w:t>Assunto: Denúncia.</w:t>
      </w:r>
      <w:r w:rsidR="002260E9" w:rsidRPr="003A1F20">
        <w:rPr>
          <w:rFonts w:ascii="Verdana" w:hAnsi="Verdana"/>
          <w:sz w:val="18"/>
          <w:szCs w:val="18"/>
        </w:rPr>
        <w:t>A</w:t>
      </w:r>
      <w:r w:rsidR="00DD17FB" w:rsidRPr="003A1F20">
        <w:rPr>
          <w:rFonts w:ascii="Verdana" w:hAnsi="Verdana"/>
          <w:sz w:val="18"/>
          <w:szCs w:val="18"/>
        </w:rPr>
        <w:t xml:space="preserve">preciando os termos da matéria apresentada pela relatora, Eng. de Minas </w:t>
      </w:r>
      <w:r w:rsidR="00DD17FB" w:rsidRPr="003A1F20">
        <w:rPr>
          <w:rFonts w:ascii="Verdana" w:hAnsi="Verdana"/>
          <w:b/>
          <w:sz w:val="18"/>
          <w:szCs w:val="18"/>
        </w:rPr>
        <w:t>Adriana Martins di Spirito Rocha</w:t>
      </w:r>
      <w:r w:rsidR="00DD17FB" w:rsidRPr="003A1F20">
        <w:rPr>
          <w:rFonts w:ascii="Verdana" w:hAnsi="Verdana"/>
          <w:sz w:val="18"/>
          <w:szCs w:val="18"/>
        </w:rPr>
        <w:t>, que trata da apreciação de denúncia: Adriano Carlos de Souza Oliveira em desfavor do Eng. Civil Claudio de Siqueira Magalhães, e</w:t>
      </w:r>
      <w:r w:rsidR="00DD17FB" w:rsidRPr="003A1F20">
        <w:rPr>
          <w:rFonts w:ascii="Verdana" w:hAnsi="Verdana" w:cs="Arial"/>
          <w:sz w:val="18"/>
          <w:szCs w:val="18"/>
        </w:rPr>
        <w:t xml:space="preserve"> considerando a necessidade de cumprimento de legislação do Sistema Confea/Crea/Mutua, </w:t>
      </w:r>
      <w:r w:rsidR="002260E9" w:rsidRPr="003A1F20">
        <w:rPr>
          <w:rFonts w:ascii="Verdana" w:hAnsi="Verdana" w:cs="Arial"/>
          <w:sz w:val="18"/>
          <w:szCs w:val="18"/>
        </w:rPr>
        <w:t xml:space="preserve">o plenário  </w:t>
      </w:r>
      <w:r w:rsidR="00DD17FB" w:rsidRPr="003A1F20">
        <w:rPr>
          <w:rFonts w:ascii="Verdana" w:hAnsi="Verdana"/>
          <w:b/>
          <w:bCs/>
          <w:sz w:val="18"/>
          <w:szCs w:val="18"/>
        </w:rPr>
        <w:t>DECIDE</w:t>
      </w:r>
      <w:r w:rsidR="00DD17FB" w:rsidRPr="003A1F20">
        <w:rPr>
          <w:rFonts w:ascii="Verdana" w:hAnsi="Verdana"/>
          <w:bCs/>
          <w:sz w:val="18"/>
          <w:szCs w:val="18"/>
        </w:rPr>
        <w:t xml:space="preserve"> a</w:t>
      </w:r>
      <w:r w:rsidR="00DD17FB" w:rsidRPr="003A1F20">
        <w:rPr>
          <w:rFonts w:ascii="Verdana" w:hAnsi="Verdana" w:cs="Arial"/>
          <w:sz w:val="18"/>
          <w:szCs w:val="18"/>
        </w:rPr>
        <w:t>provar por maioria de votos o encaminhamento a Comissão de Ética Profissional do Crea/ES – CEP. (Prot. 80.329/2014)</w:t>
      </w:r>
      <w:r w:rsidR="002260E9" w:rsidRPr="003A1F20">
        <w:rPr>
          <w:rFonts w:ascii="Verdana" w:hAnsi="Verdana" w:cs="Arial"/>
          <w:sz w:val="18"/>
          <w:szCs w:val="18"/>
        </w:rPr>
        <w:t xml:space="preserve">, </w:t>
      </w:r>
      <w:r w:rsidR="00DD17FB" w:rsidRPr="003A1F20">
        <w:rPr>
          <w:rFonts w:ascii="Verdana" w:hAnsi="Verdana"/>
          <w:b/>
          <w:bCs/>
          <w:sz w:val="18"/>
          <w:szCs w:val="18"/>
        </w:rPr>
        <w:t>DECIDE</w:t>
      </w:r>
      <w:r w:rsidR="00DD17FB" w:rsidRPr="003A1F20">
        <w:rPr>
          <w:rFonts w:ascii="Verdana" w:hAnsi="Verdana"/>
          <w:bCs/>
          <w:sz w:val="18"/>
          <w:szCs w:val="18"/>
        </w:rPr>
        <w:t xml:space="preserve"> </w:t>
      </w:r>
      <w:r w:rsidR="002260E9" w:rsidRPr="003A1F20">
        <w:rPr>
          <w:rFonts w:ascii="Verdana" w:hAnsi="Verdana"/>
          <w:bCs/>
          <w:sz w:val="18"/>
          <w:szCs w:val="18"/>
        </w:rPr>
        <w:t xml:space="preserve">também </w:t>
      </w:r>
      <w:r w:rsidR="00DD17FB" w:rsidRPr="003A1F20">
        <w:rPr>
          <w:rFonts w:ascii="Verdana" w:hAnsi="Verdana"/>
          <w:bCs/>
          <w:sz w:val="18"/>
          <w:szCs w:val="18"/>
        </w:rPr>
        <w:t>a</w:t>
      </w:r>
      <w:r w:rsidR="00DD17FB" w:rsidRPr="003A1F20">
        <w:rPr>
          <w:rFonts w:ascii="Verdana" w:hAnsi="Verdana" w:cs="Arial"/>
          <w:sz w:val="18"/>
          <w:szCs w:val="18"/>
        </w:rPr>
        <w:t>provar por maioria de votos o encaminhamento a Unidade de Fiscalização do Crea/ES – UF, objetivando notificação ao profissional Eng. Civil Flávio de Jesus Julião, caso não haja registro de ART referente a vistoria técnica realizada. (Prot. 80.329/2014).</w:t>
      </w:r>
      <w:r w:rsidR="005B2FD1" w:rsidRPr="003A1F20">
        <w:rPr>
          <w:rFonts w:ascii="Verdana" w:hAnsi="Verdana" w:cs="Arial"/>
          <w:sz w:val="18"/>
          <w:szCs w:val="18"/>
        </w:rPr>
        <w:t xml:space="preserve"> </w:t>
      </w:r>
      <w:r w:rsidR="005A111E" w:rsidRPr="003A1F20">
        <w:rPr>
          <w:rFonts w:ascii="Verdana" w:hAnsi="Verdana" w:cs="Arial Narrow"/>
          <w:b/>
          <w:bCs/>
          <w:iCs/>
          <w:sz w:val="18"/>
          <w:szCs w:val="18"/>
        </w:rPr>
        <w:t xml:space="preserve">6.2.02 – </w:t>
      </w:r>
      <w:r w:rsidR="005A111E" w:rsidRPr="003A1F20">
        <w:rPr>
          <w:rFonts w:ascii="Verdana" w:hAnsi="Verdana" w:cs="Arial Narrow"/>
          <w:bCs/>
          <w:iCs/>
          <w:sz w:val="18"/>
          <w:szCs w:val="18"/>
        </w:rPr>
        <w:t xml:space="preserve">Relator – Cons. </w:t>
      </w:r>
      <w:r w:rsidR="005A111E" w:rsidRPr="003A1F20">
        <w:rPr>
          <w:rFonts w:ascii="Verdana" w:hAnsi="Verdana"/>
          <w:sz w:val="18"/>
          <w:szCs w:val="18"/>
        </w:rPr>
        <w:t xml:space="preserve">Eng.ª de Minas </w:t>
      </w:r>
      <w:r w:rsidR="005A111E" w:rsidRPr="003A1F20">
        <w:rPr>
          <w:rFonts w:ascii="Verdana" w:hAnsi="Verdana"/>
          <w:b/>
          <w:sz w:val="18"/>
          <w:szCs w:val="18"/>
        </w:rPr>
        <w:t>ADRIANA MARTINS DI SPIRITO ROCHA</w:t>
      </w:r>
      <w:r w:rsidR="005A111E" w:rsidRPr="003A1F20">
        <w:rPr>
          <w:rFonts w:ascii="Verdana" w:hAnsi="Verdana"/>
          <w:sz w:val="18"/>
          <w:szCs w:val="18"/>
        </w:rPr>
        <w:t xml:space="preserve">. </w:t>
      </w:r>
      <w:r w:rsidR="005A111E" w:rsidRPr="003A1F20">
        <w:rPr>
          <w:rFonts w:ascii="Verdana" w:hAnsi="Verdana" w:cs="Arial Narrow"/>
          <w:bCs/>
          <w:iCs/>
          <w:sz w:val="18"/>
          <w:szCs w:val="18"/>
        </w:rPr>
        <w:t xml:space="preserve">NAI 2014.270.0282 – INDÚSTRIA DE MASSAS ALIMENTÍCIAS VILLON LTDA </w:t>
      </w:r>
      <w:r w:rsidR="00645F1B" w:rsidRPr="003A1F20">
        <w:rPr>
          <w:rFonts w:ascii="Verdana" w:hAnsi="Verdana" w:cs="Arial Narrow"/>
          <w:bCs/>
          <w:iCs/>
          <w:sz w:val="18"/>
          <w:szCs w:val="18"/>
        </w:rPr>
        <w:t xml:space="preserve"> </w:t>
      </w:r>
      <w:r w:rsidR="005A111E" w:rsidRPr="003A1F20">
        <w:rPr>
          <w:rFonts w:ascii="Verdana" w:hAnsi="Verdana" w:cs="Arial Narrow"/>
          <w:bCs/>
          <w:sz w:val="18"/>
          <w:szCs w:val="18"/>
        </w:rPr>
        <w:t xml:space="preserve">Assunto: </w:t>
      </w:r>
      <w:r w:rsidR="005A111E" w:rsidRPr="003A1F20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="00F341CB" w:rsidRPr="003A1F20">
        <w:rPr>
          <w:rFonts w:ascii="Verdana" w:hAnsi="Verdana" w:cs="Arial Narrow"/>
          <w:bCs/>
          <w:i/>
          <w:sz w:val="18"/>
          <w:szCs w:val="18"/>
        </w:rPr>
        <w:t xml:space="preserve">. </w:t>
      </w:r>
      <w:r w:rsidR="005A111E" w:rsidRPr="003A1F20">
        <w:rPr>
          <w:rFonts w:ascii="Verdana" w:hAnsi="Verdana" w:cs="Arial Narrow"/>
          <w:bCs/>
          <w:iCs/>
          <w:sz w:val="18"/>
          <w:szCs w:val="18"/>
        </w:rPr>
        <w:t>Infringência ao Artigo 6° Alínea “e” DA LEI N° 5.194/66.</w:t>
      </w:r>
      <w:r w:rsidR="00DD17FB" w:rsidRPr="003A1F20">
        <w:rPr>
          <w:rFonts w:ascii="Verdana" w:hAnsi="Verdana" w:cs="Arial Narrow"/>
          <w:bCs/>
          <w:iCs/>
          <w:sz w:val="18"/>
          <w:szCs w:val="18"/>
        </w:rPr>
        <w:t xml:space="preserve"> Retirado de pauta</w:t>
      </w:r>
      <w:r w:rsidR="001777DC" w:rsidRPr="003A1F20">
        <w:rPr>
          <w:rFonts w:ascii="Verdana" w:hAnsi="Verdana" w:cs="Arial Narrow"/>
          <w:bCs/>
          <w:iCs/>
          <w:sz w:val="18"/>
          <w:szCs w:val="18"/>
        </w:rPr>
        <w:t>, devendo o processo ser redistribuído em função da atividade.</w:t>
      </w:r>
      <w:r w:rsidR="00F341CB" w:rsidRPr="003A1F20">
        <w:rPr>
          <w:rFonts w:ascii="Verdana" w:hAnsi="Verdana" w:cs="Arial Narrow"/>
          <w:bCs/>
          <w:iCs/>
          <w:sz w:val="18"/>
          <w:szCs w:val="18"/>
        </w:rPr>
        <w:t xml:space="preserve"> </w:t>
      </w:r>
      <w:r w:rsidR="005A111E" w:rsidRPr="003A1F20">
        <w:rPr>
          <w:rFonts w:ascii="Verdana" w:hAnsi="Verdana" w:cs="Arial Black"/>
          <w:b/>
          <w:bCs/>
          <w:sz w:val="18"/>
          <w:szCs w:val="18"/>
        </w:rPr>
        <w:t xml:space="preserve">6.2.03 – </w:t>
      </w:r>
      <w:r w:rsidR="005A111E" w:rsidRPr="003A1F20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="005A111E" w:rsidRPr="003A1F20">
        <w:rPr>
          <w:rFonts w:ascii="Verdana" w:hAnsi="Verdana"/>
          <w:sz w:val="18"/>
          <w:szCs w:val="18"/>
        </w:rPr>
        <w:t xml:space="preserve">Cons. Eng. Agrônomo </w:t>
      </w:r>
      <w:r w:rsidR="005A111E" w:rsidRPr="003A1F20">
        <w:rPr>
          <w:rFonts w:ascii="Verdana" w:hAnsi="Verdana"/>
          <w:b/>
          <w:sz w:val="18"/>
          <w:szCs w:val="18"/>
        </w:rPr>
        <w:t>JOSÉ ROBERTO SILVA HERNANDES.</w:t>
      </w:r>
      <w:r w:rsidR="00645F1B" w:rsidRPr="003A1F20">
        <w:rPr>
          <w:rFonts w:ascii="Verdana" w:hAnsi="Verdana"/>
          <w:b/>
          <w:sz w:val="18"/>
          <w:szCs w:val="18"/>
        </w:rPr>
        <w:t xml:space="preserve"> </w:t>
      </w:r>
      <w:r w:rsidR="005A111E" w:rsidRPr="003A1F20">
        <w:rPr>
          <w:rFonts w:ascii="Verdana" w:hAnsi="Verdana" w:cs="Arial Narrow"/>
          <w:bCs/>
          <w:sz w:val="18"/>
          <w:szCs w:val="18"/>
        </w:rPr>
        <w:t>Protocolo</w:t>
      </w:r>
      <w:r w:rsidR="005A111E" w:rsidRPr="003A1F20">
        <w:rPr>
          <w:rFonts w:ascii="Verdana" w:hAnsi="Verdana" w:cs="Arial Narrow"/>
          <w:b/>
          <w:bCs/>
          <w:sz w:val="18"/>
          <w:szCs w:val="18"/>
        </w:rPr>
        <w:t xml:space="preserve"> : </w:t>
      </w:r>
      <w:r w:rsidR="005A111E" w:rsidRPr="003A1F20">
        <w:rPr>
          <w:rFonts w:ascii="Verdana" w:hAnsi="Verdana" w:cs="Arial Narrow"/>
          <w:bCs/>
          <w:sz w:val="18"/>
          <w:szCs w:val="18"/>
        </w:rPr>
        <w:t xml:space="preserve">20151650291 (apensado ao Prot. </w:t>
      </w:r>
      <w:r w:rsidR="005A111E" w:rsidRPr="003A1F20">
        <w:rPr>
          <w:rFonts w:ascii="Verdana" w:hAnsi="Verdana"/>
          <w:sz w:val="18"/>
          <w:szCs w:val="18"/>
        </w:rPr>
        <w:t xml:space="preserve">176337) - </w:t>
      </w:r>
      <w:r w:rsidR="005A111E" w:rsidRPr="003A1F20">
        <w:rPr>
          <w:rFonts w:ascii="Verdana" w:hAnsi="Verdana"/>
          <w:b/>
          <w:sz w:val="18"/>
          <w:szCs w:val="18"/>
        </w:rPr>
        <w:t>CONSTRUTORA E INCORPORADORA M. SANTOS LTDA – EPP.</w:t>
      </w:r>
      <w:r w:rsidR="005A111E" w:rsidRPr="003A1F20">
        <w:rPr>
          <w:rFonts w:ascii="Verdana" w:hAnsi="Verdana" w:cs="Arial Narrow"/>
          <w:bCs/>
          <w:sz w:val="18"/>
          <w:szCs w:val="18"/>
        </w:rPr>
        <w:t xml:space="preserve">Assunto: </w:t>
      </w:r>
      <w:r w:rsidR="005A111E" w:rsidRPr="003A1F20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="00645F1B" w:rsidRPr="003A1F20">
        <w:rPr>
          <w:rFonts w:ascii="Verdana" w:hAnsi="Verdana" w:cs="Arial Narrow"/>
          <w:bCs/>
          <w:i/>
          <w:sz w:val="18"/>
          <w:szCs w:val="18"/>
        </w:rPr>
        <w:t xml:space="preserve">. </w:t>
      </w:r>
      <w:r w:rsidR="002E5056">
        <w:rPr>
          <w:rFonts w:ascii="Verdana" w:hAnsi="Verdana"/>
          <w:sz w:val="18"/>
          <w:szCs w:val="18"/>
        </w:rPr>
        <w:t>Capitulação</w:t>
      </w:r>
      <w:r w:rsidR="005A111E" w:rsidRPr="003A1F20">
        <w:rPr>
          <w:rFonts w:ascii="Verdana" w:hAnsi="Verdana"/>
          <w:sz w:val="18"/>
          <w:szCs w:val="18"/>
        </w:rPr>
        <w:t>: ARTIGO 1° DA LEI 6.496/77</w:t>
      </w:r>
      <w:r w:rsidR="00645F1B" w:rsidRPr="003A1F20">
        <w:rPr>
          <w:rFonts w:ascii="Verdana" w:hAnsi="Verdana"/>
          <w:sz w:val="18"/>
          <w:szCs w:val="18"/>
        </w:rPr>
        <w:t xml:space="preserve">. </w:t>
      </w:r>
      <w:r w:rsidR="005A111E" w:rsidRPr="003A1F20">
        <w:rPr>
          <w:rFonts w:ascii="Verdana" w:hAnsi="Verdana" w:cs="Arial Black"/>
          <w:b/>
          <w:bCs/>
          <w:sz w:val="18"/>
          <w:szCs w:val="18"/>
        </w:rPr>
        <w:t xml:space="preserve">6.2.04 – </w:t>
      </w:r>
      <w:r w:rsidR="005A111E" w:rsidRPr="003A1F20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="005A111E" w:rsidRPr="003A1F20">
        <w:rPr>
          <w:rFonts w:ascii="Verdana" w:hAnsi="Verdana"/>
          <w:sz w:val="18"/>
          <w:szCs w:val="18"/>
        </w:rPr>
        <w:t xml:space="preserve">Cons. Eng. Agrônomo </w:t>
      </w:r>
      <w:r w:rsidR="005A111E" w:rsidRPr="003A1F20">
        <w:rPr>
          <w:rFonts w:ascii="Verdana" w:hAnsi="Verdana"/>
          <w:b/>
          <w:sz w:val="18"/>
          <w:szCs w:val="18"/>
        </w:rPr>
        <w:t>JOSÉ ROBERTO SILVA HERNANDES.</w:t>
      </w:r>
      <w:r w:rsidR="00645F1B" w:rsidRPr="003A1F20">
        <w:rPr>
          <w:rFonts w:ascii="Verdana" w:hAnsi="Verdana"/>
          <w:b/>
          <w:sz w:val="18"/>
          <w:szCs w:val="18"/>
        </w:rPr>
        <w:t xml:space="preserve"> </w:t>
      </w:r>
      <w:r w:rsidR="005A111E" w:rsidRPr="003A1F20">
        <w:rPr>
          <w:rFonts w:ascii="Verdana" w:hAnsi="Verdana" w:cs="Arial Narrow"/>
          <w:bCs/>
          <w:sz w:val="18"/>
          <w:szCs w:val="18"/>
        </w:rPr>
        <w:t>Protocolo</w:t>
      </w:r>
      <w:r w:rsidR="005A111E" w:rsidRPr="003A1F20">
        <w:rPr>
          <w:rFonts w:ascii="Verdana" w:hAnsi="Verdana" w:cs="Arial Narrow"/>
          <w:b/>
          <w:bCs/>
          <w:sz w:val="18"/>
          <w:szCs w:val="18"/>
        </w:rPr>
        <w:t xml:space="preserve"> : </w:t>
      </w:r>
      <w:r w:rsidR="005A111E" w:rsidRPr="003A1F20">
        <w:rPr>
          <w:rFonts w:ascii="Verdana" w:hAnsi="Verdana" w:cs="Arial Narrow"/>
          <w:bCs/>
          <w:sz w:val="18"/>
          <w:szCs w:val="18"/>
        </w:rPr>
        <w:t xml:space="preserve">20151650289 (apensado ao Prot. </w:t>
      </w:r>
      <w:r w:rsidR="005A111E" w:rsidRPr="003A1F20">
        <w:rPr>
          <w:rFonts w:ascii="Verdana" w:hAnsi="Verdana"/>
          <w:sz w:val="18"/>
          <w:szCs w:val="18"/>
        </w:rPr>
        <w:t xml:space="preserve">176335/2016) - </w:t>
      </w:r>
      <w:r w:rsidR="005A111E" w:rsidRPr="003A1F20">
        <w:rPr>
          <w:rFonts w:ascii="Verdana" w:hAnsi="Verdana"/>
          <w:b/>
          <w:sz w:val="18"/>
          <w:szCs w:val="18"/>
        </w:rPr>
        <w:t>CONSTRUTORA E INCORPORADORA M. SANTOS LTDA – EPP</w:t>
      </w:r>
      <w:r w:rsidR="00645F1B" w:rsidRPr="003A1F20">
        <w:rPr>
          <w:rFonts w:ascii="Verdana" w:hAnsi="Verdana"/>
          <w:b/>
          <w:sz w:val="18"/>
          <w:szCs w:val="18"/>
        </w:rPr>
        <w:t xml:space="preserve">. </w:t>
      </w:r>
      <w:r w:rsidR="005A111E" w:rsidRPr="003A1F20">
        <w:rPr>
          <w:rFonts w:ascii="Verdana" w:hAnsi="Verdana" w:cs="Arial Narrow"/>
          <w:bCs/>
          <w:sz w:val="18"/>
          <w:szCs w:val="18"/>
        </w:rPr>
        <w:t xml:space="preserve">Assunto: </w:t>
      </w:r>
      <w:r w:rsidR="005A111E" w:rsidRPr="003A1F20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="00645F1B" w:rsidRPr="003A1F20">
        <w:rPr>
          <w:rFonts w:ascii="Verdana" w:hAnsi="Verdana" w:cs="Arial Narrow"/>
          <w:bCs/>
          <w:i/>
          <w:sz w:val="18"/>
          <w:szCs w:val="18"/>
        </w:rPr>
        <w:t xml:space="preserve">. </w:t>
      </w:r>
      <w:r w:rsidR="002E5056">
        <w:rPr>
          <w:rFonts w:ascii="Verdana" w:hAnsi="Verdana"/>
          <w:sz w:val="18"/>
          <w:szCs w:val="18"/>
        </w:rPr>
        <w:t>Capitulação</w:t>
      </w:r>
      <w:r w:rsidR="005A111E" w:rsidRPr="003A1F20">
        <w:rPr>
          <w:rFonts w:ascii="Verdana" w:hAnsi="Verdana"/>
          <w:sz w:val="18"/>
          <w:szCs w:val="18"/>
        </w:rPr>
        <w:t>: ARTIGO 1° DA LEI 6.496/77</w:t>
      </w:r>
      <w:r w:rsidR="00645F1B" w:rsidRPr="003A1F20">
        <w:rPr>
          <w:rFonts w:ascii="Verdana" w:hAnsi="Verdana"/>
          <w:sz w:val="18"/>
          <w:szCs w:val="18"/>
        </w:rPr>
        <w:t xml:space="preserve">. </w:t>
      </w:r>
      <w:r w:rsidR="005A111E" w:rsidRPr="003A1F20">
        <w:rPr>
          <w:rFonts w:ascii="Verdana" w:hAnsi="Verdana" w:cs="Arial Black"/>
          <w:b/>
          <w:bCs/>
          <w:sz w:val="18"/>
          <w:szCs w:val="18"/>
        </w:rPr>
        <w:t xml:space="preserve">6.2.05 – </w:t>
      </w:r>
      <w:r w:rsidR="005A111E" w:rsidRPr="003A1F20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="005A111E" w:rsidRPr="003A1F20">
        <w:rPr>
          <w:rFonts w:ascii="Verdana" w:hAnsi="Verdana"/>
          <w:sz w:val="18"/>
          <w:szCs w:val="18"/>
        </w:rPr>
        <w:t xml:space="preserve">Cons. Eng. Agrônomo </w:t>
      </w:r>
      <w:r w:rsidR="005A111E" w:rsidRPr="003A1F20">
        <w:rPr>
          <w:rFonts w:ascii="Verdana" w:hAnsi="Verdana"/>
          <w:b/>
          <w:sz w:val="18"/>
          <w:szCs w:val="18"/>
        </w:rPr>
        <w:t>JOSÉ ROBERTO SILVA HERNANDES.</w:t>
      </w:r>
      <w:r w:rsidR="00645F1B" w:rsidRPr="003A1F20">
        <w:rPr>
          <w:rFonts w:ascii="Verdana" w:hAnsi="Verdana"/>
          <w:b/>
          <w:sz w:val="18"/>
          <w:szCs w:val="18"/>
        </w:rPr>
        <w:t xml:space="preserve"> </w:t>
      </w:r>
      <w:r w:rsidR="005A111E" w:rsidRPr="003A1F20">
        <w:rPr>
          <w:rFonts w:ascii="Verdana" w:hAnsi="Verdana" w:cs="Arial Narrow"/>
          <w:bCs/>
          <w:sz w:val="18"/>
          <w:szCs w:val="18"/>
        </w:rPr>
        <w:t>Protocolo</w:t>
      </w:r>
      <w:r w:rsidR="005A111E" w:rsidRPr="003A1F20">
        <w:rPr>
          <w:rFonts w:ascii="Verdana" w:hAnsi="Verdana" w:cs="Arial Narrow"/>
          <w:b/>
          <w:bCs/>
          <w:sz w:val="18"/>
          <w:szCs w:val="18"/>
        </w:rPr>
        <w:t xml:space="preserve"> : </w:t>
      </w:r>
      <w:r w:rsidR="005A111E" w:rsidRPr="003A1F20">
        <w:rPr>
          <w:rFonts w:ascii="Verdana" w:hAnsi="Verdana" w:cs="Arial Narrow"/>
          <w:bCs/>
          <w:sz w:val="18"/>
          <w:szCs w:val="18"/>
        </w:rPr>
        <w:t xml:space="preserve">20151650288 (apensado ao Prot. </w:t>
      </w:r>
      <w:r w:rsidR="005A111E" w:rsidRPr="003A1F20">
        <w:rPr>
          <w:rFonts w:ascii="Verdana" w:hAnsi="Verdana"/>
          <w:sz w:val="18"/>
          <w:szCs w:val="18"/>
        </w:rPr>
        <w:t xml:space="preserve">176329/2016) - </w:t>
      </w:r>
      <w:r w:rsidR="005A111E" w:rsidRPr="003A1F20">
        <w:rPr>
          <w:rFonts w:ascii="Verdana" w:hAnsi="Verdana"/>
          <w:b/>
          <w:sz w:val="18"/>
          <w:szCs w:val="18"/>
        </w:rPr>
        <w:t>CONSTRUTORA E INCORPORADORA M. SANTOS LTDA – EPP</w:t>
      </w:r>
      <w:r w:rsidR="00645F1B" w:rsidRPr="003A1F20">
        <w:rPr>
          <w:rFonts w:ascii="Verdana" w:hAnsi="Verdana"/>
          <w:b/>
          <w:sz w:val="18"/>
          <w:szCs w:val="18"/>
        </w:rPr>
        <w:t xml:space="preserve">. </w:t>
      </w:r>
      <w:r w:rsidR="005A111E" w:rsidRPr="003A1F20">
        <w:rPr>
          <w:rFonts w:ascii="Verdana" w:hAnsi="Verdana" w:cs="Arial Narrow"/>
          <w:bCs/>
          <w:sz w:val="18"/>
          <w:szCs w:val="18"/>
        </w:rPr>
        <w:t xml:space="preserve">Assunto: </w:t>
      </w:r>
      <w:r w:rsidR="005A111E" w:rsidRPr="003A1F20">
        <w:rPr>
          <w:rFonts w:ascii="Verdana" w:hAnsi="Verdana" w:cs="Arial Narrow"/>
          <w:bCs/>
          <w:i/>
          <w:sz w:val="18"/>
          <w:szCs w:val="18"/>
        </w:rPr>
        <w:t xml:space="preserve">Requer </w:t>
      </w:r>
      <w:r w:rsidR="005A111E" w:rsidRPr="003A1F20">
        <w:rPr>
          <w:rFonts w:ascii="Verdana" w:hAnsi="Verdana" w:cs="Arial Narrow"/>
          <w:bCs/>
          <w:i/>
          <w:sz w:val="18"/>
          <w:szCs w:val="18"/>
        </w:rPr>
        <w:lastRenderedPageBreak/>
        <w:t>recurso a NAI</w:t>
      </w:r>
      <w:r w:rsidR="00645F1B" w:rsidRPr="003A1F20">
        <w:rPr>
          <w:rFonts w:ascii="Verdana" w:hAnsi="Verdana" w:cs="Arial Narrow"/>
          <w:bCs/>
          <w:i/>
          <w:sz w:val="18"/>
          <w:szCs w:val="18"/>
        </w:rPr>
        <w:t xml:space="preserve">. </w:t>
      </w:r>
      <w:r w:rsidR="002E5056">
        <w:rPr>
          <w:rFonts w:ascii="Verdana" w:hAnsi="Verdana"/>
          <w:sz w:val="18"/>
          <w:szCs w:val="18"/>
        </w:rPr>
        <w:t>Capitulação</w:t>
      </w:r>
      <w:r w:rsidR="005A111E" w:rsidRPr="003A1F20">
        <w:rPr>
          <w:rFonts w:ascii="Verdana" w:hAnsi="Verdana"/>
          <w:sz w:val="18"/>
          <w:szCs w:val="18"/>
        </w:rPr>
        <w:t>: ARTIGO 1° DA LEI 6.496/77</w:t>
      </w:r>
      <w:r w:rsidR="00645F1B" w:rsidRPr="003A1F20">
        <w:rPr>
          <w:rFonts w:ascii="Verdana" w:hAnsi="Verdana"/>
          <w:sz w:val="18"/>
          <w:szCs w:val="18"/>
        </w:rPr>
        <w:t xml:space="preserve">. </w:t>
      </w:r>
      <w:r w:rsidR="005A111E" w:rsidRPr="003A1F20">
        <w:rPr>
          <w:rFonts w:ascii="Verdana" w:hAnsi="Verdana" w:cs="Arial Black"/>
          <w:b/>
          <w:bCs/>
          <w:sz w:val="18"/>
          <w:szCs w:val="18"/>
        </w:rPr>
        <w:t xml:space="preserve">6.2.06 – </w:t>
      </w:r>
      <w:r w:rsidR="005A111E" w:rsidRPr="003A1F20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="005A111E" w:rsidRPr="003A1F20">
        <w:rPr>
          <w:rFonts w:ascii="Verdana" w:hAnsi="Verdana"/>
          <w:sz w:val="18"/>
          <w:szCs w:val="18"/>
        </w:rPr>
        <w:t xml:space="preserve">Cons. Eng. Agrônomo </w:t>
      </w:r>
      <w:r w:rsidR="005A111E" w:rsidRPr="003A1F20">
        <w:rPr>
          <w:rFonts w:ascii="Verdana" w:hAnsi="Verdana"/>
          <w:b/>
          <w:sz w:val="18"/>
          <w:szCs w:val="18"/>
        </w:rPr>
        <w:t>JOSÉ ROBERTO SILVA HERNANDES.</w:t>
      </w:r>
      <w:r w:rsidR="00645F1B" w:rsidRPr="003A1F20">
        <w:rPr>
          <w:rFonts w:ascii="Verdana" w:hAnsi="Verdana"/>
          <w:b/>
          <w:sz w:val="18"/>
          <w:szCs w:val="18"/>
        </w:rPr>
        <w:t xml:space="preserve"> </w:t>
      </w:r>
      <w:r w:rsidR="005A111E" w:rsidRPr="003A1F20">
        <w:rPr>
          <w:rFonts w:ascii="Verdana" w:hAnsi="Verdana" w:cs="Arial Narrow"/>
          <w:bCs/>
          <w:sz w:val="18"/>
          <w:szCs w:val="18"/>
        </w:rPr>
        <w:t>Protocolo</w:t>
      </w:r>
      <w:r w:rsidR="005A111E" w:rsidRPr="003A1F20">
        <w:rPr>
          <w:rFonts w:ascii="Verdana" w:hAnsi="Verdana" w:cs="Arial Narrow"/>
          <w:b/>
          <w:bCs/>
          <w:sz w:val="18"/>
          <w:szCs w:val="18"/>
        </w:rPr>
        <w:t xml:space="preserve"> : </w:t>
      </w:r>
      <w:r w:rsidR="005A111E" w:rsidRPr="003A1F20">
        <w:rPr>
          <w:rFonts w:ascii="Verdana" w:hAnsi="Verdana" w:cs="Arial Narrow"/>
          <w:bCs/>
          <w:sz w:val="18"/>
          <w:szCs w:val="18"/>
        </w:rPr>
        <w:t xml:space="preserve">20150430164 (apensado ao Prot. </w:t>
      </w:r>
      <w:r w:rsidR="005A111E" w:rsidRPr="003A1F20">
        <w:rPr>
          <w:rFonts w:ascii="Verdana" w:hAnsi="Verdana"/>
          <w:sz w:val="18"/>
          <w:szCs w:val="18"/>
        </w:rPr>
        <w:t xml:space="preserve">177554) – </w:t>
      </w:r>
      <w:r w:rsidR="005A111E" w:rsidRPr="003A1F20">
        <w:rPr>
          <w:rFonts w:ascii="Verdana" w:hAnsi="Verdana"/>
          <w:b/>
          <w:sz w:val="18"/>
          <w:szCs w:val="18"/>
        </w:rPr>
        <w:t>OKI BRASIL INDUSTRIA E COMERCIO DE PRODUTOS E TECNOLOGIA EM AUTOMAÇÃO S/A.</w:t>
      </w:r>
      <w:r w:rsidR="003A4E00" w:rsidRPr="003A1F20">
        <w:rPr>
          <w:rFonts w:ascii="Verdana" w:hAnsi="Verdana"/>
          <w:b/>
          <w:sz w:val="18"/>
          <w:szCs w:val="18"/>
        </w:rPr>
        <w:t xml:space="preserve"> </w:t>
      </w:r>
      <w:r w:rsidR="005A111E" w:rsidRPr="003A1F20">
        <w:rPr>
          <w:rFonts w:ascii="Verdana" w:hAnsi="Verdana" w:cs="Arial Narrow"/>
          <w:bCs/>
          <w:sz w:val="18"/>
          <w:szCs w:val="18"/>
        </w:rPr>
        <w:t xml:space="preserve">Assunto: </w:t>
      </w:r>
      <w:r w:rsidR="005A111E" w:rsidRPr="003A1F20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="003A4E00" w:rsidRPr="003A1F20">
        <w:rPr>
          <w:rFonts w:ascii="Verdana" w:hAnsi="Verdana" w:cs="Arial Narrow"/>
          <w:bCs/>
          <w:i/>
          <w:sz w:val="18"/>
          <w:szCs w:val="18"/>
        </w:rPr>
        <w:t xml:space="preserve">. </w:t>
      </w:r>
      <w:r w:rsidR="002E5056">
        <w:rPr>
          <w:rFonts w:ascii="Verdana" w:hAnsi="Verdana"/>
          <w:sz w:val="18"/>
          <w:szCs w:val="18"/>
        </w:rPr>
        <w:t>Capitulação</w:t>
      </w:r>
      <w:r w:rsidR="005A111E" w:rsidRPr="003A1F20">
        <w:rPr>
          <w:rFonts w:ascii="Verdana" w:hAnsi="Verdana"/>
          <w:sz w:val="18"/>
          <w:szCs w:val="18"/>
        </w:rPr>
        <w:t>: ARTIGO 1° DA LEI 6.496/77</w:t>
      </w:r>
      <w:r w:rsidR="003A4E00" w:rsidRPr="003A1F20">
        <w:rPr>
          <w:rFonts w:ascii="Verdana" w:hAnsi="Verdana"/>
          <w:sz w:val="18"/>
          <w:szCs w:val="18"/>
        </w:rPr>
        <w:t xml:space="preserve">. </w:t>
      </w:r>
      <w:r w:rsidR="005A111E" w:rsidRPr="003A1F20">
        <w:rPr>
          <w:rFonts w:ascii="Verdana" w:hAnsi="Verdana" w:cs="Arial Black"/>
          <w:b/>
          <w:bCs/>
          <w:sz w:val="18"/>
          <w:szCs w:val="18"/>
        </w:rPr>
        <w:t xml:space="preserve">6.2.07 – </w:t>
      </w:r>
      <w:r w:rsidR="005A111E" w:rsidRPr="003A1F20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="005A111E" w:rsidRPr="003A1F20">
        <w:rPr>
          <w:rFonts w:ascii="Verdana" w:hAnsi="Verdana"/>
          <w:sz w:val="18"/>
          <w:szCs w:val="18"/>
        </w:rPr>
        <w:t xml:space="preserve">Cons. Eng. Agrônomo </w:t>
      </w:r>
      <w:r w:rsidR="005A111E" w:rsidRPr="003A1F20">
        <w:rPr>
          <w:rFonts w:ascii="Verdana" w:hAnsi="Verdana"/>
          <w:b/>
          <w:sz w:val="18"/>
          <w:szCs w:val="18"/>
        </w:rPr>
        <w:t>JOSÉ ROBERTO SILVA HERNANDES.</w:t>
      </w:r>
      <w:r w:rsidR="003A4E00" w:rsidRPr="003A1F20">
        <w:rPr>
          <w:rFonts w:ascii="Verdana" w:hAnsi="Verdana"/>
          <w:b/>
          <w:sz w:val="18"/>
          <w:szCs w:val="18"/>
        </w:rPr>
        <w:t xml:space="preserve"> </w:t>
      </w:r>
      <w:r w:rsidR="005A111E" w:rsidRPr="003A1F20">
        <w:rPr>
          <w:rFonts w:ascii="Verdana" w:hAnsi="Verdana" w:cs="Arial Narrow"/>
          <w:bCs/>
          <w:sz w:val="18"/>
          <w:szCs w:val="18"/>
        </w:rPr>
        <w:t>Protocolo</w:t>
      </w:r>
      <w:r w:rsidR="005A111E" w:rsidRPr="003A1F20">
        <w:rPr>
          <w:rFonts w:ascii="Verdana" w:hAnsi="Verdana" w:cs="Arial Narrow"/>
          <w:b/>
          <w:bCs/>
          <w:sz w:val="18"/>
          <w:szCs w:val="18"/>
        </w:rPr>
        <w:t xml:space="preserve"> : </w:t>
      </w:r>
      <w:r w:rsidR="005A111E" w:rsidRPr="003A1F20">
        <w:rPr>
          <w:rFonts w:ascii="Verdana" w:hAnsi="Verdana" w:cs="Arial Narrow"/>
          <w:bCs/>
          <w:sz w:val="18"/>
          <w:szCs w:val="18"/>
        </w:rPr>
        <w:t xml:space="preserve">20150430163 (apensado ao Prot. </w:t>
      </w:r>
      <w:r w:rsidR="005A111E" w:rsidRPr="003A1F20">
        <w:rPr>
          <w:rFonts w:ascii="Verdana" w:hAnsi="Verdana"/>
          <w:sz w:val="18"/>
          <w:szCs w:val="18"/>
        </w:rPr>
        <w:t xml:space="preserve">177548) – </w:t>
      </w:r>
      <w:r w:rsidR="005A111E" w:rsidRPr="003A1F20">
        <w:rPr>
          <w:rFonts w:ascii="Verdana" w:hAnsi="Verdana"/>
          <w:b/>
          <w:sz w:val="18"/>
          <w:szCs w:val="18"/>
        </w:rPr>
        <w:t>OKI BRASIL INDUSTRIA E COMERCIO DE PRODUTOS E TECNOLOGIA EM AUTOMAÇÃO S/A.</w:t>
      </w:r>
      <w:r w:rsidR="003A4E00" w:rsidRPr="003A1F20">
        <w:rPr>
          <w:rFonts w:ascii="Verdana" w:hAnsi="Verdana"/>
          <w:b/>
          <w:sz w:val="18"/>
          <w:szCs w:val="18"/>
        </w:rPr>
        <w:t xml:space="preserve"> </w:t>
      </w:r>
      <w:r w:rsidR="005A111E" w:rsidRPr="003A1F20">
        <w:rPr>
          <w:rFonts w:ascii="Verdana" w:hAnsi="Verdana" w:cs="Arial Narrow"/>
          <w:bCs/>
          <w:sz w:val="18"/>
          <w:szCs w:val="18"/>
        </w:rPr>
        <w:t xml:space="preserve">Assunto: </w:t>
      </w:r>
      <w:r w:rsidR="005A111E" w:rsidRPr="003A1F20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="003A4E00" w:rsidRPr="003A1F20">
        <w:rPr>
          <w:rFonts w:ascii="Verdana" w:hAnsi="Verdana" w:cs="Arial Narrow"/>
          <w:bCs/>
          <w:i/>
          <w:sz w:val="18"/>
          <w:szCs w:val="18"/>
        </w:rPr>
        <w:t xml:space="preserve">. </w:t>
      </w:r>
      <w:r w:rsidR="002E5056">
        <w:rPr>
          <w:rFonts w:ascii="Verdana" w:hAnsi="Verdana"/>
          <w:sz w:val="18"/>
          <w:szCs w:val="18"/>
        </w:rPr>
        <w:t>Capitulação</w:t>
      </w:r>
      <w:r w:rsidR="005A111E" w:rsidRPr="003A1F20">
        <w:rPr>
          <w:rFonts w:ascii="Verdana" w:hAnsi="Verdana"/>
          <w:sz w:val="18"/>
          <w:szCs w:val="18"/>
        </w:rPr>
        <w:t>: ARTIGO 1° DA LEI 6.496/77</w:t>
      </w:r>
      <w:r w:rsidR="003A4E00" w:rsidRPr="003A1F20">
        <w:rPr>
          <w:rFonts w:ascii="Verdana" w:hAnsi="Verdana"/>
          <w:sz w:val="18"/>
          <w:szCs w:val="18"/>
        </w:rPr>
        <w:t xml:space="preserve">. </w:t>
      </w:r>
      <w:r w:rsidR="005A111E" w:rsidRPr="003A1F20">
        <w:rPr>
          <w:rFonts w:ascii="Verdana" w:hAnsi="Verdana" w:cs="Arial Black"/>
          <w:b/>
          <w:bCs/>
          <w:sz w:val="18"/>
          <w:szCs w:val="18"/>
        </w:rPr>
        <w:t xml:space="preserve">6.2.08 – </w:t>
      </w:r>
      <w:r w:rsidR="005A111E" w:rsidRPr="003A1F20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="005A111E" w:rsidRPr="003A1F20">
        <w:rPr>
          <w:rFonts w:ascii="Verdana" w:hAnsi="Verdana"/>
          <w:sz w:val="18"/>
          <w:szCs w:val="18"/>
        </w:rPr>
        <w:t xml:space="preserve">Cons. </w:t>
      </w:r>
      <w:r w:rsidR="005A111E" w:rsidRPr="003A1F20">
        <w:rPr>
          <w:rFonts w:ascii="Verdana" w:hAnsi="Verdana"/>
          <w:b/>
          <w:sz w:val="18"/>
          <w:szCs w:val="18"/>
        </w:rPr>
        <w:t>Eng. Mecânico MARCOS ADRIANY MARTINS.</w:t>
      </w:r>
      <w:r w:rsidR="008E4F3C" w:rsidRPr="003A1F20">
        <w:rPr>
          <w:rFonts w:ascii="Verdana" w:hAnsi="Verdana"/>
          <w:b/>
          <w:sz w:val="18"/>
          <w:szCs w:val="18"/>
        </w:rPr>
        <w:t xml:space="preserve"> </w:t>
      </w:r>
      <w:r w:rsidR="005A111E" w:rsidRPr="003A1F20">
        <w:rPr>
          <w:rFonts w:ascii="Verdana" w:hAnsi="Verdana" w:cs="Arial Narrow"/>
          <w:bCs/>
          <w:sz w:val="18"/>
          <w:szCs w:val="18"/>
        </w:rPr>
        <w:t>Protocolo</w:t>
      </w:r>
      <w:r w:rsidR="005A111E" w:rsidRPr="003A1F20">
        <w:rPr>
          <w:rFonts w:ascii="Verdana" w:hAnsi="Verdana" w:cs="Arial Narrow"/>
          <w:b/>
          <w:bCs/>
          <w:sz w:val="18"/>
          <w:szCs w:val="18"/>
        </w:rPr>
        <w:t xml:space="preserve"> : </w:t>
      </w:r>
      <w:r w:rsidR="005A111E" w:rsidRPr="003A1F20">
        <w:rPr>
          <w:rFonts w:ascii="Verdana" w:hAnsi="Verdana" w:cs="Arial Narrow"/>
          <w:bCs/>
          <w:sz w:val="18"/>
          <w:szCs w:val="18"/>
        </w:rPr>
        <w:t xml:space="preserve">20152790189 (apensado ao Prot. </w:t>
      </w:r>
      <w:r w:rsidR="005A111E" w:rsidRPr="003A1F20">
        <w:rPr>
          <w:rFonts w:ascii="Verdana" w:hAnsi="Verdana"/>
          <w:sz w:val="18"/>
          <w:szCs w:val="18"/>
        </w:rPr>
        <w:t xml:space="preserve">20007/2016) – </w:t>
      </w:r>
      <w:r w:rsidR="005A111E" w:rsidRPr="003A1F20">
        <w:rPr>
          <w:rFonts w:ascii="Verdana" w:hAnsi="Verdana"/>
          <w:b/>
          <w:sz w:val="18"/>
          <w:szCs w:val="18"/>
        </w:rPr>
        <w:t>MHA ENGENHARIA LDTA</w:t>
      </w:r>
      <w:r w:rsidR="008E4F3C" w:rsidRPr="003A1F20">
        <w:rPr>
          <w:rFonts w:ascii="Verdana" w:hAnsi="Verdana"/>
          <w:b/>
          <w:sz w:val="18"/>
          <w:szCs w:val="18"/>
        </w:rPr>
        <w:t xml:space="preserve">. </w:t>
      </w:r>
      <w:r w:rsidR="005A111E" w:rsidRPr="003A1F20">
        <w:rPr>
          <w:rFonts w:ascii="Verdana" w:hAnsi="Verdana" w:cs="Arial Narrow"/>
          <w:bCs/>
          <w:sz w:val="18"/>
          <w:szCs w:val="18"/>
        </w:rPr>
        <w:t xml:space="preserve">Assunto: </w:t>
      </w:r>
      <w:r w:rsidR="005A111E" w:rsidRPr="003A1F20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="008E4F3C" w:rsidRPr="003A1F20">
        <w:rPr>
          <w:rFonts w:ascii="Verdana" w:hAnsi="Verdana" w:cs="Arial Narrow"/>
          <w:bCs/>
          <w:i/>
          <w:sz w:val="18"/>
          <w:szCs w:val="18"/>
        </w:rPr>
        <w:t xml:space="preserve">. </w:t>
      </w:r>
      <w:r w:rsidR="002E5056">
        <w:rPr>
          <w:rFonts w:ascii="Verdana" w:hAnsi="Verdana"/>
          <w:sz w:val="18"/>
          <w:szCs w:val="18"/>
        </w:rPr>
        <w:t>Capitulação</w:t>
      </w:r>
      <w:r w:rsidR="005A111E" w:rsidRPr="003A1F20">
        <w:rPr>
          <w:rFonts w:ascii="Verdana" w:hAnsi="Verdana"/>
          <w:sz w:val="18"/>
          <w:szCs w:val="18"/>
        </w:rPr>
        <w:t>: ARTIGO 1° DA LEI 6.496/77</w:t>
      </w:r>
      <w:r w:rsidR="001A1AE0" w:rsidRPr="003A1F20">
        <w:rPr>
          <w:rFonts w:ascii="Verdana" w:hAnsi="Verdana"/>
          <w:sz w:val="18"/>
          <w:szCs w:val="18"/>
        </w:rPr>
        <w:t>.</w:t>
      </w:r>
      <w:r w:rsidR="008E4F3C" w:rsidRPr="003A1F20">
        <w:rPr>
          <w:rFonts w:ascii="Verdana" w:hAnsi="Verdana"/>
          <w:sz w:val="18"/>
          <w:szCs w:val="18"/>
        </w:rPr>
        <w:t xml:space="preserve"> </w:t>
      </w:r>
      <w:r w:rsidR="001A1AE0" w:rsidRPr="003A1F20">
        <w:rPr>
          <w:rFonts w:ascii="Verdana" w:hAnsi="Verdana"/>
          <w:sz w:val="18"/>
          <w:szCs w:val="18"/>
        </w:rPr>
        <w:t xml:space="preserve">Apreciando os termos da matéria apresentada pelo relator, Eng. Mecânico </w:t>
      </w:r>
      <w:r w:rsidR="001A1AE0" w:rsidRPr="003A1F20">
        <w:rPr>
          <w:rFonts w:ascii="Verdana" w:hAnsi="Verdana"/>
          <w:b/>
          <w:sz w:val="18"/>
          <w:szCs w:val="18"/>
        </w:rPr>
        <w:t>Marcos Adriany Martins</w:t>
      </w:r>
      <w:r w:rsidR="001A1AE0" w:rsidRPr="003A1F20">
        <w:rPr>
          <w:rFonts w:ascii="Verdana" w:hAnsi="Verdana"/>
          <w:sz w:val="18"/>
          <w:szCs w:val="18"/>
        </w:rPr>
        <w:t>, que trata da apreciação recurso ao plenário protocolado neste Regional sob o nº 20.007/2016, referente a NAI 20152790189, em nome de MHA ENGENH</w:t>
      </w:r>
      <w:r w:rsidR="002B75C5">
        <w:rPr>
          <w:rFonts w:ascii="Verdana" w:hAnsi="Verdana"/>
          <w:sz w:val="18"/>
          <w:szCs w:val="18"/>
        </w:rPr>
        <w:t>A</w:t>
      </w:r>
      <w:r w:rsidR="001A1AE0" w:rsidRPr="003A1F20">
        <w:rPr>
          <w:rFonts w:ascii="Verdana" w:hAnsi="Verdana"/>
          <w:sz w:val="18"/>
          <w:szCs w:val="18"/>
        </w:rPr>
        <w:t>RIA LTDA, e</w:t>
      </w:r>
      <w:r w:rsidR="001A1AE0" w:rsidRPr="003A1F20">
        <w:rPr>
          <w:rFonts w:ascii="Verdana" w:hAnsi="Verdana" w:cs="Arial"/>
          <w:sz w:val="18"/>
          <w:szCs w:val="18"/>
        </w:rPr>
        <w:t xml:space="preserve"> considerando a necessidade de cumprimento de legislação do Sistema Confea/Crea/Mutua, o plenário </w:t>
      </w:r>
      <w:r w:rsidR="001A1AE0" w:rsidRPr="003A1F20">
        <w:rPr>
          <w:rFonts w:ascii="Verdana" w:hAnsi="Verdana"/>
          <w:b/>
          <w:bCs/>
          <w:sz w:val="18"/>
          <w:szCs w:val="18"/>
        </w:rPr>
        <w:t>DECIDE</w:t>
      </w:r>
      <w:r w:rsidR="001A1AE0" w:rsidRPr="003A1F20">
        <w:rPr>
          <w:rFonts w:ascii="Verdana" w:hAnsi="Verdana"/>
          <w:bCs/>
          <w:sz w:val="18"/>
          <w:szCs w:val="18"/>
        </w:rPr>
        <w:t xml:space="preserve"> a</w:t>
      </w:r>
      <w:r w:rsidR="001A1AE0" w:rsidRPr="003A1F20">
        <w:rPr>
          <w:rFonts w:ascii="Verdana" w:hAnsi="Verdana" w:cs="Arial"/>
          <w:sz w:val="18"/>
          <w:szCs w:val="18"/>
        </w:rPr>
        <w:t>provar por maioria de votos pela manutenção da NAI.</w:t>
      </w:r>
      <w:r w:rsidR="00A61AFA">
        <w:rPr>
          <w:rFonts w:ascii="Verdana" w:hAnsi="Verdana" w:cs="Arial"/>
          <w:sz w:val="18"/>
          <w:szCs w:val="18"/>
        </w:rPr>
        <w:t xml:space="preserve"> </w:t>
      </w:r>
      <w:r w:rsidR="005A111E" w:rsidRPr="003A1F20">
        <w:rPr>
          <w:rFonts w:ascii="Verdana" w:hAnsi="Verdana" w:cs="Arial Narrow"/>
          <w:b/>
          <w:bCs/>
          <w:iCs/>
          <w:sz w:val="18"/>
          <w:szCs w:val="18"/>
        </w:rPr>
        <w:t xml:space="preserve">6.2.09 – </w:t>
      </w:r>
      <w:r w:rsidR="005A111E" w:rsidRPr="003A1F20">
        <w:rPr>
          <w:rFonts w:ascii="Verdana" w:hAnsi="Verdana" w:cs="Arial Narrow"/>
          <w:bCs/>
          <w:iCs/>
          <w:sz w:val="18"/>
          <w:szCs w:val="18"/>
        </w:rPr>
        <w:t xml:space="preserve">Relator – Cons. </w:t>
      </w:r>
      <w:r w:rsidR="005A111E" w:rsidRPr="003A1F20">
        <w:rPr>
          <w:rFonts w:ascii="Verdana" w:hAnsi="Verdana"/>
          <w:sz w:val="18"/>
          <w:szCs w:val="18"/>
        </w:rPr>
        <w:t xml:space="preserve">Eng. Mecânico </w:t>
      </w:r>
      <w:r w:rsidR="005A111E" w:rsidRPr="003A1F20">
        <w:rPr>
          <w:rFonts w:ascii="Verdana" w:hAnsi="Verdana"/>
          <w:b/>
          <w:sz w:val="18"/>
          <w:szCs w:val="18"/>
        </w:rPr>
        <w:t>MARCOS ADRIANY MARTINS</w:t>
      </w:r>
      <w:r w:rsidR="005A111E" w:rsidRPr="003A1F20">
        <w:rPr>
          <w:rFonts w:ascii="Verdana" w:hAnsi="Verdana" w:cs="Arial Narrow"/>
          <w:bCs/>
          <w:iCs/>
          <w:sz w:val="18"/>
          <w:szCs w:val="18"/>
        </w:rPr>
        <w:t>.</w:t>
      </w:r>
      <w:r w:rsidR="008E4F3C" w:rsidRPr="003A1F20">
        <w:rPr>
          <w:rFonts w:ascii="Verdana" w:hAnsi="Verdana" w:cs="Arial Narrow"/>
          <w:bCs/>
          <w:iCs/>
          <w:sz w:val="18"/>
          <w:szCs w:val="18"/>
        </w:rPr>
        <w:t xml:space="preserve"> </w:t>
      </w:r>
      <w:r w:rsidR="005A111E" w:rsidRPr="003A1F20">
        <w:rPr>
          <w:rFonts w:ascii="Verdana" w:hAnsi="Verdana" w:cs="Arial Narrow"/>
          <w:bCs/>
          <w:iCs/>
          <w:sz w:val="18"/>
          <w:szCs w:val="18"/>
        </w:rPr>
        <w:t xml:space="preserve">NAI 2013.201.0026 </w:t>
      </w:r>
      <w:r w:rsidR="005A111E" w:rsidRPr="003A1F20">
        <w:rPr>
          <w:rFonts w:ascii="Verdana" w:hAnsi="Verdana" w:cs="Arial Narrow"/>
          <w:b/>
          <w:bCs/>
          <w:iCs/>
          <w:sz w:val="18"/>
          <w:szCs w:val="18"/>
        </w:rPr>
        <w:t xml:space="preserve">– JAMILY PRATA SURLO </w:t>
      </w:r>
      <w:r w:rsidR="008E4F3C" w:rsidRPr="003A1F20">
        <w:rPr>
          <w:rFonts w:ascii="Verdana" w:hAnsi="Verdana" w:cs="Arial Narrow"/>
          <w:bCs/>
          <w:iCs/>
          <w:sz w:val="18"/>
          <w:szCs w:val="18"/>
        </w:rPr>
        <w:t xml:space="preserve">Assunto: Requer recurso a NAI. </w:t>
      </w:r>
      <w:r w:rsidR="005A111E" w:rsidRPr="003A1F20">
        <w:rPr>
          <w:rFonts w:ascii="Verdana" w:hAnsi="Verdana" w:cs="Arial Narrow"/>
          <w:bCs/>
          <w:iCs/>
          <w:sz w:val="18"/>
          <w:szCs w:val="18"/>
        </w:rPr>
        <w:t>Infringência ao Artigo 6° Alínea “b” DA LEI N° 5.194/66.</w:t>
      </w:r>
      <w:r w:rsidR="008E4F3C" w:rsidRPr="003A1F20">
        <w:rPr>
          <w:rFonts w:ascii="Verdana" w:hAnsi="Verdana" w:cs="Arial Narrow"/>
          <w:bCs/>
          <w:iCs/>
          <w:sz w:val="18"/>
          <w:szCs w:val="18"/>
        </w:rPr>
        <w:t xml:space="preserve"> </w:t>
      </w:r>
      <w:r w:rsidR="005A111E" w:rsidRPr="003A1F20">
        <w:rPr>
          <w:rFonts w:ascii="Verdana" w:hAnsi="Verdana" w:cs="Arial Narrow"/>
          <w:b/>
          <w:bCs/>
          <w:iCs/>
          <w:sz w:val="18"/>
          <w:szCs w:val="18"/>
        </w:rPr>
        <w:t xml:space="preserve">6.2.10 – </w:t>
      </w:r>
      <w:r w:rsidR="005A111E" w:rsidRPr="003A1F20">
        <w:rPr>
          <w:rFonts w:ascii="Verdana" w:hAnsi="Verdana" w:cs="Arial Narrow"/>
          <w:bCs/>
          <w:iCs/>
          <w:sz w:val="18"/>
          <w:szCs w:val="18"/>
        </w:rPr>
        <w:t xml:space="preserve">Relator – Cons. </w:t>
      </w:r>
      <w:r w:rsidR="005A111E" w:rsidRPr="003A1F20">
        <w:rPr>
          <w:rFonts w:ascii="Verdana" w:hAnsi="Verdana"/>
          <w:sz w:val="18"/>
          <w:szCs w:val="18"/>
        </w:rPr>
        <w:t xml:space="preserve">Eng. Mecânico </w:t>
      </w:r>
      <w:r w:rsidR="005A111E" w:rsidRPr="003A1F20">
        <w:rPr>
          <w:rFonts w:ascii="Verdana" w:hAnsi="Verdana"/>
          <w:b/>
          <w:sz w:val="18"/>
          <w:szCs w:val="18"/>
        </w:rPr>
        <w:t>MARCOS ADRIANY MARTINS</w:t>
      </w:r>
      <w:r w:rsidR="005A111E" w:rsidRPr="003A1F20">
        <w:rPr>
          <w:rFonts w:ascii="Verdana" w:hAnsi="Verdana" w:cs="Arial Narrow"/>
          <w:bCs/>
          <w:iCs/>
          <w:sz w:val="18"/>
          <w:szCs w:val="18"/>
        </w:rPr>
        <w:t>.</w:t>
      </w:r>
      <w:r w:rsidR="008E4F3C" w:rsidRPr="003A1F20">
        <w:rPr>
          <w:rFonts w:ascii="Verdana" w:hAnsi="Verdana" w:cs="Arial Narrow"/>
          <w:bCs/>
          <w:iCs/>
          <w:sz w:val="18"/>
          <w:szCs w:val="18"/>
        </w:rPr>
        <w:t xml:space="preserve"> </w:t>
      </w:r>
      <w:r w:rsidR="005A111E" w:rsidRPr="003A1F20">
        <w:rPr>
          <w:rFonts w:ascii="Verdana" w:hAnsi="Verdana" w:cs="Arial Narrow"/>
          <w:bCs/>
          <w:iCs/>
          <w:sz w:val="18"/>
          <w:szCs w:val="18"/>
        </w:rPr>
        <w:t xml:space="preserve">NAI 2012.314.0024 – </w:t>
      </w:r>
      <w:r w:rsidR="005A111E" w:rsidRPr="003A1F20">
        <w:rPr>
          <w:rFonts w:ascii="Verdana" w:hAnsi="Verdana" w:cs="Arial Narrow"/>
          <w:b/>
          <w:bCs/>
          <w:iCs/>
          <w:sz w:val="18"/>
          <w:szCs w:val="18"/>
        </w:rPr>
        <w:t>VINICIUS LOYOLA LOPES</w:t>
      </w:r>
      <w:r w:rsidR="008E4F3C" w:rsidRPr="003A1F20">
        <w:rPr>
          <w:rFonts w:ascii="Verdana" w:hAnsi="Verdana" w:cs="Arial Narrow"/>
          <w:bCs/>
          <w:iCs/>
          <w:sz w:val="18"/>
          <w:szCs w:val="18"/>
        </w:rPr>
        <w:t xml:space="preserve">. Assunto: Requer recurso a NAI. </w:t>
      </w:r>
      <w:r w:rsidR="005A111E" w:rsidRPr="003A1F20">
        <w:rPr>
          <w:rFonts w:ascii="Verdana" w:hAnsi="Verdana" w:cs="Arial Narrow"/>
          <w:bCs/>
          <w:iCs/>
          <w:sz w:val="18"/>
          <w:szCs w:val="18"/>
        </w:rPr>
        <w:t>Infringência ao Artigo 6° Alínea “b” DA LEI N° 5.194/66</w:t>
      </w:r>
      <w:r w:rsidR="00797107" w:rsidRPr="003A1F20">
        <w:rPr>
          <w:rFonts w:ascii="Verdana" w:hAnsi="Verdana" w:cs="Arial Narrow"/>
          <w:bCs/>
          <w:iCs/>
          <w:sz w:val="18"/>
          <w:szCs w:val="18"/>
        </w:rPr>
        <w:t xml:space="preserve">. </w:t>
      </w:r>
      <w:r w:rsidR="005A111E" w:rsidRPr="003A1F20">
        <w:rPr>
          <w:rFonts w:ascii="Verdana" w:hAnsi="Verdana" w:cs="Arial Narrow"/>
          <w:b/>
          <w:bCs/>
          <w:iCs/>
          <w:sz w:val="18"/>
          <w:szCs w:val="18"/>
        </w:rPr>
        <w:t xml:space="preserve">6.2.11 – </w:t>
      </w:r>
      <w:r w:rsidR="005A111E" w:rsidRPr="003A1F20">
        <w:rPr>
          <w:rFonts w:ascii="Verdana" w:hAnsi="Verdana" w:cs="Arial Narrow"/>
          <w:bCs/>
          <w:iCs/>
          <w:sz w:val="18"/>
          <w:szCs w:val="18"/>
        </w:rPr>
        <w:t xml:space="preserve">Relator – Cons. </w:t>
      </w:r>
      <w:r w:rsidR="005A111E" w:rsidRPr="003A1F20">
        <w:rPr>
          <w:rFonts w:ascii="Verdana" w:hAnsi="Verdana"/>
          <w:sz w:val="18"/>
          <w:szCs w:val="18"/>
        </w:rPr>
        <w:t xml:space="preserve">Eng. Mecânico </w:t>
      </w:r>
      <w:r w:rsidR="005A111E" w:rsidRPr="003A1F20">
        <w:rPr>
          <w:rFonts w:ascii="Verdana" w:hAnsi="Verdana"/>
          <w:b/>
          <w:sz w:val="18"/>
          <w:szCs w:val="18"/>
        </w:rPr>
        <w:t>MARCOS ADRIANY MARTINS</w:t>
      </w:r>
      <w:r w:rsidR="005A111E" w:rsidRPr="003A1F20">
        <w:rPr>
          <w:rFonts w:ascii="Verdana" w:hAnsi="Verdana" w:cs="Arial Narrow"/>
          <w:bCs/>
          <w:iCs/>
          <w:sz w:val="18"/>
          <w:szCs w:val="18"/>
        </w:rPr>
        <w:t>.</w:t>
      </w:r>
      <w:r w:rsidR="008D1599" w:rsidRPr="003A1F20">
        <w:rPr>
          <w:rFonts w:ascii="Verdana" w:hAnsi="Verdana" w:cs="Arial Narrow"/>
          <w:bCs/>
          <w:iCs/>
          <w:sz w:val="18"/>
          <w:szCs w:val="18"/>
        </w:rPr>
        <w:t xml:space="preserve"> </w:t>
      </w:r>
      <w:r w:rsidR="005A111E" w:rsidRPr="003A1F20">
        <w:rPr>
          <w:rFonts w:ascii="Verdana" w:hAnsi="Verdana" w:cs="Arial Narrow"/>
          <w:bCs/>
          <w:iCs/>
          <w:sz w:val="18"/>
          <w:szCs w:val="18"/>
        </w:rPr>
        <w:t xml:space="preserve">NAI 2012.314.0171 – </w:t>
      </w:r>
      <w:r w:rsidR="005A111E" w:rsidRPr="003A1F20">
        <w:rPr>
          <w:rFonts w:ascii="Verdana" w:hAnsi="Verdana" w:cs="Arial Narrow"/>
          <w:b/>
          <w:bCs/>
          <w:iCs/>
          <w:sz w:val="18"/>
          <w:szCs w:val="18"/>
        </w:rPr>
        <w:t>DIONE MARCOS LIMA COSTA</w:t>
      </w:r>
      <w:r w:rsidR="008D1599" w:rsidRPr="003A1F20">
        <w:rPr>
          <w:rFonts w:ascii="Verdana" w:hAnsi="Verdana" w:cs="Arial Narrow"/>
          <w:b/>
          <w:bCs/>
          <w:iCs/>
          <w:sz w:val="18"/>
          <w:szCs w:val="18"/>
        </w:rPr>
        <w:t xml:space="preserve">. </w:t>
      </w:r>
      <w:r w:rsidR="005A111E" w:rsidRPr="003A1F20">
        <w:rPr>
          <w:rFonts w:ascii="Verdana" w:hAnsi="Verdana" w:cs="Arial Narrow"/>
          <w:bCs/>
          <w:iCs/>
          <w:sz w:val="18"/>
          <w:szCs w:val="18"/>
        </w:rPr>
        <w:t xml:space="preserve">Assunto: Requer recurso a NAI </w:t>
      </w:r>
      <w:r w:rsidR="008D1599" w:rsidRPr="003A1F20">
        <w:rPr>
          <w:rFonts w:ascii="Verdana" w:hAnsi="Verdana" w:cs="Arial Narrow"/>
          <w:bCs/>
          <w:iCs/>
          <w:sz w:val="18"/>
          <w:szCs w:val="18"/>
        </w:rPr>
        <w:t xml:space="preserve"> </w:t>
      </w:r>
      <w:r w:rsidR="005A111E" w:rsidRPr="003A1F20">
        <w:rPr>
          <w:rFonts w:ascii="Verdana" w:hAnsi="Verdana" w:cs="Arial Narrow"/>
          <w:bCs/>
          <w:iCs/>
          <w:sz w:val="18"/>
          <w:szCs w:val="18"/>
        </w:rPr>
        <w:t>Infringência ao Artigo 6° Alínea “b” DA LEI N° 5.194/66</w:t>
      </w:r>
      <w:r w:rsidR="008D1599" w:rsidRPr="003A1F20">
        <w:rPr>
          <w:rFonts w:ascii="Verdana" w:hAnsi="Verdana" w:cs="Arial Narrow"/>
          <w:bCs/>
          <w:iCs/>
          <w:sz w:val="18"/>
          <w:szCs w:val="18"/>
        </w:rPr>
        <w:t xml:space="preserve">. </w:t>
      </w:r>
      <w:r w:rsidR="005A111E" w:rsidRPr="003A1F20">
        <w:rPr>
          <w:rFonts w:ascii="Verdana" w:hAnsi="Verdana" w:cs="Arial Narrow"/>
          <w:b/>
          <w:bCs/>
          <w:iCs/>
          <w:sz w:val="18"/>
          <w:szCs w:val="18"/>
        </w:rPr>
        <w:t xml:space="preserve">6.2.12 – </w:t>
      </w:r>
      <w:r w:rsidR="005A111E" w:rsidRPr="003A1F20">
        <w:rPr>
          <w:rFonts w:ascii="Verdana" w:hAnsi="Verdana" w:cs="Arial Narrow"/>
          <w:bCs/>
          <w:iCs/>
          <w:sz w:val="18"/>
          <w:szCs w:val="18"/>
        </w:rPr>
        <w:t xml:space="preserve">Relator – Cons. </w:t>
      </w:r>
      <w:r w:rsidR="005A111E" w:rsidRPr="003A1F20">
        <w:rPr>
          <w:rFonts w:ascii="Verdana" w:hAnsi="Verdana"/>
          <w:sz w:val="18"/>
          <w:szCs w:val="18"/>
        </w:rPr>
        <w:t xml:space="preserve">Eng. Mecânico </w:t>
      </w:r>
      <w:r w:rsidR="005A111E" w:rsidRPr="003A1F20">
        <w:rPr>
          <w:rFonts w:ascii="Verdana" w:hAnsi="Verdana"/>
          <w:b/>
          <w:sz w:val="18"/>
          <w:szCs w:val="18"/>
        </w:rPr>
        <w:t>MARCOS ADRIANY MARTINS</w:t>
      </w:r>
      <w:r w:rsidR="005A111E" w:rsidRPr="003A1F20">
        <w:rPr>
          <w:rFonts w:ascii="Verdana" w:hAnsi="Verdana" w:cs="Arial Narrow"/>
          <w:bCs/>
          <w:iCs/>
          <w:sz w:val="18"/>
          <w:szCs w:val="18"/>
        </w:rPr>
        <w:t>.</w:t>
      </w:r>
      <w:r w:rsidR="008D1599" w:rsidRPr="003A1F20">
        <w:rPr>
          <w:rFonts w:ascii="Verdana" w:hAnsi="Verdana" w:cs="Arial Narrow"/>
          <w:bCs/>
          <w:iCs/>
          <w:sz w:val="18"/>
          <w:szCs w:val="18"/>
        </w:rPr>
        <w:t xml:space="preserve"> </w:t>
      </w:r>
      <w:r w:rsidR="005A111E" w:rsidRPr="003A1F20">
        <w:rPr>
          <w:rFonts w:ascii="Verdana" w:hAnsi="Verdana" w:cs="Arial Narrow"/>
          <w:bCs/>
          <w:iCs/>
          <w:sz w:val="18"/>
          <w:szCs w:val="18"/>
        </w:rPr>
        <w:t xml:space="preserve">NAI 2014.165.0331 – </w:t>
      </w:r>
      <w:r w:rsidR="005A111E" w:rsidRPr="003A1F20">
        <w:rPr>
          <w:rFonts w:ascii="Verdana" w:hAnsi="Verdana" w:cs="Arial Narrow"/>
          <w:b/>
          <w:bCs/>
          <w:iCs/>
          <w:sz w:val="18"/>
          <w:szCs w:val="18"/>
        </w:rPr>
        <w:t>FLÁVIO GONÇALVES</w:t>
      </w:r>
      <w:r w:rsidR="008D1599" w:rsidRPr="003A1F20">
        <w:rPr>
          <w:rFonts w:ascii="Verdana" w:hAnsi="Verdana" w:cs="Arial Narrow"/>
          <w:b/>
          <w:bCs/>
          <w:iCs/>
          <w:sz w:val="18"/>
          <w:szCs w:val="18"/>
        </w:rPr>
        <w:t xml:space="preserve">. </w:t>
      </w:r>
      <w:r w:rsidR="008D1599" w:rsidRPr="003A1F20">
        <w:rPr>
          <w:rFonts w:ascii="Verdana" w:hAnsi="Verdana" w:cs="Arial Narrow"/>
          <w:bCs/>
          <w:iCs/>
          <w:sz w:val="18"/>
          <w:szCs w:val="18"/>
        </w:rPr>
        <w:t xml:space="preserve">Assunto: Requer recurso a NAI. </w:t>
      </w:r>
      <w:r w:rsidR="005A111E" w:rsidRPr="003A1F20">
        <w:rPr>
          <w:rFonts w:ascii="Verdana" w:hAnsi="Verdana" w:cs="Arial Narrow"/>
          <w:bCs/>
          <w:iCs/>
          <w:sz w:val="18"/>
          <w:szCs w:val="18"/>
        </w:rPr>
        <w:t>Infringência ao Artigo 6° Alínea “b” DA LEI N° 5.194/66</w:t>
      </w:r>
      <w:r w:rsidR="008D1599" w:rsidRPr="003A1F20">
        <w:rPr>
          <w:rFonts w:ascii="Verdana" w:hAnsi="Verdana" w:cs="Arial Narrow"/>
          <w:bCs/>
          <w:iCs/>
          <w:sz w:val="18"/>
          <w:szCs w:val="18"/>
        </w:rPr>
        <w:t xml:space="preserve">. </w:t>
      </w:r>
      <w:r w:rsidR="00D66AF4" w:rsidRPr="003A1F20">
        <w:rPr>
          <w:rFonts w:ascii="Verdana" w:hAnsi="Verdana"/>
          <w:sz w:val="18"/>
          <w:szCs w:val="18"/>
        </w:rPr>
        <w:t>A</w:t>
      </w:r>
      <w:r w:rsidR="00B73103" w:rsidRPr="003A1F20">
        <w:rPr>
          <w:rFonts w:ascii="Verdana" w:hAnsi="Verdana"/>
          <w:sz w:val="18"/>
          <w:szCs w:val="18"/>
        </w:rPr>
        <w:t xml:space="preserve">preciando os termos da matéria apresentada pelo relator, Eng. Mecânico </w:t>
      </w:r>
      <w:r w:rsidR="00B73103" w:rsidRPr="003A1F20">
        <w:rPr>
          <w:rFonts w:ascii="Verdana" w:hAnsi="Verdana"/>
          <w:b/>
          <w:sz w:val="18"/>
          <w:szCs w:val="18"/>
        </w:rPr>
        <w:t>Marcos Adriany Martins</w:t>
      </w:r>
      <w:r w:rsidR="00B73103" w:rsidRPr="003A1F20">
        <w:rPr>
          <w:rFonts w:ascii="Verdana" w:hAnsi="Verdana"/>
          <w:sz w:val="18"/>
          <w:szCs w:val="18"/>
        </w:rPr>
        <w:t>, que trata da apreciação recurso ao plenário protocolado neste Regional sob o nº 159.840/2015, referente a NAI 20141650331, em nome de FLÁVIO GONÇALVES, e</w:t>
      </w:r>
      <w:r w:rsidR="00B73103" w:rsidRPr="003A1F20">
        <w:rPr>
          <w:rFonts w:ascii="Verdana" w:hAnsi="Verdana" w:cs="Arial"/>
          <w:sz w:val="18"/>
          <w:szCs w:val="18"/>
        </w:rPr>
        <w:t xml:space="preserve"> considerando a necessidade de cumprimento de legislação do Sistema Confea/Crea/Mutua, </w:t>
      </w:r>
      <w:r w:rsidR="00D66AF4" w:rsidRPr="003A1F20">
        <w:rPr>
          <w:rFonts w:ascii="Verdana" w:hAnsi="Verdana" w:cs="Arial"/>
          <w:sz w:val="18"/>
          <w:szCs w:val="18"/>
        </w:rPr>
        <w:t xml:space="preserve">o plenário </w:t>
      </w:r>
      <w:r w:rsidR="00B73103" w:rsidRPr="003A1F20">
        <w:rPr>
          <w:rFonts w:ascii="Verdana" w:hAnsi="Verdana"/>
          <w:b/>
          <w:bCs/>
          <w:sz w:val="18"/>
          <w:szCs w:val="18"/>
        </w:rPr>
        <w:t>DECIDE</w:t>
      </w:r>
      <w:r w:rsidR="00B73103" w:rsidRPr="003A1F20">
        <w:rPr>
          <w:rFonts w:ascii="Verdana" w:hAnsi="Verdana"/>
          <w:bCs/>
          <w:sz w:val="18"/>
          <w:szCs w:val="18"/>
        </w:rPr>
        <w:t xml:space="preserve"> a</w:t>
      </w:r>
      <w:r w:rsidR="00B73103" w:rsidRPr="003A1F20">
        <w:rPr>
          <w:rFonts w:ascii="Verdana" w:hAnsi="Verdana" w:cs="Arial"/>
          <w:sz w:val="18"/>
          <w:szCs w:val="18"/>
        </w:rPr>
        <w:t>provar por maioria de votos pela manutenção da NAI.</w:t>
      </w:r>
      <w:r w:rsidR="00A61AFA">
        <w:rPr>
          <w:rFonts w:ascii="Verdana" w:hAnsi="Verdana" w:cs="Arial"/>
          <w:sz w:val="18"/>
          <w:szCs w:val="18"/>
        </w:rPr>
        <w:t xml:space="preserve"> </w:t>
      </w:r>
      <w:r w:rsidR="005A111E" w:rsidRPr="003A1F20">
        <w:rPr>
          <w:rFonts w:ascii="Verdana" w:hAnsi="Verdana" w:cs="Arial Black"/>
          <w:b/>
          <w:bCs/>
          <w:sz w:val="18"/>
          <w:szCs w:val="18"/>
        </w:rPr>
        <w:t xml:space="preserve">6.2.13 – </w:t>
      </w:r>
      <w:r w:rsidR="005A111E" w:rsidRPr="003A1F20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="005A111E" w:rsidRPr="003A1F20">
        <w:rPr>
          <w:rFonts w:ascii="Verdana" w:hAnsi="Verdana"/>
          <w:sz w:val="18"/>
          <w:szCs w:val="18"/>
        </w:rPr>
        <w:t xml:space="preserve">Cons. </w:t>
      </w:r>
      <w:r w:rsidR="005A111E" w:rsidRPr="003A1F20">
        <w:rPr>
          <w:rFonts w:ascii="Verdana" w:hAnsi="Verdana"/>
          <w:b/>
          <w:sz w:val="18"/>
          <w:szCs w:val="18"/>
        </w:rPr>
        <w:t>Eng. Florestal</w:t>
      </w:r>
      <w:r w:rsidR="005A111E" w:rsidRPr="003A1F20">
        <w:rPr>
          <w:rFonts w:ascii="Verdana" w:hAnsi="Verdana"/>
          <w:sz w:val="18"/>
          <w:szCs w:val="18"/>
        </w:rPr>
        <w:t xml:space="preserve"> </w:t>
      </w:r>
      <w:r w:rsidR="005A111E" w:rsidRPr="003A1F20">
        <w:rPr>
          <w:rFonts w:ascii="Verdana" w:hAnsi="Verdana"/>
          <w:b/>
          <w:sz w:val="18"/>
          <w:szCs w:val="18"/>
        </w:rPr>
        <w:t>LUIZ ANDRÉ REIS.</w:t>
      </w:r>
      <w:r w:rsidR="00DB3F9A" w:rsidRPr="003A1F20">
        <w:rPr>
          <w:rFonts w:ascii="Verdana" w:hAnsi="Verdana"/>
          <w:b/>
          <w:sz w:val="18"/>
          <w:szCs w:val="18"/>
        </w:rPr>
        <w:t xml:space="preserve"> </w:t>
      </w:r>
      <w:r w:rsidR="005A111E" w:rsidRPr="003A1F20">
        <w:rPr>
          <w:rFonts w:ascii="Verdana" w:hAnsi="Verdana" w:cs="Arial Narrow"/>
          <w:bCs/>
          <w:sz w:val="18"/>
          <w:szCs w:val="18"/>
        </w:rPr>
        <w:t xml:space="preserve">Protocolo: 20150430724 (apensado ao Prot. </w:t>
      </w:r>
      <w:r w:rsidR="005A111E" w:rsidRPr="003A1F20">
        <w:rPr>
          <w:rFonts w:ascii="Verdana" w:hAnsi="Verdana"/>
          <w:sz w:val="18"/>
          <w:szCs w:val="18"/>
        </w:rPr>
        <w:t xml:space="preserve">181236/2016) - </w:t>
      </w:r>
      <w:r w:rsidR="005A111E" w:rsidRPr="003A1F20">
        <w:rPr>
          <w:rFonts w:ascii="Verdana" w:hAnsi="Verdana"/>
          <w:b/>
          <w:sz w:val="18"/>
          <w:szCs w:val="18"/>
        </w:rPr>
        <w:t>TECHCOM TECNOLOGIA E INFORMATICA LTDA.</w:t>
      </w:r>
      <w:r w:rsidR="00DB3F9A" w:rsidRPr="003A1F20">
        <w:rPr>
          <w:rFonts w:ascii="Verdana" w:hAnsi="Verdana"/>
          <w:b/>
          <w:sz w:val="18"/>
          <w:szCs w:val="18"/>
        </w:rPr>
        <w:t xml:space="preserve"> </w:t>
      </w:r>
      <w:r w:rsidR="005A111E" w:rsidRPr="003A1F20">
        <w:rPr>
          <w:rFonts w:ascii="Verdana" w:hAnsi="Verdana" w:cs="Arial Narrow"/>
          <w:bCs/>
          <w:sz w:val="18"/>
          <w:szCs w:val="18"/>
        </w:rPr>
        <w:t xml:space="preserve">Assunto: </w:t>
      </w:r>
      <w:r w:rsidR="005A111E" w:rsidRPr="003A1F20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="00A61AFA">
        <w:rPr>
          <w:rFonts w:ascii="Verdana" w:hAnsi="Verdana" w:cs="Arial Narrow"/>
          <w:bCs/>
          <w:i/>
          <w:sz w:val="18"/>
          <w:szCs w:val="18"/>
        </w:rPr>
        <w:t xml:space="preserve"> </w:t>
      </w:r>
      <w:r w:rsidR="002E5056">
        <w:rPr>
          <w:rFonts w:ascii="Verdana" w:hAnsi="Verdana"/>
          <w:sz w:val="18"/>
          <w:szCs w:val="18"/>
        </w:rPr>
        <w:t>Capitulação</w:t>
      </w:r>
      <w:r w:rsidR="005A111E" w:rsidRPr="003A1F20">
        <w:rPr>
          <w:rFonts w:ascii="Verdana" w:hAnsi="Verdana"/>
          <w:sz w:val="18"/>
          <w:szCs w:val="18"/>
        </w:rPr>
        <w:t xml:space="preserve">: ARTIGO 6° ALINEA “A” COMBINADO C/ARTIGO 59 DA LEI 5.194/66. </w:t>
      </w:r>
      <w:r w:rsidR="005A111E" w:rsidRPr="003A1F20">
        <w:rPr>
          <w:rFonts w:ascii="Verdana" w:hAnsi="Verdana" w:cs="Arial Black"/>
          <w:b/>
          <w:bCs/>
          <w:sz w:val="18"/>
          <w:szCs w:val="18"/>
        </w:rPr>
        <w:t xml:space="preserve">6.2.14 – </w:t>
      </w:r>
      <w:r w:rsidR="005A111E" w:rsidRPr="003A1F20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="005A111E" w:rsidRPr="003A1F20">
        <w:rPr>
          <w:rFonts w:ascii="Verdana" w:hAnsi="Verdana"/>
          <w:sz w:val="18"/>
          <w:szCs w:val="18"/>
        </w:rPr>
        <w:t xml:space="preserve">Cons. </w:t>
      </w:r>
      <w:r w:rsidR="005A111E" w:rsidRPr="003A1F20">
        <w:rPr>
          <w:rFonts w:ascii="Verdana" w:hAnsi="Verdana"/>
          <w:b/>
          <w:sz w:val="18"/>
          <w:szCs w:val="18"/>
        </w:rPr>
        <w:t>Eng. Florestal LUIZ ANDRÉ REIS</w:t>
      </w:r>
      <w:r w:rsidR="005A111E" w:rsidRPr="003A1F20">
        <w:rPr>
          <w:rFonts w:ascii="Verdana" w:hAnsi="Verdana"/>
          <w:sz w:val="18"/>
          <w:szCs w:val="18"/>
        </w:rPr>
        <w:t>.</w:t>
      </w:r>
      <w:r w:rsidR="00DB3F9A" w:rsidRPr="003A1F20">
        <w:rPr>
          <w:rFonts w:ascii="Verdana" w:hAnsi="Verdana"/>
          <w:sz w:val="18"/>
          <w:szCs w:val="18"/>
        </w:rPr>
        <w:t xml:space="preserve"> </w:t>
      </w:r>
      <w:r w:rsidR="005A111E" w:rsidRPr="003A1F20">
        <w:rPr>
          <w:rFonts w:ascii="Verdana" w:hAnsi="Verdana" w:cs="Arial Narrow"/>
          <w:bCs/>
          <w:sz w:val="18"/>
          <w:szCs w:val="18"/>
        </w:rPr>
        <w:t>Protocolo</w:t>
      </w:r>
      <w:r w:rsidR="005A111E" w:rsidRPr="003A1F20">
        <w:rPr>
          <w:rFonts w:ascii="Verdana" w:hAnsi="Verdana" w:cs="Arial Narrow"/>
          <w:b/>
          <w:bCs/>
          <w:sz w:val="18"/>
          <w:szCs w:val="18"/>
        </w:rPr>
        <w:t xml:space="preserve">: </w:t>
      </w:r>
      <w:r w:rsidR="005A111E" w:rsidRPr="003A1F20">
        <w:rPr>
          <w:rFonts w:ascii="Verdana" w:hAnsi="Verdana" w:cs="Arial Narrow"/>
          <w:bCs/>
          <w:sz w:val="18"/>
          <w:szCs w:val="18"/>
        </w:rPr>
        <w:t xml:space="preserve">20150430725 (apensado ao Prot. </w:t>
      </w:r>
      <w:r w:rsidR="005A111E" w:rsidRPr="003A1F20">
        <w:rPr>
          <w:rFonts w:ascii="Verdana" w:hAnsi="Verdana"/>
          <w:sz w:val="18"/>
          <w:szCs w:val="18"/>
        </w:rPr>
        <w:t xml:space="preserve">181237/2016) - </w:t>
      </w:r>
      <w:r w:rsidR="005A111E" w:rsidRPr="003A1F20">
        <w:rPr>
          <w:rFonts w:ascii="Verdana" w:hAnsi="Verdana"/>
          <w:b/>
          <w:sz w:val="18"/>
          <w:szCs w:val="18"/>
        </w:rPr>
        <w:t>TECHCOM TECNOLOGIA E IMFORMATICA LTDA.</w:t>
      </w:r>
      <w:r w:rsidR="00DB3F9A" w:rsidRPr="003A1F20">
        <w:rPr>
          <w:rFonts w:ascii="Verdana" w:hAnsi="Verdana"/>
          <w:b/>
          <w:sz w:val="18"/>
          <w:szCs w:val="18"/>
        </w:rPr>
        <w:t xml:space="preserve"> </w:t>
      </w:r>
      <w:r w:rsidR="005A111E" w:rsidRPr="003A1F20">
        <w:rPr>
          <w:rFonts w:ascii="Verdana" w:hAnsi="Verdana" w:cs="Arial Narrow"/>
          <w:bCs/>
          <w:sz w:val="18"/>
          <w:szCs w:val="18"/>
        </w:rPr>
        <w:t xml:space="preserve">Assunto: </w:t>
      </w:r>
      <w:r w:rsidR="005A111E" w:rsidRPr="003A1F20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="005A111E" w:rsidRPr="003A1F20">
        <w:rPr>
          <w:rFonts w:ascii="Verdana" w:hAnsi="Verdana" w:cs="Arial Narrow"/>
          <w:bCs/>
          <w:sz w:val="18"/>
          <w:szCs w:val="18"/>
        </w:rPr>
        <w:t xml:space="preserve"> </w:t>
      </w:r>
      <w:r w:rsidR="00DB3F9A" w:rsidRPr="003A1F20">
        <w:rPr>
          <w:rFonts w:ascii="Verdana" w:hAnsi="Verdana" w:cs="Arial Narrow"/>
          <w:bCs/>
          <w:sz w:val="18"/>
          <w:szCs w:val="18"/>
        </w:rPr>
        <w:t xml:space="preserve"> </w:t>
      </w:r>
      <w:r w:rsidR="002E5056">
        <w:rPr>
          <w:rFonts w:ascii="Verdana" w:hAnsi="Verdana"/>
          <w:sz w:val="18"/>
          <w:szCs w:val="18"/>
        </w:rPr>
        <w:t>Capitulação</w:t>
      </w:r>
      <w:r w:rsidR="005A111E" w:rsidRPr="003A1F20">
        <w:rPr>
          <w:rFonts w:ascii="Verdana" w:hAnsi="Verdana"/>
          <w:sz w:val="18"/>
          <w:szCs w:val="18"/>
        </w:rPr>
        <w:t>: ARTIGO 6° ALINEA “A” COMBINADO C/ARTIGO 59 DA LEI 5.194/66.</w:t>
      </w:r>
      <w:r w:rsidR="00DB3F9A" w:rsidRPr="003A1F20">
        <w:rPr>
          <w:rFonts w:ascii="Verdana" w:hAnsi="Verdana"/>
          <w:sz w:val="18"/>
          <w:szCs w:val="18"/>
        </w:rPr>
        <w:t xml:space="preserve"> </w:t>
      </w:r>
      <w:r w:rsidR="005A111E" w:rsidRPr="003A1F20">
        <w:rPr>
          <w:rFonts w:ascii="Verdana" w:hAnsi="Verdana" w:cs="Arial Black"/>
          <w:b/>
          <w:bCs/>
          <w:sz w:val="18"/>
          <w:szCs w:val="18"/>
        </w:rPr>
        <w:t xml:space="preserve">6.2.15 – </w:t>
      </w:r>
      <w:r w:rsidR="005A111E" w:rsidRPr="003A1F20">
        <w:rPr>
          <w:rFonts w:ascii="Verdana" w:hAnsi="Verdana" w:cs="Arial Black"/>
          <w:sz w:val="18"/>
          <w:szCs w:val="18"/>
          <w:u w:val="single"/>
        </w:rPr>
        <w:t>Relator:-</w:t>
      </w:r>
      <w:r w:rsidR="005A111E" w:rsidRPr="003A1F20">
        <w:rPr>
          <w:rFonts w:ascii="Verdana" w:hAnsi="Verdana"/>
          <w:sz w:val="18"/>
          <w:szCs w:val="18"/>
        </w:rPr>
        <w:t xml:space="preserve">Cons. </w:t>
      </w:r>
      <w:r w:rsidR="005A111E" w:rsidRPr="003A1F20">
        <w:rPr>
          <w:rFonts w:ascii="Verdana" w:hAnsi="Verdana"/>
          <w:b/>
          <w:sz w:val="18"/>
          <w:szCs w:val="18"/>
        </w:rPr>
        <w:t>Eng. Florestal LUIZ ANDRÉ REIS.</w:t>
      </w:r>
      <w:r w:rsidR="00DB3F9A" w:rsidRPr="003A1F20">
        <w:rPr>
          <w:rFonts w:ascii="Verdana" w:hAnsi="Verdana"/>
          <w:b/>
          <w:sz w:val="18"/>
          <w:szCs w:val="18"/>
        </w:rPr>
        <w:t xml:space="preserve"> </w:t>
      </w:r>
      <w:r w:rsidR="005A111E" w:rsidRPr="003A1F20">
        <w:rPr>
          <w:rFonts w:ascii="Verdana" w:hAnsi="Verdana" w:cs="Arial Narrow"/>
          <w:bCs/>
          <w:sz w:val="18"/>
          <w:szCs w:val="18"/>
        </w:rPr>
        <w:t>Protocolo</w:t>
      </w:r>
      <w:r w:rsidR="00DB3F9A" w:rsidRPr="003A1F20">
        <w:rPr>
          <w:rFonts w:ascii="Verdana" w:hAnsi="Verdana" w:cs="Arial Narrow"/>
          <w:b/>
          <w:bCs/>
          <w:sz w:val="18"/>
          <w:szCs w:val="18"/>
        </w:rPr>
        <w:t xml:space="preserve">: </w:t>
      </w:r>
      <w:r w:rsidR="005A111E" w:rsidRPr="003A1F20">
        <w:rPr>
          <w:rFonts w:ascii="Verdana" w:hAnsi="Verdana" w:cs="Arial Narrow"/>
          <w:bCs/>
          <w:sz w:val="18"/>
          <w:szCs w:val="18"/>
        </w:rPr>
        <w:t xml:space="preserve">20150430723 (apensado ao Prot. </w:t>
      </w:r>
      <w:r w:rsidR="005A111E" w:rsidRPr="003A1F20">
        <w:rPr>
          <w:rFonts w:ascii="Verdana" w:hAnsi="Verdana"/>
          <w:sz w:val="18"/>
          <w:szCs w:val="18"/>
        </w:rPr>
        <w:t xml:space="preserve">181233/2016) - </w:t>
      </w:r>
      <w:r w:rsidR="005A111E" w:rsidRPr="003A1F20">
        <w:rPr>
          <w:rFonts w:ascii="Verdana" w:hAnsi="Verdana"/>
          <w:b/>
          <w:sz w:val="18"/>
          <w:szCs w:val="18"/>
        </w:rPr>
        <w:t>TECHCOM TECNOLOGIA E INFORMATICA LTDA.</w:t>
      </w:r>
      <w:r w:rsidR="00DB3F9A" w:rsidRPr="003A1F20">
        <w:rPr>
          <w:rFonts w:ascii="Verdana" w:hAnsi="Verdana"/>
          <w:b/>
          <w:sz w:val="18"/>
          <w:szCs w:val="18"/>
        </w:rPr>
        <w:t xml:space="preserve"> </w:t>
      </w:r>
      <w:r w:rsidR="005A111E" w:rsidRPr="003A1F20">
        <w:rPr>
          <w:rFonts w:ascii="Verdana" w:hAnsi="Verdana" w:cs="Arial Narrow"/>
          <w:bCs/>
          <w:sz w:val="18"/>
          <w:szCs w:val="18"/>
        </w:rPr>
        <w:t xml:space="preserve">Assunto: </w:t>
      </w:r>
      <w:r w:rsidR="005A111E" w:rsidRPr="003A1F20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="00DB3F9A" w:rsidRPr="003A1F20">
        <w:rPr>
          <w:rFonts w:ascii="Verdana" w:hAnsi="Verdana" w:cs="Arial Narrow"/>
          <w:bCs/>
          <w:i/>
          <w:sz w:val="18"/>
          <w:szCs w:val="18"/>
        </w:rPr>
        <w:t xml:space="preserve">. </w:t>
      </w:r>
      <w:r w:rsidR="002E5056">
        <w:rPr>
          <w:rFonts w:ascii="Verdana" w:hAnsi="Verdana"/>
          <w:sz w:val="18"/>
          <w:szCs w:val="18"/>
        </w:rPr>
        <w:t>Capitulação</w:t>
      </w:r>
      <w:r w:rsidR="005A111E" w:rsidRPr="003A1F20">
        <w:rPr>
          <w:rFonts w:ascii="Verdana" w:hAnsi="Verdana"/>
          <w:sz w:val="18"/>
          <w:szCs w:val="18"/>
        </w:rPr>
        <w:t>: ARTIGO 6° ALINEA “A” COMBINADO C/ARTIGO 59 DA LEI 5.194/66.</w:t>
      </w:r>
      <w:r w:rsidR="00DB3F9A" w:rsidRPr="003A1F20">
        <w:rPr>
          <w:rFonts w:ascii="Verdana" w:hAnsi="Verdana"/>
          <w:sz w:val="18"/>
          <w:szCs w:val="18"/>
        </w:rPr>
        <w:t xml:space="preserve"> </w:t>
      </w:r>
      <w:r w:rsidR="00364E0F" w:rsidRPr="003A1F20">
        <w:rPr>
          <w:rFonts w:ascii="Verdana" w:hAnsi="Verdana"/>
          <w:sz w:val="18"/>
          <w:szCs w:val="18"/>
        </w:rPr>
        <w:t xml:space="preserve">Apreciando os termos da matéria apresentada pelo relator, Eng. Florestal </w:t>
      </w:r>
      <w:r w:rsidR="00364E0F" w:rsidRPr="003A1F20">
        <w:rPr>
          <w:rFonts w:ascii="Verdana" w:hAnsi="Verdana"/>
          <w:b/>
          <w:sz w:val="18"/>
          <w:szCs w:val="18"/>
        </w:rPr>
        <w:t>Luiz André Reis</w:t>
      </w:r>
      <w:r w:rsidR="00364E0F" w:rsidRPr="003A1F20">
        <w:rPr>
          <w:rFonts w:ascii="Verdana" w:hAnsi="Verdana"/>
          <w:sz w:val="18"/>
          <w:szCs w:val="18"/>
        </w:rPr>
        <w:t>, que trata da apreciação de recursos ao plenário protocolados neste Regional sob o nº 181236, 37 e 33/2016, referente às NAIs 20150430724, 25 e 23 (respectivamente), em nome de TECHCOM TECNOLOGIA E INFORMATICA LTDA, e</w:t>
      </w:r>
      <w:r w:rsidR="00364E0F" w:rsidRPr="003A1F20">
        <w:rPr>
          <w:rFonts w:ascii="Verdana" w:hAnsi="Verdana" w:cs="Arial"/>
          <w:sz w:val="18"/>
          <w:szCs w:val="18"/>
        </w:rPr>
        <w:t xml:space="preserve"> considerando a necessidade de cumprimento de legislação do Sistema Confea/Crea/Mutua, o plenário </w:t>
      </w:r>
      <w:r w:rsidR="00364E0F" w:rsidRPr="003A1F20">
        <w:rPr>
          <w:rFonts w:ascii="Verdana" w:hAnsi="Verdana"/>
          <w:b/>
          <w:bCs/>
          <w:sz w:val="18"/>
          <w:szCs w:val="18"/>
        </w:rPr>
        <w:t>DECIDE</w:t>
      </w:r>
      <w:r w:rsidR="00364E0F" w:rsidRPr="003A1F20">
        <w:rPr>
          <w:rFonts w:ascii="Verdana" w:hAnsi="Verdana"/>
          <w:bCs/>
          <w:sz w:val="18"/>
          <w:szCs w:val="18"/>
        </w:rPr>
        <w:t xml:space="preserve"> a</w:t>
      </w:r>
      <w:r w:rsidR="00364E0F" w:rsidRPr="003A1F20">
        <w:rPr>
          <w:rFonts w:ascii="Verdana" w:hAnsi="Verdana" w:cs="Arial"/>
          <w:sz w:val="18"/>
          <w:szCs w:val="18"/>
        </w:rPr>
        <w:t>provar por maioria de votos pela manutenção das NAIs.</w:t>
      </w:r>
      <w:r w:rsidR="003E5104" w:rsidRPr="003A1F20">
        <w:rPr>
          <w:rFonts w:ascii="Verdana" w:hAnsi="Verdana" w:cs="Arial"/>
          <w:sz w:val="18"/>
          <w:szCs w:val="18"/>
        </w:rPr>
        <w:t xml:space="preserve"> </w:t>
      </w:r>
      <w:r w:rsidR="005A111E" w:rsidRPr="003A1F20">
        <w:rPr>
          <w:rFonts w:ascii="Verdana" w:hAnsi="Verdana" w:cs="Arial Black"/>
          <w:b/>
          <w:bCs/>
          <w:sz w:val="18"/>
          <w:szCs w:val="18"/>
        </w:rPr>
        <w:t xml:space="preserve">6.2.16 – </w:t>
      </w:r>
      <w:r w:rsidR="005A111E" w:rsidRPr="003A1F20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="005A111E" w:rsidRPr="003A1F20">
        <w:rPr>
          <w:rFonts w:ascii="Verdana" w:hAnsi="Verdana"/>
          <w:sz w:val="18"/>
          <w:szCs w:val="18"/>
        </w:rPr>
        <w:t xml:space="preserve">Cons. </w:t>
      </w:r>
      <w:r w:rsidR="005A111E" w:rsidRPr="003A1F20">
        <w:rPr>
          <w:rFonts w:ascii="Verdana" w:hAnsi="Verdana"/>
          <w:b/>
          <w:sz w:val="18"/>
          <w:szCs w:val="18"/>
        </w:rPr>
        <w:t>Eng. Florestal LUIZ ANDRÉ REIS.</w:t>
      </w:r>
      <w:r w:rsidR="00C143FF" w:rsidRPr="003A1F20">
        <w:rPr>
          <w:rFonts w:ascii="Verdana" w:hAnsi="Verdana"/>
          <w:b/>
          <w:sz w:val="18"/>
          <w:szCs w:val="18"/>
        </w:rPr>
        <w:t xml:space="preserve"> </w:t>
      </w:r>
      <w:r w:rsidR="005A111E" w:rsidRPr="003A1F20">
        <w:rPr>
          <w:rFonts w:ascii="Verdana" w:hAnsi="Verdana" w:cs="Arial Narrow"/>
          <w:bCs/>
          <w:sz w:val="18"/>
          <w:szCs w:val="18"/>
        </w:rPr>
        <w:t>Protocolo</w:t>
      </w:r>
      <w:r w:rsidR="005A111E" w:rsidRPr="003A1F20">
        <w:rPr>
          <w:rFonts w:ascii="Verdana" w:hAnsi="Verdana" w:cs="Arial Narrow"/>
          <w:b/>
          <w:bCs/>
          <w:sz w:val="18"/>
          <w:szCs w:val="18"/>
        </w:rPr>
        <w:t xml:space="preserve">: </w:t>
      </w:r>
      <w:r w:rsidR="005A111E" w:rsidRPr="003A1F20">
        <w:rPr>
          <w:rFonts w:ascii="Verdana" w:hAnsi="Verdana" w:cs="Arial Narrow"/>
          <w:bCs/>
          <w:sz w:val="18"/>
          <w:szCs w:val="18"/>
        </w:rPr>
        <w:t xml:space="preserve">20150430277 (apensado ao Prot. </w:t>
      </w:r>
      <w:r w:rsidR="005A111E" w:rsidRPr="003A1F20">
        <w:rPr>
          <w:rFonts w:ascii="Verdana" w:hAnsi="Verdana"/>
          <w:sz w:val="18"/>
          <w:szCs w:val="18"/>
        </w:rPr>
        <w:t xml:space="preserve">169644/2016) - </w:t>
      </w:r>
      <w:r w:rsidR="005A111E" w:rsidRPr="003A1F20">
        <w:rPr>
          <w:rFonts w:ascii="Verdana" w:hAnsi="Verdana"/>
          <w:b/>
          <w:sz w:val="18"/>
          <w:szCs w:val="18"/>
        </w:rPr>
        <w:t>ELETROCHOK INSTALAÇÕES E MONTAGEM LTDA ME.</w:t>
      </w:r>
      <w:r w:rsidR="00C143FF" w:rsidRPr="003A1F20">
        <w:rPr>
          <w:rFonts w:ascii="Verdana" w:hAnsi="Verdana"/>
          <w:b/>
          <w:sz w:val="18"/>
          <w:szCs w:val="18"/>
        </w:rPr>
        <w:t xml:space="preserve"> </w:t>
      </w:r>
      <w:r w:rsidR="005A111E" w:rsidRPr="003A1F20">
        <w:rPr>
          <w:rFonts w:ascii="Verdana" w:hAnsi="Verdana" w:cs="Arial Narrow"/>
          <w:bCs/>
          <w:sz w:val="18"/>
          <w:szCs w:val="18"/>
        </w:rPr>
        <w:t xml:space="preserve">Assunto: </w:t>
      </w:r>
      <w:r w:rsidR="005A111E" w:rsidRPr="003A1F20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="00C143FF" w:rsidRPr="003A1F20">
        <w:rPr>
          <w:rFonts w:ascii="Verdana" w:hAnsi="Verdana" w:cs="Arial Narrow"/>
          <w:bCs/>
          <w:i/>
          <w:sz w:val="18"/>
          <w:szCs w:val="18"/>
        </w:rPr>
        <w:t xml:space="preserve">. </w:t>
      </w:r>
      <w:r w:rsidR="002E5056">
        <w:rPr>
          <w:rFonts w:ascii="Verdana" w:hAnsi="Verdana"/>
          <w:sz w:val="18"/>
          <w:szCs w:val="18"/>
        </w:rPr>
        <w:t>Capitulação</w:t>
      </w:r>
      <w:r w:rsidR="005A111E" w:rsidRPr="003A1F20">
        <w:rPr>
          <w:rFonts w:ascii="Verdana" w:hAnsi="Verdana"/>
          <w:sz w:val="18"/>
          <w:szCs w:val="18"/>
        </w:rPr>
        <w:t>: ARTIGO 1° DA LEI 6.496/77</w:t>
      </w:r>
      <w:r w:rsidR="00BD0A98" w:rsidRPr="003A1F20">
        <w:rPr>
          <w:rFonts w:ascii="Verdana" w:hAnsi="Verdana"/>
          <w:sz w:val="18"/>
          <w:szCs w:val="18"/>
        </w:rPr>
        <w:t xml:space="preserve">. Solicitado diligência na 1034ª Sessão Plenária do Crea/ES, realizada em 26/09/2017. </w:t>
      </w:r>
      <w:r w:rsidR="005A111E" w:rsidRPr="003A1F20">
        <w:rPr>
          <w:rFonts w:ascii="Verdana" w:hAnsi="Verdana" w:cs="Arial Black"/>
          <w:b/>
          <w:bCs/>
          <w:sz w:val="18"/>
          <w:szCs w:val="18"/>
        </w:rPr>
        <w:t xml:space="preserve">6.2.17 – </w:t>
      </w:r>
      <w:r w:rsidR="005A111E" w:rsidRPr="003A1F20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="005A111E" w:rsidRPr="003A1F20">
        <w:rPr>
          <w:rFonts w:ascii="Verdana" w:hAnsi="Verdana"/>
          <w:sz w:val="18"/>
          <w:szCs w:val="18"/>
        </w:rPr>
        <w:lastRenderedPageBreak/>
        <w:t xml:space="preserve">Cons. </w:t>
      </w:r>
      <w:r w:rsidR="005A111E" w:rsidRPr="003A1F20">
        <w:rPr>
          <w:rFonts w:ascii="Verdana" w:hAnsi="Verdana"/>
          <w:b/>
          <w:sz w:val="18"/>
          <w:szCs w:val="18"/>
        </w:rPr>
        <w:t>Eng. Florestal LUIZ ANDRÉ REIS.</w:t>
      </w:r>
      <w:r w:rsidR="00186A67" w:rsidRPr="003A1F20">
        <w:rPr>
          <w:rFonts w:ascii="Verdana" w:hAnsi="Verdana"/>
          <w:b/>
          <w:sz w:val="18"/>
          <w:szCs w:val="18"/>
        </w:rPr>
        <w:t xml:space="preserve"> </w:t>
      </w:r>
      <w:r w:rsidR="005A111E" w:rsidRPr="003A1F20">
        <w:rPr>
          <w:rFonts w:ascii="Verdana" w:hAnsi="Verdana" w:cs="Arial Narrow"/>
          <w:bCs/>
          <w:sz w:val="18"/>
          <w:szCs w:val="18"/>
        </w:rPr>
        <w:t xml:space="preserve">Protocolo - </w:t>
      </w:r>
      <w:r w:rsidR="005A111E" w:rsidRPr="003A1F20">
        <w:rPr>
          <w:rFonts w:ascii="Verdana" w:hAnsi="Verdana"/>
          <w:sz w:val="18"/>
          <w:szCs w:val="18"/>
        </w:rPr>
        <w:t xml:space="preserve">20153380265 (apensado ao Prot. 180927/2015) - </w:t>
      </w:r>
      <w:r w:rsidR="005A111E" w:rsidRPr="003A1F20">
        <w:rPr>
          <w:rFonts w:ascii="Verdana" w:hAnsi="Verdana"/>
          <w:b/>
          <w:sz w:val="18"/>
          <w:szCs w:val="18"/>
        </w:rPr>
        <w:t>GILDASIO NICODEMOS PEREIRA.</w:t>
      </w:r>
      <w:r w:rsidR="00186A67" w:rsidRPr="003A1F20">
        <w:rPr>
          <w:rFonts w:ascii="Verdana" w:hAnsi="Verdana"/>
          <w:b/>
          <w:sz w:val="18"/>
          <w:szCs w:val="18"/>
        </w:rPr>
        <w:t xml:space="preserve"> </w:t>
      </w:r>
      <w:r w:rsidR="005A111E" w:rsidRPr="003A1F20">
        <w:rPr>
          <w:rFonts w:ascii="Verdana" w:hAnsi="Verdana" w:cs="Arial Narrow"/>
          <w:bCs/>
          <w:sz w:val="18"/>
          <w:szCs w:val="18"/>
        </w:rPr>
        <w:t xml:space="preserve">Assunto: </w:t>
      </w:r>
      <w:r w:rsidR="005A111E" w:rsidRPr="003A1F20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="005A111E" w:rsidRPr="003A1F20">
        <w:rPr>
          <w:rFonts w:ascii="Verdana" w:hAnsi="Verdana" w:cs="Arial Narrow"/>
          <w:bCs/>
          <w:sz w:val="18"/>
          <w:szCs w:val="18"/>
        </w:rPr>
        <w:t xml:space="preserve"> </w:t>
      </w:r>
      <w:r w:rsidR="00186A67" w:rsidRPr="003A1F20">
        <w:rPr>
          <w:rFonts w:ascii="Verdana" w:hAnsi="Verdana" w:cs="Arial Narrow"/>
          <w:bCs/>
          <w:sz w:val="18"/>
          <w:szCs w:val="18"/>
        </w:rPr>
        <w:t xml:space="preserve"> </w:t>
      </w:r>
      <w:r w:rsidR="002E5056">
        <w:rPr>
          <w:rFonts w:ascii="Verdana" w:hAnsi="Verdana"/>
          <w:sz w:val="18"/>
          <w:szCs w:val="18"/>
        </w:rPr>
        <w:t>Capitulação</w:t>
      </w:r>
      <w:r w:rsidR="00186A67" w:rsidRPr="003A1F20">
        <w:rPr>
          <w:rFonts w:ascii="Verdana" w:hAnsi="Verdana"/>
          <w:sz w:val="18"/>
          <w:szCs w:val="18"/>
        </w:rPr>
        <w:t xml:space="preserve">: </w:t>
      </w:r>
      <w:r w:rsidR="005A111E" w:rsidRPr="003A1F20">
        <w:rPr>
          <w:rFonts w:ascii="Verdana" w:hAnsi="Verdana"/>
          <w:sz w:val="18"/>
          <w:szCs w:val="18"/>
        </w:rPr>
        <w:t>ARTIGO 6° ALINEA “B” DA LEI 5.194/66</w:t>
      </w:r>
      <w:r w:rsidR="005C5BEA" w:rsidRPr="003A1F20">
        <w:rPr>
          <w:rFonts w:ascii="Verdana" w:hAnsi="Verdana"/>
          <w:sz w:val="18"/>
          <w:szCs w:val="18"/>
        </w:rPr>
        <w:t xml:space="preserve">. Apreciando os termos da matéria apresentada pelo relator, Eng. Florestal </w:t>
      </w:r>
      <w:r w:rsidR="005C5BEA" w:rsidRPr="003A1F20">
        <w:rPr>
          <w:rFonts w:ascii="Verdana" w:hAnsi="Verdana"/>
          <w:b/>
          <w:sz w:val="18"/>
          <w:szCs w:val="18"/>
        </w:rPr>
        <w:t>Luiz André Reis</w:t>
      </w:r>
      <w:r w:rsidR="005C5BEA" w:rsidRPr="003A1F20">
        <w:rPr>
          <w:rFonts w:ascii="Verdana" w:hAnsi="Verdana"/>
          <w:sz w:val="18"/>
          <w:szCs w:val="18"/>
        </w:rPr>
        <w:t>, que trata da apreciação de recurso ao plenário protocolado neste Regional sob o nº 180.927/2015, referente à NAI 20153380265, em nome de GILDÁSIO NICODEMOS PEREIRA, e</w:t>
      </w:r>
      <w:r w:rsidR="005C5BEA" w:rsidRPr="003A1F20">
        <w:rPr>
          <w:rFonts w:ascii="Verdana" w:hAnsi="Verdana" w:cs="Arial"/>
          <w:sz w:val="18"/>
          <w:szCs w:val="18"/>
        </w:rPr>
        <w:t xml:space="preserve"> considerando a necessidade de cumprimento de legislação do Sistema Confea/Crea/Mutua, o plenário </w:t>
      </w:r>
      <w:r w:rsidR="005C5BEA" w:rsidRPr="003A1F20">
        <w:rPr>
          <w:rFonts w:ascii="Verdana" w:hAnsi="Verdana"/>
          <w:b/>
          <w:bCs/>
          <w:sz w:val="18"/>
          <w:szCs w:val="18"/>
        </w:rPr>
        <w:t>DECIDE</w:t>
      </w:r>
      <w:r w:rsidR="005C5BEA" w:rsidRPr="003A1F20">
        <w:rPr>
          <w:rFonts w:ascii="Verdana" w:hAnsi="Verdana"/>
          <w:bCs/>
          <w:sz w:val="18"/>
          <w:szCs w:val="18"/>
        </w:rPr>
        <w:t xml:space="preserve"> a</w:t>
      </w:r>
      <w:r w:rsidR="005C5BEA" w:rsidRPr="003A1F20">
        <w:rPr>
          <w:rFonts w:ascii="Verdana" w:hAnsi="Verdana" w:cs="Arial"/>
          <w:sz w:val="18"/>
          <w:szCs w:val="18"/>
        </w:rPr>
        <w:t>provar por maioria de votos pela manutenção da NAI.</w:t>
      </w:r>
      <w:r w:rsidR="00A61AFA">
        <w:rPr>
          <w:rFonts w:ascii="Verdana" w:hAnsi="Verdana" w:cs="Arial"/>
          <w:sz w:val="18"/>
          <w:szCs w:val="18"/>
        </w:rPr>
        <w:t xml:space="preserve"> </w:t>
      </w:r>
      <w:r w:rsidR="005A111E" w:rsidRPr="003A1F20">
        <w:rPr>
          <w:rFonts w:ascii="Verdana" w:hAnsi="Verdana" w:cs="Arial Black"/>
          <w:b/>
          <w:bCs/>
          <w:sz w:val="18"/>
          <w:szCs w:val="18"/>
        </w:rPr>
        <w:t xml:space="preserve">6.2.18 </w:t>
      </w:r>
      <w:r w:rsidR="005A111E" w:rsidRPr="003A1F20">
        <w:rPr>
          <w:rFonts w:ascii="Verdana" w:hAnsi="Verdana" w:cs="Arial Narrow"/>
          <w:b/>
          <w:bCs/>
          <w:iCs/>
          <w:sz w:val="18"/>
          <w:szCs w:val="18"/>
        </w:rPr>
        <w:t xml:space="preserve">– </w:t>
      </w:r>
      <w:r w:rsidR="005A111E" w:rsidRPr="003A1F20">
        <w:rPr>
          <w:rFonts w:ascii="Verdana" w:hAnsi="Verdana" w:cs="Arial Narrow"/>
          <w:bCs/>
          <w:iCs/>
          <w:sz w:val="18"/>
          <w:szCs w:val="18"/>
        </w:rPr>
        <w:t xml:space="preserve">Relator – Cons. Eng. Civil </w:t>
      </w:r>
      <w:r w:rsidR="005A111E" w:rsidRPr="003A1F20">
        <w:rPr>
          <w:rFonts w:ascii="Verdana" w:hAnsi="Verdana" w:cs="Arial Narrow"/>
          <w:b/>
          <w:bCs/>
          <w:iCs/>
          <w:sz w:val="18"/>
          <w:szCs w:val="18"/>
        </w:rPr>
        <w:t>JAIME OLIVEIRA VEIGA</w:t>
      </w:r>
      <w:r w:rsidR="005A111E" w:rsidRPr="003A1F20">
        <w:rPr>
          <w:rFonts w:ascii="Verdana" w:hAnsi="Verdana" w:cs="Arial Narrow"/>
          <w:bCs/>
          <w:iCs/>
          <w:sz w:val="18"/>
          <w:szCs w:val="18"/>
        </w:rPr>
        <w:t>.</w:t>
      </w:r>
      <w:r w:rsidR="0078340F" w:rsidRPr="003A1F20">
        <w:rPr>
          <w:rFonts w:ascii="Verdana" w:hAnsi="Verdana" w:cs="Arial Narrow"/>
          <w:bCs/>
          <w:iCs/>
          <w:sz w:val="18"/>
          <w:szCs w:val="18"/>
        </w:rPr>
        <w:t xml:space="preserve"> </w:t>
      </w:r>
      <w:r w:rsidR="005A111E" w:rsidRPr="003A1F20">
        <w:rPr>
          <w:rFonts w:ascii="Verdana" w:hAnsi="Verdana" w:cs="Arial Narrow"/>
          <w:bCs/>
          <w:iCs/>
          <w:sz w:val="18"/>
          <w:szCs w:val="18"/>
        </w:rPr>
        <w:t>Protocolo: 173525/2016 –</w:t>
      </w:r>
      <w:r w:rsidR="005A111E" w:rsidRPr="003A1F20">
        <w:rPr>
          <w:rFonts w:ascii="Verdana" w:hAnsi="Verdana" w:cs="Arial Narrow"/>
          <w:b/>
          <w:bCs/>
          <w:iCs/>
          <w:sz w:val="18"/>
          <w:szCs w:val="18"/>
        </w:rPr>
        <w:t xml:space="preserve"> FRISKE EQUIPAMENTOS LTDA.</w:t>
      </w:r>
      <w:r w:rsidR="0078340F" w:rsidRPr="003A1F20">
        <w:rPr>
          <w:rFonts w:ascii="Verdana" w:hAnsi="Verdana" w:cs="Arial Narrow"/>
          <w:b/>
          <w:bCs/>
          <w:iCs/>
          <w:sz w:val="18"/>
          <w:szCs w:val="18"/>
        </w:rPr>
        <w:t xml:space="preserve"> </w:t>
      </w:r>
      <w:r w:rsidR="005A111E" w:rsidRPr="003A1F20">
        <w:rPr>
          <w:rFonts w:ascii="Verdana" w:hAnsi="Verdana" w:cs="Arial Narrow"/>
          <w:bCs/>
          <w:i/>
          <w:iCs/>
          <w:sz w:val="18"/>
          <w:szCs w:val="18"/>
        </w:rPr>
        <w:t xml:space="preserve">Assunto: Requer Recurso Referente á NAI </w:t>
      </w:r>
      <w:r w:rsidR="005A111E" w:rsidRPr="003A1F20">
        <w:rPr>
          <w:rFonts w:ascii="Verdana" w:hAnsi="Verdana" w:cs="Arial Narrow"/>
          <w:bCs/>
          <w:iCs/>
          <w:sz w:val="18"/>
          <w:szCs w:val="18"/>
        </w:rPr>
        <w:t>20142790409</w:t>
      </w:r>
      <w:r w:rsidR="0078340F" w:rsidRPr="003A1F20">
        <w:rPr>
          <w:rFonts w:ascii="Verdana" w:hAnsi="Verdana" w:cs="Arial Narrow"/>
          <w:bCs/>
          <w:iCs/>
          <w:sz w:val="18"/>
          <w:szCs w:val="18"/>
        </w:rPr>
        <w:t xml:space="preserve">. </w:t>
      </w:r>
      <w:r w:rsidR="005A111E" w:rsidRPr="003A1F20">
        <w:rPr>
          <w:rFonts w:ascii="Verdana" w:hAnsi="Verdana" w:cs="Arial Narrow"/>
          <w:bCs/>
          <w:iCs/>
          <w:sz w:val="18"/>
          <w:szCs w:val="18"/>
        </w:rPr>
        <w:t>INFRINGÊNCIA AO ARTIGO 6° ALÍNEA “A” COMBINADO COM ARTIGO 59 DA LEI N° 5.194/66</w:t>
      </w:r>
      <w:r w:rsidR="0078340F" w:rsidRPr="003A1F20">
        <w:rPr>
          <w:rFonts w:ascii="Verdana" w:hAnsi="Verdana" w:cs="Arial Narrow"/>
          <w:bCs/>
          <w:iCs/>
          <w:sz w:val="18"/>
          <w:szCs w:val="18"/>
        </w:rPr>
        <w:t xml:space="preserve">. </w:t>
      </w:r>
      <w:r w:rsidR="005A111E" w:rsidRPr="003A1F20">
        <w:rPr>
          <w:rFonts w:ascii="Verdana" w:hAnsi="Verdana" w:cs="Arial Black"/>
          <w:b/>
          <w:bCs/>
          <w:sz w:val="18"/>
          <w:szCs w:val="18"/>
        </w:rPr>
        <w:t xml:space="preserve">6.2.19 </w:t>
      </w:r>
      <w:r w:rsidR="005A111E" w:rsidRPr="003A1F20">
        <w:rPr>
          <w:rFonts w:ascii="Verdana" w:hAnsi="Verdana" w:cs="Arial Narrow"/>
          <w:b/>
          <w:bCs/>
          <w:iCs/>
          <w:sz w:val="18"/>
          <w:szCs w:val="18"/>
        </w:rPr>
        <w:t xml:space="preserve">– </w:t>
      </w:r>
      <w:r w:rsidR="005A111E" w:rsidRPr="003A1F20">
        <w:rPr>
          <w:rFonts w:ascii="Verdana" w:hAnsi="Verdana" w:cs="Arial Narrow"/>
          <w:bCs/>
          <w:iCs/>
          <w:sz w:val="18"/>
          <w:szCs w:val="18"/>
        </w:rPr>
        <w:t xml:space="preserve">Relator – Cons. Eng. Civil </w:t>
      </w:r>
      <w:r w:rsidR="005A111E" w:rsidRPr="003A1F20">
        <w:rPr>
          <w:rFonts w:ascii="Verdana" w:hAnsi="Verdana" w:cs="Arial Narrow"/>
          <w:b/>
          <w:bCs/>
          <w:iCs/>
          <w:sz w:val="18"/>
          <w:szCs w:val="18"/>
        </w:rPr>
        <w:t>JAIME OLIVEIRA VEIGA</w:t>
      </w:r>
      <w:r w:rsidR="005A111E" w:rsidRPr="003A1F20">
        <w:rPr>
          <w:rFonts w:ascii="Verdana" w:hAnsi="Verdana" w:cs="Arial Narrow"/>
          <w:bCs/>
          <w:iCs/>
          <w:sz w:val="18"/>
          <w:szCs w:val="18"/>
        </w:rPr>
        <w:t>.</w:t>
      </w:r>
      <w:r w:rsidR="0078340F" w:rsidRPr="003A1F20">
        <w:rPr>
          <w:rFonts w:ascii="Verdana" w:hAnsi="Verdana" w:cs="Arial Narrow"/>
          <w:bCs/>
          <w:iCs/>
          <w:sz w:val="18"/>
          <w:szCs w:val="18"/>
        </w:rPr>
        <w:t xml:space="preserve"> </w:t>
      </w:r>
      <w:r w:rsidR="005A111E" w:rsidRPr="003A1F20">
        <w:rPr>
          <w:rFonts w:ascii="Verdana" w:hAnsi="Verdana" w:cs="Arial Narrow"/>
          <w:bCs/>
          <w:iCs/>
          <w:sz w:val="18"/>
          <w:szCs w:val="18"/>
        </w:rPr>
        <w:t>Protocolo: 201056/2016 –</w:t>
      </w:r>
      <w:r w:rsidR="005A111E" w:rsidRPr="003A1F20">
        <w:rPr>
          <w:rFonts w:ascii="Verdana" w:hAnsi="Verdana" w:cs="Arial Narrow"/>
          <w:b/>
          <w:bCs/>
          <w:iCs/>
          <w:sz w:val="18"/>
          <w:szCs w:val="18"/>
        </w:rPr>
        <w:t xml:space="preserve"> MIGUEL ANGELO DE OLIVEIRA CARAM.</w:t>
      </w:r>
      <w:r w:rsidR="0078340F" w:rsidRPr="003A1F20">
        <w:rPr>
          <w:rFonts w:ascii="Verdana" w:hAnsi="Verdana" w:cs="Arial Narrow"/>
          <w:b/>
          <w:bCs/>
          <w:iCs/>
          <w:sz w:val="18"/>
          <w:szCs w:val="18"/>
        </w:rPr>
        <w:t xml:space="preserve"> </w:t>
      </w:r>
      <w:r w:rsidR="005A111E" w:rsidRPr="003A1F20">
        <w:rPr>
          <w:rFonts w:ascii="Verdana" w:hAnsi="Verdana" w:cs="Arial Narrow"/>
          <w:bCs/>
          <w:i/>
          <w:iCs/>
          <w:sz w:val="18"/>
          <w:szCs w:val="18"/>
        </w:rPr>
        <w:t xml:space="preserve">Assunto: Requer Recurso Referente á NAI </w:t>
      </w:r>
      <w:r w:rsidR="005A111E" w:rsidRPr="003A1F20">
        <w:rPr>
          <w:rFonts w:ascii="Verdana" w:hAnsi="Verdana" w:cs="Arial Narrow"/>
          <w:bCs/>
          <w:iCs/>
          <w:sz w:val="18"/>
          <w:szCs w:val="18"/>
        </w:rPr>
        <w:t>20153380525</w:t>
      </w:r>
      <w:r w:rsidR="0078340F" w:rsidRPr="003A1F20">
        <w:rPr>
          <w:rFonts w:ascii="Verdana" w:hAnsi="Verdana" w:cs="Arial Narrow"/>
          <w:bCs/>
          <w:iCs/>
          <w:sz w:val="18"/>
          <w:szCs w:val="18"/>
        </w:rPr>
        <w:t xml:space="preserve">. </w:t>
      </w:r>
      <w:r w:rsidR="005A111E" w:rsidRPr="003A1F20">
        <w:rPr>
          <w:rFonts w:ascii="Verdana" w:hAnsi="Verdana" w:cs="Arial Narrow"/>
          <w:bCs/>
          <w:iCs/>
          <w:sz w:val="18"/>
          <w:szCs w:val="18"/>
        </w:rPr>
        <w:t>INFRINGÊNCIA AO ARTIGO 6° ALÍNEA “B” DA LEI N° 5.194/66</w:t>
      </w:r>
      <w:r w:rsidR="0078340F" w:rsidRPr="003A1F20">
        <w:rPr>
          <w:rFonts w:ascii="Verdana" w:hAnsi="Verdana" w:cs="Arial Narrow"/>
          <w:bCs/>
          <w:iCs/>
          <w:sz w:val="18"/>
          <w:szCs w:val="18"/>
        </w:rPr>
        <w:t xml:space="preserve">. </w:t>
      </w:r>
      <w:r w:rsidR="005A111E" w:rsidRPr="003A1F20">
        <w:rPr>
          <w:rFonts w:ascii="Verdana" w:hAnsi="Verdana" w:cs="Arial Black"/>
          <w:b/>
          <w:bCs/>
          <w:sz w:val="18"/>
          <w:szCs w:val="18"/>
        </w:rPr>
        <w:t xml:space="preserve">6.2.20 </w:t>
      </w:r>
      <w:r w:rsidR="005A111E" w:rsidRPr="003A1F20">
        <w:rPr>
          <w:rFonts w:ascii="Verdana" w:hAnsi="Verdana" w:cs="Arial Narrow"/>
          <w:b/>
          <w:bCs/>
          <w:iCs/>
          <w:sz w:val="18"/>
          <w:szCs w:val="18"/>
        </w:rPr>
        <w:t xml:space="preserve">– </w:t>
      </w:r>
      <w:r w:rsidR="005A111E" w:rsidRPr="003A1F20">
        <w:rPr>
          <w:rFonts w:ascii="Verdana" w:hAnsi="Verdana" w:cs="Arial Narrow"/>
          <w:bCs/>
          <w:iCs/>
          <w:sz w:val="18"/>
          <w:szCs w:val="18"/>
        </w:rPr>
        <w:t xml:space="preserve">Relator – Cons. Eng. Civil </w:t>
      </w:r>
      <w:r w:rsidR="005A111E" w:rsidRPr="003A1F20">
        <w:rPr>
          <w:rFonts w:ascii="Verdana" w:hAnsi="Verdana" w:cs="Arial Narrow"/>
          <w:b/>
          <w:bCs/>
          <w:iCs/>
          <w:sz w:val="18"/>
          <w:szCs w:val="18"/>
        </w:rPr>
        <w:t>JAIME OLIVEIRA VEIGA</w:t>
      </w:r>
      <w:r w:rsidR="005A111E" w:rsidRPr="003A1F20">
        <w:rPr>
          <w:rFonts w:ascii="Verdana" w:hAnsi="Verdana" w:cs="Arial Narrow"/>
          <w:bCs/>
          <w:iCs/>
          <w:sz w:val="18"/>
          <w:szCs w:val="18"/>
        </w:rPr>
        <w:t>.</w:t>
      </w:r>
      <w:r w:rsidR="0078340F" w:rsidRPr="003A1F20">
        <w:rPr>
          <w:rFonts w:ascii="Verdana" w:hAnsi="Verdana" w:cs="Arial Narrow"/>
          <w:bCs/>
          <w:iCs/>
          <w:sz w:val="18"/>
          <w:szCs w:val="18"/>
        </w:rPr>
        <w:t xml:space="preserve"> </w:t>
      </w:r>
      <w:r w:rsidR="005A111E" w:rsidRPr="003A1F20">
        <w:rPr>
          <w:rFonts w:ascii="Verdana" w:hAnsi="Verdana" w:cs="Arial Narrow"/>
          <w:bCs/>
          <w:iCs/>
          <w:sz w:val="18"/>
          <w:szCs w:val="18"/>
        </w:rPr>
        <w:t xml:space="preserve">Protocolo: 106150/2015 – </w:t>
      </w:r>
      <w:r w:rsidR="005A111E" w:rsidRPr="003A1F20">
        <w:rPr>
          <w:rFonts w:ascii="Verdana" w:hAnsi="Verdana" w:cs="Arial Narrow"/>
          <w:b/>
          <w:bCs/>
          <w:iCs/>
          <w:sz w:val="18"/>
          <w:szCs w:val="18"/>
        </w:rPr>
        <w:t>IBG INDUSTRIA BRASILEIRA DE GASES LTDA.</w:t>
      </w:r>
      <w:r w:rsidR="0078340F" w:rsidRPr="003A1F20">
        <w:rPr>
          <w:rFonts w:ascii="Verdana" w:hAnsi="Verdana" w:cs="Arial Narrow"/>
          <w:b/>
          <w:bCs/>
          <w:iCs/>
          <w:sz w:val="18"/>
          <w:szCs w:val="18"/>
        </w:rPr>
        <w:t xml:space="preserve"> </w:t>
      </w:r>
      <w:r w:rsidR="005A111E" w:rsidRPr="003A1F20">
        <w:rPr>
          <w:rFonts w:ascii="Verdana" w:hAnsi="Verdana" w:cs="Arial Narrow"/>
          <w:bCs/>
          <w:i/>
          <w:iCs/>
          <w:sz w:val="18"/>
          <w:szCs w:val="18"/>
        </w:rPr>
        <w:t xml:space="preserve">Assunto: Requer Recurso Referente á NAI </w:t>
      </w:r>
      <w:r w:rsidR="005A111E" w:rsidRPr="003A1F20">
        <w:rPr>
          <w:rFonts w:ascii="Verdana" w:hAnsi="Verdana" w:cs="Arial Narrow"/>
          <w:bCs/>
          <w:iCs/>
          <w:sz w:val="18"/>
          <w:szCs w:val="18"/>
        </w:rPr>
        <w:t>20140431156</w:t>
      </w:r>
      <w:r w:rsidR="0078340F" w:rsidRPr="003A1F20">
        <w:rPr>
          <w:rFonts w:ascii="Verdana" w:hAnsi="Verdana" w:cs="Arial Narrow"/>
          <w:bCs/>
          <w:iCs/>
          <w:sz w:val="18"/>
          <w:szCs w:val="18"/>
        </w:rPr>
        <w:t xml:space="preserve">. </w:t>
      </w:r>
      <w:r w:rsidR="005A111E" w:rsidRPr="003A1F20">
        <w:rPr>
          <w:rFonts w:ascii="Verdana" w:hAnsi="Verdana" w:cs="Arial Narrow"/>
          <w:bCs/>
          <w:iCs/>
          <w:sz w:val="18"/>
          <w:szCs w:val="18"/>
        </w:rPr>
        <w:t>INFRINGÊNCIA AO ARTIGO 6° ALÍNEA “A” COMBINADO COM ARTIGO 59 DA LEI N° 5.194/66</w:t>
      </w:r>
      <w:r w:rsidR="0078340F" w:rsidRPr="003A1F20">
        <w:rPr>
          <w:rFonts w:ascii="Verdana" w:hAnsi="Verdana" w:cs="Arial Narrow"/>
          <w:bCs/>
          <w:iCs/>
          <w:sz w:val="18"/>
          <w:szCs w:val="18"/>
        </w:rPr>
        <w:t xml:space="preserve">. </w:t>
      </w:r>
      <w:r w:rsidR="005A111E" w:rsidRPr="003A1F20">
        <w:rPr>
          <w:rFonts w:ascii="Verdana" w:hAnsi="Verdana" w:cs="Arial Black"/>
          <w:b/>
          <w:bCs/>
          <w:sz w:val="18"/>
          <w:szCs w:val="18"/>
        </w:rPr>
        <w:t xml:space="preserve">6.2.21 </w:t>
      </w:r>
      <w:r w:rsidR="005A111E" w:rsidRPr="003A1F20">
        <w:rPr>
          <w:rFonts w:ascii="Verdana" w:hAnsi="Verdana" w:cs="Arial Narrow"/>
          <w:b/>
          <w:bCs/>
          <w:iCs/>
          <w:sz w:val="18"/>
          <w:szCs w:val="18"/>
        </w:rPr>
        <w:t xml:space="preserve">– </w:t>
      </w:r>
      <w:r w:rsidR="005A111E" w:rsidRPr="003A1F20">
        <w:rPr>
          <w:rFonts w:ascii="Verdana" w:hAnsi="Verdana" w:cs="Arial Narrow"/>
          <w:bCs/>
          <w:iCs/>
          <w:sz w:val="18"/>
          <w:szCs w:val="18"/>
        </w:rPr>
        <w:t xml:space="preserve">Relator – Cons. Eng. Civil </w:t>
      </w:r>
      <w:r w:rsidR="005A111E" w:rsidRPr="003A1F20">
        <w:rPr>
          <w:rFonts w:ascii="Verdana" w:hAnsi="Verdana" w:cs="Arial Narrow"/>
          <w:b/>
          <w:bCs/>
          <w:iCs/>
          <w:sz w:val="18"/>
          <w:szCs w:val="18"/>
        </w:rPr>
        <w:t>JAIME OLIVEIRA VEIGA</w:t>
      </w:r>
      <w:r w:rsidR="005A111E" w:rsidRPr="003A1F20">
        <w:rPr>
          <w:rFonts w:ascii="Verdana" w:hAnsi="Verdana" w:cs="Arial Narrow"/>
          <w:bCs/>
          <w:iCs/>
          <w:sz w:val="18"/>
          <w:szCs w:val="18"/>
        </w:rPr>
        <w:t>.</w:t>
      </w:r>
      <w:r w:rsidR="0078340F" w:rsidRPr="003A1F20">
        <w:rPr>
          <w:rFonts w:ascii="Verdana" w:hAnsi="Verdana" w:cs="Arial Narrow"/>
          <w:bCs/>
          <w:iCs/>
          <w:sz w:val="18"/>
          <w:szCs w:val="18"/>
        </w:rPr>
        <w:t xml:space="preserve"> </w:t>
      </w:r>
      <w:r w:rsidR="005A111E" w:rsidRPr="003A1F20">
        <w:rPr>
          <w:rFonts w:ascii="Verdana" w:hAnsi="Verdana" w:cs="Arial Narrow"/>
          <w:bCs/>
          <w:iCs/>
          <w:sz w:val="18"/>
          <w:szCs w:val="18"/>
        </w:rPr>
        <w:t xml:space="preserve">Protocolo: 109.443/2015 – </w:t>
      </w:r>
      <w:r w:rsidR="005A111E" w:rsidRPr="003A1F20">
        <w:rPr>
          <w:rFonts w:ascii="Verdana" w:hAnsi="Verdana" w:cs="Arial Narrow"/>
          <w:b/>
          <w:bCs/>
          <w:iCs/>
          <w:sz w:val="18"/>
          <w:szCs w:val="18"/>
        </w:rPr>
        <w:t>TRANSMONTAGEM DE ESTRUTURAS SEJA LTDA.</w:t>
      </w:r>
      <w:r w:rsidR="0078340F" w:rsidRPr="003A1F20">
        <w:rPr>
          <w:rFonts w:ascii="Verdana" w:hAnsi="Verdana" w:cs="Arial Narrow"/>
          <w:b/>
          <w:bCs/>
          <w:iCs/>
          <w:sz w:val="18"/>
          <w:szCs w:val="18"/>
        </w:rPr>
        <w:t xml:space="preserve"> </w:t>
      </w:r>
      <w:r w:rsidR="005A111E" w:rsidRPr="003A1F20">
        <w:rPr>
          <w:rFonts w:ascii="Verdana" w:hAnsi="Verdana" w:cs="Arial Narrow"/>
          <w:bCs/>
          <w:i/>
          <w:iCs/>
          <w:sz w:val="18"/>
          <w:szCs w:val="18"/>
        </w:rPr>
        <w:t xml:space="preserve">Assunto: Requer Recurso Referente á NAI </w:t>
      </w:r>
      <w:r w:rsidR="005A111E" w:rsidRPr="003A1F20">
        <w:rPr>
          <w:rFonts w:ascii="Verdana" w:hAnsi="Verdana" w:cs="Arial Narrow"/>
          <w:bCs/>
          <w:iCs/>
          <w:sz w:val="18"/>
          <w:szCs w:val="18"/>
        </w:rPr>
        <w:t>20141580170</w:t>
      </w:r>
      <w:r w:rsidR="00605885" w:rsidRPr="003A1F20">
        <w:rPr>
          <w:rFonts w:ascii="Verdana" w:hAnsi="Verdana" w:cs="Arial Narrow"/>
          <w:bCs/>
          <w:iCs/>
          <w:sz w:val="18"/>
          <w:szCs w:val="18"/>
        </w:rPr>
        <w:t xml:space="preserve">. </w:t>
      </w:r>
      <w:r w:rsidR="005A111E" w:rsidRPr="003A1F20">
        <w:rPr>
          <w:rFonts w:ascii="Verdana" w:hAnsi="Verdana" w:cs="Arial Narrow"/>
          <w:bCs/>
          <w:iCs/>
          <w:sz w:val="18"/>
          <w:szCs w:val="18"/>
        </w:rPr>
        <w:t>INFRINGÊNCIA AO ARTIGO 6° ALÍNEA “A” COMBINADO COM ARTIGO 59 DA LEI N° 5.194/66</w:t>
      </w:r>
      <w:r w:rsidR="00605885" w:rsidRPr="003A1F20">
        <w:rPr>
          <w:rFonts w:ascii="Verdana" w:hAnsi="Verdana" w:cs="Arial Narrow"/>
          <w:bCs/>
          <w:iCs/>
          <w:sz w:val="18"/>
          <w:szCs w:val="18"/>
        </w:rPr>
        <w:t xml:space="preserve">. </w:t>
      </w:r>
      <w:r w:rsidR="005A111E" w:rsidRPr="003A1F20">
        <w:rPr>
          <w:rFonts w:ascii="Verdana" w:hAnsi="Verdana" w:cs="Arial Black"/>
          <w:b/>
          <w:bCs/>
          <w:sz w:val="18"/>
          <w:szCs w:val="18"/>
        </w:rPr>
        <w:t xml:space="preserve">6.2.22 </w:t>
      </w:r>
      <w:r w:rsidR="005A111E" w:rsidRPr="003A1F20">
        <w:rPr>
          <w:rFonts w:ascii="Verdana" w:hAnsi="Verdana" w:cs="Arial Narrow"/>
          <w:b/>
          <w:bCs/>
          <w:iCs/>
          <w:sz w:val="18"/>
          <w:szCs w:val="18"/>
        </w:rPr>
        <w:t xml:space="preserve">– </w:t>
      </w:r>
      <w:r w:rsidR="005A111E" w:rsidRPr="003A1F20">
        <w:rPr>
          <w:rFonts w:ascii="Verdana" w:hAnsi="Verdana" w:cs="Arial Narrow"/>
          <w:bCs/>
          <w:iCs/>
          <w:sz w:val="18"/>
          <w:szCs w:val="18"/>
        </w:rPr>
        <w:t xml:space="preserve">Relator – Cons. Eng. Civil </w:t>
      </w:r>
      <w:r w:rsidR="005A111E" w:rsidRPr="003A1F20">
        <w:rPr>
          <w:rFonts w:ascii="Verdana" w:hAnsi="Verdana" w:cs="Arial Narrow"/>
          <w:b/>
          <w:bCs/>
          <w:iCs/>
          <w:sz w:val="18"/>
          <w:szCs w:val="18"/>
        </w:rPr>
        <w:t>JAIME OLIVEIRA VEIGA</w:t>
      </w:r>
      <w:r w:rsidR="005A111E" w:rsidRPr="003A1F20">
        <w:rPr>
          <w:rFonts w:ascii="Verdana" w:hAnsi="Verdana" w:cs="Arial Narrow"/>
          <w:bCs/>
          <w:iCs/>
          <w:sz w:val="18"/>
          <w:szCs w:val="18"/>
        </w:rPr>
        <w:t>.</w:t>
      </w:r>
      <w:r w:rsidR="00605885" w:rsidRPr="003A1F20">
        <w:rPr>
          <w:rFonts w:ascii="Verdana" w:hAnsi="Verdana" w:cs="Arial Narrow"/>
          <w:bCs/>
          <w:iCs/>
          <w:sz w:val="18"/>
          <w:szCs w:val="18"/>
        </w:rPr>
        <w:t xml:space="preserve"> </w:t>
      </w:r>
      <w:r w:rsidR="005A111E" w:rsidRPr="003A1F20">
        <w:rPr>
          <w:rFonts w:ascii="Verdana" w:hAnsi="Verdana" w:cs="Arial Narrow"/>
          <w:bCs/>
          <w:iCs/>
          <w:sz w:val="18"/>
          <w:szCs w:val="18"/>
        </w:rPr>
        <w:t xml:space="preserve">Protocolo: 163502/2016 – </w:t>
      </w:r>
      <w:r w:rsidR="005A111E" w:rsidRPr="003A1F20">
        <w:rPr>
          <w:rFonts w:ascii="Verdana" w:hAnsi="Verdana" w:cs="Arial Narrow"/>
          <w:b/>
          <w:bCs/>
          <w:iCs/>
          <w:sz w:val="18"/>
          <w:szCs w:val="18"/>
        </w:rPr>
        <w:t>FRAITECH INTELIGENCIA EM AUTOMAÇÃO LTDA.</w:t>
      </w:r>
      <w:r w:rsidR="00605885" w:rsidRPr="003A1F20">
        <w:rPr>
          <w:rFonts w:ascii="Verdana" w:hAnsi="Verdana" w:cs="Arial Narrow"/>
          <w:b/>
          <w:bCs/>
          <w:iCs/>
          <w:sz w:val="18"/>
          <w:szCs w:val="18"/>
        </w:rPr>
        <w:t xml:space="preserve"> </w:t>
      </w:r>
      <w:r w:rsidR="005A111E" w:rsidRPr="003A1F20">
        <w:rPr>
          <w:rFonts w:ascii="Verdana" w:hAnsi="Verdana" w:cs="Arial Narrow"/>
          <w:bCs/>
          <w:i/>
          <w:iCs/>
          <w:sz w:val="18"/>
          <w:szCs w:val="18"/>
        </w:rPr>
        <w:t xml:space="preserve">Assunto: Requer Recurso Referente á NAI </w:t>
      </w:r>
      <w:r w:rsidR="005A111E" w:rsidRPr="003A1F20">
        <w:rPr>
          <w:rFonts w:ascii="Verdana" w:hAnsi="Verdana" w:cs="Arial Narrow"/>
          <w:bCs/>
          <w:iCs/>
          <w:sz w:val="18"/>
          <w:szCs w:val="18"/>
        </w:rPr>
        <w:t>20142760700</w:t>
      </w:r>
      <w:r w:rsidR="00605885" w:rsidRPr="003A1F20">
        <w:rPr>
          <w:rFonts w:ascii="Verdana" w:hAnsi="Verdana" w:cs="Arial Narrow"/>
          <w:bCs/>
          <w:iCs/>
          <w:sz w:val="18"/>
          <w:szCs w:val="18"/>
        </w:rPr>
        <w:t xml:space="preserve">. </w:t>
      </w:r>
      <w:r w:rsidR="005A111E" w:rsidRPr="003A1F20">
        <w:rPr>
          <w:rFonts w:ascii="Verdana" w:hAnsi="Verdana" w:cs="Arial Narrow"/>
          <w:bCs/>
          <w:iCs/>
          <w:sz w:val="18"/>
          <w:szCs w:val="18"/>
        </w:rPr>
        <w:t>INFRINGÊNCIA AO ARTIGO 6° ALÍNEA “A” COMBINADO COM ARTIGO 59 DA LEI N° 5.194/66</w:t>
      </w:r>
      <w:r w:rsidR="00605885" w:rsidRPr="003A1F20">
        <w:rPr>
          <w:rFonts w:ascii="Verdana" w:hAnsi="Verdana" w:cs="Arial Narrow"/>
          <w:bCs/>
          <w:iCs/>
          <w:sz w:val="18"/>
          <w:szCs w:val="18"/>
        </w:rPr>
        <w:t xml:space="preserve">. </w:t>
      </w:r>
      <w:r w:rsidR="005A111E" w:rsidRPr="003A1F20">
        <w:rPr>
          <w:rFonts w:ascii="Verdana" w:hAnsi="Verdana" w:cs="Arial Black"/>
          <w:b/>
          <w:bCs/>
          <w:sz w:val="18"/>
          <w:szCs w:val="18"/>
        </w:rPr>
        <w:t>6.2.23</w:t>
      </w:r>
      <w:r w:rsidR="005A111E" w:rsidRPr="003A1F20">
        <w:rPr>
          <w:rFonts w:ascii="Verdana" w:hAnsi="Verdana" w:cs="Arial Narrow"/>
          <w:b/>
          <w:bCs/>
          <w:iCs/>
          <w:sz w:val="18"/>
          <w:szCs w:val="18"/>
        </w:rPr>
        <w:t xml:space="preserve"> – </w:t>
      </w:r>
      <w:r w:rsidR="005A111E" w:rsidRPr="003A1F20">
        <w:rPr>
          <w:rFonts w:ascii="Verdana" w:hAnsi="Verdana" w:cs="Arial Narrow"/>
          <w:bCs/>
          <w:iCs/>
          <w:sz w:val="18"/>
          <w:szCs w:val="18"/>
        </w:rPr>
        <w:t xml:space="preserve">Relator – Cons. Eng. Civil </w:t>
      </w:r>
      <w:r w:rsidR="005A111E" w:rsidRPr="003A1F20">
        <w:rPr>
          <w:rFonts w:ascii="Verdana" w:hAnsi="Verdana" w:cs="Arial Narrow"/>
          <w:b/>
          <w:bCs/>
          <w:iCs/>
          <w:sz w:val="18"/>
          <w:szCs w:val="18"/>
        </w:rPr>
        <w:t>JAIME OLIVEIRA VEIGA</w:t>
      </w:r>
      <w:r w:rsidR="005A111E" w:rsidRPr="003A1F20">
        <w:rPr>
          <w:rFonts w:ascii="Verdana" w:hAnsi="Verdana" w:cs="Arial Narrow"/>
          <w:bCs/>
          <w:iCs/>
          <w:sz w:val="18"/>
          <w:szCs w:val="18"/>
        </w:rPr>
        <w:t>.</w:t>
      </w:r>
      <w:r w:rsidR="00605885" w:rsidRPr="003A1F20">
        <w:rPr>
          <w:rFonts w:ascii="Verdana" w:hAnsi="Verdana" w:cs="Arial Narrow"/>
          <w:bCs/>
          <w:iCs/>
          <w:sz w:val="18"/>
          <w:szCs w:val="18"/>
        </w:rPr>
        <w:t xml:space="preserve"> </w:t>
      </w:r>
      <w:r w:rsidR="005A111E" w:rsidRPr="003A1F20">
        <w:rPr>
          <w:rFonts w:ascii="Verdana" w:hAnsi="Verdana" w:cs="Arial Narrow"/>
          <w:bCs/>
          <w:iCs/>
          <w:sz w:val="18"/>
          <w:szCs w:val="18"/>
        </w:rPr>
        <w:t xml:space="preserve">Protocolo: 162272/2016 – </w:t>
      </w:r>
      <w:r w:rsidR="005A111E" w:rsidRPr="003A1F20">
        <w:rPr>
          <w:rFonts w:ascii="Verdana" w:hAnsi="Verdana" w:cs="Arial Narrow"/>
          <w:b/>
          <w:bCs/>
          <w:iCs/>
          <w:sz w:val="18"/>
          <w:szCs w:val="18"/>
        </w:rPr>
        <w:t>EIDT CIRIEX COMERCIO E INDUSTRIA DE SISTEMA DE ELEVAÇÃO LTDA.</w:t>
      </w:r>
      <w:r w:rsidR="00605885" w:rsidRPr="003A1F20">
        <w:rPr>
          <w:rFonts w:ascii="Verdana" w:hAnsi="Verdana" w:cs="Arial Narrow"/>
          <w:b/>
          <w:bCs/>
          <w:iCs/>
          <w:sz w:val="18"/>
          <w:szCs w:val="18"/>
        </w:rPr>
        <w:t xml:space="preserve"> </w:t>
      </w:r>
      <w:r w:rsidR="005A111E" w:rsidRPr="003A1F20">
        <w:rPr>
          <w:rFonts w:ascii="Verdana" w:hAnsi="Verdana" w:cs="Arial Narrow"/>
          <w:bCs/>
          <w:i/>
          <w:iCs/>
          <w:sz w:val="18"/>
          <w:szCs w:val="18"/>
        </w:rPr>
        <w:t xml:space="preserve">Assunto: Requer Recurso Referente á NAI </w:t>
      </w:r>
      <w:r w:rsidR="005A111E" w:rsidRPr="003A1F20">
        <w:rPr>
          <w:rFonts w:ascii="Verdana" w:hAnsi="Verdana" w:cs="Arial Narrow"/>
          <w:bCs/>
          <w:iCs/>
          <w:sz w:val="18"/>
          <w:szCs w:val="18"/>
        </w:rPr>
        <w:t>20140430767</w:t>
      </w:r>
      <w:r w:rsidR="00605885" w:rsidRPr="003A1F20">
        <w:rPr>
          <w:rFonts w:ascii="Verdana" w:hAnsi="Verdana" w:cs="Arial Narrow"/>
          <w:bCs/>
          <w:iCs/>
          <w:sz w:val="18"/>
          <w:szCs w:val="18"/>
        </w:rPr>
        <w:t xml:space="preserve">. </w:t>
      </w:r>
      <w:r w:rsidR="005A111E" w:rsidRPr="003A1F20">
        <w:rPr>
          <w:rFonts w:ascii="Verdana" w:hAnsi="Verdana" w:cs="Arial Narrow"/>
          <w:bCs/>
          <w:iCs/>
          <w:sz w:val="18"/>
          <w:szCs w:val="18"/>
        </w:rPr>
        <w:t>INFRINGÊNCIA AO ARTIGO 6° ALÍNEA “A” COMBINADO COM ARTIGO 59 DA LEI N° 5.194/66</w:t>
      </w:r>
      <w:r w:rsidR="00605885" w:rsidRPr="003A1F20">
        <w:rPr>
          <w:rFonts w:ascii="Verdana" w:hAnsi="Verdana" w:cs="Arial Narrow"/>
          <w:bCs/>
          <w:iCs/>
          <w:sz w:val="18"/>
          <w:szCs w:val="18"/>
        </w:rPr>
        <w:t xml:space="preserve">. </w:t>
      </w:r>
      <w:r w:rsidR="005A111E" w:rsidRPr="003A1F20">
        <w:rPr>
          <w:rFonts w:ascii="Verdana" w:hAnsi="Verdana" w:cs="Arial Black"/>
          <w:b/>
          <w:bCs/>
          <w:sz w:val="18"/>
          <w:szCs w:val="18"/>
        </w:rPr>
        <w:t xml:space="preserve">6.2.24 – </w:t>
      </w:r>
      <w:r w:rsidR="005A111E" w:rsidRPr="003A1F20">
        <w:rPr>
          <w:rFonts w:ascii="Verdana" w:hAnsi="Verdana" w:cs="Arial Black"/>
          <w:sz w:val="18"/>
          <w:szCs w:val="18"/>
          <w:u w:val="single"/>
        </w:rPr>
        <w:t xml:space="preserve">Relator – </w:t>
      </w:r>
      <w:r w:rsidR="005A111E" w:rsidRPr="003A1F20">
        <w:rPr>
          <w:rFonts w:ascii="Verdana" w:hAnsi="Verdana" w:cs="Arial Narrow"/>
          <w:sz w:val="18"/>
          <w:szCs w:val="18"/>
        </w:rPr>
        <w:t xml:space="preserve">Cons. Eng. Mecânico e Seg. Trab. </w:t>
      </w:r>
      <w:r w:rsidR="005A111E" w:rsidRPr="003A1F20">
        <w:rPr>
          <w:rFonts w:ascii="Verdana" w:hAnsi="Verdana" w:cs="Arial Narrow"/>
          <w:b/>
          <w:sz w:val="18"/>
          <w:szCs w:val="18"/>
        </w:rPr>
        <w:t>SÉRGIO DA SILVA JULIO</w:t>
      </w:r>
      <w:r w:rsidR="005A111E" w:rsidRPr="003A1F20">
        <w:rPr>
          <w:rFonts w:ascii="Verdana" w:hAnsi="Verdana" w:cs="Arial Narrow"/>
          <w:sz w:val="18"/>
          <w:szCs w:val="18"/>
        </w:rPr>
        <w:t>.</w:t>
      </w:r>
      <w:r w:rsidR="00605885" w:rsidRPr="003A1F20">
        <w:rPr>
          <w:rFonts w:ascii="Verdana" w:hAnsi="Verdana" w:cs="Arial Narrow"/>
          <w:sz w:val="18"/>
          <w:szCs w:val="18"/>
        </w:rPr>
        <w:t xml:space="preserve"> </w:t>
      </w:r>
      <w:r w:rsidR="005A111E" w:rsidRPr="003A1F20">
        <w:rPr>
          <w:rFonts w:ascii="Verdana" w:hAnsi="Verdana" w:cs="Arial Narrow"/>
          <w:sz w:val="18"/>
          <w:szCs w:val="18"/>
        </w:rPr>
        <w:t>Protocolo: 201.388/2016 –</w:t>
      </w:r>
      <w:r w:rsidR="005A111E" w:rsidRPr="003A1F20">
        <w:rPr>
          <w:rFonts w:ascii="Verdana" w:hAnsi="Verdana" w:cs="Arial Narrow"/>
          <w:b/>
          <w:sz w:val="18"/>
          <w:szCs w:val="18"/>
        </w:rPr>
        <w:t xml:space="preserve"> A B EMPREENDIMENTOS COMERCIAL LTDA.</w:t>
      </w:r>
      <w:r w:rsidR="00605885" w:rsidRPr="003A1F20">
        <w:rPr>
          <w:rFonts w:ascii="Verdana" w:hAnsi="Verdana" w:cs="Arial Narrow"/>
          <w:b/>
          <w:sz w:val="18"/>
          <w:szCs w:val="18"/>
        </w:rPr>
        <w:t xml:space="preserve"> </w:t>
      </w:r>
      <w:r w:rsidR="005A111E" w:rsidRPr="003A1F20">
        <w:rPr>
          <w:rFonts w:ascii="Verdana" w:hAnsi="Verdana" w:cs="Arial Narrow"/>
          <w:bCs/>
          <w:sz w:val="18"/>
          <w:szCs w:val="18"/>
        </w:rPr>
        <w:t xml:space="preserve">Assunto: Requer </w:t>
      </w:r>
      <w:r w:rsidR="005A111E" w:rsidRPr="003A1F20">
        <w:rPr>
          <w:rFonts w:ascii="Verdana" w:hAnsi="Verdana" w:cs="Arial Narrow"/>
          <w:bCs/>
          <w:i/>
          <w:sz w:val="18"/>
          <w:szCs w:val="18"/>
        </w:rPr>
        <w:t xml:space="preserve">Recurso referente à NAI </w:t>
      </w:r>
      <w:r w:rsidR="005A111E" w:rsidRPr="003A1F20">
        <w:rPr>
          <w:rFonts w:ascii="Verdana" w:hAnsi="Verdana" w:cs="Arial Narrow"/>
          <w:bCs/>
          <w:i/>
          <w:iCs/>
          <w:sz w:val="18"/>
          <w:szCs w:val="18"/>
        </w:rPr>
        <w:t>20131650114.</w:t>
      </w:r>
      <w:r w:rsidR="00605885" w:rsidRPr="003A1F20">
        <w:rPr>
          <w:rFonts w:ascii="Verdana" w:hAnsi="Verdana" w:cs="Arial Narrow"/>
          <w:bCs/>
          <w:i/>
          <w:iCs/>
          <w:sz w:val="18"/>
          <w:szCs w:val="18"/>
        </w:rPr>
        <w:t xml:space="preserve"> </w:t>
      </w:r>
      <w:r w:rsidR="005A111E" w:rsidRPr="003A1F20">
        <w:rPr>
          <w:rFonts w:ascii="Verdana" w:hAnsi="Verdana" w:cs="Arial Narrow"/>
          <w:bCs/>
          <w:iCs/>
          <w:sz w:val="18"/>
          <w:szCs w:val="18"/>
        </w:rPr>
        <w:t xml:space="preserve">INFRINGÊNCIA AO </w:t>
      </w:r>
      <w:r w:rsidR="005A111E" w:rsidRPr="003A1F20">
        <w:rPr>
          <w:rFonts w:ascii="Verdana" w:hAnsi="Verdana"/>
          <w:sz w:val="18"/>
          <w:szCs w:val="18"/>
        </w:rPr>
        <w:t>ARTIGO 1° DA LEI 6.496/77</w:t>
      </w:r>
      <w:r w:rsidR="00605885" w:rsidRPr="003A1F20">
        <w:rPr>
          <w:rFonts w:ascii="Verdana" w:hAnsi="Verdana"/>
          <w:sz w:val="18"/>
          <w:szCs w:val="18"/>
        </w:rPr>
        <w:t xml:space="preserve">. </w:t>
      </w:r>
      <w:r w:rsidR="005A111E" w:rsidRPr="003A1F20">
        <w:rPr>
          <w:rFonts w:ascii="Verdana" w:hAnsi="Verdana" w:cs="Arial Black"/>
          <w:b/>
          <w:bCs/>
          <w:sz w:val="18"/>
          <w:szCs w:val="18"/>
        </w:rPr>
        <w:t xml:space="preserve">6.2.25 – </w:t>
      </w:r>
      <w:r w:rsidR="005A111E" w:rsidRPr="003A1F20">
        <w:rPr>
          <w:rFonts w:ascii="Verdana" w:hAnsi="Verdana" w:cs="Arial Black"/>
          <w:sz w:val="18"/>
          <w:szCs w:val="18"/>
          <w:u w:val="single"/>
        </w:rPr>
        <w:t xml:space="preserve">Relator – </w:t>
      </w:r>
      <w:r w:rsidR="005A111E" w:rsidRPr="003A1F20">
        <w:rPr>
          <w:rFonts w:ascii="Verdana" w:hAnsi="Verdana" w:cs="Arial Narrow"/>
          <w:sz w:val="18"/>
          <w:szCs w:val="18"/>
        </w:rPr>
        <w:t xml:space="preserve">Cons. Eng. Mecânico e Seg. Trab. </w:t>
      </w:r>
      <w:r w:rsidR="005A111E" w:rsidRPr="003A1F20">
        <w:rPr>
          <w:rFonts w:ascii="Verdana" w:hAnsi="Verdana" w:cs="Arial Narrow"/>
          <w:b/>
          <w:sz w:val="18"/>
          <w:szCs w:val="18"/>
        </w:rPr>
        <w:t>SÉRGIO DA SILVA JULIO</w:t>
      </w:r>
      <w:r w:rsidR="005A111E" w:rsidRPr="003A1F20">
        <w:rPr>
          <w:rFonts w:ascii="Verdana" w:hAnsi="Verdana" w:cs="Arial Narrow"/>
          <w:sz w:val="18"/>
          <w:szCs w:val="18"/>
        </w:rPr>
        <w:t>.</w:t>
      </w:r>
      <w:r w:rsidR="00605885" w:rsidRPr="003A1F20">
        <w:rPr>
          <w:rFonts w:ascii="Verdana" w:hAnsi="Verdana" w:cs="Arial Narrow"/>
          <w:sz w:val="18"/>
          <w:szCs w:val="18"/>
        </w:rPr>
        <w:t xml:space="preserve"> </w:t>
      </w:r>
      <w:r w:rsidR="005A111E" w:rsidRPr="003A1F20">
        <w:rPr>
          <w:rFonts w:ascii="Verdana" w:hAnsi="Verdana" w:cs="Arial Narrow"/>
          <w:sz w:val="18"/>
          <w:szCs w:val="18"/>
        </w:rPr>
        <w:t>Protocolo: 201394/2016 –</w:t>
      </w:r>
      <w:r w:rsidR="005A111E" w:rsidRPr="003A1F20">
        <w:rPr>
          <w:rFonts w:ascii="Verdana" w:hAnsi="Verdana" w:cs="Arial Narrow"/>
          <w:b/>
          <w:sz w:val="18"/>
          <w:szCs w:val="18"/>
        </w:rPr>
        <w:t xml:space="preserve"> A B EMPREENDIMENTOS COMERCIAL LTDA.</w:t>
      </w:r>
      <w:r w:rsidR="00917E8A" w:rsidRPr="003A1F20">
        <w:rPr>
          <w:rFonts w:ascii="Verdana" w:hAnsi="Verdana" w:cs="Arial Narrow"/>
          <w:b/>
          <w:sz w:val="18"/>
          <w:szCs w:val="18"/>
        </w:rPr>
        <w:t xml:space="preserve"> </w:t>
      </w:r>
      <w:r w:rsidR="005A111E" w:rsidRPr="003A1F20">
        <w:rPr>
          <w:rFonts w:ascii="Verdana" w:hAnsi="Verdana" w:cs="Arial Narrow"/>
          <w:bCs/>
          <w:sz w:val="18"/>
          <w:szCs w:val="18"/>
        </w:rPr>
        <w:t xml:space="preserve">Assunto: Requer </w:t>
      </w:r>
      <w:r w:rsidR="005A111E" w:rsidRPr="003A1F20">
        <w:rPr>
          <w:rFonts w:ascii="Verdana" w:hAnsi="Verdana" w:cs="Arial Narrow"/>
          <w:bCs/>
          <w:i/>
          <w:sz w:val="18"/>
          <w:szCs w:val="18"/>
        </w:rPr>
        <w:t>Recurso referente à NAI 20131650125</w:t>
      </w:r>
      <w:r w:rsidR="00917E8A" w:rsidRPr="003A1F20">
        <w:rPr>
          <w:rFonts w:ascii="Verdana" w:hAnsi="Verdana" w:cs="Arial Narrow"/>
          <w:bCs/>
          <w:i/>
          <w:sz w:val="18"/>
          <w:szCs w:val="18"/>
        </w:rPr>
        <w:t xml:space="preserve">. </w:t>
      </w:r>
      <w:r w:rsidR="005A111E" w:rsidRPr="003A1F20">
        <w:rPr>
          <w:rFonts w:ascii="Verdana" w:hAnsi="Verdana" w:cs="Arial Narrow"/>
          <w:bCs/>
          <w:iCs/>
          <w:sz w:val="18"/>
          <w:szCs w:val="18"/>
        </w:rPr>
        <w:t xml:space="preserve">INFRINGÊNCIA AO </w:t>
      </w:r>
      <w:r w:rsidR="005A111E" w:rsidRPr="003A1F20">
        <w:rPr>
          <w:rFonts w:ascii="Verdana" w:hAnsi="Verdana"/>
          <w:sz w:val="18"/>
          <w:szCs w:val="18"/>
        </w:rPr>
        <w:t>ARTIGO 1° DA LEI 6.496/77</w:t>
      </w:r>
      <w:r w:rsidR="00917E8A" w:rsidRPr="003A1F20">
        <w:rPr>
          <w:rFonts w:ascii="Verdana" w:hAnsi="Verdana"/>
          <w:sz w:val="18"/>
          <w:szCs w:val="18"/>
        </w:rPr>
        <w:t xml:space="preserve">. </w:t>
      </w:r>
      <w:r w:rsidR="005A111E" w:rsidRPr="003A1F20">
        <w:rPr>
          <w:rFonts w:ascii="Verdana" w:hAnsi="Verdana" w:cs="Arial Black"/>
          <w:b/>
          <w:bCs/>
          <w:sz w:val="18"/>
          <w:szCs w:val="18"/>
        </w:rPr>
        <w:t xml:space="preserve">6.2.26 – </w:t>
      </w:r>
      <w:r w:rsidR="005A111E" w:rsidRPr="003A1F20">
        <w:rPr>
          <w:rFonts w:ascii="Verdana" w:hAnsi="Verdana" w:cs="Arial Black"/>
          <w:sz w:val="18"/>
          <w:szCs w:val="18"/>
          <w:u w:val="single"/>
        </w:rPr>
        <w:t xml:space="preserve">Relator – </w:t>
      </w:r>
      <w:r w:rsidR="005A111E" w:rsidRPr="003A1F20">
        <w:rPr>
          <w:rFonts w:ascii="Verdana" w:hAnsi="Verdana" w:cs="Arial Narrow"/>
          <w:sz w:val="18"/>
          <w:szCs w:val="18"/>
        </w:rPr>
        <w:t xml:space="preserve">Cons. Eng. Mecânico e Seg. Trab. </w:t>
      </w:r>
      <w:r w:rsidR="005A111E" w:rsidRPr="003A1F20">
        <w:rPr>
          <w:rFonts w:ascii="Verdana" w:hAnsi="Verdana" w:cs="Arial Narrow"/>
          <w:b/>
          <w:sz w:val="18"/>
          <w:szCs w:val="18"/>
        </w:rPr>
        <w:t>SÉRGIO DA SILVA JULIO</w:t>
      </w:r>
      <w:r w:rsidR="005A111E" w:rsidRPr="003A1F20">
        <w:rPr>
          <w:rFonts w:ascii="Verdana" w:hAnsi="Verdana" w:cs="Arial Narrow"/>
          <w:sz w:val="18"/>
          <w:szCs w:val="18"/>
        </w:rPr>
        <w:t>.</w:t>
      </w:r>
      <w:r w:rsidR="00917E8A" w:rsidRPr="003A1F20">
        <w:rPr>
          <w:rFonts w:ascii="Verdana" w:hAnsi="Verdana" w:cs="Arial Narrow"/>
          <w:sz w:val="18"/>
          <w:szCs w:val="18"/>
        </w:rPr>
        <w:t xml:space="preserve"> </w:t>
      </w:r>
      <w:r w:rsidR="005A111E" w:rsidRPr="003A1F20">
        <w:rPr>
          <w:rFonts w:ascii="Verdana" w:hAnsi="Verdana" w:cs="Arial Narrow"/>
          <w:sz w:val="18"/>
          <w:szCs w:val="18"/>
        </w:rPr>
        <w:t>Protocolo: 201385/2016 –</w:t>
      </w:r>
      <w:r w:rsidR="005A111E" w:rsidRPr="003A1F20">
        <w:rPr>
          <w:rFonts w:ascii="Verdana" w:hAnsi="Verdana" w:cs="Arial Narrow"/>
          <w:b/>
          <w:sz w:val="18"/>
          <w:szCs w:val="18"/>
        </w:rPr>
        <w:t xml:space="preserve"> A B EMPREENDIMENTOS COMERCIAL LTDA.</w:t>
      </w:r>
      <w:r w:rsidR="00917E8A" w:rsidRPr="003A1F20">
        <w:rPr>
          <w:rFonts w:ascii="Verdana" w:hAnsi="Verdana" w:cs="Arial Narrow"/>
          <w:b/>
          <w:sz w:val="18"/>
          <w:szCs w:val="18"/>
        </w:rPr>
        <w:t xml:space="preserve"> </w:t>
      </w:r>
      <w:r w:rsidR="005A111E" w:rsidRPr="003A1F20">
        <w:rPr>
          <w:rFonts w:ascii="Verdana" w:hAnsi="Verdana" w:cs="Arial Narrow"/>
          <w:bCs/>
          <w:sz w:val="18"/>
          <w:szCs w:val="18"/>
        </w:rPr>
        <w:t xml:space="preserve">Assunto: Requer </w:t>
      </w:r>
      <w:r w:rsidR="005A111E" w:rsidRPr="003A1F20">
        <w:rPr>
          <w:rFonts w:ascii="Verdana" w:hAnsi="Verdana" w:cs="Arial Narrow"/>
          <w:bCs/>
          <w:i/>
          <w:sz w:val="18"/>
          <w:szCs w:val="18"/>
        </w:rPr>
        <w:t xml:space="preserve">Recurso referente à NAI </w:t>
      </w:r>
      <w:r w:rsidR="005A111E" w:rsidRPr="003A1F20">
        <w:rPr>
          <w:rFonts w:ascii="Verdana" w:hAnsi="Verdana" w:cs="Arial Narrow"/>
          <w:bCs/>
          <w:i/>
          <w:iCs/>
          <w:sz w:val="18"/>
          <w:szCs w:val="18"/>
        </w:rPr>
        <w:t>20131650117</w:t>
      </w:r>
      <w:r w:rsidR="00917E8A" w:rsidRPr="003A1F20">
        <w:rPr>
          <w:rFonts w:ascii="Verdana" w:hAnsi="Verdana" w:cs="Arial Narrow"/>
          <w:bCs/>
          <w:i/>
          <w:iCs/>
          <w:sz w:val="18"/>
          <w:szCs w:val="18"/>
        </w:rPr>
        <w:t xml:space="preserve">. </w:t>
      </w:r>
      <w:r w:rsidR="005A111E" w:rsidRPr="003A1F20">
        <w:rPr>
          <w:rFonts w:ascii="Verdana" w:hAnsi="Verdana" w:cs="Arial Narrow"/>
          <w:bCs/>
          <w:iCs/>
          <w:sz w:val="18"/>
          <w:szCs w:val="18"/>
        </w:rPr>
        <w:t>INFRINGÊNCIA AO</w:t>
      </w:r>
      <w:r w:rsidR="005A111E" w:rsidRPr="003A1F20">
        <w:rPr>
          <w:rFonts w:ascii="Verdana" w:hAnsi="Verdana"/>
          <w:sz w:val="18"/>
          <w:szCs w:val="18"/>
        </w:rPr>
        <w:t xml:space="preserve"> ARTIGO 1° DA LEI 6.496/77</w:t>
      </w:r>
      <w:r w:rsidR="00917E8A" w:rsidRPr="003A1F20">
        <w:rPr>
          <w:rFonts w:ascii="Verdana" w:hAnsi="Verdana"/>
          <w:sz w:val="18"/>
          <w:szCs w:val="18"/>
        </w:rPr>
        <w:t xml:space="preserve">. </w:t>
      </w:r>
      <w:r w:rsidR="005A111E" w:rsidRPr="003A1F20">
        <w:rPr>
          <w:rFonts w:ascii="Verdana" w:hAnsi="Verdana" w:cs="Arial Narrow"/>
          <w:b/>
          <w:bCs/>
          <w:iCs/>
          <w:sz w:val="18"/>
          <w:szCs w:val="18"/>
        </w:rPr>
        <w:t xml:space="preserve">6.2.27 – </w:t>
      </w:r>
      <w:r w:rsidR="005A111E" w:rsidRPr="003A1F20">
        <w:rPr>
          <w:rFonts w:ascii="Verdana" w:hAnsi="Verdana" w:cs="Arial Narrow"/>
          <w:bCs/>
          <w:iCs/>
          <w:sz w:val="18"/>
          <w:szCs w:val="18"/>
        </w:rPr>
        <w:t xml:space="preserve">Relator – Cons. </w:t>
      </w:r>
      <w:r w:rsidR="005A111E" w:rsidRPr="003A1F20">
        <w:rPr>
          <w:rFonts w:ascii="Verdana" w:hAnsi="Verdana" w:cs="Arial Narrow"/>
          <w:sz w:val="18"/>
          <w:szCs w:val="18"/>
        </w:rPr>
        <w:t xml:space="preserve">Eng. Mecânico e Seg. Trab. </w:t>
      </w:r>
      <w:r w:rsidR="005A111E" w:rsidRPr="003A1F20">
        <w:rPr>
          <w:rFonts w:ascii="Verdana" w:hAnsi="Verdana" w:cs="Arial Narrow"/>
          <w:b/>
          <w:sz w:val="18"/>
          <w:szCs w:val="18"/>
        </w:rPr>
        <w:t>SÉRGIO DA SILVA JULIO</w:t>
      </w:r>
      <w:r w:rsidR="005A111E" w:rsidRPr="003A1F20">
        <w:rPr>
          <w:rFonts w:ascii="Verdana" w:hAnsi="Verdana" w:cs="Arial Narrow"/>
          <w:sz w:val="18"/>
          <w:szCs w:val="18"/>
        </w:rPr>
        <w:t>.</w:t>
      </w:r>
      <w:r w:rsidR="00917E8A" w:rsidRPr="003A1F20">
        <w:rPr>
          <w:rFonts w:ascii="Verdana" w:hAnsi="Verdana" w:cs="Arial Narrow"/>
          <w:sz w:val="18"/>
          <w:szCs w:val="18"/>
        </w:rPr>
        <w:t xml:space="preserve"> </w:t>
      </w:r>
      <w:r w:rsidR="005A111E" w:rsidRPr="003A1F20">
        <w:rPr>
          <w:rFonts w:ascii="Verdana" w:hAnsi="Verdana" w:cs="Arial Narrow"/>
          <w:bCs/>
          <w:iCs/>
          <w:sz w:val="18"/>
          <w:szCs w:val="18"/>
        </w:rPr>
        <w:t xml:space="preserve">Protocolo: 201395/2016 – </w:t>
      </w:r>
      <w:r w:rsidR="005A111E" w:rsidRPr="003A1F20">
        <w:rPr>
          <w:rFonts w:ascii="Verdana" w:hAnsi="Verdana" w:cs="Arial Narrow"/>
          <w:b/>
          <w:bCs/>
          <w:iCs/>
          <w:sz w:val="18"/>
          <w:szCs w:val="18"/>
        </w:rPr>
        <w:t>A B EMPREENDIMENTOS COMERCIAL LTDA.</w:t>
      </w:r>
      <w:r w:rsidR="00917E8A" w:rsidRPr="003A1F20">
        <w:rPr>
          <w:rFonts w:ascii="Verdana" w:hAnsi="Verdana" w:cs="Arial Narrow"/>
          <w:b/>
          <w:bCs/>
          <w:iCs/>
          <w:sz w:val="18"/>
          <w:szCs w:val="18"/>
        </w:rPr>
        <w:t xml:space="preserve"> </w:t>
      </w:r>
      <w:r w:rsidR="005A111E" w:rsidRPr="003A1F20">
        <w:rPr>
          <w:rFonts w:ascii="Verdana" w:hAnsi="Verdana" w:cs="Arial Narrow"/>
          <w:bCs/>
          <w:i/>
          <w:iCs/>
          <w:sz w:val="18"/>
          <w:szCs w:val="18"/>
        </w:rPr>
        <w:t>Assunto: Requer Recurso Referente á NAI 20131650113</w:t>
      </w:r>
      <w:r w:rsidR="00917E8A" w:rsidRPr="003A1F20">
        <w:rPr>
          <w:rFonts w:ascii="Verdana" w:hAnsi="Verdana" w:cs="Arial Narrow"/>
          <w:bCs/>
          <w:i/>
          <w:iCs/>
          <w:sz w:val="18"/>
          <w:szCs w:val="18"/>
        </w:rPr>
        <w:t xml:space="preserve">. </w:t>
      </w:r>
      <w:r w:rsidR="005A111E" w:rsidRPr="003A1F20">
        <w:rPr>
          <w:rFonts w:ascii="Verdana" w:hAnsi="Verdana" w:cs="Arial Narrow"/>
          <w:bCs/>
          <w:iCs/>
          <w:sz w:val="18"/>
          <w:szCs w:val="18"/>
        </w:rPr>
        <w:t>INFRINGÊNCIA AO</w:t>
      </w:r>
      <w:r w:rsidR="005A111E" w:rsidRPr="003A1F20">
        <w:rPr>
          <w:rFonts w:ascii="Verdana" w:hAnsi="Verdana"/>
          <w:sz w:val="18"/>
          <w:szCs w:val="18"/>
        </w:rPr>
        <w:t xml:space="preserve"> ARTIGO 1° DA LEI 6.496/77</w:t>
      </w:r>
      <w:r w:rsidR="00917E8A" w:rsidRPr="003A1F20">
        <w:rPr>
          <w:rFonts w:ascii="Verdana" w:hAnsi="Verdana"/>
          <w:sz w:val="18"/>
          <w:szCs w:val="18"/>
        </w:rPr>
        <w:t xml:space="preserve">. </w:t>
      </w:r>
      <w:r w:rsidR="005A111E" w:rsidRPr="003A1F20">
        <w:rPr>
          <w:rFonts w:ascii="Verdana" w:hAnsi="Verdana" w:cs="Arial Black"/>
          <w:b/>
          <w:bCs/>
          <w:sz w:val="18"/>
          <w:szCs w:val="18"/>
        </w:rPr>
        <w:t xml:space="preserve">6.2.28 – </w:t>
      </w:r>
      <w:r w:rsidR="005A111E" w:rsidRPr="003A1F20">
        <w:rPr>
          <w:rFonts w:ascii="Verdana" w:hAnsi="Verdana" w:cs="Arial Black"/>
          <w:sz w:val="18"/>
          <w:szCs w:val="18"/>
          <w:u w:val="single"/>
        </w:rPr>
        <w:t xml:space="preserve">Relator – </w:t>
      </w:r>
      <w:r w:rsidR="005A111E" w:rsidRPr="003A1F20">
        <w:rPr>
          <w:rFonts w:ascii="Verdana" w:hAnsi="Verdana"/>
          <w:sz w:val="18"/>
          <w:szCs w:val="18"/>
        </w:rPr>
        <w:t xml:space="preserve">Cons. Eng. Química </w:t>
      </w:r>
      <w:r w:rsidR="005A111E" w:rsidRPr="003A1F20">
        <w:rPr>
          <w:rFonts w:ascii="Verdana" w:hAnsi="Verdana"/>
          <w:b/>
          <w:sz w:val="18"/>
          <w:szCs w:val="18"/>
        </w:rPr>
        <w:t>UARA SARMENGHI CABRAL.</w:t>
      </w:r>
      <w:r w:rsidR="00B42FCD" w:rsidRPr="003A1F20">
        <w:rPr>
          <w:rFonts w:ascii="Verdana" w:hAnsi="Verdana"/>
          <w:b/>
          <w:sz w:val="18"/>
          <w:szCs w:val="18"/>
        </w:rPr>
        <w:t xml:space="preserve"> </w:t>
      </w:r>
      <w:r w:rsidR="005A111E" w:rsidRPr="003A1F20">
        <w:rPr>
          <w:rFonts w:ascii="Verdana" w:hAnsi="Verdana"/>
          <w:sz w:val="18"/>
          <w:szCs w:val="18"/>
        </w:rPr>
        <w:t>Protocolo: 125116/2015 –</w:t>
      </w:r>
      <w:r w:rsidR="005A111E" w:rsidRPr="003A1F20">
        <w:rPr>
          <w:rFonts w:ascii="Verdana" w:hAnsi="Verdana"/>
          <w:b/>
          <w:sz w:val="18"/>
          <w:szCs w:val="18"/>
        </w:rPr>
        <w:t xml:space="preserve"> SUNTO ARTEFATOS METALICOS LTDA. </w:t>
      </w:r>
      <w:r w:rsidR="005A111E" w:rsidRPr="003A1F20">
        <w:rPr>
          <w:rFonts w:ascii="Verdana" w:hAnsi="Verdana" w:cs="Arial Narrow"/>
          <w:bCs/>
          <w:sz w:val="18"/>
          <w:szCs w:val="18"/>
        </w:rPr>
        <w:t xml:space="preserve">Assunto: </w:t>
      </w:r>
      <w:r w:rsidR="005A111E" w:rsidRPr="003A1F20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="005A111E" w:rsidRPr="003A1F20">
        <w:rPr>
          <w:rFonts w:ascii="Verdana" w:hAnsi="Verdana" w:cs="Arial Narrow"/>
          <w:bCs/>
          <w:sz w:val="18"/>
          <w:szCs w:val="18"/>
        </w:rPr>
        <w:t xml:space="preserve"> 20141580245</w:t>
      </w:r>
      <w:r w:rsidR="00B42FCD" w:rsidRPr="003A1F20">
        <w:rPr>
          <w:rFonts w:ascii="Verdana" w:hAnsi="Verdana" w:cs="Arial Narrow"/>
          <w:bCs/>
          <w:sz w:val="18"/>
          <w:szCs w:val="18"/>
        </w:rPr>
        <w:t xml:space="preserve">. </w:t>
      </w:r>
      <w:r w:rsidR="005A111E" w:rsidRPr="003A1F20">
        <w:rPr>
          <w:rFonts w:ascii="Verdana" w:hAnsi="Verdana"/>
          <w:sz w:val="18"/>
          <w:szCs w:val="18"/>
        </w:rPr>
        <w:t xml:space="preserve">ARTIGO 6° ALINEA “A” COMBINADO C/ARTIGO 59 </w:t>
      </w:r>
      <w:r w:rsidR="005A111E" w:rsidRPr="003A1F20">
        <w:rPr>
          <w:rFonts w:ascii="Verdana" w:hAnsi="Verdana" w:cs="Arial Narrow"/>
          <w:bCs/>
          <w:iCs/>
          <w:sz w:val="18"/>
          <w:szCs w:val="18"/>
        </w:rPr>
        <w:t>DA LEI N° 5.194/66.</w:t>
      </w:r>
      <w:r w:rsidR="00B42FCD" w:rsidRPr="003A1F20">
        <w:rPr>
          <w:rFonts w:ascii="Verdana" w:hAnsi="Verdana" w:cs="Arial Narrow"/>
          <w:bCs/>
          <w:iCs/>
          <w:sz w:val="18"/>
          <w:szCs w:val="18"/>
        </w:rPr>
        <w:t xml:space="preserve"> </w:t>
      </w:r>
      <w:r w:rsidR="005A111E" w:rsidRPr="003A1F20">
        <w:rPr>
          <w:rFonts w:ascii="Verdana" w:hAnsi="Verdana"/>
          <w:b/>
          <w:sz w:val="18"/>
          <w:szCs w:val="18"/>
        </w:rPr>
        <w:t>Diligência retorno em 25/7/2017.</w:t>
      </w:r>
      <w:r w:rsidR="00B42FCD" w:rsidRPr="003A1F20">
        <w:rPr>
          <w:rFonts w:ascii="Verdana" w:hAnsi="Verdana"/>
          <w:b/>
          <w:sz w:val="18"/>
          <w:szCs w:val="18"/>
        </w:rPr>
        <w:t xml:space="preserve"> </w:t>
      </w:r>
      <w:r w:rsidR="00B42FCD" w:rsidRPr="003A1F20">
        <w:rPr>
          <w:rFonts w:ascii="Verdana" w:hAnsi="Verdana"/>
          <w:sz w:val="18"/>
          <w:szCs w:val="18"/>
        </w:rPr>
        <w:t xml:space="preserve">Apreciando os termos da matéria apresentada pela relatora, Eng. Química </w:t>
      </w:r>
      <w:r w:rsidR="00B42FCD" w:rsidRPr="003A1F20">
        <w:rPr>
          <w:rFonts w:ascii="Verdana" w:hAnsi="Verdana"/>
          <w:b/>
          <w:sz w:val="18"/>
          <w:szCs w:val="18"/>
        </w:rPr>
        <w:t>Uara Sarmenghi Cabral</w:t>
      </w:r>
      <w:r w:rsidR="00B42FCD" w:rsidRPr="003A1F20">
        <w:rPr>
          <w:rFonts w:ascii="Verdana" w:hAnsi="Verdana"/>
          <w:sz w:val="18"/>
          <w:szCs w:val="18"/>
        </w:rPr>
        <w:t>, que trata da apreciação de recurso ao plenário protocolado neste Regional sob o nº 125.116/2015, referente à NAI 20141580245, em nome de SUNTO ARTEFATOS METÁLICOS LTDA, e</w:t>
      </w:r>
      <w:r w:rsidR="00B42FCD" w:rsidRPr="003A1F20">
        <w:rPr>
          <w:rFonts w:ascii="Verdana" w:hAnsi="Verdana" w:cs="Arial"/>
          <w:sz w:val="18"/>
          <w:szCs w:val="18"/>
        </w:rPr>
        <w:t xml:space="preserve"> considerando a necessidade de cumprimento de legislação do Sistema Confea/Crea/Mutua, </w:t>
      </w:r>
      <w:r w:rsidR="00C333F9" w:rsidRPr="003A1F20">
        <w:rPr>
          <w:rFonts w:ascii="Verdana" w:hAnsi="Verdana" w:cs="Arial"/>
          <w:sz w:val="18"/>
          <w:szCs w:val="18"/>
        </w:rPr>
        <w:t xml:space="preserve">o plenário </w:t>
      </w:r>
      <w:r w:rsidR="00B42FCD" w:rsidRPr="003A1F20">
        <w:rPr>
          <w:rFonts w:ascii="Verdana" w:hAnsi="Verdana"/>
          <w:b/>
          <w:bCs/>
          <w:sz w:val="18"/>
          <w:szCs w:val="18"/>
        </w:rPr>
        <w:t>DECIDE</w:t>
      </w:r>
      <w:r w:rsidR="00B42FCD" w:rsidRPr="003A1F20">
        <w:rPr>
          <w:rFonts w:ascii="Verdana" w:hAnsi="Verdana"/>
          <w:bCs/>
          <w:sz w:val="18"/>
          <w:szCs w:val="18"/>
        </w:rPr>
        <w:t xml:space="preserve"> a</w:t>
      </w:r>
      <w:r w:rsidR="00B42FCD" w:rsidRPr="003A1F20">
        <w:rPr>
          <w:rFonts w:ascii="Verdana" w:hAnsi="Verdana" w:cs="Arial"/>
          <w:sz w:val="18"/>
          <w:szCs w:val="18"/>
        </w:rPr>
        <w:t>provar por maioria de votos pela manutenção da NAI</w:t>
      </w:r>
      <w:r w:rsidR="008D4512" w:rsidRPr="003A1F20">
        <w:rPr>
          <w:rFonts w:ascii="Verdana" w:hAnsi="Verdana" w:cs="Arial"/>
          <w:sz w:val="18"/>
          <w:szCs w:val="18"/>
        </w:rPr>
        <w:t>, sendo o voto do conselheiro Miguel Ângelo Aguiar registrado em separado.</w:t>
      </w:r>
      <w:r w:rsidR="00A61AFA">
        <w:rPr>
          <w:rFonts w:ascii="Verdana" w:hAnsi="Verdana" w:cs="Arial"/>
          <w:sz w:val="18"/>
          <w:szCs w:val="18"/>
        </w:rPr>
        <w:t xml:space="preserve"> </w:t>
      </w:r>
      <w:r w:rsidR="005A111E" w:rsidRPr="003A1F20">
        <w:rPr>
          <w:rFonts w:ascii="Verdana" w:hAnsi="Verdana" w:cs="Arial Black"/>
          <w:b/>
          <w:bCs/>
          <w:sz w:val="18"/>
          <w:szCs w:val="18"/>
        </w:rPr>
        <w:t xml:space="preserve">6.2.29 – </w:t>
      </w:r>
      <w:r w:rsidR="005A111E" w:rsidRPr="003A1F20">
        <w:rPr>
          <w:rFonts w:ascii="Verdana" w:hAnsi="Verdana" w:cs="Arial Black"/>
          <w:sz w:val="18"/>
          <w:szCs w:val="18"/>
          <w:u w:val="single"/>
        </w:rPr>
        <w:t xml:space="preserve">Relator – </w:t>
      </w:r>
      <w:r w:rsidR="005A111E" w:rsidRPr="003A1F20">
        <w:rPr>
          <w:rFonts w:ascii="Verdana" w:hAnsi="Verdana"/>
          <w:sz w:val="18"/>
          <w:szCs w:val="18"/>
        </w:rPr>
        <w:t xml:space="preserve">Cons. Eng. Química </w:t>
      </w:r>
      <w:r w:rsidR="005A111E" w:rsidRPr="003A1F20">
        <w:rPr>
          <w:rFonts w:ascii="Verdana" w:hAnsi="Verdana"/>
          <w:b/>
          <w:sz w:val="18"/>
          <w:szCs w:val="18"/>
        </w:rPr>
        <w:t xml:space="preserve">UARA SARMENGHI </w:t>
      </w:r>
      <w:r w:rsidR="005A111E" w:rsidRPr="003A1F20">
        <w:rPr>
          <w:rFonts w:ascii="Verdana" w:hAnsi="Verdana"/>
          <w:b/>
          <w:sz w:val="18"/>
          <w:szCs w:val="18"/>
        </w:rPr>
        <w:lastRenderedPageBreak/>
        <w:t>CABRAL.</w:t>
      </w:r>
      <w:r w:rsidR="002B0E09" w:rsidRPr="003A1F20">
        <w:rPr>
          <w:rFonts w:ascii="Verdana" w:hAnsi="Verdana"/>
          <w:b/>
          <w:sz w:val="18"/>
          <w:szCs w:val="18"/>
        </w:rPr>
        <w:t xml:space="preserve"> </w:t>
      </w:r>
      <w:r w:rsidR="005A111E" w:rsidRPr="003A1F20">
        <w:rPr>
          <w:rFonts w:ascii="Verdana" w:hAnsi="Verdana"/>
          <w:sz w:val="18"/>
          <w:szCs w:val="18"/>
        </w:rPr>
        <w:t>Protocolo 74501/2012 –</w:t>
      </w:r>
      <w:r w:rsidR="005A111E" w:rsidRPr="003A1F20">
        <w:rPr>
          <w:rFonts w:ascii="Verdana" w:hAnsi="Verdana"/>
          <w:b/>
          <w:sz w:val="18"/>
          <w:szCs w:val="18"/>
        </w:rPr>
        <w:t xml:space="preserve"> WERNER &amp; FOCK CONSTRUÇÕES LTDA.</w:t>
      </w:r>
      <w:r w:rsidR="002B0E09" w:rsidRPr="003A1F20">
        <w:rPr>
          <w:rFonts w:ascii="Verdana" w:hAnsi="Verdana"/>
          <w:b/>
          <w:sz w:val="18"/>
          <w:szCs w:val="18"/>
        </w:rPr>
        <w:t xml:space="preserve"> </w:t>
      </w:r>
      <w:r w:rsidR="005A111E" w:rsidRPr="003A1F20">
        <w:rPr>
          <w:rFonts w:ascii="Verdana" w:hAnsi="Verdana" w:cs="Arial Narrow"/>
          <w:bCs/>
          <w:sz w:val="18"/>
          <w:szCs w:val="18"/>
        </w:rPr>
        <w:t xml:space="preserve">Assunto: </w:t>
      </w:r>
      <w:r w:rsidR="005A111E" w:rsidRPr="003A1F20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="005A111E" w:rsidRPr="003A1F20">
        <w:rPr>
          <w:rFonts w:ascii="Verdana" w:hAnsi="Verdana" w:cs="Arial Narrow"/>
          <w:bCs/>
          <w:sz w:val="18"/>
          <w:szCs w:val="18"/>
        </w:rPr>
        <w:t xml:space="preserve"> 20112530891</w:t>
      </w:r>
      <w:r w:rsidR="002B0E09" w:rsidRPr="003A1F20">
        <w:rPr>
          <w:rFonts w:ascii="Verdana" w:hAnsi="Verdana" w:cs="Arial Narrow"/>
          <w:bCs/>
          <w:sz w:val="18"/>
          <w:szCs w:val="18"/>
        </w:rPr>
        <w:t xml:space="preserve">. </w:t>
      </w:r>
      <w:r w:rsidR="005A111E" w:rsidRPr="003A1F20">
        <w:rPr>
          <w:rFonts w:ascii="Verdana" w:hAnsi="Verdana"/>
          <w:sz w:val="18"/>
          <w:szCs w:val="18"/>
        </w:rPr>
        <w:t xml:space="preserve">ARTIGO 6° ALINEA “A” COMBINADO C/ARTIGO 59 </w:t>
      </w:r>
      <w:r w:rsidR="005A111E" w:rsidRPr="003A1F20">
        <w:rPr>
          <w:rFonts w:ascii="Verdana" w:hAnsi="Verdana" w:cs="Arial Narrow"/>
          <w:bCs/>
          <w:iCs/>
          <w:sz w:val="18"/>
          <w:szCs w:val="18"/>
        </w:rPr>
        <w:t xml:space="preserve">DA LEI N° 5.194/66. </w:t>
      </w:r>
      <w:r w:rsidR="005A111E" w:rsidRPr="003A1F20">
        <w:rPr>
          <w:rFonts w:ascii="Verdana" w:hAnsi="Verdana"/>
          <w:sz w:val="18"/>
          <w:szCs w:val="18"/>
        </w:rPr>
        <w:t>Processo entregue a conselheira relatora na 1027ª sessão plenária.</w:t>
      </w:r>
      <w:r w:rsidR="002B0E09" w:rsidRPr="003A1F20">
        <w:rPr>
          <w:rFonts w:ascii="Verdana" w:hAnsi="Verdana"/>
          <w:sz w:val="18"/>
          <w:szCs w:val="18"/>
        </w:rPr>
        <w:t xml:space="preserve"> Apreciando os termos da matéria apresentada pela relatora, Eng. Química </w:t>
      </w:r>
      <w:r w:rsidR="002B0E09" w:rsidRPr="003A1F20">
        <w:rPr>
          <w:rFonts w:ascii="Verdana" w:hAnsi="Verdana"/>
          <w:b/>
          <w:sz w:val="18"/>
          <w:szCs w:val="18"/>
        </w:rPr>
        <w:t>Uara Sarmenghi Cabral</w:t>
      </w:r>
      <w:r w:rsidR="002B0E09" w:rsidRPr="003A1F20">
        <w:rPr>
          <w:rFonts w:ascii="Verdana" w:hAnsi="Verdana"/>
          <w:sz w:val="18"/>
          <w:szCs w:val="18"/>
        </w:rPr>
        <w:t>, que trata da apreciação de recurso ao plenário protocolado neste Regional sob o nº 74.501/2012, referente à NAI 20112530891, em nome de WERNER &amp; FOCK CONSTRUÇÕES LTDA, e</w:t>
      </w:r>
      <w:r w:rsidR="002B0E09" w:rsidRPr="003A1F20">
        <w:rPr>
          <w:rFonts w:ascii="Verdana" w:hAnsi="Verdana" w:cs="Arial"/>
          <w:sz w:val="18"/>
          <w:szCs w:val="18"/>
        </w:rPr>
        <w:t xml:space="preserve"> considerando a necessidade de cumprimento de legislação do Sistema Confea/Crea/Mutua, </w:t>
      </w:r>
      <w:r w:rsidR="002F4890" w:rsidRPr="003A1F20">
        <w:rPr>
          <w:rFonts w:ascii="Verdana" w:hAnsi="Verdana" w:cs="Arial"/>
          <w:sz w:val="18"/>
          <w:szCs w:val="18"/>
        </w:rPr>
        <w:t xml:space="preserve">o plenário </w:t>
      </w:r>
      <w:r w:rsidR="002B0E09" w:rsidRPr="003A1F20">
        <w:rPr>
          <w:rFonts w:ascii="Verdana" w:hAnsi="Verdana"/>
          <w:b/>
          <w:bCs/>
          <w:sz w:val="18"/>
          <w:szCs w:val="18"/>
        </w:rPr>
        <w:t>DECIDE</w:t>
      </w:r>
      <w:r w:rsidR="002B0E09" w:rsidRPr="003A1F20">
        <w:rPr>
          <w:rFonts w:ascii="Verdana" w:hAnsi="Verdana"/>
          <w:bCs/>
          <w:sz w:val="18"/>
          <w:szCs w:val="18"/>
        </w:rPr>
        <w:t xml:space="preserve"> a</w:t>
      </w:r>
      <w:r w:rsidR="002B0E09" w:rsidRPr="003A1F20">
        <w:rPr>
          <w:rFonts w:ascii="Verdana" w:hAnsi="Verdana" w:cs="Arial"/>
          <w:sz w:val="18"/>
          <w:szCs w:val="18"/>
        </w:rPr>
        <w:t>provar por maioria de votos pela manutenção da NAI.</w:t>
      </w:r>
      <w:r w:rsidR="00A61AFA">
        <w:rPr>
          <w:rFonts w:ascii="Verdana" w:hAnsi="Verdana" w:cs="Arial"/>
          <w:sz w:val="18"/>
          <w:szCs w:val="18"/>
        </w:rPr>
        <w:t xml:space="preserve"> </w:t>
      </w:r>
      <w:r w:rsidR="005A111E" w:rsidRPr="003A1F20">
        <w:rPr>
          <w:rFonts w:ascii="Verdana" w:hAnsi="Verdana" w:cs="Arial Narrow"/>
          <w:b/>
          <w:bCs/>
          <w:iCs/>
          <w:sz w:val="18"/>
          <w:szCs w:val="18"/>
        </w:rPr>
        <w:t xml:space="preserve">6.2.30 – </w:t>
      </w:r>
      <w:r w:rsidR="005A111E" w:rsidRPr="003A1F20">
        <w:rPr>
          <w:rFonts w:ascii="Verdana" w:hAnsi="Verdana" w:cs="Arial Narrow"/>
          <w:bCs/>
          <w:iCs/>
          <w:sz w:val="18"/>
          <w:szCs w:val="18"/>
        </w:rPr>
        <w:t xml:space="preserve">Relator – Cons. Eng. Química </w:t>
      </w:r>
      <w:r w:rsidR="005A111E" w:rsidRPr="003A1F20">
        <w:rPr>
          <w:rFonts w:ascii="Verdana" w:hAnsi="Verdana" w:cs="Arial Narrow"/>
          <w:b/>
          <w:bCs/>
          <w:iCs/>
          <w:sz w:val="18"/>
          <w:szCs w:val="18"/>
        </w:rPr>
        <w:t>UARA SARMENGHI CABRAL</w:t>
      </w:r>
      <w:r w:rsidR="005A111E" w:rsidRPr="003A1F20">
        <w:rPr>
          <w:rFonts w:ascii="Verdana" w:hAnsi="Verdana" w:cs="Arial Narrow"/>
          <w:bCs/>
          <w:iCs/>
          <w:sz w:val="18"/>
          <w:szCs w:val="18"/>
        </w:rPr>
        <w:t>.</w:t>
      </w:r>
      <w:r w:rsidR="002F4890" w:rsidRPr="003A1F20">
        <w:rPr>
          <w:rFonts w:ascii="Verdana" w:hAnsi="Verdana" w:cs="Arial Narrow"/>
          <w:bCs/>
          <w:iCs/>
          <w:sz w:val="18"/>
          <w:szCs w:val="18"/>
        </w:rPr>
        <w:t xml:space="preserve"> </w:t>
      </w:r>
      <w:r w:rsidR="005A111E" w:rsidRPr="003A1F20">
        <w:rPr>
          <w:rFonts w:ascii="Verdana" w:hAnsi="Verdana" w:cs="Arial Narrow"/>
          <w:bCs/>
          <w:iCs/>
          <w:sz w:val="18"/>
          <w:szCs w:val="18"/>
        </w:rPr>
        <w:t xml:space="preserve">Protocolo: 149503/2015 – </w:t>
      </w:r>
      <w:r w:rsidR="005A111E" w:rsidRPr="003A1F20">
        <w:rPr>
          <w:rFonts w:ascii="Verdana" w:hAnsi="Verdana" w:cs="Arial Narrow"/>
          <w:b/>
          <w:bCs/>
          <w:iCs/>
          <w:sz w:val="18"/>
          <w:szCs w:val="18"/>
        </w:rPr>
        <w:t xml:space="preserve">BIG MICRO PRODUTOS E SERVIÇOS DE INFORMATICA LTDA – ME. </w:t>
      </w:r>
      <w:r w:rsidR="005A111E" w:rsidRPr="003A1F20">
        <w:rPr>
          <w:rFonts w:ascii="Verdana" w:hAnsi="Verdana" w:cs="Arial Narrow"/>
          <w:bCs/>
          <w:i/>
          <w:iCs/>
          <w:sz w:val="18"/>
          <w:szCs w:val="18"/>
        </w:rPr>
        <w:t xml:space="preserve">Assunto: Requer Recurso Referente á NAI </w:t>
      </w:r>
      <w:r w:rsidR="005A111E" w:rsidRPr="003A1F20">
        <w:rPr>
          <w:rFonts w:ascii="Verdana" w:hAnsi="Verdana" w:cs="Arial Narrow"/>
          <w:bCs/>
          <w:iCs/>
          <w:sz w:val="18"/>
          <w:szCs w:val="18"/>
        </w:rPr>
        <w:t>20150430060</w:t>
      </w:r>
      <w:r w:rsidR="002F4890" w:rsidRPr="003A1F20">
        <w:rPr>
          <w:rFonts w:ascii="Verdana" w:hAnsi="Verdana" w:cs="Arial Narrow"/>
          <w:bCs/>
          <w:iCs/>
          <w:sz w:val="18"/>
          <w:szCs w:val="18"/>
        </w:rPr>
        <w:t xml:space="preserve">. </w:t>
      </w:r>
      <w:r w:rsidR="005A111E" w:rsidRPr="003A1F20">
        <w:rPr>
          <w:rFonts w:ascii="Verdana" w:hAnsi="Verdana" w:cs="Arial Narrow"/>
          <w:bCs/>
          <w:iCs/>
          <w:sz w:val="18"/>
          <w:szCs w:val="18"/>
        </w:rPr>
        <w:t xml:space="preserve">INFRINGÊNCIA AO </w:t>
      </w:r>
      <w:r w:rsidR="005A111E" w:rsidRPr="003A1F20">
        <w:rPr>
          <w:rFonts w:ascii="Verdana" w:hAnsi="Verdana"/>
          <w:sz w:val="18"/>
          <w:szCs w:val="18"/>
        </w:rPr>
        <w:t xml:space="preserve">ARTIGO 6° ALINEA “A” COMBINADO C/ARTIGO 59 </w:t>
      </w:r>
      <w:r w:rsidR="005A111E" w:rsidRPr="003A1F20">
        <w:rPr>
          <w:rFonts w:ascii="Verdana" w:hAnsi="Verdana" w:cs="Arial Narrow"/>
          <w:bCs/>
          <w:iCs/>
          <w:sz w:val="18"/>
          <w:szCs w:val="18"/>
        </w:rPr>
        <w:t xml:space="preserve">DA LEI N° 5.194/66. </w:t>
      </w:r>
      <w:r w:rsidR="002F4890" w:rsidRPr="003A1F20">
        <w:rPr>
          <w:rFonts w:ascii="Verdana" w:hAnsi="Verdana"/>
          <w:sz w:val="18"/>
          <w:szCs w:val="18"/>
        </w:rPr>
        <w:t xml:space="preserve">Apreciando os termos da matéria apresentada pela relatora, Eng. Química </w:t>
      </w:r>
      <w:r w:rsidR="002F4890" w:rsidRPr="003A1F20">
        <w:rPr>
          <w:rFonts w:ascii="Verdana" w:hAnsi="Verdana"/>
          <w:b/>
          <w:sz w:val="18"/>
          <w:szCs w:val="18"/>
        </w:rPr>
        <w:t>Uara Sarmenghi Cabral</w:t>
      </w:r>
      <w:r w:rsidR="002F4890" w:rsidRPr="003A1F20">
        <w:rPr>
          <w:rFonts w:ascii="Verdana" w:hAnsi="Verdana"/>
          <w:sz w:val="18"/>
          <w:szCs w:val="18"/>
        </w:rPr>
        <w:t>, que trata da apreciação de recurso ao plenário protocolado neste Regional sob o nº 149.503/2015, referente à NAI 20150430060, em nome de BIG MICRO PRODUTOS E SERVIÇOS DE INFORMÁTICA LTDA-ME, e</w:t>
      </w:r>
      <w:r w:rsidR="002F4890" w:rsidRPr="003A1F20">
        <w:rPr>
          <w:rFonts w:ascii="Verdana" w:hAnsi="Verdana" w:cs="Arial"/>
          <w:sz w:val="18"/>
          <w:szCs w:val="18"/>
        </w:rPr>
        <w:t xml:space="preserve"> considerando a necessidade de cumprimento de legislação do Sistema Confea/Crea/Mutua, </w:t>
      </w:r>
      <w:r w:rsidR="00AC2BBC" w:rsidRPr="003A1F20">
        <w:rPr>
          <w:rFonts w:ascii="Verdana" w:hAnsi="Verdana" w:cs="Arial"/>
          <w:sz w:val="18"/>
          <w:szCs w:val="18"/>
        </w:rPr>
        <w:t xml:space="preserve">o plenário </w:t>
      </w:r>
      <w:r w:rsidR="002F4890" w:rsidRPr="003A1F20">
        <w:rPr>
          <w:rFonts w:ascii="Verdana" w:hAnsi="Verdana"/>
          <w:b/>
          <w:bCs/>
          <w:sz w:val="18"/>
          <w:szCs w:val="18"/>
        </w:rPr>
        <w:t>DECIDE</w:t>
      </w:r>
      <w:r w:rsidR="002F4890" w:rsidRPr="003A1F20">
        <w:rPr>
          <w:rFonts w:ascii="Verdana" w:hAnsi="Verdana"/>
          <w:bCs/>
          <w:sz w:val="18"/>
          <w:szCs w:val="18"/>
        </w:rPr>
        <w:t xml:space="preserve"> a</w:t>
      </w:r>
      <w:r w:rsidR="002F4890" w:rsidRPr="003A1F20">
        <w:rPr>
          <w:rFonts w:ascii="Verdana" w:hAnsi="Verdana" w:cs="Arial"/>
          <w:sz w:val="18"/>
          <w:szCs w:val="18"/>
        </w:rPr>
        <w:t>provar por maioria de votos pela manutenção da NAI.</w:t>
      </w:r>
      <w:r w:rsidR="00A61AFA">
        <w:rPr>
          <w:rFonts w:ascii="Verdana" w:hAnsi="Verdana" w:cs="Arial"/>
          <w:sz w:val="18"/>
          <w:szCs w:val="18"/>
        </w:rPr>
        <w:t xml:space="preserve"> </w:t>
      </w:r>
      <w:r w:rsidR="005A111E" w:rsidRPr="003A1F20">
        <w:rPr>
          <w:rFonts w:ascii="Verdana" w:hAnsi="Verdana" w:cs="Arial Narrow"/>
          <w:b/>
          <w:bCs/>
          <w:iCs/>
          <w:sz w:val="18"/>
          <w:szCs w:val="18"/>
        </w:rPr>
        <w:t xml:space="preserve">6.2.31 – </w:t>
      </w:r>
      <w:r w:rsidR="005A111E" w:rsidRPr="003A1F20">
        <w:rPr>
          <w:rFonts w:ascii="Verdana" w:hAnsi="Verdana" w:cs="Arial Narrow"/>
          <w:bCs/>
          <w:iCs/>
          <w:sz w:val="18"/>
          <w:szCs w:val="18"/>
        </w:rPr>
        <w:t xml:space="preserve">Relator – Cons. Eng. Química </w:t>
      </w:r>
      <w:r w:rsidR="005A111E" w:rsidRPr="003A1F20">
        <w:rPr>
          <w:rFonts w:ascii="Verdana" w:hAnsi="Verdana" w:cs="Arial Narrow"/>
          <w:b/>
          <w:bCs/>
          <w:iCs/>
          <w:sz w:val="18"/>
          <w:szCs w:val="18"/>
        </w:rPr>
        <w:t>UARA SARMENGHI CABRAL</w:t>
      </w:r>
      <w:r w:rsidR="005A111E" w:rsidRPr="003A1F20">
        <w:rPr>
          <w:rFonts w:ascii="Verdana" w:hAnsi="Verdana" w:cs="Arial Narrow"/>
          <w:bCs/>
          <w:iCs/>
          <w:sz w:val="18"/>
          <w:szCs w:val="18"/>
        </w:rPr>
        <w:t>.</w:t>
      </w:r>
      <w:r w:rsidR="00FA29B1" w:rsidRPr="003A1F20">
        <w:rPr>
          <w:rFonts w:ascii="Verdana" w:hAnsi="Verdana" w:cs="Arial Narrow"/>
          <w:bCs/>
          <w:iCs/>
          <w:sz w:val="18"/>
          <w:szCs w:val="18"/>
        </w:rPr>
        <w:t xml:space="preserve"> </w:t>
      </w:r>
      <w:r w:rsidR="005A111E" w:rsidRPr="003A1F20">
        <w:rPr>
          <w:rFonts w:ascii="Verdana" w:hAnsi="Verdana" w:cs="Arial Narrow"/>
          <w:bCs/>
          <w:iCs/>
          <w:sz w:val="18"/>
          <w:szCs w:val="18"/>
        </w:rPr>
        <w:t xml:space="preserve">Protocolo: 52692/2013 – </w:t>
      </w:r>
      <w:r w:rsidR="005A111E" w:rsidRPr="003A1F20">
        <w:rPr>
          <w:rFonts w:ascii="Verdana" w:hAnsi="Verdana" w:cs="Arial Narrow"/>
          <w:b/>
          <w:bCs/>
          <w:iCs/>
          <w:sz w:val="18"/>
          <w:szCs w:val="18"/>
        </w:rPr>
        <w:t>CELSO BRAULIO MENDES.</w:t>
      </w:r>
      <w:r w:rsidR="00FA29B1" w:rsidRPr="003A1F20">
        <w:rPr>
          <w:rFonts w:ascii="Verdana" w:hAnsi="Verdana" w:cs="Arial Narrow"/>
          <w:b/>
          <w:bCs/>
          <w:iCs/>
          <w:sz w:val="18"/>
          <w:szCs w:val="18"/>
        </w:rPr>
        <w:t xml:space="preserve"> </w:t>
      </w:r>
      <w:r w:rsidR="005A111E" w:rsidRPr="003A1F20">
        <w:rPr>
          <w:rFonts w:ascii="Verdana" w:hAnsi="Verdana" w:cs="Arial Narrow"/>
          <w:bCs/>
          <w:i/>
          <w:iCs/>
          <w:sz w:val="18"/>
          <w:szCs w:val="18"/>
        </w:rPr>
        <w:t xml:space="preserve">Assunto: Requer Recurso Referente á NAI </w:t>
      </w:r>
      <w:r w:rsidR="005A111E" w:rsidRPr="003A1F20">
        <w:rPr>
          <w:rFonts w:ascii="Verdana" w:hAnsi="Verdana" w:cs="Arial Narrow"/>
          <w:bCs/>
          <w:iCs/>
          <w:sz w:val="18"/>
          <w:szCs w:val="18"/>
        </w:rPr>
        <w:t>20132010086</w:t>
      </w:r>
      <w:r w:rsidR="00FA29B1" w:rsidRPr="003A1F20">
        <w:rPr>
          <w:rFonts w:ascii="Verdana" w:hAnsi="Verdana" w:cs="Arial Narrow"/>
          <w:bCs/>
          <w:iCs/>
          <w:sz w:val="18"/>
          <w:szCs w:val="18"/>
        </w:rPr>
        <w:t xml:space="preserve">. </w:t>
      </w:r>
      <w:r w:rsidR="005A111E" w:rsidRPr="003A1F20">
        <w:rPr>
          <w:rFonts w:ascii="Verdana" w:hAnsi="Verdana" w:cs="Arial Narrow"/>
          <w:bCs/>
          <w:iCs/>
          <w:sz w:val="18"/>
          <w:szCs w:val="18"/>
        </w:rPr>
        <w:t>INFRINGÊNCIA AO ARTIGO 6° ALÍNEA “B” DA LEI N° 5.194/66</w:t>
      </w:r>
      <w:r w:rsidR="00FA29B1" w:rsidRPr="003A1F20">
        <w:rPr>
          <w:rFonts w:ascii="Verdana" w:hAnsi="Verdana" w:cs="Arial Narrow"/>
          <w:bCs/>
          <w:iCs/>
          <w:sz w:val="18"/>
          <w:szCs w:val="18"/>
        </w:rPr>
        <w:t xml:space="preserve">. </w:t>
      </w:r>
      <w:r w:rsidR="005A111E" w:rsidRPr="003A1F20">
        <w:rPr>
          <w:rFonts w:ascii="Verdana" w:hAnsi="Verdana" w:cs="Arial Narrow"/>
          <w:b/>
          <w:bCs/>
          <w:iCs/>
          <w:sz w:val="18"/>
          <w:szCs w:val="18"/>
        </w:rPr>
        <w:t xml:space="preserve">6.2.32 – </w:t>
      </w:r>
      <w:r w:rsidR="005A111E" w:rsidRPr="003A1F20">
        <w:rPr>
          <w:rFonts w:ascii="Verdana" w:hAnsi="Verdana" w:cs="Arial Narrow"/>
          <w:bCs/>
          <w:iCs/>
          <w:sz w:val="18"/>
          <w:szCs w:val="18"/>
        </w:rPr>
        <w:t xml:space="preserve">Relator – Cons. Eng. Eletricista e Seg. Trab. </w:t>
      </w:r>
      <w:r w:rsidR="005A111E" w:rsidRPr="003A1F20">
        <w:rPr>
          <w:rFonts w:ascii="Verdana" w:hAnsi="Verdana" w:cs="Arial Narrow"/>
          <w:b/>
          <w:bCs/>
          <w:iCs/>
          <w:sz w:val="18"/>
          <w:szCs w:val="18"/>
        </w:rPr>
        <w:t>ROGÉRIO DO NASCIMENTO RAMOS</w:t>
      </w:r>
      <w:r w:rsidR="005A111E" w:rsidRPr="003A1F20">
        <w:rPr>
          <w:rFonts w:ascii="Verdana" w:hAnsi="Verdana" w:cs="Arial Narrow"/>
          <w:bCs/>
          <w:iCs/>
          <w:sz w:val="18"/>
          <w:szCs w:val="18"/>
        </w:rPr>
        <w:t>.</w:t>
      </w:r>
      <w:r w:rsidR="00FA29B1" w:rsidRPr="003A1F20">
        <w:rPr>
          <w:rFonts w:ascii="Verdana" w:hAnsi="Verdana" w:cs="Arial Narrow"/>
          <w:bCs/>
          <w:iCs/>
          <w:sz w:val="18"/>
          <w:szCs w:val="18"/>
        </w:rPr>
        <w:t xml:space="preserve"> </w:t>
      </w:r>
      <w:r w:rsidR="005A111E" w:rsidRPr="003A1F20">
        <w:rPr>
          <w:rFonts w:ascii="Verdana" w:hAnsi="Verdana" w:cs="Arial Narrow"/>
          <w:bCs/>
          <w:iCs/>
          <w:sz w:val="18"/>
          <w:szCs w:val="18"/>
        </w:rPr>
        <w:t xml:space="preserve">Protocolo: 132.274/2015 – </w:t>
      </w:r>
      <w:r w:rsidR="005A111E" w:rsidRPr="003A1F20">
        <w:rPr>
          <w:rFonts w:ascii="Verdana" w:hAnsi="Verdana" w:cs="Arial Narrow"/>
          <w:b/>
          <w:bCs/>
          <w:iCs/>
          <w:sz w:val="18"/>
          <w:szCs w:val="18"/>
        </w:rPr>
        <w:t>CLOROPHYLLA PAISAGISMO LTDA – ME</w:t>
      </w:r>
      <w:r w:rsidR="00FA29B1" w:rsidRPr="003A1F20">
        <w:rPr>
          <w:rFonts w:ascii="Verdana" w:hAnsi="Verdana" w:cs="Arial Narrow"/>
          <w:b/>
          <w:bCs/>
          <w:iCs/>
          <w:sz w:val="18"/>
          <w:szCs w:val="18"/>
        </w:rPr>
        <w:t xml:space="preserve">. </w:t>
      </w:r>
      <w:r w:rsidR="005A111E" w:rsidRPr="003A1F20">
        <w:rPr>
          <w:rFonts w:ascii="Verdana" w:hAnsi="Verdana" w:cs="Arial Narrow"/>
          <w:bCs/>
          <w:i/>
          <w:iCs/>
          <w:sz w:val="18"/>
          <w:szCs w:val="18"/>
        </w:rPr>
        <w:t xml:space="preserve">Assunto: Requer Recurso Referente á NAI </w:t>
      </w:r>
      <w:r w:rsidR="005A111E" w:rsidRPr="003A1F20">
        <w:rPr>
          <w:rFonts w:ascii="Verdana" w:hAnsi="Verdana" w:cs="Arial Narrow"/>
          <w:bCs/>
          <w:iCs/>
          <w:sz w:val="18"/>
          <w:szCs w:val="18"/>
        </w:rPr>
        <w:t>20150430087</w:t>
      </w:r>
      <w:r w:rsidR="00FA29B1" w:rsidRPr="003A1F20">
        <w:rPr>
          <w:rFonts w:ascii="Verdana" w:hAnsi="Verdana" w:cs="Arial Narrow"/>
          <w:bCs/>
          <w:iCs/>
          <w:sz w:val="18"/>
          <w:szCs w:val="18"/>
        </w:rPr>
        <w:t xml:space="preserve">. </w:t>
      </w:r>
      <w:r w:rsidR="005A111E" w:rsidRPr="003A1F20">
        <w:rPr>
          <w:rFonts w:ascii="Verdana" w:hAnsi="Verdana" w:cs="Arial Narrow"/>
          <w:bCs/>
          <w:iCs/>
          <w:sz w:val="18"/>
          <w:szCs w:val="18"/>
        </w:rPr>
        <w:t xml:space="preserve">INFRINGÊNCIA AO </w:t>
      </w:r>
      <w:r w:rsidR="005A111E" w:rsidRPr="003A1F20">
        <w:rPr>
          <w:rFonts w:ascii="Verdana" w:hAnsi="Verdana"/>
          <w:sz w:val="18"/>
          <w:szCs w:val="18"/>
        </w:rPr>
        <w:t xml:space="preserve">ARTIGO 6° ALINEA “A” COMBINADO C/ARTIGO 59 </w:t>
      </w:r>
      <w:r w:rsidR="005A111E" w:rsidRPr="003A1F20">
        <w:rPr>
          <w:rFonts w:ascii="Verdana" w:hAnsi="Verdana" w:cs="Arial Narrow"/>
          <w:bCs/>
          <w:iCs/>
          <w:sz w:val="18"/>
          <w:szCs w:val="18"/>
        </w:rPr>
        <w:t xml:space="preserve">DA LEI N° 5.194/66. </w:t>
      </w:r>
      <w:r w:rsidR="005A111E" w:rsidRPr="003A1F20">
        <w:rPr>
          <w:rFonts w:ascii="Verdana" w:hAnsi="Verdana" w:cs="Arial Narrow"/>
          <w:b/>
          <w:bCs/>
          <w:iCs/>
          <w:sz w:val="18"/>
          <w:szCs w:val="18"/>
        </w:rPr>
        <w:t xml:space="preserve">6.2.33 – </w:t>
      </w:r>
      <w:r w:rsidR="005A111E" w:rsidRPr="003A1F20">
        <w:rPr>
          <w:rFonts w:ascii="Verdana" w:hAnsi="Verdana" w:cs="Arial Narrow"/>
          <w:bCs/>
          <w:iCs/>
          <w:sz w:val="18"/>
          <w:szCs w:val="18"/>
        </w:rPr>
        <w:t xml:space="preserve">Relator – Cons. Eng. Eletricista e Seg. Trab. </w:t>
      </w:r>
      <w:r w:rsidR="005A111E" w:rsidRPr="003A1F20">
        <w:rPr>
          <w:rFonts w:ascii="Verdana" w:hAnsi="Verdana" w:cs="Arial Narrow"/>
          <w:b/>
          <w:bCs/>
          <w:iCs/>
          <w:sz w:val="18"/>
          <w:szCs w:val="18"/>
        </w:rPr>
        <w:t>ROGÉRIO DO NASCIMENTO RAMOS</w:t>
      </w:r>
      <w:r w:rsidR="005A111E" w:rsidRPr="003A1F20">
        <w:rPr>
          <w:rFonts w:ascii="Verdana" w:hAnsi="Verdana" w:cs="Arial Narrow"/>
          <w:bCs/>
          <w:iCs/>
          <w:sz w:val="18"/>
          <w:szCs w:val="18"/>
        </w:rPr>
        <w:t>.</w:t>
      </w:r>
      <w:r w:rsidR="00FA29B1" w:rsidRPr="003A1F20">
        <w:rPr>
          <w:rFonts w:ascii="Verdana" w:hAnsi="Verdana" w:cs="Arial Narrow"/>
          <w:bCs/>
          <w:iCs/>
          <w:sz w:val="18"/>
          <w:szCs w:val="18"/>
        </w:rPr>
        <w:t xml:space="preserve"> </w:t>
      </w:r>
      <w:r w:rsidR="005A111E" w:rsidRPr="003A1F20">
        <w:rPr>
          <w:rFonts w:ascii="Verdana" w:hAnsi="Verdana" w:cs="Arial Narrow"/>
          <w:bCs/>
          <w:iCs/>
          <w:sz w:val="18"/>
          <w:szCs w:val="18"/>
        </w:rPr>
        <w:t xml:space="preserve">Protocolo: 146586/2015 – </w:t>
      </w:r>
      <w:r w:rsidR="005A111E" w:rsidRPr="003A1F20">
        <w:rPr>
          <w:rFonts w:ascii="Verdana" w:hAnsi="Verdana" w:cs="Arial Narrow"/>
          <w:b/>
          <w:bCs/>
          <w:iCs/>
          <w:sz w:val="18"/>
          <w:szCs w:val="18"/>
        </w:rPr>
        <w:t>RONAN NUNES MOULIN DE MORAES.</w:t>
      </w:r>
      <w:r w:rsidR="00FA29B1" w:rsidRPr="003A1F20">
        <w:rPr>
          <w:rFonts w:ascii="Verdana" w:hAnsi="Verdana" w:cs="Arial Narrow"/>
          <w:b/>
          <w:bCs/>
          <w:iCs/>
          <w:sz w:val="18"/>
          <w:szCs w:val="18"/>
        </w:rPr>
        <w:t xml:space="preserve"> </w:t>
      </w:r>
      <w:r w:rsidR="005A111E" w:rsidRPr="003A1F20">
        <w:rPr>
          <w:rFonts w:ascii="Verdana" w:hAnsi="Verdana" w:cs="Arial Narrow"/>
          <w:bCs/>
          <w:i/>
          <w:iCs/>
          <w:sz w:val="18"/>
          <w:szCs w:val="18"/>
        </w:rPr>
        <w:t xml:space="preserve">Assunto: Requer Recurso Referente á NAI </w:t>
      </w:r>
      <w:r w:rsidR="005A111E" w:rsidRPr="003A1F20">
        <w:rPr>
          <w:rFonts w:ascii="Verdana" w:hAnsi="Verdana" w:cs="Arial Narrow"/>
          <w:bCs/>
          <w:iCs/>
          <w:sz w:val="18"/>
          <w:szCs w:val="18"/>
        </w:rPr>
        <w:t>20153380011.</w:t>
      </w:r>
      <w:r w:rsidR="00FA29B1" w:rsidRPr="003A1F20">
        <w:rPr>
          <w:rFonts w:ascii="Verdana" w:hAnsi="Verdana" w:cs="Arial Narrow"/>
          <w:bCs/>
          <w:iCs/>
          <w:sz w:val="18"/>
          <w:szCs w:val="18"/>
        </w:rPr>
        <w:t xml:space="preserve"> </w:t>
      </w:r>
      <w:r w:rsidR="005A111E" w:rsidRPr="003A1F20">
        <w:rPr>
          <w:rFonts w:ascii="Verdana" w:hAnsi="Verdana" w:cs="Arial Narrow"/>
          <w:bCs/>
          <w:iCs/>
          <w:sz w:val="18"/>
          <w:szCs w:val="18"/>
        </w:rPr>
        <w:t>Infringência ao Artigo 6° Alínea “B” DA LEI N° 5.194/66.</w:t>
      </w:r>
      <w:r w:rsidR="00FA29B1" w:rsidRPr="003A1F20">
        <w:rPr>
          <w:rFonts w:ascii="Verdana" w:hAnsi="Verdana" w:cs="Arial Narrow"/>
          <w:bCs/>
          <w:iCs/>
          <w:sz w:val="18"/>
          <w:szCs w:val="18"/>
        </w:rPr>
        <w:t xml:space="preserve"> </w:t>
      </w:r>
      <w:r w:rsidR="005A111E" w:rsidRPr="003A1F20">
        <w:rPr>
          <w:rFonts w:ascii="Verdana" w:hAnsi="Verdana" w:cs="Arial Black"/>
          <w:b/>
          <w:bCs/>
          <w:sz w:val="18"/>
          <w:szCs w:val="18"/>
        </w:rPr>
        <w:t xml:space="preserve">6.2.34 – </w:t>
      </w:r>
      <w:r w:rsidR="005A111E" w:rsidRPr="003A1F20">
        <w:rPr>
          <w:rFonts w:ascii="Verdana" w:hAnsi="Verdana" w:cs="Arial Black"/>
          <w:sz w:val="18"/>
          <w:szCs w:val="18"/>
          <w:u w:val="single"/>
        </w:rPr>
        <w:t xml:space="preserve">Relator – </w:t>
      </w:r>
      <w:r w:rsidR="005A111E" w:rsidRPr="003A1F20">
        <w:rPr>
          <w:rFonts w:ascii="Verdana" w:hAnsi="Verdana" w:cs="Arial Narrow"/>
          <w:sz w:val="18"/>
          <w:szCs w:val="18"/>
        </w:rPr>
        <w:t xml:space="preserve">Cons. </w:t>
      </w:r>
      <w:r w:rsidR="005A111E" w:rsidRPr="003A1F20">
        <w:rPr>
          <w:rFonts w:ascii="Verdana" w:hAnsi="Verdana"/>
          <w:sz w:val="18"/>
          <w:szCs w:val="18"/>
        </w:rPr>
        <w:t xml:space="preserve">Eng. Civil </w:t>
      </w:r>
      <w:r w:rsidR="005A111E" w:rsidRPr="003A1F20">
        <w:rPr>
          <w:rFonts w:ascii="Verdana" w:hAnsi="Verdana"/>
          <w:b/>
          <w:sz w:val="18"/>
          <w:szCs w:val="18"/>
        </w:rPr>
        <w:t>PATRÍCIA BRUNOW RIBEIRO DINIZ BARBOSA</w:t>
      </w:r>
      <w:r w:rsidR="005A111E" w:rsidRPr="003A1F20">
        <w:rPr>
          <w:rFonts w:ascii="Verdana" w:hAnsi="Verdana"/>
          <w:sz w:val="18"/>
          <w:szCs w:val="18"/>
        </w:rPr>
        <w:t>.</w:t>
      </w:r>
      <w:r w:rsidR="00FA29B1" w:rsidRPr="003A1F20">
        <w:rPr>
          <w:rFonts w:ascii="Verdana" w:hAnsi="Verdana"/>
          <w:sz w:val="18"/>
          <w:szCs w:val="18"/>
        </w:rPr>
        <w:t xml:space="preserve"> Retirados de pauta pela conselheira relatora. </w:t>
      </w:r>
      <w:r w:rsidR="005A111E" w:rsidRPr="003A1F20">
        <w:rPr>
          <w:rFonts w:ascii="Verdana" w:hAnsi="Verdana" w:cs="Arial Narrow"/>
          <w:sz w:val="18"/>
          <w:szCs w:val="18"/>
        </w:rPr>
        <w:t xml:space="preserve">Protocolo: 62504/2014 – </w:t>
      </w:r>
      <w:r w:rsidR="005A111E" w:rsidRPr="003A1F20">
        <w:rPr>
          <w:rFonts w:ascii="Verdana" w:hAnsi="Verdana" w:cs="Arial Narrow"/>
          <w:b/>
          <w:sz w:val="18"/>
          <w:szCs w:val="18"/>
        </w:rPr>
        <w:t>CONSULTA FALE CONOSCO.</w:t>
      </w:r>
      <w:r w:rsidR="00315B2D" w:rsidRPr="003A1F20">
        <w:rPr>
          <w:rFonts w:ascii="Verdana" w:hAnsi="Verdana" w:cs="Arial Narrow"/>
          <w:b/>
          <w:sz w:val="18"/>
          <w:szCs w:val="18"/>
        </w:rPr>
        <w:t xml:space="preserve"> </w:t>
      </w:r>
      <w:r w:rsidR="005A111E" w:rsidRPr="003A1F20">
        <w:rPr>
          <w:rFonts w:ascii="Verdana" w:hAnsi="Verdana" w:cs="Arial Narrow"/>
          <w:bCs/>
          <w:sz w:val="18"/>
          <w:szCs w:val="18"/>
        </w:rPr>
        <w:t xml:space="preserve">Assunto: </w:t>
      </w:r>
      <w:r w:rsidR="005A111E" w:rsidRPr="003A1F20">
        <w:rPr>
          <w:rFonts w:ascii="Verdana" w:hAnsi="Verdana" w:cs="Arial Narrow"/>
          <w:bCs/>
          <w:i/>
          <w:sz w:val="18"/>
          <w:szCs w:val="18"/>
        </w:rPr>
        <w:t>Requer consulta fale conosco (Eng. de Operação).</w:t>
      </w:r>
      <w:r w:rsidR="005A111E" w:rsidRPr="003A1F20">
        <w:rPr>
          <w:rFonts w:ascii="Verdana" w:hAnsi="Verdana" w:cs="Arial Narrow"/>
          <w:b/>
          <w:bCs/>
          <w:i/>
          <w:iCs/>
          <w:sz w:val="18"/>
          <w:szCs w:val="18"/>
        </w:rPr>
        <w:t xml:space="preserve"> Concedida vistas ao conselheiro Carlos de Laet Simões Oliveira.</w:t>
      </w:r>
      <w:r w:rsidR="00642518">
        <w:rPr>
          <w:rFonts w:ascii="Verdana" w:hAnsi="Verdana" w:cs="Arial Narrow"/>
          <w:b/>
          <w:bCs/>
          <w:i/>
          <w:iCs/>
          <w:sz w:val="18"/>
          <w:szCs w:val="18"/>
        </w:rPr>
        <w:t xml:space="preserve"> </w:t>
      </w:r>
      <w:r w:rsidR="004E68CA" w:rsidRPr="003A1F20">
        <w:rPr>
          <w:rFonts w:ascii="Verdana" w:hAnsi="Verdana"/>
          <w:sz w:val="18"/>
          <w:szCs w:val="18"/>
        </w:rPr>
        <w:t>A</w:t>
      </w:r>
      <w:r w:rsidR="00F67950" w:rsidRPr="003A1F20">
        <w:rPr>
          <w:rFonts w:ascii="Verdana" w:hAnsi="Verdana"/>
          <w:sz w:val="18"/>
          <w:szCs w:val="18"/>
        </w:rPr>
        <w:t xml:space="preserve">preciando os termos da matéria apresentada pelo relator, Eng. Mecânico e Seg. Trab. </w:t>
      </w:r>
      <w:r w:rsidR="00F67950" w:rsidRPr="003A1F20">
        <w:rPr>
          <w:rFonts w:ascii="Verdana" w:hAnsi="Verdana"/>
          <w:b/>
          <w:sz w:val="18"/>
          <w:szCs w:val="18"/>
        </w:rPr>
        <w:t>Carlos de Laet Simões Oliveira</w:t>
      </w:r>
      <w:r w:rsidR="00F67950" w:rsidRPr="003A1F20">
        <w:rPr>
          <w:rFonts w:ascii="Verdana" w:hAnsi="Verdana"/>
          <w:sz w:val="18"/>
          <w:szCs w:val="18"/>
        </w:rPr>
        <w:t>, que trata da apreciação de pedido de vistas ao Prot. 62.504/2014, concedido na 1028ª Sessão Plenária realizada em 09/05/2017, e</w:t>
      </w:r>
      <w:r w:rsidR="00F67950" w:rsidRPr="003A1F20">
        <w:rPr>
          <w:rFonts w:ascii="Verdana" w:hAnsi="Verdana" w:cs="Arial"/>
          <w:sz w:val="18"/>
          <w:szCs w:val="18"/>
        </w:rPr>
        <w:t xml:space="preserve"> considerando a necessidade de cumprimento de legislação do Sistema Confea/Crea/Mutua, </w:t>
      </w:r>
      <w:r w:rsidR="004E68CA" w:rsidRPr="003A1F20">
        <w:rPr>
          <w:rFonts w:ascii="Verdana" w:hAnsi="Verdana" w:cs="Arial"/>
          <w:sz w:val="18"/>
          <w:szCs w:val="18"/>
        </w:rPr>
        <w:t xml:space="preserve">o plenário </w:t>
      </w:r>
      <w:r w:rsidR="00F67950" w:rsidRPr="003A1F20">
        <w:rPr>
          <w:rFonts w:ascii="Verdana" w:hAnsi="Verdana"/>
          <w:b/>
          <w:bCs/>
          <w:sz w:val="18"/>
          <w:szCs w:val="18"/>
        </w:rPr>
        <w:t>DECIDE</w:t>
      </w:r>
      <w:r w:rsidR="00F67950" w:rsidRPr="003A1F20">
        <w:rPr>
          <w:rFonts w:ascii="Verdana" w:hAnsi="Verdana"/>
          <w:bCs/>
          <w:sz w:val="18"/>
          <w:szCs w:val="18"/>
        </w:rPr>
        <w:t xml:space="preserve"> a</w:t>
      </w:r>
      <w:r w:rsidR="00F67950" w:rsidRPr="003A1F20">
        <w:rPr>
          <w:rFonts w:ascii="Verdana" w:hAnsi="Verdana" w:cs="Arial"/>
          <w:sz w:val="18"/>
          <w:szCs w:val="18"/>
        </w:rPr>
        <w:t xml:space="preserve">provar por maioria de votos o relato e voto pela manutenção da Decisão nº 0086/2015, da Câmara Especializada de Engenharia Elétrica – CEEE, que considera irregular e incompatível a concessão de atribuição de Especialista em </w:t>
      </w:r>
      <w:r w:rsidR="00F67950" w:rsidRPr="003A1F20">
        <w:rPr>
          <w:rFonts w:ascii="Verdana" w:hAnsi="Verdana"/>
          <w:sz w:val="18"/>
          <w:szCs w:val="18"/>
        </w:rPr>
        <w:t>Engenharia de Segurança do Trabalho ao egresso de curso de Engenharia de Operação. (Prot. 62.504/2014 – Fale Co</w:t>
      </w:r>
      <w:r w:rsidR="004E68CA" w:rsidRPr="003A1F20">
        <w:rPr>
          <w:rFonts w:ascii="Verdana" w:hAnsi="Verdana"/>
          <w:sz w:val="18"/>
          <w:szCs w:val="18"/>
        </w:rPr>
        <w:t xml:space="preserve">nosco – Marco Antonio Oliveira), </w:t>
      </w:r>
      <w:r w:rsidR="00F67950" w:rsidRPr="003A1F20">
        <w:rPr>
          <w:rFonts w:ascii="Verdana" w:hAnsi="Verdana"/>
          <w:b/>
          <w:bCs/>
          <w:sz w:val="18"/>
          <w:szCs w:val="18"/>
        </w:rPr>
        <w:t>DECIDE</w:t>
      </w:r>
      <w:r w:rsidR="004E68CA" w:rsidRPr="003A1F20">
        <w:rPr>
          <w:rFonts w:ascii="Verdana" w:hAnsi="Verdana"/>
          <w:bCs/>
          <w:sz w:val="18"/>
          <w:szCs w:val="18"/>
        </w:rPr>
        <w:t xml:space="preserve"> também </w:t>
      </w:r>
      <w:r w:rsidR="00F67950" w:rsidRPr="003A1F20">
        <w:rPr>
          <w:rFonts w:ascii="Verdana" w:hAnsi="Verdana"/>
          <w:bCs/>
          <w:sz w:val="18"/>
          <w:szCs w:val="18"/>
        </w:rPr>
        <w:t>a</w:t>
      </w:r>
      <w:r w:rsidR="00F67950" w:rsidRPr="003A1F20">
        <w:rPr>
          <w:rFonts w:ascii="Verdana" w:hAnsi="Verdana" w:cs="Arial"/>
          <w:sz w:val="18"/>
          <w:szCs w:val="18"/>
        </w:rPr>
        <w:t>provar por maioria de votos o relato e voto pela abertura imediata de Processo Administrativo de Sindicância para averiguação e possibilidade de encontrar o processo protocolado sob o nº 2001983990 e as devidas cominações administrativas legais caso sejam encontrados desvios de conduta</w:t>
      </w:r>
      <w:r w:rsidR="00F67950" w:rsidRPr="003A1F20">
        <w:rPr>
          <w:rFonts w:ascii="Verdana" w:hAnsi="Verdana"/>
          <w:sz w:val="18"/>
          <w:szCs w:val="18"/>
        </w:rPr>
        <w:t xml:space="preserve"> (Prot. 62.504/2014 – Fale Conosco – Marco Antonio Oliveira).</w:t>
      </w:r>
      <w:r w:rsidR="004E68CA" w:rsidRPr="003A1F20">
        <w:rPr>
          <w:rFonts w:ascii="Verdana" w:hAnsi="Verdana"/>
          <w:sz w:val="18"/>
          <w:szCs w:val="18"/>
        </w:rPr>
        <w:t xml:space="preserve"> </w:t>
      </w:r>
      <w:r w:rsidR="00D333F4" w:rsidRPr="003A1F20">
        <w:rPr>
          <w:rFonts w:ascii="Verdana" w:hAnsi="Verdana"/>
          <w:b/>
          <w:bCs/>
          <w:sz w:val="18"/>
          <w:szCs w:val="18"/>
        </w:rPr>
        <w:t>DECIDE</w:t>
      </w:r>
      <w:r w:rsidR="00D333F4" w:rsidRPr="003A1F20">
        <w:rPr>
          <w:rFonts w:ascii="Verdana" w:hAnsi="Verdana"/>
          <w:bCs/>
          <w:sz w:val="18"/>
          <w:szCs w:val="18"/>
        </w:rPr>
        <w:t xml:space="preserve"> </w:t>
      </w:r>
      <w:r w:rsidR="004E68CA" w:rsidRPr="003A1F20">
        <w:rPr>
          <w:rFonts w:ascii="Verdana" w:hAnsi="Verdana"/>
          <w:bCs/>
          <w:sz w:val="18"/>
          <w:szCs w:val="18"/>
        </w:rPr>
        <w:t xml:space="preserve">ainda, </w:t>
      </w:r>
      <w:r w:rsidR="00D333F4" w:rsidRPr="003A1F20">
        <w:rPr>
          <w:rFonts w:ascii="Verdana" w:hAnsi="Verdana"/>
          <w:bCs/>
          <w:sz w:val="18"/>
          <w:szCs w:val="18"/>
        </w:rPr>
        <w:t>a</w:t>
      </w:r>
      <w:r w:rsidR="00D333F4" w:rsidRPr="003A1F20">
        <w:rPr>
          <w:rFonts w:ascii="Verdana" w:hAnsi="Verdana" w:cs="Arial"/>
          <w:sz w:val="18"/>
          <w:szCs w:val="18"/>
        </w:rPr>
        <w:t xml:space="preserve">provar por maioria de votos o relato e voto pelo levantamento das ARTs emitidas e registradas, além daquelas que tenham produzido a emissão de CATs, após a decisão da CEEE / Crea-ES, de julho de 2002 e, imediata abertura de processo com o intuito de cancelamento. </w:t>
      </w:r>
      <w:r w:rsidR="00D333F4" w:rsidRPr="003A1F20">
        <w:rPr>
          <w:rFonts w:ascii="Verdana" w:hAnsi="Verdana"/>
          <w:sz w:val="18"/>
          <w:szCs w:val="18"/>
        </w:rPr>
        <w:t>(Prot. 62.504/2014 – Fale Conosco – Marco Antonio Oliveira).</w:t>
      </w:r>
      <w:r w:rsidR="00A61AFA">
        <w:rPr>
          <w:rFonts w:ascii="Verdana" w:hAnsi="Verdana"/>
          <w:sz w:val="18"/>
          <w:szCs w:val="18"/>
        </w:rPr>
        <w:t xml:space="preserve"> </w:t>
      </w:r>
      <w:r w:rsidR="005A111E" w:rsidRPr="003A1F20">
        <w:rPr>
          <w:rFonts w:ascii="Verdana" w:hAnsi="Verdana" w:cs="Arial Narrow"/>
          <w:b/>
          <w:bCs/>
          <w:iCs/>
          <w:sz w:val="18"/>
          <w:szCs w:val="18"/>
        </w:rPr>
        <w:t xml:space="preserve">6.2.35 – </w:t>
      </w:r>
      <w:r w:rsidR="005A111E" w:rsidRPr="003A1F20">
        <w:rPr>
          <w:rFonts w:ascii="Verdana" w:hAnsi="Verdana" w:cs="Arial Narrow"/>
          <w:bCs/>
          <w:iCs/>
          <w:sz w:val="18"/>
          <w:szCs w:val="18"/>
        </w:rPr>
        <w:t xml:space="preserve">Relator – Cons. </w:t>
      </w:r>
      <w:r w:rsidR="005A111E" w:rsidRPr="003A1F20">
        <w:rPr>
          <w:rFonts w:ascii="Verdana" w:hAnsi="Verdana"/>
          <w:sz w:val="18"/>
          <w:szCs w:val="18"/>
        </w:rPr>
        <w:t xml:space="preserve">Eng. Civil </w:t>
      </w:r>
      <w:r w:rsidR="005A111E" w:rsidRPr="003A1F20">
        <w:rPr>
          <w:rFonts w:ascii="Verdana" w:hAnsi="Verdana"/>
          <w:b/>
          <w:sz w:val="18"/>
          <w:szCs w:val="18"/>
        </w:rPr>
        <w:t>PATRICIA BRUNOW DINIZ RIBEIRO BARBOSA</w:t>
      </w:r>
      <w:r w:rsidR="005A111E" w:rsidRPr="003A1F20">
        <w:rPr>
          <w:rFonts w:ascii="Verdana" w:hAnsi="Verdana" w:cs="Arial Narrow"/>
          <w:bCs/>
          <w:iCs/>
          <w:sz w:val="18"/>
          <w:szCs w:val="18"/>
        </w:rPr>
        <w:t>.</w:t>
      </w:r>
      <w:r w:rsidR="003068AE" w:rsidRPr="003A1F20">
        <w:rPr>
          <w:rFonts w:ascii="Verdana" w:hAnsi="Verdana" w:cs="Arial Narrow"/>
          <w:bCs/>
          <w:iCs/>
          <w:sz w:val="18"/>
          <w:szCs w:val="18"/>
        </w:rPr>
        <w:t xml:space="preserve"> </w:t>
      </w:r>
      <w:r w:rsidR="005A111E" w:rsidRPr="003A1F20">
        <w:rPr>
          <w:rFonts w:ascii="Verdana" w:hAnsi="Verdana" w:cs="Arial Narrow"/>
          <w:bCs/>
          <w:iCs/>
          <w:sz w:val="18"/>
          <w:szCs w:val="18"/>
        </w:rPr>
        <w:t xml:space="preserve">NAI 2014.262.0005 – </w:t>
      </w:r>
      <w:r w:rsidR="005A111E" w:rsidRPr="003A1F20">
        <w:rPr>
          <w:rFonts w:ascii="Verdana" w:hAnsi="Verdana" w:cs="Arial Narrow"/>
          <w:b/>
          <w:bCs/>
          <w:iCs/>
          <w:sz w:val="18"/>
          <w:szCs w:val="18"/>
        </w:rPr>
        <w:t>JOÃO BATISTA RIBEIRO RODRIGUES</w:t>
      </w:r>
      <w:r w:rsidR="005A111E" w:rsidRPr="003A1F20">
        <w:rPr>
          <w:rFonts w:ascii="Verdana" w:hAnsi="Verdana" w:cs="Arial Narrow"/>
          <w:bCs/>
          <w:iCs/>
          <w:sz w:val="18"/>
          <w:szCs w:val="18"/>
        </w:rPr>
        <w:t xml:space="preserve"> </w:t>
      </w:r>
      <w:r w:rsidR="005A111E" w:rsidRPr="003A1F20">
        <w:rPr>
          <w:rFonts w:ascii="Verdana" w:hAnsi="Verdana" w:cs="Arial Narrow"/>
          <w:bCs/>
          <w:sz w:val="18"/>
          <w:szCs w:val="18"/>
        </w:rPr>
        <w:t xml:space="preserve">Assunto: </w:t>
      </w:r>
      <w:r w:rsidR="005A111E" w:rsidRPr="003A1F20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="003068AE" w:rsidRPr="003A1F20">
        <w:rPr>
          <w:rFonts w:ascii="Verdana" w:hAnsi="Verdana" w:cs="Arial Narrow"/>
          <w:bCs/>
          <w:i/>
          <w:sz w:val="18"/>
          <w:szCs w:val="18"/>
        </w:rPr>
        <w:t xml:space="preserve">. </w:t>
      </w:r>
      <w:r w:rsidR="005A111E" w:rsidRPr="003A1F20">
        <w:rPr>
          <w:rFonts w:ascii="Verdana" w:hAnsi="Verdana" w:cs="Arial Narrow"/>
          <w:bCs/>
          <w:iCs/>
          <w:sz w:val="18"/>
          <w:szCs w:val="18"/>
        </w:rPr>
        <w:t xml:space="preserve">Infringência ao Artigo 6° Alínea </w:t>
      </w:r>
      <w:r w:rsidR="005A111E" w:rsidRPr="003A1F20">
        <w:rPr>
          <w:rFonts w:ascii="Verdana" w:hAnsi="Verdana" w:cs="Arial Narrow"/>
          <w:bCs/>
          <w:iCs/>
          <w:sz w:val="18"/>
          <w:szCs w:val="18"/>
        </w:rPr>
        <w:lastRenderedPageBreak/>
        <w:t>“b” DA LEI N° 5.194/66.</w:t>
      </w:r>
      <w:r w:rsidR="005E6E2B" w:rsidRPr="003A1F20">
        <w:rPr>
          <w:rFonts w:ascii="Verdana" w:hAnsi="Verdana" w:cs="Arial Narrow"/>
          <w:bCs/>
          <w:iCs/>
          <w:sz w:val="18"/>
          <w:szCs w:val="18"/>
        </w:rPr>
        <w:t xml:space="preserve"> </w:t>
      </w:r>
      <w:r w:rsidR="005A111E" w:rsidRPr="003A1F20">
        <w:rPr>
          <w:rFonts w:ascii="Verdana" w:hAnsi="Verdana" w:cs="Arial Narrow"/>
          <w:b/>
          <w:bCs/>
          <w:iCs/>
          <w:sz w:val="18"/>
          <w:szCs w:val="18"/>
        </w:rPr>
        <w:t xml:space="preserve">6.2.36 – </w:t>
      </w:r>
      <w:r w:rsidR="005A111E" w:rsidRPr="003A1F20">
        <w:rPr>
          <w:rFonts w:ascii="Verdana" w:hAnsi="Verdana" w:cs="Arial Narrow"/>
          <w:bCs/>
          <w:iCs/>
          <w:sz w:val="18"/>
          <w:szCs w:val="18"/>
        </w:rPr>
        <w:t xml:space="preserve">Relator – Cons. </w:t>
      </w:r>
      <w:r w:rsidR="005A111E" w:rsidRPr="003A1F20">
        <w:rPr>
          <w:rFonts w:ascii="Verdana" w:hAnsi="Verdana"/>
          <w:sz w:val="18"/>
          <w:szCs w:val="18"/>
        </w:rPr>
        <w:t xml:space="preserve">Eng. Civil </w:t>
      </w:r>
      <w:r w:rsidR="005A111E" w:rsidRPr="003A1F20">
        <w:rPr>
          <w:rFonts w:ascii="Verdana" w:hAnsi="Verdana"/>
          <w:b/>
          <w:sz w:val="18"/>
          <w:szCs w:val="18"/>
        </w:rPr>
        <w:t>PATRICIA BRUNOW DINIZ RIBEIRO BARBOSA</w:t>
      </w:r>
      <w:r w:rsidR="005A111E" w:rsidRPr="003A1F20">
        <w:rPr>
          <w:rFonts w:ascii="Verdana" w:hAnsi="Verdana" w:cs="Arial Narrow"/>
          <w:bCs/>
          <w:iCs/>
          <w:sz w:val="18"/>
          <w:szCs w:val="18"/>
        </w:rPr>
        <w:t xml:space="preserve"> NAI 2014.262.0013 - </w:t>
      </w:r>
      <w:r w:rsidR="005A111E" w:rsidRPr="003A1F20">
        <w:rPr>
          <w:rFonts w:ascii="Verdana" w:hAnsi="Verdana" w:cs="Arial Narrow"/>
          <w:b/>
          <w:bCs/>
          <w:iCs/>
          <w:sz w:val="18"/>
          <w:szCs w:val="18"/>
        </w:rPr>
        <w:t>JOÃO BATISTA RIBEIRO RODRIGUES</w:t>
      </w:r>
      <w:r w:rsidR="007B02D1" w:rsidRPr="003A1F20">
        <w:rPr>
          <w:rFonts w:ascii="Verdana" w:hAnsi="Verdana" w:cs="Arial Narrow"/>
          <w:b/>
          <w:bCs/>
          <w:iCs/>
          <w:sz w:val="18"/>
          <w:szCs w:val="18"/>
        </w:rPr>
        <w:t xml:space="preserve">. </w:t>
      </w:r>
      <w:r w:rsidR="005A111E" w:rsidRPr="003A1F20">
        <w:rPr>
          <w:rFonts w:ascii="Verdana" w:hAnsi="Verdana" w:cs="Arial Narrow"/>
          <w:bCs/>
          <w:sz w:val="18"/>
          <w:szCs w:val="18"/>
        </w:rPr>
        <w:t xml:space="preserve">Assunto: </w:t>
      </w:r>
      <w:r w:rsidR="005A111E" w:rsidRPr="003A1F20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="005E6E2B" w:rsidRPr="003A1F20">
        <w:rPr>
          <w:rFonts w:ascii="Verdana" w:hAnsi="Verdana" w:cs="Arial Narrow"/>
          <w:bCs/>
          <w:i/>
          <w:sz w:val="18"/>
          <w:szCs w:val="18"/>
        </w:rPr>
        <w:t xml:space="preserve">. </w:t>
      </w:r>
      <w:r w:rsidR="005A111E" w:rsidRPr="003A1F20">
        <w:rPr>
          <w:rFonts w:ascii="Verdana" w:hAnsi="Verdana" w:cs="Arial Narrow"/>
          <w:bCs/>
          <w:iCs/>
          <w:sz w:val="18"/>
          <w:szCs w:val="18"/>
        </w:rPr>
        <w:t>Infringência ao Artigo 6° Alínea “b” DA LEI N° 5.194/66</w:t>
      </w:r>
      <w:r w:rsidR="005E6E2B" w:rsidRPr="003A1F20">
        <w:rPr>
          <w:rFonts w:ascii="Verdana" w:hAnsi="Verdana" w:cs="Arial Narrow"/>
          <w:bCs/>
          <w:iCs/>
          <w:sz w:val="18"/>
          <w:szCs w:val="18"/>
        </w:rPr>
        <w:t xml:space="preserve">. </w:t>
      </w:r>
      <w:r w:rsidR="005A111E" w:rsidRPr="003A1F20">
        <w:rPr>
          <w:rFonts w:ascii="Verdana" w:hAnsi="Verdana" w:cs="Arial Narrow"/>
          <w:b/>
          <w:bCs/>
          <w:iCs/>
          <w:sz w:val="18"/>
          <w:szCs w:val="18"/>
        </w:rPr>
        <w:t xml:space="preserve">6.2.37 – </w:t>
      </w:r>
      <w:r w:rsidR="005A111E" w:rsidRPr="003A1F20">
        <w:rPr>
          <w:rFonts w:ascii="Verdana" w:hAnsi="Verdana" w:cs="Arial Narrow"/>
          <w:bCs/>
          <w:iCs/>
          <w:sz w:val="18"/>
          <w:szCs w:val="18"/>
        </w:rPr>
        <w:t>Relator – Cons</w:t>
      </w:r>
      <w:r w:rsidR="005A111E" w:rsidRPr="003A1F20">
        <w:rPr>
          <w:rFonts w:ascii="Verdana" w:hAnsi="Verdana"/>
          <w:sz w:val="18"/>
          <w:szCs w:val="18"/>
        </w:rPr>
        <w:t xml:space="preserve">. Eng. Civil </w:t>
      </w:r>
      <w:r w:rsidR="005A111E" w:rsidRPr="003A1F20">
        <w:rPr>
          <w:rFonts w:ascii="Verdana" w:hAnsi="Verdana"/>
          <w:b/>
          <w:sz w:val="18"/>
          <w:szCs w:val="18"/>
        </w:rPr>
        <w:t>PATRICIA BRUNOW DINIZ RIBEIRO BARBOSA</w:t>
      </w:r>
      <w:r w:rsidR="005A111E" w:rsidRPr="003A1F20">
        <w:rPr>
          <w:rFonts w:ascii="Verdana" w:hAnsi="Verdana"/>
          <w:sz w:val="18"/>
          <w:szCs w:val="18"/>
        </w:rPr>
        <w:t>.</w:t>
      </w:r>
      <w:r w:rsidR="005E6E2B" w:rsidRPr="003A1F20">
        <w:rPr>
          <w:rFonts w:ascii="Verdana" w:hAnsi="Verdana"/>
          <w:sz w:val="18"/>
          <w:szCs w:val="18"/>
        </w:rPr>
        <w:t xml:space="preserve"> </w:t>
      </w:r>
      <w:r w:rsidR="005A111E" w:rsidRPr="003A1F20">
        <w:rPr>
          <w:rFonts w:ascii="Verdana" w:hAnsi="Verdana" w:cs="Arial Narrow"/>
          <w:bCs/>
          <w:iCs/>
          <w:sz w:val="18"/>
          <w:szCs w:val="18"/>
        </w:rPr>
        <w:t xml:space="preserve">NAI 2013.276.0214 – </w:t>
      </w:r>
      <w:r w:rsidR="005A111E" w:rsidRPr="003A1F20">
        <w:rPr>
          <w:rFonts w:ascii="Verdana" w:hAnsi="Verdana" w:cs="Arial Narrow"/>
          <w:b/>
          <w:bCs/>
          <w:iCs/>
          <w:sz w:val="18"/>
          <w:szCs w:val="18"/>
        </w:rPr>
        <w:t>JOSÉ ARTHUR TREVISANI CARDOSO COELHO</w:t>
      </w:r>
      <w:r w:rsidR="005A111E" w:rsidRPr="003A1F20">
        <w:rPr>
          <w:rFonts w:ascii="Verdana" w:hAnsi="Verdana" w:cs="Arial Narrow"/>
          <w:bCs/>
          <w:iCs/>
          <w:sz w:val="18"/>
          <w:szCs w:val="18"/>
        </w:rPr>
        <w:t xml:space="preserve"> </w:t>
      </w:r>
      <w:r w:rsidR="005A111E" w:rsidRPr="003A1F20">
        <w:rPr>
          <w:rFonts w:ascii="Verdana" w:hAnsi="Verdana" w:cs="Arial Narrow"/>
          <w:bCs/>
          <w:sz w:val="18"/>
          <w:szCs w:val="18"/>
        </w:rPr>
        <w:t xml:space="preserve">Assunto: </w:t>
      </w:r>
      <w:r w:rsidR="005A111E" w:rsidRPr="003A1F20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="005E6E2B" w:rsidRPr="003A1F20">
        <w:rPr>
          <w:rFonts w:ascii="Verdana" w:hAnsi="Verdana" w:cs="Arial Narrow"/>
          <w:bCs/>
          <w:i/>
          <w:sz w:val="18"/>
          <w:szCs w:val="18"/>
        </w:rPr>
        <w:t xml:space="preserve">. </w:t>
      </w:r>
      <w:r w:rsidR="005A111E" w:rsidRPr="003A1F20">
        <w:rPr>
          <w:rFonts w:ascii="Verdana" w:hAnsi="Verdana" w:cs="Arial Narrow"/>
          <w:bCs/>
          <w:iCs/>
          <w:sz w:val="18"/>
          <w:szCs w:val="18"/>
        </w:rPr>
        <w:t>Infringência ao Artigo 6° Alínea “b” DA LEI N° 5.194/66</w:t>
      </w:r>
      <w:r w:rsidR="005E6E2B" w:rsidRPr="003A1F20">
        <w:rPr>
          <w:rFonts w:ascii="Verdana" w:hAnsi="Verdana" w:cs="Arial Narrow"/>
          <w:bCs/>
          <w:iCs/>
          <w:sz w:val="18"/>
          <w:szCs w:val="18"/>
        </w:rPr>
        <w:t xml:space="preserve">. </w:t>
      </w:r>
      <w:r w:rsidR="005A111E" w:rsidRPr="003A1F20">
        <w:rPr>
          <w:rFonts w:ascii="Verdana" w:hAnsi="Verdana" w:cs="Arial Narrow"/>
          <w:b/>
          <w:bCs/>
          <w:iCs/>
          <w:sz w:val="18"/>
          <w:szCs w:val="18"/>
        </w:rPr>
        <w:t xml:space="preserve">6.2.38 – </w:t>
      </w:r>
      <w:r w:rsidR="005A111E" w:rsidRPr="003A1F20">
        <w:rPr>
          <w:rFonts w:ascii="Verdana" w:hAnsi="Verdana" w:cs="Arial Narrow"/>
          <w:bCs/>
          <w:iCs/>
          <w:sz w:val="18"/>
          <w:szCs w:val="18"/>
        </w:rPr>
        <w:t xml:space="preserve">Relator – Cons. </w:t>
      </w:r>
      <w:r w:rsidR="005A111E" w:rsidRPr="003A1F20">
        <w:rPr>
          <w:rFonts w:ascii="Verdana" w:hAnsi="Verdana"/>
          <w:sz w:val="18"/>
          <w:szCs w:val="18"/>
        </w:rPr>
        <w:t xml:space="preserve">Eng. Civil </w:t>
      </w:r>
      <w:r w:rsidR="005A111E" w:rsidRPr="003A1F20">
        <w:rPr>
          <w:rFonts w:ascii="Verdana" w:hAnsi="Verdana"/>
          <w:b/>
          <w:sz w:val="18"/>
          <w:szCs w:val="18"/>
        </w:rPr>
        <w:t>PATRICIA BRUNOW DINIZ RIBEIRO BARBOSA</w:t>
      </w:r>
      <w:r w:rsidR="005A111E" w:rsidRPr="003A1F20">
        <w:rPr>
          <w:rFonts w:ascii="Verdana" w:hAnsi="Verdana" w:cs="Arial Narrow"/>
          <w:bCs/>
          <w:iCs/>
          <w:sz w:val="18"/>
          <w:szCs w:val="18"/>
        </w:rPr>
        <w:t>.</w:t>
      </w:r>
      <w:r w:rsidR="005E6E2B" w:rsidRPr="003A1F20">
        <w:rPr>
          <w:rFonts w:ascii="Verdana" w:hAnsi="Verdana" w:cs="Arial Narrow"/>
          <w:bCs/>
          <w:iCs/>
          <w:sz w:val="18"/>
          <w:szCs w:val="18"/>
        </w:rPr>
        <w:t xml:space="preserve"> </w:t>
      </w:r>
      <w:r w:rsidR="005A111E" w:rsidRPr="003A1F20">
        <w:rPr>
          <w:rFonts w:ascii="Verdana" w:hAnsi="Verdana" w:cs="Arial Narrow"/>
          <w:bCs/>
          <w:iCs/>
          <w:sz w:val="18"/>
          <w:szCs w:val="18"/>
        </w:rPr>
        <w:t xml:space="preserve">NAI 2013.276.0216 – </w:t>
      </w:r>
      <w:r w:rsidR="005A111E" w:rsidRPr="003A1F20">
        <w:rPr>
          <w:rFonts w:ascii="Verdana" w:hAnsi="Verdana" w:cs="Arial Narrow"/>
          <w:b/>
          <w:bCs/>
          <w:iCs/>
          <w:sz w:val="18"/>
          <w:szCs w:val="18"/>
        </w:rPr>
        <w:t xml:space="preserve">JOSÉ ARTHUR TREVISANI CARDOSO COELHO </w:t>
      </w:r>
      <w:r w:rsidR="005A111E" w:rsidRPr="003A1F20">
        <w:rPr>
          <w:rFonts w:ascii="Verdana" w:hAnsi="Verdana" w:cs="Arial Narrow"/>
          <w:bCs/>
          <w:sz w:val="18"/>
          <w:szCs w:val="18"/>
        </w:rPr>
        <w:t xml:space="preserve">Assunto: </w:t>
      </w:r>
      <w:r w:rsidR="005A111E" w:rsidRPr="003A1F20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="005E6E2B" w:rsidRPr="003A1F20">
        <w:rPr>
          <w:rFonts w:ascii="Verdana" w:hAnsi="Verdana" w:cs="Arial Narrow"/>
          <w:bCs/>
          <w:i/>
          <w:sz w:val="18"/>
          <w:szCs w:val="18"/>
        </w:rPr>
        <w:t xml:space="preserve">. </w:t>
      </w:r>
      <w:r w:rsidR="005A111E" w:rsidRPr="003A1F20">
        <w:rPr>
          <w:rFonts w:ascii="Verdana" w:hAnsi="Verdana" w:cs="Arial Narrow"/>
          <w:bCs/>
          <w:iCs/>
          <w:sz w:val="18"/>
          <w:szCs w:val="18"/>
        </w:rPr>
        <w:t>Infringência ao Artigo 6° Alínea “b” DA LEI N° 5.194/66</w:t>
      </w:r>
      <w:r w:rsidR="005E6E2B" w:rsidRPr="003A1F20">
        <w:rPr>
          <w:rFonts w:ascii="Verdana" w:hAnsi="Verdana" w:cs="Arial Narrow"/>
          <w:bCs/>
          <w:iCs/>
          <w:sz w:val="18"/>
          <w:szCs w:val="18"/>
        </w:rPr>
        <w:t xml:space="preserve">. </w:t>
      </w:r>
      <w:r w:rsidR="005A111E" w:rsidRPr="003A1F20">
        <w:rPr>
          <w:rFonts w:ascii="Verdana" w:hAnsi="Verdana" w:cs="Arial Narrow"/>
          <w:b/>
          <w:bCs/>
          <w:iCs/>
          <w:sz w:val="18"/>
          <w:szCs w:val="18"/>
        </w:rPr>
        <w:t xml:space="preserve">6.2.39 – </w:t>
      </w:r>
      <w:r w:rsidR="005A111E" w:rsidRPr="003A1F20">
        <w:rPr>
          <w:rFonts w:ascii="Verdana" w:hAnsi="Verdana" w:cs="Arial Narrow"/>
          <w:bCs/>
          <w:iCs/>
          <w:sz w:val="18"/>
          <w:szCs w:val="18"/>
        </w:rPr>
        <w:t xml:space="preserve">Relator – Cons. </w:t>
      </w:r>
      <w:r w:rsidR="005A111E" w:rsidRPr="003A1F20">
        <w:rPr>
          <w:rFonts w:ascii="Verdana" w:hAnsi="Verdana"/>
          <w:sz w:val="18"/>
          <w:szCs w:val="18"/>
        </w:rPr>
        <w:t xml:space="preserve">Eng. Civil </w:t>
      </w:r>
      <w:r w:rsidR="005A111E" w:rsidRPr="003A1F20">
        <w:rPr>
          <w:rFonts w:ascii="Verdana" w:hAnsi="Verdana"/>
          <w:b/>
          <w:sz w:val="18"/>
          <w:szCs w:val="18"/>
        </w:rPr>
        <w:t>PATRICIA BRUNOW DINIZ RIBEIRO BARBOSA</w:t>
      </w:r>
      <w:r w:rsidR="005A111E" w:rsidRPr="003A1F20">
        <w:rPr>
          <w:rFonts w:ascii="Verdana" w:hAnsi="Verdana" w:cs="Arial Narrow"/>
          <w:bCs/>
          <w:iCs/>
          <w:sz w:val="18"/>
          <w:szCs w:val="18"/>
        </w:rPr>
        <w:t>.</w:t>
      </w:r>
      <w:r w:rsidR="005E6E2B" w:rsidRPr="003A1F20">
        <w:rPr>
          <w:rFonts w:ascii="Verdana" w:hAnsi="Verdana" w:cs="Arial Narrow"/>
          <w:bCs/>
          <w:iCs/>
          <w:sz w:val="18"/>
          <w:szCs w:val="18"/>
        </w:rPr>
        <w:t xml:space="preserve"> </w:t>
      </w:r>
      <w:r w:rsidR="005A111E" w:rsidRPr="003A1F20">
        <w:rPr>
          <w:rFonts w:ascii="Verdana" w:hAnsi="Verdana" w:cs="Arial Narrow"/>
          <w:bCs/>
          <w:iCs/>
          <w:sz w:val="18"/>
          <w:szCs w:val="18"/>
        </w:rPr>
        <w:t xml:space="preserve">NAI 2014.253.0733 – </w:t>
      </w:r>
      <w:r w:rsidR="005A111E" w:rsidRPr="003A1F20">
        <w:rPr>
          <w:rFonts w:ascii="Verdana" w:hAnsi="Verdana" w:cs="Arial Narrow"/>
          <w:b/>
          <w:bCs/>
          <w:iCs/>
          <w:sz w:val="18"/>
          <w:szCs w:val="18"/>
        </w:rPr>
        <w:t>CARLOS ALBERTO GOMES MARTINS</w:t>
      </w:r>
      <w:r w:rsidR="007B02D1" w:rsidRPr="003A1F20">
        <w:rPr>
          <w:rFonts w:ascii="Verdana" w:hAnsi="Verdana" w:cs="Arial Narrow"/>
          <w:bCs/>
          <w:iCs/>
          <w:sz w:val="18"/>
          <w:szCs w:val="18"/>
        </w:rPr>
        <w:t xml:space="preserve">. </w:t>
      </w:r>
      <w:r w:rsidR="005A111E" w:rsidRPr="003A1F20">
        <w:rPr>
          <w:rFonts w:ascii="Verdana" w:hAnsi="Verdana" w:cs="Arial Narrow"/>
          <w:bCs/>
          <w:sz w:val="18"/>
          <w:szCs w:val="18"/>
        </w:rPr>
        <w:t xml:space="preserve">Assunto: </w:t>
      </w:r>
      <w:r w:rsidR="005A111E" w:rsidRPr="003A1F20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="007B02D1" w:rsidRPr="003A1F20">
        <w:rPr>
          <w:rFonts w:ascii="Verdana" w:hAnsi="Verdana" w:cs="Arial Narrow"/>
          <w:bCs/>
          <w:i/>
          <w:sz w:val="18"/>
          <w:szCs w:val="18"/>
        </w:rPr>
        <w:t xml:space="preserve">. </w:t>
      </w:r>
      <w:r w:rsidR="005A111E" w:rsidRPr="003A1F20">
        <w:rPr>
          <w:rFonts w:ascii="Verdana" w:hAnsi="Verdana" w:cs="Arial Narrow"/>
          <w:bCs/>
          <w:iCs/>
          <w:sz w:val="18"/>
          <w:szCs w:val="18"/>
        </w:rPr>
        <w:t>Infringência ao Artigo 6° Alínea “b” DA LEI N° 5.194/66</w:t>
      </w:r>
      <w:r w:rsidR="007B02D1" w:rsidRPr="003A1F20">
        <w:rPr>
          <w:rFonts w:ascii="Verdana" w:hAnsi="Verdana" w:cs="Arial Narrow"/>
          <w:bCs/>
          <w:iCs/>
          <w:sz w:val="18"/>
          <w:szCs w:val="18"/>
        </w:rPr>
        <w:t xml:space="preserve">. </w:t>
      </w:r>
      <w:r w:rsidR="005A111E" w:rsidRPr="003A1F20">
        <w:rPr>
          <w:rFonts w:ascii="Verdana" w:hAnsi="Verdana" w:cs="Arial Narrow"/>
          <w:b/>
          <w:bCs/>
          <w:iCs/>
          <w:sz w:val="18"/>
          <w:szCs w:val="18"/>
        </w:rPr>
        <w:t xml:space="preserve">6.2.40 – </w:t>
      </w:r>
      <w:r w:rsidR="005A111E" w:rsidRPr="003A1F20">
        <w:rPr>
          <w:rFonts w:ascii="Verdana" w:hAnsi="Verdana" w:cs="Arial Narrow"/>
          <w:bCs/>
          <w:iCs/>
          <w:sz w:val="18"/>
          <w:szCs w:val="18"/>
        </w:rPr>
        <w:t xml:space="preserve">Relator – Cons. </w:t>
      </w:r>
      <w:r w:rsidR="005A111E" w:rsidRPr="003A1F20">
        <w:rPr>
          <w:rFonts w:ascii="Verdana" w:hAnsi="Verdana"/>
          <w:sz w:val="18"/>
          <w:szCs w:val="18"/>
        </w:rPr>
        <w:t xml:space="preserve">Eng. Civil </w:t>
      </w:r>
      <w:r w:rsidR="005A111E" w:rsidRPr="003A1F20">
        <w:rPr>
          <w:rFonts w:ascii="Verdana" w:hAnsi="Verdana"/>
          <w:b/>
          <w:sz w:val="18"/>
          <w:szCs w:val="18"/>
        </w:rPr>
        <w:t>PATRICIA BRUNOW DINIZ RIBEIRO BARBOSA</w:t>
      </w:r>
      <w:r w:rsidR="005A111E" w:rsidRPr="003A1F20">
        <w:rPr>
          <w:rFonts w:ascii="Verdana" w:hAnsi="Verdana" w:cs="Arial Narrow"/>
          <w:bCs/>
          <w:iCs/>
          <w:sz w:val="18"/>
          <w:szCs w:val="18"/>
        </w:rPr>
        <w:t>.</w:t>
      </w:r>
      <w:r w:rsidR="007B02D1" w:rsidRPr="003A1F20">
        <w:rPr>
          <w:rFonts w:ascii="Verdana" w:hAnsi="Verdana" w:cs="Arial Narrow"/>
          <w:bCs/>
          <w:iCs/>
          <w:sz w:val="18"/>
          <w:szCs w:val="18"/>
        </w:rPr>
        <w:t xml:space="preserve"> </w:t>
      </w:r>
      <w:r w:rsidR="005A111E" w:rsidRPr="003A1F20">
        <w:rPr>
          <w:rFonts w:ascii="Verdana" w:hAnsi="Verdana" w:cs="Arial Narrow"/>
          <w:bCs/>
          <w:iCs/>
          <w:sz w:val="18"/>
          <w:szCs w:val="18"/>
        </w:rPr>
        <w:t xml:space="preserve">NAI 2014.253.0735 – </w:t>
      </w:r>
      <w:r w:rsidR="005A111E" w:rsidRPr="003A1F20">
        <w:rPr>
          <w:rFonts w:ascii="Verdana" w:hAnsi="Verdana" w:cs="Arial Narrow"/>
          <w:b/>
          <w:bCs/>
          <w:iCs/>
          <w:sz w:val="18"/>
          <w:szCs w:val="18"/>
        </w:rPr>
        <w:t>CARLOS ALBERTO GOMES MARTINS</w:t>
      </w:r>
      <w:r w:rsidR="007B02D1" w:rsidRPr="003A1F20">
        <w:rPr>
          <w:rFonts w:ascii="Verdana" w:hAnsi="Verdana" w:cs="Arial Narrow"/>
          <w:bCs/>
          <w:iCs/>
          <w:sz w:val="18"/>
          <w:szCs w:val="18"/>
        </w:rPr>
        <w:t xml:space="preserve">. </w:t>
      </w:r>
      <w:r w:rsidR="005A111E" w:rsidRPr="003A1F20">
        <w:rPr>
          <w:rFonts w:ascii="Verdana" w:hAnsi="Verdana" w:cs="Arial Narrow"/>
          <w:bCs/>
          <w:sz w:val="18"/>
          <w:szCs w:val="18"/>
        </w:rPr>
        <w:t xml:space="preserve">Assunto: </w:t>
      </w:r>
      <w:r w:rsidR="005A111E" w:rsidRPr="003A1F20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="007B02D1" w:rsidRPr="003A1F20">
        <w:rPr>
          <w:rFonts w:ascii="Verdana" w:hAnsi="Verdana" w:cs="Arial Narrow"/>
          <w:bCs/>
          <w:i/>
          <w:sz w:val="18"/>
          <w:szCs w:val="18"/>
        </w:rPr>
        <w:t xml:space="preserve">. </w:t>
      </w:r>
      <w:r w:rsidR="005A111E" w:rsidRPr="003A1F20">
        <w:rPr>
          <w:rFonts w:ascii="Verdana" w:hAnsi="Verdana" w:cs="Arial Narrow"/>
          <w:bCs/>
          <w:iCs/>
          <w:sz w:val="18"/>
          <w:szCs w:val="18"/>
        </w:rPr>
        <w:t>Infringência ao Artigo 6° Alínea “b” DA LEI N° 5.194/66</w:t>
      </w:r>
      <w:r w:rsidR="007B02D1" w:rsidRPr="003A1F20">
        <w:rPr>
          <w:rFonts w:ascii="Verdana" w:hAnsi="Verdana" w:cs="Arial Narrow"/>
          <w:bCs/>
          <w:iCs/>
          <w:sz w:val="18"/>
          <w:szCs w:val="18"/>
        </w:rPr>
        <w:t xml:space="preserve">. </w:t>
      </w:r>
      <w:r w:rsidR="005A111E" w:rsidRPr="003A1F20">
        <w:rPr>
          <w:rFonts w:ascii="Verdana" w:hAnsi="Verdana" w:cs="Arial Narrow"/>
          <w:b/>
          <w:bCs/>
          <w:iCs/>
          <w:sz w:val="18"/>
          <w:szCs w:val="18"/>
        </w:rPr>
        <w:t xml:space="preserve">6.2.41 – </w:t>
      </w:r>
      <w:r w:rsidR="005A111E" w:rsidRPr="003A1F20">
        <w:rPr>
          <w:rFonts w:ascii="Verdana" w:hAnsi="Verdana" w:cs="Arial Narrow"/>
          <w:bCs/>
          <w:iCs/>
          <w:sz w:val="18"/>
          <w:szCs w:val="18"/>
        </w:rPr>
        <w:t xml:space="preserve">Relator – Cons. </w:t>
      </w:r>
      <w:r w:rsidR="005A111E" w:rsidRPr="003A1F20">
        <w:rPr>
          <w:rFonts w:ascii="Verdana" w:hAnsi="Verdana"/>
          <w:sz w:val="18"/>
          <w:szCs w:val="18"/>
        </w:rPr>
        <w:t xml:space="preserve">Eng. Civil </w:t>
      </w:r>
      <w:r w:rsidR="005A111E" w:rsidRPr="003A1F20">
        <w:rPr>
          <w:rFonts w:ascii="Verdana" w:hAnsi="Verdana"/>
          <w:b/>
          <w:sz w:val="18"/>
          <w:szCs w:val="18"/>
        </w:rPr>
        <w:t>PATRICIA BRUNOW DINIZ RIBEIRO BARBOSA</w:t>
      </w:r>
      <w:r w:rsidR="005A111E" w:rsidRPr="003A1F20">
        <w:rPr>
          <w:rFonts w:ascii="Verdana" w:hAnsi="Verdana" w:cs="Arial Narrow"/>
          <w:bCs/>
          <w:iCs/>
          <w:sz w:val="18"/>
          <w:szCs w:val="18"/>
        </w:rPr>
        <w:t>.</w:t>
      </w:r>
      <w:r w:rsidR="007B02D1" w:rsidRPr="003A1F20">
        <w:rPr>
          <w:rFonts w:ascii="Verdana" w:hAnsi="Verdana" w:cs="Arial Narrow"/>
          <w:bCs/>
          <w:iCs/>
          <w:sz w:val="18"/>
          <w:szCs w:val="18"/>
        </w:rPr>
        <w:t xml:space="preserve"> </w:t>
      </w:r>
      <w:r w:rsidR="005A111E" w:rsidRPr="003A1F20">
        <w:rPr>
          <w:rFonts w:ascii="Verdana" w:hAnsi="Verdana" w:cs="Arial Narrow"/>
          <w:bCs/>
          <w:iCs/>
          <w:sz w:val="18"/>
          <w:szCs w:val="18"/>
        </w:rPr>
        <w:t xml:space="preserve">NAI 2014.253.0734 – </w:t>
      </w:r>
      <w:r w:rsidR="005A111E" w:rsidRPr="003A1F20">
        <w:rPr>
          <w:rFonts w:ascii="Verdana" w:hAnsi="Verdana" w:cs="Arial Narrow"/>
          <w:b/>
          <w:bCs/>
          <w:iCs/>
          <w:sz w:val="18"/>
          <w:szCs w:val="18"/>
        </w:rPr>
        <w:t>CARLOS ALBERTO GOMES MARTINS</w:t>
      </w:r>
      <w:r w:rsidR="007B02D1" w:rsidRPr="003A1F20">
        <w:rPr>
          <w:rFonts w:ascii="Verdana" w:hAnsi="Verdana" w:cs="Arial Narrow"/>
          <w:bCs/>
          <w:iCs/>
          <w:sz w:val="18"/>
          <w:szCs w:val="18"/>
        </w:rPr>
        <w:t xml:space="preserve">. </w:t>
      </w:r>
      <w:r w:rsidR="005A111E" w:rsidRPr="003A1F20">
        <w:rPr>
          <w:rFonts w:ascii="Verdana" w:hAnsi="Verdana" w:cs="Arial Narrow"/>
          <w:bCs/>
          <w:sz w:val="18"/>
          <w:szCs w:val="18"/>
        </w:rPr>
        <w:t xml:space="preserve">Assunto: </w:t>
      </w:r>
      <w:r w:rsidR="005A111E" w:rsidRPr="003A1F20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="007B02D1" w:rsidRPr="003A1F20">
        <w:rPr>
          <w:rFonts w:ascii="Verdana" w:hAnsi="Verdana" w:cs="Arial Narrow"/>
          <w:bCs/>
          <w:i/>
          <w:sz w:val="18"/>
          <w:szCs w:val="18"/>
        </w:rPr>
        <w:t xml:space="preserve">. </w:t>
      </w:r>
      <w:r w:rsidR="005A111E" w:rsidRPr="003A1F20">
        <w:rPr>
          <w:rFonts w:ascii="Verdana" w:hAnsi="Verdana" w:cs="Arial Narrow"/>
          <w:bCs/>
          <w:iCs/>
          <w:sz w:val="18"/>
          <w:szCs w:val="18"/>
        </w:rPr>
        <w:t>Infringência ao Artigo 6° Alínea “b” DA LEI N° 5.194/66</w:t>
      </w:r>
      <w:r w:rsidR="007B02D1" w:rsidRPr="003A1F20">
        <w:rPr>
          <w:rFonts w:ascii="Verdana" w:hAnsi="Verdana" w:cs="Arial Narrow"/>
          <w:bCs/>
          <w:iCs/>
          <w:sz w:val="18"/>
          <w:szCs w:val="18"/>
        </w:rPr>
        <w:t xml:space="preserve">. </w:t>
      </w:r>
      <w:r w:rsidR="005A111E" w:rsidRPr="003A1F20">
        <w:rPr>
          <w:rFonts w:ascii="Verdana" w:hAnsi="Verdana" w:cs="Arial Narrow"/>
          <w:b/>
          <w:bCs/>
          <w:iCs/>
          <w:sz w:val="18"/>
          <w:szCs w:val="18"/>
        </w:rPr>
        <w:t xml:space="preserve">6.2.42 – </w:t>
      </w:r>
      <w:r w:rsidR="005A111E" w:rsidRPr="003A1F20">
        <w:rPr>
          <w:rFonts w:ascii="Verdana" w:hAnsi="Verdana" w:cs="Arial Narrow"/>
          <w:bCs/>
          <w:iCs/>
          <w:sz w:val="18"/>
          <w:szCs w:val="18"/>
        </w:rPr>
        <w:t xml:space="preserve">Relator – Cons. </w:t>
      </w:r>
      <w:r w:rsidR="005A111E" w:rsidRPr="003A1F20">
        <w:rPr>
          <w:rFonts w:ascii="Verdana" w:hAnsi="Verdana"/>
          <w:sz w:val="18"/>
          <w:szCs w:val="18"/>
        </w:rPr>
        <w:t xml:space="preserve">Eng. Civil </w:t>
      </w:r>
      <w:r w:rsidR="005A111E" w:rsidRPr="003A1F20">
        <w:rPr>
          <w:rFonts w:ascii="Verdana" w:hAnsi="Verdana"/>
          <w:b/>
          <w:sz w:val="18"/>
          <w:szCs w:val="18"/>
        </w:rPr>
        <w:t>PATRICIA BRUNOW DINIZ RIBEIRO BARBOSA</w:t>
      </w:r>
      <w:r w:rsidR="005A111E" w:rsidRPr="003A1F20">
        <w:rPr>
          <w:rFonts w:ascii="Verdana" w:hAnsi="Verdana" w:cs="Arial Narrow"/>
          <w:bCs/>
          <w:iCs/>
          <w:sz w:val="18"/>
          <w:szCs w:val="18"/>
        </w:rPr>
        <w:t>.</w:t>
      </w:r>
      <w:r w:rsidR="00043149" w:rsidRPr="003A1F20">
        <w:rPr>
          <w:rFonts w:ascii="Verdana" w:hAnsi="Verdana" w:cs="Arial Narrow"/>
          <w:bCs/>
          <w:iCs/>
          <w:sz w:val="18"/>
          <w:szCs w:val="18"/>
        </w:rPr>
        <w:t xml:space="preserve"> </w:t>
      </w:r>
      <w:r w:rsidR="005A111E" w:rsidRPr="003A1F20">
        <w:rPr>
          <w:rFonts w:ascii="Verdana" w:hAnsi="Verdana" w:cs="Arial Narrow"/>
          <w:bCs/>
          <w:iCs/>
          <w:sz w:val="18"/>
          <w:szCs w:val="18"/>
        </w:rPr>
        <w:t xml:space="preserve">NAI 2014.253.0736 - </w:t>
      </w:r>
      <w:r w:rsidR="005A111E" w:rsidRPr="003A1F20">
        <w:rPr>
          <w:rFonts w:ascii="Verdana" w:hAnsi="Verdana" w:cs="Arial Narrow"/>
          <w:b/>
          <w:bCs/>
          <w:iCs/>
          <w:sz w:val="18"/>
          <w:szCs w:val="18"/>
        </w:rPr>
        <w:t>CARLOS ALBERTO GOMES MARTINS</w:t>
      </w:r>
      <w:r w:rsidR="00043149" w:rsidRPr="003A1F20">
        <w:rPr>
          <w:rFonts w:ascii="Verdana" w:hAnsi="Verdana" w:cs="Arial Narrow"/>
          <w:bCs/>
          <w:iCs/>
          <w:sz w:val="18"/>
          <w:szCs w:val="18"/>
        </w:rPr>
        <w:t xml:space="preserve">. </w:t>
      </w:r>
      <w:r w:rsidR="005A111E" w:rsidRPr="003A1F20">
        <w:rPr>
          <w:rFonts w:ascii="Verdana" w:hAnsi="Verdana" w:cs="Arial Narrow"/>
          <w:bCs/>
          <w:sz w:val="18"/>
          <w:szCs w:val="18"/>
        </w:rPr>
        <w:t xml:space="preserve">Assunto: </w:t>
      </w:r>
      <w:r w:rsidR="005A111E" w:rsidRPr="003A1F20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="00043149" w:rsidRPr="003A1F20">
        <w:rPr>
          <w:rFonts w:ascii="Verdana" w:hAnsi="Verdana" w:cs="Arial Narrow"/>
          <w:bCs/>
          <w:i/>
          <w:sz w:val="18"/>
          <w:szCs w:val="18"/>
        </w:rPr>
        <w:t xml:space="preserve">. </w:t>
      </w:r>
      <w:r w:rsidR="005A111E" w:rsidRPr="003A1F20">
        <w:rPr>
          <w:rFonts w:ascii="Verdana" w:hAnsi="Verdana" w:cs="Arial Narrow"/>
          <w:bCs/>
          <w:iCs/>
          <w:sz w:val="18"/>
          <w:szCs w:val="18"/>
        </w:rPr>
        <w:t>Infringência ao Artigo 6° Alínea “b” DA LEI N° 5.194/66</w:t>
      </w:r>
      <w:r w:rsidR="00043149" w:rsidRPr="003A1F20">
        <w:rPr>
          <w:rFonts w:ascii="Verdana" w:hAnsi="Verdana" w:cs="Arial Narrow"/>
          <w:bCs/>
          <w:iCs/>
          <w:sz w:val="18"/>
          <w:szCs w:val="18"/>
        </w:rPr>
        <w:t xml:space="preserve">. </w:t>
      </w:r>
      <w:r w:rsidR="005A111E" w:rsidRPr="003A1F20">
        <w:rPr>
          <w:rFonts w:ascii="Verdana" w:hAnsi="Verdana" w:cs="Arial Narrow"/>
          <w:b/>
          <w:bCs/>
          <w:iCs/>
          <w:sz w:val="18"/>
          <w:szCs w:val="18"/>
        </w:rPr>
        <w:t xml:space="preserve">6.2.43– </w:t>
      </w:r>
      <w:r w:rsidR="005A111E" w:rsidRPr="003A1F20">
        <w:rPr>
          <w:rFonts w:ascii="Verdana" w:hAnsi="Verdana" w:cs="Arial Narrow"/>
          <w:bCs/>
          <w:iCs/>
          <w:sz w:val="18"/>
          <w:szCs w:val="18"/>
        </w:rPr>
        <w:t xml:space="preserve">Relator – Cons. </w:t>
      </w:r>
      <w:r w:rsidR="005A111E" w:rsidRPr="003A1F20">
        <w:rPr>
          <w:rFonts w:ascii="Verdana" w:hAnsi="Verdana"/>
          <w:sz w:val="18"/>
          <w:szCs w:val="18"/>
        </w:rPr>
        <w:t xml:space="preserve">Eng. Civil </w:t>
      </w:r>
      <w:r w:rsidR="005A111E" w:rsidRPr="003A1F20">
        <w:rPr>
          <w:rFonts w:ascii="Verdana" w:hAnsi="Verdana"/>
          <w:b/>
          <w:sz w:val="18"/>
          <w:szCs w:val="18"/>
        </w:rPr>
        <w:t>PATRICIA BRUNOW DINIZ RIBEIRO BARBOSA</w:t>
      </w:r>
      <w:r w:rsidR="005A111E" w:rsidRPr="003A1F20">
        <w:rPr>
          <w:rFonts w:ascii="Verdana" w:hAnsi="Verdana" w:cs="Arial Narrow"/>
          <w:bCs/>
          <w:iCs/>
          <w:sz w:val="18"/>
          <w:szCs w:val="18"/>
        </w:rPr>
        <w:t>.</w:t>
      </w:r>
      <w:r w:rsidR="00043149" w:rsidRPr="003A1F20">
        <w:rPr>
          <w:rFonts w:ascii="Verdana" w:hAnsi="Verdana" w:cs="Arial Narrow"/>
          <w:bCs/>
          <w:iCs/>
          <w:sz w:val="18"/>
          <w:szCs w:val="18"/>
        </w:rPr>
        <w:t xml:space="preserve"> </w:t>
      </w:r>
      <w:r w:rsidR="005A111E" w:rsidRPr="003A1F20">
        <w:rPr>
          <w:rFonts w:ascii="Verdana" w:hAnsi="Verdana" w:cs="Arial Narrow"/>
          <w:bCs/>
          <w:iCs/>
          <w:sz w:val="18"/>
          <w:szCs w:val="18"/>
        </w:rPr>
        <w:t xml:space="preserve">NAI 2014.338.0512 – </w:t>
      </w:r>
      <w:r w:rsidR="005A111E" w:rsidRPr="003A1F20">
        <w:rPr>
          <w:rFonts w:ascii="Verdana" w:hAnsi="Verdana" w:cs="Arial Narrow"/>
          <w:b/>
          <w:bCs/>
          <w:iCs/>
          <w:sz w:val="18"/>
          <w:szCs w:val="18"/>
        </w:rPr>
        <w:t>EDGAR BERGER</w:t>
      </w:r>
      <w:r w:rsidR="00043149" w:rsidRPr="003A1F20">
        <w:rPr>
          <w:rFonts w:ascii="Verdana" w:hAnsi="Verdana" w:cs="Arial Narrow"/>
          <w:bCs/>
          <w:iCs/>
          <w:sz w:val="18"/>
          <w:szCs w:val="18"/>
        </w:rPr>
        <w:t xml:space="preserve">. </w:t>
      </w:r>
      <w:r w:rsidR="005A111E" w:rsidRPr="003A1F20">
        <w:rPr>
          <w:rFonts w:ascii="Verdana" w:hAnsi="Verdana" w:cs="Arial Narrow"/>
          <w:bCs/>
          <w:sz w:val="18"/>
          <w:szCs w:val="18"/>
        </w:rPr>
        <w:t xml:space="preserve">Assunto: </w:t>
      </w:r>
      <w:r w:rsidR="005A111E" w:rsidRPr="003A1F20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="00043149" w:rsidRPr="003A1F20">
        <w:rPr>
          <w:rFonts w:ascii="Verdana" w:hAnsi="Verdana" w:cs="Arial Narrow"/>
          <w:bCs/>
          <w:i/>
          <w:sz w:val="18"/>
          <w:szCs w:val="18"/>
        </w:rPr>
        <w:t xml:space="preserve">. </w:t>
      </w:r>
      <w:r w:rsidR="005A111E" w:rsidRPr="003A1F20">
        <w:rPr>
          <w:rFonts w:ascii="Verdana" w:hAnsi="Verdana" w:cs="Arial Narrow"/>
          <w:bCs/>
          <w:iCs/>
          <w:sz w:val="18"/>
          <w:szCs w:val="18"/>
        </w:rPr>
        <w:t>Infringência ao Artigo 6° Alínea “b” DA LEI N° 5.194/66</w:t>
      </w:r>
      <w:r w:rsidR="00043149" w:rsidRPr="003A1F20">
        <w:rPr>
          <w:rFonts w:ascii="Verdana" w:hAnsi="Verdana" w:cs="Arial Narrow"/>
          <w:bCs/>
          <w:iCs/>
          <w:sz w:val="18"/>
          <w:szCs w:val="18"/>
        </w:rPr>
        <w:t xml:space="preserve">. </w:t>
      </w:r>
      <w:r w:rsidR="005A111E" w:rsidRPr="003A1F20">
        <w:rPr>
          <w:rFonts w:ascii="Verdana" w:hAnsi="Verdana" w:cs="Arial Narrow"/>
          <w:b/>
          <w:bCs/>
          <w:iCs/>
          <w:sz w:val="18"/>
          <w:szCs w:val="18"/>
        </w:rPr>
        <w:t xml:space="preserve">6.2.44 – </w:t>
      </w:r>
      <w:r w:rsidR="005A111E" w:rsidRPr="003A1F20">
        <w:rPr>
          <w:rFonts w:ascii="Verdana" w:hAnsi="Verdana" w:cs="Arial Narrow"/>
          <w:bCs/>
          <w:iCs/>
          <w:sz w:val="18"/>
          <w:szCs w:val="18"/>
        </w:rPr>
        <w:t xml:space="preserve">Relator – Cons. </w:t>
      </w:r>
      <w:r w:rsidR="005A111E" w:rsidRPr="003A1F20">
        <w:rPr>
          <w:rFonts w:ascii="Verdana" w:hAnsi="Verdana"/>
          <w:sz w:val="18"/>
          <w:szCs w:val="18"/>
        </w:rPr>
        <w:t xml:space="preserve">Eng. Civil </w:t>
      </w:r>
      <w:r w:rsidR="005A111E" w:rsidRPr="003A1F20">
        <w:rPr>
          <w:rFonts w:ascii="Verdana" w:hAnsi="Verdana"/>
          <w:b/>
          <w:sz w:val="18"/>
          <w:szCs w:val="18"/>
        </w:rPr>
        <w:t>PATRICIA BRUNOW DINIZ RIBEIRO BARBOSA</w:t>
      </w:r>
      <w:r w:rsidR="005A111E" w:rsidRPr="003A1F20">
        <w:rPr>
          <w:rFonts w:ascii="Verdana" w:hAnsi="Verdana" w:cs="Arial Narrow"/>
          <w:bCs/>
          <w:iCs/>
          <w:sz w:val="18"/>
          <w:szCs w:val="18"/>
        </w:rPr>
        <w:t>.</w:t>
      </w:r>
      <w:r w:rsidR="00043149" w:rsidRPr="003A1F20">
        <w:rPr>
          <w:rFonts w:ascii="Verdana" w:hAnsi="Verdana" w:cs="Arial Narrow"/>
          <w:bCs/>
          <w:iCs/>
          <w:sz w:val="18"/>
          <w:szCs w:val="18"/>
        </w:rPr>
        <w:t xml:space="preserve"> </w:t>
      </w:r>
      <w:r w:rsidR="005A111E" w:rsidRPr="003A1F20">
        <w:rPr>
          <w:rFonts w:ascii="Verdana" w:hAnsi="Verdana" w:cs="Arial Narrow"/>
          <w:bCs/>
          <w:iCs/>
          <w:sz w:val="18"/>
          <w:szCs w:val="18"/>
        </w:rPr>
        <w:t xml:space="preserve">NAI 2014.338.0513 – </w:t>
      </w:r>
      <w:r w:rsidR="005A111E" w:rsidRPr="003A1F20">
        <w:rPr>
          <w:rFonts w:ascii="Verdana" w:hAnsi="Verdana" w:cs="Arial Narrow"/>
          <w:b/>
          <w:bCs/>
          <w:iCs/>
          <w:sz w:val="18"/>
          <w:szCs w:val="18"/>
        </w:rPr>
        <w:t xml:space="preserve">EDGAR BERGER </w:t>
      </w:r>
      <w:r w:rsidR="005A111E" w:rsidRPr="003A1F20">
        <w:rPr>
          <w:rFonts w:ascii="Verdana" w:hAnsi="Verdana" w:cs="Arial Narrow"/>
          <w:bCs/>
          <w:sz w:val="18"/>
          <w:szCs w:val="18"/>
        </w:rPr>
        <w:t xml:space="preserve">Assunto: </w:t>
      </w:r>
      <w:r w:rsidR="005A111E" w:rsidRPr="003A1F20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="002D3213" w:rsidRPr="003A1F20">
        <w:rPr>
          <w:rFonts w:ascii="Verdana" w:hAnsi="Verdana" w:cs="Arial Narrow"/>
          <w:bCs/>
          <w:i/>
          <w:sz w:val="18"/>
          <w:szCs w:val="18"/>
        </w:rPr>
        <w:t xml:space="preserve">. </w:t>
      </w:r>
      <w:r w:rsidR="005A111E" w:rsidRPr="003A1F20">
        <w:rPr>
          <w:rFonts w:ascii="Verdana" w:hAnsi="Verdana" w:cs="Arial Narrow"/>
          <w:bCs/>
          <w:iCs/>
          <w:sz w:val="18"/>
          <w:szCs w:val="18"/>
        </w:rPr>
        <w:t>Infringência ao Artigo 6° Alínea “b” DA LEI N° 5.194/66</w:t>
      </w:r>
      <w:r w:rsidR="002D3213" w:rsidRPr="003A1F20">
        <w:rPr>
          <w:rFonts w:ascii="Verdana" w:hAnsi="Verdana" w:cs="Arial Narrow"/>
          <w:bCs/>
          <w:iCs/>
          <w:sz w:val="18"/>
          <w:szCs w:val="18"/>
        </w:rPr>
        <w:t xml:space="preserve">. </w:t>
      </w:r>
      <w:r w:rsidR="005A111E" w:rsidRPr="003A1F20">
        <w:rPr>
          <w:rFonts w:ascii="Verdana" w:hAnsi="Verdana" w:cs="Arial Black"/>
          <w:b/>
          <w:bCs/>
          <w:sz w:val="18"/>
          <w:szCs w:val="18"/>
        </w:rPr>
        <w:t xml:space="preserve">6.2.45 – </w:t>
      </w:r>
      <w:r w:rsidR="005A111E" w:rsidRPr="003A1F20">
        <w:rPr>
          <w:rFonts w:ascii="Verdana" w:hAnsi="Verdana" w:cs="Arial Black"/>
          <w:sz w:val="18"/>
          <w:szCs w:val="18"/>
          <w:u w:val="single"/>
        </w:rPr>
        <w:t xml:space="preserve">Relator – </w:t>
      </w:r>
      <w:r w:rsidR="005A111E" w:rsidRPr="003A1F20">
        <w:rPr>
          <w:rFonts w:ascii="Verdana" w:hAnsi="Verdana" w:cs="Arial Narrow"/>
          <w:sz w:val="18"/>
          <w:szCs w:val="18"/>
        </w:rPr>
        <w:t xml:space="preserve">Cons. Eng. Eletricista </w:t>
      </w:r>
      <w:r w:rsidR="005A111E" w:rsidRPr="003A1F20">
        <w:rPr>
          <w:rFonts w:ascii="Verdana" w:hAnsi="Verdana" w:cs="Arial Narrow"/>
          <w:b/>
          <w:sz w:val="18"/>
          <w:szCs w:val="18"/>
        </w:rPr>
        <w:t>JOAO BOSCO ANÍCIO</w:t>
      </w:r>
      <w:r w:rsidR="005A111E" w:rsidRPr="003A1F20">
        <w:rPr>
          <w:rFonts w:ascii="Verdana" w:hAnsi="Verdana" w:cs="Arial Narrow"/>
          <w:sz w:val="18"/>
          <w:szCs w:val="18"/>
        </w:rPr>
        <w:t>.</w:t>
      </w:r>
      <w:r w:rsidR="002D3213" w:rsidRPr="003A1F20">
        <w:rPr>
          <w:rFonts w:ascii="Verdana" w:hAnsi="Verdana" w:cs="Arial Narrow"/>
          <w:sz w:val="18"/>
          <w:szCs w:val="18"/>
        </w:rPr>
        <w:t xml:space="preserve"> </w:t>
      </w:r>
      <w:r w:rsidR="005A111E" w:rsidRPr="003A1F20">
        <w:rPr>
          <w:rFonts w:ascii="Verdana" w:hAnsi="Verdana" w:cs="Arial Narrow"/>
          <w:sz w:val="18"/>
          <w:szCs w:val="18"/>
        </w:rPr>
        <w:t>Cons. Eng. Agrônomo ROSEMBERGUE BRAGANÇA.</w:t>
      </w:r>
      <w:r w:rsidR="002D3213" w:rsidRPr="003A1F20">
        <w:rPr>
          <w:rFonts w:ascii="Verdana" w:hAnsi="Verdana" w:cs="Arial Narrow"/>
          <w:sz w:val="18"/>
          <w:szCs w:val="18"/>
        </w:rPr>
        <w:t xml:space="preserve"> </w:t>
      </w:r>
      <w:r w:rsidR="005A111E" w:rsidRPr="003A1F20">
        <w:rPr>
          <w:rFonts w:ascii="Verdana" w:hAnsi="Verdana"/>
          <w:sz w:val="18"/>
          <w:szCs w:val="18"/>
        </w:rPr>
        <w:t xml:space="preserve">Protocolo 133775/2015 – </w:t>
      </w:r>
      <w:r w:rsidR="005A111E" w:rsidRPr="003A1F20">
        <w:rPr>
          <w:rFonts w:ascii="Verdana" w:hAnsi="Verdana"/>
          <w:b/>
          <w:sz w:val="18"/>
          <w:szCs w:val="18"/>
        </w:rPr>
        <w:t xml:space="preserve">MODALIDADE ENGENHARIA CIVIL X ENGENHARIA ELÉTRICA. </w:t>
      </w:r>
      <w:r w:rsidR="005A111E" w:rsidRPr="003A1F20">
        <w:rPr>
          <w:rFonts w:ascii="Verdana" w:hAnsi="Verdana"/>
          <w:sz w:val="18"/>
          <w:szCs w:val="18"/>
        </w:rPr>
        <w:t xml:space="preserve">Assunto: </w:t>
      </w:r>
      <w:r w:rsidR="005A111E" w:rsidRPr="003A1F20">
        <w:rPr>
          <w:rFonts w:ascii="Verdana" w:hAnsi="Verdana"/>
          <w:i/>
          <w:sz w:val="18"/>
          <w:szCs w:val="18"/>
        </w:rPr>
        <w:t>Conflito de atribuições profissionais e área de sombreamento.</w:t>
      </w:r>
      <w:r w:rsidR="005A111E" w:rsidRPr="003A1F20">
        <w:rPr>
          <w:rFonts w:ascii="Verdana" w:hAnsi="Verdana"/>
          <w:i/>
          <w:iCs/>
          <w:sz w:val="18"/>
          <w:szCs w:val="18"/>
        </w:rPr>
        <w:t xml:space="preserve"> </w:t>
      </w:r>
      <w:r w:rsidR="005A111E" w:rsidRPr="003A1F20">
        <w:rPr>
          <w:rFonts w:ascii="Verdana" w:hAnsi="Verdana"/>
          <w:iCs/>
          <w:sz w:val="18"/>
          <w:szCs w:val="18"/>
        </w:rPr>
        <w:t>O CONS. JOÃO BOSCO ANÍCIO SOLICITA VISTAS NO PROCESSO, TENDO SIDO CONCEDIDA A SOLICITAÇÃO.</w:t>
      </w:r>
      <w:r w:rsidR="00F172A5" w:rsidRPr="003A1F20">
        <w:rPr>
          <w:rFonts w:ascii="Verdana" w:hAnsi="Verdana"/>
          <w:iCs/>
          <w:sz w:val="18"/>
          <w:szCs w:val="18"/>
        </w:rPr>
        <w:t xml:space="preserve"> </w:t>
      </w:r>
      <w:r w:rsidR="005A111E" w:rsidRPr="003A1F20">
        <w:rPr>
          <w:rFonts w:ascii="Verdana" w:hAnsi="Verdana" w:cs="Arial Black"/>
          <w:b/>
          <w:bCs/>
          <w:sz w:val="18"/>
          <w:szCs w:val="18"/>
        </w:rPr>
        <w:t xml:space="preserve">6.2.46 – </w:t>
      </w:r>
      <w:r w:rsidR="005A111E" w:rsidRPr="003A1F20">
        <w:rPr>
          <w:rFonts w:ascii="Verdana" w:hAnsi="Verdana" w:cs="Arial Black"/>
          <w:sz w:val="18"/>
          <w:szCs w:val="18"/>
          <w:u w:val="single"/>
        </w:rPr>
        <w:t xml:space="preserve">Relator – </w:t>
      </w:r>
      <w:r w:rsidR="005A111E" w:rsidRPr="003A1F20">
        <w:rPr>
          <w:rFonts w:ascii="Verdana" w:hAnsi="Verdana"/>
          <w:sz w:val="18"/>
          <w:szCs w:val="18"/>
        </w:rPr>
        <w:t xml:space="preserve">Cons. Eng. Ambiental </w:t>
      </w:r>
      <w:r w:rsidR="005A111E" w:rsidRPr="003A1F20">
        <w:rPr>
          <w:rFonts w:ascii="Verdana" w:hAnsi="Verdana"/>
          <w:b/>
          <w:sz w:val="18"/>
          <w:szCs w:val="18"/>
        </w:rPr>
        <w:t xml:space="preserve">NELSON RUBENS NASCIMENTO DELL’ANTONIO. </w:t>
      </w:r>
      <w:r w:rsidR="005A111E" w:rsidRPr="003A1F20">
        <w:rPr>
          <w:rFonts w:ascii="Verdana" w:hAnsi="Verdana"/>
          <w:bCs/>
          <w:sz w:val="18"/>
          <w:szCs w:val="18"/>
        </w:rPr>
        <w:t xml:space="preserve">Assunto: </w:t>
      </w:r>
      <w:r w:rsidR="005A111E" w:rsidRPr="003A1F20">
        <w:rPr>
          <w:rFonts w:ascii="Verdana" w:hAnsi="Verdana"/>
          <w:sz w:val="18"/>
          <w:szCs w:val="18"/>
        </w:rPr>
        <w:t xml:space="preserve">Protocolo: 141642/2015 (30245/2010) – </w:t>
      </w:r>
      <w:r w:rsidR="005A111E" w:rsidRPr="003A1F20">
        <w:rPr>
          <w:rFonts w:ascii="Verdana" w:hAnsi="Verdana"/>
          <w:b/>
          <w:bCs/>
          <w:i/>
          <w:sz w:val="18"/>
          <w:szCs w:val="18"/>
        </w:rPr>
        <w:t>FACULDADE CÂNDIDO MENDES – FACAM</w:t>
      </w:r>
      <w:r w:rsidR="005A111E" w:rsidRPr="003A1F20">
        <w:rPr>
          <w:rFonts w:ascii="Verdana" w:hAnsi="Verdana"/>
          <w:bCs/>
          <w:sz w:val="18"/>
          <w:szCs w:val="18"/>
        </w:rPr>
        <w:t xml:space="preserve"> </w:t>
      </w:r>
      <w:r w:rsidR="005A111E" w:rsidRPr="003A1F20">
        <w:rPr>
          <w:rFonts w:ascii="Verdana" w:hAnsi="Verdana" w:cs="Arial Narrow"/>
          <w:bCs/>
          <w:sz w:val="18"/>
          <w:szCs w:val="18"/>
        </w:rPr>
        <w:t xml:space="preserve">Solicita </w:t>
      </w:r>
      <w:r w:rsidR="005A111E" w:rsidRPr="003A1F20">
        <w:rPr>
          <w:rFonts w:ascii="Verdana" w:hAnsi="Verdana" w:cs="Arial Narrow"/>
          <w:bCs/>
          <w:i/>
          <w:sz w:val="18"/>
          <w:szCs w:val="18"/>
        </w:rPr>
        <w:t>Revisão do registro do curso de Engenharia de Segurança do Trabalho.</w:t>
      </w:r>
      <w:r w:rsidR="00F172A5" w:rsidRPr="003A1F20">
        <w:rPr>
          <w:rFonts w:ascii="Verdana" w:hAnsi="Verdana"/>
          <w:bCs/>
          <w:sz w:val="18"/>
          <w:szCs w:val="18"/>
        </w:rPr>
        <w:t xml:space="preserve"> </w:t>
      </w:r>
      <w:r w:rsidR="005A111E" w:rsidRPr="003A1F20">
        <w:rPr>
          <w:rFonts w:ascii="Verdana" w:hAnsi="Verdana" w:cs="Arial Narrow"/>
          <w:bCs/>
          <w:sz w:val="18"/>
          <w:szCs w:val="18"/>
        </w:rPr>
        <w:t xml:space="preserve">RETIRADO DE PAUTA DEVENDO SER REMETIDO A CEEST, OBJETIVANDO INFORMAÇÕES, CONFORME ORIENTAÇÃO DO CONSELHEIRO RELATOR. ENC. A CEAP EM 25/10/2016. DEVOLVIDO E SOLICITADO PARECER JURÍDIDO. ENC. A CEAP CONFORME ORIENTAÇÃO DO PARECER JURIDICO. </w:t>
      </w:r>
      <w:r w:rsidR="005A111E" w:rsidRPr="003A1F20">
        <w:rPr>
          <w:rFonts w:ascii="Verdana" w:hAnsi="Verdana"/>
          <w:b/>
          <w:sz w:val="18"/>
          <w:szCs w:val="18"/>
        </w:rPr>
        <w:t>OS PROCESSOS ABAIXO RELACIONADOS ENCONTRAM-SE EM DILIGÊNCIA NA URI DO CREA/ES, CONFORME SOLICITAÇÃO DO CONSELHEIRO RELATOR.</w:t>
      </w:r>
      <w:r w:rsidR="005C6451" w:rsidRPr="003A1F20">
        <w:rPr>
          <w:rFonts w:ascii="Verdana" w:hAnsi="Verdana"/>
          <w:b/>
          <w:sz w:val="18"/>
          <w:szCs w:val="18"/>
        </w:rPr>
        <w:t xml:space="preserve"> </w:t>
      </w:r>
      <w:r w:rsidR="005A111E" w:rsidRPr="003A1F20">
        <w:rPr>
          <w:rFonts w:ascii="Verdana" w:hAnsi="Verdana" w:cs="Arial Black"/>
          <w:b/>
          <w:bCs/>
          <w:sz w:val="18"/>
          <w:szCs w:val="18"/>
        </w:rPr>
        <w:t xml:space="preserve">6.2.47 – </w:t>
      </w:r>
      <w:r w:rsidR="005A111E" w:rsidRPr="003A1F20">
        <w:rPr>
          <w:rFonts w:ascii="Verdana" w:hAnsi="Verdana" w:cs="Arial Black"/>
          <w:sz w:val="18"/>
          <w:szCs w:val="18"/>
          <w:u w:val="single"/>
        </w:rPr>
        <w:t>Relator -</w:t>
      </w:r>
      <w:r w:rsidR="005A111E" w:rsidRPr="003A1F20">
        <w:rPr>
          <w:rFonts w:ascii="Verdana" w:hAnsi="Verdana"/>
          <w:sz w:val="18"/>
          <w:szCs w:val="18"/>
        </w:rPr>
        <w:t xml:space="preserve">Cons. Eng. Civil </w:t>
      </w:r>
      <w:r w:rsidR="005A111E" w:rsidRPr="003A1F20">
        <w:rPr>
          <w:rFonts w:ascii="Verdana" w:hAnsi="Verdana"/>
          <w:b/>
          <w:sz w:val="18"/>
          <w:szCs w:val="18"/>
        </w:rPr>
        <w:t>JOSÉ ANTONIO DO AMARAL FILHO.</w:t>
      </w:r>
      <w:r w:rsidR="005C6451" w:rsidRPr="003A1F20">
        <w:rPr>
          <w:rFonts w:ascii="Verdana" w:hAnsi="Verdana"/>
          <w:b/>
          <w:sz w:val="18"/>
          <w:szCs w:val="18"/>
        </w:rPr>
        <w:t xml:space="preserve"> </w:t>
      </w:r>
      <w:r w:rsidR="005A111E" w:rsidRPr="003A1F20">
        <w:rPr>
          <w:rFonts w:ascii="Verdana" w:hAnsi="Verdana"/>
          <w:sz w:val="18"/>
          <w:szCs w:val="18"/>
        </w:rPr>
        <w:t xml:space="preserve">Protocolo - </w:t>
      </w:r>
      <w:r w:rsidR="005A111E" w:rsidRPr="003A1F20">
        <w:rPr>
          <w:rFonts w:ascii="Verdana" w:hAnsi="Verdana" w:cs="Arial Narrow"/>
          <w:bCs/>
          <w:sz w:val="18"/>
          <w:szCs w:val="18"/>
        </w:rPr>
        <w:t xml:space="preserve">20121650269 (apensado ao Prot. </w:t>
      </w:r>
      <w:r w:rsidR="005A111E" w:rsidRPr="003A1F20">
        <w:rPr>
          <w:rFonts w:ascii="Verdana" w:hAnsi="Verdana"/>
          <w:sz w:val="18"/>
          <w:szCs w:val="18"/>
        </w:rPr>
        <w:t xml:space="preserve">56869/2014) - </w:t>
      </w:r>
      <w:r w:rsidR="005A111E" w:rsidRPr="003A1F20">
        <w:rPr>
          <w:rFonts w:ascii="Verdana" w:hAnsi="Verdana"/>
          <w:b/>
          <w:sz w:val="18"/>
          <w:szCs w:val="18"/>
        </w:rPr>
        <w:t>BERNARDINO GERMANO COELHO.</w:t>
      </w:r>
      <w:r w:rsidR="005C6451" w:rsidRPr="003A1F20">
        <w:rPr>
          <w:rFonts w:ascii="Verdana" w:hAnsi="Verdana"/>
          <w:b/>
          <w:sz w:val="18"/>
          <w:szCs w:val="18"/>
        </w:rPr>
        <w:t xml:space="preserve"> </w:t>
      </w:r>
      <w:r w:rsidR="005A111E" w:rsidRPr="003A1F20">
        <w:rPr>
          <w:rFonts w:ascii="Verdana" w:hAnsi="Verdana" w:cs="Arial Narrow"/>
          <w:bCs/>
          <w:sz w:val="18"/>
          <w:szCs w:val="18"/>
        </w:rPr>
        <w:t xml:space="preserve">Assunto: </w:t>
      </w:r>
      <w:r w:rsidR="005A111E" w:rsidRPr="003A1F20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="005A111E" w:rsidRPr="003A1F20">
        <w:rPr>
          <w:rFonts w:ascii="Verdana" w:hAnsi="Verdana" w:cs="Arial Narrow"/>
          <w:bCs/>
          <w:sz w:val="18"/>
          <w:szCs w:val="18"/>
        </w:rPr>
        <w:t xml:space="preserve"> </w:t>
      </w:r>
      <w:r w:rsidR="002E5056">
        <w:rPr>
          <w:rFonts w:ascii="Verdana" w:hAnsi="Verdana"/>
          <w:sz w:val="18"/>
          <w:szCs w:val="18"/>
        </w:rPr>
        <w:t>Capitulação</w:t>
      </w:r>
      <w:r w:rsidR="005A111E" w:rsidRPr="003A1F20">
        <w:rPr>
          <w:rFonts w:ascii="Verdana" w:hAnsi="Verdana"/>
          <w:sz w:val="18"/>
          <w:szCs w:val="18"/>
        </w:rPr>
        <w:t>: ARTIGO 6° ALINEA “A” COMBINADO C/ARTIGO 59 DA LEI N° 5.194/66</w:t>
      </w:r>
      <w:r w:rsidR="005C6451" w:rsidRPr="003A1F20">
        <w:rPr>
          <w:rFonts w:ascii="Verdana" w:hAnsi="Verdana"/>
          <w:sz w:val="18"/>
          <w:szCs w:val="18"/>
        </w:rPr>
        <w:t xml:space="preserve">. </w:t>
      </w:r>
      <w:r w:rsidR="005A111E" w:rsidRPr="003A1F20">
        <w:rPr>
          <w:rFonts w:ascii="Verdana" w:hAnsi="Verdana" w:cs="Arial Black"/>
          <w:b/>
          <w:bCs/>
          <w:sz w:val="18"/>
          <w:szCs w:val="18"/>
        </w:rPr>
        <w:t xml:space="preserve">6.2.48 – </w:t>
      </w:r>
      <w:r w:rsidR="005A111E" w:rsidRPr="003A1F20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="005A111E" w:rsidRPr="003A1F20">
        <w:rPr>
          <w:rFonts w:ascii="Verdana" w:hAnsi="Verdana"/>
          <w:sz w:val="18"/>
          <w:szCs w:val="18"/>
        </w:rPr>
        <w:t xml:space="preserve">Cons. Eng. Civil </w:t>
      </w:r>
      <w:r w:rsidR="005A111E" w:rsidRPr="003A1F20">
        <w:rPr>
          <w:rFonts w:ascii="Verdana" w:hAnsi="Verdana"/>
          <w:b/>
          <w:sz w:val="18"/>
          <w:szCs w:val="18"/>
        </w:rPr>
        <w:t>JOSÉ ANTONIO DO AMARAL FILHO.</w:t>
      </w:r>
      <w:r w:rsidR="005C6451" w:rsidRPr="003A1F20">
        <w:rPr>
          <w:rFonts w:ascii="Verdana" w:hAnsi="Verdana"/>
          <w:b/>
          <w:sz w:val="18"/>
          <w:szCs w:val="18"/>
        </w:rPr>
        <w:t xml:space="preserve"> </w:t>
      </w:r>
      <w:r w:rsidR="005C6451" w:rsidRPr="003A1F20">
        <w:rPr>
          <w:rFonts w:ascii="Verdana" w:hAnsi="Verdana" w:cs="Arial Narrow"/>
          <w:bCs/>
          <w:sz w:val="18"/>
          <w:szCs w:val="18"/>
        </w:rPr>
        <w:t>Protocolo</w:t>
      </w:r>
      <w:r w:rsidR="005A111E" w:rsidRPr="003A1F20">
        <w:rPr>
          <w:rFonts w:ascii="Verdana" w:hAnsi="Verdana" w:cs="Arial Narrow"/>
          <w:bCs/>
          <w:sz w:val="18"/>
          <w:szCs w:val="18"/>
        </w:rPr>
        <w:t xml:space="preserve">: 20152790255 (apensado ao Prot. </w:t>
      </w:r>
      <w:r w:rsidR="005A111E" w:rsidRPr="003A1F20">
        <w:rPr>
          <w:rFonts w:ascii="Verdana" w:hAnsi="Verdana"/>
          <w:sz w:val="18"/>
          <w:szCs w:val="18"/>
        </w:rPr>
        <w:t xml:space="preserve">179753/2016) - </w:t>
      </w:r>
      <w:r w:rsidR="005A111E" w:rsidRPr="003A1F20">
        <w:rPr>
          <w:rFonts w:ascii="Verdana" w:hAnsi="Verdana"/>
          <w:b/>
          <w:sz w:val="18"/>
          <w:szCs w:val="18"/>
        </w:rPr>
        <w:t>PETROBRAS TRANSPORTE S.A TRANSPETO.</w:t>
      </w:r>
      <w:r w:rsidR="005C6451" w:rsidRPr="003A1F20">
        <w:rPr>
          <w:rFonts w:ascii="Verdana" w:hAnsi="Verdana"/>
          <w:b/>
          <w:sz w:val="18"/>
          <w:szCs w:val="18"/>
        </w:rPr>
        <w:t xml:space="preserve"> </w:t>
      </w:r>
      <w:r w:rsidR="005A111E" w:rsidRPr="003A1F20">
        <w:rPr>
          <w:rFonts w:ascii="Verdana" w:hAnsi="Verdana" w:cs="Arial Narrow"/>
          <w:bCs/>
          <w:sz w:val="18"/>
          <w:szCs w:val="18"/>
        </w:rPr>
        <w:t xml:space="preserve">Assunto: </w:t>
      </w:r>
      <w:r w:rsidR="005A111E" w:rsidRPr="003A1F20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="005C6451" w:rsidRPr="003A1F20">
        <w:rPr>
          <w:rFonts w:ascii="Verdana" w:hAnsi="Verdana" w:cs="Arial Narrow"/>
          <w:bCs/>
          <w:i/>
          <w:sz w:val="18"/>
          <w:szCs w:val="18"/>
        </w:rPr>
        <w:t xml:space="preserve">. </w:t>
      </w:r>
      <w:r w:rsidR="002E5056">
        <w:rPr>
          <w:rFonts w:ascii="Verdana" w:hAnsi="Verdana"/>
          <w:sz w:val="18"/>
          <w:szCs w:val="18"/>
        </w:rPr>
        <w:t>Capitulação</w:t>
      </w:r>
      <w:r w:rsidR="005A111E" w:rsidRPr="003A1F20">
        <w:rPr>
          <w:rFonts w:ascii="Verdana" w:hAnsi="Verdana"/>
          <w:sz w:val="18"/>
          <w:szCs w:val="18"/>
        </w:rPr>
        <w:t>: ARTIGO 6° ALINEA “A” COMBINADO C/ARTIGO 59 DA LEI 5.194/66</w:t>
      </w:r>
      <w:r w:rsidR="005C6451" w:rsidRPr="003A1F20">
        <w:rPr>
          <w:rFonts w:ascii="Verdana" w:hAnsi="Verdana"/>
          <w:sz w:val="18"/>
          <w:szCs w:val="18"/>
        </w:rPr>
        <w:t xml:space="preserve">. </w:t>
      </w:r>
      <w:r w:rsidR="005A111E" w:rsidRPr="003A1F20">
        <w:rPr>
          <w:rFonts w:ascii="Verdana" w:hAnsi="Verdana" w:cs="Arial Black"/>
          <w:b/>
          <w:bCs/>
          <w:sz w:val="18"/>
          <w:szCs w:val="18"/>
        </w:rPr>
        <w:t xml:space="preserve">6.2.49 – </w:t>
      </w:r>
      <w:r w:rsidR="005A111E" w:rsidRPr="003A1F20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="005A111E" w:rsidRPr="003A1F20">
        <w:rPr>
          <w:rFonts w:ascii="Verdana" w:hAnsi="Verdana"/>
          <w:sz w:val="18"/>
          <w:szCs w:val="18"/>
        </w:rPr>
        <w:t xml:space="preserve">Cons. Eng. Civil </w:t>
      </w:r>
      <w:r w:rsidR="005A111E" w:rsidRPr="003A1F20">
        <w:rPr>
          <w:rFonts w:ascii="Verdana" w:hAnsi="Verdana"/>
          <w:b/>
          <w:sz w:val="18"/>
          <w:szCs w:val="18"/>
        </w:rPr>
        <w:t>JOSÉ ANTONIO DO AMARAL FILHO.</w:t>
      </w:r>
      <w:r w:rsidR="005C6451" w:rsidRPr="003A1F20">
        <w:rPr>
          <w:rFonts w:ascii="Verdana" w:hAnsi="Verdana"/>
          <w:b/>
          <w:sz w:val="18"/>
          <w:szCs w:val="18"/>
        </w:rPr>
        <w:t xml:space="preserve"> </w:t>
      </w:r>
      <w:r w:rsidR="005C6451" w:rsidRPr="003A1F20">
        <w:rPr>
          <w:rFonts w:ascii="Verdana" w:hAnsi="Verdana" w:cs="Arial Narrow"/>
          <w:bCs/>
          <w:sz w:val="18"/>
          <w:szCs w:val="18"/>
        </w:rPr>
        <w:t>Protocolo</w:t>
      </w:r>
      <w:r w:rsidR="005A111E" w:rsidRPr="003A1F20">
        <w:rPr>
          <w:rFonts w:ascii="Verdana" w:hAnsi="Verdana" w:cs="Arial Narrow"/>
          <w:bCs/>
          <w:sz w:val="18"/>
          <w:szCs w:val="18"/>
        </w:rPr>
        <w:t xml:space="preserve">: 20152790254 (apensado ao Prot. </w:t>
      </w:r>
      <w:r w:rsidR="005A111E" w:rsidRPr="003A1F20">
        <w:rPr>
          <w:rFonts w:ascii="Verdana" w:hAnsi="Verdana"/>
          <w:sz w:val="18"/>
          <w:szCs w:val="18"/>
        </w:rPr>
        <w:t xml:space="preserve">179750/2016) - </w:t>
      </w:r>
      <w:r w:rsidR="005A111E" w:rsidRPr="003A1F20">
        <w:rPr>
          <w:rFonts w:ascii="Verdana" w:hAnsi="Verdana"/>
          <w:b/>
          <w:sz w:val="18"/>
          <w:szCs w:val="18"/>
        </w:rPr>
        <w:t>PETROBRAS TRANSPORTE S.A TRANSPETRO.</w:t>
      </w:r>
      <w:r w:rsidR="005C6451" w:rsidRPr="003A1F20">
        <w:rPr>
          <w:rFonts w:ascii="Verdana" w:hAnsi="Verdana"/>
          <w:b/>
          <w:sz w:val="18"/>
          <w:szCs w:val="18"/>
        </w:rPr>
        <w:t xml:space="preserve"> </w:t>
      </w:r>
      <w:r w:rsidR="005A111E" w:rsidRPr="003A1F20">
        <w:rPr>
          <w:rFonts w:ascii="Verdana" w:hAnsi="Verdana" w:cs="Arial Narrow"/>
          <w:bCs/>
          <w:sz w:val="18"/>
          <w:szCs w:val="18"/>
        </w:rPr>
        <w:t xml:space="preserve">Assunto: </w:t>
      </w:r>
      <w:r w:rsidR="005A111E" w:rsidRPr="003A1F20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="005C6451" w:rsidRPr="003A1F20">
        <w:rPr>
          <w:rFonts w:ascii="Verdana" w:hAnsi="Verdana" w:cs="Arial Narrow"/>
          <w:bCs/>
          <w:i/>
          <w:sz w:val="18"/>
          <w:szCs w:val="18"/>
        </w:rPr>
        <w:t xml:space="preserve">. </w:t>
      </w:r>
      <w:r w:rsidR="002E5056">
        <w:rPr>
          <w:rFonts w:ascii="Verdana" w:hAnsi="Verdana"/>
          <w:sz w:val="18"/>
          <w:szCs w:val="18"/>
        </w:rPr>
        <w:t>Capitulação</w:t>
      </w:r>
      <w:r w:rsidR="005A111E" w:rsidRPr="003A1F20">
        <w:rPr>
          <w:rFonts w:ascii="Verdana" w:hAnsi="Verdana"/>
          <w:sz w:val="18"/>
          <w:szCs w:val="18"/>
        </w:rPr>
        <w:t>: ARTIGO 6° ALINEA “A” COMBINADO C/ARTIGO 59 DA LEI 5.194/66</w:t>
      </w:r>
      <w:r w:rsidR="0007279F" w:rsidRPr="003A1F20">
        <w:rPr>
          <w:rFonts w:ascii="Verdana" w:hAnsi="Verdana"/>
          <w:sz w:val="18"/>
          <w:szCs w:val="18"/>
        </w:rPr>
        <w:t xml:space="preserve">. </w:t>
      </w:r>
      <w:r w:rsidR="005A111E" w:rsidRPr="003A1F20">
        <w:rPr>
          <w:rFonts w:ascii="Verdana" w:hAnsi="Verdana"/>
          <w:b/>
          <w:sz w:val="18"/>
          <w:szCs w:val="18"/>
        </w:rPr>
        <w:t xml:space="preserve">OS PROCESSOS ACIMA RELACIONADOS ENCONTRAM-SE EM DILIGÊNCIA NA URI DO CREA/ES, CONFORME SOLICITAÇÃO DO CONSELHEIRO </w:t>
      </w:r>
      <w:r w:rsidR="005A111E" w:rsidRPr="003A1F20">
        <w:rPr>
          <w:rFonts w:ascii="Verdana" w:hAnsi="Verdana"/>
          <w:b/>
          <w:sz w:val="18"/>
          <w:szCs w:val="18"/>
        </w:rPr>
        <w:lastRenderedPageBreak/>
        <w:t>RELATOR.</w:t>
      </w:r>
      <w:r w:rsidR="0007279F" w:rsidRPr="003A1F20">
        <w:rPr>
          <w:rFonts w:ascii="Verdana" w:hAnsi="Verdana"/>
          <w:b/>
          <w:sz w:val="18"/>
          <w:szCs w:val="18"/>
        </w:rPr>
        <w:t xml:space="preserve"> </w:t>
      </w:r>
      <w:r w:rsidR="005A111E" w:rsidRPr="003A1F20">
        <w:rPr>
          <w:rFonts w:ascii="Verdana" w:hAnsi="Verdana" w:cs="Arial Black"/>
          <w:b/>
          <w:bCs/>
          <w:sz w:val="18"/>
          <w:szCs w:val="18"/>
        </w:rPr>
        <w:t xml:space="preserve">6.2.50 – </w:t>
      </w:r>
      <w:r w:rsidR="005A111E" w:rsidRPr="003A1F20">
        <w:rPr>
          <w:rFonts w:ascii="Verdana" w:hAnsi="Verdana" w:cs="Arial Black"/>
          <w:sz w:val="18"/>
          <w:szCs w:val="18"/>
          <w:u w:val="single"/>
        </w:rPr>
        <w:t xml:space="preserve">Relator – </w:t>
      </w:r>
      <w:r w:rsidR="005A111E" w:rsidRPr="003A1F20">
        <w:rPr>
          <w:rFonts w:ascii="Verdana" w:hAnsi="Verdana" w:cs="Arial Narrow"/>
          <w:sz w:val="18"/>
          <w:szCs w:val="18"/>
        </w:rPr>
        <w:t>Cons. Eng. Agrônomo.</w:t>
      </w:r>
      <w:r w:rsidR="005A111E" w:rsidRPr="003A1F20">
        <w:rPr>
          <w:rFonts w:ascii="Verdana" w:hAnsi="Verdana" w:cs="Arial Narrow"/>
          <w:b/>
          <w:sz w:val="18"/>
          <w:szCs w:val="18"/>
        </w:rPr>
        <w:t xml:space="preserve"> JORGE LUIZ E SILVA.</w:t>
      </w:r>
      <w:r w:rsidR="0007279F" w:rsidRPr="003A1F20">
        <w:rPr>
          <w:rFonts w:ascii="Verdana" w:hAnsi="Verdana" w:cs="Arial Narrow"/>
          <w:b/>
          <w:sz w:val="18"/>
          <w:szCs w:val="18"/>
        </w:rPr>
        <w:t xml:space="preserve"> </w:t>
      </w:r>
      <w:r w:rsidR="005A111E" w:rsidRPr="003A1F20">
        <w:rPr>
          <w:rFonts w:ascii="Verdana" w:hAnsi="Verdana" w:cs="Arial Narrow"/>
          <w:sz w:val="18"/>
          <w:szCs w:val="18"/>
        </w:rPr>
        <w:t xml:space="preserve">Protocolo: 30430/2012 – </w:t>
      </w:r>
      <w:r w:rsidR="005A111E" w:rsidRPr="003A1F20">
        <w:rPr>
          <w:rFonts w:ascii="Verdana" w:hAnsi="Verdana" w:cs="Arial Narrow"/>
          <w:b/>
          <w:sz w:val="18"/>
          <w:szCs w:val="18"/>
        </w:rPr>
        <w:t>PROJECTO CONSTRUÇÕES E REFORMAS.</w:t>
      </w:r>
      <w:r w:rsidR="0007279F" w:rsidRPr="003A1F20">
        <w:rPr>
          <w:rFonts w:ascii="Verdana" w:hAnsi="Verdana" w:cs="Arial Narrow"/>
          <w:b/>
          <w:sz w:val="18"/>
          <w:szCs w:val="18"/>
        </w:rPr>
        <w:t xml:space="preserve"> </w:t>
      </w:r>
      <w:r w:rsidR="005A111E" w:rsidRPr="003A1F20">
        <w:rPr>
          <w:rFonts w:ascii="Verdana" w:hAnsi="Verdana" w:cs="Arial Narrow"/>
          <w:bCs/>
          <w:sz w:val="18"/>
          <w:szCs w:val="18"/>
        </w:rPr>
        <w:t xml:space="preserve">Assunto: </w:t>
      </w:r>
      <w:r w:rsidR="005A111E" w:rsidRPr="003A1F20">
        <w:rPr>
          <w:rFonts w:ascii="Verdana" w:hAnsi="Verdana" w:cs="Arial Narrow"/>
          <w:bCs/>
          <w:i/>
          <w:sz w:val="18"/>
          <w:szCs w:val="18"/>
        </w:rPr>
        <w:t xml:space="preserve">Recurso referente à NAI </w:t>
      </w:r>
      <w:r w:rsidR="005A111E" w:rsidRPr="003A1F20">
        <w:rPr>
          <w:rFonts w:ascii="Verdana" w:hAnsi="Verdana" w:cs="Arial Narrow"/>
          <w:bCs/>
          <w:i/>
          <w:iCs/>
          <w:sz w:val="18"/>
          <w:szCs w:val="18"/>
        </w:rPr>
        <w:t>20112620074</w:t>
      </w:r>
      <w:r w:rsidR="0007279F" w:rsidRPr="003A1F20">
        <w:rPr>
          <w:rFonts w:ascii="Verdana" w:hAnsi="Verdana" w:cs="Arial Narrow"/>
          <w:bCs/>
          <w:i/>
          <w:iCs/>
          <w:sz w:val="18"/>
          <w:szCs w:val="18"/>
        </w:rPr>
        <w:t xml:space="preserve">. </w:t>
      </w:r>
      <w:r w:rsidR="005A111E" w:rsidRPr="003A1F20">
        <w:rPr>
          <w:rFonts w:ascii="Verdana" w:hAnsi="Verdana" w:cs="Arial Narrow"/>
          <w:bCs/>
          <w:iCs/>
          <w:sz w:val="18"/>
          <w:szCs w:val="18"/>
        </w:rPr>
        <w:t>Infringência ao Artigo 6° ALINEA “A” COMBINADO C/ ARTIGO 59 DA LEI N° 5.194/66</w:t>
      </w:r>
      <w:r w:rsidR="0007279F" w:rsidRPr="003A1F20">
        <w:rPr>
          <w:rFonts w:ascii="Verdana" w:hAnsi="Verdana" w:cs="Arial Narrow"/>
          <w:bCs/>
          <w:iCs/>
          <w:sz w:val="18"/>
          <w:szCs w:val="18"/>
        </w:rPr>
        <w:t xml:space="preserve">. </w:t>
      </w:r>
      <w:r w:rsidR="005A111E" w:rsidRPr="003A1F20">
        <w:rPr>
          <w:rFonts w:ascii="Verdana" w:hAnsi="Verdana" w:cs="Arial Narrow"/>
          <w:b/>
          <w:sz w:val="18"/>
          <w:szCs w:val="18"/>
        </w:rPr>
        <w:t>AGUARDANDO RETORNO DO AR DE RECEBIMENTO DE OFICIO.</w:t>
      </w:r>
      <w:r w:rsidR="0007279F" w:rsidRPr="003A1F20">
        <w:rPr>
          <w:rFonts w:ascii="Verdana" w:hAnsi="Verdana" w:cs="Arial Narrow"/>
          <w:b/>
          <w:sz w:val="18"/>
          <w:szCs w:val="18"/>
        </w:rPr>
        <w:t xml:space="preserve"> </w:t>
      </w:r>
      <w:r w:rsidR="005A111E" w:rsidRPr="003A1F20">
        <w:rPr>
          <w:rFonts w:ascii="Verdana" w:hAnsi="Verdana" w:cs="Arial Black"/>
          <w:b/>
          <w:bCs/>
          <w:sz w:val="18"/>
          <w:szCs w:val="18"/>
        </w:rPr>
        <w:t xml:space="preserve">6.2.51 – </w:t>
      </w:r>
      <w:r w:rsidR="005A111E" w:rsidRPr="003A1F20">
        <w:rPr>
          <w:rFonts w:ascii="Verdana" w:hAnsi="Verdana" w:cs="Arial Narrow"/>
          <w:bCs/>
          <w:iCs/>
          <w:sz w:val="18"/>
          <w:szCs w:val="18"/>
        </w:rPr>
        <w:t xml:space="preserve">Relator – Cons. </w:t>
      </w:r>
      <w:r w:rsidR="005A111E" w:rsidRPr="003A1F20">
        <w:rPr>
          <w:rFonts w:ascii="Verdana" w:hAnsi="Verdana"/>
          <w:sz w:val="18"/>
          <w:szCs w:val="18"/>
        </w:rPr>
        <w:t xml:space="preserve">Eng. Agrônomo </w:t>
      </w:r>
      <w:r w:rsidR="005A111E" w:rsidRPr="003A1F20">
        <w:rPr>
          <w:rFonts w:ascii="Verdana" w:hAnsi="Verdana"/>
          <w:b/>
          <w:sz w:val="18"/>
          <w:szCs w:val="18"/>
        </w:rPr>
        <w:t>ROSEMBERGUE BRAGANÇA</w:t>
      </w:r>
      <w:r w:rsidR="005A111E" w:rsidRPr="003A1F20">
        <w:rPr>
          <w:rFonts w:ascii="Verdana" w:hAnsi="Verdana" w:cs="Arial Narrow"/>
          <w:bCs/>
          <w:iCs/>
          <w:sz w:val="18"/>
          <w:szCs w:val="18"/>
        </w:rPr>
        <w:t>.</w:t>
      </w:r>
      <w:r w:rsidR="0007279F" w:rsidRPr="003A1F20">
        <w:rPr>
          <w:rFonts w:ascii="Verdana" w:hAnsi="Verdana" w:cs="Arial Narrow"/>
          <w:bCs/>
          <w:iCs/>
          <w:sz w:val="18"/>
          <w:szCs w:val="18"/>
        </w:rPr>
        <w:t xml:space="preserve"> </w:t>
      </w:r>
      <w:r w:rsidR="005A111E" w:rsidRPr="003A1F20">
        <w:rPr>
          <w:rFonts w:ascii="Verdana" w:hAnsi="Verdana" w:cs="Arial Narrow"/>
          <w:bCs/>
          <w:iCs/>
          <w:sz w:val="18"/>
          <w:szCs w:val="18"/>
        </w:rPr>
        <w:t xml:space="preserve">Prot. 140.543/2016 – </w:t>
      </w:r>
      <w:r w:rsidR="005A111E" w:rsidRPr="003A1F20">
        <w:rPr>
          <w:rFonts w:ascii="Verdana" w:hAnsi="Verdana" w:cs="Arial Narrow"/>
          <w:b/>
          <w:bCs/>
          <w:iCs/>
          <w:sz w:val="18"/>
          <w:szCs w:val="18"/>
        </w:rPr>
        <w:t>HELINGTON HENRIQUE CARDOSO</w:t>
      </w:r>
      <w:r w:rsidR="0007279F" w:rsidRPr="003A1F20">
        <w:rPr>
          <w:rFonts w:ascii="Verdana" w:hAnsi="Verdana" w:cs="Arial Narrow"/>
          <w:b/>
          <w:bCs/>
          <w:iCs/>
          <w:sz w:val="18"/>
          <w:szCs w:val="18"/>
        </w:rPr>
        <w:t xml:space="preserve">. </w:t>
      </w:r>
      <w:r w:rsidR="005A111E" w:rsidRPr="003A1F20">
        <w:rPr>
          <w:rFonts w:ascii="Verdana" w:hAnsi="Verdana" w:cs="Arial Narrow"/>
          <w:bCs/>
          <w:iCs/>
          <w:sz w:val="18"/>
          <w:szCs w:val="18"/>
        </w:rPr>
        <w:t>Ref.: Registro Diplomado no exterior. Infringência ao Artigo 6° Alínea “b” DA LEI N° 5.194/66</w:t>
      </w:r>
      <w:r w:rsidR="0007279F" w:rsidRPr="003A1F20">
        <w:rPr>
          <w:rFonts w:ascii="Verdana" w:hAnsi="Verdana" w:cs="Arial Narrow"/>
          <w:bCs/>
          <w:iCs/>
          <w:sz w:val="18"/>
          <w:szCs w:val="18"/>
        </w:rPr>
        <w:t xml:space="preserve">. </w:t>
      </w:r>
      <w:r w:rsidR="005A111E" w:rsidRPr="003A1F20">
        <w:rPr>
          <w:rFonts w:ascii="Verdana" w:hAnsi="Verdana" w:cs="Arial Narrow"/>
          <w:b/>
          <w:bCs/>
          <w:iCs/>
          <w:sz w:val="18"/>
          <w:szCs w:val="18"/>
        </w:rPr>
        <w:t xml:space="preserve">6.2.52 – </w:t>
      </w:r>
      <w:r w:rsidR="005A111E" w:rsidRPr="003A1F20">
        <w:rPr>
          <w:rFonts w:ascii="Verdana" w:hAnsi="Verdana" w:cs="Arial Narrow"/>
          <w:bCs/>
          <w:iCs/>
          <w:sz w:val="18"/>
          <w:szCs w:val="18"/>
        </w:rPr>
        <w:t xml:space="preserve">Relator – Cons. </w:t>
      </w:r>
      <w:r w:rsidR="005A111E" w:rsidRPr="003A1F20">
        <w:rPr>
          <w:rFonts w:ascii="Verdana" w:hAnsi="Verdana"/>
          <w:sz w:val="18"/>
          <w:szCs w:val="18"/>
        </w:rPr>
        <w:t xml:space="preserve">Eng. Agrônomo </w:t>
      </w:r>
      <w:r w:rsidR="005A111E" w:rsidRPr="003A1F20">
        <w:rPr>
          <w:rFonts w:ascii="Verdana" w:hAnsi="Verdana"/>
          <w:b/>
          <w:sz w:val="18"/>
          <w:szCs w:val="18"/>
        </w:rPr>
        <w:t>ROSEMBERGUE BRAGANÇA</w:t>
      </w:r>
      <w:r w:rsidR="005A111E" w:rsidRPr="003A1F20">
        <w:rPr>
          <w:rFonts w:ascii="Verdana" w:hAnsi="Verdana" w:cs="Arial Narrow"/>
          <w:bCs/>
          <w:iCs/>
          <w:sz w:val="18"/>
          <w:szCs w:val="18"/>
        </w:rPr>
        <w:t>.</w:t>
      </w:r>
      <w:r w:rsidR="0007279F" w:rsidRPr="003A1F20">
        <w:rPr>
          <w:rFonts w:ascii="Verdana" w:hAnsi="Verdana" w:cs="Arial Narrow"/>
          <w:bCs/>
          <w:iCs/>
          <w:sz w:val="18"/>
          <w:szCs w:val="18"/>
        </w:rPr>
        <w:t xml:space="preserve"> </w:t>
      </w:r>
      <w:r w:rsidR="005A111E" w:rsidRPr="003A1F20">
        <w:rPr>
          <w:rFonts w:ascii="Verdana" w:hAnsi="Verdana" w:cs="Arial Narrow"/>
          <w:bCs/>
          <w:iCs/>
          <w:sz w:val="18"/>
          <w:szCs w:val="18"/>
        </w:rPr>
        <w:t xml:space="preserve">NAI 2015.218.0016 - </w:t>
      </w:r>
      <w:r w:rsidR="0007279F" w:rsidRPr="003A1F20">
        <w:rPr>
          <w:rFonts w:ascii="Verdana" w:hAnsi="Verdana" w:cs="Arial Narrow"/>
          <w:b/>
          <w:bCs/>
          <w:iCs/>
          <w:sz w:val="18"/>
          <w:szCs w:val="18"/>
        </w:rPr>
        <w:t xml:space="preserve">PATRICK ARAUJO DE JESUS. </w:t>
      </w:r>
      <w:r w:rsidR="005A111E" w:rsidRPr="003A1F20">
        <w:rPr>
          <w:rFonts w:ascii="Verdana" w:hAnsi="Verdana" w:cs="Arial Narrow"/>
          <w:bCs/>
          <w:sz w:val="18"/>
          <w:szCs w:val="18"/>
        </w:rPr>
        <w:t xml:space="preserve">Assunto: </w:t>
      </w:r>
      <w:r w:rsidR="005A111E" w:rsidRPr="003A1F20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="0007279F" w:rsidRPr="003A1F20">
        <w:rPr>
          <w:rFonts w:ascii="Verdana" w:hAnsi="Verdana" w:cs="Arial Narrow"/>
          <w:bCs/>
          <w:i/>
          <w:sz w:val="18"/>
          <w:szCs w:val="18"/>
        </w:rPr>
        <w:t xml:space="preserve">. </w:t>
      </w:r>
      <w:r w:rsidR="005A111E" w:rsidRPr="003A1F20">
        <w:rPr>
          <w:rFonts w:ascii="Verdana" w:hAnsi="Verdana" w:cs="Arial Narrow"/>
          <w:bCs/>
          <w:iCs/>
          <w:sz w:val="18"/>
          <w:szCs w:val="18"/>
        </w:rPr>
        <w:t>Infringência ao Artigo 6° Alínea “b” DA LEI N° 5.194/66</w:t>
      </w:r>
      <w:r w:rsidR="0007279F" w:rsidRPr="003A1F20">
        <w:rPr>
          <w:rFonts w:ascii="Verdana" w:hAnsi="Verdana" w:cs="Arial Narrow"/>
          <w:bCs/>
          <w:iCs/>
          <w:sz w:val="18"/>
          <w:szCs w:val="18"/>
        </w:rPr>
        <w:t xml:space="preserve">. </w:t>
      </w:r>
      <w:r w:rsidR="005A111E" w:rsidRPr="003A1F20">
        <w:rPr>
          <w:rFonts w:ascii="Verdana" w:hAnsi="Verdana" w:cs="Arial Narrow"/>
          <w:b/>
          <w:bCs/>
          <w:iCs/>
          <w:sz w:val="18"/>
          <w:szCs w:val="18"/>
        </w:rPr>
        <w:t xml:space="preserve">6.2.53 – </w:t>
      </w:r>
      <w:r w:rsidR="005A111E" w:rsidRPr="003A1F20">
        <w:rPr>
          <w:rFonts w:ascii="Verdana" w:hAnsi="Verdana" w:cs="Arial Narrow"/>
          <w:bCs/>
          <w:iCs/>
          <w:sz w:val="18"/>
          <w:szCs w:val="18"/>
        </w:rPr>
        <w:t>Relator – Cons</w:t>
      </w:r>
      <w:r w:rsidR="005A111E" w:rsidRPr="003A1F20">
        <w:rPr>
          <w:rFonts w:ascii="Verdana" w:hAnsi="Verdana"/>
          <w:sz w:val="18"/>
          <w:szCs w:val="18"/>
        </w:rPr>
        <w:t xml:space="preserve">. Eng. Agrônomo </w:t>
      </w:r>
      <w:r w:rsidR="005A111E" w:rsidRPr="003A1F20">
        <w:rPr>
          <w:rFonts w:ascii="Verdana" w:hAnsi="Verdana"/>
          <w:b/>
          <w:sz w:val="18"/>
          <w:szCs w:val="18"/>
        </w:rPr>
        <w:t>ROSEMBERGUE BRAGANÇA</w:t>
      </w:r>
      <w:r w:rsidR="005A111E" w:rsidRPr="003A1F20">
        <w:rPr>
          <w:rFonts w:ascii="Verdana" w:hAnsi="Verdana"/>
          <w:sz w:val="18"/>
          <w:szCs w:val="18"/>
        </w:rPr>
        <w:t>.</w:t>
      </w:r>
      <w:r w:rsidR="0007279F" w:rsidRPr="003A1F20">
        <w:rPr>
          <w:rFonts w:ascii="Verdana" w:hAnsi="Verdana"/>
          <w:sz w:val="18"/>
          <w:szCs w:val="18"/>
        </w:rPr>
        <w:t xml:space="preserve"> </w:t>
      </w:r>
      <w:r w:rsidR="005A111E" w:rsidRPr="003A1F20">
        <w:rPr>
          <w:rFonts w:ascii="Verdana" w:hAnsi="Verdana" w:cs="Arial Narrow"/>
          <w:bCs/>
          <w:iCs/>
          <w:sz w:val="18"/>
          <w:szCs w:val="18"/>
        </w:rPr>
        <w:t xml:space="preserve">NAI 2015.218.0017 - </w:t>
      </w:r>
      <w:r w:rsidR="00BD1273" w:rsidRPr="003A1F20">
        <w:rPr>
          <w:rFonts w:ascii="Verdana" w:hAnsi="Verdana" w:cs="Arial Narrow"/>
          <w:b/>
          <w:bCs/>
          <w:iCs/>
          <w:sz w:val="18"/>
          <w:szCs w:val="18"/>
        </w:rPr>
        <w:t xml:space="preserve">PATRICK ARAUJO DE JESUS. </w:t>
      </w:r>
      <w:r w:rsidR="005A111E" w:rsidRPr="003A1F20">
        <w:rPr>
          <w:rFonts w:ascii="Verdana" w:hAnsi="Verdana" w:cs="Arial Narrow"/>
          <w:bCs/>
          <w:sz w:val="18"/>
          <w:szCs w:val="18"/>
        </w:rPr>
        <w:t xml:space="preserve">Assunto: </w:t>
      </w:r>
      <w:r w:rsidR="005A111E" w:rsidRPr="003A1F20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="00BD1273" w:rsidRPr="003A1F20">
        <w:rPr>
          <w:rFonts w:ascii="Verdana" w:hAnsi="Verdana" w:cs="Arial Narrow"/>
          <w:bCs/>
          <w:i/>
          <w:sz w:val="18"/>
          <w:szCs w:val="18"/>
        </w:rPr>
        <w:t xml:space="preserve">. </w:t>
      </w:r>
      <w:r w:rsidR="005A111E" w:rsidRPr="003A1F20">
        <w:rPr>
          <w:rFonts w:ascii="Verdana" w:hAnsi="Verdana" w:cs="Arial Narrow"/>
          <w:bCs/>
          <w:iCs/>
          <w:sz w:val="18"/>
          <w:szCs w:val="18"/>
        </w:rPr>
        <w:t>Infringência ao Artigo 6° Alínea “b” DA LEI N° 5.194/66</w:t>
      </w:r>
      <w:r w:rsidR="00BD1273" w:rsidRPr="003A1F20">
        <w:rPr>
          <w:rFonts w:ascii="Verdana" w:hAnsi="Verdana" w:cs="Arial Narrow"/>
          <w:bCs/>
          <w:iCs/>
          <w:sz w:val="18"/>
          <w:szCs w:val="18"/>
        </w:rPr>
        <w:t xml:space="preserve">. </w:t>
      </w:r>
      <w:r w:rsidR="005A111E" w:rsidRPr="003A1F20">
        <w:rPr>
          <w:rFonts w:ascii="Verdana" w:hAnsi="Verdana" w:cs="Arial Narrow"/>
          <w:b/>
          <w:bCs/>
          <w:iCs/>
          <w:sz w:val="18"/>
          <w:szCs w:val="18"/>
        </w:rPr>
        <w:t xml:space="preserve">6.2.54 – </w:t>
      </w:r>
      <w:r w:rsidR="005A111E" w:rsidRPr="003A1F20">
        <w:rPr>
          <w:rFonts w:ascii="Verdana" w:hAnsi="Verdana" w:cs="Arial Narrow"/>
          <w:bCs/>
          <w:iCs/>
          <w:sz w:val="18"/>
          <w:szCs w:val="18"/>
        </w:rPr>
        <w:t>Relator – Cons</w:t>
      </w:r>
      <w:r w:rsidR="005A111E" w:rsidRPr="003A1F20">
        <w:rPr>
          <w:rFonts w:ascii="Verdana" w:hAnsi="Verdana"/>
          <w:sz w:val="18"/>
          <w:szCs w:val="18"/>
        </w:rPr>
        <w:t xml:space="preserve">. Eng. Agrônomo </w:t>
      </w:r>
      <w:r w:rsidR="005A111E" w:rsidRPr="003A1F20">
        <w:rPr>
          <w:rFonts w:ascii="Verdana" w:hAnsi="Verdana"/>
          <w:b/>
          <w:sz w:val="18"/>
          <w:szCs w:val="18"/>
        </w:rPr>
        <w:t>ROSEMBERGUE BRAGANÇA</w:t>
      </w:r>
      <w:r w:rsidR="005A111E" w:rsidRPr="003A1F20">
        <w:rPr>
          <w:rFonts w:ascii="Verdana" w:hAnsi="Verdana"/>
          <w:sz w:val="18"/>
          <w:szCs w:val="18"/>
        </w:rPr>
        <w:t>.</w:t>
      </w:r>
      <w:r w:rsidR="00BD1273" w:rsidRPr="003A1F20">
        <w:rPr>
          <w:rFonts w:ascii="Verdana" w:hAnsi="Verdana"/>
          <w:sz w:val="18"/>
          <w:szCs w:val="18"/>
        </w:rPr>
        <w:t xml:space="preserve"> </w:t>
      </w:r>
      <w:r w:rsidR="005A111E" w:rsidRPr="003A1F20">
        <w:rPr>
          <w:rFonts w:ascii="Verdana" w:hAnsi="Verdana" w:cs="Arial Narrow"/>
          <w:bCs/>
          <w:iCs/>
          <w:sz w:val="18"/>
          <w:szCs w:val="18"/>
        </w:rPr>
        <w:t xml:space="preserve">NAI 2015.338.0087 - </w:t>
      </w:r>
      <w:r w:rsidR="00BD1273" w:rsidRPr="003A1F20">
        <w:rPr>
          <w:rFonts w:ascii="Verdana" w:hAnsi="Verdana" w:cs="Arial Narrow"/>
          <w:b/>
          <w:bCs/>
          <w:iCs/>
          <w:sz w:val="18"/>
          <w:szCs w:val="18"/>
        </w:rPr>
        <w:t xml:space="preserve">PATRICK ARAUJO DE JESUS. </w:t>
      </w:r>
      <w:r w:rsidR="005A111E" w:rsidRPr="003A1F20">
        <w:rPr>
          <w:rFonts w:ascii="Verdana" w:hAnsi="Verdana" w:cs="Arial Narrow"/>
          <w:bCs/>
          <w:sz w:val="18"/>
          <w:szCs w:val="18"/>
        </w:rPr>
        <w:t xml:space="preserve">Assunto: </w:t>
      </w:r>
      <w:r w:rsidR="005A111E" w:rsidRPr="003A1F20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="00BD1273" w:rsidRPr="003A1F20">
        <w:rPr>
          <w:rFonts w:ascii="Verdana" w:hAnsi="Verdana" w:cs="Arial Narrow"/>
          <w:bCs/>
          <w:i/>
          <w:sz w:val="18"/>
          <w:szCs w:val="18"/>
        </w:rPr>
        <w:t xml:space="preserve">. </w:t>
      </w:r>
      <w:r w:rsidR="005A111E" w:rsidRPr="003A1F20">
        <w:rPr>
          <w:rFonts w:ascii="Verdana" w:hAnsi="Verdana" w:cs="Arial Narrow"/>
          <w:bCs/>
          <w:iCs/>
          <w:sz w:val="18"/>
          <w:szCs w:val="18"/>
        </w:rPr>
        <w:t>Infringência ao Artigo 6° Alínea “b” DA LEI N° 5.194/66</w:t>
      </w:r>
      <w:r w:rsidR="00BD1273" w:rsidRPr="003A1F20">
        <w:rPr>
          <w:rFonts w:ascii="Verdana" w:hAnsi="Verdana" w:cs="Arial Narrow"/>
          <w:bCs/>
          <w:iCs/>
          <w:sz w:val="18"/>
          <w:szCs w:val="18"/>
        </w:rPr>
        <w:t xml:space="preserve">. </w:t>
      </w:r>
      <w:r w:rsidR="005A111E" w:rsidRPr="003A1F20">
        <w:rPr>
          <w:rFonts w:ascii="Verdana" w:hAnsi="Verdana" w:cs="Arial Narrow"/>
          <w:b/>
          <w:bCs/>
          <w:iCs/>
          <w:sz w:val="18"/>
          <w:szCs w:val="18"/>
        </w:rPr>
        <w:t>6.2.55</w:t>
      </w:r>
      <w:r w:rsidR="009275F7" w:rsidRPr="003A1F20">
        <w:rPr>
          <w:rFonts w:ascii="Verdana" w:hAnsi="Verdana" w:cs="Arial Narrow"/>
          <w:b/>
          <w:bCs/>
          <w:iCs/>
          <w:sz w:val="18"/>
          <w:szCs w:val="18"/>
        </w:rPr>
        <w:t xml:space="preserve"> </w:t>
      </w:r>
      <w:r w:rsidR="005A111E" w:rsidRPr="003A1F20">
        <w:rPr>
          <w:rFonts w:ascii="Verdana" w:hAnsi="Verdana" w:cs="Arial Narrow"/>
          <w:b/>
          <w:bCs/>
          <w:iCs/>
          <w:sz w:val="18"/>
          <w:szCs w:val="18"/>
        </w:rPr>
        <w:t xml:space="preserve">– </w:t>
      </w:r>
      <w:r w:rsidR="000D6372" w:rsidRPr="003A1F20">
        <w:rPr>
          <w:rFonts w:ascii="Verdana" w:hAnsi="Verdana" w:cs="Arial Narrow"/>
          <w:bCs/>
          <w:iCs/>
          <w:sz w:val="18"/>
          <w:szCs w:val="18"/>
        </w:rPr>
        <w:t>Relator</w:t>
      </w:r>
      <w:r w:rsidR="009275F7" w:rsidRPr="003A1F20">
        <w:rPr>
          <w:rFonts w:ascii="Verdana" w:hAnsi="Verdana" w:cs="Arial Narrow"/>
          <w:bCs/>
          <w:iCs/>
          <w:sz w:val="18"/>
          <w:szCs w:val="18"/>
        </w:rPr>
        <w:t xml:space="preserve"> </w:t>
      </w:r>
      <w:r w:rsidR="005A111E" w:rsidRPr="003A1F20">
        <w:rPr>
          <w:rFonts w:ascii="Verdana" w:hAnsi="Verdana" w:cs="Arial Narrow"/>
          <w:bCs/>
          <w:iCs/>
          <w:sz w:val="18"/>
          <w:szCs w:val="18"/>
        </w:rPr>
        <w:t>– Cons</w:t>
      </w:r>
      <w:r w:rsidR="005A111E" w:rsidRPr="003A1F20">
        <w:rPr>
          <w:rFonts w:ascii="Verdana" w:hAnsi="Verdana"/>
          <w:sz w:val="18"/>
          <w:szCs w:val="18"/>
        </w:rPr>
        <w:t xml:space="preserve">. Eng. Agrônomo </w:t>
      </w:r>
      <w:r w:rsidR="005A111E" w:rsidRPr="003A1F20">
        <w:rPr>
          <w:rFonts w:ascii="Verdana" w:hAnsi="Verdana"/>
          <w:b/>
          <w:sz w:val="18"/>
          <w:szCs w:val="18"/>
        </w:rPr>
        <w:t>ROSEMBERGUE BRAGANÇA</w:t>
      </w:r>
      <w:r w:rsidR="005A111E" w:rsidRPr="003A1F20">
        <w:rPr>
          <w:rFonts w:ascii="Verdana" w:hAnsi="Verdana"/>
          <w:sz w:val="18"/>
          <w:szCs w:val="18"/>
        </w:rPr>
        <w:t>.</w:t>
      </w:r>
      <w:r w:rsidR="00BD1273" w:rsidRPr="003A1F20">
        <w:rPr>
          <w:rFonts w:ascii="Verdana" w:hAnsi="Verdana"/>
          <w:sz w:val="18"/>
          <w:szCs w:val="18"/>
        </w:rPr>
        <w:t xml:space="preserve"> </w:t>
      </w:r>
      <w:r w:rsidR="005A111E" w:rsidRPr="003A1F20">
        <w:rPr>
          <w:rFonts w:ascii="Verdana" w:hAnsi="Verdana" w:cs="Arial Narrow"/>
          <w:bCs/>
          <w:iCs/>
          <w:sz w:val="18"/>
          <w:szCs w:val="18"/>
        </w:rPr>
        <w:t xml:space="preserve">NAI 2015.338.0089 - </w:t>
      </w:r>
      <w:r w:rsidR="00BD1273" w:rsidRPr="003A1F20">
        <w:rPr>
          <w:rFonts w:ascii="Verdana" w:hAnsi="Verdana" w:cs="Arial Narrow"/>
          <w:b/>
          <w:bCs/>
          <w:iCs/>
          <w:sz w:val="18"/>
          <w:szCs w:val="18"/>
        </w:rPr>
        <w:t xml:space="preserve">PATRICK ARAUJO DE JESUS. </w:t>
      </w:r>
      <w:r w:rsidR="005A111E" w:rsidRPr="003A1F20">
        <w:rPr>
          <w:rFonts w:ascii="Verdana" w:hAnsi="Verdana" w:cs="Arial Narrow"/>
          <w:bCs/>
          <w:sz w:val="18"/>
          <w:szCs w:val="18"/>
        </w:rPr>
        <w:t xml:space="preserve">Assunto: </w:t>
      </w:r>
      <w:r w:rsidR="005A111E" w:rsidRPr="003A1F20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="00BD1273" w:rsidRPr="003A1F20">
        <w:rPr>
          <w:rFonts w:ascii="Verdana" w:hAnsi="Verdana" w:cs="Arial Narrow"/>
          <w:bCs/>
          <w:i/>
          <w:sz w:val="18"/>
          <w:szCs w:val="18"/>
        </w:rPr>
        <w:t xml:space="preserve">. </w:t>
      </w:r>
      <w:r w:rsidR="005A111E" w:rsidRPr="003A1F20">
        <w:rPr>
          <w:rFonts w:ascii="Verdana" w:hAnsi="Verdana" w:cs="Arial Narrow"/>
          <w:bCs/>
          <w:iCs/>
          <w:sz w:val="18"/>
          <w:szCs w:val="18"/>
        </w:rPr>
        <w:t>Infringência ao Artigo 6° Alínea “b” DA LEI N° 5.194/66</w:t>
      </w:r>
      <w:r w:rsidR="009275F7" w:rsidRPr="003A1F20">
        <w:rPr>
          <w:rFonts w:ascii="Verdana" w:hAnsi="Verdana" w:cs="Arial Narrow"/>
          <w:bCs/>
          <w:iCs/>
          <w:sz w:val="18"/>
          <w:szCs w:val="18"/>
        </w:rPr>
        <w:t xml:space="preserve">. </w:t>
      </w:r>
      <w:r w:rsidR="005A111E" w:rsidRPr="003A1F20">
        <w:rPr>
          <w:rFonts w:ascii="Verdana" w:hAnsi="Verdana" w:cs="Arial Narrow"/>
          <w:b/>
          <w:bCs/>
          <w:iCs/>
          <w:sz w:val="18"/>
          <w:szCs w:val="18"/>
        </w:rPr>
        <w:t xml:space="preserve">6.2.56 – </w:t>
      </w:r>
      <w:r w:rsidR="005A111E" w:rsidRPr="003A1F20">
        <w:rPr>
          <w:rFonts w:ascii="Verdana" w:hAnsi="Verdana" w:cs="Arial Narrow"/>
          <w:bCs/>
          <w:iCs/>
          <w:sz w:val="18"/>
          <w:szCs w:val="18"/>
        </w:rPr>
        <w:t>Relator – Cons</w:t>
      </w:r>
      <w:r w:rsidR="005A111E" w:rsidRPr="003A1F20">
        <w:rPr>
          <w:rFonts w:ascii="Verdana" w:hAnsi="Verdana"/>
          <w:sz w:val="18"/>
          <w:szCs w:val="18"/>
        </w:rPr>
        <w:t xml:space="preserve">. Eng. Agrônomo </w:t>
      </w:r>
      <w:r w:rsidR="005A111E" w:rsidRPr="003A1F20">
        <w:rPr>
          <w:rFonts w:ascii="Verdana" w:hAnsi="Verdana"/>
          <w:b/>
          <w:sz w:val="18"/>
          <w:szCs w:val="18"/>
        </w:rPr>
        <w:t>ROSEMBERGUE BRAGANÇA</w:t>
      </w:r>
      <w:r w:rsidR="005A111E" w:rsidRPr="003A1F20">
        <w:rPr>
          <w:rFonts w:ascii="Verdana" w:hAnsi="Verdana"/>
          <w:sz w:val="18"/>
          <w:szCs w:val="18"/>
        </w:rPr>
        <w:t>.</w:t>
      </w:r>
      <w:r w:rsidR="009275F7" w:rsidRPr="003A1F20">
        <w:rPr>
          <w:rFonts w:ascii="Verdana" w:hAnsi="Verdana"/>
          <w:sz w:val="18"/>
          <w:szCs w:val="18"/>
        </w:rPr>
        <w:t xml:space="preserve"> </w:t>
      </w:r>
      <w:r w:rsidR="005A111E" w:rsidRPr="003A1F20">
        <w:rPr>
          <w:rFonts w:ascii="Verdana" w:hAnsi="Verdana" w:cs="Arial Narrow"/>
          <w:bCs/>
          <w:iCs/>
          <w:sz w:val="18"/>
          <w:szCs w:val="18"/>
        </w:rPr>
        <w:t xml:space="preserve">NAI 2015.270.0177 - </w:t>
      </w:r>
      <w:r w:rsidR="009275F7" w:rsidRPr="003A1F20">
        <w:rPr>
          <w:rFonts w:ascii="Verdana" w:hAnsi="Verdana" w:cs="Arial Narrow"/>
          <w:b/>
          <w:bCs/>
          <w:iCs/>
          <w:sz w:val="18"/>
          <w:szCs w:val="18"/>
        </w:rPr>
        <w:t xml:space="preserve">PATRICK ARAUJO DE JESUS. </w:t>
      </w:r>
      <w:r w:rsidR="005A111E" w:rsidRPr="003A1F20">
        <w:rPr>
          <w:rFonts w:ascii="Verdana" w:hAnsi="Verdana" w:cs="Arial Narrow"/>
          <w:bCs/>
          <w:sz w:val="18"/>
          <w:szCs w:val="18"/>
        </w:rPr>
        <w:t xml:space="preserve">Assunto: </w:t>
      </w:r>
      <w:r w:rsidR="005A111E" w:rsidRPr="003A1F20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="009275F7" w:rsidRPr="003A1F20">
        <w:rPr>
          <w:rFonts w:ascii="Verdana" w:hAnsi="Verdana" w:cs="Arial Narrow"/>
          <w:bCs/>
          <w:i/>
          <w:sz w:val="18"/>
          <w:szCs w:val="18"/>
        </w:rPr>
        <w:t xml:space="preserve">. </w:t>
      </w:r>
      <w:r w:rsidR="005A111E" w:rsidRPr="003A1F20">
        <w:rPr>
          <w:rFonts w:ascii="Verdana" w:hAnsi="Verdana" w:cs="Arial Narrow"/>
          <w:bCs/>
          <w:iCs/>
          <w:sz w:val="18"/>
          <w:szCs w:val="18"/>
        </w:rPr>
        <w:t>Infringência ao Artigo 6° Alínea “b” DA LEI N° 5.194/66</w:t>
      </w:r>
      <w:r w:rsidR="003C1A28" w:rsidRPr="003A1F20">
        <w:rPr>
          <w:rFonts w:ascii="Verdana" w:hAnsi="Verdana" w:cs="Arial Narrow"/>
          <w:bCs/>
          <w:iCs/>
          <w:sz w:val="18"/>
          <w:szCs w:val="18"/>
        </w:rPr>
        <w:t xml:space="preserve">. </w:t>
      </w:r>
      <w:r w:rsidR="005A111E" w:rsidRPr="003A1F20">
        <w:rPr>
          <w:rFonts w:ascii="Verdana" w:hAnsi="Verdana" w:cs="Arial Narrow"/>
          <w:b/>
          <w:bCs/>
          <w:iCs/>
          <w:sz w:val="18"/>
          <w:szCs w:val="18"/>
        </w:rPr>
        <w:t xml:space="preserve">6.2.57 – </w:t>
      </w:r>
      <w:r w:rsidR="005A111E" w:rsidRPr="003A1F20">
        <w:rPr>
          <w:rFonts w:ascii="Verdana" w:hAnsi="Verdana" w:cs="Arial Narrow"/>
          <w:bCs/>
          <w:iCs/>
          <w:sz w:val="18"/>
          <w:szCs w:val="18"/>
        </w:rPr>
        <w:t>Relator – Cons</w:t>
      </w:r>
      <w:r w:rsidR="005A111E" w:rsidRPr="003A1F20">
        <w:rPr>
          <w:rFonts w:ascii="Verdana" w:hAnsi="Verdana"/>
          <w:sz w:val="18"/>
          <w:szCs w:val="18"/>
        </w:rPr>
        <w:t xml:space="preserve">. Eng. Agrônomo </w:t>
      </w:r>
      <w:r w:rsidR="005A111E" w:rsidRPr="003A1F20">
        <w:rPr>
          <w:rFonts w:ascii="Verdana" w:hAnsi="Verdana"/>
          <w:b/>
          <w:sz w:val="18"/>
          <w:szCs w:val="18"/>
        </w:rPr>
        <w:t>ROSEMBERGUE BRAGANÇA</w:t>
      </w:r>
      <w:r w:rsidR="005A111E" w:rsidRPr="003A1F20">
        <w:rPr>
          <w:rFonts w:ascii="Verdana" w:hAnsi="Verdana"/>
          <w:sz w:val="18"/>
          <w:szCs w:val="18"/>
        </w:rPr>
        <w:t>.</w:t>
      </w:r>
      <w:r w:rsidR="003C1A28" w:rsidRPr="003A1F20">
        <w:rPr>
          <w:rFonts w:ascii="Verdana" w:hAnsi="Verdana"/>
          <w:sz w:val="18"/>
          <w:szCs w:val="18"/>
        </w:rPr>
        <w:t xml:space="preserve"> </w:t>
      </w:r>
      <w:r w:rsidR="005A111E" w:rsidRPr="003A1F20">
        <w:rPr>
          <w:rFonts w:ascii="Verdana" w:hAnsi="Verdana" w:cs="Arial Narrow"/>
          <w:bCs/>
          <w:iCs/>
          <w:sz w:val="18"/>
          <w:szCs w:val="18"/>
        </w:rPr>
        <w:t xml:space="preserve">NAI 2015.338.0088 - </w:t>
      </w:r>
      <w:r w:rsidR="005A111E" w:rsidRPr="003A1F20">
        <w:rPr>
          <w:rFonts w:ascii="Verdana" w:hAnsi="Verdana" w:cs="Arial Narrow"/>
          <w:b/>
          <w:bCs/>
          <w:iCs/>
          <w:sz w:val="18"/>
          <w:szCs w:val="18"/>
        </w:rPr>
        <w:t>PATRICK ARAUJO DE JESU</w:t>
      </w:r>
      <w:r w:rsidR="003C1A28" w:rsidRPr="003A1F20">
        <w:rPr>
          <w:rFonts w:ascii="Verdana" w:hAnsi="Verdana" w:cs="Arial Narrow"/>
          <w:b/>
          <w:bCs/>
          <w:iCs/>
          <w:sz w:val="18"/>
          <w:szCs w:val="18"/>
        </w:rPr>
        <w:t xml:space="preserve">S. </w:t>
      </w:r>
      <w:r w:rsidR="005A111E" w:rsidRPr="003A1F20">
        <w:rPr>
          <w:rFonts w:ascii="Verdana" w:hAnsi="Verdana" w:cs="Arial Narrow"/>
          <w:bCs/>
          <w:sz w:val="18"/>
          <w:szCs w:val="18"/>
        </w:rPr>
        <w:t xml:space="preserve">Assunto: </w:t>
      </w:r>
      <w:r w:rsidR="005A111E" w:rsidRPr="003A1F20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="003C1A28" w:rsidRPr="003A1F20">
        <w:rPr>
          <w:rFonts w:ascii="Verdana" w:hAnsi="Verdana" w:cs="Arial Narrow"/>
          <w:bCs/>
          <w:i/>
          <w:sz w:val="18"/>
          <w:szCs w:val="18"/>
        </w:rPr>
        <w:t xml:space="preserve">. </w:t>
      </w:r>
      <w:r w:rsidR="005A111E" w:rsidRPr="003A1F20">
        <w:rPr>
          <w:rFonts w:ascii="Verdana" w:hAnsi="Verdana" w:cs="Arial Narrow"/>
          <w:bCs/>
          <w:iCs/>
          <w:sz w:val="18"/>
          <w:szCs w:val="18"/>
        </w:rPr>
        <w:t>Infringência ao Artigo 6° Alínea “b” DA LEI N° 5.194/66</w:t>
      </w:r>
      <w:r w:rsidR="003C1A28" w:rsidRPr="003A1F20">
        <w:rPr>
          <w:rFonts w:ascii="Verdana" w:hAnsi="Verdana" w:cs="Arial Narrow"/>
          <w:bCs/>
          <w:iCs/>
          <w:sz w:val="18"/>
          <w:szCs w:val="18"/>
        </w:rPr>
        <w:t xml:space="preserve">. </w:t>
      </w:r>
      <w:r w:rsidR="005A111E" w:rsidRPr="003A1F20">
        <w:rPr>
          <w:rFonts w:ascii="Verdana" w:hAnsi="Verdana" w:cs="Arial Narrow"/>
          <w:b/>
          <w:bCs/>
          <w:iCs/>
          <w:sz w:val="18"/>
          <w:szCs w:val="18"/>
        </w:rPr>
        <w:t xml:space="preserve">6.2.58 – </w:t>
      </w:r>
      <w:r w:rsidR="005A111E" w:rsidRPr="003A1F20">
        <w:rPr>
          <w:rFonts w:ascii="Verdana" w:hAnsi="Verdana" w:cs="Arial Narrow"/>
          <w:bCs/>
          <w:iCs/>
          <w:sz w:val="18"/>
          <w:szCs w:val="18"/>
        </w:rPr>
        <w:t xml:space="preserve">Relator – Cons. </w:t>
      </w:r>
      <w:r w:rsidR="005A111E" w:rsidRPr="003A1F20">
        <w:rPr>
          <w:rFonts w:ascii="Verdana" w:hAnsi="Verdana"/>
          <w:sz w:val="18"/>
          <w:szCs w:val="18"/>
        </w:rPr>
        <w:t xml:space="preserve">Eng. Agrônomo </w:t>
      </w:r>
      <w:r w:rsidR="005A111E" w:rsidRPr="003A1F20">
        <w:rPr>
          <w:rFonts w:ascii="Verdana" w:hAnsi="Verdana"/>
          <w:b/>
          <w:sz w:val="18"/>
          <w:szCs w:val="18"/>
        </w:rPr>
        <w:t>ROSEMBERGUE BRAGANÇA</w:t>
      </w:r>
      <w:r w:rsidR="005A111E" w:rsidRPr="003A1F20">
        <w:rPr>
          <w:rFonts w:ascii="Verdana" w:hAnsi="Verdana" w:cs="Arial Narrow"/>
          <w:bCs/>
          <w:iCs/>
          <w:sz w:val="18"/>
          <w:szCs w:val="18"/>
        </w:rPr>
        <w:t>.</w:t>
      </w:r>
      <w:r w:rsidR="003C1A28" w:rsidRPr="003A1F20">
        <w:rPr>
          <w:rFonts w:ascii="Verdana" w:hAnsi="Verdana" w:cs="Arial Narrow"/>
          <w:bCs/>
          <w:iCs/>
          <w:sz w:val="18"/>
          <w:szCs w:val="18"/>
        </w:rPr>
        <w:t xml:space="preserve"> </w:t>
      </w:r>
      <w:r w:rsidR="005A111E" w:rsidRPr="003A1F20">
        <w:rPr>
          <w:rFonts w:ascii="Verdana" w:hAnsi="Verdana" w:cs="Arial Narrow"/>
          <w:bCs/>
          <w:iCs/>
          <w:sz w:val="18"/>
          <w:szCs w:val="18"/>
        </w:rPr>
        <w:t xml:space="preserve">NAI 2015.218.0015 – </w:t>
      </w:r>
      <w:r w:rsidR="005A111E" w:rsidRPr="003A1F20">
        <w:rPr>
          <w:rFonts w:ascii="Verdana" w:hAnsi="Verdana" w:cs="Arial Narrow"/>
          <w:b/>
          <w:bCs/>
          <w:iCs/>
          <w:sz w:val="18"/>
          <w:szCs w:val="18"/>
        </w:rPr>
        <w:t>PATRICK ARAUJO DE JESUS</w:t>
      </w:r>
      <w:r w:rsidR="003C1A28" w:rsidRPr="003A1F20">
        <w:rPr>
          <w:rFonts w:ascii="Verdana" w:hAnsi="Verdana" w:cs="Arial Narrow"/>
          <w:b/>
          <w:bCs/>
          <w:iCs/>
          <w:sz w:val="18"/>
          <w:szCs w:val="18"/>
        </w:rPr>
        <w:t xml:space="preserve">. </w:t>
      </w:r>
      <w:r w:rsidR="005A111E" w:rsidRPr="003A1F20">
        <w:rPr>
          <w:rFonts w:ascii="Verdana" w:hAnsi="Verdana" w:cs="Arial Narrow"/>
          <w:bCs/>
          <w:sz w:val="18"/>
          <w:szCs w:val="18"/>
        </w:rPr>
        <w:t xml:space="preserve">Assunto: </w:t>
      </w:r>
      <w:r w:rsidR="005A111E" w:rsidRPr="003A1F20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="003C1A28" w:rsidRPr="003A1F20">
        <w:rPr>
          <w:rFonts w:ascii="Verdana" w:hAnsi="Verdana" w:cs="Arial Narrow"/>
          <w:bCs/>
          <w:i/>
          <w:sz w:val="18"/>
          <w:szCs w:val="18"/>
        </w:rPr>
        <w:t xml:space="preserve">. </w:t>
      </w:r>
      <w:r w:rsidR="005A111E" w:rsidRPr="003A1F20">
        <w:rPr>
          <w:rFonts w:ascii="Verdana" w:hAnsi="Verdana" w:cs="Arial Narrow"/>
          <w:bCs/>
          <w:iCs/>
          <w:sz w:val="18"/>
          <w:szCs w:val="18"/>
        </w:rPr>
        <w:t>Infringência ao Artigo 6° Alínea “b” DA LEI N° 5.194/66.</w:t>
      </w:r>
      <w:r w:rsidR="00CF1F0B">
        <w:rPr>
          <w:rFonts w:ascii="Verdana" w:hAnsi="Verdana" w:cs="Arial Narrow"/>
          <w:bCs/>
          <w:iCs/>
          <w:sz w:val="18"/>
          <w:szCs w:val="18"/>
        </w:rPr>
        <w:t xml:space="preserve"> Retirados de pauta pelo conselheiro relator, em função do adian</w:t>
      </w:r>
      <w:r w:rsidR="00387077">
        <w:rPr>
          <w:rFonts w:ascii="Verdana" w:hAnsi="Verdana" w:cs="Arial Narrow"/>
          <w:bCs/>
          <w:iCs/>
          <w:sz w:val="18"/>
          <w:szCs w:val="18"/>
        </w:rPr>
        <w:t>t</w:t>
      </w:r>
      <w:r w:rsidR="00CF1F0B">
        <w:rPr>
          <w:rFonts w:ascii="Verdana" w:hAnsi="Verdana" w:cs="Arial Narrow"/>
          <w:bCs/>
          <w:iCs/>
          <w:sz w:val="18"/>
          <w:szCs w:val="18"/>
        </w:rPr>
        <w:t>ado</w:t>
      </w:r>
      <w:r w:rsidR="00387077">
        <w:rPr>
          <w:rFonts w:ascii="Verdana" w:hAnsi="Verdana" w:cs="Arial Narrow"/>
          <w:bCs/>
          <w:iCs/>
          <w:sz w:val="18"/>
          <w:szCs w:val="18"/>
        </w:rPr>
        <w:t xml:space="preserve"> da hora. </w:t>
      </w:r>
      <w:r w:rsidR="002E4416" w:rsidRPr="003A1F20">
        <w:rPr>
          <w:rFonts w:ascii="Verdana" w:hAnsi="Verdana"/>
          <w:b/>
          <w:sz w:val="18"/>
          <w:szCs w:val="18"/>
          <w:u w:val="single"/>
        </w:rPr>
        <w:t xml:space="preserve">Os processos abaixo relacionados encontram-se retirados de pauta em função de estarem </w:t>
      </w:r>
      <w:r w:rsidR="002E4416" w:rsidRPr="003A1F20">
        <w:rPr>
          <w:rFonts w:ascii="Verdana" w:hAnsi="Verdana" w:cs="Arial Narrow"/>
          <w:b/>
          <w:bCs/>
          <w:iCs/>
          <w:sz w:val="18"/>
          <w:szCs w:val="18"/>
          <w:u w:val="single"/>
        </w:rPr>
        <w:t>vinculados a questão de pauta que se refere ao conflito elétrica x civil.</w:t>
      </w:r>
      <w:r w:rsidR="002E4416" w:rsidRPr="003A1F20">
        <w:rPr>
          <w:rFonts w:ascii="Verdana" w:hAnsi="Verdana" w:cs="Arial Narrow"/>
          <w:bCs/>
          <w:iCs/>
          <w:sz w:val="18"/>
          <w:szCs w:val="18"/>
        </w:rPr>
        <w:t xml:space="preserve"> </w:t>
      </w:r>
      <w:r w:rsidR="002E4416" w:rsidRPr="003A1F20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="002E4416" w:rsidRPr="003A1F20">
        <w:rPr>
          <w:rFonts w:ascii="Verdana" w:hAnsi="Verdana" w:cs="Arial Narrow"/>
          <w:sz w:val="18"/>
          <w:szCs w:val="18"/>
        </w:rPr>
        <w:t xml:space="preserve">3ºCons. Eng. Agrônomo </w:t>
      </w:r>
      <w:r w:rsidR="002E4416" w:rsidRPr="003A1F20">
        <w:rPr>
          <w:rFonts w:ascii="Verdana" w:hAnsi="Verdana" w:cs="Arial Narrow"/>
          <w:b/>
          <w:sz w:val="18"/>
          <w:szCs w:val="18"/>
        </w:rPr>
        <w:t xml:space="preserve">ROSEMBERGUE BRAGANÇA. </w:t>
      </w:r>
      <w:r w:rsidR="002E4416" w:rsidRPr="003A1F20">
        <w:rPr>
          <w:rFonts w:ascii="Verdana" w:hAnsi="Verdana" w:cs="Arial Narrow"/>
          <w:sz w:val="18"/>
          <w:szCs w:val="18"/>
        </w:rPr>
        <w:t xml:space="preserve">2ºCons. Eng. Civil </w:t>
      </w:r>
      <w:r w:rsidR="002E4416" w:rsidRPr="003A1F20">
        <w:rPr>
          <w:rFonts w:ascii="Verdana" w:hAnsi="Verdana" w:cs="Arial Narrow"/>
          <w:b/>
          <w:sz w:val="18"/>
          <w:szCs w:val="18"/>
        </w:rPr>
        <w:t>FERNANDO HRASKO</w:t>
      </w:r>
      <w:r w:rsidR="002E4416" w:rsidRPr="003A1F20">
        <w:rPr>
          <w:rFonts w:ascii="Verdana" w:hAnsi="Verdana" w:cs="Arial Narrow"/>
          <w:sz w:val="18"/>
          <w:szCs w:val="18"/>
        </w:rPr>
        <w:t xml:space="preserve">. 1ªCons. Eng. Civil </w:t>
      </w:r>
      <w:r w:rsidR="002E4416" w:rsidRPr="003A1F20">
        <w:rPr>
          <w:rFonts w:ascii="Verdana" w:hAnsi="Verdana" w:cs="Arial Narrow"/>
          <w:b/>
          <w:sz w:val="18"/>
          <w:szCs w:val="18"/>
        </w:rPr>
        <w:t xml:space="preserve">ANA CRISTINA ACHA DE ESTRADA VALLE. </w:t>
      </w:r>
      <w:r w:rsidR="002E4416" w:rsidRPr="003A1F20">
        <w:rPr>
          <w:rFonts w:ascii="Verdana" w:hAnsi="Verdana" w:cs="Arial Narrow"/>
          <w:sz w:val="18"/>
          <w:szCs w:val="18"/>
        </w:rPr>
        <w:t xml:space="preserve">Protocolo: 83964/2012 – </w:t>
      </w:r>
      <w:r w:rsidR="002E4416" w:rsidRPr="003A1F20">
        <w:rPr>
          <w:rFonts w:ascii="Verdana" w:hAnsi="Verdana" w:cs="Arial Narrow"/>
          <w:b/>
          <w:sz w:val="18"/>
          <w:szCs w:val="18"/>
        </w:rPr>
        <w:t>ANTONIO CARLOS BRACONI</w:t>
      </w:r>
      <w:r w:rsidR="002E4416" w:rsidRPr="003A1F20">
        <w:rPr>
          <w:rFonts w:ascii="Verdana" w:hAnsi="Verdana" w:cs="Arial Narrow"/>
          <w:b/>
          <w:bCs/>
          <w:iCs/>
          <w:sz w:val="18"/>
          <w:szCs w:val="18"/>
        </w:rPr>
        <w:t>.</w:t>
      </w:r>
      <w:r w:rsidR="002E4416" w:rsidRPr="003A1F20">
        <w:rPr>
          <w:rFonts w:ascii="Verdana" w:hAnsi="Verdana" w:cs="Arial Narrow"/>
          <w:sz w:val="18"/>
          <w:szCs w:val="18"/>
        </w:rPr>
        <w:t xml:space="preserve"> ESTE PROCESSO ENCONTRA-SE EM PODER DA CONSELHEIRA PARA VERIFICAÇÃO DO RELATO E VOTO A SER APRESENTADO. PROCESSO DIRECIONADO PARA O CONSULTOR TÉCNICO DA CEEC. </w:t>
      </w:r>
      <w:r w:rsidR="002E4416" w:rsidRPr="003A1F20">
        <w:rPr>
          <w:rFonts w:ascii="Verdana" w:hAnsi="Verdana" w:cs="Arial Narrow"/>
          <w:bCs/>
          <w:sz w:val="18"/>
          <w:szCs w:val="18"/>
        </w:rPr>
        <w:t xml:space="preserve">Assunto: </w:t>
      </w:r>
      <w:r w:rsidR="002E4416" w:rsidRPr="003A1F20">
        <w:rPr>
          <w:rFonts w:ascii="Verdana" w:hAnsi="Verdana" w:cs="Arial Narrow"/>
          <w:bCs/>
          <w:i/>
          <w:sz w:val="18"/>
          <w:szCs w:val="18"/>
        </w:rPr>
        <w:t xml:space="preserve">Recurso referente à NAI </w:t>
      </w:r>
      <w:r w:rsidR="002E4416" w:rsidRPr="003A1F20">
        <w:rPr>
          <w:rFonts w:ascii="Verdana" w:hAnsi="Verdana" w:cs="Arial Narrow"/>
          <w:bCs/>
          <w:i/>
          <w:iCs/>
          <w:sz w:val="18"/>
          <w:szCs w:val="18"/>
        </w:rPr>
        <w:t xml:space="preserve">20112010032. </w:t>
      </w:r>
      <w:r w:rsidR="002E4416" w:rsidRPr="003A1F20">
        <w:rPr>
          <w:rFonts w:ascii="Verdana" w:hAnsi="Verdana" w:cs="Arial Narrow"/>
          <w:bCs/>
          <w:iCs/>
          <w:sz w:val="18"/>
          <w:szCs w:val="18"/>
        </w:rPr>
        <w:t xml:space="preserve">Capitulação: Artigo 6° Alínea “B” da LEI 5.194/66. </w:t>
      </w:r>
      <w:r w:rsidR="002E4416" w:rsidRPr="003A1F20">
        <w:rPr>
          <w:rFonts w:ascii="Verdana" w:hAnsi="Verdana" w:cs="Arial Narrow"/>
          <w:b/>
          <w:sz w:val="18"/>
          <w:szCs w:val="18"/>
        </w:rPr>
        <w:t xml:space="preserve">PROCESSO EM PODER DA CONSELHEIRA RELATORA DESDE À 991ª SESSÃO PLENÁRIA, REALIZADA EM 11/11/2014. REDISTRIBUÍDO PARA O CONSELHEIRO ENG. CIVIL FERNANDO HRASKO NA 1005ª SESSÃO PLENÁRIA.  NA 1016ª REALIZADA EM 25/07/2016, </w:t>
      </w:r>
      <w:r w:rsidR="002E4416" w:rsidRPr="003A1F20">
        <w:rPr>
          <w:rFonts w:ascii="Verdana" w:hAnsi="Verdana"/>
          <w:b/>
          <w:sz w:val="18"/>
          <w:szCs w:val="18"/>
        </w:rPr>
        <w:t xml:space="preserve">ESTE PROCESSO FOI </w:t>
      </w:r>
      <w:r w:rsidR="00FA53EE">
        <w:rPr>
          <w:rFonts w:ascii="Verdana" w:hAnsi="Verdana"/>
          <w:b/>
          <w:sz w:val="18"/>
          <w:szCs w:val="18"/>
        </w:rPr>
        <w:t>REDISTRIBUIDO</w:t>
      </w:r>
      <w:r w:rsidR="002E4416" w:rsidRPr="003A1F20">
        <w:rPr>
          <w:rFonts w:ascii="Verdana" w:hAnsi="Verdana"/>
          <w:b/>
          <w:sz w:val="18"/>
          <w:szCs w:val="18"/>
        </w:rPr>
        <w:t xml:space="preserve"> EM FUNÇÃO DO PROT. 13377.5/2015, QUE TRATA DO CONFLITO ENTRE CEEC X CEEE. </w:t>
      </w:r>
      <w:r w:rsidR="002E4416" w:rsidRPr="003A1F20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="002E4416" w:rsidRPr="003A1F20">
        <w:rPr>
          <w:rFonts w:ascii="Verdana" w:hAnsi="Verdana"/>
          <w:sz w:val="18"/>
          <w:szCs w:val="18"/>
        </w:rPr>
        <w:t xml:space="preserve">Cons. Eng. Agrônomo </w:t>
      </w:r>
      <w:r w:rsidR="002E4416" w:rsidRPr="003A1F20">
        <w:rPr>
          <w:rFonts w:ascii="Verdana" w:hAnsi="Verdana"/>
          <w:b/>
          <w:sz w:val="18"/>
          <w:szCs w:val="18"/>
        </w:rPr>
        <w:t xml:space="preserve">ROSEMBERGUE BRAGANÇA. </w:t>
      </w:r>
      <w:r w:rsidR="002E4416" w:rsidRPr="003A1F20">
        <w:rPr>
          <w:rFonts w:ascii="Verdana" w:hAnsi="Verdana" w:cs="Arial Narrow"/>
          <w:sz w:val="18"/>
          <w:szCs w:val="18"/>
        </w:rPr>
        <w:t xml:space="preserve">1ºCons. Eng. Agrônomo </w:t>
      </w:r>
      <w:r w:rsidR="002E4416" w:rsidRPr="003A1F20">
        <w:rPr>
          <w:rFonts w:ascii="Verdana" w:hAnsi="Verdana" w:cs="Arial Narrow"/>
          <w:b/>
          <w:sz w:val="18"/>
          <w:szCs w:val="18"/>
        </w:rPr>
        <w:t>JORGE LUIZ E SILVA</w:t>
      </w:r>
      <w:r w:rsidR="002E4416" w:rsidRPr="003A1F20">
        <w:rPr>
          <w:rFonts w:ascii="Verdana" w:hAnsi="Verdana" w:cs="Arial Narrow"/>
          <w:sz w:val="18"/>
          <w:szCs w:val="18"/>
        </w:rPr>
        <w:t xml:space="preserve">. Protocolo: 29140/2012 – </w:t>
      </w:r>
      <w:r w:rsidR="002E4416" w:rsidRPr="003A1F20">
        <w:rPr>
          <w:rFonts w:ascii="Verdana" w:hAnsi="Verdana" w:cs="Arial"/>
          <w:b/>
          <w:sz w:val="18"/>
          <w:szCs w:val="18"/>
        </w:rPr>
        <w:t xml:space="preserve">JOÃO BATISTA RIBEIRO RODRIGUES. </w:t>
      </w:r>
      <w:r w:rsidR="002E4416" w:rsidRPr="003A1F20">
        <w:rPr>
          <w:rFonts w:ascii="Verdana" w:hAnsi="Verdana" w:cs="Arial Narrow"/>
          <w:bCs/>
          <w:sz w:val="18"/>
          <w:szCs w:val="18"/>
        </w:rPr>
        <w:t xml:space="preserve">Assunto: Requer </w:t>
      </w:r>
      <w:r w:rsidR="002E4416" w:rsidRPr="003A1F20">
        <w:rPr>
          <w:rFonts w:ascii="Verdana" w:hAnsi="Verdana" w:cs="Arial Narrow"/>
          <w:bCs/>
          <w:i/>
          <w:sz w:val="18"/>
          <w:szCs w:val="18"/>
        </w:rPr>
        <w:t xml:space="preserve">Recurso NAI 20113140038. </w:t>
      </w:r>
      <w:r w:rsidR="002E4416" w:rsidRPr="003A1F20">
        <w:rPr>
          <w:rFonts w:ascii="Verdana" w:hAnsi="Verdana" w:cs="Arial"/>
          <w:b/>
          <w:sz w:val="18"/>
          <w:szCs w:val="18"/>
        </w:rPr>
        <w:t xml:space="preserve">RETIRADO DE PAUTA PELO CONS. RELATOR.  </w:t>
      </w:r>
      <w:r w:rsidR="002E4416" w:rsidRPr="003A1F20">
        <w:rPr>
          <w:rFonts w:ascii="Verdana" w:hAnsi="Verdana" w:cs="Arial Narrow"/>
          <w:b/>
          <w:sz w:val="18"/>
          <w:szCs w:val="18"/>
        </w:rPr>
        <w:t xml:space="preserve">.  NA 1016ª REALIZADA EM 25/07/2016, </w:t>
      </w:r>
      <w:r w:rsidR="002E4416" w:rsidRPr="003A1F20">
        <w:rPr>
          <w:rFonts w:ascii="Verdana" w:hAnsi="Verdana"/>
          <w:b/>
          <w:sz w:val="18"/>
          <w:szCs w:val="18"/>
        </w:rPr>
        <w:t xml:space="preserve">ESTE PROCESSO FOI </w:t>
      </w:r>
      <w:r w:rsidR="00FA53EE">
        <w:rPr>
          <w:rFonts w:ascii="Verdana" w:hAnsi="Verdana"/>
          <w:b/>
          <w:sz w:val="18"/>
          <w:szCs w:val="18"/>
        </w:rPr>
        <w:t>REDISTRIBUIDO</w:t>
      </w:r>
      <w:r w:rsidR="002E4416" w:rsidRPr="003A1F20">
        <w:rPr>
          <w:rFonts w:ascii="Verdana" w:hAnsi="Verdana"/>
          <w:b/>
          <w:sz w:val="18"/>
          <w:szCs w:val="18"/>
        </w:rPr>
        <w:t xml:space="preserve"> EM FUNÇÃO DO PROT. 13377.5/2015, QUE TRATA DO CONFLITO ENTRE CEEC X CEEE. </w:t>
      </w:r>
      <w:r w:rsidR="002E4416" w:rsidRPr="003A1F20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="002E4416" w:rsidRPr="003A1F20">
        <w:rPr>
          <w:rFonts w:ascii="Verdana" w:hAnsi="Verdana"/>
          <w:sz w:val="18"/>
          <w:szCs w:val="18"/>
        </w:rPr>
        <w:t xml:space="preserve">Cons. Eng. Agrônomo </w:t>
      </w:r>
      <w:r w:rsidR="002E4416" w:rsidRPr="003A1F20">
        <w:rPr>
          <w:rFonts w:ascii="Verdana" w:hAnsi="Verdana"/>
          <w:b/>
          <w:sz w:val="18"/>
          <w:szCs w:val="18"/>
        </w:rPr>
        <w:t xml:space="preserve">ROSEMBERGUE BRAGANÇA. </w:t>
      </w:r>
      <w:r w:rsidR="002E4416" w:rsidRPr="003A1F20">
        <w:rPr>
          <w:rFonts w:ascii="Verdana" w:hAnsi="Verdana" w:cs="Arial Narrow"/>
          <w:sz w:val="18"/>
          <w:szCs w:val="18"/>
        </w:rPr>
        <w:t xml:space="preserve">1ºCons. Eng. Agrônomo </w:t>
      </w:r>
      <w:r w:rsidR="002E4416" w:rsidRPr="003A1F20">
        <w:rPr>
          <w:rFonts w:ascii="Verdana" w:hAnsi="Verdana" w:cs="Arial Narrow"/>
          <w:b/>
          <w:sz w:val="18"/>
          <w:szCs w:val="18"/>
        </w:rPr>
        <w:t>JORGE LUIZ E SILVA</w:t>
      </w:r>
      <w:r w:rsidR="002E4416" w:rsidRPr="003A1F20">
        <w:rPr>
          <w:rFonts w:ascii="Verdana" w:hAnsi="Verdana" w:cs="Arial Narrow"/>
          <w:sz w:val="18"/>
          <w:szCs w:val="18"/>
        </w:rPr>
        <w:t xml:space="preserve">. Protocolo: 29136/2014 – </w:t>
      </w:r>
      <w:r w:rsidR="002E4416" w:rsidRPr="003A1F20">
        <w:rPr>
          <w:rFonts w:ascii="Verdana" w:hAnsi="Verdana" w:cs="Arial"/>
          <w:b/>
          <w:sz w:val="18"/>
          <w:szCs w:val="18"/>
        </w:rPr>
        <w:t xml:space="preserve">JOÃO BATISTA RIBEIRO RODRIGUES. </w:t>
      </w:r>
      <w:r w:rsidR="002E4416" w:rsidRPr="003A1F20">
        <w:rPr>
          <w:rFonts w:ascii="Verdana" w:hAnsi="Verdana" w:cs="Arial Narrow"/>
          <w:bCs/>
          <w:sz w:val="18"/>
          <w:szCs w:val="18"/>
        </w:rPr>
        <w:t xml:space="preserve">Assunto: Requer </w:t>
      </w:r>
      <w:r w:rsidR="002E4416" w:rsidRPr="003A1F20">
        <w:rPr>
          <w:rFonts w:ascii="Verdana" w:hAnsi="Verdana" w:cs="Arial Narrow"/>
          <w:bCs/>
          <w:i/>
          <w:sz w:val="18"/>
          <w:szCs w:val="18"/>
        </w:rPr>
        <w:t xml:space="preserve">Recurso NAI 20113140011. </w:t>
      </w:r>
      <w:r w:rsidR="002E4416" w:rsidRPr="003A1F20">
        <w:rPr>
          <w:rFonts w:ascii="Verdana" w:hAnsi="Verdana" w:cs="Arial"/>
          <w:b/>
          <w:sz w:val="18"/>
          <w:szCs w:val="18"/>
        </w:rPr>
        <w:t xml:space="preserve">RETIRADO DE PAUTA PELO CONS. RELATOR. </w:t>
      </w:r>
      <w:r w:rsidR="002E4416" w:rsidRPr="003A1F20">
        <w:rPr>
          <w:rFonts w:ascii="Verdana" w:hAnsi="Verdana" w:cs="Arial Narrow"/>
          <w:b/>
          <w:sz w:val="18"/>
          <w:szCs w:val="18"/>
        </w:rPr>
        <w:t xml:space="preserve"> NA 1016ª REALIZADA EM 25/07/2016, </w:t>
      </w:r>
      <w:r w:rsidR="002E4416" w:rsidRPr="003A1F20">
        <w:rPr>
          <w:rFonts w:ascii="Verdana" w:hAnsi="Verdana"/>
          <w:b/>
          <w:sz w:val="18"/>
          <w:szCs w:val="18"/>
        </w:rPr>
        <w:t xml:space="preserve">ESTE PROCESSO FOI </w:t>
      </w:r>
      <w:r w:rsidR="00FA53EE">
        <w:rPr>
          <w:rFonts w:ascii="Verdana" w:hAnsi="Verdana"/>
          <w:b/>
          <w:sz w:val="18"/>
          <w:szCs w:val="18"/>
        </w:rPr>
        <w:t>REDISTRIBUIDO</w:t>
      </w:r>
      <w:r w:rsidR="002E4416" w:rsidRPr="003A1F20">
        <w:rPr>
          <w:rFonts w:ascii="Verdana" w:hAnsi="Verdana"/>
          <w:b/>
          <w:sz w:val="18"/>
          <w:szCs w:val="18"/>
        </w:rPr>
        <w:t xml:space="preserve"> EM FUNÇÃO DO PROT. 13377.5/2015, QUE TRATA DO CONFLITO ENTRE CEEC X CEEE. </w:t>
      </w:r>
      <w:r w:rsidR="002E4416" w:rsidRPr="003A1F20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="002E4416" w:rsidRPr="003A1F20">
        <w:rPr>
          <w:rFonts w:ascii="Verdana" w:hAnsi="Verdana"/>
          <w:sz w:val="18"/>
          <w:szCs w:val="18"/>
        </w:rPr>
        <w:t xml:space="preserve">Cons. Eng. Agrônomo </w:t>
      </w:r>
      <w:r w:rsidR="002E4416" w:rsidRPr="003A1F20">
        <w:rPr>
          <w:rFonts w:ascii="Verdana" w:hAnsi="Verdana"/>
          <w:b/>
          <w:sz w:val="18"/>
          <w:szCs w:val="18"/>
        </w:rPr>
        <w:t xml:space="preserve">ROSEMBERGUE BRAGANÇA. </w:t>
      </w:r>
      <w:r w:rsidR="002E4416" w:rsidRPr="003A1F20">
        <w:rPr>
          <w:rFonts w:ascii="Verdana" w:hAnsi="Verdana" w:cs="Arial Narrow"/>
          <w:sz w:val="18"/>
          <w:szCs w:val="18"/>
        </w:rPr>
        <w:t xml:space="preserve">1ºCons. Eng. Agrônomo </w:t>
      </w:r>
      <w:r w:rsidR="002E4416" w:rsidRPr="003A1F20">
        <w:rPr>
          <w:rFonts w:ascii="Verdana" w:hAnsi="Verdana" w:cs="Arial Narrow"/>
          <w:b/>
          <w:sz w:val="18"/>
          <w:szCs w:val="18"/>
        </w:rPr>
        <w:t>JORGE LUIZ E SILVA</w:t>
      </w:r>
      <w:r w:rsidR="002E4416" w:rsidRPr="003A1F20">
        <w:rPr>
          <w:rFonts w:ascii="Verdana" w:hAnsi="Verdana" w:cs="Arial Narrow"/>
          <w:sz w:val="18"/>
          <w:szCs w:val="18"/>
        </w:rPr>
        <w:t xml:space="preserve">. Protocolo: 29143/2013 – </w:t>
      </w:r>
      <w:r w:rsidR="002E4416" w:rsidRPr="003A1F20">
        <w:rPr>
          <w:rFonts w:ascii="Verdana" w:hAnsi="Verdana" w:cs="Arial"/>
          <w:b/>
          <w:sz w:val="18"/>
          <w:szCs w:val="18"/>
        </w:rPr>
        <w:t xml:space="preserve">JOÃO BATISTA </w:t>
      </w:r>
      <w:r w:rsidR="002E4416" w:rsidRPr="003A1F20">
        <w:rPr>
          <w:rFonts w:ascii="Verdana" w:hAnsi="Verdana" w:cs="Arial"/>
          <w:b/>
          <w:sz w:val="18"/>
          <w:szCs w:val="18"/>
        </w:rPr>
        <w:lastRenderedPageBreak/>
        <w:t xml:space="preserve">RIBEIRO RODRIGUES. </w:t>
      </w:r>
      <w:r w:rsidR="002E4416" w:rsidRPr="003A1F20">
        <w:rPr>
          <w:rFonts w:ascii="Verdana" w:hAnsi="Verdana" w:cs="Arial Narrow"/>
          <w:bCs/>
          <w:sz w:val="18"/>
          <w:szCs w:val="18"/>
        </w:rPr>
        <w:t xml:space="preserve">Assunto: Requer </w:t>
      </w:r>
      <w:r w:rsidR="002E4416" w:rsidRPr="003A1F20">
        <w:rPr>
          <w:rFonts w:ascii="Verdana" w:hAnsi="Verdana" w:cs="Arial Narrow"/>
          <w:bCs/>
          <w:i/>
          <w:sz w:val="18"/>
          <w:szCs w:val="18"/>
        </w:rPr>
        <w:t xml:space="preserve">Recurso NAI 20113140010. </w:t>
      </w:r>
      <w:r w:rsidR="002E4416" w:rsidRPr="003A1F20">
        <w:rPr>
          <w:rFonts w:ascii="Verdana" w:hAnsi="Verdana" w:cs="Arial"/>
          <w:b/>
          <w:sz w:val="18"/>
          <w:szCs w:val="18"/>
        </w:rPr>
        <w:t>RETIRADO DE PAUTA PELO CONS. RELATOR.</w:t>
      </w:r>
      <w:r w:rsidR="002E4416" w:rsidRPr="003A1F20">
        <w:rPr>
          <w:rFonts w:ascii="Verdana" w:hAnsi="Verdana" w:cs="Arial Narrow"/>
          <w:b/>
          <w:sz w:val="18"/>
          <w:szCs w:val="18"/>
        </w:rPr>
        <w:t xml:space="preserve">  NA 1016ª REALIZADA EM 25/07/2016, </w:t>
      </w:r>
      <w:r w:rsidR="002E4416" w:rsidRPr="003A1F20">
        <w:rPr>
          <w:rFonts w:ascii="Verdana" w:hAnsi="Verdana"/>
          <w:b/>
          <w:sz w:val="18"/>
          <w:szCs w:val="18"/>
        </w:rPr>
        <w:t xml:space="preserve">ESTE PROCESSO FOI </w:t>
      </w:r>
      <w:r w:rsidR="00FA53EE">
        <w:rPr>
          <w:rFonts w:ascii="Verdana" w:hAnsi="Verdana"/>
          <w:b/>
          <w:sz w:val="18"/>
          <w:szCs w:val="18"/>
        </w:rPr>
        <w:t>REDISTRIBUIDO</w:t>
      </w:r>
      <w:r w:rsidR="002E4416" w:rsidRPr="003A1F20">
        <w:rPr>
          <w:rFonts w:ascii="Verdana" w:hAnsi="Verdana"/>
          <w:b/>
          <w:sz w:val="18"/>
          <w:szCs w:val="18"/>
        </w:rPr>
        <w:t xml:space="preserve"> EM FUNÇÃO DO PROT. 13377.5/2015, QUE TRATA DO CONFLITO ENTRE CEEC X CEEE. </w:t>
      </w:r>
      <w:r w:rsidR="002E4416" w:rsidRPr="003A1F20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="002E4416" w:rsidRPr="003A1F20">
        <w:rPr>
          <w:rFonts w:ascii="Verdana" w:hAnsi="Verdana"/>
          <w:sz w:val="18"/>
          <w:szCs w:val="18"/>
        </w:rPr>
        <w:t xml:space="preserve">Cons. Eng. Agrônomo </w:t>
      </w:r>
      <w:r w:rsidR="002E4416" w:rsidRPr="003A1F20">
        <w:rPr>
          <w:rFonts w:ascii="Verdana" w:hAnsi="Verdana"/>
          <w:b/>
          <w:sz w:val="18"/>
          <w:szCs w:val="18"/>
        </w:rPr>
        <w:t xml:space="preserve">ROSEMBERGUE BRAGANÇA. </w:t>
      </w:r>
      <w:r w:rsidR="002E4416" w:rsidRPr="003A1F20">
        <w:rPr>
          <w:rFonts w:ascii="Verdana" w:hAnsi="Verdana" w:cs="Arial Narrow"/>
          <w:sz w:val="18"/>
          <w:szCs w:val="18"/>
        </w:rPr>
        <w:t xml:space="preserve">1ºCons. Eng. Agrônomo </w:t>
      </w:r>
      <w:r w:rsidR="002E4416" w:rsidRPr="003A1F20">
        <w:rPr>
          <w:rFonts w:ascii="Verdana" w:hAnsi="Verdana" w:cs="Arial Narrow"/>
          <w:b/>
          <w:sz w:val="18"/>
          <w:szCs w:val="18"/>
        </w:rPr>
        <w:t>JORGE LUIZ E SILVA</w:t>
      </w:r>
      <w:r w:rsidR="002E4416" w:rsidRPr="003A1F20">
        <w:rPr>
          <w:rFonts w:ascii="Verdana" w:hAnsi="Verdana" w:cs="Arial Narrow"/>
          <w:sz w:val="18"/>
          <w:szCs w:val="18"/>
        </w:rPr>
        <w:t xml:space="preserve">. Protocolo: 29138/2013 – </w:t>
      </w:r>
      <w:r w:rsidR="002E4416" w:rsidRPr="003A1F20">
        <w:rPr>
          <w:rFonts w:ascii="Verdana" w:hAnsi="Verdana" w:cs="Arial"/>
          <w:b/>
          <w:sz w:val="18"/>
          <w:szCs w:val="18"/>
        </w:rPr>
        <w:t xml:space="preserve">JOÃO BATISTA RIBEIRO RODRIGUES. </w:t>
      </w:r>
      <w:r w:rsidR="002E4416" w:rsidRPr="003A1F20">
        <w:rPr>
          <w:rFonts w:ascii="Verdana" w:hAnsi="Verdana" w:cs="Arial Narrow"/>
          <w:bCs/>
          <w:sz w:val="18"/>
          <w:szCs w:val="18"/>
        </w:rPr>
        <w:t xml:space="preserve">Assunto: Requer </w:t>
      </w:r>
      <w:r w:rsidR="002E4416" w:rsidRPr="003A1F20">
        <w:rPr>
          <w:rFonts w:ascii="Verdana" w:hAnsi="Verdana" w:cs="Arial Narrow"/>
          <w:bCs/>
          <w:i/>
          <w:sz w:val="18"/>
          <w:szCs w:val="18"/>
        </w:rPr>
        <w:t xml:space="preserve">Recurso NAI 20113140009. </w:t>
      </w:r>
      <w:r w:rsidR="002E4416" w:rsidRPr="003A1F20">
        <w:rPr>
          <w:rFonts w:ascii="Verdana" w:hAnsi="Verdana" w:cs="Arial"/>
          <w:b/>
          <w:sz w:val="18"/>
          <w:szCs w:val="18"/>
        </w:rPr>
        <w:t xml:space="preserve">RETIRADO DE PAUTA PELO CONS. RELATOR. </w:t>
      </w:r>
      <w:r w:rsidR="002E4416" w:rsidRPr="003A1F20">
        <w:rPr>
          <w:rFonts w:ascii="Verdana" w:hAnsi="Verdana" w:cs="Arial Narrow"/>
          <w:b/>
          <w:sz w:val="18"/>
          <w:szCs w:val="18"/>
        </w:rPr>
        <w:t xml:space="preserve">  NA 1016ª REALIZADA EM 25/07/2016, </w:t>
      </w:r>
      <w:r w:rsidR="002E4416" w:rsidRPr="003A1F20">
        <w:rPr>
          <w:rFonts w:ascii="Verdana" w:hAnsi="Verdana"/>
          <w:b/>
          <w:sz w:val="18"/>
          <w:szCs w:val="18"/>
        </w:rPr>
        <w:t xml:space="preserve">ESTE PROCESSO FOI </w:t>
      </w:r>
      <w:r w:rsidR="00FA53EE">
        <w:rPr>
          <w:rFonts w:ascii="Verdana" w:hAnsi="Verdana"/>
          <w:b/>
          <w:sz w:val="18"/>
          <w:szCs w:val="18"/>
        </w:rPr>
        <w:t>REDISTRIBUIDO</w:t>
      </w:r>
      <w:r w:rsidR="002E4416" w:rsidRPr="003A1F20">
        <w:rPr>
          <w:rFonts w:ascii="Verdana" w:hAnsi="Verdana"/>
          <w:b/>
          <w:sz w:val="18"/>
          <w:szCs w:val="18"/>
        </w:rPr>
        <w:t xml:space="preserve"> EM FUNÇÃO DO PROT. 13377.5/2015, QUE TRATA DO CONFLITO ENTRE CEEC X CEEE. </w:t>
      </w:r>
      <w:r w:rsidR="002E4416" w:rsidRPr="003A1F20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="002E4416" w:rsidRPr="003A1F20">
        <w:rPr>
          <w:rFonts w:ascii="Verdana" w:hAnsi="Verdana"/>
          <w:sz w:val="18"/>
          <w:szCs w:val="18"/>
        </w:rPr>
        <w:t xml:space="preserve">Cons. Eng. Agrônomo </w:t>
      </w:r>
      <w:r w:rsidR="002E4416" w:rsidRPr="003A1F20">
        <w:rPr>
          <w:rFonts w:ascii="Verdana" w:hAnsi="Verdana"/>
          <w:b/>
          <w:sz w:val="18"/>
          <w:szCs w:val="18"/>
        </w:rPr>
        <w:t xml:space="preserve">ROSEMBERGUE BRAGANÇA. </w:t>
      </w:r>
      <w:r w:rsidR="002E4416" w:rsidRPr="003A1F20">
        <w:rPr>
          <w:rFonts w:ascii="Verdana" w:hAnsi="Verdana" w:cs="Arial Narrow"/>
          <w:sz w:val="18"/>
          <w:szCs w:val="18"/>
        </w:rPr>
        <w:t xml:space="preserve">1ºCons. Eng. Agrônomo </w:t>
      </w:r>
      <w:r w:rsidR="002E4416" w:rsidRPr="003A1F20">
        <w:rPr>
          <w:rFonts w:ascii="Verdana" w:hAnsi="Verdana" w:cs="Arial Narrow"/>
          <w:b/>
          <w:sz w:val="18"/>
          <w:szCs w:val="18"/>
        </w:rPr>
        <w:t>JORGE LUIZ E SILVA</w:t>
      </w:r>
      <w:r w:rsidR="002E4416" w:rsidRPr="003A1F20">
        <w:rPr>
          <w:rFonts w:ascii="Verdana" w:hAnsi="Verdana" w:cs="Arial Narrow"/>
          <w:sz w:val="18"/>
          <w:szCs w:val="18"/>
        </w:rPr>
        <w:t xml:space="preserve">. Protocolo: 29132/2013 – </w:t>
      </w:r>
      <w:r w:rsidR="002E4416" w:rsidRPr="003A1F20">
        <w:rPr>
          <w:rFonts w:ascii="Verdana" w:hAnsi="Verdana" w:cs="Arial"/>
          <w:b/>
          <w:sz w:val="18"/>
          <w:szCs w:val="18"/>
        </w:rPr>
        <w:t xml:space="preserve">JOÃO BATISTA RIBEIRO RODRIGUES. </w:t>
      </w:r>
      <w:r w:rsidR="002E4416" w:rsidRPr="003A1F20">
        <w:rPr>
          <w:rFonts w:ascii="Verdana" w:hAnsi="Verdana" w:cs="Arial Narrow"/>
          <w:bCs/>
          <w:sz w:val="18"/>
          <w:szCs w:val="18"/>
        </w:rPr>
        <w:t xml:space="preserve">Assunto: Requer </w:t>
      </w:r>
      <w:r w:rsidR="002E4416" w:rsidRPr="003A1F20">
        <w:rPr>
          <w:rFonts w:ascii="Verdana" w:hAnsi="Verdana" w:cs="Arial Narrow"/>
          <w:bCs/>
          <w:i/>
          <w:sz w:val="18"/>
          <w:szCs w:val="18"/>
        </w:rPr>
        <w:t xml:space="preserve">Recurso NAI 20113140008. </w:t>
      </w:r>
      <w:r w:rsidR="002E4416" w:rsidRPr="003A1F20">
        <w:rPr>
          <w:rFonts w:ascii="Verdana" w:hAnsi="Verdana" w:cs="Arial"/>
          <w:b/>
          <w:sz w:val="18"/>
          <w:szCs w:val="18"/>
        </w:rPr>
        <w:t xml:space="preserve">RETIRADO DE PAUTA PELO CONS. RELATOR. </w:t>
      </w:r>
      <w:r w:rsidR="002E4416" w:rsidRPr="003A1F20">
        <w:rPr>
          <w:rFonts w:ascii="Verdana" w:hAnsi="Verdana" w:cs="Arial Narrow"/>
          <w:b/>
          <w:sz w:val="18"/>
          <w:szCs w:val="18"/>
        </w:rPr>
        <w:t xml:space="preserve"> NA 1016ª REALIZADA EM 25/07/2016, </w:t>
      </w:r>
      <w:r w:rsidR="002E4416" w:rsidRPr="003A1F20">
        <w:rPr>
          <w:rFonts w:ascii="Verdana" w:hAnsi="Verdana"/>
          <w:b/>
          <w:sz w:val="18"/>
          <w:szCs w:val="18"/>
        </w:rPr>
        <w:t xml:space="preserve">ESTE PROCESSO FOI </w:t>
      </w:r>
      <w:r w:rsidR="00FA53EE">
        <w:rPr>
          <w:rFonts w:ascii="Verdana" w:hAnsi="Verdana"/>
          <w:b/>
          <w:sz w:val="18"/>
          <w:szCs w:val="18"/>
        </w:rPr>
        <w:t>REDISTRIBUIDO</w:t>
      </w:r>
      <w:r w:rsidR="002E4416" w:rsidRPr="003A1F20">
        <w:rPr>
          <w:rFonts w:ascii="Verdana" w:hAnsi="Verdana"/>
          <w:b/>
          <w:sz w:val="18"/>
          <w:szCs w:val="18"/>
        </w:rPr>
        <w:t xml:space="preserve"> EM FUNÇÃO DO PROT. 13377.5/2015, QUE TRATA DO CONFLITO ENTRE CEEC X CEEE. </w:t>
      </w:r>
      <w:r w:rsidR="002E4416" w:rsidRPr="003A1F20">
        <w:rPr>
          <w:rFonts w:ascii="Verdana" w:hAnsi="Verdana" w:cs="Arial Black"/>
          <w:sz w:val="18"/>
          <w:szCs w:val="18"/>
          <w:u w:val="single"/>
        </w:rPr>
        <w:t xml:space="preserve">Relator – </w:t>
      </w:r>
      <w:r w:rsidR="002E4416" w:rsidRPr="003A1F20">
        <w:rPr>
          <w:rFonts w:ascii="Verdana" w:hAnsi="Verdana"/>
          <w:sz w:val="18"/>
          <w:szCs w:val="18"/>
        </w:rPr>
        <w:t xml:space="preserve">Cons. Eng. Agrônomo </w:t>
      </w:r>
      <w:r w:rsidR="002E4416" w:rsidRPr="003A1F20">
        <w:rPr>
          <w:rFonts w:ascii="Verdana" w:hAnsi="Verdana"/>
          <w:b/>
          <w:sz w:val="18"/>
          <w:szCs w:val="18"/>
        </w:rPr>
        <w:t xml:space="preserve">ROSEMBERGUE BRAGANÇA. </w:t>
      </w:r>
      <w:r w:rsidR="002E4416" w:rsidRPr="003A1F20">
        <w:rPr>
          <w:rFonts w:ascii="Verdana" w:hAnsi="Verdana"/>
          <w:sz w:val="18"/>
          <w:szCs w:val="18"/>
        </w:rPr>
        <w:t xml:space="preserve">Cons. Eng. Mecânico </w:t>
      </w:r>
      <w:r w:rsidR="002E4416" w:rsidRPr="003A1F20">
        <w:rPr>
          <w:rFonts w:ascii="Verdana" w:hAnsi="Verdana"/>
          <w:b/>
          <w:sz w:val="18"/>
          <w:szCs w:val="18"/>
        </w:rPr>
        <w:t xml:space="preserve">OSWALDO PAIVA ALMEIDA FILHO. </w:t>
      </w:r>
      <w:r w:rsidR="002E4416" w:rsidRPr="003A1F20">
        <w:rPr>
          <w:rFonts w:ascii="Verdana" w:hAnsi="Verdana"/>
          <w:sz w:val="18"/>
          <w:szCs w:val="18"/>
        </w:rPr>
        <w:t>Protocolo: 37470/2015 –</w:t>
      </w:r>
      <w:r w:rsidR="002E4416" w:rsidRPr="003A1F20">
        <w:rPr>
          <w:rFonts w:ascii="Verdana" w:hAnsi="Verdana"/>
          <w:b/>
          <w:sz w:val="18"/>
          <w:szCs w:val="18"/>
        </w:rPr>
        <w:t xml:space="preserve"> HELDER CARDOSO GOMES. </w:t>
      </w:r>
      <w:r w:rsidR="002E4416" w:rsidRPr="003A1F20">
        <w:rPr>
          <w:rFonts w:ascii="Verdana" w:hAnsi="Verdana" w:cs="Arial Narrow"/>
          <w:bCs/>
          <w:sz w:val="18"/>
          <w:szCs w:val="18"/>
        </w:rPr>
        <w:t xml:space="preserve">Assunto: </w:t>
      </w:r>
      <w:r w:rsidR="002E4416" w:rsidRPr="003A1F20">
        <w:rPr>
          <w:rFonts w:ascii="Verdana" w:hAnsi="Verdana" w:cs="Arial Narrow"/>
          <w:bCs/>
          <w:i/>
          <w:sz w:val="18"/>
          <w:szCs w:val="18"/>
        </w:rPr>
        <w:t xml:space="preserve">Requer recurso a NAI </w:t>
      </w:r>
      <w:r w:rsidR="002E4416" w:rsidRPr="003A1F20">
        <w:rPr>
          <w:rFonts w:ascii="Verdana" w:hAnsi="Verdana" w:cs="Arial Narrow"/>
          <w:bCs/>
          <w:sz w:val="18"/>
          <w:szCs w:val="18"/>
        </w:rPr>
        <w:t xml:space="preserve">20142620130. </w:t>
      </w:r>
      <w:r w:rsidR="002E4416" w:rsidRPr="003A1F20">
        <w:rPr>
          <w:rFonts w:ascii="Verdana" w:hAnsi="Verdana"/>
          <w:sz w:val="18"/>
          <w:szCs w:val="18"/>
        </w:rPr>
        <w:t xml:space="preserve">ARTIGO 6° ALINEA “b” DA LEI N ° 5.194/66. </w:t>
      </w:r>
      <w:r w:rsidR="002E4416" w:rsidRPr="003A1F20">
        <w:rPr>
          <w:rFonts w:ascii="Verdana" w:hAnsi="Verdana"/>
          <w:b/>
          <w:sz w:val="18"/>
          <w:szCs w:val="18"/>
        </w:rPr>
        <w:t xml:space="preserve">ESTE PROCESSO FOI </w:t>
      </w:r>
      <w:r w:rsidR="00FA53EE">
        <w:rPr>
          <w:rFonts w:ascii="Verdana" w:hAnsi="Verdana"/>
          <w:b/>
          <w:sz w:val="18"/>
          <w:szCs w:val="18"/>
        </w:rPr>
        <w:t>REDISTRIBUIDO</w:t>
      </w:r>
      <w:r w:rsidR="002E4416" w:rsidRPr="003A1F20">
        <w:rPr>
          <w:rFonts w:ascii="Verdana" w:hAnsi="Verdana"/>
          <w:b/>
          <w:sz w:val="18"/>
          <w:szCs w:val="18"/>
        </w:rPr>
        <w:t xml:space="preserve"> EM FUNÇÃO DO PROT. 13377.5/2015, QUE TRATA DO CONFLITO ENTRE CEEC X CEEE. </w:t>
      </w:r>
      <w:r w:rsidR="002E4416" w:rsidRPr="003A1F20">
        <w:rPr>
          <w:rFonts w:ascii="Verdana" w:hAnsi="Verdana" w:cs="Arial Black"/>
          <w:sz w:val="18"/>
          <w:szCs w:val="18"/>
          <w:u w:val="single"/>
        </w:rPr>
        <w:t xml:space="preserve">Relator – </w:t>
      </w:r>
      <w:r w:rsidR="002E4416" w:rsidRPr="003A1F20">
        <w:rPr>
          <w:rFonts w:ascii="Verdana" w:hAnsi="Verdana"/>
          <w:sz w:val="18"/>
          <w:szCs w:val="18"/>
        </w:rPr>
        <w:t xml:space="preserve">Cons. Eng. Agrônomo </w:t>
      </w:r>
      <w:r w:rsidR="002E4416" w:rsidRPr="003A1F20">
        <w:rPr>
          <w:rFonts w:ascii="Verdana" w:hAnsi="Verdana"/>
          <w:b/>
          <w:sz w:val="18"/>
          <w:szCs w:val="18"/>
        </w:rPr>
        <w:t xml:space="preserve">ROSEMBERGUE BRAGANÇA. </w:t>
      </w:r>
      <w:r w:rsidR="002E4416" w:rsidRPr="003A1F20">
        <w:rPr>
          <w:rFonts w:ascii="Verdana" w:hAnsi="Verdana"/>
          <w:sz w:val="18"/>
          <w:szCs w:val="18"/>
        </w:rPr>
        <w:t xml:space="preserve">Cons. Eng. Mecânico </w:t>
      </w:r>
      <w:r w:rsidR="002E4416" w:rsidRPr="003A1F20">
        <w:rPr>
          <w:rFonts w:ascii="Verdana" w:hAnsi="Verdana"/>
          <w:b/>
          <w:sz w:val="18"/>
          <w:szCs w:val="18"/>
        </w:rPr>
        <w:t xml:space="preserve">OSWALDO PAIVA ALMEIDA FILHO. </w:t>
      </w:r>
      <w:r w:rsidR="002E4416" w:rsidRPr="003A1F20">
        <w:rPr>
          <w:rFonts w:ascii="Verdana" w:hAnsi="Verdana"/>
          <w:sz w:val="18"/>
          <w:szCs w:val="18"/>
        </w:rPr>
        <w:t>Protocolo: 43167/2015 –</w:t>
      </w:r>
      <w:r w:rsidR="002E4416" w:rsidRPr="003A1F20">
        <w:rPr>
          <w:rFonts w:ascii="Verdana" w:hAnsi="Verdana"/>
          <w:b/>
          <w:sz w:val="18"/>
          <w:szCs w:val="18"/>
        </w:rPr>
        <w:t xml:space="preserve"> OSVALDINO FIRME DA SILVA. </w:t>
      </w:r>
      <w:r w:rsidR="002E4416" w:rsidRPr="003A1F20">
        <w:rPr>
          <w:rFonts w:ascii="Verdana" w:hAnsi="Verdana" w:cs="Arial Narrow"/>
          <w:bCs/>
          <w:sz w:val="18"/>
          <w:szCs w:val="18"/>
        </w:rPr>
        <w:t xml:space="preserve">Assunto: </w:t>
      </w:r>
      <w:r w:rsidR="002E4416" w:rsidRPr="003A1F20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="002E4416" w:rsidRPr="003A1F20">
        <w:rPr>
          <w:rFonts w:ascii="Verdana" w:hAnsi="Verdana" w:cs="Arial Narrow"/>
          <w:b/>
          <w:bCs/>
          <w:i/>
          <w:sz w:val="18"/>
          <w:szCs w:val="18"/>
        </w:rPr>
        <w:t xml:space="preserve"> </w:t>
      </w:r>
      <w:r w:rsidR="002E4416" w:rsidRPr="003A1F20">
        <w:rPr>
          <w:rFonts w:ascii="Verdana" w:hAnsi="Verdana" w:cs="Arial Narrow"/>
          <w:bCs/>
          <w:sz w:val="18"/>
          <w:szCs w:val="18"/>
        </w:rPr>
        <w:t xml:space="preserve">20142620102. </w:t>
      </w:r>
      <w:r w:rsidR="002E4416" w:rsidRPr="003A1F20">
        <w:rPr>
          <w:rFonts w:ascii="Verdana" w:hAnsi="Verdana"/>
          <w:sz w:val="18"/>
          <w:szCs w:val="18"/>
        </w:rPr>
        <w:t xml:space="preserve">ARTIGO 6° ALINEA “b” DA LEI N ° 5.194/66. </w:t>
      </w:r>
      <w:r w:rsidR="002E4416" w:rsidRPr="003A1F20">
        <w:rPr>
          <w:rFonts w:ascii="Verdana" w:hAnsi="Verdana"/>
          <w:b/>
          <w:sz w:val="18"/>
          <w:szCs w:val="18"/>
        </w:rPr>
        <w:t xml:space="preserve">ESTE PROCESSO FOI </w:t>
      </w:r>
      <w:r w:rsidR="00FA53EE">
        <w:rPr>
          <w:rFonts w:ascii="Verdana" w:hAnsi="Verdana"/>
          <w:b/>
          <w:sz w:val="18"/>
          <w:szCs w:val="18"/>
        </w:rPr>
        <w:t>REDISTRIBUIDO</w:t>
      </w:r>
      <w:r w:rsidR="002E4416" w:rsidRPr="003A1F20">
        <w:rPr>
          <w:rFonts w:ascii="Verdana" w:hAnsi="Verdana"/>
          <w:b/>
          <w:sz w:val="18"/>
          <w:szCs w:val="18"/>
        </w:rPr>
        <w:t xml:space="preserve"> EM FUNÇÃO DO PROT. 13377.5/2015, QUE TRATA DO CONFLITO ENTRE CEEC X CEEE. </w:t>
      </w:r>
      <w:r w:rsidR="002E4416" w:rsidRPr="003A1F20">
        <w:rPr>
          <w:rFonts w:ascii="Verdana" w:hAnsi="Verdana" w:cs="Arial Black"/>
          <w:sz w:val="18"/>
          <w:szCs w:val="18"/>
          <w:u w:val="single"/>
        </w:rPr>
        <w:t xml:space="preserve">Relator – </w:t>
      </w:r>
      <w:r w:rsidR="002E4416" w:rsidRPr="003A1F20">
        <w:rPr>
          <w:rFonts w:ascii="Verdana" w:hAnsi="Verdana"/>
          <w:sz w:val="18"/>
          <w:szCs w:val="18"/>
        </w:rPr>
        <w:t xml:space="preserve">Cons. Eng. Agrônomo </w:t>
      </w:r>
      <w:r w:rsidR="002E4416" w:rsidRPr="003A1F20">
        <w:rPr>
          <w:rFonts w:ascii="Verdana" w:hAnsi="Verdana"/>
          <w:b/>
          <w:sz w:val="18"/>
          <w:szCs w:val="18"/>
        </w:rPr>
        <w:t xml:space="preserve">ROSEMBERGUE BRAGANÇA. </w:t>
      </w:r>
      <w:r w:rsidR="002E4416" w:rsidRPr="003A1F20">
        <w:rPr>
          <w:rFonts w:ascii="Verdana" w:hAnsi="Verdana"/>
          <w:sz w:val="18"/>
          <w:szCs w:val="18"/>
        </w:rPr>
        <w:t xml:space="preserve">Cons. Eng. Mecânico </w:t>
      </w:r>
      <w:r w:rsidR="002E4416" w:rsidRPr="003A1F20">
        <w:rPr>
          <w:rFonts w:ascii="Verdana" w:hAnsi="Verdana"/>
          <w:b/>
          <w:sz w:val="18"/>
          <w:szCs w:val="18"/>
        </w:rPr>
        <w:t xml:space="preserve">OSWALDO PAIVA ALMEIDA FILHO. </w:t>
      </w:r>
      <w:r w:rsidR="002E4416" w:rsidRPr="003A1F20">
        <w:rPr>
          <w:rFonts w:ascii="Verdana" w:hAnsi="Verdana"/>
          <w:sz w:val="18"/>
          <w:szCs w:val="18"/>
        </w:rPr>
        <w:t>Protocolo: 43512/2015 –</w:t>
      </w:r>
      <w:r w:rsidR="002E4416" w:rsidRPr="003A1F20">
        <w:rPr>
          <w:rFonts w:ascii="Verdana" w:hAnsi="Verdana"/>
          <w:b/>
          <w:sz w:val="18"/>
          <w:szCs w:val="18"/>
        </w:rPr>
        <w:t xml:space="preserve"> ZILMAR GEAQUINTO FILHO. </w:t>
      </w:r>
      <w:r w:rsidR="002E4416" w:rsidRPr="003A1F20">
        <w:rPr>
          <w:rFonts w:ascii="Verdana" w:hAnsi="Verdana" w:cs="Arial Narrow"/>
          <w:bCs/>
          <w:sz w:val="18"/>
          <w:szCs w:val="18"/>
        </w:rPr>
        <w:t xml:space="preserve">Assunto: </w:t>
      </w:r>
      <w:r w:rsidR="002E4416" w:rsidRPr="003A1F20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="002E4416" w:rsidRPr="003A1F20">
        <w:rPr>
          <w:rFonts w:ascii="Verdana" w:hAnsi="Verdana" w:cs="Arial Narrow"/>
          <w:b/>
          <w:bCs/>
          <w:i/>
          <w:sz w:val="18"/>
          <w:szCs w:val="18"/>
        </w:rPr>
        <w:t xml:space="preserve"> </w:t>
      </w:r>
      <w:r w:rsidR="002E4416" w:rsidRPr="003A1F20">
        <w:rPr>
          <w:rFonts w:ascii="Verdana" w:hAnsi="Verdana" w:cs="Arial Narrow"/>
          <w:bCs/>
          <w:sz w:val="18"/>
          <w:szCs w:val="18"/>
        </w:rPr>
        <w:t xml:space="preserve">20142620118. </w:t>
      </w:r>
      <w:r w:rsidR="002E4416" w:rsidRPr="003A1F20">
        <w:rPr>
          <w:rFonts w:ascii="Verdana" w:hAnsi="Verdana"/>
          <w:sz w:val="18"/>
          <w:szCs w:val="18"/>
        </w:rPr>
        <w:t xml:space="preserve">ARTIGO 6° ALINEA “b” DA LEI N ° 5.194/66. </w:t>
      </w:r>
      <w:r w:rsidR="002E4416" w:rsidRPr="003A1F20">
        <w:rPr>
          <w:rFonts w:ascii="Verdana" w:hAnsi="Verdana"/>
          <w:b/>
          <w:sz w:val="18"/>
          <w:szCs w:val="18"/>
        </w:rPr>
        <w:t xml:space="preserve">ESTE PROCESSO FOI </w:t>
      </w:r>
      <w:r w:rsidR="00FA53EE">
        <w:rPr>
          <w:rFonts w:ascii="Verdana" w:hAnsi="Verdana"/>
          <w:b/>
          <w:sz w:val="18"/>
          <w:szCs w:val="18"/>
        </w:rPr>
        <w:t>REDISTRIBUIDO</w:t>
      </w:r>
      <w:r w:rsidR="002E4416" w:rsidRPr="003A1F20">
        <w:rPr>
          <w:rFonts w:ascii="Verdana" w:hAnsi="Verdana"/>
          <w:b/>
          <w:sz w:val="18"/>
          <w:szCs w:val="18"/>
        </w:rPr>
        <w:t xml:space="preserve"> EM FUNÇÃO DO PROT. 13377.5/2015, QUE TRATA DO CONFLITO ENTRE CEEC X CEEE. </w:t>
      </w:r>
      <w:r w:rsidR="002E4416" w:rsidRPr="003A1F20">
        <w:rPr>
          <w:rFonts w:ascii="Verdana" w:hAnsi="Verdana" w:cs="Arial Black"/>
          <w:sz w:val="18"/>
          <w:szCs w:val="18"/>
          <w:u w:val="single"/>
        </w:rPr>
        <w:t xml:space="preserve">Relator – </w:t>
      </w:r>
      <w:r w:rsidR="002E4416" w:rsidRPr="003A1F20">
        <w:rPr>
          <w:rFonts w:ascii="Verdana" w:hAnsi="Verdana"/>
          <w:sz w:val="18"/>
          <w:szCs w:val="18"/>
        </w:rPr>
        <w:t xml:space="preserve">Cons. Eng. Agrônomo </w:t>
      </w:r>
      <w:r w:rsidR="002E4416" w:rsidRPr="003A1F20">
        <w:rPr>
          <w:rFonts w:ascii="Verdana" w:hAnsi="Verdana"/>
          <w:b/>
          <w:sz w:val="18"/>
          <w:szCs w:val="18"/>
        </w:rPr>
        <w:t xml:space="preserve">ROSEMBERGUE BRAGANÇA. </w:t>
      </w:r>
      <w:r w:rsidR="002E4416" w:rsidRPr="003A1F20">
        <w:rPr>
          <w:rFonts w:ascii="Verdana" w:hAnsi="Verdana"/>
          <w:sz w:val="18"/>
          <w:szCs w:val="18"/>
        </w:rPr>
        <w:t xml:space="preserve">Cons. Eng. Mecânico </w:t>
      </w:r>
      <w:r w:rsidR="002E4416" w:rsidRPr="003A1F20">
        <w:rPr>
          <w:rFonts w:ascii="Verdana" w:hAnsi="Verdana"/>
          <w:b/>
          <w:sz w:val="18"/>
          <w:szCs w:val="18"/>
        </w:rPr>
        <w:t xml:space="preserve">OSWALDO PAIVA ALMEIDA FILHO. </w:t>
      </w:r>
      <w:r w:rsidR="002E4416" w:rsidRPr="003A1F20">
        <w:rPr>
          <w:rFonts w:ascii="Verdana" w:hAnsi="Verdana"/>
          <w:sz w:val="18"/>
          <w:szCs w:val="18"/>
        </w:rPr>
        <w:t>Protocolo 32693/2015 –</w:t>
      </w:r>
      <w:r w:rsidR="002E4416" w:rsidRPr="003A1F20">
        <w:rPr>
          <w:rFonts w:ascii="Verdana" w:hAnsi="Verdana"/>
          <w:b/>
          <w:sz w:val="18"/>
          <w:szCs w:val="18"/>
        </w:rPr>
        <w:t xml:space="preserve"> JOSÉ ALBERTO DE JESUS. </w:t>
      </w:r>
      <w:r w:rsidR="002E4416" w:rsidRPr="003A1F20">
        <w:rPr>
          <w:rFonts w:ascii="Verdana" w:hAnsi="Verdana" w:cs="Arial Narrow"/>
          <w:bCs/>
          <w:sz w:val="18"/>
          <w:szCs w:val="18"/>
        </w:rPr>
        <w:t xml:space="preserve">Assunto: </w:t>
      </w:r>
      <w:r w:rsidR="002E4416" w:rsidRPr="003A1F20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="002E4416" w:rsidRPr="003A1F20">
        <w:rPr>
          <w:rFonts w:ascii="Verdana" w:hAnsi="Verdana" w:cs="Arial Narrow"/>
          <w:b/>
          <w:bCs/>
          <w:i/>
          <w:sz w:val="18"/>
          <w:szCs w:val="18"/>
        </w:rPr>
        <w:t xml:space="preserve"> </w:t>
      </w:r>
      <w:r w:rsidR="002E4416" w:rsidRPr="003A1F20">
        <w:rPr>
          <w:rFonts w:ascii="Verdana" w:hAnsi="Verdana" w:cs="Arial Narrow"/>
          <w:bCs/>
          <w:sz w:val="18"/>
          <w:szCs w:val="18"/>
        </w:rPr>
        <w:t xml:space="preserve">20142620004. </w:t>
      </w:r>
      <w:r w:rsidR="002E4416" w:rsidRPr="003A1F20">
        <w:rPr>
          <w:rFonts w:ascii="Verdana" w:hAnsi="Verdana"/>
          <w:sz w:val="18"/>
          <w:szCs w:val="18"/>
        </w:rPr>
        <w:t xml:space="preserve">ARTIGO 6° ALINEA “b” DA LEI N ° 5.194/66. </w:t>
      </w:r>
      <w:r w:rsidR="002E4416" w:rsidRPr="003A1F20">
        <w:rPr>
          <w:rFonts w:ascii="Verdana" w:hAnsi="Verdana"/>
          <w:b/>
          <w:sz w:val="18"/>
          <w:szCs w:val="18"/>
        </w:rPr>
        <w:t xml:space="preserve">ESTE PROCESSO FOI </w:t>
      </w:r>
      <w:r w:rsidR="00FA53EE">
        <w:rPr>
          <w:rFonts w:ascii="Verdana" w:hAnsi="Verdana"/>
          <w:b/>
          <w:sz w:val="18"/>
          <w:szCs w:val="18"/>
        </w:rPr>
        <w:t>REDISTRIBUIDO</w:t>
      </w:r>
      <w:r w:rsidR="002E4416" w:rsidRPr="003A1F20">
        <w:rPr>
          <w:rFonts w:ascii="Verdana" w:hAnsi="Verdana"/>
          <w:b/>
          <w:sz w:val="18"/>
          <w:szCs w:val="18"/>
        </w:rPr>
        <w:t xml:space="preserve"> EM FUNÇÃO DO PROT. 13377.5/2015, QUE TRATA DO CONFLITO ENTRE CEEC X CEEE. </w:t>
      </w:r>
      <w:r w:rsidR="002E4416" w:rsidRPr="003A1F20">
        <w:rPr>
          <w:rFonts w:ascii="Verdana" w:hAnsi="Verdana" w:cs="Arial Black"/>
          <w:sz w:val="18"/>
          <w:szCs w:val="18"/>
          <w:u w:val="single"/>
        </w:rPr>
        <w:t xml:space="preserve">Relator -  </w:t>
      </w:r>
      <w:r w:rsidR="002E4416" w:rsidRPr="003A1F20">
        <w:rPr>
          <w:rFonts w:ascii="Verdana" w:hAnsi="Verdana"/>
          <w:sz w:val="18"/>
          <w:szCs w:val="18"/>
        </w:rPr>
        <w:t xml:space="preserve">Cons. Eng. Agrônomo </w:t>
      </w:r>
      <w:r w:rsidR="002E4416" w:rsidRPr="003A1F20">
        <w:rPr>
          <w:rFonts w:ascii="Verdana" w:hAnsi="Verdana"/>
          <w:b/>
          <w:sz w:val="18"/>
          <w:szCs w:val="18"/>
        </w:rPr>
        <w:t xml:space="preserve">ROSEMBERGUE BRAGANÇA. </w:t>
      </w:r>
      <w:r w:rsidR="002E4416" w:rsidRPr="003A1F20">
        <w:rPr>
          <w:rFonts w:ascii="Verdana" w:hAnsi="Verdana"/>
          <w:sz w:val="18"/>
          <w:szCs w:val="18"/>
        </w:rPr>
        <w:t xml:space="preserve">Cons. Eng. Mecânico </w:t>
      </w:r>
      <w:r w:rsidR="002E4416" w:rsidRPr="003A1F20">
        <w:rPr>
          <w:rFonts w:ascii="Verdana" w:hAnsi="Verdana"/>
          <w:b/>
          <w:sz w:val="18"/>
          <w:szCs w:val="18"/>
        </w:rPr>
        <w:t xml:space="preserve">OSWALDO PAIVA ALMEIDA FILHO. </w:t>
      </w:r>
      <w:r w:rsidR="002E4416" w:rsidRPr="003A1F20">
        <w:rPr>
          <w:rFonts w:ascii="Verdana" w:hAnsi="Verdana"/>
          <w:sz w:val="18"/>
          <w:szCs w:val="18"/>
        </w:rPr>
        <w:t>Protocolo: 32691/2015 –</w:t>
      </w:r>
      <w:r w:rsidR="002E4416" w:rsidRPr="003A1F20">
        <w:rPr>
          <w:rFonts w:ascii="Verdana" w:hAnsi="Verdana"/>
          <w:b/>
          <w:sz w:val="18"/>
          <w:szCs w:val="18"/>
        </w:rPr>
        <w:t xml:space="preserve"> JOSÉ ALBERTO DE JESUS. </w:t>
      </w:r>
      <w:r w:rsidR="002E4416" w:rsidRPr="003A1F20">
        <w:rPr>
          <w:rFonts w:ascii="Verdana" w:hAnsi="Verdana" w:cs="Arial Narrow"/>
          <w:bCs/>
          <w:sz w:val="18"/>
          <w:szCs w:val="18"/>
        </w:rPr>
        <w:t xml:space="preserve">Assunto: </w:t>
      </w:r>
      <w:r w:rsidR="002E4416" w:rsidRPr="003A1F20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="002E4416" w:rsidRPr="003A1F20">
        <w:rPr>
          <w:rFonts w:ascii="Verdana" w:hAnsi="Verdana" w:cs="Arial Narrow"/>
          <w:b/>
          <w:bCs/>
          <w:i/>
          <w:sz w:val="18"/>
          <w:szCs w:val="18"/>
        </w:rPr>
        <w:t xml:space="preserve"> </w:t>
      </w:r>
      <w:r w:rsidR="002E4416" w:rsidRPr="003A1F20">
        <w:rPr>
          <w:rFonts w:ascii="Verdana" w:hAnsi="Verdana" w:cs="Arial Narrow"/>
          <w:bCs/>
          <w:sz w:val="18"/>
          <w:szCs w:val="18"/>
        </w:rPr>
        <w:t xml:space="preserve">20142620010. </w:t>
      </w:r>
      <w:r w:rsidR="002E4416" w:rsidRPr="003A1F20">
        <w:rPr>
          <w:rFonts w:ascii="Verdana" w:hAnsi="Verdana"/>
          <w:sz w:val="18"/>
          <w:szCs w:val="18"/>
        </w:rPr>
        <w:t xml:space="preserve">ARTIGO 6° ALINEA “b” DA LEI N ° 5.194/66. </w:t>
      </w:r>
      <w:r w:rsidR="002E4416" w:rsidRPr="003A1F20">
        <w:rPr>
          <w:rFonts w:ascii="Verdana" w:hAnsi="Verdana"/>
          <w:b/>
          <w:sz w:val="18"/>
          <w:szCs w:val="18"/>
        </w:rPr>
        <w:t xml:space="preserve">ESTE PROCESSO FOI </w:t>
      </w:r>
      <w:r w:rsidR="00FA53EE">
        <w:rPr>
          <w:rFonts w:ascii="Verdana" w:hAnsi="Verdana"/>
          <w:b/>
          <w:sz w:val="18"/>
          <w:szCs w:val="18"/>
        </w:rPr>
        <w:t>REDISTRIBUIDO</w:t>
      </w:r>
      <w:r w:rsidR="002E4416" w:rsidRPr="003A1F20">
        <w:rPr>
          <w:rFonts w:ascii="Verdana" w:hAnsi="Verdana"/>
          <w:b/>
          <w:sz w:val="18"/>
          <w:szCs w:val="18"/>
        </w:rPr>
        <w:t xml:space="preserve"> EM FUNÇÃO DO PROT. 13377.5/2015, QUE TRATA DO CONFLITO ENTRE CEEC X CEEE. </w:t>
      </w:r>
      <w:r w:rsidR="002E4416" w:rsidRPr="003A1F20">
        <w:rPr>
          <w:rFonts w:ascii="Verdana" w:hAnsi="Verdana" w:cs="Arial Black"/>
          <w:sz w:val="18"/>
          <w:szCs w:val="18"/>
          <w:u w:val="single"/>
        </w:rPr>
        <w:t xml:space="preserve">Relator – </w:t>
      </w:r>
      <w:r w:rsidR="002E4416" w:rsidRPr="003A1F20">
        <w:rPr>
          <w:rFonts w:ascii="Verdana" w:hAnsi="Verdana"/>
          <w:sz w:val="18"/>
          <w:szCs w:val="18"/>
        </w:rPr>
        <w:t xml:space="preserve">Cons. Eng. Agrônomo </w:t>
      </w:r>
      <w:r w:rsidR="002E4416" w:rsidRPr="003A1F20">
        <w:rPr>
          <w:rFonts w:ascii="Verdana" w:hAnsi="Verdana"/>
          <w:b/>
          <w:sz w:val="18"/>
          <w:szCs w:val="18"/>
        </w:rPr>
        <w:t xml:space="preserve">ROSEMBERGUE BRAGANÇA. </w:t>
      </w:r>
      <w:r w:rsidR="002E4416" w:rsidRPr="003A1F20">
        <w:rPr>
          <w:rFonts w:ascii="Verdana" w:hAnsi="Verdana"/>
          <w:sz w:val="18"/>
          <w:szCs w:val="18"/>
        </w:rPr>
        <w:t xml:space="preserve">Cons. Eng. Mecânico </w:t>
      </w:r>
      <w:r w:rsidR="002E4416" w:rsidRPr="003A1F20">
        <w:rPr>
          <w:rFonts w:ascii="Verdana" w:hAnsi="Verdana"/>
          <w:b/>
          <w:sz w:val="18"/>
          <w:szCs w:val="18"/>
        </w:rPr>
        <w:t xml:space="preserve">OSWALDO PAIVA ALMEIDA FILHO. </w:t>
      </w:r>
      <w:r w:rsidR="002E4416" w:rsidRPr="003A1F20">
        <w:rPr>
          <w:rFonts w:ascii="Verdana" w:hAnsi="Verdana"/>
          <w:sz w:val="18"/>
          <w:szCs w:val="18"/>
        </w:rPr>
        <w:t>Protocolo: 30539/2015 –</w:t>
      </w:r>
      <w:r w:rsidR="002E4416" w:rsidRPr="003A1F20">
        <w:rPr>
          <w:rFonts w:ascii="Verdana" w:hAnsi="Verdana"/>
          <w:b/>
          <w:sz w:val="18"/>
          <w:szCs w:val="18"/>
        </w:rPr>
        <w:t xml:space="preserve"> EYMARD MINETTE. </w:t>
      </w:r>
      <w:r w:rsidR="002E4416" w:rsidRPr="003A1F20">
        <w:rPr>
          <w:rFonts w:ascii="Verdana" w:hAnsi="Verdana" w:cs="Arial Narrow"/>
          <w:bCs/>
          <w:sz w:val="18"/>
          <w:szCs w:val="18"/>
        </w:rPr>
        <w:t xml:space="preserve">Assunto: </w:t>
      </w:r>
      <w:r w:rsidR="002E4416" w:rsidRPr="003A1F20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="002E4416" w:rsidRPr="003A1F20">
        <w:rPr>
          <w:rFonts w:ascii="Verdana" w:hAnsi="Verdana" w:cs="Arial Narrow"/>
          <w:b/>
          <w:bCs/>
          <w:i/>
          <w:sz w:val="18"/>
          <w:szCs w:val="18"/>
        </w:rPr>
        <w:t xml:space="preserve"> </w:t>
      </w:r>
      <w:r w:rsidR="002E4416" w:rsidRPr="003A1F20">
        <w:rPr>
          <w:rFonts w:ascii="Verdana" w:hAnsi="Verdana" w:cs="Arial Narrow"/>
          <w:bCs/>
          <w:sz w:val="18"/>
          <w:szCs w:val="18"/>
        </w:rPr>
        <w:t>20142620162</w:t>
      </w:r>
      <w:r w:rsidR="002E4416" w:rsidRPr="003A1F20">
        <w:rPr>
          <w:rFonts w:ascii="Verdana" w:hAnsi="Verdana"/>
          <w:sz w:val="18"/>
          <w:szCs w:val="18"/>
        </w:rPr>
        <w:t>ARTIGO 6° ALINEA “b” DA LEI N ° 5.194/66.</w:t>
      </w:r>
      <w:r w:rsidR="002E4416" w:rsidRPr="003A1F20">
        <w:rPr>
          <w:rFonts w:ascii="Verdana" w:hAnsi="Verdana"/>
          <w:b/>
          <w:sz w:val="18"/>
          <w:szCs w:val="18"/>
        </w:rPr>
        <w:t xml:space="preserve">ESTE PROCESSO FOI </w:t>
      </w:r>
      <w:r w:rsidR="00FA53EE">
        <w:rPr>
          <w:rFonts w:ascii="Verdana" w:hAnsi="Verdana"/>
          <w:b/>
          <w:sz w:val="18"/>
          <w:szCs w:val="18"/>
        </w:rPr>
        <w:t>REDISTRIBUIDO</w:t>
      </w:r>
      <w:r w:rsidR="002E4416" w:rsidRPr="003A1F20">
        <w:rPr>
          <w:rFonts w:ascii="Verdana" w:hAnsi="Verdana"/>
          <w:b/>
          <w:sz w:val="18"/>
          <w:szCs w:val="18"/>
        </w:rPr>
        <w:t xml:space="preserve"> EM FUNÇÃO DO PROT. 13377.5/2015, QUE TRATA DO CONFLITO ENTRE CEEC X CEEE.</w:t>
      </w:r>
      <w:r w:rsidR="002E4416" w:rsidRPr="003A1F20">
        <w:rPr>
          <w:rFonts w:ascii="Verdana" w:hAnsi="Verdana" w:cs="Arial Black"/>
          <w:sz w:val="18"/>
          <w:szCs w:val="18"/>
          <w:u w:val="single"/>
        </w:rPr>
        <w:t xml:space="preserve">Relator – </w:t>
      </w:r>
      <w:r w:rsidR="002E4416" w:rsidRPr="003A1F20">
        <w:rPr>
          <w:rFonts w:ascii="Verdana" w:hAnsi="Verdana"/>
          <w:sz w:val="18"/>
          <w:szCs w:val="18"/>
        </w:rPr>
        <w:t xml:space="preserve">Cons. Eng. Agrônomo </w:t>
      </w:r>
      <w:r w:rsidR="002E4416" w:rsidRPr="003A1F20">
        <w:rPr>
          <w:rFonts w:ascii="Verdana" w:hAnsi="Verdana"/>
          <w:b/>
          <w:sz w:val="18"/>
          <w:szCs w:val="18"/>
        </w:rPr>
        <w:t>ROSEMBERGUE BRAGANÇA.</w:t>
      </w:r>
      <w:r w:rsidR="002E4416" w:rsidRPr="003A1F20">
        <w:rPr>
          <w:rFonts w:ascii="Verdana" w:hAnsi="Verdana"/>
          <w:sz w:val="18"/>
          <w:szCs w:val="18"/>
        </w:rPr>
        <w:t xml:space="preserve">Cons. Eng. Mecânico </w:t>
      </w:r>
      <w:r w:rsidR="002E4416" w:rsidRPr="003A1F20">
        <w:rPr>
          <w:rFonts w:ascii="Verdana" w:hAnsi="Verdana"/>
          <w:b/>
          <w:sz w:val="18"/>
          <w:szCs w:val="18"/>
        </w:rPr>
        <w:t>OSWALDO PAIVA ALMEIDA FILHO.</w:t>
      </w:r>
      <w:r w:rsidR="002E4416" w:rsidRPr="003A1F20">
        <w:rPr>
          <w:rFonts w:ascii="Verdana" w:hAnsi="Verdana"/>
          <w:sz w:val="18"/>
          <w:szCs w:val="18"/>
        </w:rPr>
        <w:t>Protocolo: 27398/2015 –</w:t>
      </w:r>
      <w:r w:rsidR="002E4416" w:rsidRPr="003A1F20">
        <w:rPr>
          <w:rFonts w:ascii="Verdana" w:hAnsi="Verdana"/>
          <w:b/>
          <w:sz w:val="18"/>
          <w:szCs w:val="18"/>
        </w:rPr>
        <w:t xml:space="preserve"> GILSON RIBEIRO DE ALMEIDA.</w:t>
      </w:r>
      <w:r w:rsidR="002E4416" w:rsidRPr="003A1F20">
        <w:rPr>
          <w:rFonts w:ascii="Verdana" w:hAnsi="Verdana" w:cs="Arial Narrow"/>
          <w:bCs/>
          <w:sz w:val="18"/>
          <w:szCs w:val="18"/>
        </w:rPr>
        <w:t xml:space="preserve">Assunto: </w:t>
      </w:r>
      <w:r w:rsidR="002E4416" w:rsidRPr="003A1F20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="002E4416" w:rsidRPr="003A1F20">
        <w:rPr>
          <w:rFonts w:ascii="Verdana" w:hAnsi="Verdana" w:cs="Arial Narrow"/>
          <w:b/>
          <w:bCs/>
          <w:i/>
          <w:sz w:val="18"/>
          <w:szCs w:val="18"/>
        </w:rPr>
        <w:t xml:space="preserve"> </w:t>
      </w:r>
      <w:r w:rsidR="002E4416" w:rsidRPr="003A1F20">
        <w:rPr>
          <w:rFonts w:ascii="Verdana" w:hAnsi="Verdana" w:cs="Arial Narrow"/>
          <w:bCs/>
          <w:sz w:val="18"/>
          <w:szCs w:val="18"/>
        </w:rPr>
        <w:t>20113140093</w:t>
      </w:r>
      <w:r w:rsidR="002E4416" w:rsidRPr="003A1F20">
        <w:rPr>
          <w:rFonts w:ascii="Verdana" w:hAnsi="Verdana"/>
          <w:sz w:val="18"/>
          <w:szCs w:val="18"/>
        </w:rPr>
        <w:t>ARTIGO 6° ALINEA “b” DA LEI N ° 5.194/66.</w:t>
      </w:r>
      <w:r w:rsidR="002E4416" w:rsidRPr="003A1F20">
        <w:rPr>
          <w:rFonts w:ascii="Verdana" w:hAnsi="Verdana"/>
          <w:b/>
          <w:sz w:val="18"/>
          <w:szCs w:val="18"/>
        </w:rPr>
        <w:t xml:space="preserve">ESTE PROCESSO FOI </w:t>
      </w:r>
      <w:r w:rsidR="00FA53EE">
        <w:rPr>
          <w:rFonts w:ascii="Verdana" w:hAnsi="Verdana"/>
          <w:b/>
          <w:sz w:val="18"/>
          <w:szCs w:val="18"/>
        </w:rPr>
        <w:t>REDISTRIBUIDO</w:t>
      </w:r>
      <w:r w:rsidR="002E4416" w:rsidRPr="003A1F20">
        <w:rPr>
          <w:rFonts w:ascii="Verdana" w:hAnsi="Verdana"/>
          <w:b/>
          <w:sz w:val="18"/>
          <w:szCs w:val="18"/>
        </w:rPr>
        <w:t xml:space="preserve"> EM FUNÇÃO DO PROT. 13377.5/2015, QUE TRATA DO CONFLITO ENTRE CEEC X CEEE. </w:t>
      </w:r>
      <w:r w:rsidR="002E4416" w:rsidRPr="003A1F20">
        <w:rPr>
          <w:rFonts w:ascii="Verdana" w:hAnsi="Verdana" w:cs="Arial Black"/>
          <w:sz w:val="18"/>
          <w:szCs w:val="18"/>
          <w:u w:val="single"/>
        </w:rPr>
        <w:t xml:space="preserve">Relator – </w:t>
      </w:r>
      <w:r w:rsidR="002E4416" w:rsidRPr="003A1F20">
        <w:rPr>
          <w:rFonts w:ascii="Verdana" w:hAnsi="Verdana"/>
          <w:sz w:val="18"/>
          <w:szCs w:val="18"/>
        </w:rPr>
        <w:t xml:space="preserve">Cons. Eng. Agrônomo </w:t>
      </w:r>
      <w:r w:rsidR="002E4416" w:rsidRPr="003A1F20">
        <w:rPr>
          <w:rFonts w:ascii="Verdana" w:hAnsi="Verdana"/>
          <w:b/>
          <w:sz w:val="18"/>
          <w:szCs w:val="18"/>
        </w:rPr>
        <w:t>ROSEMBERGUE BRAGANÇA.</w:t>
      </w:r>
      <w:r w:rsidR="002E4416" w:rsidRPr="003A1F20">
        <w:rPr>
          <w:rFonts w:ascii="Verdana" w:hAnsi="Verdana"/>
          <w:sz w:val="18"/>
          <w:szCs w:val="18"/>
        </w:rPr>
        <w:t xml:space="preserve">Cons. Eng. Mecânico </w:t>
      </w:r>
      <w:r w:rsidR="002E4416" w:rsidRPr="003A1F20">
        <w:rPr>
          <w:rFonts w:ascii="Verdana" w:hAnsi="Verdana"/>
          <w:b/>
          <w:sz w:val="18"/>
          <w:szCs w:val="18"/>
        </w:rPr>
        <w:t>OSWALDO PAIVA ALMEIDA FILHO.</w:t>
      </w:r>
      <w:r w:rsidR="002E4416" w:rsidRPr="003A1F20">
        <w:rPr>
          <w:rFonts w:ascii="Verdana" w:hAnsi="Verdana"/>
          <w:sz w:val="18"/>
          <w:szCs w:val="18"/>
        </w:rPr>
        <w:t>Protocolo: 27400/2015 –</w:t>
      </w:r>
      <w:r w:rsidR="002E4416" w:rsidRPr="003A1F20">
        <w:rPr>
          <w:rFonts w:ascii="Verdana" w:hAnsi="Verdana"/>
          <w:b/>
          <w:sz w:val="18"/>
          <w:szCs w:val="18"/>
        </w:rPr>
        <w:t xml:space="preserve"> GILSON RIBEIRO DE ALMEIDA</w:t>
      </w:r>
      <w:r w:rsidR="002E4416" w:rsidRPr="003A1F20">
        <w:rPr>
          <w:rFonts w:ascii="Verdana" w:hAnsi="Verdana"/>
          <w:sz w:val="18"/>
          <w:szCs w:val="18"/>
        </w:rPr>
        <w:t xml:space="preserve">. </w:t>
      </w:r>
      <w:r w:rsidR="002E4416" w:rsidRPr="003A1F20">
        <w:rPr>
          <w:rFonts w:ascii="Verdana" w:hAnsi="Verdana" w:cs="Arial Narrow"/>
          <w:bCs/>
          <w:sz w:val="18"/>
          <w:szCs w:val="18"/>
        </w:rPr>
        <w:t xml:space="preserve">Assunto: </w:t>
      </w:r>
      <w:r w:rsidR="002E4416" w:rsidRPr="003A1F20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="002E4416" w:rsidRPr="003A1F20">
        <w:rPr>
          <w:rFonts w:ascii="Verdana" w:hAnsi="Verdana" w:cs="Arial Narrow"/>
          <w:b/>
          <w:bCs/>
          <w:i/>
          <w:sz w:val="18"/>
          <w:szCs w:val="18"/>
        </w:rPr>
        <w:t xml:space="preserve"> </w:t>
      </w:r>
      <w:r w:rsidR="002E4416" w:rsidRPr="003A1F20">
        <w:rPr>
          <w:rFonts w:ascii="Verdana" w:hAnsi="Verdana" w:cs="Arial Narrow"/>
          <w:bCs/>
          <w:sz w:val="18"/>
          <w:szCs w:val="18"/>
        </w:rPr>
        <w:t>20113140094</w:t>
      </w:r>
      <w:r w:rsidR="002E4416" w:rsidRPr="003A1F20">
        <w:rPr>
          <w:rFonts w:ascii="Verdana" w:hAnsi="Verdana"/>
          <w:sz w:val="18"/>
          <w:szCs w:val="18"/>
        </w:rPr>
        <w:t xml:space="preserve"> ARTIGO 6° ALINEA “b” DA LEI N ° 5.194/66.</w:t>
      </w:r>
      <w:r w:rsidR="002E4416" w:rsidRPr="003A1F20">
        <w:rPr>
          <w:rFonts w:ascii="Verdana" w:hAnsi="Verdana"/>
          <w:b/>
          <w:sz w:val="18"/>
          <w:szCs w:val="18"/>
        </w:rPr>
        <w:t xml:space="preserve">ESTE PROCESSO FOI </w:t>
      </w:r>
      <w:r w:rsidR="00FA53EE">
        <w:rPr>
          <w:rFonts w:ascii="Verdana" w:hAnsi="Verdana"/>
          <w:b/>
          <w:sz w:val="18"/>
          <w:szCs w:val="18"/>
        </w:rPr>
        <w:t>REDISTRIBUIDO</w:t>
      </w:r>
      <w:r w:rsidR="002E4416" w:rsidRPr="003A1F20">
        <w:rPr>
          <w:rFonts w:ascii="Verdana" w:hAnsi="Verdana"/>
          <w:b/>
          <w:sz w:val="18"/>
          <w:szCs w:val="18"/>
        </w:rPr>
        <w:t xml:space="preserve"> EM </w:t>
      </w:r>
      <w:r w:rsidR="002E4416" w:rsidRPr="003A1F20">
        <w:rPr>
          <w:rFonts w:ascii="Verdana" w:hAnsi="Verdana"/>
          <w:b/>
          <w:sz w:val="18"/>
          <w:szCs w:val="18"/>
        </w:rPr>
        <w:lastRenderedPageBreak/>
        <w:t>FUNÇÃO DO PROT. 13377.5/2015, QUE TRATA DO CONFLITO ENTRE CEEC X CEEE.</w:t>
      </w:r>
      <w:r w:rsidR="002E4416" w:rsidRPr="003A1F20">
        <w:rPr>
          <w:rFonts w:ascii="Verdana" w:hAnsi="Verdana"/>
          <w:sz w:val="18"/>
          <w:szCs w:val="18"/>
        </w:rPr>
        <w:t xml:space="preserve"> </w:t>
      </w:r>
      <w:r w:rsidR="002E4416" w:rsidRPr="003A1F20">
        <w:rPr>
          <w:rFonts w:ascii="Verdana" w:hAnsi="Verdana" w:cs="Arial Black"/>
          <w:sz w:val="18"/>
          <w:szCs w:val="18"/>
          <w:u w:val="single"/>
        </w:rPr>
        <w:t xml:space="preserve">Relator – </w:t>
      </w:r>
      <w:r w:rsidR="002E4416" w:rsidRPr="003A1F20">
        <w:rPr>
          <w:rFonts w:ascii="Verdana" w:hAnsi="Verdana"/>
          <w:sz w:val="18"/>
          <w:szCs w:val="18"/>
        </w:rPr>
        <w:t xml:space="preserve">Cons. Eng. Agrônomo </w:t>
      </w:r>
      <w:r w:rsidR="002E4416" w:rsidRPr="003A1F20">
        <w:rPr>
          <w:rFonts w:ascii="Verdana" w:hAnsi="Verdana"/>
          <w:b/>
          <w:sz w:val="18"/>
          <w:szCs w:val="18"/>
        </w:rPr>
        <w:t>ROSEMBERGUE BRAGANÇA.</w:t>
      </w:r>
      <w:r w:rsidR="002E4416" w:rsidRPr="003A1F20">
        <w:rPr>
          <w:rFonts w:ascii="Verdana" w:hAnsi="Verdana"/>
          <w:sz w:val="18"/>
          <w:szCs w:val="18"/>
        </w:rPr>
        <w:t xml:space="preserve"> Cons. Eng. Mecânico </w:t>
      </w:r>
      <w:r w:rsidR="002E4416" w:rsidRPr="003A1F20">
        <w:rPr>
          <w:rFonts w:ascii="Verdana" w:hAnsi="Verdana"/>
          <w:b/>
          <w:sz w:val="18"/>
          <w:szCs w:val="18"/>
        </w:rPr>
        <w:t>OSWALDO PAIVA ALMEIDA FILHO.</w:t>
      </w:r>
      <w:r w:rsidR="002E4416" w:rsidRPr="003A1F20">
        <w:rPr>
          <w:rFonts w:ascii="Verdana" w:hAnsi="Verdana"/>
          <w:sz w:val="18"/>
          <w:szCs w:val="18"/>
        </w:rPr>
        <w:t xml:space="preserve"> Protocolo: 49788/2015 –</w:t>
      </w:r>
      <w:r w:rsidR="002E4416" w:rsidRPr="003A1F20">
        <w:rPr>
          <w:rFonts w:ascii="Verdana" w:hAnsi="Verdana"/>
          <w:b/>
          <w:sz w:val="18"/>
          <w:szCs w:val="18"/>
        </w:rPr>
        <w:t xml:space="preserve"> JOSÉ ARTUR TREVISANI CARDOSO COELHO.</w:t>
      </w:r>
      <w:r w:rsidR="002E4416" w:rsidRPr="003A1F20">
        <w:rPr>
          <w:rFonts w:ascii="Verdana" w:hAnsi="Verdana"/>
          <w:sz w:val="18"/>
          <w:szCs w:val="18"/>
        </w:rPr>
        <w:t xml:space="preserve"> </w:t>
      </w:r>
      <w:r w:rsidR="002E4416" w:rsidRPr="003A1F20">
        <w:rPr>
          <w:rFonts w:ascii="Verdana" w:hAnsi="Verdana" w:cs="Arial Narrow"/>
          <w:bCs/>
          <w:sz w:val="18"/>
          <w:szCs w:val="18"/>
        </w:rPr>
        <w:t xml:space="preserve">Assunto: </w:t>
      </w:r>
      <w:r w:rsidR="002E4416" w:rsidRPr="003A1F20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="002E4416" w:rsidRPr="003A1F20">
        <w:rPr>
          <w:rFonts w:ascii="Verdana" w:hAnsi="Verdana" w:cs="Arial Narrow"/>
          <w:b/>
          <w:bCs/>
          <w:i/>
          <w:sz w:val="18"/>
          <w:szCs w:val="18"/>
        </w:rPr>
        <w:t xml:space="preserve"> </w:t>
      </w:r>
      <w:r w:rsidR="002E4416" w:rsidRPr="003A1F20">
        <w:rPr>
          <w:rFonts w:ascii="Verdana" w:hAnsi="Verdana" w:cs="Arial Narrow"/>
          <w:bCs/>
          <w:sz w:val="18"/>
          <w:szCs w:val="18"/>
        </w:rPr>
        <w:t>20113140011</w:t>
      </w:r>
      <w:r w:rsidR="002E4416" w:rsidRPr="003A1F20">
        <w:rPr>
          <w:rFonts w:ascii="Verdana" w:hAnsi="Verdana"/>
          <w:sz w:val="18"/>
          <w:szCs w:val="18"/>
        </w:rPr>
        <w:t xml:space="preserve"> ARTIGO 6° ALINEA “b” DA LEI N ° 5.194/66. </w:t>
      </w:r>
      <w:r w:rsidR="002E4416" w:rsidRPr="003A1F20">
        <w:rPr>
          <w:rFonts w:ascii="Verdana" w:hAnsi="Verdana"/>
          <w:b/>
          <w:sz w:val="18"/>
          <w:szCs w:val="18"/>
        </w:rPr>
        <w:t xml:space="preserve">ESTE PROCESSO FOI </w:t>
      </w:r>
      <w:r w:rsidR="00FA53EE">
        <w:rPr>
          <w:rFonts w:ascii="Verdana" w:hAnsi="Verdana"/>
          <w:b/>
          <w:sz w:val="18"/>
          <w:szCs w:val="18"/>
        </w:rPr>
        <w:t>REDISTRIBUIDO</w:t>
      </w:r>
      <w:r w:rsidR="002E4416" w:rsidRPr="003A1F20">
        <w:rPr>
          <w:rFonts w:ascii="Verdana" w:hAnsi="Verdana"/>
          <w:b/>
          <w:sz w:val="18"/>
          <w:szCs w:val="18"/>
        </w:rPr>
        <w:t xml:space="preserve"> EM FUNÇÃO DO PROT. 13377.5/2015, QUE TRATA DO CONFLITO ENTRE CEEC X CEEE.</w:t>
      </w:r>
      <w:r w:rsidR="002E4416" w:rsidRPr="003A1F20">
        <w:rPr>
          <w:rFonts w:ascii="Verdana" w:hAnsi="Verdana"/>
          <w:sz w:val="18"/>
          <w:szCs w:val="18"/>
        </w:rPr>
        <w:t xml:space="preserve"> </w:t>
      </w:r>
      <w:r w:rsidR="002E4416" w:rsidRPr="003A1F20">
        <w:rPr>
          <w:rFonts w:ascii="Verdana" w:hAnsi="Verdana" w:cs="Arial Black"/>
          <w:sz w:val="18"/>
          <w:szCs w:val="18"/>
          <w:u w:val="single"/>
        </w:rPr>
        <w:t xml:space="preserve">Relator – </w:t>
      </w:r>
      <w:r w:rsidR="002E4416" w:rsidRPr="003A1F20">
        <w:rPr>
          <w:rFonts w:ascii="Verdana" w:hAnsi="Verdana"/>
          <w:sz w:val="18"/>
          <w:szCs w:val="18"/>
        </w:rPr>
        <w:t xml:space="preserve">Cons. Eng. Agrônomo </w:t>
      </w:r>
      <w:r w:rsidR="002E4416" w:rsidRPr="003A1F20">
        <w:rPr>
          <w:rFonts w:ascii="Verdana" w:hAnsi="Verdana"/>
          <w:b/>
          <w:sz w:val="18"/>
          <w:szCs w:val="18"/>
        </w:rPr>
        <w:t xml:space="preserve">ROSEMBERGUE BRAGANÇA. </w:t>
      </w:r>
      <w:r w:rsidR="002E4416" w:rsidRPr="003A1F20">
        <w:rPr>
          <w:rFonts w:ascii="Verdana" w:hAnsi="Verdana"/>
          <w:sz w:val="18"/>
          <w:szCs w:val="18"/>
        </w:rPr>
        <w:t xml:space="preserve">Cons. Eng. Mecânico </w:t>
      </w:r>
      <w:r w:rsidR="002E4416" w:rsidRPr="003A1F20">
        <w:rPr>
          <w:rFonts w:ascii="Verdana" w:hAnsi="Verdana"/>
          <w:b/>
          <w:sz w:val="18"/>
          <w:szCs w:val="18"/>
        </w:rPr>
        <w:t>OSWALDO PAIVA ALMEIDA FILHO.</w:t>
      </w:r>
      <w:r w:rsidR="002E4416" w:rsidRPr="003A1F20">
        <w:rPr>
          <w:rFonts w:ascii="Verdana" w:hAnsi="Verdana"/>
          <w:sz w:val="18"/>
          <w:szCs w:val="18"/>
        </w:rPr>
        <w:t xml:space="preserve"> Protocolo: 49787/2015 –</w:t>
      </w:r>
      <w:r w:rsidR="002E4416" w:rsidRPr="003A1F20">
        <w:rPr>
          <w:rFonts w:ascii="Verdana" w:hAnsi="Verdana"/>
          <w:b/>
          <w:sz w:val="18"/>
          <w:szCs w:val="18"/>
        </w:rPr>
        <w:t xml:space="preserve"> JOSÉ ARTUR TREVISANI CARDOSO COELHO.</w:t>
      </w:r>
      <w:r w:rsidR="002E4416" w:rsidRPr="003A1F20">
        <w:rPr>
          <w:rFonts w:ascii="Verdana" w:hAnsi="Verdana"/>
          <w:sz w:val="18"/>
          <w:szCs w:val="18"/>
        </w:rPr>
        <w:t xml:space="preserve"> </w:t>
      </w:r>
      <w:r w:rsidR="002E4416" w:rsidRPr="003A1F20">
        <w:rPr>
          <w:rFonts w:ascii="Verdana" w:hAnsi="Verdana" w:cs="Arial Narrow"/>
          <w:bCs/>
          <w:sz w:val="18"/>
          <w:szCs w:val="18"/>
        </w:rPr>
        <w:t>Assunto: Requer recurso a NAI</w:t>
      </w:r>
      <w:r w:rsidR="002E4416" w:rsidRPr="003A1F20">
        <w:rPr>
          <w:rFonts w:ascii="Verdana" w:hAnsi="Verdana" w:cs="Arial Narrow"/>
          <w:b/>
          <w:bCs/>
          <w:i/>
          <w:sz w:val="18"/>
          <w:szCs w:val="18"/>
        </w:rPr>
        <w:t xml:space="preserve"> </w:t>
      </w:r>
      <w:r w:rsidR="002E4416" w:rsidRPr="003A1F20">
        <w:rPr>
          <w:rFonts w:ascii="Verdana" w:hAnsi="Verdana" w:cs="Arial Narrow"/>
          <w:bCs/>
          <w:sz w:val="18"/>
          <w:szCs w:val="18"/>
        </w:rPr>
        <w:t>20143380502</w:t>
      </w:r>
      <w:r w:rsidR="002E4416" w:rsidRPr="003A1F20">
        <w:rPr>
          <w:rFonts w:ascii="Verdana" w:hAnsi="Verdana"/>
          <w:sz w:val="18"/>
          <w:szCs w:val="18"/>
        </w:rPr>
        <w:t xml:space="preserve"> ARTIGO 6° ALINEA “b” DA LEI N ° 5.194/66. </w:t>
      </w:r>
      <w:r w:rsidR="002E4416" w:rsidRPr="003A1F20">
        <w:rPr>
          <w:rFonts w:ascii="Verdana" w:hAnsi="Verdana"/>
          <w:b/>
          <w:sz w:val="18"/>
          <w:szCs w:val="18"/>
        </w:rPr>
        <w:t xml:space="preserve">ESTE PROCESSO FOI </w:t>
      </w:r>
      <w:r w:rsidR="00FA53EE">
        <w:rPr>
          <w:rFonts w:ascii="Verdana" w:hAnsi="Verdana"/>
          <w:b/>
          <w:sz w:val="18"/>
          <w:szCs w:val="18"/>
        </w:rPr>
        <w:t>REDISTRIBUIDO</w:t>
      </w:r>
      <w:r w:rsidR="002E4416" w:rsidRPr="003A1F20">
        <w:rPr>
          <w:rFonts w:ascii="Verdana" w:hAnsi="Verdana"/>
          <w:b/>
          <w:sz w:val="18"/>
          <w:szCs w:val="18"/>
        </w:rPr>
        <w:t xml:space="preserve"> EM FUNÇÃO DO PROT. 13377.5/2015, QUE TRATA DO CONFLITO ENTRE CEEC X CEEE.</w:t>
      </w:r>
      <w:r w:rsidR="002E4416" w:rsidRPr="003A1F20">
        <w:rPr>
          <w:rFonts w:ascii="Verdana" w:hAnsi="Verdana"/>
          <w:sz w:val="18"/>
          <w:szCs w:val="18"/>
        </w:rPr>
        <w:t xml:space="preserve"> </w:t>
      </w:r>
      <w:r w:rsidR="002E4416" w:rsidRPr="003A1F20">
        <w:rPr>
          <w:rFonts w:ascii="Verdana" w:hAnsi="Verdana" w:cs="Arial Black"/>
          <w:sz w:val="18"/>
          <w:szCs w:val="18"/>
          <w:u w:val="single"/>
        </w:rPr>
        <w:t xml:space="preserve">Relator – </w:t>
      </w:r>
      <w:r w:rsidR="002E4416" w:rsidRPr="003A1F20">
        <w:rPr>
          <w:rFonts w:ascii="Verdana" w:hAnsi="Verdana"/>
          <w:sz w:val="18"/>
          <w:szCs w:val="18"/>
        </w:rPr>
        <w:t xml:space="preserve">Cons. Eng. Agrônomo </w:t>
      </w:r>
      <w:r w:rsidR="002E4416" w:rsidRPr="003A1F20">
        <w:rPr>
          <w:rFonts w:ascii="Verdana" w:hAnsi="Verdana"/>
          <w:b/>
          <w:sz w:val="18"/>
          <w:szCs w:val="18"/>
        </w:rPr>
        <w:t>ROSEMBERGUE BRAGANÇA.</w:t>
      </w:r>
      <w:r w:rsidR="002E4416" w:rsidRPr="003A1F20">
        <w:rPr>
          <w:rFonts w:ascii="Verdana" w:hAnsi="Verdana"/>
          <w:sz w:val="18"/>
          <w:szCs w:val="18"/>
        </w:rPr>
        <w:t xml:space="preserve"> Cons. Eng. Mecânico </w:t>
      </w:r>
      <w:r w:rsidR="002E4416" w:rsidRPr="003A1F20">
        <w:rPr>
          <w:rFonts w:ascii="Verdana" w:hAnsi="Verdana"/>
          <w:b/>
          <w:sz w:val="18"/>
          <w:szCs w:val="18"/>
        </w:rPr>
        <w:t>OSWALDO PAIVA ALMEIDA FILHO.</w:t>
      </w:r>
      <w:r w:rsidR="002E4416" w:rsidRPr="003A1F20">
        <w:rPr>
          <w:rFonts w:ascii="Verdana" w:hAnsi="Verdana"/>
          <w:sz w:val="18"/>
          <w:szCs w:val="18"/>
        </w:rPr>
        <w:t>Protocolo: 49791/2015 –</w:t>
      </w:r>
      <w:r w:rsidR="002E4416" w:rsidRPr="003A1F20">
        <w:rPr>
          <w:rFonts w:ascii="Verdana" w:hAnsi="Verdana"/>
          <w:b/>
          <w:sz w:val="18"/>
          <w:szCs w:val="18"/>
        </w:rPr>
        <w:t xml:space="preserve"> JOSÉ ARTUR TREVISANI CARDOSO COELHO.</w:t>
      </w:r>
      <w:r w:rsidR="002E4416" w:rsidRPr="003A1F20">
        <w:rPr>
          <w:rFonts w:ascii="Verdana" w:hAnsi="Verdana"/>
          <w:sz w:val="18"/>
          <w:szCs w:val="18"/>
        </w:rPr>
        <w:t xml:space="preserve"> </w:t>
      </w:r>
      <w:r w:rsidR="002E4416" w:rsidRPr="003A1F20">
        <w:rPr>
          <w:rFonts w:ascii="Verdana" w:hAnsi="Verdana" w:cs="Arial Narrow"/>
          <w:bCs/>
          <w:sz w:val="18"/>
          <w:szCs w:val="18"/>
        </w:rPr>
        <w:t xml:space="preserve">Assunto: </w:t>
      </w:r>
      <w:r w:rsidR="002E4416" w:rsidRPr="003A1F20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="002E4416" w:rsidRPr="003A1F20">
        <w:rPr>
          <w:rFonts w:ascii="Verdana" w:hAnsi="Verdana" w:cs="Arial Narrow"/>
          <w:b/>
          <w:bCs/>
          <w:i/>
          <w:sz w:val="18"/>
          <w:szCs w:val="18"/>
        </w:rPr>
        <w:t xml:space="preserve"> </w:t>
      </w:r>
      <w:r w:rsidR="002E4416" w:rsidRPr="003A1F20">
        <w:rPr>
          <w:rFonts w:ascii="Verdana" w:hAnsi="Verdana" w:cs="Arial Narrow"/>
          <w:bCs/>
          <w:sz w:val="18"/>
          <w:szCs w:val="18"/>
        </w:rPr>
        <w:t>20143380503</w:t>
      </w:r>
      <w:r w:rsidR="002E4416" w:rsidRPr="003A1F20">
        <w:rPr>
          <w:rFonts w:ascii="Verdana" w:hAnsi="Verdana"/>
          <w:sz w:val="18"/>
          <w:szCs w:val="18"/>
        </w:rPr>
        <w:t xml:space="preserve"> ARTIGO 6° ALINEA “b” DA LEI N ° 5.194/66. </w:t>
      </w:r>
      <w:r w:rsidR="002E4416" w:rsidRPr="003A1F20">
        <w:rPr>
          <w:rFonts w:ascii="Verdana" w:hAnsi="Verdana"/>
          <w:b/>
          <w:sz w:val="18"/>
          <w:szCs w:val="18"/>
        </w:rPr>
        <w:t xml:space="preserve">ESTE PROCESSO FOI </w:t>
      </w:r>
      <w:r w:rsidR="00FA53EE">
        <w:rPr>
          <w:rFonts w:ascii="Verdana" w:hAnsi="Verdana"/>
          <w:b/>
          <w:sz w:val="18"/>
          <w:szCs w:val="18"/>
        </w:rPr>
        <w:t>REDISTRIBUIDO</w:t>
      </w:r>
      <w:r w:rsidR="002E4416" w:rsidRPr="003A1F20">
        <w:rPr>
          <w:rFonts w:ascii="Verdana" w:hAnsi="Verdana"/>
          <w:b/>
          <w:sz w:val="18"/>
          <w:szCs w:val="18"/>
        </w:rPr>
        <w:t xml:space="preserve"> EM FUNÇÃO DO PROT. 13377.5/2015, QUE TRATA DO CONFLITO ENTRE CEEC X CEEE.</w:t>
      </w:r>
      <w:r w:rsidR="002E4416" w:rsidRPr="003A1F20">
        <w:rPr>
          <w:rFonts w:ascii="Verdana" w:hAnsi="Verdana"/>
          <w:sz w:val="18"/>
          <w:szCs w:val="18"/>
        </w:rPr>
        <w:t xml:space="preserve"> </w:t>
      </w:r>
      <w:r w:rsidR="002E4416" w:rsidRPr="003A1F20">
        <w:rPr>
          <w:rFonts w:ascii="Verdana" w:hAnsi="Verdana" w:cs="Arial Black"/>
          <w:sz w:val="18"/>
          <w:szCs w:val="18"/>
          <w:u w:val="single"/>
        </w:rPr>
        <w:t xml:space="preserve">Relator – </w:t>
      </w:r>
      <w:r w:rsidR="002E4416" w:rsidRPr="003A1F20">
        <w:rPr>
          <w:rFonts w:ascii="Verdana" w:hAnsi="Verdana"/>
          <w:sz w:val="18"/>
          <w:szCs w:val="18"/>
        </w:rPr>
        <w:t xml:space="preserve">Cons. Eng. Agrônomo </w:t>
      </w:r>
      <w:r w:rsidR="002E4416" w:rsidRPr="003A1F20">
        <w:rPr>
          <w:rFonts w:ascii="Verdana" w:hAnsi="Verdana"/>
          <w:b/>
          <w:sz w:val="18"/>
          <w:szCs w:val="18"/>
        </w:rPr>
        <w:t>ROSEMBERGUE BRAGANÇA.</w:t>
      </w:r>
      <w:r w:rsidR="002E4416" w:rsidRPr="003A1F20">
        <w:rPr>
          <w:rFonts w:ascii="Verdana" w:hAnsi="Verdana"/>
          <w:sz w:val="18"/>
          <w:szCs w:val="18"/>
        </w:rPr>
        <w:t xml:space="preserve"> Cons. Eng. Mecânico </w:t>
      </w:r>
      <w:r w:rsidR="002E4416" w:rsidRPr="003A1F20">
        <w:rPr>
          <w:rFonts w:ascii="Verdana" w:hAnsi="Verdana"/>
          <w:b/>
          <w:sz w:val="18"/>
          <w:szCs w:val="18"/>
        </w:rPr>
        <w:t>OSWALDO PAIVA ALMEIDA FILHO.</w:t>
      </w:r>
      <w:r w:rsidR="002E4416" w:rsidRPr="003A1F20">
        <w:rPr>
          <w:rFonts w:ascii="Verdana" w:hAnsi="Verdana"/>
          <w:sz w:val="18"/>
          <w:szCs w:val="18"/>
        </w:rPr>
        <w:t xml:space="preserve"> Protocolo: 121788/2015 –</w:t>
      </w:r>
      <w:r w:rsidR="002E4416" w:rsidRPr="003A1F20">
        <w:rPr>
          <w:rFonts w:ascii="Verdana" w:hAnsi="Verdana"/>
          <w:b/>
          <w:sz w:val="18"/>
          <w:szCs w:val="18"/>
        </w:rPr>
        <w:t xml:space="preserve"> JOSÉ ARTUR TREVISANI CARDOSO COELHO.</w:t>
      </w:r>
      <w:r w:rsidR="002E4416" w:rsidRPr="003A1F20">
        <w:rPr>
          <w:rFonts w:ascii="Verdana" w:hAnsi="Verdana"/>
          <w:sz w:val="18"/>
          <w:szCs w:val="18"/>
        </w:rPr>
        <w:t xml:space="preserve"> </w:t>
      </w:r>
      <w:r w:rsidR="002E4416" w:rsidRPr="003A1F20">
        <w:rPr>
          <w:rFonts w:ascii="Verdana" w:hAnsi="Verdana" w:cs="Arial Narrow"/>
          <w:bCs/>
          <w:sz w:val="18"/>
          <w:szCs w:val="18"/>
        </w:rPr>
        <w:t xml:space="preserve">Assunto: </w:t>
      </w:r>
      <w:r w:rsidR="002E4416" w:rsidRPr="003A1F20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="002E4416" w:rsidRPr="003A1F20">
        <w:rPr>
          <w:rFonts w:ascii="Verdana" w:hAnsi="Verdana" w:cs="Arial Narrow"/>
          <w:b/>
          <w:bCs/>
          <w:i/>
          <w:sz w:val="18"/>
          <w:szCs w:val="18"/>
        </w:rPr>
        <w:t xml:space="preserve"> </w:t>
      </w:r>
      <w:r w:rsidR="002E4416" w:rsidRPr="003A1F20">
        <w:rPr>
          <w:rFonts w:ascii="Verdana" w:hAnsi="Verdana" w:cs="Arial Narrow"/>
          <w:bCs/>
          <w:sz w:val="18"/>
          <w:szCs w:val="18"/>
        </w:rPr>
        <w:t>20152760136</w:t>
      </w:r>
      <w:r w:rsidR="002E4416" w:rsidRPr="003A1F20">
        <w:rPr>
          <w:rFonts w:ascii="Verdana" w:hAnsi="Verdana"/>
          <w:sz w:val="18"/>
          <w:szCs w:val="18"/>
        </w:rPr>
        <w:t xml:space="preserve"> ARTIGO 6° ALINEA “b” DA LEI N ° 5.194/66. </w:t>
      </w:r>
      <w:r w:rsidR="002E4416" w:rsidRPr="003A1F20">
        <w:rPr>
          <w:rFonts w:ascii="Verdana" w:hAnsi="Verdana"/>
          <w:b/>
          <w:sz w:val="18"/>
          <w:szCs w:val="18"/>
        </w:rPr>
        <w:t xml:space="preserve">ESTE PROCESSO FOI </w:t>
      </w:r>
      <w:r w:rsidR="00FA53EE">
        <w:rPr>
          <w:rFonts w:ascii="Verdana" w:hAnsi="Verdana"/>
          <w:b/>
          <w:sz w:val="18"/>
          <w:szCs w:val="18"/>
        </w:rPr>
        <w:t>REDISTRIBUIDO</w:t>
      </w:r>
      <w:r w:rsidR="002E4416" w:rsidRPr="003A1F20">
        <w:rPr>
          <w:rFonts w:ascii="Verdana" w:hAnsi="Verdana"/>
          <w:b/>
          <w:sz w:val="18"/>
          <w:szCs w:val="18"/>
        </w:rPr>
        <w:t xml:space="preserve"> EM FUNÇÃO DO PROT. 13377.5/2015, QUE TRATA DO CONFLITO ENTRE CEEC X CEEE.</w:t>
      </w:r>
      <w:r w:rsidR="002E4416" w:rsidRPr="003A1F20">
        <w:rPr>
          <w:rFonts w:ascii="Verdana" w:hAnsi="Verdana"/>
          <w:sz w:val="18"/>
          <w:szCs w:val="18"/>
        </w:rPr>
        <w:t xml:space="preserve"> </w:t>
      </w:r>
      <w:r w:rsidR="002E4416" w:rsidRPr="003A1F20">
        <w:rPr>
          <w:rFonts w:ascii="Verdana" w:hAnsi="Verdana" w:cs="Arial Black"/>
          <w:sz w:val="18"/>
          <w:szCs w:val="18"/>
          <w:u w:val="single"/>
        </w:rPr>
        <w:t xml:space="preserve">Relator – </w:t>
      </w:r>
      <w:r w:rsidR="002E4416" w:rsidRPr="003A1F20">
        <w:rPr>
          <w:rFonts w:ascii="Verdana" w:hAnsi="Verdana"/>
          <w:sz w:val="18"/>
          <w:szCs w:val="18"/>
        </w:rPr>
        <w:t xml:space="preserve">Cons. Eng. Agrônomo </w:t>
      </w:r>
      <w:r w:rsidR="002E4416" w:rsidRPr="003A1F20">
        <w:rPr>
          <w:rFonts w:ascii="Verdana" w:hAnsi="Verdana"/>
          <w:b/>
          <w:sz w:val="18"/>
          <w:szCs w:val="18"/>
        </w:rPr>
        <w:t>ROSEMBERGUE BRAGANÇA.</w:t>
      </w:r>
      <w:r w:rsidR="002E4416" w:rsidRPr="003A1F20">
        <w:rPr>
          <w:rFonts w:ascii="Verdana" w:hAnsi="Verdana"/>
          <w:sz w:val="18"/>
          <w:szCs w:val="18"/>
        </w:rPr>
        <w:t xml:space="preserve"> Cons. Eng. Mecânico </w:t>
      </w:r>
      <w:r w:rsidR="002E4416" w:rsidRPr="003A1F20">
        <w:rPr>
          <w:rFonts w:ascii="Verdana" w:hAnsi="Verdana"/>
          <w:b/>
          <w:sz w:val="18"/>
          <w:szCs w:val="18"/>
        </w:rPr>
        <w:t>OSWALDO PAIVA ALMEIDA FILHO.</w:t>
      </w:r>
      <w:r w:rsidR="002E4416" w:rsidRPr="003A1F20">
        <w:rPr>
          <w:rFonts w:ascii="Verdana" w:hAnsi="Verdana"/>
          <w:sz w:val="18"/>
          <w:szCs w:val="18"/>
        </w:rPr>
        <w:t xml:space="preserve"> Protocolo: 121790/2015 –</w:t>
      </w:r>
      <w:r w:rsidR="002E4416" w:rsidRPr="003A1F20">
        <w:rPr>
          <w:rFonts w:ascii="Verdana" w:hAnsi="Verdana"/>
          <w:b/>
          <w:sz w:val="18"/>
          <w:szCs w:val="18"/>
        </w:rPr>
        <w:t xml:space="preserve"> JOSÉ ARTUR TREVISANI CARDOSO COELHO.</w:t>
      </w:r>
      <w:r w:rsidR="002E4416" w:rsidRPr="003A1F20">
        <w:rPr>
          <w:rFonts w:ascii="Verdana" w:hAnsi="Verdana"/>
          <w:sz w:val="18"/>
          <w:szCs w:val="18"/>
        </w:rPr>
        <w:t xml:space="preserve"> </w:t>
      </w:r>
      <w:r w:rsidR="002E4416" w:rsidRPr="003A1F20">
        <w:rPr>
          <w:rFonts w:ascii="Verdana" w:hAnsi="Verdana" w:cs="Arial Narrow"/>
          <w:bCs/>
          <w:sz w:val="18"/>
          <w:szCs w:val="18"/>
        </w:rPr>
        <w:t xml:space="preserve">Assunto: </w:t>
      </w:r>
      <w:r w:rsidR="002E4416" w:rsidRPr="003A1F20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="002E4416" w:rsidRPr="003A1F20">
        <w:rPr>
          <w:rFonts w:ascii="Verdana" w:hAnsi="Verdana" w:cs="Arial Narrow"/>
          <w:b/>
          <w:bCs/>
          <w:i/>
          <w:sz w:val="18"/>
          <w:szCs w:val="18"/>
        </w:rPr>
        <w:t xml:space="preserve"> </w:t>
      </w:r>
      <w:r w:rsidR="002E4416" w:rsidRPr="003A1F20">
        <w:rPr>
          <w:rFonts w:ascii="Verdana" w:hAnsi="Verdana" w:cs="Arial Narrow"/>
          <w:bCs/>
          <w:sz w:val="18"/>
          <w:szCs w:val="18"/>
        </w:rPr>
        <w:t>20132620207</w:t>
      </w:r>
      <w:r w:rsidR="002E4416" w:rsidRPr="003A1F20">
        <w:rPr>
          <w:rFonts w:ascii="Verdana" w:hAnsi="Verdana"/>
          <w:sz w:val="18"/>
          <w:szCs w:val="18"/>
        </w:rPr>
        <w:t xml:space="preserve"> ARTIGO 6° ALINEA “b” DA LEI N ° 5.194/66. </w:t>
      </w:r>
      <w:r w:rsidR="002E4416" w:rsidRPr="003A1F20">
        <w:rPr>
          <w:rFonts w:ascii="Verdana" w:hAnsi="Verdana"/>
          <w:b/>
          <w:sz w:val="18"/>
          <w:szCs w:val="18"/>
        </w:rPr>
        <w:t xml:space="preserve">ESTE PROCESSO FOI </w:t>
      </w:r>
      <w:r w:rsidR="00FA53EE">
        <w:rPr>
          <w:rFonts w:ascii="Verdana" w:hAnsi="Verdana"/>
          <w:b/>
          <w:sz w:val="18"/>
          <w:szCs w:val="18"/>
        </w:rPr>
        <w:t>REDISTRIBUIDO</w:t>
      </w:r>
      <w:r w:rsidR="002E4416" w:rsidRPr="003A1F20">
        <w:rPr>
          <w:rFonts w:ascii="Verdana" w:hAnsi="Verdana"/>
          <w:b/>
          <w:sz w:val="18"/>
          <w:szCs w:val="18"/>
        </w:rPr>
        <w:t xml:space="preserve"> EM FUNÇÃO DO PROT. 13377.5/2015, QUE TRATA DO CONFLITO ENTRE CEEC X CEEE.</w:t>
      </w:r>
      <w:r w:rsidR="002E4416" w:rsidRPr="003A1F20">
        <w:rPr>
          <w:rFonts w:ascii="Verdana" w:hAnsi="Verdana"/>
          <w:sz w:val="18"/>
          <w:szCs w:val="18"/>
        </w:rPr>
        <w:t xml:space="preserve"> </w:t>
      </w:r>
      <w:r w:rsidR="002E4416" w:rsidRPr="003A1F20">
        <w:rPr>
          <w:rFonts w:ascii="Verdana" w:hAnsi="Verdana" w:cs="Arial Black"/>
          <w:sz w:val="18"/>
          <w:szCs w:val="18"/>
          <w:u w:val="single"/>
        </w:rPr>
        <w:t xml:space="preserve">Relator  - </w:t>
      </w:r>
      <w:r w:rsidR="002E4416" w:rsidRPr="003A1F20">
        <w:rPr>
          <w:rFonts w:ascii="Verdana" w:hAnsi="Verdana"/>
          <w:sz w:val="18"/>
          <w:szCs w:val="18"/>
        </w:rPr>
        <w:t xml:space="preserve">Cons. Eng. Agrônomo </w:t>
      </w:r>
      <w:r w:rsidR="002E4416" w:rsidRPr="003A1F20">
        <w:rPr>
          <w:rFonts w:ascii="Verdana" w:hAnsi="Verdana"/>
          <w:b/>
          <w:sz w:val="18"/>
          <w:szCs w:val="18"/>
        </w:rPr>
        <w:t>ROSEMBERGUE BRAGANÇA.</w:t>
      </w:r>
      <w:r w:rsidR="002E4416" w:rsidRPr="003A1F20">
        <w:rPr>
          <w:rFonts w:ascii="Verdana" w:hAnsi="Verdana"/>
          <w:sz w:val="18"/>
          <w:szCs w:val="18"/>
        </w:rPr>
        <w:t xml:space="preserve"> Cons. Eng. Mecânico </w:t>
      </w:r>
      <w:r w:rsidR="002E4416" w:rsidRPr="003A1F20">
        <w:rPr>
          <w:rFonts w:ascii="Verdana" w:hAnsi="Verdana"/>
          <w:b/>
          <w:sz w:val="18"/>
          <w:szCs w:val="18"/>
        </w:rPr>
        <w:t>OSWALDO PAIVA ALMEIDA FILHO.</w:t>
      </w:r>
      <w:r w:rsidR="002E4416" w:rsidRPr="003A1F20">
        <w:rPr>
          <w:rFonts w:ascii="Verdana" w:hAnsi="Verdana"/>
          <w:sz w:val="18"/>
          <w:szCs w:val="18"/>
        </w:rPr>
        <w:t xml:space="preserve"> Protocolo: 36401/2015 –</w:t>
      </w:r>
      <w:r w:rsidR="002E4416" w:rsidRPr="003A1F20">
        <w:rPr>
          <w:rFonts w:ascii="Verdana" w:hAnsi="Verdana"/>
          <w:b/>
          <w:sz w:val="18"/>
          <w:szCs w:val="18"/>
        </w:rPr>
        <w:t xml:space="preserve"> JOSÉ ARTUR TREVISANI CARDOSO COELHO. </w:t>
      </w:r>
      <w:r w:rsidR="002E4416" w:rsidRPr="003A1F20">
        <w:rPr>
          <w:rFonts w:ascii="Verdana" w:hAnsi="Verdana" w:cs="Arial Narrow"/>
          <w:bCs/>
          <w:sz w:val="18"/>
          <w:szCs w:val="18"/>
        </w:rPr>
        <w:t xml:space="preserve">Assunto: </w:t>
      </w:r>
      <w:r w:rsidR="002E4416" w:rsidRPr="003A1F20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="002E4416" w:rsidRPr="003A1F20">
        <w:rPr>
          <w:rFonts w:ascii="Verdana" w:hAnsi="Verdana" w:cs="Arial Narrow"/>
          <w:b/>
          <w:bCs/>
          <w:i/>
          <w:sz w:val="18"/>
          <w:szCs w:val="18"/>
        </w:rPr>
        <w:t xml:space="preserve"> </w:t>
      </w:r>
      <w:r w:rsidR="002E4416" w:rsidRPr="003A1F20">
        <w:rPr>
          <w:rFonts w:ascii="Verdana" w:hAnsi="Verdana" w:cs="Arial Narrow"/>
          <w:bCs/>
          <w:sz w:val="18"/>
          <w:szCs w:val="18"/>
        </w:rPr>
        <w:t>20141650338</w:t>
      </w:r>
      <w:r w:rsidR="002E4416" w:rsidRPr="003A1F20">
        <w:rPr>
          <w:rFonts w:ascii="Verdana" w:hAnsi="Verdana"/>
          <w:sz w:val="18"/>
          <w:szCs w:val="18"/>
        </w:rPr>
        <w:t xml:space="preserve"> ARTIGO 6° ALINEA “b” DA LEI N ° 5.194/66. </w:t>
      </w:r>
      <w:r w:rsidR="002E4416" w:rsidRPr="003A1F20">
        <w:rPr>
          <w:rFonts w:ascii="Verdana" w:hAnsi="Verdana"/>
          <w:b/>
          <w:sz w:val="18"/>
          <w:szCs w:val="18"/>
        </w:rPr>
        <w:t xml:space="preserve">ESTE PROCESSO FOI </w:t>
      </w:r>
      <w:r w:rsidR="00FA53EE">
        <w:rPr>
          <w:rFonts w:ascii="Verdana" w:hAnsi="Verdana"/>
          <w:b/>
          <w:sz w:val="18"/>
          <w:szCs w:val="18"/>
        </w:rPr>
        <w:t>REDISTRIBUIDO</w:t>
      </w:r>
      <w:r w:rsidR="002E4416" w:rsidRPr="003A1F20">
        <w:rPr>
          <w:rFonts w:ascii="Verdana" w:hAnsi="Verdana"/>
          <w:b/>
          <w:sz w:val="18"/>
          <w:szCs w:val="18"/>
        </w:rPr>
        <w:t xml:space="preserve"> EM FUNÇÃO DO PROT. 13377.5/2015, QUE TRATA DO CONFLITO ENTRE CEEC X CEEE.</w:t>
      </w:r>
      <w:r w:rsidR="002E4416" w:rsidRPr="003A1F20">
        <w:rPr>
          <w:rFonts w:ascii="Verdana" w:hAnsi="Verdana"/>
          <w:sz w:val="18"/>
          <w:szCs w:val="18"/>
        </w:rPr>
        <w:t xml:space="preserve"> </w:t>
      </w:r>
      <w:r w:rsidR="002E4416" w:rsidRPr="003A1F20">
        <w:rPr>
          <w:rFonts w:ascii="Verdana" w:hAnsi="Verdana" w:cs="Arial"/>
          <w:sz w:val="18"/>
          <w:szCs w:val="18"/>
          <w:u w:val="single"/>
        </w:rPr>
        <w:t xml:space="preserve">Relator – </w:t>
      </w:r>
      <w:r w:rsidR="002E4416" w:rsidRPr="003A1F20">
        <w:rPr>
          <w:rFonts w:ascii="Verdana" w:hAnsi="Verdana" w:cs="Arial"/>
          <w:sz w:val="18"/>
          <w:szCs w:val="18"/>
        </w:rPr>
        <w:t xml:space="preserve">Cons. Eng. Agrônomo </w:t>
      </w:r>
      <w:r w:rsidR="002E4416" w:rsidRPr="003A1F20">
        <w:rPr>
          <w:rFonts w:ascii="Verdana" w:hAnsi="Verdana" w:cs="Arial"/>
          <w:b/>
          <w:sz w:val="18"/>
          <w:szCs w:val="18"/>
        </w:rPr>
        <w:t>ROSEMBERGUE BRAGANÇA.</w:t>
      </w:r>
      <w:r w:rsidR="002E4416" w:rsidRPr="003A1F20">
        <w:rPr>
          <w:rFonts w:ascii="Verdana" w:hAnsi="Verdana"/>
          <w:sz w:val="18"/>
          <w:szCs w:val="18"/>
        </w:rPr>
        <w:t xml:space="preserve"> </w:t>
      </w:r>
      <w:r w:rsidR="002E4416" w:rsidRPr="003A1F20">
        <w:rPr>
          <w:rFonts w:ascii="Verdana" w:hAnsi="Verdana" w:cs="Arial"/>
          <w:sz w:val="18"/>
          <w:szCs w:val="18"/>
        </w:rPr>
        <w:t xml:space="preserve">Cons. Eng. Mecânico </w:t>
      </w:r>
      <w:r w:rsidR="002E4416" w:rsidRPr="003A1F20">
        <w:rPr>
          <w:rFonts w:ascii="Verdana" w:hAnsi="Verdana" w:cs="Arial"/>
          <w:b/>
          <w:sz w:val="18"/>
          <w:szCs w:val="18"/>
        </w:rPr>
        <w:t>OSWALDO PAIVA ALMEIDA FILHO.</w:t>
      </w:r>
      <w:r w:rsidR="002E4416" w:rsidRPr="003A1F20">
        <w:rPr>
          <w:rFonts w:ascii="Verdana" w:hAnsi="Verdana"/>
          <w:sz w:val="18"/>
          <w:szCs w:val="18"/>
        </w:rPr>
        <w:t xml:space="preserve"> </w:t>
      </w:r>
      <w:r w:rsidR="002E4416" w:rsidRPr="003A1F20">
        <w:rPr>
          <w:rFonts w:ascii="Verdana" w:hAnsi="Verdana" w:cs="Arial"/>
          <w:sz w:val="18"/>
          <w:szCs w:val="18"/>
        </w:rPr>
        <w:t>Protocolo: 87095/2015 –</w:t>
      </w:r>
      <w:r w:rsidR="002E4416" w:rsidRPr="003A1F20">
        <w:rPr>
          <w:rFonts w:ascii="Verdana" w:hAnsi="Verdana" w:cs="Arial"/>
          <w:b/>
          <w:sz w:val="18"/>
          <w:szCs w:val="18"/>
        </w:rPr>
        <w:t xml:space="preserve"> GERLI ARARIBA LEITE – ME.</w:t>
      </w:r>
      <w:r w:rsidR="002E4416" w:rsidRPr="003A1F20">
        <w:rPr>
          <w:rFonts w:ascii="Verdana" w:hAnsi="Verdana"/>
          <w:sz w:val="18"/>
          <w:szCs w:val="18"/>
        </w:rPr>
        <w:t xml:space="preserve"> </w:t>
      </w:r>
      <w:r w:rsidR="002E4416" w:rsidRPr="003A1F20">
        <w:rPr>
          <w:rFonts w:ascii="Verdana" w:hAnsi="Verdana" w:cs="Arial"/>
          <w:bCs/>
          <w:sz w:val="18"/>
          <w:szCs w:val="18"/>
        </w:rPr>
        <w:t xml:space="preserve">Assunto: </w:t>
      </w:r>
      <w:r w:rsidR="002E4416" w:rsidRPr="003A1F20">
        <w:rPr>
          <w:rFonts w:ascii="Verdana" w:hAnsi="Verdana" w:cs="Arial"/>
          <w:bCs/>
          <w:i/>
          <w:sz w:val="18"/>
          <w:szCs w:val="18"/>
        </w:rPr>
        <w:t>Requer recurso a NAI</w:t>
      </w:r>
      <w:r w:rsidR="002E4416" w:rsidRPr="003A1F20">
        <w:rPr>
          <w:rFonts w:ascii="Verdana" w:hAnsi="Verdana" w:cs="Arial"/>
          <w:bCs/>
          <w:sz w:val="18"/>
          <w:szCs w:val="18"/>
        </w:rPr>
        <w:t xml:space="preserve"> 20112800504</w:t>
      </w:r>
      <w:r w:rsidR="002E4416" w:rsidRPr="003A1F20">
        <w:rPr>
          <w:rFonts w:ascii="Verdana" w:hAnsi="Verdana"/>
          <w:sz w:val="18"/>
          <w:szCs w:val="18"/>
        </w:rPr>
        <w:t xml:space="preserve"> </w:t>
      </w:r>
      <w:r w:rsidR="002E4416" w:rsidRPr="003A1F20">
        <w:rPr>
          <w:rFonts w:ascii="Verdana" w:hAnsi="Verdana" w:cs="Arial"/>
          <w:sz w:val="18"/>
          <w:szCs w:val="18"/>
        </w:rPr>
        <w:t>ARTIGO 6° ALINEA “a” COMBINADO C/ ARTIGO</w:t>
      </w:r>
      <w:r w:rsidR="002E4416" w:rsidRPr="003A1F20">
        <w:rPr>
          <w:rFonts w:ascii="Verdana" w:hAnsi="Verdana"/>
          <w:sz w:val="18"/>
          <w:szCs w:val="18"/>
        </w:rPr>
        <w:t xml:space="preserve"> </w:t>
      </w:r>
      <w:r w:rsidR="002E4416" w:rsidRPr="003A1F20">
        <w:rPr>
          <w:rFonts w:ascii="Verdana" w:hAnsi="Verdana" w:cs="Arial"/>
          <w:b/>
          <w:sz w:val="18"/>
          <w:szCs w:val="18"/>
        </w:rPr>
        <w:t xml:space="preserve">ESTE PROCESSO FOI </w:t>
      </w:r>
      <w:r w:rsidR="00FA53EE">
        <w:rPr>
          <w:rFonts w:ascii="Verdana" w:hAnsi="Verdana" w:cs="Arial"/>
          <w:b/>
          <w:sz w:val="18"/>
          <w:szCs w:val="18"/>
        </w:rPr>
        <w:t>REDISTRIBUIDO</w:t>
      </w:r>
      <w:r w:rsidR="002E4416" w:rsidRPr="003A1F20">
        <w:rPr>
          <w:rFonts w:ascii="Verdana" w:hAnsi="Verdana" w:cs="Arial"/>
          <w:b/>
          <w:sz w:val="18"/>
          <w:szCs w:val="18"/>
        </w:rPr>
        <w:t xml:space="preserve"> EM FUNÇÃO DO PROT. 13377.5/2015, QUE TRATA DO CONFLITO ENTRE CEEC X CEEE.</w:t>
      </w:r>
      <w:r w:rsidR="002E4416" w:rsidRPr="003A1F20">
        <w:rPr>
          <w:rFonts w:ascii="Verdana" w:hAnsi="Verdana"/>
          <w:sz w:val="18"/>
          <w:szCs w:val="18"/>
        </w:rPr>
        <w:t xml:space="preserve"> </w:t>
      </w:r>
      <w:r w:rsidR="002E4416" w:rsidRPr="003A1F20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="002E4416" w:rsidRPr="003A1F20">
        <w:rPr>
          <w:rFonts w:ascii="Verdana" w:hAnsi="Verdana"/>
          <w:sz w:val="18"/>
          <w:szCs w:val="18"/>
        </w:rPr>
        <w:t xml:space="preserve">Cons. Eng. Agrônomo </w:t>
      </w:r>
      <w:r w:rsidR="002E4416" w:rsidRPr="003A1F20">
        <w:rPr>
          <w:rFonts w:ascii="Verdana" w:hAnsi="Verdana"/>
          <w:b/>
          <w:sz w:val="18"/>
          <w:szCs w:val="18"/>
        </w:rPr>
        <w:t>ROSEMBERGUE BRAGANÇA.</w:t>
      </w:r>
      <w:r w:rsidR="002E4416" w:rsidRPr="003A1F20">
        <w:rPr>
          <w:rFonts w:ascii="Verdana" w:hAnsi="Verdana"/>
          <w:sz w:val="18"/>
          <w:szCs w:val="18"/>
        </w:rPr>
        <w:t xml:space="preserve"> Cons. Eng. Mecânico </w:t>
      </w:r>
      <w:r w:rsidR="002E4416" w:rsidRPr="003A1F20">
        <w:rPr>
          <w:rFonts w:ascii="Verdana" w:hAnsi="Verdana"/>
          <w:b/>
          <w:sz w:val="18"/>
          <w:szCs w:val="18"/>
        </w:rPr>
        <w:t>OSWALDO PAIVA ALMEIDA FILHO.</w:t>
      </w:r>
      <w:r w:rsidR="002E4416" w:rsidRPr="003A1F20">
        <w:rPr>
          <w:rFonts w:ascii="Verdana" w:hAnsi="Verdana"/>
          <w:sz w:val="18"/>
          <w:szCs w:val="18"/>
        </w:rPr>
        <w:t xml:space="preserve"> Protocolo: 121786/2015 –</w:t>
      </w:r>
      <w:r w:rsidR="002E4416" w:rsidRPr="003A1F20">
        <w:rPr>
          <w:rFonts w:ascii="Verdana" w:hAnsi="Verdana"/>
          <w:b/>
          <w:sz w:val="18"/>
          <w:szCs w:val="18"/>
        </w:rPr>
        <w:t xml:space="preserve"> JOSÉ ARTUR TREVISANI CARDOSO COELHO.</w:t>
      </w:r>
      <w:r w:rsidR="002E4416" w:rsidRPr="003A1F20">
        <w:rPr>
          <w:rFonts w:ascii="Verdana" w:hAnsi="Verdana"/>
          <w:sz w:val="18"/>
          <w:szCs w:val="18"/>
        </w:rPr>
        <w:t xml:space="preserve"> </w:t>
      </w:r>
      <w:r w:rsidR="002E4416" w:rsidRPr="003A1F20">
        <w:rPr>
          <w:rFonts w:ascii="Verdana" w:hAnsi="Verdana" w:cs="Arial Narrow"/>
          <w:bCs/>
          <w:sz w:val="18"/>
          <w:szCs w:val="18"/>
        </w:rPr>
        <w:t xml:space="preserve">Assunto: </w:t>
      </w:r>
      <w:r w:rsidR="002E4416" w:rsidRPr="003A1F20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="002E4416" w:rsidRPr="003A1F20">
        <w:rPr>
          <w:rFonts w:ascii="Verdana" w:hAnsi="Verdana" w:cs="Arial Narrow"/>
          <w:bCs/>
          <w:sz w:val="18"/>
          <w:szCs w:val="18"/>
        </w:rPr>
        <w:t xml:space="preserve"> 20152760135</w:t>
      </w:r>
      <w:r w:rsidR="002E4416" w:rsidRPr="003A1F20">
        <w:rPr>
          <w:rFonts w:ascii="Verdana" w:hAnsi="Verdana"/>
          <w:sz w:val="18"/>
          <w:szCs w:val="18"/>
        </w:rPr>
        <w:t xml:space="preserve"> ARTIGO 6° ALINEA “b” DA LEI 5.194/66. </w:t>
      </w:r>
      <w:r w:rsidR="002E4416" w:rsidRPr="003A1F20">
        <w:rPr>
          <w:rFonts w:ascii="Verdana" w:hAnsi="Verdana"/>
          <w:b/>
          <w:sz w:val="18"/>
          <w:szCs w:val="18"/>
        </w:rPr>
        <w:t xml:space="preserve">ESTE PROCESSO FOI </w:t>
      </w:r>
      <w:r w:rsidR="00FA53EE">
        <w:rPr>
          <w:rFonts w:ascii="Verdana" w:hAnsi="Verdana"/>
          <w:b/>
          <w:sz w:val="18"/>
          <w:szCs w:val="18"/>
        </w:rPr>
        <w:t>REDISTRIBUIDO</w:t>
      </w:r>
      <w:r w:rsidR="002E4416" w:rsidRPr="003A1F20">
        <w:rPr>
          <w:rFonts w:ascii="Verdana" w:hAnsi="Verdana"/>
          <w:b/>
          <w:sz w:val="18"/>
          <w:szCs w:val="18"/>
        </w:rPr>
        <w:t xml:space="preserve"> EM FUNÇÃO DO PROT. 13377.5/2015, QUE TRATA DO CONFLITO ENTRE CEEC X CEEE.</w:t>
      </w:r>
      <w:r w:rsidR="002E4416" w:rsidRPr="003A1F20">
        <w:rPr>
          <w:rFonts w:ascii="Verdana" w:hAnsi="Verdana"/>
          <w:sz w:val="18"/>
          <w:szCs w:val="18"/>
        </w:rPr>
        <w:t xml:space="preserve"> </w:t>
      </w:r>
      <w:r w:rsidR="002E4416" w:rsidRPr="003A1F20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="002E4416" w:rsidRPr="003A1F20">
        <w:rPr>
          <w:rFonts w:ascii="Verdana" w:hAnsi="Verdana"/>
          <w:sz w:val="18"/>
          <w:szCs w:val="18"/>
        </w:rPr>
        <w:t xml:space="preserve">Cons. Eng. Agrônomo </w:t>
      </w:r>
      <w:r w:rsidR="002E4416" w:rsidRPr="003A1F20">
        <w:rPr>
          <w:rFonts w:ascii="Verdana" w:hAnsi="Verdana"/>
          <w:b/>
          <w:sz w:val="18"/>
          <w:szCs w:val="18"/>
        </w:rPr>
        <w:t>ROSEMBERGUE BRAGANÇA.</w:t>
      </w:r>
      <w:r w:rsidR="002E4416" w:rsidRPr="003A1F20">
        <w:rPr>
          <w:rFonts w:ascii="Verdana" w:hAnsi="Verdana"/>
          <w:sz w:val="18"/>
          <w:szCs w:val="18"/>
        </w:rPr>
        <w:t xml:space="preserve"> Cons. Eng. De Minas </w:t>
      </w:r>
      <w:r w:rsidR="002E4416" w:rsidRPr="003A1F20">
        <w:rPr>
          <w:rFonts w:ascii="Verdana" w:hAnsi="Verdana"/>
          <w:b/>
          <w:sz w:val="18"/>
          <w:szCs w:val="18"/>
        </w:rPr>
        <w:t>ADRIANA MARTINS DI SPIRITO ROCHA.</w:t>
      </w:r>
      <w:r w:rsidR="002E4416" w:rsidRPr="003A1F20">
        <w:rPr>
          <w:rFonts w:ascii="Verdana" w:hAnsi="Verdana"/>
          <w:sz w:val="18"/>
          <w:szCs w:val="18"/>
        </w:rPr>
        <w:t xml:space="preserve"> Protocolo: 125575/2015 –</w:t>
      </w:r>
      <w:r w:rsidR="002E4416" w:rsidRPr="003A1F20">
        <w:rPr>
          <w:rFonts w:ascii="Verdana" w:hAnsi="Verdana"/>
          <w:b/>
          <w:sz w:val="18"/>
          <w:szCs w:val="18"/>
        </w:rPr>
        <w:t xml:space="preserve"> RAFAEL DE OLIVEIRA EWALD.</w:t>
      </w:r>
      <w:r w:rsidR="002E4416" w:rsidRPr="003A1F20">
        <w:rPr>
          <w:rFonts w:ascii="Verdana" w:hAnsi="Verdana"/>
          <w:sz w:val="18"/>
          <w:szCs w:val="18"/>
        </w:rPr>
        <w:t xml:space="preserve"> </w:t>
      </w:r>
      <w:r w:rsidR="002E4416" w:rsidRPr="003A1F20">
        <w:rPr>
          <w:rFonts w:ascii="Verdana" w:hAnsi="Verdana" w:cs="Arial Narrow"/>
          <w:bCs/>
          <w:sz w:val="18"/>
          <w:szCs w:val="18"/>
        </w:rPr>
        <w:t xml:space="preserve">Assunto: </w:t>
      </w:r>
      <w:r w:rsidR="002E4416" w:rsidRPr="003A1F20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="002E4416" w:rsidRPr="003A1F20">
        <w:rPr>
          <w:rFonts w:ascii="Verdana" w:hAnsi="Verdana" w:cs="Arial Narrow"/>
          <w:b/>
          <w:bCs/>
          <w:i/>
          <w:sz w:val="18"/>
          <w:szCs w:val="18"/>
        </w:rPr>
        <w:t xml:space="preserve"> </w:t>
      </w:r>
      <w:r w:rsidR="002E4416" w:rsidRPr="003A1F20">
        <w:rPr>
          <w:rFonts w:ascii="Verdana" w:hAnsi="Verdana"/>
          <w:sz w:val="18"/>
          <w:szCs w:val="18"/>
        </w:rPr>
        <w:t xml:space="preserve"> 20141650303 ARTIGO 6° ALINEA “b” DA LEI N ° 5.194/66. </w:t>
      </w:r>
      <w:r w:rsidR="002E4416" w:rsidRPr="003A1F20">
        <w:rPr>
          <w:rFonts w:ascii="Verdana" w:hAnsi="Verdana"/>
          <w:b/>
          <w:sz w:val="18"/>
          <w:szCs w:val="18"/>
        </w:rPr>
        <w:t xml:space="preserve">ESTE PROCESSO FOI </w:t>
      </w:r>
      <w:r w:rsidR="00FA53EE">
        <w:rPr>
          <w:rFonts w:ascii="Verdana" w:hAnsi="Verdana"/>
          <w:b/>
          <w:sz w:val="18"/>
          <w:szCs w:val="18"/>
        </w:rPr>
        <w:t>REDISTRIBUIDO</w:t>
      </w:r>
      <w:r w:rsidR="002E4416" w:rsidRPr="003A1F20">
        <w:rPr>
          <w:rFonts w:ascii="Verdana" w:hAnsi="Verdana"/>
          <w:b/>
          <w:sz w:val="18"/>
          <w:szCs w:val="18"/>
        </w:rPr>
        <w:t xml:space="preserve"> EM FUNÇÃO DO PROT. 13377.5/2015, QUE TRATA DO CONFLITO ENTRE CEEC X CEEE.</w:t>
      </w:r>
      <w:r w:rsidR="002E4416" w:rsidRPr="003A1F20">
        <w:rPr>
          <w:rFonts w:ascii="Verdana" w:hAnsi="Verdana"/>
          <w:sz w:val="18"/>
          <w:szCs w:val="18"/>
        </w:rPr>
        <w:t xml:space="preserve"> </w:t>
      </w:r>
      <w:r w:rsidR="002E4416" w:rsidRPr="003A1F20">
        <w:rPr>
          <w:rFonts w:ascii="Verdana" w:hAnsi="Verdana" w:cs="Arial Black"/>
          <w:sz w:val="18"/>
          <w:szCs w:val="18"/>
          <w:u w:val="single"/>
        </w:rPr>
        <w:t xml:space="preserve">Relator  - </w:t>
      </w:r>
      <w:r w:rsidR="002E4416" w:rsidRPr="003A1F20">
        <w:rPr>
          <w:rFonts w:ascii="Verdana" w:hAnsi="Verdana"/>
          <w:sz w:val="18"/>
          <w:szCs w:val="18"/>
        </w:rPr>
        <w:t xml:space="preserve">Cons. Eng. Agrônomo </w:t>
      </w:r>
      <w:r w:rsidR="002E4416" w:rsidRPr="003A1F20">
        <w:rPr>
          <w:rFonts w:ascii="Verdana" w:hAnsi="Verdana"/>
          <w:b/>
          <w:sz w:val="18"/>
          <w:szCs w:val="18"/>
        </w:rPr>
        <w:t>ROSEMBERGUE BRAGANÇA.</w:t>
      </w:r>
      <w:r w:rsidR="002E4416" w:rsidRPr="003A1F20">
        <w:rPr>
          <w:rFonts w:ascii="Verdana" w:hAnsi="Verdana"/>
          <w:sz w:val="18"/>
          <w:szCs w:val="18"/>
        </w:rPr>
        <w:t xml:space="preserve"> Cons. Eng. De Minas </w:t>
      </w:r>
      <w:r w:rsidR="002E4416" w:rsidRPr="003A1F20">
        <w:rPr>
          <w:rFonts w:ascii="Verdana" w:hAnsi="Verdana"/>
          <w:b/>
          <w:sz w:val="18"/>
          <w:szCs w:val="18"/>
        </w:rPr>
        <w:t>ADRIANA MARTINS DI SPIRITO ROCHA.</w:t>
      </w:r>
      <w:r w:rsidR="002E4416" w:rsidRPr="003A1F20">
        <w:rPr>
          <w:rFonts w:ascii="Verdana" w:hAnsi="Verdana"/>
          <w:sz w:val="18"/>
          <w:szCs w:val="18"/>
        </w:rPr>
        <w:t xml:space="preserve"> Protocolo: 102563/2015 –</w:t>
      </w:r>
      <w:r w:rsidR="002E4416" w:rsidRPr="003A1F20">
        <w:rPr>
          <w:rFonts w:ascii="Verdana" w:hAnsi="Verdana"/>
          <w:b/>
          <w:sz w:val="18"/>
          <w:szCs w:val="18"/>
        </w:rPr>
        <w:t xml:space="preserve"> RAFAEL DE OLIVEIRA EWALD.</w:t>
      </w:r>
      <w:r w:rsidR="002E4416" w:rsidRPr="003A1F20">
        <w:rPr>
          <w:rFonts w:ascii="Verdana" w:hAnsi="Verdana"/>
          <w:sz w:val="18"/>
          <w:szCs w:val="18"/>
        </w:rPr>
        <w:t xml:space="preserve"> </w:t>
      </w:r>
      <w:r w:rsidR="002E4416" w:rsidRPr="003A1F20">
        <w:rPr>
          <w:rFonts w:ascii="Verdana" w:hAnsi="Verdana" w:cs="Arial Narrow"/>
          <w:bCs/>
          <w:sz w:val="18"/>
          <w:szCs w:val="18"/>
        </w:rPr>
        <w:t xml:space="preserve">Assunto: </w:t>
      </w:r>
      <w:r w:rsidR="002E4416" w:rsidRPr="003A1F20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="002E4416" w:rsidRPr="003A1F20">
        <w:rPr>
          <w:rFonts w:ascii="Verdana" w:hAnsi="Verdana" w:cs="Arial Narrow"/>
          <w:b/>
          <w:bCs/>
          <w:i/>
          <w:sz w:val="18"/>
          <w:szCs w:val="18"/>
        </w:rPr>
        <w:t xml:space="preserve"> </w:t>
      </w:r>
      <w:r w:rsidR="002E4416" w:rsidRPr="003A1F20">
        <w:rPr>
          <w:rFonts w:ascii="Verdana" w:hAnsi="Verdana"/>
          <w:sz w:val="18"/>
          <w:szCs w:val="18"/>
        </w:rPr>
        <w:t xml:space="preserve"> 20141650304 ARTIGO 6° ALINEA “b” DA LEI N ° 5.194/66. </w:t>
      </w:r>
      <w:r w:rsidR="002E4416" w:rsidRPr="003A1F20">
        <w:rPr>
          <w:rFonts w:ascii="Verdana" w:hAnsi="Verdana"/>
          <w:b/>
          <w:sz w:val="18"/>
          <w:szCs w:val="18"/>
        </w:rPr>
        <w:t xml:space="preserve">ESTE PROCESSO FOI </w:t>
      </w:r>
      <w:r w:rsidR="00FA53EE">
        <w:rPr>
          <w:rFonts w:ascii="Verdana" w:hAnsi="Verdana"/>
          <w:b/>
          <w:sz w:val="18"/>
          <w:szCs w:val="18"/>
        </w:rPr>
        <w:t>REDISTRIBUIDO</w:t>
      </w:r>
      <w:r w:rsidR="002E4416" w:rsidRPr="003A1F20">
        <w:rPr>
          <w:rFonts w:ascii="Verdana" w:hAnsi="Verdana"/>
          <w:b/>
          <w:sz w:val="18"/>
          <w:szCs w:val="18"/>
        </w:rPr>
        <w:t xml:space="preserve"> EM FUNÇÃO DO PROT. 13377.5/2015, QUE TRATA DO CONFLITO ENTRE CEEC X CEEE. </w:t>
      </w:r>
      <w:r w:rsidR="002E4416" w:rsidRPr="003A1F20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="002E4416" w:rsidRPr="003A1F20">
        <w:rPr>
          <w:rFonts w:ascii="Verdana" w:hAnsi="Verdana"/>
          <w:sz w:val="18"/>
          <w:szCs w:val="18"/>
        </w:rPr>
        <w:lastRenderedPageBreak/>
        <w:t xml:space="preserve">Cons. Eng. Agrônomo </w:t>
      </w:r>
      <w:r w:rsidR="002E4416" w:rsidRPr="003A1F20">
        <w:rPr>
          <w:rFonts w:ascii="Verdana" w:hAnsi="Verdana"/>
          <w:b/>
          <w:sz w:val="18"/>
          <w:szCs w:val="18"/>
        </w:rPr>
        <w:t>ROSEMBERGUE BRAGANÇA.</w:t>
      </w:r>
      <w:r w:rsidR="002E4416" w:rsidRPr="003A1F20">
        <w:rPr>
          <w:rFonts w:ascii="Verdana" w:hAnsi="Verdana"/>
          <w:sz w:val="18"/>
          <w:szCs w:val="18"/>
        </w:rPr>
        <w:t xml:space="preserve"> Cons. Eng. De Minas </w:t>
      </w:r>
      <w:r w:rsidR="002E4416" w:rsidRPr="003A1F20">
        <w:rPr>
          <w:rFonts w:ascii="Verdana" w:hAnsi="Verdana"/>
          <w:b/>
          <w:sz w:val="18"/>
          <w:szCs w:val="18"/>
        </w:rPr>
        <w:t>ADRIANA MARTINS DI SPIRITO ROCHA.</w:t>
      </w:r>
      <w:r w:rsidR="002E4416" w:rsidRPr="003A1F20">
        <w:rPr>
          <w:rFonts w:ascii="Verdana" w:hAnsi="Verdana"/>
          <w:sz w:val="18"/>
          <w:szCs w:val="18"/>
        </w:rPr>
        <w:t xml:space="preserve"> Protocolo 102565/2015 –</w:t>
      </w:r>
      <w:r w:rsidR="002E4416" w:rsidRPr="003A1F20">
        <w:rPr>
          <w:rFonts w:ascii="Verdana" w:hAnsi="Verdana"/>
          <w:b/>
          <w:sz w:val="18"/>
          <w:szCs w:val="18"/>
        </w:rPr>
        <w:t xml:space="preserve"> RAFAEL DE OLIVEIRA EWALD.</w:t>
      </w:r>
      <w:r w:rsidR="002E4416" w:rsidRPr="003A1F20">
        <w:rPr>
          <w:rFonts w:ascii="Verdana" w:hAnsi="Verdana"/>
          <w:sz w:val="18"/>
          <w:szCs w:val="18"/>
        </w:rPr>
        <w:t xml:space="preserve"> </w:t>
      </w:r>
      <w:r w:rsidR="002E4416" w:rsidRPr="003A1F20">
        <w:rPr>
          <w:rFonts w:ascii="Verdana" w:hAnsi="Verdana" w:cs="Arial Narrow"/>
          <w:bCs/>
          <w:sz w:val="18"/>
          <w:szCs w:val="18"/>
        </w:rPr>
        <w:t xml:space="preserve">Assunto: </w:t>
      </w:r>
      <w:r w:rsidR="002E4416" w:rsidRPr="003A1F20">
        <w:rPr>
          <w:rFonts w:ascii="Verdana" w:hAnsi="Verdana" w:cs="Arial Narrow"/>
          <w:bCs/>
          <w:i/>
          <w:sz w:val="18"/>
          <w:szCs w:val="18"/>
        </w:rPr>
        <w:t xml:space="preserve">Requer recurso a NAI </w:t>
      </w:r>
      <w:r w:rsidR="002E4416" w:rsidRPr="003A1F20">
        <w:rPr>
          <w:rFonts w:ascii="Verdana" w:hAnsi="Verdana"/>
          <w:sz w:val="18"/>
          <w:szCs w:val="18"/>
        </w:rPr>
        <w:t xml:space="preserve"> 2014253077.4 ARTIGO 6° ALINEA “b” DA LEI N ° 5.194/66. </w:t>
      </w:r>
      <w:r w:rsidR="002E4416" w:rsidRPr="003A1F20">
        <w:rPr>
          <w:rFonts w:ascii="Verdana" w:hAnsi="Verdana"/>
          <w:b/>
          <w:sz w:val="18"/>
          <w:szCs w:val="18"/>
        </w:rPr>
        <w:t xml:space="preserve">ESTE PROCESSO FOI </w:t>
      </w:r>
      <w:r w:rsidR="00FA53EE">
        <w:rPr>
          <w:rFonts w:ascii="Verdana" w:hAnsi="Verdana"/>
          <w:b/>
          <w:sz w:val="18"/>
          <w:szCs w:val="18"/>
        </w:rPr>
        <w:t>REDISTRIBUIDO</w:t>
      </w:r>
      <w:r w:rsidR="002E4416" w:rsidRPr="003A1F20">
        <w:rPr>
          <w:rFonts w:ascii="Verdana" w:hAnsi="Verdana"/>
          <w:b/>
          <w:sz w:val="18"/>
          <w:szCs w:val="18"/>
        </w:rPr>
        <w:t xml:space="preserve"> EM FUNÇÃO DO PROT. 13377.5/2015, QUE TRATA DO CONFLITO ENTRE CEEC X CEEE. </w:t>
      </w:r>
      <w:r w:rsidR="002E4416" w:rsidRPr="003A1F20">
        <w:rPr>
          <w:rFonts w:ascii="Verdana" w:hAnsi="Verdana" w:cs="Arial Black"/>
          <w:sz w:val="18"/>
          <w:szCs w:val="18"/>
          <w:u w:val="single"/>
        </w:rPr>
        <w:t xml:space="preserve">Relator  </w:t>
      </w:r>
      <w:r w:rsidR="002E4416" w:rsidRPr="003A1F20">
        <w:rPr>
          <w:rFonts w:ascii="Verdana" w:hAnsi="Verdana"/>
          <w:sz w:val="18"/>
          <w:szCs w:val="18"/>
        </w:rPr>
        <w:t xml:space="preserve">Cons. Eng. Agrônomo </w:t>
      </w:r>
      <w:r w:rsidR="002E4416" w:rsidRPr="003A1F20">
        <w:rPr>
          <w:rFonts w:ascii="Verdana" w:hAnsi="Verdana"/>
          <w:b/>
          <w:sz w:val="18"/>
          <w:szCs w:val="18"/>
        </w:rPr>
        <w:t>ROSEMBERGUE BRAGANÇA.</w:t>
      </w:r>
      <w:r w:rsidR="002E4416" w:rsidRPr="003A1F20">
        <w:rPr>
          <w:rFonts w:ascii="Verdana" w:hAnsi="Verdana"/>
          <w:sz w:val="18"/>
          <w:szCs w:val="18"/>
        </w:rPr>
        <w:t xml:space="preserve"> Cons. Eng. De Minas </w:t>
      </w:r>
      <w:r w:rsidR="002E4416" w:rsidRPr="003A1F20">
        <w:rPr>
          <w:rFonts w:ascii="Verdana" w:hAnsi="Verdana"/>
          <w:b/>
          <w:sz w:val="18"/>
          <w:szCs w:val="18"/>
        </w:rPr>
        <w:t>ADRIANA MARTINS DI SPIRITO ROCHA.</w:t>
      </w:r>
      <w:r w:rsidR="002E4416" w:rsidRPr="003A1F20">
        <w:rPr>
          <w:rFonts w:ascii="Verdana" w:hAnsi="Verdana"/>
          <w:sz w:val="18"/>
          <w:szCs w:val="18"/>
        </w:rPr>
        <w:t xml:space="preserve"> Protocolo 125153/2015 –</w:t>
      </w:r>
      <w:r w:rsidR="002E4416" w:rsidRPr="003A1F20">
        <w:rPr>
          <w:rFonts w:ascii="Verdana" w:hAnsi="Verdana"/>
          <w:b/>
          <w:sz w:val="18"/>
          <w:szCs w:val="18"/>
        </w:rPr>
        <w:t xml:space="preserve"> JOÃO BATISTA RIBEIRO RODRIGUES.</w:t>
      </w:r>
      <w:r w:rsidR="002E4416" w:rsidRPr="003A1F20">
        <w:rPr>
          <w:rFonts w:ascii="Verdana" w:hAnsi="Verdana"/>
          <w:sz w:val="18"/>
          <w:szCs w:val="18"/>
        </w:rPr>
        <w:t xml:space="preserve"> </w:t>
      </w:r>
      <w:r w:rsidR="002E4416" w:rsidRPr="003A1F20">
        <w:rPr>
          <w:rFonts w:ascii="Verdana" w:hAnsi="Verdana" w:cs="Arial Narrow"/>
          <w:bCs/>
          <w:sz w:val="18"/>
          <w:szCs w:val="18"/>
        </w:rPr>
        <w:t xml:space="preserve">Assunto: </w:t>
      </w:r>
      <w:r w:rsidR="002E4416" w:rsidRPr="003A1F20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="002E4416" w:rsidRPr="003A1F20">
        <w:rPr>
          <w:rFonts w:ascii="Verdana" w:hAnsi="Verdana" w:cs="Arial Narrow"/>
          <w:b/>
          <w:bCs/>
          <w:i/>
          <w:sz w:val="18"/>
          <w:szCs w:val="18"/>
        </w:rPr>
        <w:t xml:space="preserve"> </w:t>
      </w:r>
      <w:r w:rsidR="002E4416" w:rsidRPr="003A1F20">
        <w:rPr>
          <w:rFonts w:ascii="Verdana" w:hAnsi="Verdana" w:cs="Arial Narrow"/>
          <w:bCs/>
          <w:sz w:val="18"/>
          <w:szCs w:val="18"/>
        </w:rPr>
        <w:t>20122760039</w:t>
      </w:r>
      <w:r w:rsidR="002E4416" w:rsidRPr="003A1F20">
        <w:rPr>
          <w:rFonts w:ascii="Verdana" w:hAnsi="Verdana" w:cs="Arial Narrow"/>
          <w:b/>
          <w:bCs/>
          <w:i/>
          <w:sz w:val="18"/>
          <w:szCs w:val="18"/>
        </w:rPr>
        <w:t xml:space="preserve"> </w:t>
      </w:r>
      <w:r w:rsidR="002E4416" w:rsidRPr="003A1F20">
        <w:rPr>
          <w:rFonts w:ascii="Verdana" w:hAnsi="Verdana"/>
          <w:sz w:val="18"/>
          <w:szCs w:val="18"/>
        </w:rPr>
        <w:t xml:space="preserve">ARTIGO 6° ALINEA “b” DA LEI N ° 5.194/66. </w:t>
      </w:r>
      <w:r w:rsidR="002E4416" w:rsidRPr="003A1F20">
        <w:rPr>
          <w:rFonts w:ascii="Verdana" w:hAnsi="Verdana"/>
          <w:b/>
          <w:sz w:val="18"/>
          <w:szCs w:val="18"/>
        </w:rPr>
        <w:t xml:space="preserve">ESTE PROCESSO FOI </w:t>
      </w:r>
      <w:r w:rsidR="00FA53EE">
        <w:rPr>
          <w:rFonts w:ascii="Verdana" w:hAnsi="Verdana"/>
          <w:b/>
          <w:sz w:val="18"/>
          <w:szCs w:val="18"/>
        </w:rPr>
        <w:t>REDISTRIBUIDO</w:t>
      </w:r>
      <w:r w:rsidR="002E4416" w:rsidRPr="003A1F20">
        <w:rPr>
          <w:rFonts w:ascii="Verdana" w:hAnsi="Verdana"/>
          <w:b/>
          <w:sz w:val="18"/>
          <w:szCs w:val="18"/>
        </w:rPr>
        <w:t xml:space="preserve"> EM FUNÇÃO DO PROT. 13377.5/2015, QUE TRATA DO CONFLITO ENTRE CEEC X CEEE.</w:t>
      </w:r>
      <w:r w:rsidR="002E4416" w:rsidRPr="003A1F20">
        <w:rPr>
          <w:rFonts w:ascii="Verdana" w:hAnsi="Verdana"/>
          <w:sz w:val="18"/>
          <w:szCs w:val="18"/>
        </w:rPr>
        <w:t xml:space="preserve"> </w:t>
      </w:r>
      <w:r w:rsidR="002E4416" w:rsidRPr="003A1F20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="002E4416" w:rsidRPr="003A1F20">
        <w:rPr>
          <w:rFonts w:ascii="Verdana" w:hAnsi="Verdana"/>
          <w:sz w:val="18"/>
          <w:szCs w:val="18"/>
        </w:rPr>
        <w:t xml:space="preserve">Cons. Eng. Agrônomo </w:t>
      </w:r>
      <w:r w:rsidR="002E4416" w:rsidRPr="003A1F20">
        <w:rPr>
          <w:rFonts w:ascii="Verdana" w:hAnsi="Verdana"/>
          <w:b/>
          <w:sz w:val="18"/>
          <w:szCs w:val="18"/>
        </w:rPr>
        <w:t>ROSEMBERGUE BRAGANÇA.</w:t>
      </w:r>
      <w:r w:rsidR="002E4416" w:rsidRPr="003A1F20">
        <w:rPr>
          <w:rFonts w:ascii="Verdana" w:hAnsi="Verdana"/>
          <w:sz w:val="18"/>
          <w:szCs w:val="18"/>
        </w:rPr>
        <w:t xml:space="preserve"> Cons. Eng. De Minas </w:t>
      </w:r>
      <w:r w:rsidR="002E4416" w:rsidRPr="003A1F20">
        <w:rPr>
          <w:rFonts w:ascii="Verdana" w:hAnsi="Verdana"/>
          <w:b/>
          <w:sz w:val="18"/>
          <w:szCs w:val="18"/>
        </w:rPr>
        <w:t>ADRIANA MARTINS DI SPIRITO ROCHA.</w:t>
      </w:r>
      <w:r w:rsidR="002E4416" w:rsidRPr="003A1F20">
        <w:rPr>
          <w:rFonts w:ascii="Verdana" w:hAnsi="Verdana"/>
          <w:sz w:val="18"/>
          <w:szCs w:val="18"/>
        </w:rPr>
        <w:t xml:space="preserve"> Protocolo 125183/2015 –</w:t>
      </w:r>
      <w:r w:rsidR="002E4416" w:rsidRPr="003A1F20">
        <w:rPr>
          <w:rFonts w:ascii="Verdana" w:hAnsi="Verdana"/>
          <w:b/>
          <w:sz w:val="18"/>
          <w:szCs w:val="18"/>
        </w:rPr>
        <w:t xml:space="preserve"> JOÃO BATISTA RIBEIRO RODRIGUES.</w:t>
      </w:r>
      <w:r w:rsidR="002E4416" w:rsidRPr="003A1F20">
        <w:rPr>
          <w:rFonts w:ascii="Verdana" w:hAnsi="Verdana"/>
          <w:sz w:val="18"/>
          <w:szCs w:val="18"/>
        </w:rPr>
        <w:t xml:space="preserve"> </w:t>
      </w:r>
      <w:r w:rsidR="002E4416" w:rsidRPr="003A1F20">
        <w:rPr>
          <w:rFonts w:ascii="Verdana" w:hAnsi="Verdana" w:cs="Arial Narrow"/>
          <w:bCs/>
          <w:sz w:val="18"/>
          <w:szCs w:val="18"/>
        </w:rPr>
        <w:t xml:space="preserve">Assunto: </w:t>
      </w:r>
      <w:r w:rsidR="002E4416" w:rsidRPr="003A1F20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="002E4416" w:rsidRPr="003A1F20">
        <w:rPr>
          <w:rFonts w:ascii="Verdana" w:hAnsi="Verdana" w:cs="Arial Narrow"/>
          <w:b/>
          <w:bCs/>
          <w:i/>
          <w:sz w:val="18"/>
          <w:szCs w:val="18"/>
        </w:rPr>
        <w:t xml:space="preserve"> </w:t>
      </w:r>
      <w:r w:rsidR="002E4416" w:rsidRPr="003A1F20">
        <w:rPr>
          <w:rFonts w:ascii="Verdana" w:hAnsi="Verdana" w:cs="Arial Narrow"/>
          <w:bCs/>
          <w:sz w:val="18"/>
          <w:szCs w:val="18"/>
        </w:rPr>
        <w:t>20122760080</w:t>
      </w:r>
      <w:r w:rsidR="002E4416" w:rsidRPr="003A1F20">
        <w:rPr>
          <w:rFonts w:ascii="Verdana" w:hAnsi="Verdana" w:cs="Arial Narrow"/>
          <w:b/>
          <w:bCs/>
          <w:i/>
          <w:sz w:val="18"/>
          <w:szCs w:val="18"/>
        </w:rPr>
        <w:t xml:space="preserve"> </w:t>
      </w:r>
      <w:r w:rsidR="002E4416" w:rsidRPr="003A1F20">
        <w:rPr>
          <w:rFonts w:ascii="Verdana" w:hAnsi="Verdana"/>
          <w:sz w:val="18"/>
          <w:szCs w:val="18"/>
        </w:rPr>
        <w:t xml:space="preserve">ARTIGO 6° ALINEA “b” DA LEI N ° 5.194/66. </w:t>
      </w:r>
      <w:r w:rsidR="002E4416" w:rsidRPr="003A1F20">
        <w:rPr>
          <w:rFonts w:ascii="Verdana" w:hAnsi="Verdana"/>
          <w:b/>
          <w:sz w:val="18"/>
          <w:szCs w:val="18"/>
        </w:rPr>
        <w:t xml:space="preserve">ESTE PROCESSO FOI </w:t>
      </w:r>
      <w:r w:rsidR="00FA53EE">
        <w:rPr>
          <w:rFonts w:ascii="Verdana" w:hAnsi="Verdana"/>
          <w:b/>
          <w:sz w:val="18"/>
          <w:szCs w:val="18"/>
        </w:rPr>
        <w:t>REDISTRIBUIDO</w:t>
      </w:r>
      <w:r w:rsidR="002E4416" w:rsidRPr="003A1F20">
        <w:rPr>
          <w:rFonts w:ascii="Verdana" w:hAnsi="Verdana"/>
          <w:b/>
          <w:sz w:val="18"/>
          <w:szCs w:val="18"/>
        </w:rPr>
        <w:t xml:space="preserve"> EM FUNÇÃO DO PROT. 13377.5/2015, QUE TRATA DO CONFLITO ENTRE CEEC X CEEE.</w:t>
      </w:r>
      <w:r w:rsidR="002E4416" w:rsidRPr="003A1F20">
        <w:rPr>
          <w:rFonts w:ascii="Verdana" w:hAnsi="Verdana"/>
          <w:sz w:val="18"/>
          <w:szCs w:val="18"/>
        </w:rPr>
        <w:t xml:space="preserve"> </w:t>
      </w:r>
      <w:r w:rsidR="002E4416" w:rsidRPr="003A1F20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="002E4416" w:rsidRPr="003A1F20">
        <w:rPr>
          <w:rFonts w:ascii="Verdana" w:hAnsi="Verdana"/>
          <w:sz w:val="18"/>
          <w:szCs w:val="18"/>
        </w:rPr>
        <w:t xml:space="preserve">Cons. Eng. Agrônomo </w:t>
      </w:r>
      <w:r w:rsidR="002E4416" w:rsidRPr="003A1F20">
        <w:rPr>
          <w:rFonts w:ascii="Verdana" w:hAnsi="Verdana"/>
          <w:b/>
          <w:sz w:val="18"/>
          <w:szCs w:val="18"/>
        </w:rPr>
        <w:t>ROSEMBERGUE BRAGANÇA.</w:t>
      </w:r>
      <w:r w:rsidR="002E4416" w:rsidRPr="003A1F20">
        <w:rPr>
          <w:rFonts w:ascii="Verdana" w:hAnsi="Verdana"/>
          <w:sz w:val="18"/>
          <w:szCs w:val="18"/>
        </w:rPr>
        <w:t xml:space="preserve"> Cons. Eng. De Minas </w:t>
      </w:r>
      <w:r w:rsidR="002E4416" w:rsidRPr="003A1F20">
        <w:rPr>
          <w:rFonts w:ascii="Verdana" w:hAnsi="Verdana"/>
          <w:b/>
          <w:sz w:val="18"/>
          <w:szCs w:val="18"/>
        </w:rPr>
        <w:t>ADRIANA MARTINS DI SPIRITO ROCHA.</w:t>
      </w:r>
      <w:r w:rsidR="002E4416" w:rsidRPr="003A1F20">
        <w:rPr>
          <w:rFonts w:ascii="Verdana" w:hAnsi="Verdana"/>
          <w:sz w:val="18"/>
          <w:szCs w:val="18"/>
        </w:rPr>
        <w:t xml:space="preserve"> Protocolo: 125182/2015 –</w:t>
      </w:r>
      <w:r w:rsidR="002E4416" w:rsidRPr="003A1F20">
        <w:rPr>
          <w:rFonts w:ascii="Verdana" w:hAnsi="Verdana"/>
          <w:b/>
          <w:sz w:val="18"/>
          <w:szCs w:val="18"/>
        </w:rPr>
        <w:t xml:space="preserve"> JOÃO BATISTA RIBEIRO RODRIGUES.</w:t>
      </w:r>
      <w:r w:rsidR="002E4416" w:rsidRPr="003A1F20">
        <w:rPr>
          <w:rFonts w:ascii="Verdana" w:hAnsi="Verdana"/>
          <w:sz w:val="18"/>
          <w:szCs w:val="18"/>
        </w:rPr>
        <w:t xml:space="preserve"> </w:t>
      </w:r>
      <w:r w:rsidR="002E4416" w:rsidRPr="003A1F20">
        <w:rPr>
          <w:rFonts w:ascii="Verdana" w:hAnsi="Verdana" w:cs="Arial Narrow"/>
          <w:b/>
          <w:bCs/>
          <w:sz w:val="18"/>
          <w:szCs w:val="18"/>
        </w:rPr>
        <w:t xml:space="preserve">Assunto: </w:t>
      </w:r>
      <w:r w:rsidR="002E4416" w:rsidRPr="003A1F20">
        <w:rPr>
          <w:rFonts w:ascii="Verdana" w:hAnsi="Verdana" w:cs="Arial Narrow"/>
          <w:b/>
          <w:bCs/>
          <w:i/>
          <w:sz w:val="18"/>
          <w:szCs w:val="18"/>
        </w:rPr>
        <w:t xml:space="preserve">Requer recurso a NAI </w:t>
      </w:r>
      <w:r w:rsidR="002E4416" w:rsidRPr="003A1F20">
        <w:rPr>
          <w:rFonts w:ascii="Verdana" w:hAnsi="Verdana" w:cs="Arial Narrow"/>
          <w:bCs/>
          <w:sz w:val="18"/>
          <w:szCs w:val="18"/>
        </w:rPr>
        <w:t>20123140143</w:t>
      </w:r>
      <w:r w:rsidR="002E4416" w:rsidRPr="003A1F20">
        <w:rPr>
          <w:rFonts w:ascii="Verdana" w:hAnsi="Verdana"/>
          <w:sz w:val="18"/>
          <w:szCs w:val="18"/>
        </w:rPr>
        <w:t xml:space="preserve"> ARTIGO 6° ALINEA “b” DA LEI N ° 5.194/66. </w:t>
      </w:r>
      <w:r w:rsidR="002E4416" w:rsidRPr="003A1F20">
        <w:rPr>
          <w:rFonts w:ascii="Verdana" w:hAnsi="Verdana"/>
          <w:b/>
          <w:sz w:val="18"/>
          <w:szCs w:val="18"/>
        </w:rPr>
        <w:t xml:space="preserve">ESTE PROCESSO FOI </w:t>
      </w:r>
      <w:r w:rsidR="00FA53EE">
        <w:rPr>
          <w:rFonts w:ascii="Verdana" w:hAnsi="Verdana"/>
          <w:b/>
          <w:sz w:val="18"/>
          <w:szCs w:val="18"/>
        </w:rPr>
        <w:t>REDISTRIBUIDO</w:t>
      </w:r>
      <w:r w:rsidR="002E4416" w:rsidRPr="003A1F20">
        <w:rPr>
          <w:rFonts w:ascii="Verdana" w:hAnsi="Verdana"/>
          <w:b/>
          <w:sz w:val="18"/>
          <w:szCs w:val="18"/>
        </w:rPr>
        <w:t xml:space="preserve"> EM FUNÇÃO DO PROT. 13377.5/2015, QUE TRATA DO CONFLITO ENTRE CEEC X CEEE.</w:t>
      </w:r>
      <w:r w:rsidR="002E4416" w:rsidRPr="003A1F20">
        <w:rPr>
          <w:rFonts w:ascii="Verdana" w:hAnsi="Verdana"/>
          <w:sz w:val="18"/>
          <w:szCs w:val="18"/>
        </w:rPr>
        <w:t xml:space="preserve"> </w:t>
      </w:r>
      <w:r w:rsidR="002E4416" w:rsidRPr="003A1F20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="002E4416" w:rsidRPr="003A1F20">
        <w:rPr>
          <w:rFonts w:ascii="Verdana" w:hAnsi="Verdana"/>
          <w:sz w:val="18"/>
          <w:szCs w:val="18"/>
        </w:rPr>
        <w:t xml:space="preserve">Cons. Eng. Agrônomo </w:t>
      </w:r>
      <w:r w:rsidR="002E4416" w:rsidRPr="003A1F20">
        <w:rPr>
          <w:rFonts w:ascii="Verdana" w:hAnsi="Verdana"/>
          <w:b/>
          <w:sz w:val="18"/>
          <w:szCs w:val="18"/>
        </w:rPr>
        <w:t>ROSEMBERGUE BRAGANÇA.</w:t>
      </w:r>
      <w:r w:rsidR="002E4416" w:rsidRPr="003A1F20">
        <w:rPr>
          <w:rFonts w:ascii="Verdana" w:hAnsi="Verdana"/>
          <w:sz w:val="18"/>
          <w:szCs w:val="18"/>
        </w:rPr>
        <w:t xml:space="preserve"> Cons. Eng. De Minas </w:t>
      </w:r>
      <w:r w:rsidR="002E4416" w:rsidRPr="003A1F20">
        <w:rPr>
          <w:rFonts w:ascii="Verdana" w:hAnsi="Verdana"/>
          <w:b/>
          <w:sz w:val="18"/>
          <w:szCs w:val="18"/>
        </w:rPr>
        <w:t>ADRIANA MARTINS DI SPIRITO ROCHA.</w:t>
      </w:r>
      <w:r w:rsidR="002E4416" w:rsidRPr="003A1F20">
        <w:rPr>
          <w:rFonts w:ascii="Verdana" w:hAnsi="Verdana"/>
          <w:sz w:val="18"/>
          <w:szCs w:val="18"/>
        </w:rPr>
        <w:t xml:space="preserve"> Protocolo: 125177./2015 –</w:t>
      </w:r>
      <w:r w:rsidR="002E4416" w:rsidRPr="003A1F20">
        <w:rPr>
          <w:rFonts w:ascii="Verdana" w:hAnsi="Verdana"/>
          <w:b/>
          <w:sz w:val="18"/>
          <w:szCs w:val="18"/>
        </w:rPr>
        <w:t xml:space="preserve"> JOÃO BATISTA RIBEIRO RODRIGUES.</w:t>
      </w:r>
      <w:r w:rsidR="002E4416" w:rsidRPr="003A1F20">
        <w:rPr>
          <w:rFonts w:ascii="Verdana" w:hAnsi="Verdana"/>
          <w:sz w:val="18"/>
          <w:szCs w:val="18"/>
        </w:rPr>
        <w:t xml:space="preserve"> </w:t>
      </w:r>
      <w:r w:rsidR="002E4416" w:rsidRPr="003A1F20">
        <w:rPr>
          <w:rFonts w:ascii="Verdana" w:hAnsi="Verdana" w:cs="Arial Narrow"/>
          <w:bCs/>
          <w:sz w:val="18"/>
          <w:szCs w:val="18"/>
        </w:rPr>
        <w:t xml:space="preserve">Assunto: </w:t>
      </w:r>
      <w:r w:rsidR="002E4416" w:rsidRPr="003A1F20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="002E4416" w:rsidRPr="003A1F20">
        <w:rPr>
          <w:rFonts w:ascii="Verdana" w:hAnsi="Verdana" w:cs="Arial Narrow"/>
          <w:b/>
          <w:bCs/>
          <w:i/>
          <w:sz w:val="18"/>
          <w:szCs w:val="18"/>
        </w:rPr>
        <w:t xml:space="preserve"> </w:t>
      </w:r>
      <w:r w:rsidR="002E4416" w:rsidRPr="003A1F20">
        <w:rPr>
          <w:rFonts w:ascii="Verdana" w:hAnsi="Verdana" w:cs="Arial Narrow"/>
          <w:bCs/>
          <w:sz w:val="18"/>
          <w:szCs w:val="18"/>
        </w:rPr>
        <w:t>20132010078</w:t>
      </w:r>
      <w:r w:rsidR="002E4416" w:rsidRPr="003A1F20">
        <w:rPr>
          <w:rFonts w:ascii="Verdana" w:hAnsi="Verdana"/>
          <w:sz w:val="18"/>
          <w:szCs w:val="18"/>
        </w:rPr>
        <w:t xml:space="preserve"> ARTIGO 6° ALINEA “b” DA LEI N ° 5.194/66. </w:t>
      </w:r>
      <w:r w:rsidR="002E4416" w:rsidRPr="003A1F20">
        <w:rPr>
          <w:rFonts w:ascii="Verdana" w:hAnsi="Verdana"/>
          <w:b/>
          <w:sz w:val="18"/>
          <w:szCs w:val="18"/>
        </w:rPr>
        <w:t xml:space="preserve">ESTE PROCESSO FOI </w:t>
      </w:r>
      <w:r w:rsidR="00FA53EE">
        <w:rPr>
          <w:rFonts w:ascii="Verdana" w:hAnsi="Verdana"/>
          <w:b/>
          <w:sz w:val="18"/>
          <w:szCs w:val="18"/>
        </w:rPr>
        <w:t>REDISTRIBUIDO</w:t>
      </w:r>
      <w:r w:rsidR="002E4416" w:rsidRPr="003A1F20">
        <w:rPr>
          <w:rFonts w:ascii="Verdana" w:hAnsi="Verdana"/>
          <w:b/>
          <w:sz w:val="18"/>
          <w:szCs w:val="18"/>
        </w:rPr>
        <w:t xml:space="preserve"> EM FUNÇÃO DO PROT. 13377.5/2015, QUE TRATA DO CONFLITO ENTRE CEEC X CEEE.</w:t>
      </w:r>
      <w:r w:rsidR="002E4416" w:rsidRPr="003A1F20">
        <w:rPr>
          <w:rFonts w:ascii="Verdana" w:hAnsi="Verdana"/>
          <w:sz w:val="18"/>
          <w:szCs w:val="18"/>
        </w:rPr>
        <w:t xml:space="preserve"> </w:t>
      </w:r>
      <w:r w:rsidR="002E4416" w:rsidRPr="003A1F20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="002E4416" w:rsidRPr="003A1F20">
        <w:rPr>
          <w:rFonts w:ascii="Verdana" w:hAnsi="Verdana"/>
          <w:sz w:val="18"/>
          <w:szCs w:val="18"/>
        </w:rPr>
        <w:t xml:space="preserve">Cons. Eng. Agrônomo </w:t>
      </w:r>
      <w:r w:rsidR="002E4416" w:rsidRPr="003A1F20">
        <w:rPr>
          <w:rFonts w:ascii="Verdana" w:hAnsi="Verdana"/>
          <w:b/>
          <w:sz w:val="18"/>
          <w:szCs w:val="18"/>
        </w:rPr>
        <w:t>ROSEMBERGUE BRAGANÇA.</w:t>
      </w:r>
      <w:r w:rsidR="002E4416" w:rsidRPr="003A1F20">
        <w:rPr>
          <w:rFonts w:ascii="Verdana" w:hAnsi="Verdana"/>
          <w:sz w:val="18"/>
          <w:szCs w:val="18"/>
        </w:rPr>
        <w:t xml:space="preserve"> Cons. Eng. De Minas </w:t>
      </w:r>
      <w:r w:rsidR="002E4416" w:rsidRPr="003A1F20">
        <w:rPr>
          <w:rFonts w:ascii="Verdana" w:hAnsi="Verdana"/>
          <w:b/>
          <w:sz w:val="18"/>
          <w:szCs w:val="18"/>
        </w:rPr>
        <w:t>ADRIANA MARTINS DI SPIRITO ROCHA.</w:t>
      </w:r>
      <w:r w:rsidR="002E4416" w:rsidRPr="003A1F20">
        <w:rPr>
          <w:rFonts w:ascii="Verdana" w:hAnsi="Verdana"/>
          <w:sz w:val="18"/>
          <w:szCs w:val="18"/>
        </w:rPr>
        <w:t xml:space="preserve"> Protocolo: 125171/2015 –</w:t>
      </w:r>
      <w:r w:rsidR="002E4416" w:rsidRPr="003A1F20">
        <w:rPr>
          <w:rFonts w:ascii="Verdana" w:hAnsi="Verdana"/>
          <w:b/>
          <w:sz w:val="18"/>
          <w:szCs w:val="18"/>
        </w:rPr>
        <w:t xml:space="preserve"> JOÃO BATISTA RIBEIRO RODRIGUES.</w:t>
      </w:r>
      <w:r w:rsidR="002E4416" w:rsidRPr="003A1F20">
        <w:rPr>
          <w:rFonts w:ascii="Verdana" w:hAnsi="Verdana"/>
          <w:sz w:val="18"/>
          <w:szCs w:val="18"/>
        </w:rPr>
        <w:t xml:space="preserve"> </w:t>
      </w:r>
      <w:r w:rsidR="002E4416" w:rsidRPr="003A1F20">
        <w:rPr>
          <w:rFonts w:ascii="Verdana" w:hAnsi="Verdana" w:cs="Arial Narrow"/>
          <w:bCs/>
          <w:sz w:val="18"/>
          <w:szCs w:val="18"/>
        </w:rPr>
        <w:t xml:space="preserve">Assunto: </w:t>
      </w:r>
      <w:r w:rsidR="002E4416" w:rsidRPr="003A1F20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="002E4416" w:rsidRPr="003A1F20">
        <w:rPr>
          <w:rFonts w:ascii="Verdana" w:hAnsi="Verdana" w:cs="Arial Narrow"/>
          <w:b/>
          <w:bCs/>
          <w:i/>
          <w:sz w:val="18"/>
          <w:szCs w:val="18"/>
        </w:rPr>
        <w:t xml:space="preserve"> </w:t>
      </w:r>
      <w:r w:rsidR="002E4416" w:rsidRPr="003A1F20">
        <w:rPr>
          <w:rFonts w:ascii="Verdana" w:hAnsi="Verdana" w:cs="Arial Narrow"/>
          <w:bCs/>
          <w:sz w:val="18"/>
          <w:szCs w:val="18"/>
        </w:rPr>
        <w:t>20132010079</w:t>
      </w:r>
      <w:r w:rsidR="002E4416" w:rsidRPr="003A1F20">
        <w:rPr>
          <w:rFonts w:ascii="Verdana" w:hAnsi="Verdana"/>
          <w:sz w:val="18"/>
          <w:szCs w:val="18"/>
        </w:rPr>
        <w:t xml:space="preserve"> ARTIGO 6° ALINEA “b” DA LEI N ° 5.194/66.</w:t>
      </w:r>
      <w:r w:rsidR="002E4416" w:rsidRPr="003A1F20">
        <w:rPr>
          <w:rFonts w:ascii="Verdana" w:hAnsi="Verdana"/>
          <w:b/>
          <w:sz w:val="18"/>
          <w:szCs w:val="18"/>
        </w:rPr>
        <w:t xml:space="preserve">ESTE PROCESSO FOI </w:t>
      </w:r>
      <w:r w:rsidR="00FA53EE">
        <w:rPr>
          <w:rFonts w:ascii="Verdana" w:hAnsi="Verdana"/>
          <w:b/>
          <w:sz w:val="18"/>
          <w:szCs w:val="18"/>
        </w:rPr>
        <w:t>REDISTRIBUIDO</w:t>
      </w:r>
      <w:r w:rsidR="002E4416" w:rsidRPr="003A1F20">
        <w:rPr>
          <w:rFonts w:ascii="Verdana" w:hAnsi="Verdana"/>
          <w:b/>
          <w:sz w:val="18"/>
          <w:szCs w:val="18"/>
        </w:rPr>
        <w:t xml:space="preserve"> EM FUNÇÃO DO PROT. 13377.5/2015, QUE TRATA DO CONFLITO ENTRE CEEC X CEEE.</w:t>
      </w:r>
      <w:r w:rsidR="002E4416" w:rsidRPr="003A1F20">
        <w:rPr>
          <w:rFonts w:ascii="Verdana" w:hAnsi="Verdana"/>
          <w:sz w:val="18"/>
          <w:szCs w:val="18"/>
        </w:rPr>
        <w:t xml:space="preserve"> </w:t>
      </w:r>
      <w:r w:rsidR="002E4416" w:rsidRPr="003A1F20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="002E4416" w:rsidRPr="003A1F20">
        <w:rPr>
          <w:rFonts w:ascii="Verdana" w:hAnsi="Verdana"/>
          <w:sz w:val="18"/>
          <w:szCs w:val="18"/>
        </w:rPr>
        <w:t xml:space="preserve">Cons. Eng. Agrônomo </w:t>
      </w:r>
      <w:r w:rsidR="002E4416" w:rsidRPr="003A1F20">
        <w:rPr>
          <w:rFonts w:ascii="Verdana" w:hAnsi="Verdana"/>
          <w:b/>
          <w:sz w:val="18"/>
          <w:szCs w:val="18"/>
        </w:rPr>
        <w:t>ROSEMBERGUE BRAGANÇA.</w:t>
      </w:r>
      <w:r w:rsidR="002E4416" w:rsidRPr="003A1F20">
        <w:rPr>
          <w:rFonts w:ascii="Verdana" w:hAnsi="Verdana"/>
          <w:sz w:val="18"/>
          <w:szCs w:val="18"/>
        </w:rPr>
        <w:t xml:space="preserve"> Cons. Eng. De Minas </w:t>
      </w:r>
      <w:r w:rsidR="002E4416" w:rsidRPr="003A1F20">
        <w:rPr>
          <w:rFonts w:ascii="Verdana" w:hAnsi="Verdana"/>
          <w:b/>
          <w:sz w:val="18"/>
          <w:szCs w:val="18"/>
        </w:rPr>
        <w:t>ADRIANA MARTINS DI SPIRITO ROCHA.</w:t>
      </w:r>
      <w:r w:rsidR="002E4416" w:rsidRPr="003A1F20">
        <w:rPr>
          <w:rFonts w:ascii="Verdana" w:hAnsi="Verdana"/>
          <w:sz w:val="18"/>
          <w:szCs w:val="18"/>
        </w:rPr>
        <w:t xml:space="preserve"> Protocolo: 125173/2015 –</w:t>
      </w:r>
      <w:r w:rsidR="002E4416" w:rsidRPr="003A1F20">
        <w:rPr>
          <w:rFonts w:ascii="Verdana" w:hAnsi="Verdana"/>
          <w:b/>
          <w:sz w:val="18"/>
          <w:szCs w:val="18"/>
        </w:rPr>
        <w:t xml:space="preserve"> JOÃO BATISTA RIBEIRO RODRIGUES.</w:t>
      </w:r>
      <w:r w:rsidR="002E4416" w:rsidRPr="003A1F20">
        <w:rPr>
          <w:rFonts w:ascii="Verdana" w:hAnsi="Verdana"/>
          <w:sz w:val="18"/>
          <w:szCs w:val="18"/>
        </w:rPr>
        <w:t xml:space="preserve"> </w:t>
      </w:r>
      <w:r w:rsidR="002E4416" w:rsidRPr="003A1F20">
        <w:rPr>
          <w:rFonts w:ascii="Verdana" w:hAnsi="Verdana" w:cs="Arial Narrow"/>
          <w:bCs/>
          <w:sz w:val="18"/>
          <w:szCs w:val="18"/>
        </w:rPr>
        <w:t xml:space="preserve">Assunto: </w:t>
      </w:r>
      <w:r w:rsidR="002E4416" w:rsidRPr="003A1F20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="002E4416" w:rsidRPr="003A1F20">
        <w:rPr>
          <w:rFonts w:ascii="Verdana" w:hAnsi="Verdana" w:cs="Arial Narrow"/>
          <w:b/>
          <w:bCs/>
          <w:i/>
          <w:sz w:val="18"/>
          <w:szCs w:val="18"/>
        </w:rPr>
        <w:t xml:space="preserve"> </w:t>
      </w:r>
      <w:r w:rsidR="002E4416" w:rsidRPr="003A1F20">
        <w:rPr>
          <w:rFonts w:ascii="Verdana" w:hAnsi="Verdana" w:cs="Arial Narrow"/>
          <w:bCs/>
          <w:sz w:val="18"/>
          <w:szCs w:val="18"/>
        </w:rPr>
        <w:t>20132010080</w:t>
      </w:r>
      <w:r w:rsidR="002E4416" w:rsidRPr="003A1F20">
        <w:rPr>
          <w:rFonts w:ascii="Verdana" w:hAnsi="Verdana"/>
          <w:sz w:val="18"/>
          <w:szCs w:val="18"/>
        </w:rPr>
        <w:t xml:space="preserve"> ARTIGO 6° ALINEA “b” DA LEI N ° 5.194/66. </w:t>
      </w:r>
      <w:r w:rsidR="002E4416" w:rsidRPr="003A1F20">
        <w:rPr>
          <w:rFonts w:ascii="Verdana" w:hAnsi="Verdana"/>
          <w:b/>
          <w:sz w:val="18"/>
          <w:szCs w:val="18"/>
        </w:rPr>
        <w:t xml:space="preserve">ESTE PROCESSO FOI </w:t>
      </w:r>
      <w:r w:rsidR="00FA53EE">
        <w:rPr>
          <w:rFonts w:ascii="Verdana" w:hAnsi="Verdana"/>
          <w:b/>
          <w:sz w:val="18"/>
          <w:szCs w:val="18"/>
        </w:rPr>
        <w:t>REDISTRIBUIDO</w:t>
      </w:r>
      <w:r w:rsidR="002E4416" w:rsidRPr="003A1F20">
        <w:rPr>
          <w:rFonts w:ascii="Verdana" w:hAnsi="Verdana"/>
          <w:b/>
          <w:sz w:val="18"/>
          <w:szCs w:val="18"/>
        </w:rPr>
        <w:t xml:space="preserve"> EM FUNÇÃO DO PROT. 13377.5/2015, QUE TRATA DO CONFLITO ENTRE CEEC X CEEE.</w:t>
      </w:r>
      <w:r w:rsidR="002E4416" w:rsidRPr="003A1F20">
        <w:rPr>
          <w:rFonts w:ascii="Verdana" w:hAnsi="Verdana"/>
          <w:sz w:val="18"/>
          <w:szCs w:val="18"/>
        </w:rPr>
        <w:t xml:space="preserve"> </w:t>
      </w:r>
      <w:r w:rsidR="002E4416" w:rsidRPr="003A1F20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="002E4416" w:rsidRPr="003A1F20">
        <w:rPr>
          <w:rFonts w:ascii="Verdana" w:hAnsi="Verdana"/>
          <w:sz w:val="18"/>
          <w:szCs w:val="18"/>
        </w:rPr>
        <w:t xml:space="preserve">Cons. Eng. Agrônomo </w:t>
      </w:r>
      <w:r w:rsidR="002E4416" w:rsidRPr="003A1F20">
        <w:rPr>
          <w:rFonts w:ascii="Verdana" w:hAnsi="Verdana"/>
          <w:b/>
          <w:sz w:val="18"/>
          <w:szCs w:val="18"/>
        </w:rPr>
        <w:t xml:space="preserve">ROSEMBERGUE BRAGANÇA. </w:t>
      </w:r>
      <w:r w:rsidR="002E4416" w:rsidRPr="003A1F20">
        <w:rPr>
          <w:rFonts w:ascii="Verdana" w:hAnsi="Verdana"/>
          <w:sz w:val="18"/>
          <w:szCs w:val="18"/>
        </w:rPr>
        <w:t xml:space="preserve">Cons. Eng. De Minas </w:t>
      </w:r>
      <w:r w:rsidR="002E4416" w:rsidRPr="003A1F20">
        <w:rPr>
          <w:rFonts w:ascii="Verdana" w:hAnsi="Verdana"/>
          <w:b/>
          <w:sz w:val="18"/>
          <w:szCs w:val="18"/>
        </w:rPr>
        <w:t>ADRIANA MARTINS DI SPIRITO ROCHA.</w:t>
      </w:r>
      <w:r w:rsidR="002E4416" w:rsidRPr="003A1F20">
        <w:rPr>
          <w:rFonts w:ascii="Verdana" w:hAnsi="Verdana" w:cs="Arial Narrow"/>
          <w:sz w:val="18"/>
          <w:szCs w:val="18"/>
        </w:rPr>
        <w:t xml:space="preserve"> </w:t>
      </w:r>
      <w:r w:rsidR="002E4416" w:rsidRPr="003A1F20">
        <w:rPr>
          <w:rFonts w:ascii="Verdana" w:hAnsi="Verdana"/>
          <w:sz w:val="18"/>
          <w:szCs w:val="18"/>
        </w:rPr>
        <w:t>Protocolo: 125170/2015 –</w:t>
      </w:r>
      <w:r w:rsidR="002E4416" w:rsidRPr="003A1F20">
        <w:rPr>
          <w:rFonts w:ascii="Verdana" w:hAnsi="Verdana"/>
          <w:b/>
          <w:sz w:val="18"/>
          <w:szCs w:val="18"/>
        </w:rPr>
        <w:t xml:space="preserve"> JOÃO BATISTA RIBEIRO RODRIGUES.</w:t>
      </w:r>
      <w:r w:rsidR="002E4416" w:rsidRPr="003A1F20">
        <w:rPr>
          <w:rFonts w:ascii="Verdana" w:hAnsi="Verdana" w:cs="Arial Narrow"/>
          <w:sz w:val="18"/>
          <w:szCs w:val="18"/>
        </w:rPr>
        <w:t xml:space="preserve"> </w:t>
      </w:r>
      <w:r w:rsidR="002E4416" w:rsidRPr="003A1F20">
        <w:rPr>
          <w:rFonts w:ascii="Verdana" w:hAnsi="Verdana" w:cs="Arial Narrow"/>
          <w:bCs/>
          <w:sz w:val="18"/>
          <w:szCs w:val="18"/>
        </w:rPr>
        <w:t xml:space="preserve">Assunto: </w:t>
      </w:r>
      <w:r w:rsidR="002E4416" w:rsidRPr="003A1F20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="002E4416" w:rsidRPr="003A1F20">
        <w:rPr>
          <w:rFonts w:ascii="Verdana" w:hAnsi="Verdana" w:cs="Arial Narrow"/>
          <w:b/>
          <w:bCs/>
          <w:i/>
          <w:sz w:val="18"/>
          <w:szCs w:val="18"/>
        </w:rPr>
        <w:t xml:space="preserve"> </w:t>
      </w:r>
      <w:r w:rsidR="002E4416" w:rsidRPr="003A1F20">
        <w:rPr>
          <w:rFonts w:ascii="Verdana" w:hAnsi="Verdana" w:cs="Arial Narrow"/>
          <w:bCs/>
          <w:sz w:val="18"/>
          <w:szCs w:val="18"/>
        </w:rPr>
        <w:t>20132010082</w:t>
      </w:r>
      <w:r w:rsidR="002E4416" w:rsidRPr="003A1F20">
        <w:rPr>
          <w:rFonts w:ascii="Verdana" w:hAnsi="Verdana" w:cs="Arial Narrow"/>
          <w:sz w:val="18"/>
          <w:szCs w:val="18"/>
        </w:rPr>
        <w:t xml:space="preserve"> </w:t>
      </w:r>
      <w:r w:rsidR="002E4416" w:rsidRPr="003A1F20">
        <w:rPr>
          <w:rFonts w:ascii="Verdana" w:hAnsi="Verdana"/>
          <w:sz w:val="18"/>
          <w:szCs w:val="18"/>
        </w:rPr>
        <w:t>ARTIGO 6° ALINEA “b” DA LEI N ° 5.194/66.</w:t>
      </w:r>
      <w:r w:rsidR="002E4416" w:rsidRPr="003A1F20">
        <w:rPr>
          <w:rFonts w:ascii="Verdana" w:hAnsi="Verdana" w:cs="Arial Narrow"/>
          <w:sz w:val="18"/>
          <w:szCs w:val="18"/>
        </w:rPr>
        <w:t xml:space="preserve"> </w:t>
      </w:r>
      <w:r w:rsidR="002E4416" w:rsidRPr="003A1F20">
        <w:rPr>
          <w:rFonts w:ascii="Verdana" w:hAnsi="Verdana"/>
          <w:b/>
          <w:sz w:val="18"/>
          <w:szCs w:val="18"/>
        </w:rPr>
        <w:t xml:space="preserve">ESTE PROCESSO FOI </w:t>
      </w:r>
      <w:r w:rsidR="00FA53EE">
        <w:rPr>
          <w:rFonts w:ascii="Verdana" w:hAnsi="Verdana"/>
          <w:b/>
          <w:sz w:val="18"/>
          <w:szCs w:val="18"/>
        </w:rPr>
        <w:t>REDISTRIBUIDO</w:t>
      </w:r>
      <w:r w:rsidR="002E4416" w:rsidRPr="003A1F20">
        <w:rPr>
          <w:rFonts w:ascii="Verdana" w:hAnsi="Verdana"/>
          <w:b/>
          <w:sz w:val="18"/>
          <w:szCs w:val="18"/>
        </w:rPr>
        <w:t xml:space="preserve"> EM FUNÇÃO DO PROT. 13377.5/2015, QUE TRATA DO CONFLITO ENTRE CEEC X CEEE.</w:t>
      </w:r>
      <w:r w:rsidR="002E4416" w:rsidRPr="003A1F20">
        <w:rPr>
          <w:rFonts w:ascii="Verdana" w:hAnsi="Verdana" w:cs="Arial Narrow"/>
          <w:sz w:val="18"/>
          <w:szCs w:val="18"/>
        </w:rPr>
        <w:t xml:space="preserve"> </w:t>
      </w:r>
      <w:r w:rsidR="002E4416" w:rsidRPr="003A1F20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="002E4416" w:rsidRPr="003A1F20">
        <w:rPr>
          <w:rFonts w:ascii="Verdana" w:hAnsi="Verdana"/>
          <w:sz w:val="18"/>
          <w:szCs w:val="18"/>
        </w:rPr>
        <w:t xml:space="preserve">Cons. Eng. Agrônomo </w:t>
      </w:r>
      <w:r w:rsidR="002E4416" w:rsidRPr="003A1F20">
        <w:rPr>
          <w:rFonts w:ascii="Verdana" w:hAnsi="Verdana"/>
          <w:b/>
          <w:sz w:val="18"/>
          <w:szCs w:val="18"/>
        </w:rPr>
        <w:t>ROSEMBERGUE BRAGANÇA.</w:t>
      </w:r>
      <w:r w:rsidR="002E4416" w:rsidRPr="003A1F20">
        <w:rPr>
          <w:rFonts w:ascii="Verdana" w:hAnsi="Verdana" w:cs="Arial Narrow"/>
          <w:sz w:val="18"/>
          <w:szCs w:val="18"/>
        </w:rPr>
        <w:t xml:space="preserve"> </w:t>
      </w:r>
      <w:r w:rsidR="002E4416" w:rsidRPr="003A1F20">
        <w:rPr>
          <w:rFonts w:ascii="Verdana" w:hAnsi="Verdana"/>
          <w:sz w:val="18"/>
          <w:szCs w:val="18"/>
        </w:rPr>
        <w:t xml:space="preserve">Cons. Eng. De Minas </w:t>
      </w:r>
      <w:r w:rsidR="002E4416" w:rsidRPr="003A1F20">
        <w:rPr>
          <w:rFonts w:ascii="Verdana" w:hAnsi="Verdana"/>
          <w:b/>
          <w:sz w:val="18"/>
          <w:szCs w:val="18"/>
        </w:rPr>
        <w:t>ADRIANA MARTINS DI SPIRITO ROCHA.</w:t>
      </w:r>
      <w:r w:rsidR="002E4416" w:rsidRPr="003A1F20">
        <w:rPr>
          <w:rFonts w:ascii="Verdana" w:hAnsi="Verdana" w:cs="Arial Narrow"/>
          <w:sz w:val="18"/>
          <w:szCs w:val="18"/>
        </w:rPr>
        <w:t xml:space="preserve"> </w:t>
      </w:r>
      <w:r w:rsidR="002E4416" w:rsidRPr="003A1F20">
        <w:rPr>
          <w:rFonts w:ascii="Verdana" w:hAnsi="Verdana"/>
          <w:sz w:val="18"/>
          <w:szCs w:val="18"/>
        </w:rPr>
        <w:t>Protocolo: 125107/2015 –</w:t>
      </w:r>
      <w:r w:rsidR="002E4416" w:rsidRPr="003A1F20">
        <w:rPr>
          <w:rFonts w:ascii="Verdana" w:hAnsi="Verdana"/>
          <w:b/>
          <w:sz w:val="18"/>
          <w:szCs w:val="18"/>
        </w:rPr>
        <w:t xml:space="preserve"> JOÃO BATISTA RIBEIRO RODRIGUES.</w:t>
      </w:r>
      <w:r w:rsidR="002E4416" w:rsidRPr="003A1F20">
        <w:rPr>
          <w:rFonts w:ascii="Verdana" w:hAnsi="Verdana" w:cs="Arial Narrow"/>
          <w:sz w:val="18"/>
          <w:szCs w:val="18"/>
        </w:rPr>
        <w:t xml:space="preserve"> </w:t>
      </w:r>
      <w:r w:rsidR="002E4416" w:rsidRPr="003A1F20">
        <w:rPr>
          <w:rFonts w:ascii="Verdana" w:hAnsi="Verdana" w:cs="Arial Narrow"/>
          <w:bCs/>
          <w:sz w:val="18"/>
          <w:szCs w:val="18"/>
        </w:rPr>
        <w:t xml:space="preserve">Assunto: </w:t>
      </w:r>
      <w:r w:rsidR="002E4416" w:rsidRPr="003A1F20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="002E4416" w:rsidRPr="003A1F20">
        <w:rPr>
          <w:rFonts w:ascii="Verdana" w:hAnsi="Verdana" w:cs="Arial Narrow"/>
          <w:b/>
          <w:bCs/>
          <w:i/>
          <w:sz w:val="18"/>
          <w:szCs w:val="18"/>
        </w:rPr>
        <w:t xml:space="preserve"> </w:t>
      </w:r>
      <w:r w:rsidR="002E4416" w:rsidRPr="003A1F20">
        <w:rPr>
          <w:rFonts w:ascii="Verdana" w:hAnsi="Verdana" w:cs="Arial Narrow"/>
          <w:bCs/>
          <w:sz w:val="18"/>
          <w:szCs w:val="18"/>
        </w:rPr>
        <w:t xml:space="preserve">20132620209. </w:t>
      </w:r>
      <w:r w:rsidR="002E4416" w:rsidRPr="003A1F20">
        <w:rPr>
          <w:rFonts w:ascii="Verdana" w:hAnsi="Verdana"/>
          <w:sz w:val="18"/>
          <w:szCs w:val="18"/>
        </w:rPr>
        <w:t xml:space="preserve">ARTIGO 6° ALINEA “b” DA LEI N ° 5.194/66. </w:t>
      </w:r>
      <w:r w:rsidR="002E4416" w:rsidRPr="003A1F20">
        <w:rPr>
          <w:rFonts w:ascii="Verdana" w:hAnsi="Verdana"/>
          <w:b/>
          <w:sz w:val="18"/>
          <w:szCs w:val="18"/>
        </w:rPr>
        <w:t xml:space="preserve">ESTE PROCESSO FOI </w:t>
      </w:r>
      <w:r w:rsidR="00FA53EE">
        <w:rPr>
          <w:rFonts w:ascii="Verdana" w:hAnsi="Verdana"/>
          <w:b/>
          <w:sz w:val="18"/>
          <w:szCs w:val="18"/>
        </w:rPr>
        <w:t>REDISTRIBUIDO</w:t>
      </w:r>
      <w:r w:rsidR="002E4416" w:rsidRPr="003A1F20">
        <w:rPr>
          <w:rFonts w:ascii="Verdana" w:hAnsi="Verdana"/>
          <w:b/>
          <w:sz w:val="18"/>
          <w:szCs w:val="18"/>
        </w:rPr>
        <w:t xml:space="preserve"> EM FUNÇÃO DO PROT. 13377.5/2015, QUE TRATA DO CONFLITO ENTRE CEEC X CEEE.</w:t>
      </w:r>
      <w:r w:rsidR="002E4416" w:rsidRPr="003A1F20">
        <w:rPr>
          <w:rFonts w:ascii="Verdana" w:hAnsi="Verdana"/>
          <w:sz w:val="18"/>
          <w:szCs w:val="18"/>
        </w:rPr>
        <w:t xml:space="preserve"> </w:t>
      </w:r>
      <w:r w:rsidR="002E4416" w:rsidRPr="003A1F20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="002E4416" w:rsidRPr="003A1F20">
        <w:rPr>
          <w:rFonts w:ascii="Verdana" w:hAnsi="Verdana"/>
          <w:sz w:val="18"/>
          <w:szCs w:val="18"/>
        </w:rPr>
        <w:t xml:space="preserve">Cons. Eng. Agrônomo </w:t>
      </w:r>
      <w:r w:rsidR="002E4416" w:rsidRPr="003A1F20">
        <w:rPr>
          <w:rFonts w:ascii="Verdana" w:hAnsi="Verdana"/>
          <w:b/>
          <w:sz w:val="18"/>
          <w:szCs w:val="18"/>
        </w:rPr>
        <w:t>ROSEMBERGUE BRAGANÇA.</w:t>
      </w:r>
      <w:r w:rsidR="002E4416" w:rsidRPr="003A1F20">
        <w:rPr>
          <w:rFonts w:ascii="Verdana" w:hAnsi="Verdana"/>
          <w:sz w:val="18"/>
          <w:szCs w:val="18"/>
        </w:rPr>
        <w:t xml:space="preserve"> Cons. Eng. De Minas </w:t>
      </w:r>
      <w:r w:rsidR="002E4416" w:rsidRPr="003A1F20">
        <w:rPr>
          <w:rFonts w:ascii="Verdana" w:hAnsi="Verdana"/>
          <w:b/>
          <w:sz w:val="18"/>
          <w:szCs w:val="18"/>
        </w:rPr>
        <w:t>ADRIANA MARTINS DI SPIRITO ROCHA.</w:t>
      </w:r>
      <w:r w:rsidR="002E4416" w:rsidRPr="003A1F20">
        <w:rPr>
          <w:rFonts w:ascii="Verdana" w:hAnsi="Verdana"/>
          <w:sz w:val="18"/>
          <w:szCs w:val="18"/>
        </w:rPr>
        <w:t xml:space="preserve"> Protocolo: 125184/2015 –</w:t>
      </w:r>
      <w:r w:rsidR="002E4416" w:rsidRPr="003A1F20">
        <w:rPr>
          <w:rFonts w:ascii="Verdana" w:hAnsi="Verdana"/>
          <w:b/>
          <w:sz w:val="18"/>
          <w:szCs w:val="18"/>
        </w:rPr>
        <w:t xml:space="preserve"> JOÃO BATISTA RIBEIRO RODRIGUES.</w:t>
      </w:r>
      <w:r w:rsidR="002E4416" w:rsidRPr="003A1F20">
        <w:rPr>
          <w:rFonts w:ascii="Verdana" w:hAnsi="Verdana"/>
          <w:sz w:val="18"/>
          <w:szCs w:val="18"/>
        </w:rPr>
        <w:t xml:space="preserve"> </w:t>
      </w:r>
      <w:r w:rsidR="002E4416" w:rsidRPr="003A1F20">
        <w:rPr>
          <w:rFonts w:ascii="Verdana" w:hAnsi="Verdana" w:cs="Arial Narrow"/>
          <w:bCs/>
          <w:sz w:val="18"/>
          <w:szCs w:val="18"/>
        </w:rPr>
        <w:t xml:space="preserve">Assunto: </w:t>
      </w:r>
      <w:r w:rsidR="002E4416" w:rsidRPr="003A1F20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="002E4416" w:rsidRPr="003A1F20">
        <w:rPr>
          <w:rFonts w:ascii="Verdana" w:hAnsi="Verdana" w:cs="Arial Narrow"/>
          <w:b/>
          <w:bCs/>
          <w:i/>
          <w:sz w:val="18"/>
          <w:szCs w:val="18"/>
        </w:rPr>
        <w:t xml:space="preserve"> </w:t>
      </w:r>
      <w:r w:rsidR="002E4416" w:rsidRPr="003A1F20">
        <w:rPr>
          <w:rFonts w:ascii="Verdana" w:hAnsi="Verdana" w:cs="Arial Narrow"/>
          <w:bCs/>
          <w:sz w:val="18"/>
          <w:szCs w:val="18"/>
        </w:rPr>
        <w:t>20132760215</w:t>
      </w:r>
      <w:r w:rsidR="002E4416" w:rsidRPr="003A1F20">
        <w:rPr>
          <w:rFonts w:ascii="Verdana" w:hAnsi="Verdana"/>
          <w:sz w:val="18"/>
          <w:szCs w:val="18"/>
        </w:rPr>
        <w:t xml:space="preserve"> ARTIGO 6° ALINEA “b” DA LEI N ° 5.194/66. </w:t>
      </w:r>
      <w:r w:rsidR="002E4416" w:rsidRPr="003A1F20">
        <w:rPr>
          <w:rFonts w:ascii="Verdana" w:hAnsi="Verdana"/>
          <w:b/>
          <w:sz w:val="18"/>
          <w:szCs w:val="18"/>
        </w:rPr>
        <w:t xml:space="preserve">ESTE PROCESSO FOI </w:t>
      </w:r>
      <w:r w:rsidR="00FA53EE">
        <w:rPr>
          <w:rFonts w:ascii="Verdana" w:hAnsi="Verdana"/>
          <w:b/>
          <w:sz w:val="18"/>
          <w:szCs w:val="18"/>
        </w:rPr>
        <w:t>REDISTRIBUIDO</w:t>
      </w:r>
      <w:r w:rsidR="002E4416" w:rsidRPr="003A1F20">
        <w:rPr>
          <w:rFonts w:ascii="Verdana" w:hAnsi="Verdana"/>
          <w:b/>
          <w:sz w:val="18"/>
          <w:szCs w:val="18"/>
        </w:rPr>
        <w:t xml:space="preserve"> EM FUNÇÃO DO PROT. 13377.5/2015, QUE TRATA DO CONFLITO ENTRE CEEC X CEEE.</w:t>
      </w:r>
      <w:r w:rsidR="002E4416" w:rsidRPr="003A1F20">
        <w:rPr>
          <w:rFonts w:ascii="Verdana" w:hAnsi="Verdana"/>
          <w:sz w:val="18"/>
          <w:szCs w:val="18"/>
        </w:rPr>
        <w:t xml:space="preserve"> </w:t>
      </w:r>
      <w:r w:rsidR="002E4416" w:rsidRPr="003A1F20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="002E4416" w:rsidRPr="003A1F20">
        <w:rPr>
          <w:rFonts w:ascii="Verdana" w:hAnsi="Verdana"/>
          <w:sz w:val="18"/>
          <w:szCs w:val="18"/>
        </w:rPr>
        <w:t xml:space="preserve">Cons. Eng. Agrônomo </w:t>
      </w:r>
      <w:r w:rsidR="002E4416" w:rsidRPr="003A1F20">
        <w:rPr>
          <w:rFonts w:ascii="Verdana" w:hAnsi="Verdana"/>
          <w:b/>
          <w:sz w:val="18"/>
          <w:szCs w:val="18"/>
        </w:rPr>
        <w:t>ROSEMBERGUE BRAGANÇA.</w:t>
      </w:r>
      <w:r w:rsidR="002E4416" w:rsidRPr="003A1F20">
        <w:rPr>
          <w:rFonts w:ascii="Verdana" w:hAnsi="Verdana"/>
          <w:sz w:val="18"/>
          <w:szCs w:val="18"/>
        </w:rPr>
        <w:t xml:space="preserve"> Cons. Eng. De Minas </w:t>
      </w:r>
      <w:r w:rsidR="002E4416" w:rsidRPr="003A1F20">
        <w:rPr>
          <w:rFonts w:ascii="Verdana" w:hAnsi="Verdana"/>
          <w:b/>
          <w:sz w:val="18"/>
          <w:szCs w:val="18"/>
        </w:rPr>
        <w:t xml:space="preserve">ADRIANA MARTINS DI </w:t>
      </w:r>
      <w:r w:rsidR="002E4416" w:rsidRPr="003A1F20">
        <w:rPr>
          <w:rFonts w:ascii="Verdana" w:hAnsi="Verdana"/>
          <w:b/>
          <w:sz w:val="18"/>
          <w:szCs w:val="18"/>
        </w:rPr>
        <w:lastRenderedPageBreak/>
        <w:t xml:space="preserve">SPIRITO ROCHA. </w:t>
      </w:r>
      <w:r w:rsidR="002E4416" w:rsidRPr="003A1F20">
        <w:rPr>
          <w:rFonts w:ascii="Verdana" w:hAnsi="Verdana"/>
          <w:sz w:val="18"/>
          <w:szCs w:val="18"/>
        </w:rPr>
        <w:t>Protocolo 124973/2015 –</w:t>
      </w:r>
      <w:r w:rsidR="002E4416" w:rsidRPr="003A1F20">
        <w:rPr>
          <w:rFonts w:ascii="Verdana" w:hAnsi="Verdana"/>
          <w:b/>
          <w:sz w:val="18"/>
          <w:szCs w:val="18"/>
        </w:rPr>
        <w:t xml:space="preserve"> JOÃO BATISTA RIBEIRO RODRIGUES.</w:t>
      </w:r>
      <w:r w:rsidR="002E4416" w:rsidRPr="003A1F20">
        <w:rPr>
          <w:rFonts w:ascii="Verdana" w:hAnsi="Verdana" w:cs="Arial Narrow"/>
          <w:b/>
          <w:bCs/>
          <w:sz w:val="18"/>
          <w:szCs w:val="18"/>
        </w:rPr>
        <w:t xml:space="preserve"> </w:t>
      </w:r>
      <w:r w:rsidR="002E4416" w:rsidRPr="003A1F20">
        <w:rPr>
          <w:rFonts w:ascii="Verdana" w:hAnsi="Verdana" w:cs="Arial Narrow"/>
          <w:bCs/>
          <w:sz w:val="18"/>
          <w:szCs w:val="18"/>
        </w:rPr>
        <w:t xml:space="preserve">Assunto: </w:t>
      </w:r>
      <w:r w:rsidR="002E4416" w:rsidRPr="003A1F20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="002E4416" w:rsidRPr="003A1F20">
        <w:rPr>
          <w:rFonts w:ascii="Verdana" w:hAnsi="Verdana" w:cs="Arial Narrow"/>
          <w:b/>
          <w:bCs/>
          <w:i/>
          <w:sz w:val="18"/>
          <w:szCs w:val="18"/>
        </w:rPr>
        <w:t xml:space="preserve"> </w:t>
      </w:r>
      <w:r w:rsidR="002E4416" w:rsidRPr="003A1F20">
        <w:rPr>
          <w:rFonts w:ascii="Verdana" w:hAnsi="Verdana" w:cs="Arial Narrow"/>
          <w:bCs/>
          <w:sz w:val="18"/>
          <w:szCs w:val="18"/>
        </w:rPr>
        <w:t>20132760384</w:t>
      </w:r>
      <w:r w:rsidR="002E4416" w:rsidRPr="003A1F20">
        <w:rPr>
          <w:rFonts w:ascii="Verdana" w:hAnsi="Verdana" w:cs="Arial Narrow"/>
          <w:b/>
          <w:bCs/>
          <w:sz w:val="18"/>
          <w:szCs w:val="18"/>
        </w:rPr>
        <w:t xml:space="preserve"> </w:t>
      </w:r>
      <w:r w:rsidR="002E4416" w:rsidRPr="003A1F20">
        <w:rPr>
          <w:rFonts w:ascii="Verdana" w:hAnsi="Verdana"/>
          <w:sz w:val="18"/>
          <w:szCs w:val="18"/>
        </w:rPr>
        <w:t>ARTIGO 6° ALINEA “b” DA LEI N ° 5.194/66.</w:t>
      </w:r>
      <w:r w:rsidR="002E4416" w:rsidRPr="003A1F20">
        <w:rPr>
          <w:rFonts w:ascii="Verdana" w:hAnsi="Verdana" w:cs="Arial Narrow"/>
          <w:b/>
          <w:bCs/>
          <w:sz w:val="18"/>
          <w:szCs w:val="18"/>
        </w:rPr>
        <w:t xml:space="preserve"> </w:t>
      </w:r>
      <w:r w:rsidR="002E4416" w:rsidRPr="003A1F20">
        <w:rPr>
          <w:rFonts w:ascii="Verdana" w:hAnsi="Verdana"/>
          <w:b/>
          <w:sz w:val="18"/>
          <w:szCs w:val="18"/>
        </w:rPr>
        <w:t xml:space="preserve">ESTE PROCESSO FOI </w:t>
      </w:r>
      <w:r w:rsidR="00FA53EE">
        <w:rPr>
          <w:rFonts w:ascii="Verdana" w:hAnsi="Verdana"/>
          <w:b/>
          <w:sz w:val="18"/>
          <w:szCs w:val="18"/>
        </w:rPr>
        <w:t>REDISTRIBUIDO</w:t>
      </w:r>
      <w:r w:rsidR="002E4416" w:rsidRPr="003A1F20">
        <w:rPr>
          <w:rFonts w:ascii="Verdana" w:hAnsi="Verdana"/>
          <w:b/>
          <w:sz w:val="18"/>
          <w:szCs w:val="18"/>
        </w:rPr>
        <w:t xml:space="preserve"> EM FUNÇÃO DO PROT. 13377.5/2015, QUE TRATA DO CONFLITO ENTRE CEEC X CEEE.</w:t>
      </w:r>
      <w:r w:rsidR="002E4416" w:rsidRPr="003A1F20">
        <w:rPr>
          <w:rFonts w:ascii="Verdana" w:hAnsi="Verdana" w:cs="Arial Narrow"/>
          <w:b/>
          <w:bCs/>
          <w:sz w:val="18"/>
          <w:szCs w:val="18"/>
        </w:rPr>
        <w:t xml:space="preserve"> </w:t>
      </w:r>
      <w:r w:rsidR="002E4416" w:rsidRPr="003A1F20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="002E4416" w:rsidRPr="003A1F20">
        <w:rPr>
          <w:rFonts w:ascii="Verdana" w:hAnsi="Verdana"/>
          <w:sz w:val="18"/>
          <w:szCs w:val="18"/>
        </w:rPr>
        <w:t xml:space="preserve">Cons. Eng. Agrônomo </w:t>
      </w:r>
      <w:r w:rsidR="002E4416" w:rsidRPr="003A1F20">
        <w:rPr>
          <w:rFonts w:ascii="Verdana" w:hAnsi="Verdana"/>
          <w:b/>
          <w:sz w:val="18"/>
          <w:szCs w:val="18"/>
        </w:rPr>
        <w:t>ROSEMBERGUE BRAGANÇA.</w:t>
      </w:r>
      <w:r w:rsidR="002E4416" w:rsidRPr="003A1F20">
        <w:rPr>
          <w:rFonts w:ascii="Verdana" w:hAnsi="Verdana" w:cs="Arial Narrow"/>
          <w:b/>
          <w:bCs/>
          <w:sz w:val="18"/>
          <w:szCs w:val="18"/>
        </w:rPr>
        <w:t xml:space="preserve"> </w:t>
      </w:r>
      <w:r w:rsidR="002E4416" w:rsidRPr="003A1F20">
        <w:rPr>
          <w:rFonts w:ascii="Verdana" w:hAnsi="Verdana"/>
          <w:sz w:val="18"/>
          <w:szCs w:val="18"/>
        </w:rPr>
        <w:t xml:space="preserve">Cons. Eng. De Minas </w:t>
      </w:r>
      <w:r w:rsidR="002E4416" w:rsidRPr="003A1F20">
        <w:rPr>
          <w:rFonts w:ascii="Verdana" w:hAnsi="Verdana"/>
          <w:b/>
          <w:sz w:val="18"/>
          <w:szCs w:val="18"/>
        </w:rPr>
        <w:t>ADRIANA MARTINS DI SPIRITO ROCHA.</w:t>
      </w:r>
      <w:r w:rsidR="002E4416" w:rsidRPr="003A1F20">
        <w:rPr>
          <w:rFonts w:ascii="Verdana" w:hAnsi="Verdana" w:cs="Arial Narrow"/>
          <w:b/>
          <w:bCs/>
          <w:sz w:val="18"/>
          <w:szCs w:val="18"/>
        </w:rPr>
        <w:t xml:space="preserve"> </w:t>
      </w:r>
      <w:r w:rsidR="002E4416" w:rsidRPr="003A1F20">
        <w:rPr>
          <w:rFonts w:ascii="Verdana" w:hAnsi="Verdana"/>
          <w:sz w:val="18"/>
          <w:szCs w:val="18"/>
        </w:rPr>
        <w:t>Protocolo: 124977./2015 –</w:t>
      </w:r>
      <w:r w:rsidR="002E4416" w:rsidRPr="003A1F20">
        <w:rPr>
          <w:rFonts w:ascii="Verdana" w:hAnsi="Verdana"/>
          <w:b/>
          <w:sz w:val="18"/>
          <w:szCs w:val="18"/>
        </w:rPr>
        <w:t xml:space="preserve"> JOÃO BATISTA RIBEIRO RODRIGUES.</w:t>
      </w:r>
      <w:r w:rsidR="002E4416" w:rsidRPr="003A1F20">
        <w:rPr>
          <w:rFonts w:ascii="Verdana" w:hAnsi="Verdana" w:cs="Arial Narrow"/>
          <w:b/>
          <w:bCs/>
          <w:sz w:val="18"/>
          <w:szCs w:val="18"/>
        </w:rPr>
        <w:t xml:space="preserve"> </w:t>
      </w:r>
      <w:r w:rsidR="002E4416" w:rsidRPr="003A1F20">
        <w:rPr>
          <w:rFonts w:ascii="Verdana" w:hAnsi="Verdana" w:cs="Arial Narrow"/>
          <w:bCs/>
          <w:sz w:val="18"/>
          <w:szCs w:val="18"/>
        </w:rPr>
        <w:t xml:space="preserve">Assunto: </w:t>
      </w:r>
      <w:r w:rsidR="002E4416" w:rsidRPr="003A1F20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="002E4416" w:rsidRPr="003A1F20">
        <w:rPr>
          <w:rFonts w:ascii="Verdana" w:hAnsi="Verdana" w:cs="Arial Narrow"/>
          <w:b/>
          <w:bCs/>
          <w:i/>
          <w:sz w:val="18"/>
          <w:szCs w:val="18"/>
        </w:rPr>
        <w:t xml:space="preserve"> </w:t>
      </w:r>
      <w:r w:rsidR="002E4416" w:rsidRPr="003A1F20">
        <w:rPr>
          <w:rFonts w:ascii="Verdana" w:hAnsi="Verdana" w:cs="Arial Narrow"/>
          <w:bCs/>
          <w:sz w:val="18"/>
          <w:szCs w:val="18"/>
        </w:rPr>
        <w:t>20132760385</w:t>
      </w:r>
      <w:r w:rsidR="002E4416" w:rsidRPr="003A1F20">
        <w:rPr>
          <w:rFonts w:ascii="Verdana" w:hAnsi="Verdana" w:cs="Arial Narrow"/>
          <w:b/>
          <w:bCs/>
          <w:sz w:val="18"/>
          <w:szCs w:val="18"/>
        </w:rPr>
        <w:t xml:space="preserve"> </w:t>
      </w:r>
      <w:r w:rsidR="002E4416" w:rsidRPr="003A1F20">
        <w:rPr>
          <w:rFonts w:ascii="Verdana" w:hAnsi="Verdana"/>
          <w:sz w:val="18"/>
          <w:szCs w:val="18"/>
        </w:rPr>
        <w:t xml:space="preserve">ARTIGO 6° ALINEA “b” DA LEI N ° 5.194/66. </w:t>
      </w:r>
      <w:r w:rsidR="002E4416" w:rsidRPr="003A1F20">
        <w:rPr>
          <w:rFonts w:ascii="Verdana" w:hAnsi="Verdana"/>
          <w:b/>
          <w:sz w:val="18"/>
          <w:szCs w:val="18"/>
        </w:rPr>
        <w:t xml:space="preserve">ESTE PROCESSO FOI </w:t>
      </w:r>
      <w:r w:rsidR="00FA53EE">
        <w:rPr>
          <w:rFonts w:ascii="Verdana" w:hAnsi="Verdana"/>
          <w:b/>
          <w:sz w:val="18"/>
          <w:szCs w:val="18"/>
        </w:rPr>
        <w:t>REDISTRIBUIDO</w:t>
      </w:r>
      <w:r w:rsidR="002E4416" w:rsidRPr="003A1F20">
        <w:rPr>
          <w:rFonts w:ascii="Verdana" w:hAnsi="Verdana"/>
          <w:b/>
          <w:sz w:val="18"/>
          <w:szCs w:val="18"/>
        </w:rPr>
        <w:t xml:space="preserve"> EM FUNÇÃO DO PROT. 13377.5/2015, QUE TRATA DO CONFLITO ENTRE CEEC X CEEE. </w:t>
      </w:r>
      <w:r w:rsidR="002E4416" w:rsidRPr="003A1F20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="002E4416" w:rsidRPr="003A1F20">
        <w:rPr>
          <w:rFonts w:ascii="Verdana" w:hAnsi="Verdana"/>
          <w:sz w:val="18"/>
          <w:szCs w:val="18"/>
        </w:rPr>
        <w:t xml:space="preserve">Cons. Eng. Agrônomo </w:t>
      </w:r>
      <w:r w:rsidR="002E4416" w:rsidRPr="003A1F20">
        <w:rPr>
          <w:rFonts w:ascii="Verdana" w:hAnsi="Verdana"/>
          <w:b/>
          <w:sz w:val="18"/>
          <w:szCs w:val="18"/>
        </w:rPr>
        <w:t xml:space="preserve">ROSEMBERGUE BRAGANÇA. </w:t>
      </w:r>
      <w:r w:rsidR="002E4416" w:rsidRPr="003A1F20">
        <w:rPr>
          <w:rFonts w:ascii="Verdana" w:hAnsi="Verdana"/>
          <w:sz w:val="18"/>
          <w:szCs w:val="18"/>
        </w:rPr>
        <w:t xml:space="preserve">Cons. Eng. De Minas </w:t>
      </w:r>
      <w:r w:rsidR="002E4416" w:rsidRPr="003A1F20">
        <w:rPr>
          <w:rFonts w:ascii="Verdana" w:hAnsi="Verdana"/>
          <w:b/>
          <w:sz w:val="18"/>
          <w:szCs w:val="18"/>
        </w:rPr>
        <w:t>ADRIANA MARTINS DI SPIRITO ROCHA.</w:t>
      </w:r>
      <w:r w:rsidR="002E4416" w:rsidRPr="003A1F20">
        <w:rPr>
          <w:rFonts w:ascii="Verdana" w:hAnsi="Verdana" w:cs="Arial Narrow"/>
          <w:sz w:val="18"/>
          <w:szCs w:val="18"/>
        </w:rPr>
        <w:t xml:space="preserve"> </w:t>
      </w:r>
      <w:r w:rsidR="002E4416" w:rsidRPr="003A1F20">
        <w:rPr>
          <w:rFonts w:ascii="Verdana" w:hAnsi="Verdana"/>
          <w:sz w:val="18"/>
          <w:szCs w:val="18"/>
        </w:rPr>
        <w:t>Protocolo: 124965/2015 –</w:t>
      </w:r>
      <w:r w:rsidR="002E4416" w:rsidRPr="003A1F20">
        <w:rPr>
          <w:rFonts w:ascii="Verdana" w:hAnsi="Verdana"/>
          <w:b/>
          <w:sz w:val="18"/>
          <w:szCs w:val="18"/>
        </w:rPr>
        <w:t xml:space="preserve"> JOÃO BATISTA RIBEIRO RODRIGUES.</w:t>
      </w:r>
      <w:r w:rsidR="002E4416" w:rsidRPr="003A1F20">
        <w:rPr>
          <w:rFonts w:ascii="Verdana" w:hAnsi="Verdana" w:cs="Arial Narrow"/>
          <w:sz w:val="18"/>
          <w:szCs w:val="18"/>
        </w:rPr>
        <w:t xml:space="preserve"> </w:t>
      </w:r>
      <w:r w:rsidR="002E4416" w:rsidRPr="003A1F20">
        <w:rPr>
          <w:rFonts w:ascii="Verdana" w:hAnsi="Verdana" w:cs="Arial Narrow"/>
          <w:bCs/>
          <w:sz w:val="18"/>
          <w:szCs w:val="18"/>
        </w:rPr>
        <w:t xml:space="preserve">Assunto: </w:t>
      </w:r>
      <w:r w:rsidR="002E4416" w:rsidRPr="003A1F20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="002E4416" w:rsidRPr="003A1F20">
        <w:rPr>
          <w:rFonts w:ascii="Verdana" w:hAnsi="Verdana" w:cs="Arial Narrow"/>
          <w:b/>
          <w:bCs/>
          <w:i/>
          <w:sz w:val="18"/>
          <w:szCs w:val="18"/>
        </w:rPr>
        <w:t xml:space="preserve"> </w:t>
      </w:r>
      <w:r w:rsidR="002E4416" w:rsidRPr="003A1F20">
        <w:rPr>
          <w:rFonts w:ascii="Verdana" w:hAnsi="Verdana" w:cs="Arial Narrow"/>
          <w:bCs/>
          <w:sz w:val="18"/>
          <w:szCs w:val="18"/>
        </w:rPr>
        <w:t xml:space="preserve">20132760386 </w:t>
      </w:r>
      <w:r w:rsidR="002E4416" w:rsidRPr="003A1F20">
        <w:rPr>
          <w:rFonts w:ascii="Verdana" w:hAnsi="Verdana"/>
          <w:sz w:val="18"/>
          <w:szCs w:val="18"/>
        </w:rPr>
        <w:t>ARTIGO 6° ALINEA “b” DA LEI N ° 5.194/66.</w:t>
      </w:r>
      <w:r w:rsidR="002E4416" w:rsidRPr="003A1F20">
        <w:rPr>
          <w:rFonts w:ascii="Verdana" w:hAnsi="Verdana"/>
          <w:b/>
          <w:sz w:val="18"/>
          <w:szCs w:val="18"/>
        </w:rPr>
        <w:t xml:space="preserve">ESTE PROCESSO FOI </w:t>
      </w:r>
      <w:r w:rsidR="00FA53EE">
        <w:rPr>
          <w:rFonts w:ascii="Verdana" w:hAnsi="Verdana"/>
          <w:b/>
          <w:sz w:val="18"/>
          <w:szCs w:val="18"/>
        </w:rPr>
        <w:t>REDISTRIBUIDO</w:t>
      </w:r>
      <w:r w:rsidR="002E4416" w:rsidRPr="003A1F20">
        <w:rPr>
          <w:rFonts w:ascii="Verdana" w:hAnsi="Verdana"/>
          <w:b/>
          <w:sz w:val="18"/>
          <w:szCs w:val="18"/>
        </w:rPr>
        <w:t xml:space="preserve"> EM FUNÇÃO DO PROT. 13377.5/2015, QUE TRATA DO CONFLITO ENTRE CEEC X CEEE.</w:t>
      </w:r>
      <w:r w:rsidR="002E4416" w:rsidRPr="003A1F20">
        <w:rPr>
          <w:rFonts w:ascii="Verdana" w:hAnsi="Verdana"/>
          <w:sz w:val="18"/>
          <w:szCs w:val="18"/>
        </w:rPr>
        <w:t xml:space="preserve"> </w:t>
      </w:r>
      <w:r w:rsidR="002E4416" w:rsidRPr="003A1F20">
        <w:rPr>
          <w:rFonts w:ascii="Verdana" w:hAnsi="Verdana" w:cs="Arial Black"/>
          <w:sz w:val="18"/>
          <w:szCs w:val="18"/>
          <w:u w:val="single"/>
        </w:rPr>
        <w:t xml:space="preserve">Relator  - </w:t>
      </w:r>
      <w:r w:rsidR="002E4416" w:rsidRPr="003A1F20">
        <w:rPr>
          <w:rFonts w:ascii="Verdana" w:hAnsi="Verdana"/>
          <w:sz w:val="18"/>
          <w:szCs w:val="18"/>
        </w:rPr>
        <w:t xml:space="preserve">Cons. Eng. Agrônomo </w:t>
      </w:r>
      <w:r w:rsidR="002E4416" w:rsidRPr="003A1F20">
        <w:rPr>
          <w:rFonts w:ascii="Verdana" w:hAnsi="Verdana"/>
          <w:b/>
          <w:sz w:val="18"/>
          <w:szCs w:val="18"/>
        </w:rPr>
        <w:t>ROSEMBERGUE BRAGANÇA.</w:t>
      </w:r>
      <w:r w:rsidR="002E4416" w:rsidRPr="003A1F20">
        <w:rPr>
          <w:rFonts w:ascii="Verdana" w:hAnsi="Verdana"/>
          <w:sz w:val="18"/>
          <w:szCs w:val="18"/>
        </w:rPr>
        <w:t xml:space="preserve"> Cons. Eng. De Minas </w:t>
      </w:r>
      <w:r w:rsidR="002E4416" w:rsidRPr="003A1F20">
        <w:rPr>
          <w:rFonts w:ascii="Verdana" w:hAnsi="Verdana"/>
          <w:b/>
          <w:sz w:val="18"/>
          <w:szCs w:val="18"/>
        </w:rPr>
        <w:t>ADRIANA MARTINS DI SPIRITO ROCHA.</w:t>
      </w:r>
      <w:r w:rsidR="002E4416" w:rsidRPr="003A1F20">
        <w:rPr>
          <w:rFonts w:ascii="Verdana" w:hAnsi="Verdana"/>
          <w:sz w:val="18"/>
          <w:szCs w:val="18"/>
        </w:rPr>
        <w:t>Protocolo: 124950/2015 –</w:t>
      </w:r>
      <w:r w:rsidR="002E4416" w:rsidRPr="003A1F20">
        <w:rPr>
          <w:rFonts w:ascii="Verdana" w:hAnsi="Verdana"/>
          <w:b/>
          <w:sz w:val="18"/>
          <w:szCs w:val="18"/>
        </w:rPr>
        <w:t xml:space="preserve"> JOÃO BATISTA RIBEIRO RODRIGUES. </w:t>
      </w:r>
      <w:r w:rsidR="002E4416" w:rsidRPr="003A1F20">
        <w:rPr>
          <w:rFonts w:ascii="Verdana" w:hAnsi="Verdana" w:cs="Arial Narrow"/>
          <w:bCs/>
          <w:sz w:val="18"/>
          <w:szCs w:val="18"/>
        </w:rPr>
        <w:t xml:space="preserve">Assunto: </w:t>
      </w:r>
      <w:r w:rsidR="002E4416" w:rsidRPr="003A1F20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="002E4416" w:rsidRPr="003A1F20">
        <w:rPr>
          <w:rFonts w:ascii="Verdana" w:hAnsi="Verdana" w:cs="Arial Narrow"/>
          <w:b/>
          <w:bCs/>
          <w:i/>
          <w:sz w:val="18"/>
          <w:szCs w:val="18"/>
        </w:rPr>
        <w:t xml:space="preserve"> </w:t>
      </w:r>
      <w:r w:rsidR="002E4416" w:rsidRPr="003A1F20">
        <w:rPr>
          <w:rFonts w:ascii="Verdana" w:hAnsi="Verdana" w:cs="Arial Narrow"/>
          <w:bCs/>
          <w:sz w:val="18"/>
          <w:szCs w:val="18"/>
        </w:rPr>
        <w:t>20142620138</w:t>
      </w:r>
      <w:r w:rsidR="002E4416" w:rsidRPr="003A1F20">
        <w:rPr>
          <w:rFonts w:ascii="Verdana" w:hAnsi="Verdana"/>
          <w:sz w:val="18"/>
          <w:szCs w:val="18"/>
        </w:rPr>
        <w:t xml:space="preserve"> ARTIGO 6° ALINEA “b” DA LEI N ° 5.194/66. </w:t>
      </w:r>
      <w:r w:rsidR="002E4416" w:rsidRPr="003A1F20">
        <w:rPr>
          <w:rFonts w:ascii="Verdana" w:hAnsi="Verdana"/>
          <w:b/>
          <w:sz w:val="18"/>
          <w:szCs w:val="18"/>
        </w:rPr>
        <w:t xml:space="preserve">ESTE PROCESSO FOI </w:t>
      </w:r>
      <w:r w:rsidR="00FA53EE">
        <w:rPr>
          <w:rFonts w:ascii="Verdana" w:hAnsi="Verdana"/>
          <w:b/>
          <w:sz w:val="18"/>
          <w:szCs w:val="18"/>
        </w:rPr>
        <w:t>REDISTRIBUIDO</w:t>
      </w:r>
      <w:r w:rsidR="002E4416" w:rsidRPr="003A1F20">
        <w:rPr>
          <w:rFonts w:ascii="Verdana" w:hAnsi="Verdana"/>
          <w:b/>
          <w:sz w:val="18"/>
          <w:szCs w:val="18"/>
        </w:rPr>
        <w:t xml:space="preserve"> EM FUNÇÃO DO PROT. 13377.5/2015, QUE TRATA DO CONFLITO ENTRE CEEC X CEEE.</w:t>
      </w:r>
      <w:r w:rsidR="002E4416" w:rsidRPr="003A1F20">
        <w:rPr>
          <w:rFonts w:ascii="Verdana" w:hAnsi="Verdana"/>
          <w:sz w:val="18"/>
          <w:szCs w:val="18"/>
        </w:rPr>
        <w:t xml:space="preserve"> </w:t>
      </w:r>
      <w:r w:rsidR="002E4416" w:rsidRPr="003A1F20">
        <w:rPr>
          <w:rFonts w:ascii="Verdana" w:hAnsi="Verdana" w:cs="Arial Black"/>
          <w:sz w:val="18"/>
          <w:szCs w:val="18"/>
          <w:u w:val="single"/>
        </w:rPr>
        <w:t>Relator  - C</w:t>
      </w:r>
      <w:r w:rsidR="002E4416" w:rsidRPr="003A1F20">
        <w:rPr>
          <w:rFonts w:ascii="Verdana" w:hAnsi="Verdana"/>
          <w:sz w:val="18"/>
          <w:szCs w:val="18"/>
        </w:rPr>
        <w:t xml:space="preserve">ons. Eng. Agrônomo </w:t>
      </w:r>
      <w:r w:rsidR="002E4416" w:rsidRPr="003A1F20">
        <w:rPr>
          <w:rFonts w:ascii="Verdana" w:hAnsi="Verdana"/>
          <w:b/>
          <w:sz w:val="18"/>
          <w:szCs w:val="18"/>
        </w:rPr>
        <w:t xml:space="preserve">ROSEMBERGUE BRAGANÇA. </w:t>
      </w:r>
      <w:r w:rsidR="002E4416" w:rsidRPr="003A1F20">
        <w:rPr>
          <w:rFonts w:ascii="Verdana" w:hAnsi="Verdana"/>
          <w:sz w:val="18"/>
          <w:szCs w:val="18"/>
        </w:rPr>
        <w:t xml:space="preserve">Cons. Eng. De Minas </w:t>
      </w:r>
      <w:r w:rsidR="002E4416" w:rsidRPr="003A1F20">
        <w:rPr>
          <w:rFonts w:ascii="Verdana" w:hAnsi="Verdana"/>
          <w:b/>
          <w:sz w:val="18"/>
          <w:szCs w:val="18"/>
        </w:rPr>
        <w:t>ADRIANA MARTINS DI SPIRITO ROCHA.</w:t>
      </w:r>
      <w:r w:rsidR="002E4416" w:rsidRPr="003A1F20">
        <w:rPr>
          <w:rFonts w:ascii="Verdana" w:hAnsi="Verdana" w:cs="Arial Narrow"/>
          <w:sz w:val="18"/>
          <w:szCs w:val="18"/>
        </w:rPr>
        <w:t xml:space="preserve"> </w:t>
      </w:r>
      <w:r w:rsidR="002E4416" w:rsidRPr="003A1F20">
        <w:rPr>
          <w:rFonts w:ascii="Verdana" w:hAnsi="Verdana"/>
          <w:sz w:val="18"/>
          <w:szCs w:val="18"/>
        </w:rPr>
        <w:t>Protocolo: 124942/2015 –</w:t>
      </w:r>
      <w:r w:rsidR="002E4416" w:rsidRPr="003A1F20">
        <w:rPr>
          <w:rFonts w:ascii="Verdana" w:hAnsi="Verdana"/>
          <w:b/>
          <w:sz w:val="18"/>
          <w:szCs w:val="18"/>
        </w:rPr>
        <w:t xml:space="preserve"> JOÃO BATISTA RIBEIRO RODRIGUES.</w:t>
      </w:r>
      <w:r w:rsidR="002E4416" w:rsidRPr="003A1F20">
        <w:rPr>
          <w:rFonts w:ascii="Verdana" w:hAnsi="Verdana" w:cs="Arial Narrow"/>
          <w:sz w:val="18"/>
          <w:szCs w:val="18"/>
        </w:rPr>
        <w:t xml:space="preserve"> </w:t>
      </w:r>
      <w:r w:rsidR="002E4416" w:rsidRPr="003A1F20">
        <w:rPr>
          <w:rFonts w:ascii="Verdana" w:hAnsi="Verdana" w:cs="Arial Narrow"/>
          <w:bCs/>
          <w:sz w:val="18"/>
          <w:szCs w:val="18"/>
        </w:rPr>
        <w:t xml:space="preserve">Assunto: </w:t>
      </w:r>
      <w:r w:rsidR="002E4416" w:rsidRPr="003A1F20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="002E4416" w:rsidRPr="003A1F20">
        <w:rPr>
          <w:rFonts w:ascii="Verdana" w:hAnsi="Verdana" w:cs="Arial Narrow"/>
          <w:b/>
          <w:bCs/>
          <w:i/>
          <w:sz w:val="18"/>
          <w:szCs w:val="18"/>
        </w:rPr>
        <w:t xml:space="preserve"> </w:t>
      </w:r>
      <w:r w:rsidR="002E4416" w:rsidRPr="003A1F20">
        <w:rPr>
          <w:rFonts w:ascii="Verdana" w:hAnsi="Verdana" w:cs="Arial Narrow"/>
          <w:bCs/>
          <w:sz w:val="18"/>
          <w:szCs w:val="18"/>
        </w:rPr>
        <w:t xml:space="preserve">20142620145. </w:t>
      </w:r>
      <w:r w:rsidR="002E4416" w:rsidRPr="003A1F20">
        <w:rPr>
          <w:rFonts w:ascii="Verdana" w:hAnsi="Verdana"/>
          <w:sz w:val="18"/>
          <w:szCs w:val="18"/>
        </w:rPr>
        <w:t xml:space="preserve">ARTIGO 6° ALINEA “b” DA LEI N ° 5.194/66. </w:t>
      </w:r>
      <w:r w:rsidR="002E4416" w:rsidRPr="003A1F20">
        <w:rPr>
          <w:rFonts w:ascii="Verdana" w:hAnsi="Verdana"/>
          <w:b/>
          <w:sz w:val="18"/>
          <w:szCs w:val="18"/>
        </w:rPr>
        <w:t xml:space="preserve">ESTE PROCESSO FOI </w:t>
      </w:r>
      <w:r w:rsidR="00FA53EE">
        <w:rPr>
          <w:rFonts w:ascii="Verdana" w:hAnsi="Verdana"/>
          <w:b/>
          <w:sz w:val="18"/>
          <w:szCs w:val="18"/>
        </w:rPr>
        <w:t>REDISTRIBUIDO</w:t>
      </w:r>
      <w:r w:rsidR="002E4416" w:rsidRPr="003A1F20">
        <w:rPr>
          <w:rFonts w:ascii="Verdana" w:hAnsi="Verdana"/>
          <w:b/>
          <w:sz w:val="18"/>
          <w:szCs w:val="18"/>
        </w:rPr>
        <w:t xml:space="preserve"> EM FUNÇÃO DO PROT. 13377.5/2015, QUE TRATA DO CONFLITO ENTRE CEEC X CEEE. </w:t>
      </w:r>
      <w:r w:rsidR="002E4416" w:rsidRPr="003A1F20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="002E4416" w:rsidRPr="003A1F20">
        <w:rPr>
          <w:rFonts w:ascii="Verdana" w:hAnsi="Verdana"/>
          <w:sz w:val="18"/>
          <w:szCs w:val="18"/>
        </w:rPr>
        <w:t xml:space="preserve">Cons. Eng. Agrônomo </w:t>
      </w:r>
      <w:r w:rsidR="002E4416" w:rsidRPr="003A1F20">
        <w:rPr>
          <w:rFonts w:ascii="Verdana" w:hAnsi="Verdana"/>
          <w:b/>
          <w:sz w:val="18"/>
          <w:szCs w:val="18"/>
        </w:rPr>
        <w:t>ROSEMBERGUE BRAGANÇA.</w:t>
      </w:r>
      <w:r w:rsidR="002E4416" w:rsidRPr="003A1F20">
        <w:rPr>
          <w:rFonts w:ascii="Verdana" w:hAnsi="Verdana"/>
          <w:sz w:val="18"/>
          <w:szCs w:val="18"/>
        </w:rPr>
        <w:t xml:space="preserve"> Cons. Eng. De Minas </w:t>
      </w:r>
      <w:r w:rsidR="002E4416" w:rsidRPr="003A1F20">
        <w:rPr>
          <w:rFonts w:ascii="Verdana" w:hAnsi="Verdana"/>
          <w:b/>
          <w:sz w:val="18"/>
          <w:szCs w:val="18"/>
        </w:rPr>
        <w:t>ADRIANA MARTINS DI SPIRITO ROCHA.</w:t>
      </w:r>
      <w:r w:rsidR="002E4416" w:rsidRPr="003A1F20">
        <w:rPr>
          <w:rFonts w:ascii="Verdana" w:hAnsi="Verdana"/>
          <w:sz w:val="18"/>
          <w:szCs w:val="18"/>
        </w:rPr>
        <w:t xml:space="preserve"> Protocolo: 125109/2015 –</w:t>
      </w:r>
      <w:r w:rsidR="002E4416" w:rsidRPr="003A1F20">
        <w:rPr>
          <w:rFonts w:ascii="Verdana" w:hAnsi="Verdana"/>
          <w:b/>
          <w:sz w:val="18"/>
          <w:szCs w:val="18"/>
        </w:rPr>
        <w:t xml:space="preserve"> JOÃO BATISTA RIBEIRO RODRIGUES.</w:t>
      </w:r>
      <w:r w:rsidR="002E4416" w:rsidRPr="003A1F20">
        <w:rPr>
          <w:rFonts w:ascii="Verdana" w:hAnsi="Verdana"/>
          <w:sz w:val="18"/>
          <w:szCs w:val="18"/>
        </w:rPr>
        <w:t xml:space="preserve"> </w:t>
      </w:r>
      <w:r w:rsidR="002E4416" w:rsidRPr="003A1F20">
        <w:rPr>
          <w:rFonts w:ascii="Verdana" w:hAnsi="Verdana" w:cs="Arial Narrow"/>
          <w:bCs/>
          <w:sz w:val="18"/>
          <w:szCs w:val="18"/>
        </w:rPr>
        <w:t xml:space="preserve">Assunto: </w:t>
      </w:r>
      <w:r w:rsidR="002E4416" w:rsidRPr="003A1F20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="002E4416" w:rsidRPr="003A1F20">
        <w:rPr>
          <w:rFonts w:ascii="Verdana" w:hAnsi="Verdana" w:cs="Arial Narrow"/>
          <w:b/>
          <w:bCs/>
          <w:i/>
          <w:sz w:val="18"/>
          <w:szCs w:val="18"/>
        </w:rPr>
        <w:t xml:space="preserve"> </w:t>
      </w:r>
      <w:r w:rsidR="002E4416" w:rsidRPr="003A1F20">
        <w:rPr>
          <w:rFonts w:ascii="Verdana" w:hAnsi="Verdana" w:cs="Arial Narrow"/>
          <w:bCs/>
          <w:sz w:val="18"/>
          <w:szCs w:val="18"/>
        </w:rPr>
        <w:t>20142620178</w:t>
      </w:r>
      <w:r w:rsidR="002E4416" w:rsidRPr="003A1F20">
        <w:rPr>
          <w:rFonts w:ascii="Verdana" w:hAnsi="Verdana"/>
          <w:sz w:val="18"/>
          <w:szCs w:val="18"/>
        </w:rPr>
        <w:t xml:space="preserve"> ARTIGO 6° ALINEA “b” DA LEI N ° 5.194/66. </w:t>
      </w:r>
      <w:r w:rsidR="002E4416" w:rsidRPr="003A1F20">
        <w:rPr>
          <w:rFonts w:ascii="Verdana" w:hAnsi="Verdana"/>
          <w:b/>
          <w:sz w:val="18"/>
          <w:szCs w:val="18"/>
        </w:rPr>
        <w:t xml:space="preserve">ESTE PROCESSO FOI </w:t>
      </w:r>
      <w:r w:rsidR="00FA53EE">
        <w:rPr>
          <w:rFonts w:ascii="Verdana" w:hAnsi="Verdana"/>
          <w:b/>
          <w:sz w:val="18"/>
          <w:szCs w:val="18"/>
        </w:rPr>
        <w:t>REDISTRIBUIDO</w:t>
      </w:r>
      <w:r w:rsidR="002E4416" w:rsidRPr="003A1F20">
        <w:rPr>
          <w:rFonts w:ascii="Verdana" w:hAnsi="Verdana"/>
          <w:b/>
          <w:sz w:val="18"/>
          <w:szCs w:val="18"/>
        </w:rPr>
        <w:t xml:space="preserve"> EM FUNÇÃO DO PROT. 13377.5/2015, QUE TRATA DO CONFLITO ENTRE CEEC X CEEE. </w:t>
      </w:r>
      <w:r w:rsidR="002E4416" w:rsidRPr="003A1F20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="002E4416" w:rsidRPr="003A1F20">
        <w:rPr>
          <w:rFonts w:ascii="Verdana" w:hAnsi="Verdana"/>
          <w:sz w:val="18"/>
          <w:szCs w:val="18"/>
        </w:rPr>
        <w:t xml:space="preserve">Cons. Eng. Agrônomo </w:t>
      </w:r>
      <w:r w:rsidR="002E4416" w:rsidRPr="003A1F20">
        <w:rPr>
          <w:rFonts w:ascii="Verdana" w:hAnsi="Verdana"/>
          <w:b/>
          <w:sz w:val="18"/>
          <w:szCs w:val="18"/>
        </w:rPr>
        <w:t>ROSEMBERGUE BRAGANÇA.</w:t>
      </w:r>
      <w:r w:rsidR="002E4416" w:rsidRPr="003A1F20">
        <w:rPr>
          <w:rFonts w:ascii="Verdana" w:hAnsi="Verdana"/>
          <w:sz w:val="18"/>
          <w:szCs w:val="18"/>
        </w:rPr>
        <w:t xml:space="preserve"> Cons. Eng. De Minas </w:t>
      </w:r>
      <w:r w:rsidR="002E4416" w:rsidRPr="003A1F20">
        <w:rPr>
          <w:rFonts w:ascii="Verdana" w:hAnsi="Verdana"/>
          <w:b/>
          <w:sz w:val="18"/>
          <w:szCs w:val="18"/>
        </w:rPr>
        <w:t>ADRIANA MARTINS DI SPIRITO ROCHA.</w:t>
      </w:r>
      <w:r w:rsidR="002E4416" w:rsidRPr="003A1F20">
        <w:rPr>
          <w:rFonts w:ascii="Verdana" w:hAnsi="Verdana"/>
          <w:sz w:val="18"/>
          <w:szCs w:val="18"/>
        </w:rPr>
        <w:t xml:space="preserve"> Protocolo: 124954/2015 –</w:t>
      </w:r>
      <w:r w:rsidR="002E4416" w:rsidRPr="003A1F20">
        <w:rPr>
          <w:rFonts w:ascii="Verdana" w:hAnsi="Verdana"/>
          <w:b/>
          <w:sz w:val="18"/>
          <w:szCs w:val="18"/>
        </w:rPr>
        <w:t xml:space="preserve"> JOÃO BATISTA RIBEIRO RODRIGUES.</w:t>
      </w:r>
      <w:r w:rsidR="002E4416" w:rsidRPr="003A1F20">
        <w:rPr>
          <w:rFonts w:ascii="Verdana" w:hAnsi="Verdana"/>
          <w:sz w:val="18"/>
          <w:szCs w:val="18"/>
        </w:rPr>
        <w:t xml:space="preserve"> </w:t>
      </w:r>
      <w:r w:rsidR="002E4416" w:rsidRPr="003A1F20">
        <w:rPr>
          <w:rFonts w:ascii="Verdana" w:hAnsi="Verdana" w:cs="Arial Narrow"/>
          <w:bCs/>
          <w:sz w:val="18"/>
          <w:szCs w:val="18"/>
        </w:rPr>
        <w:t xml:space="preserve">Assunto: </w:t>
      </w:r>
      <w:r w:rsidR="002E4416" w:rsidRPr="003A1F20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="002E4416" w:rsidRPr="003A1F20">
        <w:rPr>
          <w:rFonts w:ascii="Verdana" w:hAnsi="Verdana" w:cs="Arial Narrow"/>
          <w:b/>
          <w:bCs/>
          <w:i/>
          <w:sz w:val="18"/>
          <w:szCs w:val="18"/>
        </w:rPr>
        <w:t xml:space="preserve"> </w:t>
      </w:r>
      <w:r w:rsidR="002E4416" w:rsidRPr="003A1F20">
        <w:rPr>
          <w:rFonts w:ascii="Verdana" w:hAnsi="Verdana" w:cs="Arial Narrow"/>
          <w:bCs/>
          <w:sz w:val="18"/>
          <w:szCs w:val="18"/>
        </w:rPr>
        <w:t>20142620025</w:t>
      </w:r>
      <w:r w:rsidR="002E4416" w:rsidRPr="003A1F20">
        <w:rPr>
          <w:rFonts w:ascii="Verdana" w:hAnsi="Verdana"/>
          <w:sz w:val="18"/>
          <w:szCs w:val="18"/>
        </w:rPr>
        <w:t xml:space="preserve"> ARTIGO 6° ALINEA “b” DA LEI N ° 5.194/66. </w:t>
      </w:r>
      <w:r w:rsidR="002E4416" w:rsidRPr="003A1F20">
        <w:rPr>
          <w:rFonts w:ascii="Verdana" w:hAnsi="Verdana"/>
          <w:b/>
          <w:sz w:val="18"/>
          <w:szCs w:val="18"/>
        </w:rPr>
        <w:t xml:space="preserve">ESTE PROCESSO FOI </w:t>
      </w:r>
      <w:r w:rsidR="00FA53EE">
        <w:rPr>
          <w:rFonts w:ascii="Verdana" w:hAnsi="Verdana"/>
          <w:b/>
          <w:sz w:val="18"/>
          <w:szCs w:val="18"/>
        </w:rPr>
        <w:t>REDISTRIBUIDO</w:t>
      </w:r>
      <w:r w:rsidR="002E4416" w:rsidRPr="003A1F20">
        <w:rPr>
          <w:rFonts w:ascii="Verdana" w:hAnsi="Verdana"/>
          <w:b/>
          <w:sz w:val="18"/>
          <w:szCs w:val="18"/>
        </w:rPr>
        <w:t xml:space="preserve"> EM FUNÇÃO DO PROT. 13377.5/2015, QUE TRATA DO CONFLITO ENTRE CEEC X CEEE.</w:t>
      </w:r>
      <w:r w:rsidR="002E4416" w:rsidRPr="003A1F20">
        <w:rPr>
          <w:rFonts w:ascii="Verdana" w:hAnsi="Verdana"/>
          <w:sz w:val="18"/>
          <w:szCs w:val="18"/>
        </w:rPr>
        <w:t xml:space="preserve"> </w:t>
      </w:r>
      <w:r w:rsidR="002E4416" w:rsidRPr="003A1F20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="002E4416" w:rsidRPr="003A1F20">
        <w:rPr>
          <w:rFonts w:ascii="Verdana" w:hAnsi="Verdana"/>
          <w:sz w:val="18"/>
          <w:szCs w:val="18"/>
        </w:rPr>
        <w:t xml:space="preserve">Cons. Eng. Agrônomo </w:t>
      </w:r>
      <w:r w:rsidR="002E4416" w:rsidRPr="003A1F20">
        <w:rPr>
          <w:rFonts w:ascii="Verdana" w:hAnsi="Verdana"/>
          <w:b/>
          <w:sz w:val="18"/>
          <w:szCs w:val="18"/>
        </w:rPr>
        <w:t>ROSEMBERGUE BRAGANÇA.</w:t>
      </w:r>
      <w:r w:rsidR="002E4416" w:rsidRPr="003A1F20">
        <w:rPr>
          <w:rFonts w:ascii="Verdana" w:hAnsi="Verdana"/>
          <w:sz w:val="18"/>
          <w:szCs w:val="18"/>
        </w:rPr>
        <w:t xml:space="preserve"> Cons. Eng. De Minas </w:t>
      </w:r>
      <w:r w:rsidR="002E4416" w:rsidRPr="003A1F20">
        <w:rPr>
          <w:rFonts w:ascii="Verdana" w:hAnsi="Verdana"/>
          <w:b/>
          <w:sz w:val="18"/>
          <w:szCs w:val="18"/>
        </w:rPr>
        <w:t>ADRIANA MARTINS DI SPIRITO ROCHA.</w:t>
      </w:r>
      <w:r w:rsidR="002E4416" w:rsidRPr="003A1F20">
        <w:rPr>
          <w:rFonts w:ascii="Verdana" w:hAnsi="Verdana"/>
          <w:sz w:val="18"/>
          <w:szCs w:val="18"/>
        </w:rPr>
        <w:t xml:space="preserve"> Protocolo: 124934/2015 –</w:t>
      </w:r>
      <w:r w:rsidR="002E4416" w:rsidRPr="003A1F20">
        <w:rPr>
          <w:rFonts w:ascii="Verdana" w:hAnsi="Verdana"/>
          <w:b/>
          <w:sz w:val="18"/>
          <w:szCs w:val="18"/>
        </w:rPr>
        <w:t xml:space="preserve"> JOÃO BATISTA RIBEIRO RODRIGUES.</w:t>
      </w:r>
      <w:r w:rsidR="002E4416" w:rsidRPr="003A1F20">
        <w:rPr>
          <w:rFonts w:ascii="Verdana" w:hAnsi="Verdana"/>
          <w:sz w:val="18"/>
          <w:szCs w:val="18"/>
        </w:rPr>
        <w:t xml:space="preserve"> </w:t>
      </w:r>
      <w:r w:rsidR="002E4416" w:rsidRPr="003A1F20">
        <w:rPr>
          <w:rFonts w:ascii="Verdana" w:hAnsi="Verdana" w:cs="Arial Narrow"/>
          <w:bCs/>
          <w:sz w:val="18"/>
          <w:szCs w:val="18"/>
        </w:rPr>
        <w:t xml:space="preserve">Assunto: </w:t>
      </w:r>
      <w:r w:rsidR="002E4416" w:rsidRPr="003A1F20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="002E4416" w:rsidRPr="003A1F20">
        <w:rPr>
          <w:rFonts w:ascii="Verdana" w:hAnsi="Verdana" w:cs="Arial Narrow"/>
          <w:b/>
          <w:bCs/>
          <w:i/>
          <w:sz w:val="18"/>
          <w:szCs w:val="18"/>
        </w:rPr>
        <w:t xml:space="preserve"> </w:t>
      </w:r>
      <w:r w:rsidR="002E4416" w:rsidRPr="003A1F20">
        <w:rPr>
          <w:rFonts w:ascii="Verdana" w:hAnsi="Verdana" w:cs="Arial Narrow"/>
          <w:bCs/>
          <w:sz w:val="18"/>
          <w:szCs w:val="18"/>
        </w:rPr>
        <w:t>20153380261</w:t>
      </w:r>
      <w:r w:rsidR="002E4416" w:rsidRPr="003A1F20">
        <w:rPr>
          <w:rFonts w:ascii="Verdana" w:hAnsi="Verdana"/>
          <w:sz w:val="18"/>
          <w:szCs w:val="18"/>
        </w:rPr>
        <w:t xml:space="preserve"> ARTIGO 6° ALINEA “b” DA LEI N ° 5.194/66.</w:t>
      </w:r>
      <w:r w:rsidR="008D670D" w:rsidRPr="003A1F20">
        <w:rPr>
          <w:rFonts w:ascii="Verdana" w:hAnsi="Verdana"/>
          <w:sz w:val="18"/>
          <w:szCs w:val="18"/>
        </w:rPr>
        <w:t xml:space="preserve"> </w:t>
      </w:r>
      <w:r w:rsidR="002E4416" w:rsidRPr="003A1F20">
        <w:rPr>
          <w:rFonts w:ascii="Verdana" w:hAnsi="Verdana"/>
          <w:b/>
          <w:sz w:val="18"/>
          <w:szCs w:val="18"/>
        </w:rPr>
        <w:t xml:space="preserve">ESTE PROCESSO FOI </w:t>
      </w:r>
      <w:r w:rsidR="00FA53EE">
        <w:rPr>
          <w:rFonts w:ascii="Verdana" w:hAnsi="Verdana"/>
          <w:b/>
          <w:sz w:val="18"/>
          <w:szCs w:val="18"/>
        </w:rPr>
        <w:t>REDISTRIBUIDO</w:t>
      </w:r>
      <w:r w:rsidR="002E4416" w:rsidRPr="003A1F20">
        <w:rPr>
          <w:rFonts w:ascii="Verdana" w:hAnsi="Verdana"/>
          <w:b/>
          <w:sz w:val="18"/>
          <w:szCs w:val="18"/>
        </w:rPr>
        <w:t xml:space="preserve"> EM FUNÇÃO DO PROT. 13377.5/2015, QUE TRATA DO CONFLITO ENTRE CEEC X CEEE.</w:t>
      </w:r>
      <w:r w:rsidR="002E4416" w:rsidRPr="003A1F20">
        <w:rPr>
          <w:rFonts w:ascii="Verdana" w:hAnsi="Verdana"/>
          <w:sz w:val="18"/>
          <w:szCs w:val="18"/>
        </w:rPr>
        <w:t xml:space="preserve"> </w:t>
      </w:r>
      <w:r w:rsidR="002E4416" w:rsidRPr="003A1F20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="002E4416" w:rsidRPr="003A1F20">
        <w:rPr>
          <w:rFonts w:ascii="Verdana" w:hAnsi="Verdana"/>
          <w:sz w:val="18"/>
          <w:szCs w:val="18"/>
        </w:rPr>
        <w:t xml:space="preserve">Cons. Eng. Agrônomo </w:t>
      </w:r>
      <w:r w:rsidR="002E4416" w:rsidRPr="003A1F20">
        <w:rPr>
          <w:rFonts w:ascii="Verdana" w:hAnsi="Verdana"/>
          <w:b/>
          <w:sz w:val="18"/>
          <w:szCs w:val="18"/>
        </w:rPr>
        <w:t xml:space="preserve">ROSEMBERGUE BRAGANÇA. </w:t>
      </w:r>
      <w:r w:rsidR="002E4416" w:rsidRPr="003A1F20">
        <w:rPr>
          <w:rFonts w:ascii="Verdana" w:hAnsi="Verdana"/>
          <w:sz w:val="18"/>
          <w:szCs w:val="18"/>
        </w:rPr>
        <w:t xml:space="preserve">Cons. Eng. Seg. Trab </w:t>
      </w:r>
      <w:r w:rsidR="002E4416" w:rsidRPr="003A1F20">
        <w:rPr>
          <w:rFonts w:ascii="Verdana" w:hAnsi="Verdana"/>
          <w:b/>
          <w:sz w:val="18"/>
          <w:szCs w:val="18"/>
        </w:rPr>
        <w:t xml:space="preserve">SÉRGIO DA SILVA JULIO. </w:t>
      </w:r>
      <w:r w:rsidR="002E4416" w:rsidRPr="003A1F20">
        <w:rPr>
          <w:rFonts w:ascii="Verdana" w:hAnsi="Verdana"/>
          <w:sz w:val="18"/>
          <w:szCs w:val="18"/>
        </w:rPr>
        <w:t>Protocolo: 94959/2015 –</w:t>
      </w:r>
      <w:r w:rsidR="002E4416" w:rsidRPr="003A1F20">
        <w:rPr>
          <w:rFonts w:ascii="Verdana" w:hAnsi="Verdana"/>
          <w:b/>
          <w:sz w:val="18"/>
          <w:szCs w:val="18"/>
        </w:rPr>
        <w:t xml:space="preserve"> GONÇALO EUSTAQUIO DO VALE. </w:t>
      </w:r>
      <w:r w:rsidR="002E4416" w:rsidRPr="003A1F20">
        <w:rPr>
          <w:rFonts w:ascii="Verdana" w:hAnsi="Verdana" w:cs="Arial Narrow"/>
          <w:bCs/>
          <w:sz w:val="18"/>
          <w:szCs w:val="18"/>
        </w:rPr>
        <w:t xml:space="preserve">Assunto: </w:t>
      </w:r>
      <w:r w:rsidR="002E4416" w:rsidRPr="003A1F20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="002E4416" w:rsidRPr="003A1F20">
        <w:rPr>
          <w:rFonts w:ascii="Verdana" w:hAnsi="Verdana" w:cs="Arial Narrow"/>
          <w:bCs/>
          <w:sz w:val="18"/>
          <w:szCs w:val="18"/>
        </w:rPr>
        <w:t xml:space="preserve"> 20112010854</w:t>
      </w:r>
      <w:r w:rsidR="002E4416" w:rsidRPr="003A1F20">
        <w:rPr>
          <w:rFonts w:ascii="Verdana" w:hAnsi="Verdana"/>
          <w:b/>
          <w:sz w:val="18"/>
          <w:szCs w:val="18"/>
        </w:rPr>
        <w:t xml:space="preserve"> </w:t>
      </w:r>
      <w:r w:rsidR="002E4416" w:rsidRPr="003A1F20">
        <w:rPr>
          <w:rFonts w:ascii="Verdana" w:hAnsi="Verdana"/>
          <w:sz w:val="18"/>
          <w:szCs w:val="18"/>
        </w:rPr>
        <w:t>ARTIGO 6° ALINEA “b” DA LEI 5.194/66.</w:t>
      </w:r>
      <w:r w:rsidR="002E4416" w:rsidRPr="003A1F20">
        <w:rPr>
          <w:rFonts w:ascii="Verdana" w:hAnsi="Verdana"/>
          <w:b/>
          <w:sz w:val="18"/>
          <w:szCs w:val="18"/>
        </w:rPr>
        <w:t xml:space="preserve"> ESTE PROCESSO FOI </w:t>
      </w:r>
      <w:r w:rsidR="00FA53EE">
        <w:rPr>
          <w:rFonts w:ascii="Verdana" w:hAnsi="Verdana"/>
          <w:b/>
          <w:sz w:val="18"/>
          <w:szCs w:val="18"/>
        </w:rPr>
        <w:t>REDISTRIBUIDO</w:t>
      </w:r>
      <w:r w:rsidR="002E4416" w:rsidRPr="003A1F20">
        <w:rPr>
          <w:rFonts w:ascii="Verdana" w:hAnsi="Verdana"/>
          <w:b/>
          <w:sz w:val="18"/>
          <w:szCs w:val="18"/>
        </w:rPr>
        <w:t xml:space="preserve"> EM FUNÇÃO DO PROT. 13377.5/2015, QUE TRATA DO CONFLITO ENTRE CEEC X CEEE. </w:t>
      </w:r>
      <w:r w:rsidR="002E4416" w:rsidRPr="003A1F20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="002E4416" w:rsidRPr="003A1F20">
        <w:rPr>
          <w:rFonts w:ascii="Verdana" w:hAnsi="Verdana"/>
          <w:sz w:val="18"/>
          <w:szCs w:val="18"/>
        </w:rPr>
        <w:t xml:space="preserve">Cons. Eng. Agrônomo </w:t>
      </w:r>
      <w:r w:rsidR="002E4416" w:rsidRPr="003A1F20">
        <w:rPr>
          <w:rFonts w:ascii="Verdana" w:hAnsi="Verdana"/>
          <w:b/>
          <w:sz w:val="18"/>
          <w:szCs w:val="18"/>
        </w:rPr>
        <w:t xml:space="preserve">ROSEMBERGUE BRAGANÇA. </w:t>
      </w:r>
      <w:r w:rsidR="002E4416" w:rsidRPr="003A1F20">
        <w:rPr>
          <w:rFonts w:ascii="Verdana" w:hAnsi="Verdana"/>
          <w:sz w:val="18"/>
          <w:szCs w:val="18"/>
        </w:rPr>
        <w:t xml:space="preserve">Cons. Eng. Seg. Trab </w:t>
      </w:r>
      <w:r w:rsidR="002E4416" w:rsidRPr="003A1F20">
        <w:rPr>
          <w:rFonts w:ascii="Verdana" w:hAnsi="Verdana"/>
          <w:b/>
          <w:sz w:val="18"/>
          <w:szCs w:val="18"/>
        </w:rPr>
        <w:t xml:space="preserve">SÉRGIO DA SILVA JULIO. </w:t>
      </w:r>
      <w:r w:rsidR="002E4416" w:rsidRPr="003A1F20">
        <w:rPr>
          <w:rFonts w:ascii="Verdana" w:hAnsi="Verdana"/>
          <w:sz w:val="18"/>
          <w:szCs w:val="18"/>
        </w:rPr>
        <w:t>Protocolo: 94964/2015 –</w:t>
      </w:r>
      <w:r w:rsidR="002E4416" w:rsidRPr="003A1F20">
        <w:rPr>
          <w:rFonts w:ascii="Verdana" w:hAnsi="Verdana"/>
          <w:b/>
          <w:sz w:val="18"/>
          <w:szCs w:val="18"/>
        </w:rPr>
        <w:t xml:space="preserve"> GONÇALO EUSTAQUIO DO VALE. </w:t>
      </w:r>
      <w:r w:rsidR="002E4416" w:rsidRPr="003A1F20">
        <w:rPr>
          <w:rFonts w:ascii="Verdana" w:hAnsi="Verdana" w:cs="Arial Narrow"/>
          <w:bCs/>
          <w:sz w:val="18"/>
          <w:szCs w:val="18"/>
        </w:rPr>
        <w:t xml:space="preserve">Assunto: </w:t>
      </w:r>
      <w:r w:rsidR="002E4416" w:rsidRPr="003A1F20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="002E4416" w:rsidRPr="003A1F20">
        <w:rPr>
          <w:rFonts w:ascii="Verdana" w:hAnsi="Verdana" w:cs="Arial Narrow"/>
          <w:bCs/>
          <w:sz w:val="18"/>
          <w:szCs w:val="18"/>
        </w:rPr>
        <w:t xml:space="preserve"> 20112010855</w:t>
      </w:r>
      <w:r w:rsidR="002E4416" w:rsidRPr="003A1F20">
        <w:rPr>
          <w:rFonts w:ascii="Verdana" w:hAnsi="Verdana"/>
          <w:b/>
          <w:sz w:val="18"/>
          <w:szCs w:val="18"/>
        </w:rPr>
        <w:t xml:space="preserve"> </w:t>
      </w:r>
      <w:r w:rsidR="002E4416" w:rsidRPr="003A1F20">
        <w:rPr>
          <w:rFonts w:ascii="Verdana" w:hAnsi="Verdana"/>
          <w:sz w:val="18"/>
          <w:szCs w:val="18"/>
        </w:rPr>
        <w:t>ARTIGO 6° ALINEA “b” DA LEI 5.194/66.</w:t>
      </w:r>
      <w:r w:rsidR="002E4416" w:rsidRPr="003A1F20">
        <w:rPr>
          <w:rFonts w:ascii="Verdana" w:hAnsi="Verdana"/>
          <w:b/>
          <w:sz w:val="18"/>
          <w:szCs w:val="18"/>
        </w:rPr>
        <w:t xml:space="preserve"> ESTE PROCESSO FOI </w:t>
      </w:r>
      <w:r w:rsidR="00FA53EE">
        <w:rPr>
          <w:rFonts w:ascii="Verdana" w:hAnsi="Verdana"/>
          <w:b/>
          <w:sz w:val="18"/>
          <w:szCs w:val="18"/>
        </w:rPr>
        <w:t>REDISTRIBUIDO</w:t>
      </w:r>
      <w:r w:rsidR="002E4416" w:rsidRPr="003A1F20">
        <w:rPr>
          <w:rFonts w:ascii="Verdana" w:hAnsi="Verdana"/>
          <w:b/>
          <w:sz w:val="18"/>
          <w:szCs w:val="18"/>
        </w:rPr>
        <w:t xml:space="preserve"> EM FUNÇÃO DO PROT. 13377.5/2015, QUE TRATA DO CONFLITO ENTRE CEEC X CEEE. </w:t>
      </w:r>
      <w:r w:rsidR="002E4416" w:rsidRPr="003A1F20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="002E4416" w:rsidRPr="003A1F20">
        <w:rPr>
          <w:rFonts w:ascii="Verdana" w:hAnsi="Verdana"/>
          <w:sz w:val="18"/>
          <w:szCs w:val="18"/>
        </w:rPr>
        <w:t xml:space="preserve">Cons. Eng. Agrônomo </w:t>
      </w:r>
      <w:r w:rsidR="002E4416" w:rsidRPr="003A1F20">
        <w:rPr>
          <w:rFonts w:ascii="Verdana" w:hAnsi="Verdana"/>
          <w:b/>
          <w:sz w:val="18"/>
          <w:szCs w:val="18"/>
        </w:rPr>
        <w:t xml:space="preserve">ROSEMBERGUE BRAGANÇA. </w:t>
      </w:r>
      <w:r w:rsidR="002E4416" w:rsidRPr="003A1F20">
        <w:rPr>
          <w:rFonts w:ascii="Verdana" w:hAnsi="Verdana"/>
          <w:sz w:val="18"/>
          <w:szCs w:val="18"/>
        </w:rPr>
        <w:t xml:space="preserve">Cons. Eng. Seg. Trab </w:t>
      </w:r>
      <w:r w:rsidR="002E4416" w:rsidRPr="003A1F20">
        <w:rPr>
          <w:rFonts w:ascii="Verdana" w:hAnsi="Verdana"/>
          <w:b/>
          <w:sz w:val="18"/>
          <w:szCs w:val="18"/>
        </w:rPr>
        <w:t xml:space="preserve">SÉRGIO DA SILVA JULIO. </w:t>
      </w:r>
      <w:r w:rsidR="002E4416" w:rsidRPr="003A1F20">
        <w:rPr>
          <w:rFonts w:ascii="Verdana" w:hAnsi="Verdana"/>
          <w:sz w:val="18"/>
          <w:szCs w:val="18"/>
        </w:rPr>
        <w:t>Protocolo: 94957/2015 –</w:t>
      </w:r>
      <w:r w:rsidR="002E4416" w:rsidRPr="003A1F20">
        <w:rPr>
          <w:rFonts w:ascii="Verdana" w:hAnsi="Verdana"/>
          <w:b/>
          <w:sz w:val="18"/>
          <w:szCs w:val="18"/>
        </w:rPr>
        <w:t xml:space="preserve"> GONÇALO EUSTAQUIO DO VALE. </w:t>
      </w:r>
      <w:r w:rsidR="002E4416" w:rsidRPr="003A1F20">
        <w:rPr>
          <w:rFonts w:ascii="Verdana" w:hAnsi="Verdana" w:cs="Arial Narrow"/>
          <w:bCs/>
          <w:sz w:val="18"/>
          <w:szCs w:val="18"/>
        </w:rPr>
        <w:t xml:space="preserve">Assunto: </w:t>
      </w:r>
      <w:r w:rsidR="002E4416" w:rsidRPr="003A1F20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="002E4416" w:rsidRPr="003A1F20">
        <w:rPr>
          <w:rFonts w:ascii="Verdana" w:hAnsi="Verdana" w:cs="Arial Narrow"/>
          <w:bCs/>
          <w:sz w:val="18"/>
          <w:szCs w:val="18"/>
        </w:rPr>
        <w:t xml:space="preserve"> 20112010856</w:t>
      </w:r>
      <w:r w:rsidR="002E4416" w:rsidRPr="003A1F20">
        <w:rPr>
          <w:rFonts w:ascii="Verdana" w:hAnsi="Verdana"/>
          <w:b/>
          <w:sz w:val="18"/>
          <w:szCs w:val="18"/>
        </w:rPr>
        <w:t xml:space="preserve"> </w:t>
      </w:r>
      <w:r w:rsidR="002E4416" w:rsidRPr="003A1F20">
        <w:rPr>
          <w:rFonts w:ascii="Verdana" w:hAnsi="Verdana"/>
          <w:sz w:val="18"/>
          <w:szCs w:val="18"/>
        </w:rPr>
        <w:t xml:space="preserve">ARTIGO 6° ALINEA “b” DA LEI </w:t>
      </w:r>
      <w:r w:rsidR="002E4416" w:rsidRPr="003A1F20">
        <w:rPr>
          <w:rFonts w:ascii="Verdana" w:hAnsi="Verdana"/>
          <w:sz w:val="18"/>
          <w:szCs w:val="18"/>
        </w:rPr>
        <w:lastRenderedPageBreak/>
        <w:t>5.194/66.</w:t>
      </w:r>
      <w:r w:rsidR="002E4416" w:rsidRPr="003A1F20">
        <w:rPr>
          <w:rFonts w:ascii="Verdana" w:hAnsi="Verdana"/>
          <w:b/>
          <w:sz w:val="18"/>
          <w:szCs w:val="18"/>
        </w:rPr>
        <w:t xml:space="preserve"> ESTE PROCESSO FOI </w:t>
      </w:r>
      <w:r w:rsidR="00FA53EE">
        <w:rPr>
          <w:rFonts w:ascii="Verdana" w:hAnsi="Verdana"/>
          <w:b/>
          <w:sz w:val="18"/>
          <w:szCs w:val="18"/>
        </w:rPr>
        <w:t>REDISTRIBUIDO</w:t>
      </w:r>
      <w:r w:rsidR="002E4416" w:rsidRPr="003A1F20">
        <w:rPr>
          <w:rFonts w:ascii="Verdana" w:hAnsi="Verdana"/>
          <w:b/>
          <w:sz w:val="18"/>
          <w:szCs w:val="18"/>
        </w:rPr>
        <w:t xml:space="preserve"> EM FUNÇÃO DO PROT. 13377.5/2015, QUE TRATA DO CONFLITO ENTRE CEEC X CEEE. </w:t>
      </w:r>
      <w:r w:rsidR="002E4416" w:rsidRPr="003A1F20">
        <w:rPr>
          <w:rFonts w:ascii="Verdana" w:hAnsi="Verdana" w:cs="Arial Black"/>
          <w:sz w:val="18"/>
          <w:szCs w:val="18"/>
          <w:u w:val="single"/>
        </w:rPr>
        <w:t xml:space="preserve">Relator  - </w:t>
      </w:r>
      <w:r w:rsidR="002E4416" w:rsidRPr="003A1F20">
        <w:rPr>
          <w:rFonts w:ascii="Verdana" w:hAnsi="Verdana"/>
          <w:sz w:val="18"/>
          <w:szCs w:val="18"/>
        </w:rPr>
        <w:t xml:space="preserve">Cons. Eng. Agrônomo </w:t>
      </w:r>
      <w:r w:rsidR="002E4416" w:rsidRPr="003A1F20">
        <w:rPr>
          <w:rFonts w:ascii="Verdana" w:hAnsi="Verdana"/>
          <w:b/>
          <w:sz w:val="18"/>
          <w:szCs w:val="18"/>
        </w:rPr>
        <w:t xml:space="preserve">ROSEMBERGUE BRAGANÇA. </w:t>
      </w:r>
      <w:r w:rsidR="002E4416" w:rsidRPr="003A1F20">
        <w:rPr>
          <w:rFonts w:ascii="Verdana" w:hAnsi="Verdana"/>
          <w:sz w:val="18"/>
          <w:szCs w:val="18"/>
        </w:rPr>
        <w:t xml:space="preserve">Cons. Eng. Seg. Trab </w:t>
      </w:r>
      <w:r w:rsidR="002E4416" w:rsidRPr="003A1F20">
        <w:rPr>
          <w:rFonts w:ascii="Verdana" w:hAnsi="Verdana"/>
          <w:b/>
          <w:sz w:val="18"/>
          <w:szCs w:val="18"/>
        </w:rPr>
        <w:t xml:space="preserve">SÉRGIO DA SILVA JULIO. </w:t>
      </w:r>
      <w:r w:rsidR="002E4416" w:rsidRPr="003A1F20">
        <w:rPr>
          <w:rFonts w:ascii="Verdana" w:hAnsi="Verdana"/>
          <w:sz w:val="18"/>
          <w:szCs w:val="18"/>
        </w:rPr>
        <w:t>Protocolo: 94952/2015 –</w:t>
      </w:r>
      <w:r w:rsidR="002E4416" w:rsidRPr="003A1F20">
        <w:rPr>
          <w:rFonts w:ascii="Verdana" w:hAnsi="Verdana"/>
          <w:b/>
          <w:sz w:val="18"/>
          <w:szCs w:val="18"/>
        </w:rPr>
        <w:t xml:space="preserve"> GONÇALO EUSTAQUIO DO VALE. </w:t>
      </w:r>
      <w:r w:rsidR="002E4416" w:rsidRPr="003A1F20">
        <w:rPr>
          <w:rFonts w:ascii="Verdana" w:hAnsi="Verdana" w:cs="Arial Narrow"/>
          <w:bCs/>
          <w:sz w:val="18"/>
          <w:szCs w:val="18"/>
        </w:rPr>
        <w:t xml:space="preserve">Assunto: </w:t>
      </w:r>
      <w:r w:rsidR="002E4416" w:rsidRPr="003A1F20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="002E4416" w:rsidRPr="003A1F20">
        <w:rPr>
          <w:rFonts w:ascii="Verdana" w:hAnsi="Verdana" w:cs="Arial Narrow"/>
          <w:bCs/>
          <w:sz w:val="18"/>
          <w:szCs w:val="18"/>
        </w:rPr>
        <w:t xml:space="preserve"> 20112010857</w:t>
      </w:r>
      <w:r w:rsidR="002E4416" w:rsidRPr="003A1F20">
        <w:rPr>
          <w:rFonts w:ascii="Verdana" w:hAnsi="Verdana"/>
          <w:b/>
          <w:sz w:val="18"/>
          <w:szCs w:val="18"/>
        </w:rPr>
        <w:t xml:space="preserve"> </w:t>
      </w:r>
      <w:r w:rsidR="002E4416" w:rsidRPr="003A1F20">
        <w:rPr>
          <w:rFonts w:ascii="Verdana" w:hAnsi="Verdana"/>
          <w:sz w:val="18"/>
          <w:szCs w:val="18"/>
        </w:rPr>
        <w:t>ARTIGO 6° ALINEA “b” DA LEI 5.194/66.</w:t>
      </w:r>
      <w:r w:rsidR="002E4416" w:rsidRPr="003A1F20">
        <w:rPr>
          <w:rFonts w:ascii="Verdana" w:hAnsi="Verdana"/>
          <w:b/>
          <w:sz w:val="18"/>
          <w:szCs w:val="18"/>
        </w:rPr>
        <w:t xml:space="preserve"> ESTE PROCESSO FOI </w:t>
      </w:r>
      <w:r w:rsidR="00FA53EE">
        <w:rPr>
          <w:rFonts w:ascii="Verdana" w:hAnsi="Verdana"/>
          <w:b/>
          <w:sz w:val="18"/>
          <w:szCs w:val="18"/>
        </w:rPr>
        <w:t>REDISTRIBUIDO</w:t>
      </w:r>
      <w:r w:rsidR="002E4416" w:rsidRPr="003A1F20">
        <w:rPr>
          <w:rFonts w:ascii="Verdana" w:hAnsi="Verdana"/>
          <w:b/>
          <w:sz w:val="18"/>
          <w:szCs w:val="18"/>
        </w:rPr>
        <w:t xml:space="preserve"> EM FUNÇÃO DO PROT. 13377.5/2015, QUE TRATA DO CONFLITO ENTRE CEEC X CEEE. </w:t>
      </w:r>
      <w:r w:rsidR="002E4416" w:rsidRPr="003A1F20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="002E4416" w:rsidRPr="003A1F20">
        <w:rPr>
          <w:rFonts w:ascii="Verdana" w:hAnsi="Verdana"/>
          <w:sz w:val="18"/>
          <w:szCs w:val="18"/>
        </w:rPr>
        <w:t xml:space="preserve">Cons. Eng. Agrônomo </w:t>
      </w:r>
      <w:r w:rsidR="002E4416" w:rsidRPr="003A1F20">
        <w:rPr>
          <w:rFonts w:ascii="Verdana" w:hAnsi="Verdana"/>
          <w:b/>
          <w:sz w:val="18"/>
          <w:szCs w:val="18"/>
        </w:rPr>
        <w:t xml:space="preserve">ROSEMBERGUE BRAGANÇA. </w:t>
      </w:r>
      <w:r w:rsidR="002E4416" w:rsidRPr="003A1F20">
        <w:rPr>
          <w:rFonts w:ascii="Verdana" w:hAnsi="Verdana"/>
          <w:sz w:val="18"/>
          <w:szCs w:val="18"/>
        </w:rPr>
        <w:t xml:space="preserve">Cons. Eng. Seg. Trab </w:t>
      </w:r>
      <w:r w:rsidR="002E4416" w:rsidRPr="003A1F20">
        <w:rPr>
          <w:rFonts w:ascii="Verdana" w:hAnsi="Verdana"/>
          <w:b/>
          <w:sz w:val="18"/>
          <w:szCs w:val="18"/>
        </w:rPr>
        <w:t xml:space="preserve">SÉRGIO DA SILVA JULIO. </w:t>
      </w:r>
      <w:r w:rsidR="002E4416" w:rsidRPr="003A1F20">
        <w:rPr>
          <w:rFonts w:ascii="Verdana" w:hAnsi="Verdana"/>
          <w:sz w:val="18"/>
          <w:szCs w:val="18"/>
        </w:rPr>
        <w:t>Protocolo: 94967/2015 –</w:t>
      </w:r>
      <w:r w:rsidR="002E4416" w:rsidRPr="003A1F20">
        <w:rPr>
          <w:rFonts w:ascii="Verdana" w:hAnsi="Verdana"/>
          <w:b/>
          <w:sz w:val="18"/>
          <w:szCs w:val="18"/>
        </w:rPr>
        <w:t xml:space="preserve"> GONÇALO EUSTAQUIO DO VALE. </w:t>
      </w:r>
      <w:r w:rsidR="002E4416" w:rsidRPr="003A1F20">
        <w:rPr>
          <w:rFonts w:ascii="Verdana" w:hAnsi="Verdana" w:cs="Arial Narrow"/>
          <w:bCs/>
          <w:sz w:val="18"/>
          <w:szCs w:val="18"/>
        </w:rPr>
        <w:t xml:space="preserve">Assunto: </w:t>
      </w:r>
      <w:r w:rsidR="002E4416" w:rsidRPr="003A1F20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="002E4416" w:rsidRPr="003A1F20">
        <w:rPr>
          <w:rFonts w:ascii="Verdana" w:hAnsi="Verdana" w:cs="Arial Narrow"/>
          <w:bCs/>
          <w:sz w:val="18"/>
          <w:szCs w:val="18"/>
        </w:rPr>
        <w:t xml:space="preserve"> 20112010858</w:t>
      </w:r>
      <w:r w:rsidR="002E4416" w:rsidRPr="003A1F20">
        <w:rPr>
          <w:rFonts w:ascii="Verdana" w:hAnsi="Verdana"/>
          <w:b/>
          <w:sz w:val="18"/>
          <w:szCs w:val="18"/>
        </w:rPr>
        <w:t xml:space="preserve"> </w:t>
      </w:r>
      <w:r w:rsidR="002E4416" w:rsidRPr="003A1F20">
        <w:rPr>
          <w:rFonts w:ascii="Verdana" w:hAnsi="Verdana"/>
          <w:sz w:val="18"/>
          <w:szCs w:val="18"/>
        </w:rPr>
        <w:t>ARTIGO 6° ALINEA “b” DA LEI 5.194/66.</w:t>
      </w:r>
      <w:r w:rsidR="002E4416" w:rsidRPr="003A1F20">
        <w:rPr>
          <w:rFonts w:ascii="Verdana" w:hAnsi="Verdana"/>
          <w:b/>
          <w:sz w:val="18"/>
          <w:szCs w:val="18"/>
        </w:rPr>
        <w:t xml:space="preserve"> ESTE PROCESSO FOI </w:t>
      </w:r>
      <w:r w:rsidR="00FA53EE">
        <w:rPr>
          <w:rFonts w:ascii="Verdana" w:hAnsi="Verdana"/>
          <w:b/>
          <w:sz w:val="18"/>
          <w:szCs w:val="18"/>
        </w:rPr>
        <w:t>REDISTRIBUIDO</w:t>
      </w:r>
      <w:r w:rsidR="002E4416" w:rsidRPr="003A1F20">
        <w:rPr>
          <w:rFonts w:ascii="Verdana" w:hAnsi="Verdana"/>
          <w:b/>
          <w:sz w:val="18"/>
          <w:szCs w:val="18"/>
        </w:rPr>
        <w:t xml:space="preserve"> EM FUNÇÃO DO PROT. 13377.5/2015, QUE TRATA DO CONFLITO ENTRE CEEC X CEEE. </w:t>
      </w:r>
      <w:r w:rsidR="002E4416" w:rsidRPr="003A1F20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="002E4416" w:rsidRPr="003A1F20">
        <w:rPr>
          <w:rFonts w:ascii="Verdana" w:hAnsi="Verdana"/>
          <w:sz w:val="18"/>
          <w:szCs w:val="18"/>
        </w:rPr>
        <w:t xml:space="preserve">Cons. Eng. Agrônomo </w:t>
      </w:r>
      <w:r w:rsidR="002E4416" w:rsidRPr="003A1F20">
        <w:rPr>
          <w:rFonts w:ascii="Verdana" w:hAnsi="Verdana"/>
          <w:b/>
          <w:sz w:val="18"/>
          <w:szCs w:val="18"/>
        </w:rPr>
        <w:t xml:space="preserve">ROSEMBERGUE BRAGANÇA. </w:t>
      </w:r>
      <w:r w:rsidR="002E4416" w:rsidRPr="003A1F20">
        <w:rPr>
          <w:rFonts w:ascii="Verdana" w:hAnsi="Verdana"/>
          <w:sz w:val="18"/>
          <w:szCs w:val="18"/>
        </w:rPr>
        <w:t xml:space="preserve">Cons. Eng. Seg. Trab </w:t>
      </w:r>
      <w:r w:rsidR="002E4416" w:rsidRPr="003A1F20">
        <w:rPr>
          <w:rFonts w:ascii="Verdana" w:hAnsi="Verdana"/>
          <w:b/>
          <w:sz w:val="18"/>
          <w:szCs w:val="18"/>
        </w:rPr>
        <w:t xml:space="preserve">SÉRGIO DA SILVA JULIO. </w:t>
      </w:r>
      <w:r w:rsidR="002E4416" w:rsidRPr="003A1F20">
        <w:rPr>
          <w:rFonts w:ascii="Verdana" w:hAnsi="Verdana"/>
          <w:sz w:val="18"/>
          <w:szCs w:val="18"/>
        </w:rPr>
        <w:t>Protocolo: 94972/2015 –</w:t>
      </w:r>
      <w:r w:rsidR="002E4416" w:rsidRPr="003A1F20">
        <w:rPr>
          <w:rFonts w:ascii="Verdana" w:hAnsi="Verdana"/>
          <w:b/>
          <w:sz w:val="18"/>
          <w:szCs w:val="18"/>
        </w:rPr>
        <w:t xml:space="preserve"> GONÇALO EUSTAQUIO DO VALE. </w:t>
      </w:r>
      <w:r w:rsidR="002E4416" w:rsidRPr="003A1F20">
        <w:rPr>
          <w:rFonts w:ascii="Verdana" w:hAnsi="Verdana" w:cs="Arial Narrow"/>
          <w:bCs/>
          <w:sz w:val="18"/>
          <w:szCs w:val="18"/>
        </w:rPr>
        <w:t xml:space="preserve">Assunto: </w:t>
      </w:r>
      <w:r w:rsidR="002E4416" w:rsidRPr="003A1F20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="002E4416" w:rsidRPr="003A1F20">
        <w:rPr>
          <w:rFonts w:ascii="Verdana" w:hAnsi="Verdana" w:cs="Arial Narrow"/>
          <w:bCs/>
          <w:sz w:val="18"/>
          <w:szCs w:val="18"/>
        </w:rPr>
        <w:t xml:space="preserve"> 20112010859</w:t>
      </w:r>
      <w:r w:rsidR="002E4416" w:rsidRPr="003A1F20">
        <w:rPr>
          <w:rFonts w:ascii="Verdana" w:hAnsi="Verdana"/>
          <w:b/>
          <w:sz w:val="18"/>
          <w:szCs w:val="18"/>
        </w:rPr>
        <w:t xml:space="preserve"> </w:t>
      </w:r>
      <w:r w:rsidR="002E4416" w:rsidRPr="003A1F20">
        <w:rPr>
          <w:rFonts w:ascii="Verdana" w:hAnsi="Verdana"/>
          <w:sz w:val="18"/>
          <w:szCs w:val="18"/>
        </w:rPr>
        <w:t>ARTIGO 6° ALINEA “b” DA LEI 5.194/66.</w:t>
      </w:r>
      <w:r w:rsidR="002E4416" w:rsidRPr="003A1F20">
        <w:rPr>
          <w:rFonts w:ascii="Verdana" w:hAnsi="Verdana"/>
          <w:b/>
          <w:sz w:val="18"/>
          <w:szCs w:val="18"/>
        </w:rPr>
        <w:t xml:space="preserve">ESTE PROCESSO FOI </w:t>
      </w:r>
      <w:r w:rsidR="00FA53EE">
        <w:rPr>
          <w:rFonts w:ascii="Verdana" w:hAnsi="Verdana"/>
          <w:b/>
          <w:sz w:val="18"/>
          <w:szCs w:val="18"/>
        </w:rPr>
        <w:t>REDISTRIBUIDO</w:t>
      </w:r>
      <w:r w:rsidR="002E4416" w:rsidRPr="003A1F20">
        <w:rPr>
          <w:rFonts w:ascii="Verdana" w:hAnsi="Verdana"/>
          <w:b/>
          <w:sz w:val="18"/>
          <w:szCs w:val="18"/>
        </w:rPr>
        <w:t xml:space="preserve"> EM FUNÇÃO DO PROT. 13377.5/2015, QUE TRATA DO CONFLITO ENTRE CEEC X CEEE. </w:t>
      </w:r>
      <w:r w:rsidR="002E4416" w:rsidRPr="003A1F20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="002E4416" w:rsidRPr="003A1F20">
        <w:rPr>
          <w:rFonts w:ascii="Verdana" w:hAnsi="Verdana"/>
          <w:sz w:val="18"/>
          <w:szCs w:val="18"/>
        </w:rPr>
        <w:t xml:space="preserve">Cons. Eng. Agrônomo </w:t>
      </w:r>
      <w:r w:rsidR="002E4416" w:rsidRPr="003A1F20">
        <w:rPr>
          <w:rFonts w:ascii="Verdana" w:hAnsi="Verdana"/>
          <w:b/>
          <w:sz w:val="18"/>
          <w:szCs w:val="18"/>
        </w:rPr>
        <w:t xml:space="preserve">ROSEMBERGUE BRAGANÇA. </w:t>
      </w:r>
      <w:r w:rsidR="002E4416" w:rsidRPr="003A1F20">
        <w:rPr>
          <w:rFonts w:ascii="Verdana" w:hAnsi="Verdana"/>
          <w:sz w:val="18"/>
          <w:szCs w:val="18"/>
        </w:rPr>
        <w:t xml:space="preserve">Cons. Eng. Seg. Trab </w:t>
      </w:r>
      <w:r w:rsidR="002E4416" w:rsidRPr="003A1F20">
        <w:rPr>
          <w:rFonts w:ascii="Verdana" w:hAnsi="Verdana"/>
          <w:b/>
          <w:sz w:val="18"/>
          <w:szCs w:val="18"/>
        </w:rPr>
        <w:t xml:space="preserve">SÉRGIO DA SILVA JULIO. </w:t>
      </w:r>
      <w:r w:rsidR="002E4416" w:rsidRPr="003A1F20">
        <w:rPr>
          <w:rFonts w:ascii="Verdana" w:hAnsi="Verdana"/>
          <w:sz w:val="18"/>
          <w:szCs w:val="18"/>
        </w:rPr>
        <w:t>Protocolo: 94966./2015 –</w:t>
      </w:r>
      <w:r w:rsidR="002E4416" w:rsidRPr="003A1F20">
        <w:rPr>
          <w:rFonts w:ascii="Verdana" w:hAnsi="Verdana"/>
          <w:b/>
          <w:sz w:val="18"/>
          <w:szCs w:val="18"/>
        </w:rPr>
        <w:t xml:space="preserve"> GONÇALO EUSTAQUIO DO VALE. </w:t>
      </w:r>
      <w:r w:rsidR="002E4416" w:rsidRPr="003A1F20">
        <w:rPr>
          <w:rFonts w:ascii="Verdana" w:hAnsi="Verdana" w:cs="Arial Narrow"/>
          <w:bCs/>
          <w:sz w:val="18"/>
          <w:szCs w:val="18"/>
        </w:rPr>
        <w:t xml:space="preserve">Assunto: </w:t>
      </w:r>
      <w:r w:rsidR="002E4416" w:rsidRPr="003A1F20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="002E4416" w:rsidRPr="003A1F20">
        <w:rPr>
          <w:rFonts w:ascii="Verdana" w:hAnsi="Verdana" w:cs="Arial Narrow"/>
          <w:b/>
          <w:bCs/>
          <w:i/>
          <w:sz w:val="18"/>
          <w:szCs w:val="18"/>
        </w:rPr>
        <w:t xml:space="preserve"> </w:t>
      </w:r>
      <w:r w:rsidR="002E4416" w:rsidRPr="003A1F20">
        <w:rPr>
          <w:rFonts w:ascii="Verdana" w:hAnsi="Verdana" w:cs="Arial Narrow"/>
          <w:bCs/>
          <w:sz w:val="18"/>
          <w:szCs w:val="18"/>
        </w:rPr>
        <w:t>20112010860</w:t>
      </w:r>
      <w:r w:rsidR="002E4416" w:rsidRPr="003A1F20">
        <w:rPr>
          <w:rFonts w:ascii="Verdana" w:hAnsi="Verdana"/>
          <w:b/>
          <w:sz w:val="18"/>
          <w:szCs w:val="18"/>
        </w:rPr>
        <w:t xml:space="preserve"> </w:t>
      </w:r>
      <w:r w:rsidR="002E4416" w:rsidRPr="003A1F20">
        <w:rPr>
          <w:rFonts w:ascii="Verdana" w:hAnsi="Verdana"/>
          <w:sz w:val="18"/>
          <w:szCs w:val="18"/>
        </w:rPr>
        <w:t>ARTIGO 6° ALINEA “b” DA LEI 5.194/66.</w:t>
      </w:r>
      <w:r w:rsidR="002E4416" w:rsidRPr="003A1F20">
        <w:rPr>
          <w:rFonts w:ascii="Verdana" w:hAnsi="Verdana"/>
          <w:b/>
          <w:sz w:val="18"/>
          <w:szCs w:val="18"/>
        </w:rPr>
        <w:t xml:space="preserve"> ESTE PROCESSO FOI </w:t>
      </w:r>
      <w:r w:rsidR="00FA53EE">
        <w:rPr>
          <w:rFonts w:ascii="Verdana" w:hAnsi="Verdana"/>
          <w:b/>
          <w:sz w:val="18"/>
          <w:szCs w:val="18"/>
        </w:rPr>
        <w:t>REDISTRIBUIDO</w:t>
      </w:r>
      <w:r w:rsidR="002E4416" w:rsidRPr="003A1F20">
        <w:rPr>
          <w:rFonts w:ascii="Verdana" w:hAnsi="Verdana"/>
          <w:b/>
          <w:sz w:val="18"/>
          <w:szCs w:val="18"/>
        </w:rPr>
        <w:t xml:space="preserve"> EM FUNÇÃO DO PROT. 13377.5/2015, QUE TRATA DO CONFLITO ENTRE CEEC X CEEE. </w:t>
      </w:r>
      <w:r w:rsidR="002E4416" w:rsidRPr="003A1F20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="002E4416" w:rsidRPr="003A1F20">
        <w:rPr>
          <w:rFonts w:ascii="Verdana" w:hAnsi="Verdana"/>
          <w:sz w:val="18"/>
          <w:szCs w:val="18"/>
        </w:rPr>
        <w:t xml:space="preserve">Cons. Eng. Agrônomo </w:t>
      </w:r>
      <w:r w:rsidR="002E4416" w:rsidRPr="003A1F20">
        <w:rPr>
          <w:rFonts w:ascii="Verdana" w:hAnsi="Verdana"/>
          <w:b/>
          <w:sz w:val="18"/>
          <w:szCs w:val="18"/>
        </w:rPr>
        <w:t xml:space="preserve">ROSEMBERGUE BRAGANÇA. </w:t>
      </w:r>
      <w:r w:rsidR="002E4416" w:rsidRPr="003A1F20">
        <w:rPr>
          <w:rFonts w:ascii="Verdana" w:hAnsi="Verdana"/>
          <w:sz w:val="18"/>
          <w:szCs w:val="18"/>
        </w:rPr>
        <w:t xml:space="preserve">Cons. Eng. Seg. Trab </w:t>
      </w:r>
      <w:r w:rsidR="002E4416" w:rsidRPr="003A1F20">
        <w:rPr>
          <w:rFonts w:ascii="Verdana" w:hAnsi="Verdana"/>
          <w:b/>
          <w:sz w:val="18"/>
          <w:szCs w:val="18"/>
        </w:rPr>
        <w:t xml:space="preserve">SÉRGIO DA SILVA JULIO. </w:t>
      </w:r>
      <w:r w:rsidR="002E4416" w:rsidRPr="003A1F20">
        <w:rPr>
          <w:rFonts w:ascii="Verdana" w:hAnsi="Verdana"/>
          <w:sz w:val="18"/>
          <w:szCs w:val="18"/>
        </w:rPr>
        <w:t>Protocolo:  94968/2015 –</w:t>
      </w:r>
      <w:r w:rsidR="002E4416" w:rsidRPr="003A1F20">
        <w:rPr>
          <w:rFonts w:ascii="Verdana" w:hAnsi="Verdana"/>
          <w:b/>
          <w:sz w:val="18"/>
          <w:szCs w:val="18"/>
        </w:rPr>
        <w:t xml:space="preserve"> GONÇALO EUSTAQUIO DO VALE. </w:t>
      </w:r>
      <w:r w:rsidR="002E4416" w:rsidRPr="003A1F20">
        <w:rPr>
          <w:rFonts w:ascii="Verdana" w:hAnsi="Verdana" w:cs="Arial Narrow"/>
          <w:bCs/>
          <w:sz w:val="18"/>
          <w:szCs w:val="18"/>
        </w:rPr>
        <w:t xml:space="preserve">Assunto: </w:t>
      </w:r>
      <w:r w:rsidR="002E4416" w:rsidRPr="003A1F20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="002E4416" w:rsidRPr="003A1F20">
        <w:rPr>
          <w:rFonts w:ascii="Verdana" w:hAnsi="Verdana" w:cs="Arial Narrow"/>
          <w:b/>
          <w:bCs/>
          <w:i/>
          <w:sz w:val="18"/>
          <w:szCs w:val="18"/>
        </w:rPr>
        <w:t xml:space="preserve"> </w:t>
      </w:r>
      <w:r w:rsidR="002E4416" w:rsidRPr="003A1F20">
        <w:rPr>
          <w:rFonts w:ascii="Verdana" w:hAnsi="Verdana" w:cs="Arial Narrow"/>
          <w:bCs/>
          <w:sz w:val="18"/>
          <w:szCs w:val="18"/>
        </w:rPr>
        <w:t>20112010861</w:t>
      </w:r>
      <w:r w:rsidR="002E4416" w:rsidRPr="003A1F20">
        <w:rPr>
          <w:rFonts w:ascii="Verdana" w:hAnsi="Verdana"/>
          <w:b/>
          <w:sz w:val="18"/>
          <w:szCs w:val="18"/>
        </w:rPr>
        <w:t xml:space="preserve"> </w:t>
      </w:r>
      <w:r w:rsidR="002E4416" w:rsidRPr="003A1F20">
        <w:rPr>
          <w:rFonts w:ascii="Verdana" w:hAnsi="Verdana"/>
          <w:sz w:val="18"/>
          <w:szCs w:val="18"/>
        </w:rPr>
        <w:t>ARTIGO 6° ALINEA “b” DA LEI 5.194/66.</w:t>
      </w:r>
      <w:r w:rsidR="002E4416" w:rsidRPr="003A1F20">
        <w:rPr>
          <w:rFonts w:ascii="Verdana" w:hAnsi="Verdana"/>
          <w:b/>
          <w:sz w:val="18"/>
          <w:szCs w:val="18"/>
        </w:rPr>
        <w:t xml:space="preserve"> ESTE PROCESSO FOI </w:t>
      </w:r>
      <w:r w:rsidR="00FA53EE">
        <w:rPr>
          <w:rFonts w:ascii="Verdana" w:hAnsi="Verdana"/>
          <w:b/>
          <w:sz w:val="18"/>
          <w:szCs w:val="18"/>
        </w:rPr>
        <w:t>REDISTRIBUIDO</w:t>
      </w:r>
      <w:r w:rsidR="002E4416" w:rsidRPr="003A1F20">
        <w:rPr>
          <w:rFonts w:ascii="Verdana" w:hAnsi="Verdana"/>
          <w:b/>
          <w:sz w:val="18"/>
          <w:szCs w:val="18"/>
        </w:rPr>
        <w:t xml:space="preserve"> EM FUNÇÃO DO PROT. 13377.5/2015, QUE TRATA DO CONFLITO ENTRE CEEC X CEEE. </w:t>
      </w:r>
      <w:r w:rsidR="002E4416" w:rsidRPr="003A1F20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="002E4416" w:rsidRPr="003A1F20">
        <w:rPr>
          <w:rFonts w:ascii="Verdana" w:hAnsi="Verdana"/>
          <w:sz w:val="18"/>
          <w:szCs w:val="18"/>
        </w:rPr>
        <w:t xml:space="preserve">Cons. Eng. Agrônomo </w:t>
      </w:r>
      <w:r w:rsidR="002E4416" w:rsidRPr="003A1F20">
        <w:rPr>
          <w:rFonts w:ascii="Verdana" w:hAnsi="Verdana"/>
          <w:b/>
          <w:sz w:val="18"/>
          <w:szCs w:val="18"/>
        </w:rPr>
        <w:t xml:space="preserve">ROSEMBERGUE BRAGANÇA. </w:t>
      </w:r>
      <w:r w:rsidR="002E4416" w:rsidRPr="003A1F20">
        <w:rPr>
          <w:rFonts w:ascii="Verdana" w:hAnsi="Verdana"/>
          <w:sz w:val="18"/>
          <w:szCs w:val="18"/>
        </w:rPr>
        <w:t xml:space="preserve">Cons. Eng. Seg. Trab </w:t>
      </w:r>
      <w:r w:rsidR="002E4416" w:rsidRPr="003A1F20">
        <w:rPr>
          <w:rFonts w:ascii="Verdana" w:hAnsi="Verdana"/>
          <w:b/>
          <w:sz w:val="18"/>
          <w:szCs w:val="18"/>
        </w:rPr>
        <w:t xml:space="preserve">SÉRGIO DA SILVA JULIO. </w:t>
      </w:r>
      <w:r w:rsidR="002E4416" w:rsidRPr="003A1F20">
        <w:rPr>
          <w:rFonts w:ascii="Verdana" w:hAnsi="Verdana"/>
          <w:sz w:val="18"/>
          <w:szCs w:val="18"/>
        </w:rPr>
        <w:t>Protocolo: 94940/2015 –</w:t>
      </w:r>
      <w:r w:rsidR="002E4416" w:rsidRPr="003A1F20">
        <w:rPr>
          <w:rFonts w:ascii="Verdana" w:hAnsi="Verdana"/>
          <w:b/>
          <w:sz w:val="18"/>
          <w:szCs w:val="18"/>
        </w:rPr>
        <w:t xml:space="preserve"> GONÇALO EUSTAQUIO DO VALE. </w:t>
      </w:r>
      <w:r w:rsidR="002E4416" w:rsidRPr="003A1F20">
        <w:rPr>
          <w:rFonts w:ascii="Verdana" w:hAnsi="Verdana" w:cs="Arial Narrow"/>
          <w:bCs/>
          <w:sz w:val="18"/>
          <w:szCs w:val="18"/>
        </w:rPr>
        <w:t xml:space="preserve">Assunto: </w:t>
      </w:r>
      <w:r w:rsidR="002E4416" w:rsidRPr="003A1F20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="002E4416" w:rsidRPr="003A1F20">
        <w:rPr>
          <w:rFonts w:ascii="Verdana" w:hAnsi="Verdana" w:cs="Arial Narrow"/>
          <w:bCs/>
          <w:sz w:val="18"/>
          <w:szCs w:val="18"/>
        </w:rPr>
        <w:t xml:space="preserve"> 20112010862</w:t>
      </w:r>
      <w:r w:rsidR="002E4416" w:rsidRPr="003A1F20">
        <w:rPr>
          <w:rFonts w:ascii="Verdana" w:hAnsi="Verdana"/>
          <w:b/>
          <w:sz w:val="18"/>
          <w:szCs w:val="18"/>
        </w:rPr>
        <w:t xml:space="preserve"> </w:t>
      </w:r>
      <w:r w:rsidR="002E4416" w:rsidRPr="003A1F20">
        <w:rPr>
          <w:rFonts w:ascii="Verdana" w:hAnsi="Verdana"/>
          <w:sz w:val="18"/>
          <w:szCs w:val="18"/>
        </w:rPr>
        <w:t>ARTIGO 6° ALINEA “b” DA LEI 5.194/66.</w:t>
      </w:r>
      <w:r w:rsidR="002E4416" w:rsidRPr="003A1F20">
        <w:rPr>
          <w:rFonts w:ascii="Verdana" w:hAnsi="Verdana"/>
          <w:b/>
          <w:sz w:val="18"/>
          <w:szCs w:val="18"/>
        </w:rPr>
        <w:t xml:space="preserve"> ESTE PROCESSO FOI </w:t>
      </w:r>
      <w:r w:rsidR="00FA53EE">
        <w:rPr>
          <w:rFonts w:ascii="Verdana" w:hAnsi="Verdana"/>
          <w:b/>
          <w:sz w:val="18"/>
          <w:szCs w:val="18"/>
        </w:rPr>
        <w:t>REDISTRIBUIDO</w:t>
      </w:r>
      <w:r w:rsidR="002E4416" w:rsidRPr="003A1F20">
        <w:rPr>
          <w:rFonts w:ascii="Verdana" w:hAnsi="Verdana"/>
          <w:b/>
          <w:sz w:val="18"/>
          <w:szCs w:val="18"/>
        </w:rPr>
        <w:t xml:space="preserve"> EM FUNÇÃO DO PROT. 13377.5/2015, QUE TRATA DO CONFLITO ENTRE CEEC X CEEE. </w:t>
      </w:r>
      <w:r w:rsidR="002E4416" w:rsidRPr="003A1F20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="002E4416" w:rsidRPr="003A1F20">
        <w:rPr>
          <w:rFonts w:ascii="Verdana" w:hAnsi="Verdana"/>
          <w:sz w:val="18"/>
          <w:szCs w:val="18"/>
        </w:rPr>
        <w:t xml:space="preserve">Cons. Eng. Agrônomo </w:t>
      </w:r>
      <w:r w:rsidR="002E4416" w:rsidRPr="003A1F20">
        <w:rPr>
          <w:rFonts w:ascii="Verdana" w:hAnsi="Verdana"/>
          <w:b/>
          <w:sz w:val="18"/>
          <w:szCs w:val="18"/>
        </w:rPr>
        <w:t xml:space="preserve">ROSEMBERGUE BRAGANÇA. </w:t>
      </w:r>
      <w:r w:rsidR="002E4416" w:rsidRPr="003A1F20">
        <w:rPr>
          <w:rFonts w:ascii="Verdana" w:hAnsi="Verdana"/>
          <w:sz w:val="18"/>
          <w:szCs w:val="18"/>
        </w:rPr>
        <w:t xml:space="preserve">Cons. Eng. Seg. Trab </w:t>
      </w:r>
      <w:r w:rsidR="002E4416" w:rsidRPr="003A1F20">
        <w:rPr>
          <w:rFonts w:ascii="Verdana" w:hAnsi="Verdana"/>
          <w:b/>
          <w:sz w:val="18"/>
          <w:szCs w:val="18"/>
        </w:rPr>
        <w:t xml:space="preserve">SÉRGIO DA SILVA JULIO. </w:t>
      </w:r>
      <w:r w:rsidR="002E4416" w:rsidRPr="003A1F20">
        <w:rPr>
          <w:rFonts w:ascii="Verdana" w:hAnsi="Verdana"/>
          <w:sz w:val="18"/>
          <w:szCs w:val="18"/>
        </w:rPr>
        <w:t>Protocolo: 94949/2015 –</w:t>
      </w:r>
      <w:r w:rsidR="002E4416" w:rsidRPr="003A1F20">
        <w:rPr>
          <w:rFonts w:ascii="Verdana" w:hAnsi="Verdana"/>
          <w:b/>
          <w:sz w:val="18"/>
          <w:szCs w:val="18"/>
        </w:rPr>
        <w:t xml:space="preserve"> GONÇALO EUSTAQUIO DO VALE. </w:t>
      </w:r>
      <w:r w:rsidR="002E4416" w:rsidRPr="003A1F20">
        <w:rPr>
          <w:rFonts w:ascii="Verdana" w:hAnsi="Verdana" w:cs="Arial Narrow"/>
          <w:bCs/>
          <w:sz w:val="18"/>
          <w:szCs w:val="18"/>
        </w:rPr>
        <w:t xml:space="preserve">Assunto: </w:t>
      </w:r>
      <w:r w:rsidR="002E4416" w:rsidRPr="003A1F20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="002E4416" w:rsidRPr="003A1F20">
        <w:rPr>
          <w:rFonts w:ascii="Verdana" w:hAnsi="Verdana" w:cs="Arial Narrow"/>
          <w:bCs/>
          <w:sz w:val="18"/>
          <w:szCs w:val="18"/>
        </w:rPr>
        <w:t xml:space="preserve"> 20112010863</w:t>
      </w:r>
      <w:r w:rsidR="002E4416" w:rsidRPr="003A1F20">
        <w:rPr>
          <w:rFonts w:ascii="Verdana" w:hAnsi="Verdana"/>
          <w:b/>
          <w:sz w:val="18"/>
          <w:szCs w:val="18"/>
        </w:rPr>
        <w:t xml:space="preserve"> </w:t>
      </w:r>
      <w:r w:rsidR="002E4416" w:rsidRPr="003A1F20">
        <w:rPr>
          <w:rFonts w:ascii="Verdana" w:hAnsi="Verdana"/>
          <w:sz w:val="18"/>
          <w:szCs w:val="18"/>
        </w:rPr>
        <w:t>ARTIGO 6° ALINEA “b” DA LEI 5.194/66.</w:t>
      </w:r>
      <w:r w:rsidR="002E4416" w:rsidRPr="003A1F20">
        <w:rPr>
          <w:rFonts w:ascii="Verdana" w:hAnsi="Verdana"/>
          <w:b/>
          <w:sz w:val="18"/>
          <w:szCs w:val="18"/>
        </w:rPr>
        <w:t xml:space="preserve"> ESTE PROCESSO FOI </w:t>
      </w:r>
      <w:r w:rsidR="00FA53EE">
        <w:rPr>
          <w:rFonts w:ascii="Verdana" w:hAnsi="Verdana"/>
          <w:b/>
          <w:sz w:val="18"/>
          <w:szCs w:val="18"/>
        </w:rPr>
        <w:t>REDISTRIBUIDO</w:t>
      </w:r>
      <w:r w:rsidR="002E4416" w:rsidRPr="003A1F20">
        <w:rPr>
          <w:rFonts w:ascii="Verdana" w:hAnsi="Verdana"/>
          <w:b/>
          <w:sz w:val="18"/>
          <w:szCs w:val="18"/>
        </w:rPr>
        <w:t xml:space="preserve"> EM FUNÇÃO DO PROT. 13377.5/2015, QUE TRATA DO CONFLITO ENTRE CEEC X CEEE. </w:t>
      </w:r>
      <w:r w:rsidR="002E4416" w:rsidRPr="003A1F20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="002E4416" w:rsidRPr="003A1F20">
        <w:rPr>
          <w:rFonts w:ascii="Verdana" w:hAnsi="Verdana"/>
          <w:sz w:val="18"/>
          <w:szCs w:val="18"/>
        </w:rPr>
        <w:t xml:space="preserve">Cons. Eng. Agrônomo </w:t>
      </w:r>
      <w:r w:rsidR="002E4416" w:rsidRPr="003A1F20">
        <w:rPr>
          <w:rFonts w:ascii="Verdana" w:hAnsi="Verdana"/>
          <w:b/>
          <w:sz w:val="18"/>
          <w:szCs w:val="18"/>
        </w:rPr>
        <w:t xml:space="preserve">ROSEMBERGUE BRAGANÇA. </w:t>
      </w:r>
      <w:r w:rsidR="002E4416" w:rsidRPr="003A1F20">
        <w:rPr>
          <w:rFonts w:ascii="Verdana" w:hAnsi="Verdana"/>
          <w:sz w:val="18"/>
          <w:szCs w:val="18"/>
        </w:rPr>
        <w:t xml:space="preserve">Cons. Eng. Seg. Trab </w:t>
      </w:r>
      <w:r w:rsidR="002E4416" w:rsidRPr="003A1F20">
        <w:rPr>
          <w:rFonts w:ascii="Verdana" w:hAnsi="Verdana"/>
          <w:b/>
          <w:sz w:val="18"/>
          <w:szCs w:val="18"/>
        </w:rPr>
        <w:t xml:space="preserve">SÉRGIO DA SILVA JULIO. </w:t>
      </w:r>
      <w:r w:rsidR="002E4416" w:rsidRPr="003A1F20">
        <w:rPr>
          <w:rFonts w:ascii="Verdana" w:hAnsi="Verdana"/>
          <w:sz w:val="18"/>
          <w:szCs w:val="18"/>
        </w:rPr>
        <w:t>Protocolo:  94944/2015 –</w:t>
      </w:r>
      <w:r w:rsidR="002E4416" w:rsidRPr="003A1F20">
        <w:rPr>
          <w:rFonts w:ascii="Verdana" w:hAnsi="Verdana"/>
          <w:b/>
          <w:sz w:val="18"/>
          <w:szCs w:val="18"/>
        </w:rPr>
        <w:t xml:space="preserve"> GONÇALO EUSTAQUIO DO VALE. </w:t>
      </w:r>
      <w:r w:rsidR="002E4416" w:rsidRPr="003A1F20">
        <w:rPr>
          <w:rFonts w:ascii="Verdana" w:hAnsi="Verdana" w:cs="Arial Narrow"/>
          <w:bCs/>
          <w:sz w:val="18"/>
          <w:szCs w:val="18"/>
        </w:rPr>
        <w:t xml:space="preserve">Assunto: </w:t>
      </w:r>
      <w:r w:rsidR="002E4416" w:rsidRPr="003A1F20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="002E4416" w:rsidRPr="003A1F20">
        <w:rPr>
          <w:rFonts w:ascii="Verdana" w:hAnsi="Verdana" w:cs="Arial Narrow"/>
          <w:bCs/>
          <w:sz w:val="18"/>
          <w:szCs w:val="18"/>
        </w:rPr>
        <w:t xml:space="preserve"> 20112010864</w:t>
      </w:r>
      <w:r w:rsidR="002E4416" w:rsidRPr="003A1F20">
        <w:rPr>
          <w:rFonts w:ascii="Verdana" w:hAnsi="Verdana"/>
          <w:b/>
          <w:sz w:val="18"/>
          <w:szCs w:val="18"/>
        </w:rPr>
        <w:t xml:space="preserve"> </w:t>
      </w:r>
      <w:r w:rsidR="002E4416" w:rsidRPr="003A1F20">
        <w:rPr>
          <w:rFonts w:ascii="Verdana" w:hAnsi="Verdana"/>
          <w:sz w:val="18"/>
          <w:szCs w:val="18"/>
        </w:rPr>
        <w:t>ARTIGO 6° ALINEA “b” DA LEI 5.194/66.</w:t>
      </w:r>
      <w:r w:rsidR="002E4416" w:rsidRPr="003A1F20">
        <w:rPr>
          <w:rFonts w:ascii="Verdana" w:hAnsi="Verdana"/>
          <w:b/>
          <w:sz w:val="18"/>
          <w:szCs w:val="18"/>
        </w:rPr>
        <w:t xml:space="preserve"> ESTE PROCESSO FOI </w:t>
      </w:r>
      <w:r w:rsidR="00FA53EE">
        <w:rPr>
          <w:rFonts w:ascii="Verdana" w:hAnsi="Verdana"/>
          <w:b/>
          <w:sz w:val="18"/>
          <w:szCs w:val="18"/>
        </w:rPr>
        <w:t>REDISTRIBUIDO</w:t>
      </w:r>
      <w:r w:rsidR="002E4416" w:rsidRPr="003A1F20">
        <w:rPr>
          <w:rFonts w:ascii="Verdana" w:hAnsi="Verdana"/>
          <w:b/>
          <w:sz w:val="18"/>
          <w:szCs w:val="18"/>
        </w:rPr>
        <w:t xml:space="preserve"> EM FUNÇÃO DO PROT. 13377.5/2015, QUE TRATA DO CONFLITO ENTRE CEEC X CEEE. </w:t>
      </w:r>
      <w:r w:rsidR="002E4416" w:rsidRPr="003A1F20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="002E4416" w:rsidRPr="003A1F20">
        <w:rPr>
          <w:rFonts w:ascii="Verdana" w:hAnsi="Verdana"/>
          <w:sz w:val="18"/>
          <w:szCs w:val="18"/>
        </w:rPr>
        <w:t xml:space="preserve">Cons. Eng. Agrônomo </w:t>
      </w:r>
      <w:r w:rsidR="002E4416" w:rsidRPr="003A1F20">
        <w:rPr>
          <w:rFonts w:ascii="Verdana" w:hAnsi="Verdana"/>
          <w:b/>
          <w:sz w:val="18"/>
          <w:szCs w:val="18"/>
        </w:rPr>
        <w:t xml:space="preserve">ROSEMBERGUE BRAGANÇA. </w:t>
      </w:r>
      <w:r w:rsidR="002E4416" w:rsidRPr="003A1F20">
        <w:rPr>
          <w:rFonts w:ascii="Verdana" w:hAnsi="Verdana"/>
          <w:sz w:val="18"/>
          <w:szCs w:val="18"/>
        </w:rPr>
        <w:t xml:space="preserve">Cons. Eng. Seg. Trab </w:t>
      </w:r>
      <w:r w:rsidR="002E4416" w:rsidRPr="003A1F20">
        <w:rPr>
          <w:rFonts w:ascii="Verdana" w:hAnsi="Verdana"/>
          <w:b/>
          <w:sz w:val="18"/>
          <w:szCs w:val="18"/>
        </w:rPr>
        <w:t xml:space="preserve">SÉRGIO DA SILVA JULIO. </w:t>
      </w:r>
      <w:r w:rsidR="002E4416" w:rsidRPr="003A1F20">
        <w:rPr>
          <w:rFonts w:ascii="Verdana" w:hAnsi="Verdana"/>
          <w:sz w:val="18"/>
          <w:szCs w:val="18"/>
        </w:rPr>
        <w:t>Protocolo: 94948/2015 –</w:t>
      </w:r>
      <w:r w:rsidR="002E4416" w:rsidRPr="003A1F20">
        <w:rPr>
          <w:rFonts w:ascii="Verdana" w:hAnsi="Verdana"/>
          <w:b/>
          <w:sz w:val="18"/>
          <w:szCs w:val="18"/>
        </w:rPr>
        <w:t xml:space="preserve"> GONÇALO EUSTAQUIO DO VALE. </w:t>
      </w:r>
      <w:r w:rsidR="002E4416" w:rsidRPr="003A1F20">
        <w:rPr>
          <w:rFonts w:ascii="Verdana" w:hAnsi="Verdana" w:cs="Arial Narrow"/>
          <w:bCs/>
          <w:sz w:val="18"/>
          <w:szCs w:val="18"/>
        </w:rPr>
        <w:t xml:space="preserve">Assunto: </w:t>
      </w:r>
      <w:r w:rsidR="002E4416" w:rsidRPr="003A1F20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="002E4416" w:rsidRPr="003A1F20">
        <w:rPr>
          <w:rFonts w:ascii="Verdana" w:hAnsi="Verdana" w:cs="Arial Narrow"/>
          <w:bCs/>
          <w:sz w:val="18"/>
          <w:szCs w:val="18"/>
        </w:rPr>
        <w:t xml:space="preserve"> 20112010865</w:t>
      </w:r>
      <w:r w:rsidR="002E4416" w:rsidRPr="003A1F20">
        <w:rPr>
          <w:rFonts w:ascii="Verdana" w:hAnsi="Verdana"/>
          <w:b/>
          <w:sz w:val="18"/>
          <w:szCs w:val="18"/>
        </w:rPr>
        <w:t xml:space="preserve"> </w:t>
      </w:r>
      <w:r w:rsidR="002E4416" w:rsidRPr="003A1F20">
        <w:rPr>
          <w:rFonts w:ascii="Verdana" w:hAnsi="Verdana"/>
          <w:sz w:val="18"/>
          <w:szCs w:val="18"/>
        </w:rPr>
        <w:t>ARTIGO 6° ALINEA “b” DA LEI 5.194/66.</w:t>
      </w:r>
      <w:r w:rsidR="002E4416" w:rsidRPr="003A1F20">
        <w:rPr>
          <w:rFonts w:ascii="Verdana" w:hAnsi="Verdana"/>
          <w:b/>
          <w:sz w:val="18"/>
          <w:szCs w:val="18"/>
        </w:rPr>
        <w:t xml:space="preserve"> ESTE PROCESSO FOI </w:t>
      </w:r>
      <w:r w:rsidR="00FA53EE">
        <w:rPr>
          <w:rFonts w:ascii="Verdana" w:hAnsi="Verdana"/>
          <w:b/>
          <w:sz w:val="18"/>
          <w:szCs w:val="18"/>
        </w:rPr>
        <w:t>REDISTRIBUIDO</w:t>
      </w:r>
      <w:r w:rsidR="002E4416" w:rsidRPr="003A1F20">
        <w:rPr>
          <w:rFonts w:ascii="Verdana" w:hAnsi="Verdana"/>
          <w:b/>
          <w:sz w:val="18"/>
          <w:szCs w:val="18"/>
        </w:rPr>
        <w:t xml:space="preserve"> EM FUNÇÃO DO PROT. 13377.5/2015, QUE TRATA DO CONFLITO ENTRE CEEC X CEEE. </w:t>
      </w:r>
      <w:r w:rsidR="002E4416" w:rsidRPr="003A1F20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="002E4416" w:rsidRPr="003A1F20">
        <w:rPr>
          <w:rFonts w:ascii="Verdana" w:hAnsi="Verdana"/>
          <w:sz w:val="18"/>
          <w:szCs w:val="18"/>
        </w:rPr>
        <w:t xml:space="preserve">Cons. Eng. Agrônomo </w:t>
      </w:r>
      <w:r w:rsidR="002E4416" w:rsidRPr="003A1F20">
        <w:rPr>
          <w:rFonts w:ascii="Verdana" w:hAnsi="Verdana"/>
          <w:b/>
          <w:sz w:val="18"/>
          <w:szCs w:val="18"/>
        </w:rPr>
        <w:t xml:space="preserve">ROSEMBERGUE BRAGANÇA. </w:t>
      </w:r>
      <w:r w:rsidR="002E4416" w:rsidRPr="003A1F20">
        <w:rPr>
          <w:rFonts w:ascii="Verdana" w:hAnsi="Verdana"/>
          <w:sz w:val="18"/>
          <w:szCs w:val="18"/>
        </w:rPr>
        <w:t xml:space="preserve">Cons. Eng. Seg. Trab </w:t>
      </w:r>
      <w:r w:rsidR="002E4416" w:rsidRPr="003A1F20">
        <w:rPr>
          <w:rFonts w:ascii="Verdana" w:hAnsi="Verdana"/>
          <w:b/>
          <w:sz w:val="18"/>
          <w:szCs w:val="18"/>
        </w:rPr>
        <w:t xml:space="preserve">SÉRGIO DA SILVA JULIO. </w:t>
      </w:r>
      <w:r w:rsidR="002E4416" w:rsidRPr="003A1F20">
        <w:rPr>
          <w:rFonts w:ascii="Verdana" w:hAnsi="Verdana"/>
          <w:sz w:val="18"/>
          <w:szCs w:val="18"/>
        </w:rPr>
        <w:t>Protocolo: 94941/2015 –</w:t>
      </w:r>
      <w:r w:rsidR="002E4416" w:rsidRPr="003A1F20">
        <w:rPr>
          <w:rFonts w:ascii="Verdana" w:hAnsi="Verdana"/>
          <w:b/>
          <w:sz w:val="18"/>
          <w:szCs w:val="18"/>
        </w:rPr>
        <w:t xml:space="preserve"> GONÇALO EUSTAQUIO DO VALE. </w:t>
      </w:r>
      <w:r w:rsidR="002E4416" w:rsidRPr="003A1F20">
        <w:rPr>
          <w:rFonts w:ascii="Verdana" w:hAnsi="Verdana" w:cs="Arial Narrow"/>
          <w:bCs/>
          <w:sz w:val="18"/>
          <w:szCs w:val="18"/>
        </w:rPr>
        <w:t xml:space="preserve">Assunto: </w:t>
      </w:r>
      <w:r w:rsidR="002E4416" w:rsidRPr="003A1F20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="002E4416" w:rsidRPr="003A1F20">
        <w:rPr>
          <w:rFonts w:ascii="Verdana" w:hAnsi="Verdana" w:cs="Arial Narrow"/>
          <w:bCs/>
          <w:sz w:val="18"/>
          <w:szCs w:val="18"/>
        </w:rPr>
        <w:t xml:space="preserve"> 20112010866. </w:t>
      </w:r>
      <w:r w:rsidR="002E4416" w:rsidRPr="003A1F20">
        <w:rPr>
          <w:rFonts w:ascii="Verdana" w:hAnsi="Verdana"/>
          <w:sz w:val="18"/>
          <w:szCs w:val="18"/>
        </w:rPr>
        <w:t xml:space="preserve">ARTIGO 6° ALINEA “b” DA LEI 5.194/66. </w:t>
      </w:r>
      <w:r w:rsidR="002E4416" w:rsidRPr="003A1F20">
        <w:rPr>
          <w:rFonts w:ascii="Verdana" w:hAnsi="Verdana"/>
          <w:b/>
          <w:sz w:val="18"/>
          <w:szCs w:val="18"/>
        </w:rPr>
        <w:t xml:space="preserve">ESTE PROCESSO FOI </w:t>
      </w:r>
      <w:r w:rsidR="00FA53EE">
        <w:rPr>
          <w:rFonts w:ascii="Verdana" w:hAnsi="Verdana"/>
          <w:b/>
          <w:sz w:val="18"/>
          <w:szCs w:val="18"/>
        </w:rPr>
        <w:t>REDISTRIBUIDO</w:t>
      </w:r>
      <w:r w:rsidR="002E4416" w:rsidRPr="003A1F20">
        <w:rPr>
          <w:rFonts w:ascii="Verdana" w:hAnsi="Verdana"/>
          <w:b/>
          <w:sz w:val="18"/>
          <w:szCs w:val="18"/>
        </w:rPr>
        <w:t xml:space="preserve"> EM FUNÇÃO DO PROT. 13377.5/2015, QUE TRATA DO CONFLITO ENTRE CEEC X CEEE.</w:t>
      </w:r>
      <w:r w:rsidR="002E4416" w:rsidRPr="003A1F20">
        <w:rPr>
          <w:rFonts w:ascii="Verdana" w:hAnsi="Verdana"/>
          <w:sz w:val="18"/>
          <w:szCs w:val="18"/>
        </w:rPr>
        <w:t xml:space="preserve"> </w:t>
      </w:r>
      <w:r w:rsidR="002E4416" w:rsidRPr="003A1F20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="002E4416" w:rsidRPr="003A1F20">
        <w:rPr>
          <w:rFonts w:ascii="Verdana" w:hAnsi="Verdana"/>
          <w:sz w:val="18"/>
          <w:szCs w:val="18"/>
        </w:rPr>
        <w:t xml:space="preserve">Cons. Eng. Agrônomo </w:t>
      </w:r>
      <w:r w:rsidR="002E4416" w:rsidRPr="003A1F20">
        <w:rPr>
          <w:rFonts w:ascii="Verdana" w:hAnsi="Verdana"/>
          <w:b/>
          <w:sz w:val="18"/>
          <w:szCs w:val="18"/>
        </w:rPr>
        <w:t>ROSEMBERGUE BRAGANÇA.</w:t>
      </w:r>
      <w:r w:rsidR="002E4416" w:rsidRPr="003A1F20">
        <w:rPr>
          <w:rFonts w:ascii="Verdana" w:hAnsi="Verdana"/>
          <w:sz w:val="18"/>
          <w:szCs w:val="18"/>
        </w:rPr>
        <w:t xml:space="preserve"> Cons. Eng. Seg. Trab </w:t>
      </w:r>
      <w:r w:rsidR="002E4416" w:rsidRPr="003A1F20">
        <w:rPr>
          <w:rFonts w:ascii="Verdana" w:hAnsi="Verdana"/>
          <w:b/>
          <w:sz w:val="18"/>
          <w:szCs w:val="18"/>
        </w:rPr>
        <w:t>SÉRGIO DA SILVA JULIO.</w:t>
      </w:r>
      <w:r w:rsidR="002E4416" w:rsidRPr="003A1F20">
        <w:rPr>
          <w:rFonts w:ascii="Verdana" w:hAnsi="Verdana"/>
          <w:sz w:val="18"/>
          <w:szCs w:val="18"/>
        </w:rPr>
        <w:t xml:space="preserve"> Protocolo: 94942/2015 –</w:t>
      </w:r>
      <w:r w:rsidR="002E4416" w:rsidRPr="003A1F20">
        <w:rPr>
          <w:rFonts w:ascii="Verdana" w:hAnsi="Verdana"/>
          <w:b/>
          <w:sz w:val="18"/>
          <w:szCs w:val="18"/>
        </w:rPr>
        <w:t xml:space="preserve"> GONÇALO </w:t>
      </w:r>
      <w:r w:rsidR="002E4416" w:rsidRPr="003A1F20">
        <w:rPr>
          <w:rFonts w:ascii="Verdana" w:hAnsi="Verdana"/>
          <w:b/>
          <w:sz w:val="18"/>
          <w:szCs w:val="18"/>
        </w:rPr>
        <w:lastRenderedPageBreak/>
        <w:t>EUSTAQUIO DO VALE.</w:t>
      </w:r>
      <w:r w:rsidR="002E4416" w:rsidRPr="003A1F20">
        <w:rPr>
          <w:rFonts w:ascii="Verdana" w:hAnsi="Verdana"/>
          <w:sz w:val="18"/>
          <w:szCs w:val="18"/>
        </w:rPr>
        <w:t xml:space="preserve"> </w:t>
      </w:r>
      <w:r w:rsidR="002E4416" w:rsidRPr="003A1F20">
        <w:rPr>
          <w:rFonts w:ascii="Verdana" w:hAnsi="Verdana" w:cs="Arial Narrow"/>
          <w:bCs/>
          <w:sz w:val="18"/>
          <w:szCs w:val="18"/>
        </w:rPr>
        <w:t xml:space="preserve">Assunto: </w:t>
      </w:r>
      <w:r w:rsidR="002E4416" w:rsidRPr="003A1F20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="002E4416" w:rsidRPr="003A1F20">
        <w:rPr>
          <w:rFonts w:ascii="Verdana" w:hAnsi="Verdana" w:cs="Arial Narrow"/>
          <w:bCs/>
          <w:sz w:val="18"/>
          <w:szCs w:val="18"/>
        </w:rPr>
        <w:t xml:space="preserve"> 20112010867</w:t>
      </w:r>
      <w:r w:rsidR="002E4416" w:rsidRPr="003A1F20">
        <w:rPr>
          <w:rFonts w:ascii="Verdana" w:hAnsi="Verdana"/>
          <w:sz w:val="18"/>
          <w:szCs w:val="18"/>
        </w:rPr>
        <w:t xml:space="preserve"> ARTIGO 6° ALINEA “b” DA LEI 5.194/66.</w:t>
      </w:r>
      <w:r w:rsidR="002E4416" w:rsidRPr="003A1F20">
        <w:rPr>
          <w:rFonts w:ascii="Verdana" w:hAnsi="Verdana"/>
          <w:b/>
          <w:sz w:val="18"/>
          <w:szCs w:val="18"/>
        </w:rPr>
        <w:t xml:space="preserve">ESTE PROCESSO FOI </w:t>
      </w:r>
      <w:r w:rsidR="00FA53EE">
        <w:rPr>
          <w:rFonts w:ascii="Verdana" w:hAnsi="Verdana"/>
          <w:b/>
          <w:sz w:val="18"/>
          <w:szCs w:val="18"/>
        </w:rPr>
        <w:t>REDISTRIBUIDO</w:t>
      </w:r>
      <w:r w:rsidR="002E4416" w:rsidRPr="003A1F20">
        <w:rPr>
          <w:rFonts w:ascii="Verdana" w:hAnsi="Verdana"/>
          <w:b/>
          <w:sz w:val="18"/>
          <w:szCs w:val="18"/>
        </w:rPr>
        <w:t xml:space="preserve"> EM FUNÇÃO DO PROT. 13377.5/2015, QUE TRATA DO CONFLITO ENTRE CEEC X CEEE.</w:t>
      </w:r>
      <w:r w:rsidR="002E4416" w:rsidRPr="003A1F20">
        <w:rPr>
          <w:rFonts w:ascii="Verdana" w:hAnsi="Verdana"/>
          <w:sz w:val="18"/>
          <w:szCs w:val="18"/>
        </w:rPr>
        <w:t xml:space="preserve"> </w:t>
      </w:r>
      <w:r w:rsidR="002E4416" w:rsidRPr="003A1F20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="002E4416" w:rsidRPr="003A1F20">
        <w:rPr>
          <w:rFonts w:ascii="Verdana" w:hAnsi="Verdana"/>
          <w:sz w:val="18"/>
          <w:szCs w:val="18"/>
        </w:rPr>
        <w:t xml:space="preserve">Cons. Eng. Agrônomo </w:t>
      </w:r>
      <w:r w:rsidR="002E4416" w:rsidRPr="003A1F20">
        <w:rPr>
          <w:rFonts w:ascii="Verdana" w:hAnsi="Verdana"/>
          <w:b/>
          <w:sz w:val="18"/>
          <w:szCs w:val="18"/>
        </w:rPr>
        <w:t>ROSEMBERGUE BRAGANÇA.</w:t>
      </w:r>
      <w:r w:rsidR="002E4416" w:rsidRPr="003A1F20">
        <w:rPr>
          <w:rFonts w:ascii="Verdana" w:hAnsi="Verdana"/>
          <w:sz w:val="18"/>
          <w:szCs w:val="18"/>
        </w:rPr>
        <w:t xml:space="preserve"> Cons. Eng. Seg. Trab </w:t>
      </w:r>
      <w:r w:rsidR="002E4416" w:rsidRPr="003A1F20">
        <w:rPr>
          <w:rFonts w:ascii="Verdana" w:hAnsi="Verdana"/>
          <w:b/>
          <w:sz w:val="18"/>
          <w:szCs w:val="18"/>
        </w:rPr>
        <w:t>SÉRGIO DA SILVA JULIO.</w:t>
      </w:r>
      <w:r w:rsidR="002E4416" w:rsidRPr="003A1F20">
        <w:rPr>
          <w:rFonts w:ascii="Verdana" w:hAnsi="Verdana"/>
          <w:sz w:val="18"/>
          <w:szCs w:val="18"/>
        </w:rPr>
        <w:t xml:space="preserve"> Protocolo: 94938/2015 –</w:t>
      </w:r>
      <w:r w:rsidR="002E4416" w:rsidRPr="003A1F20">
        <w:rPr>
          <w:rFonts w:ascii="Verdana" w:hAnsi="Verdana"/>
          <w:b/>
          <w:sz w:val="18"/>
          <w:szCs w:val="18"/>
        </w:rPr>
        <w:t xml:space="preserve"> GONÇALO EUSTAQUIO DO VALE.</w:t>
      </w:r>
      <w:r w:rsidR="002E4416" w:rsidRPr="003A1F20">
        <w:rPr>
          <w:rFonts w:ascii="Verdana" w:hAnsi="Verdana"/>
          <w:sz w:val="18"/>
          <w:szCs w:val="18"/>
        </w:rPr>
        <w:t xml:space="preserve"> </w:t>
      </w:r>
      <w:r w:rsidR="002E4416" w:rsidRPr="003A1F20">
        <w:rPr>
          <w:rFonts w:ascii="Verdana" w:hAnsi="Verdana" w:cs="Arial Narrow"/>
          <w:bCs/>
          <w:sz w:val="18"/>
          <w:szCs w:val="18"/>
        </w:rPr>
        <w:t xml:space="preserve">Assunto: </w:t>
      </w:r>
      <w:r w:rsidR="002E4416" w:rsidRPr="003A1F20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="002E4416" w:rsidRPr="003A1F20">
        <w:rPr>
          <w:rFonts w:ascii="Verdana" w:hAnsi="Verdana" w:cs="Arial Narrow"/>
          <w:bCs/>
          <w:sz w:val="18"/>
          <w:szCs w:val="18"/>
        </w:rPr>
        <w:t xml:space="preserve"> 20112010868</w:t>
      </w:r>
      <w:r w:rsidR="002E4416" w:rsidRPr="003A1F20">
        <w:rPr>
          <w:rFonts w:ascii="Verdana" w:hAnsi="Verdana"/>
          <w:sz w:val="18"/>
          <w:szCs w:val="18"/>
        </w:rPr>
        <w:t xml:space="preserve"> ARTIGO 6° ALINEA “b” DA LEI 5.194/66. </w:t>
      </w:r>
      <w:r w:rsidR="002E4416" w:rsidRPr="003A1F20">
        <w:rPr>
          <w:rFonts w:ascii="Verdana" w:hAnsi="Verdana"/>
          <w:b/>
          <w:sz w:val="18"/>
          <w:szCs w:val="18"/>
        </w:rPr>
        <w:t xml:space="preserve">ESTE PROCESSO FOI </w:t>
      </w:r>
      <w:r w:rsidR="00FA53EE">
        <w:rPr>
          <w:rFonts w:ascii="Verdana" w:hAnsi="Verdana"/>
          <w:b/>
          <w:sz w:val="18"/>
          <w:szCs w:val="18"/>
        </w:rPr>
        <w:t>REDISTRIBUIDO</w:t>
      </w:r>
      <w:r w:rsidR="002E4416" w:rsidRPr="003A1F20">
        <w:rPr>
          <w:rFonts w:ascii="Verdana" w:hAnsi="Verdana"/>
          <w:b/>
          <w:sz w:val="18"/>
          <w:szCs w:val="18"/>
        </w:rPr>
        <w:t xml:space="preserve"> EM FUNÇÃO DO PROT. 13377.5/2015, QUE TRATA DO CONFLITO ENTRE CEEC X CEEE.</w:t>
      </w:r>
      <w:r w:rsidR="002E4416" w:rsidRPr="003A1F20">
        <w:rPr>
          <w:rFonts w:ascii="Verdana" w:hAnsi="Verdana"/>
          <w:sz w:val="18"/>
          <w:szCs w:val="18"/>
        </w:rPr>
        <w:t xml:space="preserve"> </w:t>
      </w:r>
      <w:r w:rsidR="002E4416" w:rsidRPr="003A1F20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="002E4416" w:rsidRPr="003A1F20">
        <w:rPr>
          <w:rFonts w:ascii="Verdana" w:hAnsi="Verdana"/>
          <w:sz w:val="18"/>
          <w:szCs w:val="18"/>
        </w:rPr>
        <w:t xml:space="preserve">Cons. Eng. Agrônomo </w:t>
      </w:r>
      <w:r w:rsidR="002E4416" w:rsidRPr="003A1F20">
        <w:rPr>
          <w:rFonts w:ascii="Verdana" w:hAnsi="Verdana"/>
          <w:b/>
          <w:sz w:val="18"/>
          <w:szCs w:val="18"/>
        </w:rPr>
        <w:t>ROSEMBERGUE BRAGANÇA.</w:t>
      </w:r>
      <w:r w:rsidR="002E4416" w:rsidRPr="003A1F20">
        <w:rPr>
          <w:rFonts w:ascii="Verdana" w:hAnsi="Verdana"/>
          <w:sz w:val="18"/>
          <w:szCs w:val="18"/>
        </w:rPr>
        <w:t xml:space="preserve"> Cons. Eng. Seg. Trab </w:t>
      </w:r>
      <w:r w:rsidR="002E4416" w:rsidRPr="003A1F20">
        <w:rPr>
          <w:rFonts w:ascii="Verdana" w:hAnsi="Verdana"/>
          <w:b/>
          <w:sz w:val="18"/>
          <w:szCs w:val="18"/>
        </w:rPr>
        <w:t>SÉRGIO DA SILVA JULIO.</w:t>
      </w:r>
      <w:r w:rsidR="002E4416" w:rsidRPr="003A1F20">
        <w:rPr>
          <w:rFonts w:ascii="Verdana" w:hAnsi="Verdana"/>
          <w:sz w:val="18"/>
          <w:szCs w:val="18"/>
        </w:rPr>
        <w:t xml:space="preserve"> Protocolo: 94943/2015 –</w:t>
      </w:r>
      <w:r w:rsidR="002E4416" w:rsidRPr="003A1F20">
        <w:rPr>
          <w:rFonts w:ascii="Verdana" w:hAnsi="Verdana"/>
          <w:b/>
          <w:sz w:val="18"/>
          <w:szCs w:val="18"/>
        </w:rPr>
        <w:t xml:space="preserve"> GONÇALO EUSTAQUIO DO VALE. </w:t>
      </w:r>
      <w:r w:rsidR="002E4416" w:rsidRPr="003A1F20">
        <w:rPr>
          <w:rFonts w:ascii="Verdana" w:hAnsi="Verdana" w:cs="Arial Narrow"/>
          <w:bCs/>
          <w:sz w:val="18"/>
          <w:szCs w:val="18"/>
        </w:rPr>
        <w:t xml:space="preserve">Assunto: </w:t>
      </w:r>
      <w:r w:rsidR="002E4416" w:rsidRPr="003A1F20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="002E4416" w:rsidRPr="003A1F20">
        <w:rPr>
          <w:rFonts w:ascii="Verdana" w:hAnsi="Verdana" w:cs="Arial Narrow"/>
          <w:bCs/>
          <w:sz w:val="18"/>
          <w:szCs w:val="18"/>
        </w:rPr>
        <w:t xml:space="preserve"> 20112010869</w:t>
      </w:r>
      <w:r w:rsidR="002E4416" w:rsidRPr="003A1F20">
        <w:rPr>
          <w:rFonts w:ascii="Verdana" w:hAnsi="Verdana"/>
          <w:sz w:val="18"/>
          <w:szCs w:val="18"/>
        </w:rPr>
        <w:t xml:space="preserve"> ARTIGO 6° ALINEA “b” DA LEI 5.194/66. </w:t>
      </w:r>
      <w:r w:rsidR="002E4416" w:rsidRPr="003A1F20">
        <w:rPr>
          <w:rFonts w:ascii="Verdana" w:hAnsi="Verdana"/>
          <w:b/>
          <w:sz w:val="18"/>
          <w:szCs w:val="18"/>
        </w:rPr>
        <w:t xml:space="preserve">ESTE PROCESSO FOI </w:t>
      </w:r>
      <w:r w:rsidR="00FA53EE">
        <w:rPr>
          <w:rFonts w:ascii="Verdana" w:hAnsi="Verdana"/>
          <w:b/>
          <w:sz w:val="18"/>
          <w:szCs w:val="18"/>
        </w:rPr>
        <w:t>REDISTRIBUIDO</w:t>
      </w:r>
      <w:r w:rsidR="002E4416" w:rsidRPr="003A1F20">
        <w:rPr>
          <w:rFonts w:ascii="Verdana" w:hAnsi="Verdana"/>
          <w:b/>
          <w:sz w:val="18"/>
          <w:szCs w:val="18"/>
        </w:rPr>
        <w:t xml:space="preserve"> EM FUNÇÃO DO PROT. 13377.5/2015, QUE TRATA DO CONFLITO ENTRE CEEC X CEEE.</w:t>
      </w:r>
      <w:r w:rsidR="002E4416" w:rsidRPr="003A1F20">
        <w:rPr>
          <w:rFonts w:ascii="Verdana" w:hAnsi="Verdana"/>
          <w:sz w:val="18"/>
          <w:szCs w:val="18"/>
        </w:rPr>
        <w:t xml:space="preserve"> </w:t>
      </w:r>
      <w:r w:rsidR="002E4416" w:rsidRPr="003A1F20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="002E4416" w:rsidRPr="003A1F20">
        <w:rPr>
          <w:rFonts w:ascii="Verdana" w:hAnsi="Verdana"/>
          <w:sz w:val="18"/>
          <w:szCs w:val="18"/>
        </w:rPr>
        <w:t xml:space="preserve">Cons. Eng. Agrônomo </w:t>
      </w:r>
      <w:r w:rsidR="002E4416" w:rsidRPr="003A1F20">
        <w:rPr>
          <w:rFonts w:ascii="Verdana" w:hAnsi="Verdana"/>
          <w:b/>
          <w:sz w:val="18"/>
          <w:szCs w:val="18"/>
        </w:rPr>
        <w:t>ROSEMBERGUE BRAGANÇA.</w:t>
      </w:r>
      <w:r w:rsidR="002E4416" w:rsidRPr="003A1F20">
        <w:rPr>
          <w:rFonts w:ascii="Verdana" w:hAnsi="Verdana"/>
          <w:sz w:val="18"/>
          <w:szCs w:val="18"/>
        </w:rPr>
        <w:t xml:space="preserve"> Cons. Eng. Seg. Trab </w:t>
      </w:r>
      <w:r w:rsidR="002E4416" w:rsidRPr="003A1F20">
        <w:rPr>
          <w:rFonts w:ascii="Verdana" w:hAnsi="Verdana"/>
          <w:b/>
          <w:sz w:val="18"/>
          <w:szCs w:val="18"/>
        </w:rPr>
        <w:t>SÉRGIO DA SILVA JULIO.</w:t>
      </w:r>
      <w:r w:rsidR="002E4416" w:rsidRPr="003A1F20">
        <w:rPr>
          <w:rFonts w:ascii="Verdana" w:hAnsi="Verdana"/>
          <w:sz w:val="18"/>
          <w:szCs w:val="18"/>
        </w:rPr>
        <w:t xml:space="preserve"> Protocolo: 94936/2015 –</w:t>
      </w:r>
      <w:r w:rsidR="002E4416" w:rsidRPr="003A1F20">
        <w:rPr>
          <w:rFonts w:ascii="Verdana" w:hAnsi="Verdana"/>
          <w:b/>
          <w:sz w:val="18"/>
          <w:szCs w:val="18"/>
        </w:rPr>
        <w:t xml:space="preserve"> GONÇALO EUSTAQUIO DO VALE.</w:t>
      </w:r>
      <w:r w:rsidR="002E4416" w:rsidRPr="003A1F20">
        <w:rPr>
          <w:rFonts w:ascii="Verdana" w:hAnsi="Verdana"/>
          <w:sz w:val="18"/>
          <w:szCs w:val="18"/>
        </w:rPr>
        <w:t xml:space="preserve"> </w:t>
      </w:r>
      <w:r w:rsidR="002E4416" w:rsidRPr="003A1F20">
        <w:rPr>
          <w:rFonts w:ascii="Verdana" w:hAnsi="Verdana" w:cs="Arial Narrow"/>
          <w:bCs/>
          <w:sz w:val="18"/>
          <w:szCs w:val="18"/>
        </w:rPr>
        <w:t xml:space="preserve">Assunto: </w:t>
      </w:r>
      <w:r w:rsidR="002E4416" w:rsidRPr="003A1F20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="002E4416" w:rsidRPr="003A1F20">
        <w:rPr>
          <w:rFonts w:ascii="Verdana" w:hAnsi="Verdana" w:cs="Arial Narrow"/>
          <w:bCs/>
          <w:sz w:val="18"/>
          <w:szCs w:val="18"/>
        </w:rPr>
        <w:t xml:space="preserve"> 20112010870</w:t>
      </w:r>
      <w:r w:rsidR="002E4416" w:rsidRPr="003A1F20">
        <w:rPr>
          <w:rFonts w:ascii="Verdana" w:hAnsi="Verdana"/>
          <w:sz w:val="18"/>
          <w:szCs w:val="18"/>
        </w:rPr>
        <w:t xml:space="preserve"> ARTIGO 6° ALINEA “b” DA LEI 5.194/66. </w:t>
      </w:r>
      <w:r w:rsidR="002E4416" w:rsidRPr="003A1F20">
        <w:rPr>
          <w:rFonts w:ascii="Verdana" w:hAnsi="Verdana"/>
          <w:b/>
          <w:sz w:val="18"/>
          <w:szCs w:val="18"/>
        </w:rPr>
        <w:t xml:space="preserve">ESTE PROCESSO FOI </w:t>
      </w:r>
      <w:r w:rsidR="00FA53EE">
        <w:rPr>
          <w:rFonts w:ascii="Verdana" w:hAnsi="Verdana"/>
          <w:b/>
          <w:sz w:val="18"/>
          <w:szCs w:val="18"/>
        </w:rPr>
        <w:t>REDISTRIBUIDO</w:t>
      </w:r>
      <w:r w:rsidR="002E4416" w:rsidRPr="003A1F20">
        <w:rPr>
          <w:rFonts w:ascii="Verdana" w:hAnsi="Verdana"/>
          <w:b/>
          <w:sz w:val="18"/>
          <w:szCs w:val="18"/>
        </w:rPr>
        <w:t xml:space="preserve"> EM FUNÇÃO DO PROT. 13377.5/2015, QUE TRATA DO CONFLITO ENTRE CEEC X CEEE.</w:t>
      </w:r>
      <w:r w:rsidR="002E4416" w:rsidRPr="003A1F20">
        <w:rPr>
          <w:rFonts w:ascii="Verdana" w:hAnsi="Verdana"/>
          <w:sz w:val="18"/>
          <w:szCs w:val="18"/>
        </w:rPr>
        <w:t xml:space="preserve"> </w:t>
      </w:r>
      <w:r w:rsidR="002E4416" w:rsidRPr="003A1F20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="002E4416" w:rsidRPr="003A1F20">
        <w:rPr>
          <w:rFonts w:ascii="Verdana" w:hAnsi="Verdana"/>
          <w:sz w:val="18"/>
          <w:szCs w:val="18"/>
        </w:rPr>
        <w:t xml:space="preserve">Cons. Eng. Agrônomo </w:t>
      </w:r>
      <w:r w:rsidR="002E4416" w:rsidRPr="003A1F20">
        <w:rPr>
          <w:rFonts w:ascii="Verdana" w:hAnsi="Verdana"/>
          <w:b/>
          <w:sz w:val="18"/>
          <w:szCs w:val="18"/>
        </w:rPr>
        <w:t>ROSEMBERGUE BRAGANÇA.</w:t>
      </w:r>
      <w:r w:rsidR="002E4416" w:rsidRPr="003A1F20">
        <w:rPr>
          <w:rFonts w:ascii="Verdana" w:hAnsi="Verdana"/>
          <w:sz w:val="18"/>
          <w:szCs w:val="18"/>
        </w:rPr>
        <w:t xml:space="preserve"> Cons. Eng. Seg. Trab </w:t>
      </w:r>
      <w:r w:rsidR="002E4416" w:rsidRPr="003A1F20">
        <w:rPr>
          <w:rFonts w:ascii="Verdana" w:hAnsi="Verdana"/>
          <w:b/>
          <w:sz w:val="18"/>
          <w:szCs w:val="18"/>
        </w:rPr>
        <w:t xml:space="preserve">SÉRGIO DA SILVA JULIO. </w:t>
      </w:r>
      <w:r w:rsidR="002E4416" w:rsidRPr="003A1F20">
        <w:rPr>
          <w:rFonts w:ascii="Verdana" w:hAnsi="Verdana"/>
          <w:sz w:val="18"/>
          <w:szCs w:val="18"/>
        </w:rPr>
        <w:t>Protocolo: 94945/2015 –</w:t>
      </w:r>
      <w:r w:rsidR="002E4416" w:rsidRPr="003A1F20">
        <w:rPr>
          <w:rFonts w:ascii="Verdana" w:hAnsi="Verdana"/>
          <w:b/>
          <w:sz w:val="18"/>
          <w:szCs w:val="18"/>
        </w:rPr>
        <w:t xml:space="preserve"> GONÇALO EUSTAQUIO DO VALE.</w:t>
      </w:r>
      <w:r w:rsidR="002E4416" w:rsidRPr="003A1F20">
        <w:rPr>
          <w:rFonts w:ascii="Verdana" w:hAnsi="Verdana" w:cs="Arial Narrow"/>
          <w:bCs/>
          <w:sz w:val="18"/>
          <w:szCs w:val="18"/>
        </w:rPr>
        <w:t xml:space="preserve"> Assunto: </w:t>
      </w:r>
      <w:r w:rsidR="002E4416" w:rsidRPr="003A1F20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="002E4416" w:rsidRPr="003A1F20">
        <w:rPr>
          <w:rFonts w:ascii="Verdana" w:hAnsi="Verdana" w:cs="Arial Narrow"/>
          <w:bCs/>
          <w:sz w:val="18"/>
          <w:szCs w:val="18"/>
        </w:rPr>
        <w:t xml:space="preserve"> 20112010871 </w:t>
      </w:r>
      <w:r w:rsidR="002E4416" w:rsidRPr="003A1F20">
        <w:rPr>
          <w:rFonts w:ascii="Verdana" w:hAnsi="Verdana"/>
          <w:sz w:val="18"/>
          <w:szCs w:val="18"/>
        </w:rPr>
        <w:t>ARTIGO 6° ALINEA “b” DA LEI 5.194/66.</w:t>
      </w:r>
      <w:r w:rsidR="002E4416" w:rsidRPr="003A1F20">
        <w:rPr>
          <w:rFonts w:ascii="Verdana" w:hAnsi="Verdana"/>
          <w:b/>
          <w:sz w:val="18"/>
          <w:szCs w:val="18"/>
        </w:rPr>
        <w:t xml:space="preserve">ESTE PROCESSO FOI </w:t>
      </w:r>
      <w:r w:rsidR="00FA53EE">
        <w:rPr>
          <w:rFonts w:ascii="Verdana" w:hAnsi="Verdana"/>
          <w:b/>
          <w:sz w:val="18"/>
          <w:szCs w:val="18"/>
        </w:rPr>
        <w:t>REDISTRIBUIDO</w:t>
      </w:r>
      <w:r w:rsidR="002E4416" w:rsidRPr="003A1F20">
        <w:rPr>
          <w:rFonts w:ascii="Verdana" w:hAnsi="Verdana"/>
          <w:b/>
          <w:sz w:val="18"/>
          <w:szCs w:val="18"/>
        </w:rPr>
        <w:t xml:space="preserve"> EM FUNÇÃO DO PROT. 13377.5/2015, QUE TRATA DO CONFLITO ENTRE CEEC X CEEE.</w:t>
      </w:r>
      <w:r w:rsidR="002E4416" w:rsidRPr="003A1F20">
        <w:rPr>
          <w:rFonts w:ascii="Verdana" w:hAnsi="Verdana" w:cs="Arial Narrow"/>
          <w:bCs/>
          <w:sz w:val="18"/>
          <w:szCs w:val="18"/>
        </w:rPr>
        <w:t xml:space="preserve"> </w:t>
      </w:r>
      <w:r w:rsidR="002E4416" w:rsidRPr="003A1F20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="002E4416" w:rsidRPr="003A1F20">
        <w:rPr>
          <w:rFonts w:ascii="Verdana" w:hAnsi="Verdana"/>
          <w:sz w:val="18"/>
          <w:szCs w:val="18"/>
        </w:rPr>
        <w:t xml:space="preserve">Cons. Eng. Agrônomo </w:t>
      </w:r>
      <w:r w:rsidR="002E4416" w:rsidRPr="003A1F20">
        <w:rPr>
          <w:rFonts w:ascii="Verdana" w:hAnsi="Verdana"/>
          <w:b/>
          <w:sz w:val="18"/>
          <w:szCs w:val="18"/>
        </w:rPr>
        <w:t>ROSEMBERGUE BRAGANÇA.</w:t>
      </w:r>
      <w:r w:rsidR="002E4416" w:rsidRPr="003A1F20">
        <w:rPr>
          <w:rFonts w:ascii="Verdana" w:hAnsi="Verdana" w:cs="Arial Narrow"/>
          <w:bCs/>
          <w:sz w:val="18"/>
          <w:szCs w:val="18"/>
        </w:rPr>
        <w:t xml:space="preserve"> </w:t>
      </w:r>
      <w:r w:rsidR="002E4416" w:rsidRPr="003A1F20">
        <w:rPr>
          <w:rFonts w:ascii="Verdana" w:hAnsi="Verdana"/>
          <w:sz w:val="18"/>
          <w:szCs w:val="18"/>
        </w:rPr>
        <w:t xml:space="preserve">Cons. Eng. Seg. Trab </w:t>
      </w:r>
      <w:r w:rsidR="002E4416" w:rsidRPr="003A1F20">
        <w:rPr>
          <w:rFonts w:ascii="Verdana" w:hAnsi="Verdana"/>
          <w:b/>
          <w:sz w:val="18"/>
          <w:szCs w:val="18"/>
        </w:rPr>
        <w:t>SÉRGIO DA SILVA JULIO.</w:t>
      </w:r>
      <w:r w:rsidR="002E4416" w:rsidRPr="003A1F20">
        <w:rPr>
          <w:rFonts w:ascii="Verdana" w:hAnsi="Verdana" w:cs="Arial Narrow"/>
          <w:bCs/>
          <w:sz w:val="18"/>
          <w:szCs w:val="18"/>
        </w:rPr>
        <w:t xml:space="preserve"> </w:t>
      </w:r>
      <w:r w:rsidR="002E4416" w:rsidRPr="003A1F20">
        <w:rPr>
          <w:rFonts w:ascii="Verdana" w:hAnsi="Verdana"/>
          <w:sz w:val="18"/>
          <w:szCs w:val="18"/>
        </w:rPr>
        <w:t>Protocolo: 94934/2015 –</w:t>
      </w:r>
      <w:r w:rsidR="002E4416" w:rsidRPr="003A1F20">
        <w:rPr>
          <w:rFonts w:ascii="Verdana" w:hAnsi="Verdana"/>
          <w:b/>
          <w:sz w:val="18"/>
          <w:szCs w:val="18"/>
        </w:rPr>
        <w:t xml:space="preserve"> GONÇALO EUSTAQUIO DO VALE.</w:t>
      </w:r>
      <w:r w:rsidR="002E4416" w:rsidRPr="003A1F20">
        <w:rPr>
          <w:rFonts w:ascii="Verdana" w:hAnsi="Verdana" w:cs="Arial Narrow"/>
          <w:bCs/>
          <w:sz w:val="18"/>
          <w:szCs w:val="18"/>
        </w:rPr>
        <w:t xml:space="preserve"> Assunto: </w:t>
      </w:r>
      <w:r w:rsidR="002E4416" w:rsidRPr="003A1F20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="002E4416" w:rsidRPr="003A1F20">
        <w:rPr>
          <w:rFonts w:ascii="Verdana" w:hAnsi="Verdana" w:cs="Arial Narrow"/>
          <w:bCs/>
          <w:sz w:val="18"/>
          <w:szCs w:val="18"/>
        </w:rPr>
        <w:t xml:space="preserve"> 20112010872 </w:t>
      </w:r>
      <w:r w:rsidR="002E4416" w:rsidRPr="003A1F20">
        <w:rPr>
          <w:rFonts w:ascii="Verdana" w:hAnsi="Verdana"/>
          <w:sz w:val="18"/>
          <w:szCs w:val="18"/>
        </w:rPr>
        <w:t>ARTIGO 6° ALINEA “b” DA LEI 5.194/66.</w:t>
      </w:r>
      <w:r w:rsidR="002E4416" w:rsidRPr="003A1F20">
        <w:rPr>
          <w:rFonts w:ascii="Verdana" w:hAnsi="Verdana" w:cs="Arial Narrow"/>
          <w:bCs/>
          <w:sz w:val="18"/>
          <w:szCs w:val="18"/>
        </w:rPr>
        <w:t xml:space="preserve"> </w:t>
      </w:r>
      <w:r w:rsidR="002E4416" w:rsidRPr="003A1F20">
        <w:rPr>
          <w:rFonts w:ascii="Verdana" w:hAnsi="Verdana"/>
          <w:b/>
          <w:sz w:val="18"/>
          <w:szCs w:val="18"/>
        </w:rPr>
        <w:t xml:space="preserve">ESTE PROCESSO FOI </w:t>
      </w:r>
      <w:r w:rsidR="00FA53EE">
        <w:rPr>
          <w:rFonts w:ascii="Verdana" w:hAnsi="Verdana"/>
          <w:b/>
          <w:sz w:val="18"/>
          <w:szCs w:val="18"/>
        </w:rPr>
        <w:t>REDISTRIBUIDO</w:t>
      </w:r>
      <w:r w:rsidR="002E4416" w:rsidRPr="003A1F20">
        <w:rPr>
          <w:rFonts w:ascii="Verdana" w:hAnsi="Verdana"/>
          <w:b/>
          <w:sz w:val="18"/>
          <w:szCs w:val="18"/>
        </w:rPr>
        <w:t xml:space="preserve"> EM FUNÇÃO DO PROT. 13377.5/2015, QUE TRATA DO CONFLITO ENTRE CEEC X CEEE.</w:t>
      </w:r>
      <w:r w:rsidR="002E4416" w:rsidRPr="003A1F20">
        <w:rPr>
          <w:rFonts w:ascii="Verdana" w:hAnsi="Verdana" w:cs="Arial Narrow"/>
          <w:bCs/>
          <w:sz w:val="18"/>
          <w:szCs w:val="18"/>
        </w:rPr>
        <w:t xml:space="preserve"> </w:t>
      </w:r>
      <w:r w:rsidR="002E4416" w:rsidRPr="003A1F20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="002E4416" w:rsidRPr="003A1F20">
        <w:rPr>
          <w:rFonts w:ascii="Verdana" w:hAnsi="Verdana"/>
          <w:sz w:val="18"/>
          <w:szCs w:val="18"/>
        </w:rPr>
        <w:t xml:space="preserve">Cons. Eng. Agrônomo </w:t>
      </w:r>
      <w:r w:rsidR="002E4416" w:rsidRPr="003A1F20">
        <w:rPr>
          <w:rFonts w:ascii="Verdana" w:hAnsi="Verdana"/>
          <w:b/>
          <w:sz w:val="18"/>
          <w:szCs w:val="18"/>
        </w:rPr>
        <w:t>ROSEMBERGUE BRAGANÇA.</w:t>
      </w:r>
      <w:r w:rsidR="002E4416" w:rsidRPr="003A1F20">
        <w:rPr>
          <w:rFonts w:ascii="Verdana" w:hAnsi="Verdana" w:cs="Arial Narrow"/>
          <w:bCs/>
          <w:sz w:val="18"/>
          <w:szCs w:val="18"/>
        </w:rPr>
        <w:t xml:space="preserve"> </w:t>
      </w:r>
      <w:r w:rsidR="002E4416" w:rsidRPr="003A1F20">
        <w:rPr>
          <w:rFonts w:ascii="Verdana" w:hAnsi="Verdana"/>
          <w:sz w:val="18"/>
          <w:szCs w:val="18"/>
        </w:rPr>
        <w:t xml:space="preserve">Cons. Eng. Seg. Trab </w:t>
      </w:r>
      <w:r w:rsidR="002E4416" w:rsidRPr="003A1F20">
        <w:rPr>
          <w:rFonts w:ascii="Verdana" w:hAnsi="Verdana"/>
          <w:b/>
          <w:sz w:val="18"/>
          <w:szCs w:val="18"/>
        </w:rPr>
        <w:t>SÉRGIO DA SILVA JULIO.</w:t>
      </w:r>
      <w:r w:rsidR="002E4416" w:rsidRPr="003A1F20">
        <w:rPr>
          <w:rFonts w:ascii="Verdana" w:hAnsi="Verdana" w:cs="Arial Narrow"/>
          <w:bCs/>
          <w:sz w:val="18"/>
          <w:szCs w:val="18"/>
        </w:rPr>
        <w:t xml:space="preserve"> </w:t>
      </w:r>
      <w:r w:rsidR="002E4416" w:rsidRPr="003A1F20">
        <w:rPr>
          <w:rFonts w:ascii="Verdana" w:hAnsi="Verdana"/>
          <w:sz w:val="18"/>
          <w:szCs w:val="18"/>
        </w:rPr>
        <w:t>Protocolo 94969/2015 –</w:t>
      </w:r>
      <w:r w:rsidR="002E4416" w:rsidRPr="003A1F20">
        <w:rPr>
          <w:rFonts w:ascii="Verdana" w:hAnsi="Verdana"/>
          <w:b/>
          <w:sz w:val="18"/>
          <w:szCs w:val="18"/>
        </w:rPr>
        <w:t xml:space="preserve"> GONÇALO EUSTAQUIO DO VALE</w:t>
      </w:r>
      <w:r w:rsidR="002E4416" w:rsidRPr="003A1F20">
        <w:rPr>
          <w:rFonts w:ascii="Verdana" w:hAnsi="Verdana" w:cs="Arial Narrow"/>
          <w:bCs/>
          <w:sz w:val="18"/>
          <w:szCs w:val="18"/>
        </w:rPr>
        <w:t xml:space="preserve"> Assunto: </w:t>
      </w:r>
      <w:r w:rsidR="002E4416" w:rsidRPr="003A1F20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="002E4416" w:rsidRPr="003A1F20">
        <w:rPr>
          <w:rFonts w:ascii="Verdana" w:hAnsi="Verdana" w:cs="Arial Narrow"/>
          <w:bCs/>
          <w:sz w:val="18"/>
          <w:szCs w:val="18"/>
        </w:rPr>
        <w:t xml:space="preserve"> 20112010901 </w:t>
      </w:r>
      <w:r w:rsidR="002E4416" w:rsidRPr="003A1F20">
        <w:rPr>
          <w:rFonts w:ascii="Verdana" w:hAnsi="Verdana"/>
          <w:sz w:val="18"/>
          <w:szCs w:val="18"/>
        </w:rPr>
        <w:t>ARTIGO 6° ALINEA “b” DA LEI 5.194/66.</w:t>
      </w:r>
      <w:r w:rsidR="002E4416" w:rsidRPr="003A1F20">
        <w:rPr>
          <w:rFonts w:ascii="Verdana" w:hAnsi="Verdana"/>
          <w:b/>
          <w:sz w:val="18"/>
          <w:szCs w:val="18"/>
        </w:rPr>
        <w:t xml:space="preserve">ESTE PROCESSO FOI </w:t>
      </w:r>
      <w:r w:rsidR="00FA53EE">
        <w:rPr>
          <w:rFonts w:ascii="Verdana" w:hAnsi="Verdana"/>
          <w:b/>
          <w:sz w:val="18"/>
          <w:szCs w:val="18"/>
        </w:rPr>
        <w:t>REDISTRIBUIDO</w:t>
      </w:r>
      <w:r w:rsidR="002E4416" w:rsidRPr="003A1F20">
        <w:rPr>
          <w:rFonts w:ascii="Verdana" w:hAnsi="Verdana"/>
          <w:b/>
          <w:sz w:val="18"/>
          <w:szCs w:val="18"/>
        </w:rPr>
        <w:t xml:space="preserve"> EM FUNÇÃO DO PROT. 13377.5/2015, QUE TRATA DO CONFLITO ENTRE CEEC X CEEE.</w:t>
      </w:r>
      <w:r w:rsidR="002E4416" w:rsidRPr="003A1F20">
        <w:rPr>
          <w:rFonts w:ascii="Verdana" w:hAnsi="Verdana" w:cs="Arial Narrow"/>
          <w:bCs/>
          <w:sz w:val="18"/>
          <w:szCs w:val="18"/>
        </w:rPr>
        <w:t xml:space="preserve"> </w:t>
      </w:r>
      <w:r w:rsidR="002E4416" w:rsidRPr="003A1F20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="002E4416" w:rsidRPr="003A1F20">
        <w:rPr>
          <w:rFonts w:ascii="Verdana" w:hAnsi="Verdana"/>
          <w:sz w:val="18"/>
          <w:szCs w:val="18"/>
        </w:rPr>
        <w:t xml:space="preserve">Cons. Eng. Agrônomo </w:t>
      </w:r>
      <w:r w:rsidR="002E4416" w:rsidRPr="003A1F20">
        <w:rPr>
          <w:rFonts w:ascii="Verdana" w:hAnsi="Verdana"/>
          <w:b/>
          <w:sz w:val="18"/>
          <w:szCs w:val="18"/>
        </w:rPr>
        <w:t>ROSEMBERGUE BRAGANÇA.</w:t>
      </w:r>
      <w:r w:rsidR="002E4416" w:rsidRPr="003A1F20">
        <w:rPr>
          <w:rFonts w:ascii="Verdana" w:hAnsi="Verdana" w:cs="Arial Narrow"/>
          <w:bCs/>
          <w:sz w:val="18"/>
          <w:szCs w:val="18"/>
        </w:rPr>
        <w:t xml:space="preserve"> </w:t>
      </w:r>
      <w:r w:rsidR="002E4416" w:rsidRPr="003A1F20">
        <w:rPr>
          <w:rFonts w:ascii="Verdana" w:hAnsi="Verdana"/>
          <w:sz w:val="18"/>
          <w:szCs w:val="18"/>
        </w:rPr>
        <w:t>Protocolo 48047/2014 –</w:t>
      </w:r>
      <w:r w:rsidR="002E4416" w:rsidRPr="003A1F20">
        <w:rPr>
          <w:rFonts w:ascii="Verdana" w:hAnsi="Verdana"/>
          <w:b/>
          <w:sz w:val="18"/>
          <w:szCs w:val="18"/>
        </w:rPr>
        <w:t xml:space="preserve"> JOÃO DE MATTOS PIMENTEL JUNIOR</w:t>
      </w:r>
      <w:r w:rsidR="002E4416" w:rsidRPr="003A1F20">
        <w:rPr>
          <w:rFonts w:ascii="Verdana" w:hAnsi="Verdana" w:cs="Arial Narrow"/>
          <w:bCs/>
          <w:sz w:val="18"/>
          <w:szCs w:val="18"/>
        </w:rPr>
        <w:t xml:space="preserve"> Assunto: </w:t>
      </w:r>
      <w:r w:rsidR="002E4416" w:rsidRPr="003A1F20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="002E4416" w:rsidRPr="003A1F20">
        <w:rPr>
          <w:rFonts w:ascii="Verdana" w:hAnsi="Verdana" w:cs="Arial Narrow"/>
          <w:bCs/>
          <w:sz w:val="18"/>
          <w:szCs w:val="18"/>
        </w:rPr>
        <w:t xml:space="preserve"> 20112010841 </w:t>
      </w:r>
      <w:r w:rsidR="002E4416" w:rsidRPr="003A1F20">
        <w:rPr>
          <w:rFonts w:ascii="Verdana" w:hAnsi="Verdana"/>
          <w:sz w:val="18"/>
          <w:szCs w:val="18"/>
        </w:rPr>
        <w:t>ARTIGO 6° ALINEA “b” DA LEI 5.194/66.</w:t>
      </w:r>
      <w:r w:rsidR="002E4416" w:rsidRPr="003A1F20">
        <w:rPr>
          <w:rFonts w:ascii="Verdana" w:hAnsi="Verdana" w:cs="Arial Narrow"/>
          <w:bCs/>
          <w:sz w:val="18"/>
          <w:szCs w:val="18"/>
        </w:rPr>
        <w:t xml:space="preserve"> </w:t>
      </w:r>
      <w:r w:rsidR="002E4416" w:rsidRPr="003A1F20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="002E4416" w:rsidRPr="003A1F20">
        <w:rPr>
          <w:rFonts w:ascii="Verdana" w:hAnsi="Verdana"/>
          <w:sz w:val="18"/>
          <w:szCs w:val="18"/>
        </w:rPr>
        <w:t xml:space="preserve">Cons. Eng. Agrônomo </w:t>
      </w:r>
      <w:r w:rsidR="002E4416" w:rsidRPr="003A1F20">
        <w:rPr>
          <w:rFonts w:ascii="Verdana" w:hAnsi="Verdana"/>
          <w:b/>
          <w:sz w:val="18"/>
          <w:szCs w:val="18"/>
        </w:rPr>
        <w:t>ROSEMBERGUE BRAGANÇA.</w:t>
      </w:r>
      <w:r w:rsidR="002E4416" w:rsidRPr="003A1F20">
        <w:rPr>
          <w:rFonts w:ascii="Verdana" w:hAnsi="Verdana" w:cs="Arial Narrow"/>
          <w:bCs/>
          <w:sz w:val="18"/>
          <w:szCs w:val="18"/>
        </w:rPr>
        <w:t xml:space="preserve"> </w:t>
      </w:r>
      <w:r w:rsidR="002E4416" w:rsidRPr="003A1F20">
        <w:rPr>
          <w:rFonts w:ascii="Verdana" w:hAnsi="Verdana"/>
          <w:sz w:val="18"/>
          <w:szCs w:val="18"/>
        </w:rPr>
        <w:t>Protocolo 48046/2014 –</w:t>
      </w:r>
      <w:r w:rsidR="002E4416" w:rsidRPr="003A1F20">
        <w:rPr>
          <w:rFonts w:ascii="Verdana" w:hAnsi="Verdana"/>
          <w:b/>
          <w:sz w:val="18"/>
          <w:szCs w:val="18"/>
        </w:rPr>
        <w:t xml:space="preserve"> JOÃO DE MATTOS PIMENTEL JUNIOR</w:t>
      </w:r>
      <w:r w:rsidR="002E4416" w:rsidRPr="003A1F20">
        <w:rPr>
          <w:rFonts w:ascii="Verdana" w:hAnsi="Verdana" w:cs="Arial Narrow"/>
          <w:sz w:val="18"/>
          <w:szCs w:val="18"/>
        </w:rPr>
        <w:t>.</w:t>
      </w:r>
      <w:r w:rsidR="002E4416" w:rsidRPr="003A1F20">
        <w:rPr>
          <w:rFonts w:ascii="Verdana" w:hAnsi="Verdana" w:cs="Arial Narrow"/>
          <w:bCs/>
          <w:sz w:val="18"/>
          <w:szCs w:val="18"/>
        </w:rPr>
        <w:t xml:space="preserve"> Assunto: </w:t>
      </w:r>
      <w:r w:rsidR="002E4416" w:rsidRPr="003A1F20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="002E4416" w:rsidRPr="003A1F20">
        <w:rPr>
          <w:rFonts w:ascii="Verdana" w:hAnsi="Verdana" w:cs="Arial Narrow"/>
          <w:bCs/>
          <w:sz w:val="18"/>
          <w:szCs w:val="18"/>
        </w:rPr>
        <w:t xml:space="preserve"> 20112010842 </w:t>
      </w:r>
      <w:r w:rsidR="002E4416" w:rsidRPr="003A1F20">
        <w:rPr>
          <w:rFonts w:ascii="Verdana" w:hAnsi="Verdana"/>
          <w:sz w:val="18"/>
          <w:szCs w:val="18"/>
        </w:rPr>
        <w:t>ARTIGO 6° ALINEA “b” DA LEI 5.194/66.</w:t>
      </w:r>
      <w:r w:rsidR="002E4416" w:rsidRPr="003A1F20">
        <w:rPr>
          <w:rFonts w:ascii="Verdana" w:hAnsi="Verdana" w:cs="Arial Narrow"/>
          <w:sz w:val="18"/>
          <w:szCs w:val="18"/>
        </w:rPr>
        <w:t xml:space="preserve"> </w:t>
      </w:r>
      <w:r w:rsidR="002E4416" w:rsidRPr="003A1F20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="002E4416" w:rsidRPr="003A1F20">
        <w:rPr>
          <w:rFonts w:ascii="Verdana" w:hAnsi="Verdana"/>
          <w:sz w:val="18"/>
          <w:szCs w:val="18"/>
        </w:rPr>
        <w:t xml:space="preserve">Cons. Eng. Agrônomo </w:t>
      </w:r>
      <w:r w:rsidR="002E4416" w:rsidRPr="003A1F20">
        <w:rPr>
          <w:rFonts w:ascii="Verdana" w:hAnsi="Verdana"/>
          <w:b/>
          <w:sz w:val="18"/>
          <w:szCs w:val="18"/>
        </w:rPr>
        <w:t>ROSEMBERGUE BRAGANÇA.</w:t>
      </w:r>
      <w:r w:rsidR="002E4416" w:rsidRPr="003A1F20">
        <w:rPr>
          <w:rFonts w:ascii="Verdana" w:hAnsi="Verdana" w:cs="Arial Narrow"/>
          <w:bCs/>
          <w:sz w:val="18"/>
          <w:szCs w:val="18"/>
        </w:rPr>
        <w:t xml:space="preserve"> </w:t>
      </w:r>
      <w:r w:rsidR="002E4416" w:rsidRPr="003A1F20">
        <w:rPr>
          <w:rFonts w:ascii="Verdana" w:hAnsi="Verdana"/>
          <w:sz w:val="18"/>
          <w:szCs w:val="18"/>
        </w:rPr>
        <w:t>Protocolo 48044/2014 –</w:t>
      </w:r>
      <w:r w:rsidR="002E4416" w:rsidRPr="003A1F20">
        <w:rPr>
          <w:rFonts w:ascii="Verdana" w:hAnsi="Verdana"/>
          <w:b/>
          <w:sz w:val="18"/>
          <w:szCs w:val="18"/>
        </w:rPr>
        <w:t xml:space="preserve"> JOÃO DE MATTOS PIMENTEL JUNIOR.</w:t>
      </w:r>
      <w:r w:rsidR="002E4416" w:rsidRPr="003A1F20">
        <w:rPr>
          <w:rFonts w:ascii="Verdana" w:hAnsi="Verdana" w:cs="Arial Narrow"/>
          <w:bCs/>
          <w:sz w:val="18"/>
          <w:szCs w:val="18"/>
        </w:rPr>
        <w:t xml:space="preserve"> Assunto: </w:t>
      </w:r>
      <w:r w:rsidR="002E4416" w:rsidRPr="003A1F20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="002E4416" w:rsidRPr="003A1F20">
        <w:rPr>
          <w:rFonts w:ascii="Verdana" w:hAnsi="Verdana" w:cs="Arial Narrow"/>
          <w:bCs/>
          <w:sz w:val="18"/>
          <w:szCs w:val="18"/>
        </w:rPr>
        <w:t xml:space="preserve"> 20112010843 </w:t>
      </w:r>
      <w:r w:rsidR="002E4416" w:rsidRPr="003A1F20">
        <w:rPr>
          <w:rFonts w:ascii="Verdana" w:hAnsi="Verdana"/>
          <w:sz w:val="18"/>
          <w:szCs w:val="18"/>
        </w:rPr>
        <w:t>ARTIGO 6° ALINEA “b” DA LEI 5.194/66.</w:t>
      </w:r>
      <w:r w:rsidR="002E4416" w:rsidRPr="003A1F20">
        <w:rPr>
          <w:rFonts w:ascii="Verdana" w:hAnsi="Verdana" w:cs="Arial Narrow"/>
          <w:bCs/>
          <w:sz w:val="18"/>
          <w:szCs w:val="18"/>
        </w:rPr>
        <w:t xml:space="preserve"> </w:t>
      </w:r>
      <w:r w:rsidR="002E4416" w:rsidRPr="003A1F20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="002E4416" w:rsidRPr="003A1F20">
        <w:rPr>
          <w:rFonts w:ascii="Verdana" w:hAnsi="Verdana"/>
          <w:sz w:val="18"/>
          <w:szCs w:val="18"/>
        </w:rPr>
        <w:t xml:space="preserve">Cons. Eng. Agrônomo </w:t>
      </w:r>
      <w:r w:rsidR="002E4416" w:rsidRPr="003A1F20">
        <w:rPr>
          <w:rFonts w:ascii="Verdana" w:hAnsi="Verdana"/>
          <w:b/>
          <w:sz w:val="18"/>
          <w:szCs w:val="18"/>
        </w:rPr>
        <w:t>ROSEMBERGUE BRAGANÇA.</w:t>
      </w:r>
      <w:r w:rsidR="002E4416" w:rsidRPr="003A1F20">
        <w:rPr>
          <w:rFonts w:ascii="Verdana" w:hAnsi="Verdana" w:cs="Arial Narrow"/>
          <w:bCs/>
          <w:sz w:val="18"/>
          <w:szCs w:val="18"/>
        </w:rPr>
        <w:t xml:space="preserve"> </w:t>
      </w:r>
      <w:r w:rsidR="002E4416" w:rsidRPr="003A1F20">
        <w:rPr>
          <w:rFonts w:ascii="Verdana" w:hAnsi="Verdana"/>
          <w:sz w:val="18"/>
          <w:szCs w:val="18"/>
        </w:rPr>
        <w:t>Protocolo 48043/2014 –</w:t>
      </w:r>
      <w:r w:rsidR="002E4416" w:rsidRPr="003A1F20">
        <w:rPr>
          <w:rFonts w:ascii="Verdana" w:hAnsi="Verdana"/>
          <w:b/>
          <w:sz w:val="18"/>
          <w:szCs w:val="18"/>
        </w:rPr>
        <w:t xml:space="preserve"> JOÃO DE MATTOS PIMENTEL JUNIOR.</w:t>
      </w:r>
      <w:r w:rsidR="002E4416" w:rsidRPr="003A1F20">
        <w:rPr>
          <w:rFonts w:ascii="Verdana" w:hAnsi="Verdana" w:cs="Arial Narrow"/>
          <w:bCs/>
          <w:sz w:val="18"/>
          <w:szCs w:val="18"/>
        </w:rPr>
        <w:t xml:space="preserve"> Assunto: </w:t>
      </w:r>
      <w:r w:rsidR="002E4416" w:rsidRPr="003A1F20">
        <w:rPr>
          <w:rFonts w:ascii="Verdana" w:hAnsi="Verdana" w:cs="Arial Narrow"/>
          <w:bCs/>
          <w:i/>
          <w:sz w:val="18"/>
          <w:szCs w:val="18"/>
        </w:rPr>
        <w:t>Requer recurso NAI</w:t>
      </w:r>
      <w:r w:rsidR="002E4416" w:rsidRPr="003A1F20">
        <w:rPr>
          <w:rFonts w:ascii="Verdana" w:hAnsi="Verdana" w:cs="Arial Narrow"/>
          <w:bCs/>
          <w:sz w:val="18"/>
          <w:szCs w:val="18"/>
        </w:rPr>
        <w:t xml:space="preserve"> 20112010844 </w:t>
      </w:r>
      <w:r w:rsidR="002E4416" w:rsidRPr="003A1F20">
        <w:rPr>
          <w:rFonts w:ascii="Verdana" w:hAnsi="Verdana"/>
          <w:sz w:val="18"/>
          <w:szCs w:val="18"/>
        </w:rPr>
        <w:t>ARTIGO 6° ALINEA “b” DA LEI 5.194/66.</w:t>
      </w:r>
      <w:r w:rsidR="002E4416" w:rsidRPr="003A1F20">
        <w:rPr>
          <w:rFonts w:ascii="Verdana" w:hAnsi="Verdana" w:cs="Arial Narrow"/>
          <w:bCs/>
          <w:sz w:val="18"/>
          <w:szCs w:val="18"/>
        </w:rPr>
        <w:t xml:space="preserve"> </w:t>
      </w:r>
      <w:r w:rsidR="002E4416" w:rsidRPr="003A1F20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="002E4416" w:rsidRPr="003A1F20">
        <w:rPr>
          <w:rFonts w:ascii="Verdana" w:hAnsi="Verdana"/>
          <w:sz w:val="18"/>
          <w:szCs w:val="18"/>
        </w:rPr>
        <w:t xml:space="preserve">Cons. Eng. Agrônomo </w:t>
      </w:r>
      <w:r w:rsidR="002E4416" w:rsidRPr="003A1F20">
        <w:rPr>
          <w:rFonts w:ascii="Verdana" w:hAnsi="Verdana"/>
          <w:b/>
          <w:sz w:val="18"/>
          <w:szCs w:val="18"/>
        </w:rPr>
        <w:t>ROSEMBERGUE BRAGANÇA.</w:t>
      </w:r>
      <w:r w:rsidR="002E4416" w:rsidRPr="003A1F20">
        <w:rPr>
          <w:rFonts w:ascii="Verdana" w:hAnsi="Verdana" w:cs="Arial Narrow"/>
          <w:bCs/>
          <w:sz w:val="18"/>
          <w:szCs w:val="18"/>
        </w:rPr>
        <w:t xml:space="preserve"> </w:t>
      </w:r>
      <w:r w:rsidR="002E4416" w:rsidRPr="003A1F20">
        <w:rPr>
          <w:rFonts w:ascii="Verdana" w:hAnsi="Verdana"/>
          <w:sz w:val="18"/>
          <w:szCs w:val="18"/>
        </w:rPr>
        <w:t>Protocolo 48000/2014 –</w:t>
      </w:r>
      <w:r w:rsidR="002E4416" w:rsidRPr="003A1F20">
        <w:rPr>
          <w:rFonts w:ascii="Verdana" w:hAnsi="Verdana"/>
          <w:b/>
          <w:sz w:val="18"/>
          <w:szCs w:val="18"/>
        </w:rPr>
        <w:t xml:space="preserve"> JOÃO DE MATTOS PIMENTEL JUNIOR.</w:t>
      </w:r>
      <w:r w:rsidR="002E4416" w:rsidRPr="003A1F20">
        <w:rPr>
          <w:rFonts w:ascii="Verdana" w:hAnsi="Verdana" w:cs="Arial Narrow"/>
          <w:bCs/>
          <w:sz w:val="18"/>
          <w:szCs w:val="18"/>
        </w:rPr>
        <w:t xml:space="preserve"> Assunto: </w:t>
      </w:r>
      <w:r w:rsidR="002E4416" w:rsidRPr="003A1F20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="002E4416" w:rsidRPr="003A1F20">
        <w:rPr>
          <w:rFonts w:ascii="Verdana" w:hAnsi="Verdana" w:cs="Arial Narrow"/>
          <w:bCs/>
          <w:sz w:val="18"/>
          <w:szCs w:val="18"/>
        </w:rPr>
        <w:t xml:space="preserve"> 20112010845</w:t>
      </w:r>
      <w:r w:rsidR="002E4416" w:rsidRPr="003A1F20">
        <w:rPr>
          <w:rFonts w:ascii="Verdana" w:hAnsi="Verdana"/>
          <w:sz w:val="18"/>
          <w:szCs w:val="18"/>
        </w:rPr>
        <w:t>ARTIGO 6° ALINEA “b” DA LEI 5.194/66.</w:t>
      </w:r>
      <w:r w:rsidR="002E4416" w:rsidRPr="003A1F20">
        <w:rPr>
          <w:rFonts w:ascii="Verdana" w:hAnsi="Verdana" w:cs="Arial Narrow"/>
          <w:sz w:val="18"/>
          <w:szCs w:val="18"/>
        </w:rPr>
        <w:t xml:space="preserve"> </w:t>
      </w:r>
      <w:r w:rsidR="002E4416" w:rsidRPr="003A1F20">
        <w:rPr>
          <w:rFonts w:ascii="Verdana" w:hAnsi="Verdana" w:cs="Arial Black"/>
          <w:sz w:val="18"/>
          <w:szCs w:val="18"/>
          <w:u w:val="single"/>
        </w:rPr>
        <w:t xml:space="preserve">Relator  - </w:t>
      </w:r>
      <w:r w:rsidR="002E4416" w:rsidRPr="003A1F20">
        <w:rPr>
          <w:rFonts w:ascii="Verdana" w:hAnsi="Verdana"/>
          <w:sz w:val="18"/>
          <w:szCs w:val="18"/>
        </w:rPr>
        <w:t xml:space="preserve">Cons. Eng. Agrônomo </w:t>
      </w:r>
      <w:r w:rsidR="002E4416" w:rsidRPr="003A1F20">
        <w:rPr>
          <w:rFonts w:ascii="Verdana" w:hAnsi="Verdana"/>
          <w:b/>
          <w:sz w:val="18"/>
          <w:szCs w:val="18"/>
        </w:rPr>
        <w:t>ROSEMBERGUE BRAGANÇA.</w:t>
      </w:r>
      <w:r w:rsidR="002E4416" w:rsidRPr="003A1F20">
        <w:rPr>
          <w:rFonts w:ascii="Verdana" w:hAnsi="Verdana" w:cs="Arial Narrow"/>
          <w:bCs/>
          <w:sz w:val="18"/>
          <w:szCs w:val="18"/>
        </w:rPr>
        <w:t xml:space="preserve"> </w:t>
      </w:r>
      <w:r w:rsidR="002E4416" w:rsidRPr="003A1F20">
        <w:rPr>
          <w:rFonts w:ascii="Verdana" w:hAnsi="Verdana"/>
          <w:sz w:val="18"/>
          <w:szCs w:val="18"/>
        </w:rPr>
        <w:t>Protocolo 47998/2014 –</w:t>
      </w:r>
      <w:r w:rsidR="002E4416" w:rsidRPr="003A1F20">
        <w:rPr>
          <w:rFonts w:ascii="Verdana" w:hAnsi="Verdana"/>
          <w:b/>
          <w:sz w:val="18"/>
          <w:szCs w:val="18"/>
        </w:rPr>
        <w:t xml:space="preserve"> JOÃO DE MATTOS PIMENTEL JUNIOR.</w:t>
      </w:r>
      <w:r w:rsidR="002E4416" w:rsidRPr="003A1F20">
        <w:rPr>
          <w:rFonts w:ascii="Verdana" w:hAnsi="Verdana" w:cs="Arial Narrow"/>
          <w:bCs/>
          <w:sz w:val="18"/>
          <w:szCs w:val="18"/>
        </w:rPr>
        <w:t xml:space="preserve"> Assunto: </w:t>
      </w:r>
      <w:r w:rsidR="002E4416" w:rsidRPr="003A1F20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="002E4416" w:rsidRPr="003A1F20">
        <w:rPr>
          <w:rFonts w:ascii="Verdana" w:hAnsi="Verdana" w:cs="Arial Narrow"/>
          <w:bCs/>
          <w:sz w:val="18"/>
          <w:szCs w:val="18"/>
        </w:rPr>
        <w:t xml:space="preserve"> 20112010846 </w:t>
      </w:r>
      <w:r w:rsidR="002E4416" w:rsidRPr="003A1F20">
        <w:rPr>
          <w:rFonts w:ascii="Verdana" w:hAnsi="Verdana"/>
          <w:sz w:val="18"/>
          <w:szCs w:val="18"/>
        </w:rPr>
        <w:t>ARTIGO 6° ALINEA “b” DA LEI 5.194/66.</w:t>
      </w:r>
      <w:r w:rsidR="002E4416" w:rsidRPr="003A1F20">
        <w:rPr>
          <w:rFonts w:ascii="Verdana" w:hAnsi="Verdana" w:cs="Arial Narrow"/>
          <w:bCs/>
          <w:sz w:val="18"/>
          <w:szCs w:val="18"/>
        </w:rPr>
        <w:t xml:space="preserve"> </w:t>
      </w:r>
      <w:r w:rsidR="002E4416" w:rsidRPr="003A1F20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="002E4416" w:rsidRPr="003A1F20">
        <w:rPr>
          <w:rFonts w:ascii="Verdana" w:hAnsi="Verdana"/>
          <w:sz w:val="18"/>
          <w:szCs w:val="18"/>
        </w:rPr>
        <w:t xml:space="preserve">Cons. Eng. Agrônomo </w:t>
      </w:r>
      <w:r w:rsidR="002E4416" w:rsidRPr="003A1F20">
        <w:rPr>
          <w:rFonts w:ascii="Verdana" w:hAnsi="Verdana"/>
          <w:b/>
          <w:sz w:val="18"/>
          <w:szCs w:val="18"/>
        </w:rPr>
        <w:t>ROSEMBERGUE BRAGANÇA.</w:t>
      </w:r>
      <w:r w:rsidR="002E4416" w:rsidRPr="003A1F20">
        <w:rPr>
          <w:rFonts w:ascii="Verdana" w:hAnsi="Verdana" w:cs="Arial Narrow"/>
          <w:bCs/>
          <w:sz w:val="18"/>
          <w:szCs w:val="18"/>
        </w:rPr>
        <w:t xml:space="preserve"> </w:t>
      </w:r>
      <w:r w:rsidR="002E4416" w:rsidRPr="003A1F20">
        <w:rPr>
          <w:rFonts w:ascii="Verdana" w:hAnsi="Verdana"/>
          <w:sz w:val="18"/>
          <w:szCs w:val="18"/>
        </w:rPr>
        <w:t>Protocolo 47996/2014 –</w:t>
      </w:r>
      <w:r w:rsidR="002E4416" w:rsidRPr="003A1F20">
        <w:rPr>
          <w:rFonts w:ascii="Verdana" w:hAnsi="Verdana"/>
          <w:b/>
          <w:sz w:val="18"/>
          <w:szCs w:val="18"/>
        </w:rPr>
        <w:t xml:space="preserve"> JOÃO DE MATTOS PIMENTEL JUNIOR</w:t>
      </w:r>
      <w:r w:rsidR="002E4416" w:rsidRPr="003A1F20">
        <w:rPr>
          <w:rFonts w:ascii="Verdana" w:hAnsi="Verdana" w:cs="Arial Narrow"/>
          <w:sz w:val="18"/>
          <w:szCs w:val="18"/>
        </w:rPr>
        <w:t xml:space="preserve"> .</w:t>
      </w:r>
      <w:r w:rsidR="002E4416" w:rsidRPr="003A1F20">
        <w:rPr>
          <w:rFonts w:ascii="Verdana" w:hAnsi="Verdana" w:cs="Arial Narrow"/>
          <w:bCs/>
          <w:sz w:val="18"/>
          <w:szCs w:val="18"/>
        </w:rPr>
        <w:t xml:space="preserve"> Assunto: </w:t>
      </w:r>
      <w:r w:rsidR="002E4416" w:rsidRPr="003A1F20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="002E4416" w:rsidRPr="003A1F20">
        <w:rPr>
          <w:rFonts w:ascii="Verdana" w:hAnsi="Verdana" w:cs="Arial Narrow"/>
          <w:bCs/>
          <w:sz w:val="18"/>
          <w:szCs w:val="18"/>
        </w:rPr>
        <w:t xml:space="preserve"> 20112010847 </w:t>
      </w:r>
      <w:r w:rsidR="002E4416" w:rsidRPr="003A1F20">
        <w:rPr>
          <w:rFonts w:ascii="Verdana" w:hAnsi="Verdana"/>
          <w:sz w:val="18"/>
          <w:szCs w:val="18"/>
        </w:rPr>
        <w:t>ARTIGO 6° ALINEA “b” DA LEI 5.194/66.</w:t>
      </w:r>
      <w:r w:rsidR="002E4416" w:rsidRPr="003A1F20">
        <w:rPr>
          <w:rFonts w:ascii="Verdana" w:hAnsi="Verdana" w:cs="Arial Narrow"/>
          <w:bCs/>
          <w:sz w:val="18"/>
          <w:szCs w:val="18"/>
        </w:rPr>
        <w:t xml:space="preserve"> </w:t>
      </w:r>
      <w:r w:rsidR="002E4416" w:rsidRPr="003A1F20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="002E4416" w:rsidRPr="003A1F20">
        <w:rPr>
          <w:rFonts w:ascii="Verdana" w:hAnsi="Verdana"/>
          <w:sz w:val="18"/>
          <w:szCs w:val="18"/>
        </w:rPr>
        <w:t xml:space="preserve">Cons. Eng. Agrônomo </w:t>
      </w:r>
      <w:r w:rsidR="002E4416" w:rsidRPr="003A1F20">
        <w:rPr>
          <w:rFonts w:ascii="Verdana" w:hAnsi="Verdana"/>
          <w:b/>
          <w:sz w:val="18"/>
          <w:szCs w:val="18"/>
        </w:rPr>
        <w:t>ROSEMBERGUE BRAGANÇA.</w:t>
      </w:r>
      <w:r w:rsidR="002E4416" w:rsidRPr="003A1F20">
        <w:rPr>
          <w:rFonts w:ascii="Verdana" w:hAnsi="Verdana" w:cs="Arial Narrow"/>
          <w:bCs/>
          <w:sz w:val="18"/>
          <w:szCs w:val="18"/>
        </w:rPr>
        <w:t xml:space="preserve"> </w:t>
      </w:r>
      <w:r w:rsidR="002E4416" w:rsidRPr="003A1F20">
        <w:rPr>
          <w:rFonts w:ascii="Verdana" w:hAnsi="Verdana"/>
          <w:sz w:val="18"/>
          <w:szCs w:val="18"/>
        </w:rPr>
        <w:t>Protocolo 47995/2014 –</w:t>
      </w:r>
      <w:r w:rsidR="002E4416" w:rsidRPr="003A1F20">
        <w:rPr>
          <w:rFonts w:ascii="Verdana" w:hAnsi="Verdana"/>
          <w:b/>
          <w:sz w:val="18"/>
          <w:szCs w:val="18"/>
        </w:rPr>
        <w:t xml:space="preserve"> JOÃO DE MATTOS PIMENTEL JUNIOR.</w:t>
      </w:r>
      <w:r w:rsidR="002E4416" w:rsidRPr="003A1F20">
        <w:rPr>
          <w:rFonts w:ascii="Verdana" w:hAnsi="Verdana" w:cs="Arial Narrow"/>
          <w:bCs/>
          <w:sz w:val="18"/>
          <w:szCs w:val="18"/>
        </w:rPr>
        <w:t xml:space="preserve"> Assunto: </w:t>
      </w:r>
      <w:r w:rsidR="002E4416" w:rsidRPr="003A1F20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="002E4416" w:rsidRPr="003A1F20">
        <w:rPr>
          <w:rFonts w:ascii="Verdana" w:hAnsi="Verdana" w:cs="Arial Narrow"/>
          <w:bCs/>
          <w:sz w:val="18"/>
          <w:szCs w:val="18"/>
        </w:rPr>
        <w:t xml:space="preserve"> </w:t>
      </w:r>
      <w:r w:rsidR="002E4416" w:rsidRPr="003A1F20">
        <w:rPr>
          <w:rFonts w:ascii="Verdana" w:hAnsi="Verdana" w:cs="Arial Narrow"/>
          <w:bCs/>
          <w:sz w:val="18"/>
          <w:szCs w:val="18"/>
        </w:rPr>
        <w:lastRenderedPageBreak/>
        <w:t xml:space="preserve">20112010848 </w:t>
      </w:r>
      <w:r w:rsidR="002E4416" w:rsidRPr="003A1F20">
        <w:rPr>
          <w:rFonts w:ascii="Verdana" w:hAnsi="Verdana"/>
          <w:sz w:val="18"/>
          <w:szCs w:val="18"/>
        </w:rPr>
        <w:t>ARTIGO 6° ALINEA “b” DA LEI 5.194/66.</w:t>
      </w:r>
      <w:r w:rsidR="002E4416" w:rsidRPr="003A1F20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="002E4416" w:rsidRPr="003A1F20">
        <w:rPr>
          <w:rFonts w:ascii="Verdana" w:hAnsi="Verdana"/>
          <w:sz w:val="18"/>
          <w:szCs w:val="18"/>
        </w:rPr>
        <w:t xml:space="preserve">Cons. Eng. Agrônomo </w:t>
      </w:r>
      <w:r w:rsidR="002E4416" w:rsidRPr="003A1F20">
        <w:rPr>
          <w:rFonts w:ascii="Verdana" w:hAnsi="Verdana"/>
          <w:b/>
          <w:sz w:val="18"/>
          <w:szCs w:val="18"/>
        </w:rPr>
        <w:t>ROSEMBERGUE BRAGANÇA.</w:t>
      </w:r>
      <w:r w:rsidR="002E4416" w:rsidRPr="003A1F20">
        <w:rPr>
          <w:rFonts w:ascii="Verdana" w:hAnsi="Verdana" w:cs="Arial Narrow"/>
          <w:bCs/>
          <w:sz w:val="18"/>
          <w:szCs w:val="18"/>
        </w:rPr>
        <w:t xml:space="preserve"> </w:t>
      </w:r>
      <w:r w:rsidR="002E4416" w:rsidRPr="003A1F20">
        <w:rPr>
          <w:rFonts w:ascii="Verdana" w:hAnsi="Verdana"/>
          <w:sz w:val="18"/>
          <w:szCs w:val="18"/>
        </w:rPr>
        <w:t>Protocolo 47994/2014 –</w:t>
      </w:r>
      <w:r w:rsidR="002E4416" w:rsidRPr="003A1F20">
        <w:rPr>
          <w:rFonts w:ascii="Verdana" w:hAnsi="Verdana"/>
          <w:b/>
          <w:sz w:val="18"/>
          <w:szCs w:val="18"/>
        </w:rPr>
        <w:t xml:space="preserve"> JOÃO DE MATTOS PIMENTEL JUNIOR.</w:t>
      </w:r>
      <w:r w:rsidR="002E4416" w:rsidRPr="003A1F20">
        <w:rPr>
          <w:rFonts w:ascii="Verdana" w:hAnsi="Verdana" w:cs="Arial Narrow"/>
          <w:bCs/>
          <w:sz w:val="18"/>
          <w:szCs w:val="18"/>
        </w:rPr>
        <w:t xml:space="preserve"> Assunto: </w:t>
      </w:r>
      <w:r w:rsidR="002E4416" w:rsidRPr="003A1F20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="002E4416" w:rsidRPr="003A1F20">
        <w:rPr>
          <w:rFonts w:ascii="Verdana" w:hAnsi="Verdana" w:cs="Arial Narrow"/>
          <w:bCs/>
          <w:sz w:val="18"/>
          <w:szCs w:val="18"/>
        </w:rPr>
        <w:t xml:space="preserve"> 20112010849 </w:t>
      </w:r>
      <w:r w:rsidR="002E4416" w:rsidRPr="003A1F20">
        <w:rPr>
          <w:rFonts w:ascii="Verdana" w:hAnsi="Verdana"/>
          <w:sz w:val="18"/>
          <w:szCs w:val="18"/>
        </w:rPr>
        <w:t>ARTIGO 6° ALINEA “b” DA LEI 5.194/66.</w:t>
      </w:r>
      <w:r w:rsidR="002E4416" w:rsidRPr="003A1F20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="002E4416" w:rsidRPr="003A1F20">
        <w:rPr>
          <w:rFonts w:ascii="Verdana" w:hAnsi="Verdana"/>
          <w:sz w:val="18"/>
          <w:szCs w:val="18"/>
        </w:rPr>
        <w:t xml:space="preserve">Cons. Eng. Agrônomo </w:t>
      </w:r>
      <w:r w:rsidR="002E4416" w:rsidRPr="003A1F20">
        <w:rPr>
          <w:rFonts w:ascii="Verdana" w:hAnsi="Verdana"/>
          <w:b/>
          <w:sz w:val="18"/>
          <w:szCs w:val="18"/>
        </w:rPr>
        <w:t>ROSEMBERGUE BRAGANÇA.</w:t>
      </w:r>
      <w:r w:rsidR="002E4416" w:rsidRPr="003A1F20">
        <w:rPr>
          <w:rFonts w:ascii="Verdana" w:hAnsi="Verdana" w:cs="Arial Narrow"/>
          <w:bCs/>
          <w:sz w:val="18"/>
          <w:szCs w:val="18"/>
        </w:rPr>
        <w:t xml:space="preserve"> </w:t>
      </w:r>
      <w:r w:rsidR="002E4416" w:rsidRPr="003A1F20">
        <w:rPr>
          <w:rFonts w:ascii="Verdana" w:hAnsi="Verdana"/>
          <w:sz w:val="18"/>
          <w:szCs w:val="18"/>
        </w:rPr>
        <w:t>Protocolo 47993/2014 –</w:t>
      </w:r>
      <w:r w:rsidR="002E4416" w:rsidRPr="003A1F20">
        <w:rPr>
          <w:rFonts w:ascii="Verdana" w:hAnsi="Verdana"/>
          <w:b/>
          <w:sz w:val="18"/>
          <w:szCs w:val="18"/>
        </w:rPr>
        <w:t xml:space="preserve"> JOÃO DE MATTOS PIMENTEL JUNIOR.</w:t>
      </w:r>
      <w:r w:rsidR="002E4416" w:rsidRPr="003A1F20">
        <w:rPr>
          <w:rFonts w:ascii="Verdana" w:hAnsi="Verdana" w:cs="Arial Narrow"/>
          <w:bCs/>
          <w:sz w:val="18"/>
          <w:szCs w:val="18"/>
        </w:rPr>
        <w:t xml:space="preserve"> Assunto: </w:t>
      </w:r>
      <w:r w:rsidR="002E4416" w:rsidRPr="003A1F20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="002E4416" w:rsidRPr="003A1F20">
        <w:rPr>
          <w:rFonts w:ascii="Verdana" w:hAnsi="Verdana" w:cs="Arial Narrow"/>
          <w:bCs/>
          <w:sz w:val="18"/>
          <w:szCs w:val="18"/>
        </w:rPr>
        <w:t xml:space="preserve"> 20112010850 </w:t>
      </w:r>
      <w:r w:rsidR="002E4416" w:rsidRPr="003A1F20">
        <w:rPr>
          <w:rFonts w:ascii="Verdana" w:hAnsi="Verdana"/>
          <w:sz w:val="18"/>
          <w:szCs w:val="18"/>
        </w:rPr>
        <w:t>ARTIGO 6° ALINEA “b” DA LEI 5.194/66.</w:t>
      </w:r>
      <w:r w:rsidR="002E4416" w:rsidRPr="003A1F20">
        <w:rPr>
          <w:rFonts w:ascii="Verdana" w:hAnsi="Verdana" w:cs="Arial Narrow"/>
          <w:bCs/>
          <w:sz w:val="18"/>
          <w:szCs w:val="18"/>
        </w:rPr>
        <w:t xml:space="preserve"> </w:t>
      </w:r>
      <w:r w:rsidR="002E4416" w:rsidRPr="003A1F20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="002E4416" w:rsidRPr="003A1F20">
        <w:rPr>
          <w:rFonts w:ascii="Verdana" w:hAnsi="Verdana"/>
          <w:sz w:val="18"/>
          <w:szCs w:val="18"/>
        </w:rPr>
        <w:t xml:space="preserve">Cons. Eng. Agrônomo </w:t>
      </w:r>
      <w:r w:rsidR="002E4416" w:rsidRPr="003A1F20">
        <w:rPr>
          <w:rFonts w:ascii="Verdana" w:hAnsi="Verdana"/>
          <w:b/>
          <w:sz w:val="18"/>
          <w:szCs w:val="18"/>
        </w:rPr>
        <w:t>ROSEMBERGUE BRAGANÇA.</w:t>
      </w:r>
      <w:r w:rsidR="002E4416" w:rsidRPr="003A1F20">
        <w:rPr>
          <w:rFonts w:ascii="Verdana" w:hAnsi="Verdana" w:cs="Arial Narrow"/>
          <w:bCs/>
          <w:sz w:val="18"/>
          <w:szCs w:val="18"/>
        </w:rPr>
        <w:t xml:space="preserve"> </w:t>
      </w:r>
      <w:r w:rsidR="002E4416" w:rsidRPr="003A1F20">
        <w:rPr>
          <w:rFonts w:ascii="Verdana" w:hAnsi="Verdana"/>
          <w:sz w:val="18"/>
          <w:szCs w:val="18"/>
        </w:rPr>
        <w:t>Protocolo 47992/2014 –</w:t>
      </w:r>
      <w:r w:rsidR="002E4416" w:rsidRPr="003A1F20">
        <w:rPr>
          <w:rFonts w:ascii="Verdana" w:hAnsi="Verdana"/>
          <w:b/>
          <w:sz w:val="18"/>
          <w:szCs w:val="18"/>
        </w:rPr>
        <w:t xml:space="preserve"> JOÃO DE MATTOS PIMENTEL JUNIOR.</w:t>
      </w:r>
      <w:r w:rsidR="002E4416" w:rsidRPr="003A1F20">
        <w:rPr>
          <w:rFonts w:ascii="Verdana" w:hAnsi="Verdana" w:cs="Arial Narrow"/>
          <w:bCs/>
          <w:sz w:val="18"/>
          <w:szCs w:val="18"/>
        </w:rPr>
        <w:t xml:space="preserve"> Assunto: </w:t>
      </w:r>
      <w:r w:rsidR="002E4416" w:rsidRPr="003A1F20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="002E4416" w:rsidRPr="003A1F20">
        <w:rPr>
          <w:rFonts w:ascii="Verdana" w:hAnsi="Verdana" w:cs="Arial Narrow"/>
          <w:bCs/>
          <w:sz w:val="18"/>
          <w:szCs w:val="18"/>
        </w:rPr>
        <w:t xml:space="preserve"> 20112010851 </w:t>
      </w:r>
      <w:r w:rsidR="002E4416" w:rsidRPr="003A1F20">
        <w:rPr>
          <w:rFonts w:ascii="Verdana" w:hAnsi="Verdana"/>
          <w:sz w:val="18"/>
          <w:szCs w:val="18"/>
        </w:rPr>
        <w:t>ARTIGO 6° ALINEA “b” DA LEI 5.194/66.</w:t>
      </w:r>
      <w:r w:rsidR="002E4416" w:rsidRPr="003A1F20">
        <w:rPr>
          <w:rFonts w:ascii="Verdana" w:hAnsi="Verdana" w:cs="Arial Narrow"/>
          <w:bCs/>
          <w:sz w:val="18"/>
          <w:szCs w:val="18"/>
        </w:rPr>
        <w:t xml:space="preserve"> </w:t>
      </w:r>
      <w:r w:rsidR="002E4416" w:rsidRPr="003A1F20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="002E4416" w:rsidRPr="003A1F20">
        <w:rPr>
          <w:rFonts w:ascii="Verdana" w:hAnsi="Verdana"/>
          <w:sz w:val="18"/>
          <w:szCs w:val="18"/>
        </w:rPr>
        <w:t xml:space="preserve">Cons. Eng. Agrônomo </w:t>
      </w:r>
      <w:r w:rsidR="002E4416" w:rsidRPr="003A1F20">
        <w:rPr>
          <w:rFonts w:ascii="Verdana" w:hAnsi="Verdana"/>
          <w:b/>
          <w:sz w:val="18"/>
          <w:szCs w:val="18"/>
        </w:rPr>
        <w:t xml:space="preserve">ROSEMBERGUE BRAGANÇA. </w:t>
      </w:r>
      <w:r w:rsidR="002E4416" w:rsidRPr="003A1F20">
        <w:rPr>
          <w:rFonts w:ascii="Verdana" w:hAnsi="Verdana"/>
          <w:sz w:val="18"/>
          <w:szCs w:val="18"/>
        </w:rPr>
        <w:t>Protocolo 47991/2014 –</w:t>
      </w:r>
      <w:r w:rsidR="002E4416" w:rsidRPr="003A1F20">
        <w:rPr>
          <w:rFonts w:ascii="Verdana" w:hAnsi="Verdana"/>
          <w:b/>
          <w:sz w:val="18"/>
          <w:szCs w:val="18"/>
        </w:rPr>
        <w:t xml:space="preserve"> JOÃO DE MATTOS PIMENTEL JUNIOR.</w:t>
      </w:r>
      <w:r w:rsidR="002E4416" w:rsidRPr="003A1F20">
        <w:rPr>
          <w:rFonts w:ascii="Verdana" w:hAnsi="Verdana" w:cs="Arial Narrow"/>
          <w:bCs/>
          <w:sz w:val="18"/>
          <w:szCs w:val="18"/>
        </w:rPr>
        <w:t xml:space="preserve"> Assunto: </w:t>
      </w:r>
      <w:r w:rsidR="002E4416" w:rsidRPr="003A1F20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="002E4416" w:rsidRPr="003A1F20">
        <w:rPr>
          <w:rFonts w:ascii="Verdana" w:hAnsi="Verdana" w:cs="Arial Narrow"/>
          <w:bCs/>
          <w:sz w:val="18"/>
          <w:szCs w:val="18"/>
        </w:rPr>
        <w:t xml:space="preserve"> 20112010852 </w:t>
      </w:r>
      <w:r w:rsidR="002E4416" w:rsidRPr="003A1F20">
        <w:rPr>
          <w:rFonts w:ascii="Verdana" w:hAnsi="Verdana"/>
          <w:sz w:val="18"/>
          <w:szCs w:val="18"/>
        </w:rPr>
        <w:t>ARTIGO 6° ALINEA “b” DA LEI 5.194/66.</w:t>
      </w:r>
      <w:r w:rsidR="002E4416" w:rsidRPr="003A1F20">
        <w:rPr>
          <w:rFonts w:ascii="Verdana" w:hAnsi="Verdana" w:cs="Arial Narrow"/>
          <w:bCs/>
          <w:sz w:val="18"/>
          <w:szCs w:val="18"/>
        </w:rPr>
        <w:t xml:space="preserve"> </w:t>
      </w:r>
      <w:r w:rsidR="002E4416" w:rsidRPr="003A1F20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="002E4416" w:rsidRPr="003A1F20">
        <w:rPr>
          <w:rFonts w:ascii="Verdana" w:hAnsi="Verdana"/>
          <w:sz w:val="18"/>
          <w:szCs w:val="18"/>
        </w:rPr>
        <w:t xml:space="preserve">Cons. Eng. Agrônomo </w:t>
      </w:r>
      <w:r w:rsidR="002E4416" w:rsidRPr="003A1F20">
        <w:rPr>
          <w:rFonts w:ascii="Verdana" w:hAnsi="Verdana"/>
          <w:b/>
          <w:sz w:val="18"/>
          <w:szCs w:val="18"/>
        </w:rPr>
        <w:t>ROSEMBERGUE BRAGANÇA.</w:t>
      </w:r>
      <w:r w:rsidR="002E4416" w:rsidRPr="003A1F20">
        <w:rPr>
          <w:rFonts w:ascii="Verdana" w:hAnsi="Verdana" w:cs="Arial Narrow"/>
          <w:bCs/>
          <w:sz w:val="18"/>
          <w:szCs w:val="18"/>
        </w:rPr>
        <w:t xml:space="preserve"> </w:t>
      </w:r>
      <w:r w:rsidR="002E4416" w:rsidRPr="003A1F20">
        <w:rPr>
          <w:rFonts w:ascii="Verdana" w:hAnsi="Verdana"/>
          <w:sz w:val="18"/>
          <w:szCs w:val="18"/>
        </w:rPr>
        <w:t>Protocolo 47990/2014 –</w:t>
      </w:r>
      <w:r w:rsidR="002E4416" w:rsidRPr="003A1F20">
        <w:rPr>
          <w:rFonts w:ascii="Verdana" w:hAnsi="Verdana"/>
          <w:b/>
          <w:sz w:val="18"/>
          <w:szCs w:val="18"/>
        </w:rPr>
        <w:t xml:space="preserve"> JOÃO DE MATTOS PIMENTEL JUNIOR</w:t>
      </w:r>
      <w:r w:rsidR="002E4416" w:rsidRPr="003A1F20">
        <w:rPr>
          <w:rFonts w:ascii="Verdana" w:hAnsi="Verdana" w:cs="Arial Narrow"/>
          <w:sz w:val="18"/>
          <w:szCs w:val="18"/>
        </w:rPr>
        <w:t>.</w:t>
      </w:r>
      <w:r w:rsidR="002E4416" w:rsidRPr="003A1F20">
        <w:rPr>
          <w:rFonts w:ascii="Verdana" w:hAnsi="Verdana" w:cs="Arial Narrow"/>
          <w:bCs/>
          <w:sz w:val="18"/>
          <w:szCs w:val="18"/>
        </w:rPr>
        <w:t xml:space="preserve"> Assunto: </w:t>
      </w:r>
      <w:r w:rsidR="002E4416" w:rsidRPr="003A1F20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="002E4416" w:rsidRPr="003A1F20">
        <w:rPr>
          <w:rFonts w:ascii="Verdana" w:hAnsi="Verdana" w:cs="Arial Narrow"/>
          <w:bCs/>
          <w:sz w:val="18"/>
          <w:szCs w:val="18"/>
        </w:rPr>
        <w:t xml:space="preserve"> 20112010853 </w:t>
      </w:r>
      <w:r w:rsidR="002E4416" w:rsidRPr="003A1F20">
        <w:rPr>
          <w:rFonts w:ascii="Verdana" w:hAnsi="Verdana"/>
          <w:sz w:val="18"/>
          <w:szCs w:val="18"/>
        </w:rPr>
        <w:t>ARTIGO 6° ALINEA “b” DA LEI 5.194/66.</w:t>
      </w:r>
      <w:r w:rsidR="002E4416" w:rsidRPr="003A1F20">
        <w:rPr>
          <w:rFonts w:ascii="Verdana" w:hAnsi="Verdana" w:cs="Arial Narrow"/>
          <w:bCs/>
          <w:sz w:val="18"/>
          <w:szCs w:val="18"/>
        </w:rPr>
        <w:t xml:space="preserve"> </w:t>
      </w:r>
      <w:r w:rsidR="002E4416" w:rsidRPr="003A1F20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="002E4416" w:rsidRPr="003A1F20">
        <w:rPr>
          <w:rFonts w:ascii="Verdana" w:hAnsi="Verdana"/>
          <w:sz w:val="18"/>
          <w:szCs w:val="18"/>
        </w:rPr>
        <w:t xml:space="preserve">Cons. Eng. Agrônomo </w:t>
      </w:r>
      <w:r w:rsidR="002E4416" w:rsidRPr="003A1F20">
        <w:rPr>
          <w:rFonts w:ascii="Verdana" w:hAnsi="Verdana"/>
          <w:b/>
          <w:sz w:val="18"/>
          <w:szCs w:val="18"/>
        </w:rPr>
        <w:t>ROSEMBERGUE BRAGANÇA.</w:t>
      </w:r>
      <w:r w:rsidR="002E4416" w:rsidRPr="003A1F20">
        <w:rPr>
          <w:rFonts w:ascii="Verdana" w:hAnsi="Verdana" w:cs="Arial Narrow"/>
          <w:bCs/>
          <w:sz w:val="18"/>
          <w:szCs w:val="18"/>
        </w:rPr>
        <w:t xml:space="preserve"> </w:t>
      </w:r>
      <w:r w:rsidR="002E4416" w:rsidRPr="003A1F20">
        <w:rPr>
          <w:rFonts w:ascii="Verdana" w:hAnsi="Verdana"/>
          <w:sz w:val="18"/>
          <w:szCs w:val="18"/>
        </w:rPr>
        <w:t>Protocolo 72785/2012 –</w:t>
      </w:r>
      <w:r w:rsidR="002E4416" w:rsidRPr="003A1F20">
        <w:rPr>
          <w:rFonts w:ascii="Verdana" w:hAnsi="Verdana"/>
          <w:b/>
          <w:sz w:val="18"/>
          <w:szCs w:val="18"/>
        </w:rPr>
        <w:t xml:space="preserve"> JOÃO DE MATTOS PIMENTEL JUNIOR.</w:t>
      </w:r>
      <w:r w:rsidR="002E4416" w:rsidRPr="003A1F20">
        <w:rPr>
          <w:rFonts w:ascii="Verdana" w:hAnsi="Verdana" w:cs="Arial Narrow"/>
          <w:bCs/>
          <w:sz w:val="18"/>
          <w:szCs w:val="18"/>
        </w:rPr>
        <w:t xml:space="preserve"> Assunto: </w:t>
      </w:r>
      <w:r w:rsidR="002E4416" w:rsidRPr="003A1F20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="002E4416" w:rsidRPr="003A1F20">
        <w:rPr>
          <w:rFonts w:ascii="Verdana" w:hAnsi="Verdana" w:cs="Arial Narrow"/>
          <w:bCs/>
          <w:sz w:val="18"/>
          <w:szCs w:val="18"/>
        </w:rPr>
        <w:t xml:space="preserve"> 20112010402 </w:t>
      </w:r>
      <w:r w:rsidR="002E4416" w:rsidRPr="003A1F20">
        <w:rPr>
          <w:rFonts w:ascii="Verdana" w:hAnsi="Verdana"/>
          <w:sz w:val="18"/>
          <w:szCs w:val="18"/>
        </w:rPr>
        <w:t>ARTIGO 6° ALINEA “b” DA LEI 5.194/66.</w:t>
      </w:r>
      <w:r w:rsidR="002E4416" w:rsidRPr="003A1F20">
        <w:rPr>
          <w:rFonts w:ascii="Verdana" w:hAnsi="Verdana" w:cs="Arial Narrow"/>
          <w:bCs/>
          <w:sz w:val="18"/>
          <w:szCs w:val="18"/>
        </w:rPr>
        <w:t xml:space="preserve"> </w:t>
      </w:r>
      <w:r w:rsidR="002E4416" w:rsidRPr="003A1F20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="002E4416" w:rsidRPr="003A1F20">
        <w:rPr>
          <w:rFonts w:ascii="Verdana" w:hAnsi="Verdana"/>
          <w:sz w:val="18"/>
          <w:szCs w:val="18"/>
        </w:rPr>
        <w:t xml:space="preserve">Cons. Eng. Agrônomo </w:t>
      </w:r>
      <w:r w:rsidR="002E4416" w:rsidRPr="003A1F20">
        <w:rPr>
          <w:rFonts w:ascii="Verdana" w:hAnsi="Verdana"/>
          <w:b/>
          <w:sz w:val="18"/>
          <w:szCs w:val="18"/>
        </w:rPr>
        <w:t>ROSEMBERGUE BRAGANÇA.</w:t>
      </w:r>
      <w:r w:rsidR="002E4416" w:rsidRPr="003A1F20">
        <w:rPr>
          <w:rFonts w:ascii="Verdana" w:hAnsi="Verdana" w:cs="Arial Narrow"/>
          <w:bCs/>
          <w:sz w:val="18"/>
          <w:szCs w:val="18"/>
        </w:rPr>
        <w:t xml:space="preserve"> </w:t>
      </w:r>
      <w:r w:rsidR="002E4416" w:rsidRPr="003A1F20">
        <w:rPr>
          <w:rFonts w:ascii="Verdana" w:hAnsi="Verdana"/>
          <w:sz w:val="18"/>
          <w:szCs w:val="18"/>
        </w:rPr>
        <w:t>Protocolo 72786/2012 –</w:t>
      </w:r>
      <w:r w:rsidR="002E4416" w:rsidRPr="003A1F20">
        <w:rPr>
          <w:rFonts w:ascii="Verdana" w:hAnsi="Verdana"/>
          <w:b/>
          <w:sz w:val="18"/>
          <w:szCs w:val="18"/>
        </w:rPr>
        <w:t xml:space="preserve"> JOÃO DE MATTOS PIMENTEL JUNIOR</w:t>
      </w:r>
      <w:r w:rsidR="002E4416" w:rsidRPr="003A1F20">
        <w:rPr>
          <w:rFonts w:ascii="Verdana" w:hAnsi="Verdana" w:cs="Arial Narrow"/>
          <w:sz w:val="18"/>
          <w:szCs w:val="18"/>
        </w:rPr>
        <w:t xml:space="preserve"> </w:t>
      </w:r>
      <w:r w:rsidR="002E4416" w:rsidRPr="003A1F20">
        <w:rPr>
          <w:rFonts w:ascii="Verdana" w:hAnsi="Verdana" w:cs="Arial Narrow"/>
          <w:bCs/>
          <w:sz w:val="18"/>
          <w:szCs w:val="18"/>
        </w:rPr>
        <w:t xml:space="preserve">Assunto: </w:t>
      </w:r>
      <w:r w:rsidR="002E4416" w:rsidRPr="003A1F20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="002E4416" w:rsidRPr="003A1F20">
        <w:rPr>
          <w:rFonts w:ascii="Verdana" w:hAnsi="Verdana" w:cs="Arial Narrow"/>
          <w:bCs/>
          <w:sz w:val="18"/>
          <w:szCs w:val="18"/>
        </w:rPr>
        <w:t xml:space="preserve"> 20112010403 </w:t>
      </w:r>
      <w:r w:rsidR="002E4416" w:rsidRPr="003A1F20">
        <w:rPr>
          <w:rFonts w:ascii="Verdana" w:hAnsi="Verdana"/>
          <w:sz w:val="18"/>
          <w:szCs w:val="18"/>
        </w:rPr>
        <w:t>ARTIGO 6° ALINEA “b” DA LEI 5.194/66.</w:t>
      </w:r>
      <w:r w:rsidR="002E4416" w:rsidRPr="003A1F20">
        <w:rPr>
          <w:rFonts w:ascii="Verdana" w:hAnsi="Verdana" w:cs="Arial Narrow"/>
          <w:bCs/>
          <w:sz w:val="18"/>
          <w:szCs w:val="18"/>
        </w:rPr>
        <w:t xml:space="preserve"> </w:t>
      </w:r>
      <w:r w:rsidR="002E4416" w:rsidRPr="003A1F20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="002E4416" w:rsidRPr="003A1F20">
        <w:rPr>
          <w:rFonts w:ascii="Verdana" w:hAnsi="Verdana"/>
          <w:sz w:val="18"/>
          <w:szCs w:val="18"/>
        </w:rPr>
        <w:t xml:space="preserve">Cons. Eng. Agrônomo </w:t>
      </w:r>
      <w:r w:rsidR="002E4416" w:rsidRPr="003A1F20">
        <w:rPr>
          <w:rFonts w:ascii="Verdana" w:hAnsi="Verdana"/>
          <w:b/>
          <w:sz w:val="18"/>
          <w:szCs w:val="18"/>
        </w:rPr>
        <w:t>ROSEMBERGUE BRAGANÇA.</w:t>
      </w:r>
      <w:r w:rsidR="002E4416" w:rsidRPr="003A1F20">
        <w:rPr>
          <w:rFonts w:ascii="Verdana" w:hAnsi="Verdana" w:cs="Arial Narrow"/>
          <w:bCs/>
          <w:sz w:val="18"/>
          <w:szCs w:val="18"/>
        </w:rPr>
        <w:t xml:space="preserve"> </w:t>
      </w:r>
      <w:r w:rsidR="002E4416" w:rsidRPr="003A1F20">
        <w:rPr>
          <w:rFonts w:ascii="Verdana" w:hAnsi="Verdana"/>
          <w:sz w:val="18"/>
          <w:szCs w:val="18"/>
        </w:rPr>
        <w:t>Protocolo 48034/2012 –</w:t>
      </w:r>
      <w:r w:rsidR="002E4416" w:rsidRPr="003A1F20">
        <w:rPr>
          <w:rFonts w:ascii="Verdana" w:hAnsi="Verdana"/>
          <w:b/>
          <w:sz w:val="18"/>
          <w:szCs w:val="18"/>
        </w:rPr>
        <w:t xml:space="preserve"> JOÃO DE MATTOS PIMENTEL JUNIOR.</w:t>
      </w:r>
      <w:r w:rsidR="002E4416" w:rsidRPr="003A1F20">
        <w:rPr>
          <w:rFonts w:ascii="Verdana" w:hAnsi="Verdana" w:cs="Arial Narrow"/>
          <w:sz w:val="18"/>
          <w:szCs w:val="18"/>
        </w:rPr>
        <w:t xml:space="preserve"> .</w:t>
      </w:r>
      <w:r w:rsidR="002E4416" w:rsidRPr="003A1F20">
        <w:rPr>
          <w:rFonts w:ascii="Verdana" w:hAnsi="Verdana" w:cs="Arial Narrow"/>
          <w:bCs/>
          <w:sz w:val="18"/>
          <w:szCs w:val="18"/>
        </w:rPr>
        <w:t xml:space="preserve"> Assunto: </w:t>
      </w:r>
      <w:r w:rsidR="002E4416" w:rsidRPr="003A1F20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="002E4416" w:rsidRPr="003A1F20">
        <w:rPr>
          <w:rFonts w:ascii="Verdana" w:hAnsi="Verdana" w:cs="Arial Narrow"/>
          <w:bCs/>
          <w:sz w:val="18"/>
          <w:szCs w:val="18"/>
        </w:rPr>
        <w:t xml:space="preserve"> 20112010513 </w:t>
      </w:r>
      <w:r w:rsidR="002E4416" w:rsidRPr="003A1F20">
        <w:rPr>
          <w:rFonts w:ascii="Verdana" w:hAnsi="Verdana"/>
          <w:sz w:val="18"/>
          <w:szCs w:val="18"/>
        </w:rPr>
        <w:t>ARTIGO 6° ALINEA “b” DA LEI 5.194/66.</w:t>
      </w:r>
      <w:r w:rsidR="002E4416" w:rsidRPr="003A1F20">
        <w:rPr>
          <w:rFonts w:ascii="Verdana" w:hAnsi="Verdana" w:cs="Arial Narrow"/>
          <w:bCs/>
          <w:sz w:val="18"/>
          <w:szCs w:val="18"/>
        </w:rPr>
        <w:t xml:space="preserve"> </w:t>
      </w:r>
      <w:r w:rsidR="002E4416" w:rsidRPr="003A1F20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="002E4416" w:rsidRPr="003A1F20">
        <w:rPr>
          <w:rFonts w:ascii="Verdana" w:hAnsi="Verdana"/>
          <w:sz w:val="18"/>
          <w:szCs w:val="18"/>
        </w:rPr>
        <w:t xml:space="preserve">Cons. Eng. Agrônomo </w:t>
      </w:r>
      <w:r w:rsidR="002E4416" w:rsidRPr="003A1F20">
        <w:rPr>
          <w:rFonts w:ascii="Verdana" w:hAnsi="Verdana"/>
          <w:b/>
          <w:sz w:val="18"/>
          <w:szCs w:val="18"/>
        </w:rPr>
        <w:t>ROSEMBERGUE BRAGANÇA.</w:t>
      </w:r>
      <w:r w:rsidR="002E4416" w:rsidRPr="003A1F20">
        <w:rPr>
          <w:rFonts w:ascii="Verdana" w:hAnsi="Verdana" w:cs="Arial Narrow"/>
          <w:bCs/>
          <w:sz w:val="18"/>
          <w:szCs w:val="18"/>
        </w:rPr>
        <w:t xml:space="preserve"> </w:t>
      </w:r>
      <w:r w:rsidR="002E4416" w:rsidRPr="003A1F20">
        <w:rPr>
          <w:rFonts w:ascii="Verdana" w:hAnsi="Verdana"/>
          <w:sz w:val="18"/>
          <w:szCs w:val="18"/>
        </w:rPr>
        <w:t>Protocolo 48036/2014 –</w:t>
      </w:r>
      <w:r w:rsidR="002E4416" w:rsidRPr="003A1F20">
        <w:rPr>
          <w:rFonts w:ascii="Verdana" w:hAnsi="Verdana"/>
          <w:b/>
          <w:sz w:val="18"/>
          <w:szCs w:val="18"/>
        </w:rPr>
        <w:t xml:space="preserve"> JOÃO DE MATTOS PIMENTEL JUNIOR.</w:t>
      </w:r>
      <w:r w:rsidR="002E4416" w:rsidRPr="003A1F20">
        <w:rPr>
          <w:rFonts w:ascii="Verdana" w:hAnsi="Verdana" w:cs="Arial Narrow"/>
          <w:bCs/>
          <w:sz w:val="18"/>
          <w:szCs w:val="18"/>
        </w:rPr>
        <w:t xml:space="preserve"> Assunto: </w:t>
      </w:r>
      <w:r w:rsidR="002E4416" w:rsidRPr="003A1F20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="002E4416" w:rsidRPr="003A1F20">
        <w:rPr>
          <w:rFonts w:ascii="Verdana" w:hAnsi="Verdana" w:cs="Arial Narrow"/>
          <w:bCs/>
          <w:sz w:val="18"/>
          <w:szCs w:val="18"/>
        </w:rPr>
        <w:t xml:space="preserve"> 20112010514 </w:t>
      </w:r>
      <w:r w:rsidR="002E4416" w:rsidRPr="003A1F20">
        <w:rPr>
          <w:rFonts w:ascii="Verdana" w:hAnsi="Verdana"/>
          <w:sz w:val="18"/>
          <w:szCs w:val="18"/>
        </w:rPr>
        <w:t>ARTIGO 6° ALINEA “b” DA LEI 5.194/66.</w:t>
      </w:r>
      <w:r w:rsidR="002E4416" w:rsidRPr="003A1F20">
        <w:rPr>
          <w:rFonts w:ascii="Verdana" w:hAnsi="Verdana" w:cs="Arial Narrow"/>
          <w:sz w:val="18"/>
          <w:szCs w:val="18"/>
        </w:rPr>
        <w:t xml:space="preserve"> </w:t>
      </w:r>
      <w:r w:rsidR="002E4416" w:rsidRPr="003A1F20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="002E4416" w:rsidRPr="003A1F20">
        <w:rPr>
          <w:rFonts w:ascii="Verdana" w:hAnsi="Verdana"/>
          <w:sz w:val="18"/>
          <w:szCs w:val="18"/>
        </w:rPr>
        <w:t xml:space="preserve">Cons. Eng. Agrônomo </w:t>
      </w:r>
      <w:r w:rsidR="002E4416" w:rsidRPr="003A1F20">
        <w:rPr>
          <w:rFonts w:ascii="Verdana" w:hAnsi="Verdana"/>
          <w:b/>
          <w:sz w:val="18"/>
          <w:szCs w:val="18"/>
        </w:rPr>
        <w:t>ROSEMBERGUE BRAGANÇA.</w:t>
      </w:r>
      <w:r w:rsidR="002E4416" w:rsidRPr="003A1F20">
        <w:rPr>
          <w:rFonts w:ascii="Verdana" w:hAnsi="Verdana" w:cs="Arial Narrow"/>
          <w:bCs/>
          <w:sz w:val="18"/>
          <w:szCs w:val="18"/>
        </w:rPr>
        <w:t xml:space="preserve"> </w:t>
      </w:r>
      <w:r w:rsidR="002E4416" w:rsidRPr="003A1F20">
        <w:rPr>
          <w:rFonts w:ascii="Verdana" w:hAnsi="Verdana"/>
          <w:sz w:val="18"/>
          <w:szCs w:val="18"/>
        </w:rPr>
        <w:t>Protocolo 48080/2014 –</w:t>
      </w:r>
      <w:r w:rsidR="002E4416" w:rsidRPr="003A1F20">
        <w:rPr>
          <w:rFonts w:ascii="Verdana" w:hAnsi="Verdana"/>
          <w:b/>
          <w:sz w:val="18"/>
          <w:szCs w:val="18"/>
        </w:rPr>
        <w:t xml:space="preserve"> JOÃO DE MATTOS PIMENTEL JUNIOR.</w:t>
      </w:r>
      <w:r w:rsidR="002E4416" w:rsidRPr="003A1F20">
        <w:rPr>
          <w:rFonts w:ascii="Verdana" w:hAnsi="Verdana" w:cs="Arial Narrow"/>
          <w:bCs/>
          <w:sz w:val="18"/>
          <w:szCs w:val="18"/>
        </w:rPr>
        <w:t xml:space="preserve"> Assunto: </w:t>
      </w:r>
      <w:r w:rsidR="002E4416" w:rsidRPr="003A1F20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="002E4416" w:rsidRPr="003A1F20">
        <w:rPr>
          <w:rFonts w:ascii="Verdana" w:hAnsi="Verdana" w:cs="Arial Narrow"/>
          <w:bCs/>
          <w:sz w:val="18"/>
          <w:szCs w:val="18"/>
        </w:rPr>
        <w:t xml:space="preserve"> 20112010559 </w:t>
      </w:r>
      <w:r w:rsidR="002E4416" w:rsidRPr="003A1F20">
        <w:rPr>
          <w:rFonts w:ascii="Verdana" w:hAnsi="Verdana"/>
          <w:sz w:val="18"/>
          <w:szCs w:val="18"/>
        </w:rPr>
        <w:t>ARTIGO 6° ALINEA “b” DA LEI 5.194/66.</w:t>
      </w:r>
      <w:r w:rsidR="002E4416" w:rsidRPr="003A1F20">
        <w:rPr>
          <w:rFonts w:ascii="Verdana" w:hAnsi="Verdana" w:cs="Arial Narrow"/>
          <w:bCs/>
          <w:sz w:val="18"/>
          <w:szCs w:val="18"/>
        </w:rPr>
        <w:t xml:space="preserve"> </w:t>
      </w:r>
      <w:r w:rsidR="002E4416" w:rsidRPr="003A1F20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="002E4416" w:rsidRPr="003A1F20">
        <w:rPr>
          <w:rFonts w:ascii="Verdana" w:hAnsi="Verdana"/>
          <w:sz w:val="18"/>
          <w:szCs w:val="18"/>
        </w:rPr>
        <w:t xml:space="preserve">Cons. Eng. Agrônomo </w:t>
      </w:r>
      <w:r w:rsidR="002E4416" w:rsidRPr="003A1F20">
        <w:rPr>
          <w:rFonts w:ascii="Verdana" w:hAnsi="Verdana"/>
          <w:b/>
          <w:sz w:val="18"/>
          <w:szCs w:val="18"/>
        </w:rPr>
        <w:t>ROSEMBERGUE BRAGANÇA.</w:t>
      </w:r>
      <w:r w:rsidR="002E4416" w:rsidRPr="003A1F20">
        <w:rPr>
          <w:rFonts w:ascii="Verdana" w:hAnsi="Verdana" w:cs="Arial Narrow"/>
          <w:bCs/>
          <w:sz w:val="18"/>
          <w:szCs w:val="18"/>
        </w:rPr>
        <w:t xml:space="preserve"> </w:t>
      </w:r>
      <w:r w:rsidR="002E4416" w:rsidRPr="003A1F20">
        <w:rPr>
          <w:rFonts w:ascii="Verdana" w:hAnsi="Verdana"/>
          <w:sz w:val="18"/>
          <w:szCs w:val="18"/>
        </w:rPr>
        <w:t>Protocolo 48080/2014 –</w:t>
      </w:r>
      <w:r w:rsidR="002E4416" w:rsidRPr="003A1F20">
        <w:rPr>
          <w:rFonts w:ascii="Verdana" w:hAnsi="Verdana"/>
          <w:b/>
          <w:sz w:val="18"/>
          <w:szCs w:val="18"/>
        </w:rPr>
        <w:t xml:space="preserve"> JOÃO DE MATTOS PIMENTEL JUNIOR.</w:t>
      </w:r>
      <w:r w:rsidR="002E4416" w:rsidRPr="003A1F20">
        <w:rPr>
          <w:rFonts w:ascii="Verdana" w:hAnsi="Verdana" w:cs="Arial Narrow"/>
          <w:bCs/>
          <w:sz w:val="18"/>
          <w:szCs w:val="18"/>
        </w:rPr>
        <w:t xml:space="preserve"> Assunto: </w:t>
      </w:r>
      <w:r w:rsidR="002E4416" w:rsidRPr="003A1F20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="002E4416" w:rsidRPr="003A1F20">
        <w:rPr>
          <w:rFonts w:ascii="Verdana" w:hAnsi="Verdana" w:cs="Arial Narrow"/>
          <w:bCs/>
          <w:sz w:val="18"/>
          <w:szCs w:val="18"/>
        </w:rPr>
        <w:t xml:space="preserve"> 20112010615 </w:t>
      </w:r>
      <w:r w:rsidR="002E4416" w:rsidRPr="003A1F20">
        <w:rPr>
          <w:rFonts w:ascii="Verdana" w:hAnsi="Verdana"/>
          <w:sz w:val="18"/>
          <w:szCs w:val="18"/>
        </w:rPr>
        <w:t>ARTIGO 6° ALINEA “b” DA LEI 5.194/66.</w:t>
      </w:r>
      <w:r w:rsidR="002E4416" w:rsidRPr="003A1F20">
        <w:rPr>
          <w:rFonts w:ascii="Verdana" w:hAnsi="Verdana" w:cs="Arial Narrow"/>
          <w:bCs/>
          <w:sz w:val="18"/>
          <w:szCs w:val="18"/>
        </w:rPr>
        <w:t xml:space="preserve"> </w:t>
      </w:r>
      <w:r w:rsidR="002E4416" w:rsidRPr="003A1F20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="002E4416" w:rsidRPr="003A1F20">
        <w:rPr>
          <w:rFonts w:ascii="Verdana" w:hAnsi="Verdana"/>
          <w:sz w:val="18"/>
          <w:szCs w:val="18"/>
        </w:rPr>
        <w:t xml:space="preserve">Cons. Eng. Agrônomo </w:t>
      </w:r>
      <w:r w:rsidR="002E4416" w:rsidRPr="003A1F20">
        <w:rPr>
          <w:rFonts w:ascii="Verdana" w:hAnsi="Verdana"/>
          <w:b/>
          <w:sz w:val="18"/>
          <w:szCs w:val="18"/>
        </w:rPr>
        <w:t>ROSEMBERGUE BRAGANÇA</w:t>
      </w:r>
      <w:r w:rsidR="002E4416" w:rsidRPr="003A1F20">
        <w:rPr>
          <w:rFonts w:ascii="Verdana" w:hAnsi="Verdana" w:cs="Arial Narrow"/>
          <w:bCs/>
          <w:sz w:val="18"/>
          <w:szCs w:val="18"/>
        </w:rPr>
        <w:t xml:space="preserve"> </w:t>
      </w:r>
      <w:r w:rsidR="002E4416" w:rsidRPr="003A1F20">
        <w:rPr>
          <w:rFonts w:ascii="Verdana" w:hAnsi="Verdana"/>
          <w:sz w:val="18"/>
          <w:szCs w:val="18"/>
        </w:rPr>
        <w:t>Protocolo 48041/2014 –</w:t>
      </w:r>
      <w:r w:rsidR="002E4416" w:rsidRPr="003A1F20">
        <w:rPr>
          <w:rFonts w:ascii="Verdana" w:hAnsi="Verdana"/>
          <w:b/>
          <w:sz w:val="18"/>
          <w:szCs w:val="18"/>
        </w:rPr>
        <w:t xml:space="preserve"> JOÃO DE MATTOS PIMENTEL JUNIOR.</w:t>
      </w:r>
      <w:r w:rsidR="002E4416" w:rsidRPr="003A1F20">
        <w:rPr>
          <w:rFonts w:ascii="Verdana" w:hAnsi="Verdana" w:cs="Arial Narrow"/>
          <w:bCs/>
          <w:sz w:val="18"/>
          <w:szCs w:val="18"/>
        </w:rPr>
        <w:t xml:space="preserve"> Assunto: </w:t>
      </w:r>
      <w:r w:rsidR="002E4416" w:rsidRPr="003A1F20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="002E4416" w:rsidRPr="003A1F20">
        <w:rPr>
          <w:rFonts w:ascii="Verdana" w:hAnsi="Verdana" w:cs="Arial Narrow"/>
          <w:bCs/>
          <w:sz w:val="18"/>
          <w:szCs w:val="18"/>
        </w:rPr>
        <w:t xml:space="preserve"> 20112010975 </w:t>
      </w:r>
      <w:r w:rsidR="002E4416" w:rsidRPr="003A1F20">
        <w:rPr>
          <w:rFonts w:ascii="Verdana" w:hAnsi="Verdana"/>
          <w:sz w:val="18"/>
          <w:szCs w:val="18"/>
        </w:rPr>
        <w:t>ARTIGO 6° ALINEA “b” DA LEI 5.194/66.</w:t>
      </w:r>
      <w:r w:rsidR="002E4416" w:rsidRPr="003A1F20">
        <w:rPr>
          <w:rFonts w:ascii="Verdana" w:hAnsi="Verdana" w:cs="Arial Narrow"/>
          <w:bCs/>
          <w:sz w:val="18"/>
          <w:szCs w:val="18"/>
        </w:rPr>
        <w:t xml:space="preserve"> </w:t>
      </w:r>
      <w:r w:rsidR="002E4416" w:rsidRPr="003A1F20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="002E4416" w:rsidRPr="003A1F20">
        <w:rPr>
          <w:rFonts w:ascii="Verdana" w:hAnsi="Verdana"/>
          <w:sz w:val="18"/>
          <w:szCs w:val="18"/>
        </w:rPr>
        <w:t xml:space="preserve">Cons. Eng. Agrônomo </w:t>
      </w:r>
      <w:r w:rsidR="002E4416" w:rsidRPr="003A1F20">
        <w:rPr>
          <w:rFonts w:ascii="Verdana" w:hAnsi="Verdana"/>
          <w:b/>
          <w:sz w:val="18"/>
          <w:szCs w:val="18"/>
        </w:rPr>
        <w:t>ROSEMBERGUE BRAGANÇA.</w:t>
      </w:r>
      <w:r w:rsidR="002E4416" w:rsidRPr="003A1F20">
        <w:rPr>
          <w:rFonts w:ascii="Verdana" w:hAnsi="Verdana" w:cs="Arial Narrow"/>
          <w:bCs/>
          <w:sz w:val="18"/>
          <w:szCs w:val="18"/>
        </w:rPr>
        <w:t xml:space="preserve"> </w:t>
      </w:r>
      <w:r w:rsidR="002E4416" w:rsidRPr="003A1F20">
        <w:rPr>
          <w:rFonts w:ascii="Verdana" w:hAnsi="Verdana"/>
          <w:sz w:val="18"/>
          <w:szCs w:val="18"/>
        </w:rPr>
        <w:t>Protocolo 72809/2012 –</w:t>
      </w:r>
      <w:r w:rsidR="002E4416" w:rsidRPr="003A1F20">
        <w:rPr>
          <w:rFonts w:ascii="Verdana" w:hAnsi="Verdana"/>
          <w:b/>
          <w:sz w:val="18"/>
          <w:szCs w:val="18"/>
        </w:rPr>
        <w:t xml:space="preserve"> JOÃO DE MATTOS PIMENTEL JUNIOR.</w:t>
      </w:r>
      <w:r w:rsidR="002E4416" w:rsidRPr="003A1F20">
        <w:rPr>
          <w:rFonts w:ascii="Verdana" w:hAnsi="Verdana" w:cs="Arial Narrow"/>
          <w:bCs/>
          <w:sz w:val="18"/>
          <w:szCs w:val="18"/>
        </w:rPr>
        <w:t xml:space="preserve"> Assunto: </w:t>
      </w:r>
      <w:r w:rsidR="002E4416" w:rsidRPr="003A1F20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="002E4416" w:rsidRPr="003A1F20">
        <w:rPr>
          <w:rFonts w:ascii="Verdana" w:hAnsi="Verdana" w:cs="Arial Narrow"/>
          <w:bCs/>
          <w:sz w:val="18"/>
          <w:szCs w:val="18"/>
        </w:rPr>
        <w:t xml:space="preserve"> 20112010387 </w:t>
      </w:r>
      <w:r w:rsidR="002E4416" w:rsidRPr="003A1F20">
        <w:rPr>
          <w:rFonts w:ascii="Verdana" w:hAnsi="Verdana"/>
          <w:sz w:val="18"/>
          <w:szCs w:val="18"/>
        </w:rPr>
        <w:t xml:space="preserve">ARTIGO 6° ALINEA “b” DA LEI 5.194/66. </w:t>
      </w:r>
      <w:r w:rsidR="002E4416" w:rsidRPr="003A1F20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="002E4416" w:rsidRPr="003A1F20">
        <w:rPr>
          <w:rFonts w:ascii="Verdana" w:hAnsi="Verdana"/>
          <w:sz w:val="18"/>
          <w:szCs w:val="18"/>
        </w:rPr>
        <w:t xml:space="preserve">Cons. Eng. Agrônomo </w:t>
      </w:r>
      <w:r w:rsidR="002E4416" w:rsidRPr="003A1F20">
        <w:rPr>
          <w:rFonts w:ascii="Verdana" w:hAnsi="Verdana"/>
          <w:b/>
          <w:sz w:val="18"/>
          <w:szCs w:val="18"/>
        </w:rPr>
        <w:t>ROSEMBERGUE BRAGANÇA.</w:t>
      </w:r>
      <w:r w:rsidR="002E4416" w:rsidRPr="003A1F20">
        <w:rPr>
          <w:rFonts w:ascii="Verdana" w:hAnsi="Verdana" w:cs="Arial Narrow"/>
          <w:bCs/>
          <w:sz w:val="18"/>
          <w:szCs w:val="18"/>
        </w:rPr>
        <w:t xml:space="preserve"> </w:t>
      </w:r>
      <w:r w:rsidR="002E4416" w:rsidRPr="003A1F20">
        <w:rPr>
          <w:rFonts w:ascii="Verdana" w:hAnsi="Verdana"/>
          <w:sz w:val="18"/>
          <w:szCs w:val="18"/>
        </w:rPr>
        <w:t>Protocolo 48001/2014 –</w:t>
      </w:r>
      <w:r w:rsidR="002E4416" w:rsidRPr="003A1F20">
        <w:rPr>
          <w:rFonts w:ascii="Verdana" w:hAnsi="Verdana"/>
          <w:b/>
          <w:sz w:val="18"/>
          <w:szCs w:val="18"/>
        </w:rPr>
        <w:t xml:space="preserve"> JOÃO DE MATTOS PIMENTEL JUNIOR.</w:t>
      </w:r>
      <w:r w:rsidR="002E4416" w:rsidRPr="003A1F20">
        <w:rPr>
          <w:rFonts w:ascii="Verdana" w:hAnsi="Verdana" w:cs="Arial Narrow"/>
          <w:bCs/>
          <w:sz w:val="18"/>
          <w:szCs w:val="18"/>
        </w:rPr>
        <w:t xml:space="preserve"> Assunto: </w:t>
      </w:r>
      <w:r w:rsidR="002E4416" w:rsidRPr="003A1F20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="002E4416" w:rsidRPr="003A1F20">
        <w:rPr>
          <w:rFonts w:ascii="Verdana" w:hAnsi="Verdana" w:cs="Arial Narrow"/>
          <w:bCs/>
          <w:sz w:val="18"/>
          <w:szCs w:val="18"/>
        </w:rPr>
        <w:t xml:space="preserve"> 20112010629 </w:t>
      </w:r>
      <w:r w:rsidR="002E4416" w:rsidRPr="003A1F20">
        <w:rPr>
          <w:rFonts w:ascii="Verdana" w:hAnsi="Verdana"/>
          <w:sz w:val="18"/>
          <w:szCs w:val="18"/>
        </w:rPr>
        <w:t>ARTIGO 6° ALINEA “b” DA LEI 5.194/66.</w:t>
      </w:r>
      <w:r w:rsidR="002E4416" w:rsidRPr="003A1F20">
        <w:rPr>
          <w:rFonts w:ascii="Verdana" w:hAnsi="Verdana" w:cs="Arial Narrow"/>
          <w:bCs/>
          <w:sz w:val="18"/>
          <w:szCs w:val="18"/>
        </w:rPr>
        <w:t xml:space="preserve"> </w:t>
      </w:r>
      <w:r w:rsidR="002E4416" w:rsidRPr="003A1F20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="002E4416" w:rsidRPr="003A1F20">
        <w:rPr>
          <w:rFonts w:ascii="Verdana" w:hAnsi="Verdana"/>
          <w:sz w:val="18"/>
          <w:szCs w:val="18"/>
        </w:rPr>
        <w:t xml:space="preserve">Cons. Eng. Agrônomo </w:t>
      </w:r>
      <w:r w:rsidR="002E4416" w:rsidRPr="003A1F20">
        <w:rPr>
          <w:rFonts w:ascii="Verdana" w:hAnsi="Verdana"/>
          <w:b/>
          <w:sz w:val="18"/>
          <w:szCs w:val="18"/>
        </w:rPr>
        <w:t>ROSEMBERGUE BRAGANÇA.</w:t>
      </w:r>
      <w:r w:rsidR="002E4416" w:rsidRPr="003A1F20">
        <w:rPr>
          <w:rFonts w:ascii="Verdana" w:hAnsi="Verdana" w:cs="Arial Narrow"/>
          <w:bCs/>
          <w:sz w:val="18"/>
          <w:szCs w:val="18"/>
        </w:rPr>
        <w:t xml:space="preserve"> </w:t>
      </w:r>
      <w:r w:rsidR="002E4416" w:rsidRPr="003A1F20">
        <w:rPr>
          <w:rFonts w:ascii="Verdana" w:hAnsi="Verdana"/>
          <w:sz w:val="18"/>
          <w:szCs w:val="18"/>
        </w:rPr>
        <w:t>Protocolo 48001/2014 –</w:t>
      </w:r>
      <w:r w:rsidR="002E4416" w:rsidRPr="003A1F20">
        <w:rPr>
          <w:rFonts w:ascii="Verdana" w:hAnsi="Verdana"/>
          <w:b/>
          <w:sz w:val="18"/>
          <w:szCs w:val="18"/>
        </w:rPr>
        <w:t xml:space="preserve"> JOÃO DE MATTOS PIMENTEL JUNIOR.</w:t>
      </w:r>
      <w:r w:rsidR="002E4416" w:rsidRPr="003A1F20">
        <w:rPr>
          <w:rFonts w:ascii="Verdana" w:hAnsi="Verdana" w:cs="Arial Narrow"/>
          <w:bCs/>
          <w:sz w:val="18"/>
          <w:szCs w:val="18"/>
        </w:rPr>
        <w:t xml:space="preserve"> Assunto: </w:t>
      </w:r>
      <w:r w:rsidR="002E4416" w:rsidRPr="003A1F20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="002E4416" w:rsidRPr="003A1F20">
        <w:rPr>
          <w:rFonts w:ascii="Verdana" w:hAnsi="Verdana" w:cs="Arial Narrow"/>
          <w:bCs/>
          <w:sz w:val="18"/>
          <w:szCs w:val="18"/>
        </w:rPr>
        <w:t xml:space="preserve"> 20112010628 </w:t>
      </w:r>
      <w:r w:rsidR="002E4416" w:rsidRPr="003A1F20">
        <w:rPr>
          <w:rFonts w:ascii="Verdana" w:hAnsi="Verdana"/>
          <w:sz w:val="18"/>
          <w:szCs w:val="18"/>
        </w:rPr>
        <w:t>ARTIGO 6° ALINEA “b” DA LEI 5.194/66.</w:t>
      </w:r>
      <w:r w:rsidR="002E4416" w:rsidRPr="003A1F20">
        <w:rPr>
          <w:rFonts w:ascii="Verdana" w:hAnsi="Verdana" w:cs="Arial Narrow"/>
          <w:bCs/>
          <w:sz w:val="18"/>
          <w:szCs w:val="18"/>
        </w:rPr>
        <w:t xml:space="preserve"> </w:t>
      </w:r>
      <w:r w:rsidR="002E4416" w:rsidRPr="003A1F20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="002E4416" w:rsidRPr="003A1F20">
        <w:rPr>
          <w:rFonts w:ascii="Verdana" w:hAnsi="Verdana"/>
          <w:sz w:val="18"/>
          <w:szCs w:val="18"/>
        </w:rPr>
        <w:t xml:space="preserve">Cons. Eng. Agrônomo </w:t>
      </w:r>
      <w:r w:rsidR="002E4416" w:rsidRPr="003A1F20">
        <w:rPr>
          <w:rFonts w:ascii="Verdana" w:hAnsi="Verdana"/>
          <w:b/>
          <w:sz w:val="18"/>
          <w:szCs w:val="18"/>
        </w:rPr>
        <w:t>ROSEMBERGUE BRAGANÇA.</w:t>
      </w:r>
      <w:r w:rsidR="002E4416" w:rsidRPr="003A1F20">
        <w:rPr>
          <w:rFonts w:ascii="Verdana" w:hAnsi="Verdana" w:cs="Arial Narrow"/>
          <w:bCs/>
          <w:sz w:val="18"/>
          <w:szCs w:val="18"/>
        </w:rPr>
        <w:t xml:space="preserve"> </w:t>
      </w:r>
      <w:r w:rsidR="002E4416" w:rsidRPr="003A1F20">
        <w:rPr>
          <w:rFonts w:ascii="Verdana" w:hAnsi="Verdana"/>
          <w:sz w:val="18"/>
          <w:szCs w:val="18"/>
        </w:rPr>
        <w:t>Protocolo 47981/2014 –</w:t>
      </w:r>
      <w:r w:rsidR="002E4416" w:rsidRPr="003A1F20">
        <w:rPr>
          <w:rFonts w:ascii="Verdana" w:hAnsi="Verdana"/>
          <w:b/>
          <w:sz w:val="18"/>
          <w:szCs w:val="18"/>
        </w:rPr>
        <w:t xml:space="preserve"> JOÃO DE MATTOS PIMENTEL JUNIOR</w:t>
      </w:r>
      <w:r w:rsidR="002E4416" w:rsidRPr="003A1F20">
        <w:rPr>
          <w:rFonts w:ascii="Verdana" w:hAnsi="Verdana" w:cs="Arial Narrow"/>
          <w:sz w:val="18"/>
          <w:szCs w:val="18"/>
        </w:rPr>
        <w:t xml:space="preserve"> </w:t>
      </w:r>
      <w:r w:rsidR="002E4416" w:rsidRPr="003A1F20">
        <w:rPr>
          <w:rFonts w:ascii="Verdana" w:hAnsi="Verdana" w:cs="Arial Narrow"/>
          <w:bCs/>
          <w:sz w:val="18"/>
          <w:szCs w:val="18"/>
        </w:rPr>
        <w:t xml:space="preserve">Assunto: </w:t>
      </w:r>
      <w:r w:rsidR="002E4416" w:rsidRPr="003A1F20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="002E4416" w:rsidRPr="003A1F20">
        <w:rPr>
          <w:rFonts w:ascii="Verdana" w:hAnsi="Verdana" w:cs="Arial Narrow"/>
          <w:bCs/>
          <w:sz w:val="18"/>
          <w:szCs w:val="18"/>
        </w:rPr>
        <w:t xml:space="preserve"> 20112010627 </w:t>
      </w:r>
      <w:r w:rsidR="002E4416" w:rsidRPr="003A1F20">
        <w:rPr>
          <w:rFonts w:ascii="Verdana" w:hAnsi="Verdana"/>
          <w:sz w:val="18"/>
          <w:szCs w:val="18"/>
        </w:rPr>
        <w:t>ARTIGO 6° ALINEA “b” DA LEI 5.194/66.</w:t>
      </w:r>
      <w:r w:rsidR="002E4416" w:rsidRPr="003A1F20">
        <w:rPr>
          <w:rFonts w:ascii="Verdana" w:hAnsi="Verdana" w:cs="Arial Narrow"/>
          <w:bCs/>
          <w:sz w:val="18"/>
          <w:szCs w:val="18"/>
        </w:rPr>
        <w:t xml:space="preserve"> </w:t>
      </w:r>
      <w:r w:rsidR="002E4416" w:rsidRPr="003A1F20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="002E4416" w:rsidRPr="003A1F20">
        <w:rPr>
          <w:rFonts w:ascii="Verdana" w:hAnsi="Verdana"/>
          <w:sz w:val="18"/>
          <w:szCs w:val="18"/>
        </w:rPr>
        <w:t xml:space="preserve">Cons. Eng. Agrônomo </w:t>
      </w:r>
      <w:r w:rsidR="002E4416" w:rsidRPr="003A1F20">
        <w:rPr>
          <w:rFonts w:ascii="Verdana" w:hAnsi="Verdana"/>
          <w:b/>
          <w:sz w:val="18"/>
          <w:szCs w:val="18"/>
        </w:rPr>
        <w:t>ROSEMBERGUE BRAGANÇA.</w:t>
      </w:r>
      <w:r w:rsidR="002E4416" w:rsidRPr="003A1F20">
        <w:rPr>
          <w:rFonts w:ascii="Verdana" w:hAnsi="Verdana" w:cs="Arial Narrow"/>
          <w:bCs/>
          <w:sz w:val="18"/>
          <w:szCs w:val="18"/>
        </w:rPr>
        <w:t xml:space="preserve"> </w:t>
      </w:r>
      <w:r w:rsidR="002E4416" w:rsidRPr="003A1F20">
        <w:rPr>
          <w:rFonts w:ascii="Verdana" w:hAnsi="Verdana"/>
          <w:sz w:val="18"/>
          <w:szCs w:val="18"/>
        </w:rPr>
        <w:t>Protocolo 48004/2014 –</w:t>
      </w:r>
      <w:r w:rsidR="002E4416" w:rsidRPr="003A1F20">
        <w:rPr>
          <w:rFonts w:ascii="Verdana" w:hAnsi="Verdana"/>
          <w:b/>
          <w:sz w:val="18"/>
          <w:szCs w:val="18"/>
        </w:rPr>
        <w:t xml:space="preserve"> JOÃO DE MATTOS PIMENTEL JUNIOR.</w:t>
      </w:r>
      <w:r w:rsidR="002E4416" w:rsidRPr="003A1F20">
        <w:rPr>
          <w:rFonts w:ascii="Verdana" w:hAnsi="Verdana" w:cs="Arial Narrow"/>
          <w:bCs/>
          <w:sz w:val="18"/>
          <w:szCs w:val="18"/>
        </w:rPr>
        <w:t xml:space="preserve"> Assunto: </w:t>
      </w:r>
      <w:r w:rsidR="002E4416" w:rsidRPr="003A1F20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="002E4416" w:rsidRPr="003A1F20">
        <w:rPr>
          <w:rFonts w:ascii="Verdana" w:hAnsi="Verdana" w:cs="Arial Narrow"/>
          <w:bCs/>
          <w:sz w:val="18"/>
          <w:szCs w:val="18"/>
        </w:rPr>
        <w:t xml:space="preserve"> 20112010626 </w:t>
      </w:r>
      <w:r w:rsidR="002E4416" w:rsidRPr="003A1F20">
        <w:rPr>
          <w:rFonts w:ascii="Verdana" w:hAnsi="Verdana"/>
          <w:sz w:val="18"/>
          <w:szCs w:val="18"/>
        </w:rPr>
        <w:t>ARTIGO 6° ALINEA “b” DA LEI 5.194/66.</w:t>
      </w:r>
      <w:r w:rsidR="002E4416" w:rsidRPr="003A1F20">
        <w:rPr>
          <w:rFonts w:ascii="Verdana" w:hAnsi="Verdana" w:cs="Arial Narrow"/>
          <w:bCs/>
          <w:sz w:val="18"/>
          <w:szCs w:val="18"/>
        </w:rPr>
        <w:t xml:space="preserve"> </w:t>
      </w:r>
      <w:r w:rsidR="002E4416" w:rsidRPr="003A1F20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="002E4416" w:rsidRPr="003A1F20">
        <w:rPr>
          <w:rFonts w:ascii="Verdana" w:hAnsi="Verdana"/>
          <w:sz w:val="18"/>
          <w:szCs w:val="18"/>
        </w:rPr>
        <w:t xml:space="preserve">Cons. Eng. Agrônomo </w:t>
      </w:r>
      <w:r w:rsidR="002E4416" w:rsidRPr="003A1F20">
        <w:rPr>
          <w:rFonts w:ascii="Verdana" w:hAnsi="Verdana"/>
          <w:b/>
          <w:sz w:val="18"/>
          <w:szCs w:val="18"/>
        </w:rPr>
        <w:t>ROSEMBERGUE BRAGANÇA.</w:t>
      </w:r>
      <w:r w:rsidR="002E4416" w:rsidRPr="003A1F20">
        <w:rPr>
          <w:rFonts w:ascii="Verdana" w:hAnsi="Verdana" w:cs="Arial Narrow"/>
          <w:bCs/>
          <w:sz w:val="18"/>
          <w:szCs w:val="18"/>
        </w:rPr>
        <w:t xml:space="preserve"> </w:t>
      </w:r>
      <w:r w:rsidR="002E4416" w:rsidRPr="003A1F20">
        <w:rPr>
          <w:rFonts w:ascii="Verdana" w:hAnsi="Verdana"/>
          <w:sz w:val="18"/>
          <w:szCs w:val="18"/>
        </w:rPr>
        <w:t>Protocolo 48024/2014 –</w:t>
      </w:r>
      <w:r w:rsidR="002E4416" w:rsidRPr="003A1F20">
        <w:rPr>
          <w:rFonts w:ascii="Verdana" w:hAnsi="Verdana"/>
          <w:b/>
          <w:sz w:val="18"/>
          <w:szCs w:val="18"/>
        </w:rPr>
        <w:t xml:space="preserve"> JOÃO DE MATTOS PIMENTEL JUNIOR.</w:t>
      </w:r>
      <w:r w:rsidR="002E4416" w:rsidRPr="003A1F20">
        <w:rPr>
          <w:rFonts w:ascii="Verdana" w:hAnsi="Verdana" w:cs="Arial Narrow"/>
          <w:bCs/>
          <w:sz w:val="18"/>
          <w:szCs w:val="18"/>
        </w:rPr>
        <w:t xml:space="preserve"> Assunto: </w:t>
      </w:r>
      <w:r w:rsidR="002E4416" w:rsidRPr="003A1F20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="002E4416" w:rsidRPr="003A1F20">
        <w:rPr>
          <w:rFonts w:ascii="Verdana" w:hAnsi="Verdana" w:cs="Arial Narrow"/>
          <w:bCs/>
          <w:sz w:val="18"/>
          <w:szCs w:val="18"/>
        </w:rPr>
        <w:t xml:space="preserve"> 20112010625 </w:t>
      </w:r>
      <w:r w:rsidR="002E4416" w:rsidRPr="003A1F20">
        <w:rPr>
          <w:rFonts w:ascii="Verdana" w:hAnsi="Verdana"/>
          <w:sz w:val="18"/>
          <w:szCs w:val="18"/>
        </w:rPr>
        <w:t>ARTIGO 6° ALINEA “b” DA LEI 5.194/66.</w:t>
      </w:r>
      <w:r w:rsidR="002E4416" w:rsidRPr="003A1F20">
        <w:rPr>
          <w:rFonts w:ascii="Verdana" w:hAnsi="Verdana" w:cs="Arial Narrow"/>
          <w:bCs/>
          <w:sz w:val="18"/>
          <w:szCs w:val="18"/>
        </w:rPr>
        <w:t xml:space="preserve"> </w:t>
      </w:r>
      <w:r w:rsidR="002E4416" w:rsidRPr="003A1F20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="002E4416" w:rsidRPr="003A1F20">
        <w:rPr>
          <w:rFonts w:ascii="Verdana" w:hAnsi="Verdana"/>
          <w:sz w:val="18"/>
          <w:szCs w:val="18"/>
        </w:rPr>
        <w:t xml:space="preserve">Cons. Eng. Agrônomo </w:t>
      </w:r>
      <w:r w:rsidR="002E4416" w:rsidRPr="003A1F20">
        <w:rPr>
          <w:rFonts w:ascii="Verdana" w:hAnsi="Verdana"/>
          <w:b/>
          <w:sz w:val="18"/>
          <w:szCs w:val="18"/>
        </w:rPr>
        <w:t>ROSEMBERGUE BRAGANÇA.</w:t>
      </w:r>
      <w:r w:rsidR="002E4416" w:rsidRPr="003A1F20">
        <w:rPr>
          <w:rFonts w:ascii="Verdana" w:hAnsi="Verdana" w:cs="Arial Narrow"/>
          <w:bCs/>
          <w:sz w:val="18"/>
          <w:szCs w:val="18"/>
        </w:rPr>
        <w:t xml:space="preserve"> </w:t>
      </w:r>
      <w:r w:rsidR="002E4416" w:rsidRPr="003A1F20">
        <w:rPr>
          <w:rFonts w:ascii="Verdana" w:hAnsi="Verdana"/>
          <w:sz w:val="18"/>
          <w:szCs w:val="18"/>
        </w:rPr>
        <w:t>Protocolo 48042/2014 –</w:t>
      </w:r>
      <w:r w:rsidR="002E4416" w:rsidRPr="003A1F20">
        <w:rPr>
          <w:rFonts w:ascii="Verdana" w:hAnsi="Verdana"/>
          <w:b/>
          <w:sz w:val="18"/>
          <w:szCs w:val="18"/>
        </w:rPr>
        <w:t xml:space="preserve"> JOÃO DE MATTOS PIMENTEL JUNIOR.</w:t>
      </w:r>
      <w:r w:rsidR="002E4416" w:rsidRPr="003A1F20">
        <w:rPr>
          <w:rFonts w:ascii="Verdana" w:hAnsi="Verdana" w:cs="Arial Narrow"/>
          <w:bCs/>
          <w:sz w:val="18"/>
          <w:szCs w:val="18"/>
        </w:rPr>
        <w:t xml:space="preserve"> Assunto: </w:t>
      </w:r>
      <w:r w:rsidR="002E4416" w:rsidRPr="003A1F20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="002E4416" w:rsidRPr="003A1F20">
        <w:rPr>
          <w:rFonts w:ascii="Verdana" w:hAnsi="Verdana" w:cs="Arial Narrow"/>
          <w:bCs/>
          <w:sz w:val="18"/>
          <w:szCs w:val="18"/>
        </w:rPr>
        <w:t xml:space="preserve"> 20112010624 </w:t>
      </w:r>
      <w:r w:rsidR="002E4416" w:rsidRPr="003A1F20">
        <w:rPr>
          <w:rFonts w:ascii="Verdana" w:hAnsi="Verdana"/>
          <w:sz w:val="18"/>
          <w:szCs w:val="18"/>
        </w:rPr>
        <w:t>ARTIGO 6° ALINEA “b” DA LEI 5.194/66.</w:t>
      </w:r>
      <w:r w:rsidR="002E4416" w:rsidRPr="003A1F20">
        <w:rPr>
          <w:rFonts w:ascii="Verdana" w:hAnsi="Verdana" w:cs="Arial Narrow"/>
          <w:bCs/>
          <w:sz w:val="18"/>
          <w:szCs w:val="18"/>
        </w:rPr>
        <w:t xml:space="preserve"> </w:t>
      </w:r>
      <w:r w:rsidR="002E4416" w:rsidRPr="003A1F20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="002E4416" w:rsidRPr="003A1F20">
        <w:rPr>
          <w:rFonts w:ascii="Verdana" w:hAnsi="Verdana"/>
          <w:sz w:val="18"/>
          <w:szCs w:val="18"/>
        </w:rPr>
        <w:t xml:space="preserve">Cons. Eng. Agrônomo </w:t>
      </w:r>
      <w:r w:rsidR="002E4416" w:rsidRPr="003A1F20">
        <w:rPr>
          <w:rFonts w:ascii="Verdana" w:hAnsi="Verdana"/>
          <w:b/>
          <w:sz w:val="18"/>
          <w:szCs w:val="18"/>
        </w:rPr>
        <w:t>ROSEMBERGUE BRAGANÇA.</w:t>
      </w:r>
      <w:r w:rsidR="002E4416" w:rsidRPr="003A1F20">
        <w:rPr>
          <w:rFonts w:ascii="Verdana" w:hAnsi="Verdana" w:cs="Arial Narrow"/>
          <w:bCs/>
          <w:sz w:val="18"/>
          <w:szCs w:val="18"/>
        </w:rPr>
        <w:t xml:space="preserve"> </w:t>
      </w:r>
      <w:r w:rsidR="002E4416" w:rsidRPr="003A1F20">
        <w:rPr>
          <w:rFonts w:ascii="Verdana" w:hAnsi="Verdana"/>
          <w:sz w:val="18"/>
          <w:szCs w:val="18"/>
        </w:rPr>
        <w:t>Protocolo 48025/2014 –</w:t>
      </w:r>
      <w:r w:rsidR="002E4416" w:rsidRPr="003A1F20">
        <w:rPr>
          <w:rFonts w:ascii="Verdana" w:hAnsi="Verdana"/>
          <w:b/>
          <w:sz w:val="18"/>
          <w:szCs w:val="18"/>
        </w:rPr>
        <w:t xml:space="preserve"> JOÃO DE MATTOS PIMENTEL JUNIOR.</w:t>
      </w:r>
      <w:r w:rsidR="002E4416" w:rsidRPr="003A1F20">
        <w:rPr>
          <w:rFonts w:ascii="Verdana" w:hAnsi="Verdana" w:cs="Arial Narrow"/>
          <w:bCs/>
          <w:sz w:val="18"/>
          <w:szCs w:val="18"/>
        </w:rPr>
        <w:t xml:space="preserve"> Assunto: </w:t>
      </w:r>
      <w:r w:rsidR="002E4416" w:rsidRPr="003A1F20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="002E4416" w:rsidRPr="003A1F20">
        <w:rPr>
          <w:rFonts w:ascii="Verdana" w:hAnsi="Verdana" w:cs="Arial Narrow"/>
          <w:bCs/>
          <w:sz w:val="18"/>
          <w:szCs w:val="18"/>
        </w:rPr>
        <w:t xml:space="preserve"> 20112010623 </w:t>
      </w:r>
      <w:r w:rsidR="002E4416" w:rsidRPr="003A1F20">
        <w:rPr>
          <w:rFonts w:ascii="Verdana" w:hAnsi="Verdana"/>
          <w:sz w:val="18"/>
          <w:szCs w:val="18"/>
        </w:rPr>
        <w:t xml:space="preserve">ARTIGO 6° ALINEA “b” DA LEI </w:t>
      </w:r>
      <w:r w:rsidR="002E4416" w:rsidRPr="003A1F20">
        <w:rPr>
          <w:rFonts w:ascii="Verdana" w:hAnsi="Verdana"/>
          <w:sz w:val="18"/>
          <w:szCs w:val="18"/>
        </w:rPr>
        <w:lastRenderedPageBreak/>
        <w:t>5.194/66.</w:t>
      </w:r>
      <w:r w:rsidR="002E4416" w:rsidRPr="003A1F20">
        <w:rPr>
          <w:rFonts w:ascii="Verdana" w:hAnsi="Verdana" w:cs="Arial Narrow"/>
          <w:bCs/>
          <w:sz w:val="18"/>
          <w:szCs w:val="18"/>
        </w:rPr>
        <w:t xml:space="preserve"> </w:t>
      </w:r>
      <w:r w:rsidR="002E4416" w:rsidRPr="003A1F20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="002E4416" w:rsidRPr="003A1F20">
        <w:rPr>
          <w:rFonts w:ascii="Verdana" w:hAnsi="Verdana"/>
          <w:sz w:val="18"/>
          <w:szCs w:val="18"/>
        </w:rPr>
        <w:t xml:space="preserve">Cons. Eng. Agrônomo </w:t>
      </w:r>
      <w:r w:rsidR="002E4416" w:rsidRPr="003A1F20">
        <w:rPr>
          <w:rFonts w:ascii="Verdana" w:hAnsi="Verdana"/>
          <w:b/>
          <w:sz w:val="18"/>
          <w:szCs w:val="18"/>
        </w:rPr>
        <w:t>ROSEMBERGUE BRAGANÇA.</w:t>
      </w:r>
      <w:r w:rsidR="002E4416" w:rsidRPr="003A1F20">
        <w:rPr>
          <w:rFonts w:ascii="Verdana" w:hAnsi="Verdana" w:cs="Arial Narrow"/>
          <w:bCs/>
          <w:sz w:val="18"/>
          <w:szCs w:val="18"/>
        </w:rPr>
        <w:t xml:space="preserve"> </w:t>
      </w:r>
      <w:r w:rsidR="002E4416" w:rsidRPr="003A1F20">
        <w:rPr>
          <w:rFonts w:ascii="Verdana" w:hAnsi="Verdana"/>
          <w:sz w:val="18"/>
          <w:szCs w:val="18"/>
        </w:rPr>
        <w:t>Protocolo 48027/2014 –</w:t>
      </w:r>
      <w:r w:rsidR="002E4416" w:rsidRPr="003A1F20">
        <w:rPr>
          <w:rFonts w:ascii="Verdana" w:hAnsi="Verdana"/>
          <w:b/>
          <w:sz w:val="18"/>
          <w:szCs w:val="18"/>
        </w:rPr>
        <w:t xml:space="preserve"> JOÃO DE MATTOS PIMENTEL JUNIOR</w:t>
      </w:r>
      <w:r w:rsidR="002E4416" w:rsidRPr="003A1F20">
        <w:rPr>
          <w:rFonts w:ascii="Verdana" w:hAnsi="Verdana" w:cs="Arial Narrow"/>
          <w:sz w:val="18"/>
          <w:szCs w:val="18"/>
        </w:rPr>
        <w:t>.</w:t>
      </w:r>
      <w:r w:rsidR="002E4416" w:rsidRPr="003A1F20">
        <w:rPr>
          <w:rFonts w:ascii="Verdana" w:hAnsi="Verdana" w:cs="Arial Narrow"/>
          <w:bCs/>
          <w:sz w:val="18"/>
          <w:szCs w:val="18"/>
        </w:rPr>
        <w:t xml:space="preserve"> Assunto: </w:t>
      </w:r>
      <w:r w:rsidR="002E4416" w:rsidRPr="003A1F20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="002E4416" w:rsidRPr="003A1F20">
        <w:rPr>
          <w:rFonts w:ascii="Verdana" w:hAnsi="Verdana" w:cs="Arial Narrow"/>
          <w:bCs/>
          <w:sz w:val="18"/>
          <w:szCs w:val="18"/>
        </w:rPr>
        <w:t xml:space="preserve"> 20112010622 </w:t>
      </w:r>
      <w:r w:rsidR="002E4416" w:rsidRPr="003A1F20">
        <w:rPr>
          <w:rFonts w:ascii="Verdana" w:hAnsi="Verdana"/>
          <w:sz w:val="18"/>
          <w:szCs w:val="18"/>
        </w:rPr>
        <w:t>ARTIGO 6° ALINEA “b” DA LEI 5.194/66.</w:t>
      </w:r>
      <w:r w:rsidR="002E4416" w:rsidRPr="003A1F20">
        <w:rPr>
          <w:rFonts w:ascii="Verdana" w:hAnsi="Verdana" w:cs="Arial Narrow"/>
          <w:bCs/>
          <w:sz w:val="18"/>
          <w:szCs w:val="18"/>
        </w:rPr>
        <w:t xml:space="preserve"> </w:t>
      </w:r>
      <w:r w:rsidR="002E4416" w:rsidRPr="003A1F20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="002E4416" w:rsidRPr="003A1F20">
        <w:rPr>
          <w:rFonts w:ascii="Verdana" w:hAnsi="Verdana"/>
          <w:sz w:val="18"/>
          <w:szCs w:val="18"/>
        </w:rPr>
        <w:t xml:space="preserve">Cons. Eng. Agrônomo </w:t>
      </w:r>
      <w:r w:rsidR="002E4416" w:rsidRPr="003A1F20">
        <w:rPr>
          <w:rFonts w:ascii="Verdana" w:hAnsi="Verdana"/>
          <w:b/>
          <w:sz w:val="18"/>
          <w:szCs w:val="18"/>
        </w:rPr>
        <w:t>ROSEMBERGUE BRAGANÇA.</w:t>
      </w:r>
      <w:r w:rsidR="002E4416" w:rsidRPr="003A1F20">
        <w:rPr>
          <w:rFonts w:ascii="Verdana" w:hAnsi="Verdana" w:cs="Arial Narrow"/>
          <w:bCs/>
          <w:sz w:val="18"/>
          <w:szCs w:val="18"/>
        </w:rPr>
        <w:t xml:space="preserve"> </w:t>
      </w:r>
      <w:r w:rsidR="002E4416" w:rsidRPr="003A1F20">
        <w:rPr>
          <w:rFonts w:ascii="Verdana" w:hAnsi="Verdana"/>
          <w:sz w:val="18"/>
          <w:szCs w:val="18"/>
        </w:rPr>
        <w:t>Protocolo 48026/2014 –</w:t>
      </w:r>
      <w:r w:rsidR="002E4416" w:rsidRPr="003A1F20">
        <w:rPr>
          <w:rFonts w:ascii="Verdana" w:hAnsi="Verdana"/>
          <w:b/>
          <w:sz w:val="18"/>
          <w:szCs w:val="18"/>
        </w:rPr>
        <w:t xml:space="preserve"> JOÃO DE MATTOS PIMENTEL JUNIOR</w:t>
      </w:r>
      <w:r w:rsidR="002E4416" w:rsidRPr="003A1F20">
        <w:rPr>
          <w:rFonts w:ascii="Verdana" w:hAnsi="Verdana" w:cs="Arial Narrow"/>
          <w:sz w:val="18"/>
          <w:szCs w:val="18"/>
        </w:rPr>
        <w:t>.</w:t>
      </w:r>
      <w:r w:rsidR="002E4416" w:rsidRPr="003A1F20">
        <w:rPr>
          <w:rFonts w:ascii="Verdana" w:hAnsi="Verdana" w:cs="Arial Narrow"/>
          <w:bCs/>
          <w:sz w:val="18"/>
          <w:szCs w:val="18"/>
        </w:rPr>
        <w:t xml:space="preserve"> Assunto: </w:t>
      </w:r>
      <w:r w:rsidR="002E4416" w:rsidRPr="003A1F20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="002E4416" w:rsidRPr="003A1F20">
        <w:rPr>
          <w:rFonts w:ascii="Verdana" w:hAnsi="Verdana" w:cs="Arial Narrow"/>
          <w:bCs/>
          <w:sz w:val="18"/>
          <w:szCs w:val="18"/>
        </w:rPr>
        <w:t xml:space="preserve"> 20112010621 </w:t>
      </w:r>
      <w:r w:rsidR="002E4416" w:rsidRPr="003A1F20">
        <w:rPr>
          <w:rFonts w:ascii="Verdana" w:hAnsi="Verdana"/>
          <w:sz w:val="18"/>
          <w:szCs w:val="18"/>
        </w:rPr>
        <w:t>ARTIGO 6° ALINEA “b” DA LEI 5.194/66.</w:t>
      </w:r>
      <w:r w:rsidR="002E4416" w:rsidRPr="003A1F20">
        <w:rPr>
          <w:rFonts w:ascii="Verdana" w:hAnsi="Verdana" w:cs="Arial Narrow"/>
          <w:bCs/>
          <w:sz w:val="18"/>
          <w:szCs w:val="18"/>
        </w:rPr>
        <w:t xml:space="preserve"> </w:t>
      </w:r>
      <w:r w:rsidR="002E4416" w:rsidRPr="003A1F20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="002E4416" w:rsidRPr="003A1F20">
        <w:rPr>
          <w:rFonts w:ascii="Verdana" w:hAnsi="Verdana"/>
          <w:sz w:val="18"/>
          <w:szCs w:val="18"/>
        </w:rPr>
        <w:t xml:space="preserve">Cons. Eng. Agrônomo </w:t>
      </w:r>
      <w:r w:rsidR="002E4416" w:rsidRPr="003A1F20">
        <w:rPr>
          <w:rFonts w:ascii="Verdana" w:hAnsi="Verdana"/>
          <w:b/>
          <w:sz w:val="18"/>
          <w:szCs w:val="18"/>
        </w:rPr>
        <w:t>ROSEMBERGUE BRAGANÇA.</w:t>
      </w:r>
      <w:r w:rsidR="002E4416" w:rsidRPr="003A1F20">
        <w:rPr>
          <w:rFonts w:ascii="Verdana" w:hAnsi="Verdana" w:cs="Arial Narrow"/>
          <w:bCs/>
          <w:sz w:val="18"/>
          <w:szCs w:val="18"/>
        </w:rPr>
        <w:t xml:space="preserve"> </w:t>
      </w:r>
      <w:r w:rsidR="002E4416" w:rsidRPr="003A1F20">
        <w:rPr>
          <w:rFonts w:ascii="Verdana" w:hAnsi="Verdana"/>
          <w:sz w:val="18"/>
          <w:szCs w:val="18"/>
        </w:rPr>
        <w:t>Protocolo 48028/2014 –</w:t>
      </w:r>
      <w:r w:rsidR="002E4416" w:rsidRPr="003A1F20">
        <w:rPr>
          <w:rFonts w:ascii="Verdana" w:hAnsi="Verdana"/>
          <w:b/>
          <w:sz w:val="18"/>
          <w:szCs w:val="18"/>
        </w:rPr>
        <w:t xml:space="preserve"> JOÃO DE MATTOS PIMENTEL JUNIOR.</w:t>
      </w:r>
      <w:r w:rsidR="002E4416" w:rsidRPr="003A1F20">
        <w:rPr>
          <w:rFonts w:ascii="Verdana" w:hAnsi="Verdana" w:cs="Arial Narrow"/>
          <w:bCs/>
          <w:sz w:val="18"/>
          <w:szCs w:val="18"/>
        </w:rPr>
        <w:t xml:space="preserve"> Assunto: </w:t>
      </w:r>
      <w:r w:rsidR="002E4416" w:rsidRPr="003A1F20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="002E4416" w:rsidRPr="003A1F20">
        <w:rPr>
          <w:rFonts w:ascii="Verdana" w:hAnsi="Verdana" w:cs="Arial Narrow"/>
          <w:bCs/>
          <w:sz w:val="18"/>
          <w:szCs w:val="18"/>
        </w:rPr>
        <w:t xml:space="preserve"> 20112010620 </w:t>
      </w:r>
      <w:r w:rsidR="002E4416" w:rsidRPr="003A1F20">
        <w:rPr>
          <w:rFonts w:ascii="Verdana" w:hAnsi="Verdana"/>
          <w:sz w:val="18"/>
          <w:szCs w:val="18"/>
        </w:rPr>
        <w:t>ARTIGO 6° ALINEA “b” DA LEI 5.194/66.</w:t>
      </w:r>
      <w:r w:rsidR="002E4416" w:rsidRPr="003A1F20">
        <w:rPr>
          <w:rFonts w:ascii="Verdana" w:hAnsi="Verdana" w:cs="Arial Narrow"/>
          <w:bCs/>
          <w:sz w:val="18"/>
          <w:szCs w:val="18"/>
        </w:rPr>
        <w:t xml:space="preserve"> </w:t>
      </w:r>
      <w:r w:rsidR="002E4416" w:rsidRPr="003A1F20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="002E4416" w:rsidRPr="003A1F20">
        <w:rPr>
          <w:rFonts w:ascii="Verdana" w:hAnsi="Verdana"/>
          <w:sz w:val="18"/>
          <w:szCs w:val="18"/>
        </w:rPr>
        <w:t xml:space="preserve">Cons. Eng. Agrônomo </w:t>
      </w:r>
      <w:r w:rsidR="002E4416" w:rsidRPr="003A1F20">
        <w:rPr>
          <w:rFonts w:ascii="Verdana" w:hAnsi="Verdana"/>
          <w:b/>
          <w:sz w:val="18"/>
          <w:szCs w:val="18"/>
        </w:rPr>
        <w:t>ROSEMBERGUE BRAGANÇA.</w:t>
      </w:r>
      <w:r w:rsidR="002E4416" w:rsidRPr="003A1F20">
        <w:rPr>
          <w:rFonts w:ascii="Verdana" w:hAnsi="Verdana" w:cs="Arial Narrow"/>
          <w:bCs/>
          <w:sz w:val="18"/>
          <w:szCs w:val="18"/>
        </w:rPr>
        <w:t xml:space="preserve"> </w:t>
      </w:r>
      <w:r w:rsidR="002E4416" w:rsidRPr="003A1F20">
        <w:rPr>
          <w:rFonts w:ascii="Verdana" w:hAnsi="Verdana"/>
          <w:sz w:val="18"/>
          <w:szCs w:val="18"/>
        </w:rPr>
        <w:t>Protocolo 48029/2014 –</w:t>
      </w:r>
      <w:r w:rsidR="002E4416" w:rsidRPr="003A1F20">
        <w:rPr>
          <w:rFonts w:ascii="Verdana" w:hAnsi="Verdana"/>
          <w:b/>
          <w:sz w:val="18"/>
          <w:szCs w:val="18"/>
        </w:rPr>
        <w:t xml:space="preserve"> JOÃO DE MATTOS PIMENTEL JUNIOR.</w:t>
      </w:r>
      <w:r w:rsidR="002E4416" w:rsidRPr="003A1F20">
        <w:rPr>
          <w:rFonts w:ascii="Verdana" w:hAnsi="Verdana" w:cs="Arial Narrow"/>
          <w:bCs/>
          <w:sz w:val="18"/>
          <w:szCs w:val="18"/>
        </w:rPr>
        <w:t xml:space="preserve"> Assunto: </w:t>
      </w:r>
      <w:r w:rsidR="002E4416" w:rsidRPr="003A1F20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="002E4416" w:rsidRPr="003A1F20">
        <w:rPr>
          <w:rFonts w:ascii="Verdana" w:hAnsi="Verdana" w:cs="Arial Narrow"/>
          <w:bCs/>
          <w:sz w:val="18"/>
          <w:szCs w:val="18"/>
        </w:rPr>
        <w:t xml:space="preserve"> 20112010619 </w:t>
      </w:r>
      <w:r w:rsidR="002E4416" w:rsidRPr="003A1F20">
        <w:rPr>
          <w:rFonts w:ascii="Verdana" w:hAnsi="Verdana"/>
          <w:sz w:val="18"/>
          <w:szCs w:val="18"/>
        </w:rPr>
        <w:t>ARTIGO 6° ALINEA “b” DA LEI 5.194/66.</w:t>
      </w:r>
      <w:r w:rsidR="002E4416" w:rsidRPr="003A1F20">
        <w:rPr>
          <w:rFonts w:ascii="Verdana" w:hAnsi="Verdana" w:cs="Arial Narrow"/>
          <w:bCs/>
          <w:sz w:val="18"/>
          <w:szCs w:val="18"/>
        </w:rPr>
        <w:t xml:space="preserve"> </w:t>
      </w:r>
      <w:r w:rsidR="002E4416" w:rsidRPr="003A1F20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="002E4416" w:rsidRPr="003A1F20">
        <w:rPr>
          <w:rFonts w:ascii="Verdana" w:hAnsi="Verdana"/>
          <w:sz w:val="18"/>
          <w:szCs w:val="18"/>
        </w:rPr>
        <w:t xml:space="preserve">Cons. Eng. Agrônomo </w:t>
      </w:r>
      <w:r w:rsidR="002E4416" w:rsidRPr="003A1F20">
        <w:rPr>
          <w:rFonts w:ascii="Verdana" w:hAnsi="Verdana"/>
          <w:b/>
          <w:sz w:val="18"/>
          <w:szCs w:val="18"/>
        </w:rPr>
        <w:t xml:space="preserve">ROSEMBERGUE BRAGANÇA. </w:t>
      </w:r>
      <w:r w:rsidR="002E4416" w:rsidRPr="003A1F20">
        <w:rPr>
          <w:rFonts w:ascii="Verdana" w:hAnsi="Verdana"/>
          <w:sz w:val="18"/>
          <w:szCs w:val="18"/>
        </w:rPr>
        <w:t>Protocolo 48030/2014 –</w:t>
      </w:r>
      <w:r w:rsidR="002E4416" w:rsidRPr="003A1F20">
        <w:rPr>
          <w:rFonts w:ascii="Verdana" w:hAnsi="Verdana"/>
          <w:b/>
          <w:sz w:val="18"/>
          <w:szCs w:val="18"/>
        </w:rPr>
        <w:t xml:space="preserve"> JOÃO DE MATTOS PIMENTEL JUNIOR.</w:t>
      </w:r>
      <w:r w:rsidR="002E4416" w:rsidRPr="003A1F20">
        <w:rPr>
          <w:rFonts w:ascii="Verdana" w:hAnsi="Verdana" w:cs="Arial Narrow"/>
          <w:bCs/>
          <w:sz w:val="18"/>
          <w:szCs w:val="18"/>
        </w:rPr>
        <w:t xml:space="preserve"> Assunto: </w:t>
      </w:r>
      <w:r w:rsidR="002E4416" w:rsidRPr="003A1F20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="002E4416" w:rsidRPr="003A1F20">
        <w:rPr>
          <w:rFonts w:ascii="Verdana" w:hAnsi="Verdana" w:cs="Arial Narrow"/>
          <w:bCs/>
          <w:sz w:val="18"/>
          <w:szCs w:val="18"/>
        </w:rPr>
        <w:t xml:space="preserve"> 20112010618 </w:t>
      </w:r>
      <w:r w:rsidR="002E4416" w:rsidRPr="003A1F20">
        <w:rPr>
          <w:rFonts w:ascii="Verdana" w:hAnsi="Verdana"/>
          <w:sz w:val="18"/>
          <w:szCs w:val="18"/>
        </w:rPr>
        <w:t>ARTIGO 6° ALINEA “b” DA LEI 5.194/66.</w:t>
      </w:r>
      <w:r w:rsidR="002E4416" w:rsidRPr="003A1F20">
        <w:rPr>
          <w:rFonts w:ascii="Verdana" w:hAnsi="Verdana" w:cs="Arial Narrow"/>
          <w:bCs/>
          <w:sz w:val="18"/>
          <w:szCs w:val="18"/>
        </w:rPr>
        <w:t xml:space="preserve"> </w:t>
      </w:r>
      <w:r w:rsidR="002E4416" w:rsidRPr="003A1F20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="002E4416" w:rsidRPr="003A1F20">
        <w:rPr>
          <w:rFonts w:ascii="Verdana" w:hAnsi="Verdana"/>
          <w:sz w:val="18"/>
          <w:szCs w:val="18"/>
        </w:rPr>
        <w:t xml:space="preserve">Cons. Eng. Agrônomo </w:t>
      </w:r>
      <w:r w:rsidR="002E4416" w:rsidRPr="003A1F20">
        <w:rPr>
          <w:rFonts w:ascii="Verdana" w:hAnsi="Verdana"/>
          <w:b/>
          <w:sz w:val="18"/>
          <w:szCs w:val="18"/>
        </w:rPr>
        <w:t>ROSEMBERGUE BRAGANÇA.</w:t>
      </w:r>
      <w:r w:rsidR="002E4416" w:rsidRPr="003A1F20">
        <w:rPr>
          <w:rFonts w:ascii="Verdana" w:hAnsi="Verdana" w:cs="Arial Narrow"/>
          <w:bCs/>
          <w:sz w:val="18"/>
          <w:szCs w:val="18"/>
        </w:rPr>
        <w:t xml:space="preserve"> </w:t>
      </w:r>
      <w:r w:rsidR="002E4416" w:rsidRPr="003A1F20">
        <w:rPr>
          <w:rFonts w:ascii="Verdana" w:hAnsi="Verdana"/>
          <w:sz w:val="18"/>
          <w:szCs w:val="18"/>
        </w:rPr>
        <w:t>Protocolo 48031/2014 –</w:t>
      </w:r>
      <w:r w:rsidR="002E4416" w:rsidRPr="003A1F20">
        <w:rPr>
          <w:rFonts w:ascii="Verdana" w:hAnsi="Verdana"/>
          <w:b/>
          <w:sz w:val="18"/>
          <w:szCs w:val="18"/>
        </w:rPr>
        <w:t xml:space="preserve"> JOÃO DE MATTOS PIMENTEL JUNIOR.</w:t>
      </w:r>
      <w:r w:rsidR="002E4416" w:rsidRPr="003A1F20">
        <w:rPr>
          <w:rFonts w:ascii="Verdana" w:hAnsi="Verdana" w:cs="Arial Narrow"/>
          <w:bCs/>
          <w:sz w:val="18"/>
          <w:szCs w:val="18"/>
        </w:rPr>
        <w:t xml:space="preserve"> Assunto: </w:t>
      </w:r>
      <w:r w:rsidR="002E4416" w:rsidRPr="003A1F20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="002E4416" w:rsidRPr="003A1F20">
        <w:rPr>
          <w:rFonts w:ascii="Verdana" w:hAnsi="Verdana" w:cs="Arial Narrow"/>
          <w:bCs/>
          <w:sz w:val="18"/>
          <w:szCs w:val="18"/>
        </w:rPr>
        <w:t xml:space="preserve"> 20112010617 </w:t>
      </w:r>
      <w:r w:rsidR="002E4416" w:rsidRPr="003A1F20">
        <w:rPr>
          <w:rFonts w:ascii="Verdana" w:hAnsi="Verdana"/>
          <w:sz w:val="18"/>
          <w:szCs w:val="18"/>
        </w:rPr>
        <w:t>ARTIGO 6° ALINEA “b” DA LEI 5.194/66.</w:t>
      </w:r>
      <w:r w:rsidR="002E4416" w:rsidRPr="003A1F20">
        <w:rPr>
          <w:rFonts w:ascii="Verdana" w:hAnsi="Verdana" w:cs="Arial Narrow"/>
          <w:bCs/>
          <w:sz w:val="18"/>
          <w:szCs w:val="18"/>
        </w:rPr>
        <w:t xml:space="preserve"> </w:t>
      </w:r>
      <w:r w:rsidR="002E4416" w:rsidRPr="003A1F20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="002E4416" w:rsidRPr="003A1F20">
        <w:rPr>
          <w:rFonts w:ascii="Verdana" w:hAnsi="Verdana"/>
          <w:sz w:val="18"/>
          <w:szCs w:val="18"/>
        </w:rPr>
        <w:t xml:space="preserve">Cons. Eng. Agrônomo </w:t>
      </w:r>
      <w:r w:rsidR="002E4416" w:rsidRPr="003A1F20">
        <w:rPr>
          <w:rFonts w:ascii="Verdana" w:hAnsi="Verdana"/>
          <w:b/>
          <w:sz w:val="18"/>
          <w:szCs w:val="18"/>
        </w:rPr>
        <w:t>ROSEMBERGUE BRAGANÇA.</w:t>
      </w:r>
      <w:r w:rsidR="002E4416" w:rsidRPr="003A1F20">
        <w:rPr>
          <w:rFonts w:ascii="Verdana" w:hAnsi="Verdana" w:cs="Arial Narrow"/>
          <w:bCs/>
          <w:sz w:val="18"/>
          <w:szCs w:val="18"/>
        </w:rPr>
        <w:t xml:space="preserve"> </w:t>
      </w:r>
      <w:r w:rsidR="002E4416" w:rsidRPr="003A1F20">
        <w:rPr>
          <w:rFonts w:ascii="Verdana" w:hAnsi="Verdana"/>
          <w:sz w:val="18"/>
          <w:szCs w:val="18"/>
        </w:rPr>
        <w:t>Protocolo 48032/2014 –</w:t>
      </w:r>
      <w:r w:rsidR="002E4416" w:rsidRPr="003A1F20">
        <w:rPr>
          <w:rFonts w:ascii="Verdana" w:hAnsi="Verdana"/>
          <w:b/>
          <w:sz w:val="18"/>
          <w:szCs w:val="18"/>
        </w:rPr>
        <w:t xml:space="preserve"> JOÃO DE MATTOS PIMENTEL JUNIOR</w:t>
      </w:r>
      <w:r w:rsidR="002E4416" w:rsidRPr="003A1F20">
        <w:rPr>
          <w:rFonts w:ascii="Verdana" w:hAnsi="Verdana" w:cs="Arial Narrow"/>
          <w:sz w:val="18"/>
          <w:szCs w:val="18"/>
        </w:rPr>
        <w:t>.</w:t>
      </w:r>
      <w:r w:rsidR="002E4416" w:rsidRPr="003A1F20">
        <w:rPr>
          <w:rFonts w:ascii="Verdana" w:hAnsi="Verdana" w:cs="Arial Narrow"/>
          <w:bCs/>
          <w:sz w:val="18"/>
          <w:szCs w:val="18"/>
        </w:rPr>
        <w:t xml:space="preserve"> Assunto: </w:t>
      </w:r>
      <w:r w:rsidR="002E4416" w:rsidRPr="003A1F20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="002E4416" w:rsidRPr="003A1F20">
        <w:rPr>
          <w:rFonts w:ascii="Verdana" w:hAnsi="Verdana" w:cs="Arial Narrow"/>
          <w:bCs/>
          <w:sz w:val="18"/>
          <w:szCs w:val="18"/>
        </w:rPr>
        <w:t xml:space="preserve"> 201120106166. </w:t>
      </w:r>
      <w:r w:rsidR="002E4416" w:rsidRPr="003A1F20">
        <w:rPr>
          <w:rFonts w:ascii="Verdana" w:hAnsi="Verdana"/>
          <w:sz w:val="18"/>
          <w:szCs w:val="18"/>
        </w:rPr>
        <w:t>ARTIGO 6° ALINEA “b” DA LEI 5.194/66.</w:t>
      </w:r>
      <w:r w:rsidR="002E4416" w:rsidRPr="003A1F20">
        <w:rPr>
          <w:rFonts w:ascii="Verdana" w:hAnsi="Verdana" w:cs="Arial Narrow"/>
          <w:bCs/>
          <w:sz w:val="18"/>
          <w:szCs w:val="18"/>
        </w:rPr>
        <w:t xml:space="preserve"> </w:t>
      </w:r>
      <w:r w:rsidR="002E4416" w:rsidRPr="003A1F20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="002E4416" w:rsidRPr="003A1F20">
        <w:rPr>
          <w:rFonts w:ascii="Verdana" w:hAnsi="Verdana"/>
          <w:sz w:val="18"/>
          <w:szCs w:val="18"/>
        </w:rPr>
        <w:t xml:space="preserve">Cons. Eng. Agrônomo </w:t>
      </w:r>
      <w:r w:rsidR="002E4416" w:rsidRPr="003A1F20">
        <w:rPr>
          <w:rFonts w:ascii="Verdana" w:hAnsi="Verdana"/>
          <w:b/>
          <w:sz w:val="18"/>
          <w:szCs w:val="18"/>
        </w:rPr>
        <w:t>ROSEMBERGUE BRAGANÇA.</w:t>
      </w:r>
      <w:r w:rsidR="002E4416" w:rsidRPr="003A1F20">
        <w:rPr>
          <w:rFonts w:ascii="Verdana" w:hAnsi="Verdana" w:cs="Arial Narrow"/>
          <w:bCs/>
          <w:sz w:val="18"/>
          <w:szCs w:val="18"/>
        </w:rPr>
        <w:t xml:space="preserve"> </w:t>
      </w:r>
      <w:r w:rsidR="002E4416" w:rsidRPr="003A1F20">
        <w:rPr>
          <w:rFonts w:ascii="Verdana" w:hAnsi="Verdana"/>
          <w:sz w:val="18"/>
          <w:szCs w:val="18"/>
        </w:rPr>
        <w:t>Protocolo 48075/2014 –</w:t>
      </w:r>
      <w:r w:rsidR="002E4416" w:rsidRPr="003A1F20">
        <w:rPr>
          <w:rFonts w:ascii="Verdana" w:hAnsi="Verdana"/>
          <w:b/>
          <w:sz w:val="18"/>
          <w:szCs w:val="18"/>
        </w:rPr>
        <w:t xml:space="preserve"> JOÃO DE MATTOS PIMENTEL JUNIOR.</w:t>
      </w:r>
      <w:r w:rsidR="002E4416" w:rsidRPr="003A1F20">
        <w:rPr>
          <w:rFonts w:ascii="Verdana" w:hAnsi="Verdana" w:cs="Arial Narrow"/>
          <w:bCs/>
          <w:sz w:val="18"/>
          <w:szCs w:val="18"/>
        </w:rPr>
        <w:t xml:space="preserve"> Assunto: </w:t>
      </w:r>
      <w:r w:rsidR="002E4416" w:rsidRPr="003A1F20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="002E4416" w:rsidRPr="003A1F20">
        <w:rPr>
          <w:rFonts w:ascii="Verdana" w:hAnsi="Verdana" w:cs="Arial Narrow"/>
          <w:bCs/>
          <w:sz w:val="18"/>
          <w:szCs w:val="18"/>
        </w:rPr>
        <w:t xml:space="preserve"> 20112010641 </w:t>
      </w:r>
      <w:r w:rsidR="002E4416" w:rsidRPr="003A1F20">
        <w:rPr>
          <w:rFonts w:ascii="Verdana" w:hAnsi="Verdana"/>
          <w:sz w:val="18"/>
          <w:szCs w:val="18"/>
        </w:rPr>
        <w:t>ARTIGO 6° ALINEA “b” DA LEI 5.194/66.</w:t>
      </w:r>
      <w:r w:rsidR="002E4416" w:rsidRPr="003A1F20">
        <w:rPr>
          <w:rFonts w:ascii="Verdana" w:hAnsi="Verdana" w:cs="Arial Narrow"/>
          <w:bCs/>
          <w:sz w:val="18"/>
          <w:szCs w:val="18"/>
        </w:rPr>
        <w:t xml:space="preserve"> </w:t>
      </w:r>
      <w:r w:rsidR="002E4416" w:rsidRPr="003A1F20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="002E4416" w:rsidRPr="003A1F20">
        <w:rPr>
          <w:rFonts w:ascii="Verdana" w:hAnsi="Verdana"/>
          <w:sz w:val="18"/>
          <w:szCs w:val="18"/>
        </w:rPr>
        <w:t xml:space="preserve">Cons. Eng. Agrônomo </w:t>
      </w:r>
      <w:r w:rsidR="002E4416" w:rsidRPr="003A1F20">
        <w:rPr>
          <w:rFonts w:ascii="Verdana" w:hAnsi="Verdana"/>
          <w:b/>
          <w:sz w:val="18"/>
          <w:szCs w:val="18"/>
        </w:rPr>
        <w:t>ROSEMBERGUE BRAGANÇA.</w:t>
      </w:r>
      <w:r w:rsidR="002E4416" w:rsidRPr="003A1F20">
        <w:rPr>
          <w:rFonts w:ascii="Verdana" w:hAnsi="Verdana" w:cs="Arial Narrow"/>
          <w:bCs/>
          <w:sz w:val="18"/>
          <w:szCs w:val="18"/>
        </w:rPr>
        <w:t xml:space="preserve"> </w:t>
      </w:r>
      <w:r w:rsidR="002E4416" w:rsidRPr="003A1F20">
        <w:rPr>
          <w:rFonts w:ascii="Verdana" w:hAnsi="Verdana"/>
          <w:sz w:val="18"/>
          <w:szCs w:val="18"/>
        </w:rPr>
        <w:t>Protocolo 48077./2014 –</w:t>
      </w:r>
      <w:r w:rsidR="002E4416" w:rsidRPr="003A1F20">
        <w:rPr>
          <w:rFonts w:ascii="Verdana" w:hAnsi="Verdana"/>
          <w:b/>
          <w:sz w:val="18"/>
          <w:szCs w:val="18"/>
        </w:rPr>
        <w:t xml:space="preserve"> JOÃO DE MATTOS PIMENTEL JUNIOR.</w:t>
      </w:r>
      <w:r w:rsidR="002E4416" w:rsidRPr="003A1F20">
        <w:rPr>
          <w:rFonts w:ascii="Verdana" w:hAnsi="Verdana" w:cs="Arial Narrow"/>
          <w:bCs/>
          <w:sz w:val="18"/>
          <w:szCs w:val="18"/>
        </w:rPr>
        <w:t xml:space="preserve"> Assunto: </w:t>
      </w:r>
      <w:r w:rsidR="002E4416" w:rsidRPr="003A1F20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="002E4416" w:rsidRPr="003A1F20">
        <w:rPr>
          <w:rFonts w:ascii="Verdana" w:hAnsi="Verdana" w:cs="Arial Narrow"/>
          <w:bCs/>
          <w:sz w:val="18"/>
          <w:szCs w:val="18"/>
        </w:rPr>
        <w:t xml:space="preserve"> 20112010640 </w:t>
      </w:r>
      <w:r w:rsidR="002E4416" w:rsidRPr="003A1F20">
        <w:rPr>
          <w:rFonts w:ascii="Verdana" w:hAnsi="Verdana"/>
          <w:sz w:val="18"/>
          <w:szCs w:val="18"/>
        </w:rPr>
        <w:t>ARTIGO 6° ALINEA “b” DA LEI 5.194/66.</w:t>
      </w:r>
      <w:r w:rsidR="002E4416" w:rsidRPr="003A1F20">
        <w:rPr>
          <w:rFonts w:ascii="Verdana" w:hAnsi="Verdana" w:cs="Arial Narrow"/>
          <w:bCs/>
          <w:sz w:val="18"/>
          <w:szCs w:val="18"/>
        </w:rPr>
        <w:t xml:space="preserve"> </w:t>
      </w:r>
      <w:r w:rsidR="002E4416" w:rsidRPr="003A1F20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="002E4416" w:rsidRPr="003A1F20">
        <w:rPr>
          <w:rFonts w:ascii="Verdana" w:hAnsi="Verdana"/>
          <w:sz w:val="18"/>
          <w:szCs w:val="18"/>
        </w:rPr>
        <w:t xml:space="preserve">Cons. Eng. Agrônomo </w:t>
      </w:r>
      <w:r w:rsidR="002E4416" w:rsidRPr="003A1F20">
        <w:rPr>
          <w:rFonts w:ascii="Verdana" w:hAnsi="Verdana"/>
          <w:b/>
          <w:sz w:val="18"/>
          <w:szCs w:val="18"/>
        </w:rPr>
        <w:t>ROSEMBERGUE BRAGANÇA.</w:t>
      </w:r>
      <w:r w:rsidR="002E4416" w:rsidRPr="003A1F20">
        <w:rPr>
          <w:rFonts w:ascii="Verdana" w:hAnsi="Verdana" w:cs="Arial Narrow"/>
          <w:bCs/>
          <w:sz w:val="18"/>
          <w:szCs w:val="18"/>
        </w:rPr>
        <w:t xml:space="preserve"> </w:t>
      </w:r>
      <w:r w:rsidR="002E4416" w:rsidRPr="003A1F20">
        <w:rPr>
          <w:rFonts w:ascii="Verdana" w:hAnsi="Verdana"/>
          <w:sz w:val="18"/>
          <w:szCs w:val="18"/>
        </w:rPr>
        <w:t>Protocolo 8680/2014 –</w:t>
      </w:r>
      <w:r w:rsidR="002E4416" w:rsidRPr="003A1F20">
        <w:rPr>
          <w:rFonts w:ascii="Verdana" w:hAnsi="Verdana"/>
          <w:b/>
          <w:sz w:val="18"/>
          <w:szCs w:val="18"/>
        </w:rPr>
        <w:t xml:space="preserve"> JOÃO DE MATTOS PIMENTEL JUNIOR.</w:t>
      </w:r>
      <w:r w:rsidR="002E4416" w:rsidRPr="003A1F20">
        <w:rPr>
          <w:rFonts w:ascii="Verdana" w:hAnsi="Verdana" w:cs="Arial Narrow"/>
          <w:bCs/>
          <w:sz w:val="18"/>
          <w:szCs w:val="18"/>
        </w:rPr>
        <w:t xml:space="preserve"> Assunto: </w:t>
      </w:r>
      <w:r w:rsidR="002E4416" w:rsidRPr="003A1F20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="002E4416" w:rsidRPr="003A1F20">
        <w:rPr>
          <w:rFonts w:ascii="Verdana" w:hAnsi="Verdana" w:cs="Arial Narrow"/>
          <w:bCs/>
          <w:sz w:val="18"/>
          <w:szCs w:val="18"/>
        </w:rPr>
        <w:t xml:space="preserve"> 20112010639 </w:t>
      </w:r>
      <w:r w:rsidR="002E4416" w:rsidRPr="003A1F20">
        <w:rPr>
          <w:rFonts w:ascii="Verdana" w:hAnsi="Verdana"/>
          <w:sz w:val="18"/>
          <w:szCs w:val="18"/>
        </w:rPr>
        <w:t>ARTIGO 6° ALINEA “b” DA LEI 5.194/66.</w:t>
      </w:r>
      <w:r w:rsidR="002E4416" w:rsidRPr="003A1F20">
        <w:rPr>
          <w:rFonts w:ascii="Verdana" w:hAnsi="Verdana" w:cs="Arial Narrow"/>
          <w:bCs/>
          <w:sz w:val="18"/>
          <w:szCs w:val="18"/>
        </w:rPr>
        <w:t xml:space="preserve"> </w:t>
      </w:r>
      <w:r w:rsidR="002E4416" w:rsidRPr="003A1F20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="002E4416" w:rsidRPr="003A1F20">
        <w:rPr>
          <w:rFonts w:ascii="Verdana" w:hAnsi="Verdana"/>
          <w:sz w:val="18"/>
          <w:szCs w:val="18"/>
        </w:rPr>
        <w:t xml:space="preserve">Cons. Eng. Agrônomo </w:t>
      </w:r>
      <w:r w:rsidR="002E4416" w:rsidRPr="003A1F20">
        <w:rPr>
          <w:rFonts w:ascii="Verdana" w:hAnsi="Verdana"/>
          <w:b/>
          <w:sz w:val="18"/>
          <w:szCs w:val="18"/>
        </w:rPr>
        <w:t>ROSEMBERGUE BRAGANÇA.</w:t>
      </w:r>
      <w:r w:rsidR="002E4416" w:rsidRPr="003A1F20">
        <w:rPr>
          <w:rFonts w:ascii="Verdana" w:hAnsi="Verdana" w:cs="Arial Narrow"/>
          <w:bCs/>
          <w:sz w:val="18"/>
          <w:szCs w:val="18"/>
        </w:rPr>
        <w:t xml:space="preserve"> </w:t>
      </w:r>
      <w:r w:rsidR="002E4416" w:rsidRPr="003A1F20">
        <w:rPr>
          <w:rFonts w:ascii="Verdana" w:hAnsi="Verdana"/>
          <w:sz w:val="18"/>
          <w:szCs w:val="18"/>
        </w:rPr>
        <w:t>Protocolo 48081/2014 –</w:t>
      </w:r>
      <w:r w:rsidR="002E4416" w:rsidRPr="003A1F20">
        <w:rPr>
          <w:rFonts w:ascii="Verdana" w:hAnsi="Verdana"/>
          <w:b/>
          <w:sz w:val="18"/>
          <w:szCs w:val="18"/>
        </w:rPr>
        <w:t xml:space="preserve"> JOÃO DE MATTOS PIMENTEL JUNIOR.</w:t>
      </w:r>
      <w:r w:rsidR="002E4416" w:rsidRPr="003A1F20">
        <w:rPr>
          <w:rFonts w:ascii="Verdana" w:hAnsi="Verdana" w:cs="Arial Narrow"/>
          <w:bCs/>
          <w:sz w:val="18"/>
          <w:szCs w:val="18"/>
        </w:rPr>
        <w:t xml:space="preserve"> Assunto: </w:t>
      </w:r>
      <w:r w:rsidR="002E4416" w:rsidRPr="003A1F20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="002E4416" w:rsidRPr="003A1F20">
        <w:rPr>
          <w:rFonts w:ascii="Verdana" w:hAnsi="Verdana" w:cs="Arial Narrow"/>
          <w:bCs/>
          <w:sz w:val="18"/>
          <w:szCs w:val="18"/>
        </w:rPr>
        <w:t xml:space="preserve"> 20112010635 </w:t>
      </w:r>
      <w:r w:rsidR="002E4416" w:rsidRPr="003A1F20">
        <w:rPr>
          <w:rFonts w:ascii="Verdana" w:hAnsi="Verdana"/>
          <w:sz w:val="18"/>
          <w:szCs w:val="18"/>
        </w:rPr>
        <w:t>ARTIGO 6° ALINEA “b” DA LEI 5.194/66.</w:t>
      </w:r>
      <w:r w:rsidR="002E4416" w:rsidRPr="003A1F20">
        <w:rPr>
          <w:rFonts w:ascii="Verdana" w:hAnsi="Verdana" w:cs="Arial Narrow"/>
          <w:bCs/>
          <w:sz w:val="18"/>
          <w:szCs w:val="18"/>
        </w:rPr>
        <w:t xml:space="preserve"> </w:t>
      </w:r>
      <w:r w:rsidR="002E4416" w:rsidRPr="003A1F20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="002E4416" w:rsidRPr="003A1F20">
        <w:rPr>
          <w:rFonts w:ascii="Verdana" w:hAnsi="Verdana"/>
          <w:sz w:val="18"/>
          <w:szCs w:val="18"/>
        </w:rPr>
        <w:t xml:space="preserve">Cons. Eng. Agrônomo </w:t>
      </w:r>
      <w:r w:rsidR="002E4416" w:rsidRPr="003A1F20">
        <w:rPr>
          <w:rFonts w:ascii="Verdana" w:hAnsi="Verdana"/>
          <w:b/>
          <w:sz w:val="18"/>
          <w:szCs w:val="18"/>
        </w:rPr>
        <w:t>ROSEMBERGUE BRAGANÇA.</w:t>
      </w:r>
      <w:r w:rsidR="002E4416" w:rsidRPr="003A1F20">
        <w:rPr>
          <w:rFonts w:ascii="Verdana" w:hAnsi="Verdana" w:cs="Arial Narrow"/>
          <w:bCs/>
          <w:sz w:val="18"/>
          <w:szCs w:val="18"/>
        </w:rPr>
        <w:t xml:space="preserve"> </w:t>
      </w:r>
      <w:r w:rsidR="002E4416" w:rsidRPr="003A1F20">
        <w:rPr>
          <w:rFonts w:ascii="Verdana" w:hAnsi="Verdana"/>
          <w:sz w:val="18"/>
          <w:szCs w:val="18"/>
        </w:rPr>
        <w:t>Protocolo 48082/2014 –</w:t>
      </w:r>
      <w:r w:rsidR="002E4416" w:rsidRPr="003A1F20">
        <w:rPr>
          <w:rFonts w:ascii="Verdana" w:hAnsi="Verdana"/>
          <w:b/>
          <w:sz w:val="18"/>
          <w:szCs w:val="18"/>
        </w:rPr>
        <w:t xml:space="preserve"> JOÃO DE MATTOS PIMENTEL JUNIOR.</w:t>
      </w:r>
      <w:r w:rsidR="002E4416" w:rsidRPr="003A1F20">
        <w:rPr>
          <w:rFonts w:ascii="Verdana" w:hAnsi="Verdana" w:cs="Arial Narrow"/>
          <w:bCs/>
          <w:sz w:val="18"/>
          <w:szCs w:val="18"/>
        </w:rPr>
        <w:t xml:space="preserve"> Assunto: </w:t>
      </w:r>
      <w:r w:rsidR="002E4416" w:rsidRPr="003A1F20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="002E4416" w:rsidRPr="003A1F20">
        <w:rPr>
          <w:rFonts w:ascii="Verdana" w:hAnsi="Verdana" w:cs="Arial Narrow"/>
          <w:bCs/>
          <w:sz w:val="18"/>
          <w:szCs w:val="18"/>
        </w:rPr>
        <w:t xml:space="preserve"> 20112010634 </w:t>
      </w:r>
      <w:r w:rsidR="002E4416" w:rsidRPr="003A1F20">
        <w:rPr>
          <w:rFonts w:ascii="Verdana" w:hAnsi="Verdana"/>
          <w:sz w:val="18"/>
          <w:szCs w:val="18"/>
        </w:rPr>
        <w:t>ARTIGO 6° ALINEA “b” DA LEI 5.194/66.</w:t>
      </w:r>
      <w:r w:rsidR="002E4416" w:rsidRPr="003A1F20">
        <w:rPr>
          <w:rFonts w:ascii="Verdana" w:hAnsi="Verdana" w:cs="Arial Narrow"/>
          <w:bCs/>
          <w:sz w:val="18"/>
          <w:szCs w:val="18"/>
        </w:rPr>
        <w:t xml:space="preserve"> </w:t>
      </w:r>
      <w:r w:rsidR="002E4416" w:rsidRPr="003A1F20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="002E4416" w:rsidRPr="003A1F20">
        <w:rPr>
          <w:rFonts w:ascii="Verdana" w:hAnsi="Verdana"/>
          <w:sz w:val="18"/>
          <w:szCs w:val="18"/>
        </w:rPr>
        <w:t xml:space="preserve">Cons. Eng. Agrônomo </w:t>
      </w:r>
      <w:r w:rsidR="002E4416" w:rsidRPr="003A1F20">
        <w:rPr>
          <w:rFonts w:ascii="Verdana" w:hAnsi="Verdana"/>
          <w:b/>
          <w:sz w:val="18"/>
          <w:szCs w:val="18"/>
        </w:rPr>
        <w:t>ROSEMBERGUE BRAGANÇA.</w:t>
      </w:r>
      <w:r w:rsidR="002E4416" w:rsidRPr="003A1F20">
        <w:rPr>
          <w:rFonts w:ascii="Verdana" w:hAnsi="Verdana" w:cs="Arial Narrow"/>
          <w:bCs/>
          <w:sz w:val="18"/>
          <w:szCs w:val="18"/>
        </w:rPr>
        <w:t xml:space="preserve"> </w:t>
      </w:r>
      <w:r w:rsidR="002E4416" w:rsidRPr="003A1F20">
        <w:rPr>
          <w:rFonts w:ascii="Verdana" w:hAnsi="Verdana"/>
          <w:sz w:val="18"/>
          <w:szCs w:val="18"/>
        </w:rPr>
        <w:t>Protocolo 48063/2014 –</w:t>
      </w:r>
      <w:r w:rsidR="002E4416" w:rsidRPr="003A1F20">
        <w:rPr>
          <w:rFonts w:ascii="Verdana" w:hAnsi="Verdana"/>
          <w:b/>
          <w:sz w:val="18"/>
          <w:szCs w:val="18"/>
        </w:rPr>
        <w:t xml:space="preserve"> JOÃO DE MATTOS PIMENTEL JUNIOR.</w:t>
      </w:r>
      <w:r w:rsidR="002E4416" w:rsidRPr="003A1F20">
        <w:rPr>
          <w:rFonts w:ascii="Verdana" w:hAnsi="Verdana" w:cs="Arial Narrow"/>
          <w:bCs/>
          <w:sz w:val="18"/>
          <w:szCs w:val="18"/>
        </w:rPr>
        <w:t xml:space="preserve"> Assunto: </w:t>
      </w:r>
      <w:r w:rsidR="002E4416" w:rsidRPr="003A1F20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="002E4416" w:rsidRPr="003A1F20">
        <w:rPr>
          <w:rFonts w:ascii="Verdana" w:hAnsi="Verdana" w:cs="Arial Narrow"/>
          <w:bCs/>
          <w:sz w:val="18"/>
          <w:szCs w:val="18"/>
        </w:rPr>
        <w:t xml:space="preserve"> 20112010633 </w:t>
      </w:r>
      <w:r w:rsidR="002E4416" w:rsidRPr="003A1F20">
        <w:rPr>
          <w:rFonts w:ascii="Verdana" w:hAnsi="Verdana"/>
          <w:sz w:val="18"/>
          <w:szCs w:val="18"/>
        </w:rPr>
        <w:t>ARTIGO 6° ALINEA “b” DA LEI 5.194/66.</w:t>
      </w:r>
      <w:r w:rsidR="002E4416" w:rsidRPr="003A1F20">
        <w:rPr>
          <w:rFonts w:ascii="Verdana" w:hAnsi="Verdana" w:cs="Arial Narrow"/>
          <w:bCs/>
          <w:sz w:val="18"/>
          <w:szCs w:val="18"/>
        </w:rPr>
        <w:t xml:space="preserve"> </w:t>
      </w:r>
      <w:r w:rsidR="002E4416" w:rsidRPr="003A1F20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="002E4416" w:rsidRPr="003A1F20">
        <w:rPr>
          <w:rFonts w:ascii="Verdana" w:hAnsi="Verdana"/>
          <w:sz w:val="18"/>
          <w:szCs w:val="18"/>
        </w:rPr>
        <w:t xml:space="preserve">Cons. Eng. Agrônomo </w:t>
      </w:r>
      <w:r w:rsidR="002E4416" w:rsidRPr="003A1F20">
        <w:rPr>
          <w:rFonts w:ascii="Verdana" w:hAnsi="Verdana"/>
          <w:b/>
          <w:sz w:val="18"/>
          <w:szCs w:val="18"/>
        </w:rPr>
        <w:t>ROSEMBERGUE BRAGANÇA.</w:t>
      </w:r>
      <w:r w:rsidR="002E4416" w:rsidRPr="003A1F20">
        <w:rPr>
          <w:rFonts w:ascii="Verdana" w:hAnsi="Verdana" w:cs="Arial Narrow"/>
          <w:bCs/>
          <w:sz w:val="18"/>
          <w:szCs w:val="18"/>
        </w:rPr>
        <w:t xml:space="preserve"> </w:t>
      </w:r>
      <w:r w:rsidR="002E4416" w:rsidRPr="003A1F20">
        <w:rPr>
          <w:rFonts w:ascii="Verdana" w:hAnsi="Verdana"/>
          <w:sz w:val="18"/>
          <w:szCs w:val="18"/>
        </w:rPr>
        <w:t>Protocolo 48084/2014 –</w:t>
      </w:r>
      <w:r w:rsidR="002E4416" w:rsidRPr="003A1F20">
        <w:rPr>
          <w:rFonts w:ascii="Verdana" w:hAnsi="Verdana"/>
          <w:b/>
          <w:sz w:val="18"/>
          <w:szCs w:val="18"/>
        </w:rPr>
        <w:t xml:space="preserve"> JOÃO DE MATTOS PIMENTEL JUNIOR.</w:t>
      </w:r>
      <w:r w:rsidR="002E4416" w:rsidRPr="003A1F20">
        <w:rPr>
          <w:rFonts w:ascii="Verdana" w:hAnsi="Verdana" w:cs="Arial Narrow"/>
          <w:bCs/>
          <w:sz w:val="18"/>
          <w:szCs w:val="18"/>
        </w:rPr>
        <w:t xml:space="preserve"> Assunto: </w:t>
      </w:r>
      <w:r w:rsidR="002E4416" w:rsidRPr="003A1F20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="002E4416" w:rsidRPr="003A1F20">
        <w:rPr>
          <w:rFonts w:ascii="Verdana" w:hAnsi="Verdana" w:cs="Arial Narrow"/>
          <w:bCs/>
          <w:sz w:val="18"/>
          <w:szCs w:val="18"/>
        </w:rPr>
        <w:t xml:space="preserve"> 20112010632 </w:t>
      </w:r>
      <w:r w:rsidR="002E4416" w:rsidRPr="003A1F20">
        <w:rPr>
          <w:rFonts w:ascii="Verdana" w:hAnsi="Verdana"/>
          <w:sz w:val="18"/>
          <w:szCs w:val="18"/>
        </w:rPr>
        <w:t>ARTIGO 6° ALINEA “b” DA LEI 5.194/66.</w:t>
      </w:r>
      <w:r w:rsidR="002E4416" w:rsidRPr="003A1F20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="002E4416" w:rsidRPr="003A1F20">
        <w:rPr>
          <w:rFonts w:ascii="Verdana" w:hAnsi="Verdana"/>
          <w:sz w:val="18"/>
          <w:szCs w:val="18"/>
        </w:rPr>
        <w:t xml:space="preserve">Cons. Eng. Agrônomo </w:t>
      </w:r>
      <w:r w:rsidR="002E4416" w:rsidRPr="003A1F20">
        <w:rPr>
          <w:rFonts w:ascii="Verdana" w:hAnsi="Verdana"/>
          <w:b/>
          <w:sz w:val="18"/>
          <w:szCs w:val="18"/>
        </w:rPr>
        <w:t>ROSEMBERGUE BRAGANÇA.</w:t>
      </w:r>
      <w:r w:rsidR="002E4416" w:rsidRPr="003A1F20">
        <w:rPr>
          <w:rFonts w:ascii="Verdana" w:hAnsi="Verdana" w:cs="Arial Narrow"/>
          <w:bCs/>
          <w:sz w:val="18"/>
          <w:szCs w:val="18"/>
        </w:rPr>
        <w:t xml:space="preserve"> </w:t>
      </w:r>
      <w:r w:rsidR="002E4416" w:rsidRPr="003A1F20">
        <w:rPr>
          <w:rFonts w:ascii="Verdana" w:hAnsi="Verdana"/>
          <w:sz w:val="18"/>
          <w:szCs w:val="18"/>
        </w:rPr>
        <w:t>Protocolo 48067/2014 –</w:t>
      </w:r>
      <w:r w:rsidR="002E4416" w:rsidRPr="003A1F20">
        <w:rPr>
          <w:rFonts w:ascii="Verdana" w:hAnsi="Verdana"/>
          <w:b/>
          <w:sz w:val="18"/>
          <w:szCs w:val="18"/>
        </w:rPr>
        <w:t xml:space="preserve"> JOÃO DE MATTOS PIMENTEL JUNIOR.</w:t>
      </w:r>
      <w:r w:rsidR="002E4416" w:rsidRPr="003A1F20">
        <w:rPr>
          <w:rFonts w:ascii="Verdana" w:hAnsi="Verdana" w:cs="Arial Narrow"/>
          <w:bCs/>
          <w:sz w:val="18"/>
          <w:szCs w:val="18"/>
        </w:rPr>
        <w:t xml:space="preserve"> Assunto: </w:t>
      </w:r>
      <w:r w:rsidR="002E4416" w:rsidRPr="003A1F20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="002E4416" w:rsidRPr="003A1F20">
        <w:rPr>
          <w:rFonts w:ascii="Verdana" w:hAnsi="Verdana" w:cs="Arial Narrow"/>
          <w:bCs/>
          <w:sz w:val="18"/>
          <w:szCs w:val="18"/>
        </w:rPr>
        <w:t xml:space="preserve"> 20112010631 </w:t>
      </w:r>
      <w:r w:rsidR="002E4416" w:rsidRPr="003A1F20">
        <w:rPr>
          <w:rFonts w:ascii="Verdana" w:hAnsi="Verdana"/>
          <w:sz w:val="18"/>
          <w:szCs w:val="18"/>
        </w:rPr>
        <w:t>ARTIGO 6° ALINEA “b” DA LEI 5.194/66.</w:t>
      </w:r>
      <w:r w:rsidR="002E4416" w:rsidRPr="003A1F20">
        <w:rPr>
          <w:rFonts w:ascii="Verdana" w:hAnsi="Verdana" w:cs="Arial Narrow"/>
          <w:bCs/>
          <w:sz w:val="18"/>
          <w:szCs w:val="18"/>
        </w:rPr>
        <w:t xml:space="preserve"> </w:t>
      </w:r>
      <w:r w:rsidR="002E4416" w:rsidRPr="003A1F20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="002E4416" w:rsidRPr="003A1F20">
        <w:rPr>
          <w:rFonts w:ascii="Verdana" w:hAnsi="Verdana"/>
          <w:sz w:val="18"/>
          <w:szCs w:val="18"/>
        </w:rPr>
        <w:t xml:space="preserve">Cons. Eng. Agrônomo </w:t>
      </w:r>
      <w:r w:rsidR="002E4416" w:rsidRPr="003A1F20">
        <w:rPr>
          <w:rFonts w:ascii="Verdana" w:hAnsi="Verdana"/>
          <w:b/>
          <w:sz w:val="18"/>
          <w:szCs w:val="18"/>
        </w:rPr>
        <w:t>ROSEMBERGUE BRAGANÇA.</w:t>
      </w:r>
      <w:r w:rsidR="002E4416" w:rsidRPr="003A1F20">
        <w:rPr>
          <w:rFonts w:ascii="Verdana" w:hAnsi="Verdana" w:cs="Arial Narrow"/>
          <w:bCs/>
          <w:sz w:val="18"/>
          <w:szCs w:val="18"/>
        </w:rPr>
        <w:t xml:space="preserve"> </w:t>
      </w:r>
      <w:r w:rsidR="002E4416" w:rsidRPr="003A1F20">
        <w:rPr>
          <w:rFonts w:ascii="Verdana" w:hAnsi="Verdana"/>
          <w:sz w:val="18"/>
          <w:szCs w:val="18"/>
        </w:rPr>
        <w:t>Protocolo 48068/2014 –</w:t>
      </w:r>
      <w:r w:rsidR="002E4416" w:rsidRPr="003A1F20">
        <w:rPr>
          <w:rFonts w:ascii="Verdana" w:hAnsi="Verdana"/>
          <w:b/>
          <w:sz w:val="18"/>
          <w:szCs w:val="18"/>
        </w:rPr>
        <w:t xml:space="preserve"> JOÃO DE MATTOS PIMENTEL JUNIOR.</w:t>
      </w:r>
      <w:r w:rsidR="002E4416" w:rsidRPr="003A1F20">
        <w:rPr>
          <w:rFonts w:ascii="Verdana" w:hAnsi="Verdana" w:cs="Arial Narrow"/>
          <w:bCs/>
          <w:sz w:val="18"/>
          <w:szCs w:val="18"/>
        </w:rPr>
        <w:t xml:space="preserve"> Assunto: </w:t>
      </w:r>
      <w:r w:rsidR="002E4416" w:rsidRPr="003A1F20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="002E4416" w:rsidRPr="003A1F20">
        <w:rPr>
          <w:rFonts w:ascii="Verdana" w:hAnsi="Verdana" w:cs="Arial Narrow"/>
          <w:bCs/>
          <w:sz w:val="18"/>
          <w:szCs w:val="18"/>
        </w:rPr>
        <w:t xml:space="preserve"> 20112010630 </w:t>
      </w:r>
      <w:r w:rsidR="002E4416" w:rsidRPr="003A1F20">
        <w:rPr>
          <w:rFonts w:ascii="Verdana" w:hAnsi="Verdana"/>
          <w:sz w:val="18"/>
          <w:szCs w:val="18"/>
        </w:rPr>
        <w:t>ARTIGO 6° ALINEA “b” DA LEI 5.194/66.</w:t>
      </w:r>
      <w:r w:rsidR="002E4416" w:rsidRPr="003A1F20">
        <w:rPr>
          <w:rFonts w:ascii="Verdana" w:hAnsi="Verdana" w:cs="Arial Narrow"/>
          <w:bCs/>
          <w:sz w:val="18"/>
          <w:szCs w:val="18"/>
        </w:rPr>
        <w:t xml:space="preserve"> </w:t>
      </w:r>
      <w:r w:rsidR="002E4416" w:rsidRPr="003A1F20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="002E4416" w:rsidRPr="003A1F20">
        <w:rPr>
          <w:rFonts w:ascii="Verdana" w:hAnsi="Verdana"/>
          <w:sz w:val="18"/>
          <w:szCs w:val="18"/>
        </w:rPr>
        <w:t xml:space="preserve">Cons. Eng. Agrônomo </w:t>
      </w:r>
      <w:r w:rsidR="002E4416" w:rsidRPr="003A1F20">
        <w:rPr>
          <w:rFonts w:ascii="Verdana" w:hAnsi="Verdana"/>
          <w:b/>
          <w:sz w:val="18"/>
          <w:szCs w:val="18"/>
        </w:rPr>
        <w:t>ROSEMBERGUE BRAGANÇA.</w:t>
      </w:r>
      <w:r w:rsidR="002E4416" w:rsidRPr="003A1F20">
        <w:rPr>
          <w:rFonts w:ascii="Verdana" w:hAnsi="Verdana" w:cs="Arial Narrow"/>
          <w:bCs/>
          <w:sz w:val="18"/>
          <w:szCs w:val="18"/>
        </w:rPr>
        <w:t xml:space="preserve"> </w:t>
      </w:r>
      <w:r w:rsidR="002E4416" w:rsidRPr="003A1F20">
        <w:rPr>
          <w:rFonts w:ascii="Verdana" w:hAnsi="Verdana"/>
          <w:sz w:val="18"/>
          <w:szCs w:val="18"/>
        </w:rPr>
        <w:t>Protocolo 48053/2014 –</w:t>
      </w:r>
      <w:r w:rsidR="002E4416" w:rsidRPr="003A1F20">
        <w:rPr>
          <w:rFonts w:ascii="Verdana" w:hAnsi="Verdana"/>
          <w:b/>
          <w:sz w:val="18"/>
          <w:szCs w:val="18"/>
        </w:rPr>
        <w:t xml:space="preserve"> JOÃO DE MATTOS PIMENTEL JUNIOR.</w:t>
      </w:r>
      <w:r w:rsidR="002E4416" w:rsidRPr="003A1F20">
        <w:rPr>
          <w:rFonts w:ascii="Verdana" w:hAnsi="Verdana" w:cs="Arial Narrow"/>
          <w:bCs/>
          <w:sz w:val="18"/>
          <w:szCs w:val="18"/>
        </w:rPr>
        <w:t xml:space="preserve"> Assunto: </w:t>
      </w:r>
      <w:r w:rsidR="002E4416" w:rsidRPr="003A1F20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="002E4416" w:rsidRPr="003A1F20">
        <w:rPr>
          <w:rFonts w:ascii="Verdana" w:hAnsi="Verdana" w:cs="Arial Narrow"/>
          <w:bCs/>
          <w:sz w:val="18"/>
          <w:szCs w:val="18"/>
        </w:rPr>
        <w:t xml:space="preserve"> 20112010839 </w:t>
      </w:r>
      <w:r w:rsidR="002E4416" w:rsidRPr="003A1F20">
        <w:rPr>
          <w:rFonts w:ascii="Verdana" w:hAnsi="Verdana"/>
          <w:sz w:val="18"/>
          <w:szCs w:val="18"/>
        </w:rPr>
        <w:t>ARTIGO 6° ALINEA “b” DA LEI 5.194/66.</w:t>
      </w:r>
      <w:r w:rsidR="002E4416" w:rsidRPr="003A1F20">
        <w:rPr>
          <w:rFonts w:ascii="Verdana" w:hAnsi="Verdana" w:cs="Arial Narrow"/>
          <w:bCs/>
          <w:sz w:val="18"/>
          <w:szCs w:val="18"/>
        </w:rPr>
        <w:t xml:space="preserve"> </w:t>
      </w:r>
      <w:r w:rsidR="002E4416" w:rsidRPr="003A1F20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="002E4416" w:rsidRPr="003A1F20">
        <w:rPr>
          <w:rFonts w:ascii="Verdana" w:hAnsi="Verdana"/>
          <w:sz w:val="18"/>
          <w:szCs w:val="18"/>
        </w:rPr>
        <w:t xml:space="preserve">Cons. Eng. Agrônomo </w:t>
      </w:r>
      <w:r w:rsidR="002E4416" w:rsidRPr="003A1F20">
        <w:rPr>
          <w:rFonts w:ascii="Verdana" w:hAnsi="Verdana"/>
          <w:b/>
          <w:sz w:val="18"/>
          <w:szCs w:val="18"/>
        </w:rPr>
        <w:t>ROSEMBERGUE BRAGANÇA.</w:t>
      </w:r>
      <w:r w:rsidR="002E4416" w:rsidRPr="003A1F20">
        <w:rPr>
          <w:rFonts w:ascii="Verdana" w:hAnsi="Verdana" w:cs="Arial Narrow"/>
          <w:bCs/>
          <w:sz w:val="18"/>
          <w:szCs w:val="18"/>
        </w:rPr>
        <w:t xml:space="preserve"> </w:t>
      </w:r>
      <w:r w:rsidR="002E4416" w:rsidRPr="003A1F20">
        <w:rPr>
          <w:rFonts w:ascii="Verdana" w:hAnsi="Verdana"/>
          <w:sz w:val="18"/>
          <w:szCs w:val="18"/>
        </w:rPr>
        <w:t>Protocolo 48054/2014 –</w:t>
      </w:r>
      <w:r w:rsidR="002E4416" w:rsidRPr="003A1F20">
        <w:rPr>
          <w:rFonts w:ascii="Verdana" w:hAnsi="Verdana"/>
          <w:b/>
          <w:sz w:val="18"/>
          <w:szCs w:val="18"/>
        </w:rPr>
        <w:t xml:space="preserve"> JOÃO DE MATTOS PIMENTEL JUNIOR.</w:t>
      </w:r>
      <w:r w:rsidR="002E4416" w:rsidRPr="003A1F20">
        <w:rPr>
          <w:rFonts w:ascii="Verdana" w:hAnsi="Verdana" w:cs="Arial Narrow"/>
          <w:bCs/>
          <w:sz w:val="18"/>
          <w:szCs w:val="18"/>
        </w:rPr>
        <w:t xml:space="preserve"> Assunto: </w:t>
      </w:r>
      <w:r w:rsidR="002E4416" w:rsidRPr="003A1F20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="002E4416" w:rsidRPr="003A1F20">
        <w:rPr>
          <w:rFonts w:ascii="Verdana" w:hAnsi="Verdana" w:cs="Arial Narrow"/>
          <w:bCs/>
          <w:sz w:val="18"/>
          <w:szCs w:val="18"/>
        </w:rPr>
        <w:t xml:space="preserve"> 20112010838 </w:t>
      </w:r>
      <w:r w:rsidR="002E4416" w:rsidRPr="003A1F20">
        <w:rPr>
          <w:rFonts w:ascii="Verdana" w:hAnsi="Verdana"/>
          <w:sz w:val="18"/>
          <w:szCs w:val="18"/>
        </w:rPr>
        <w:t>ARTIGO 6° ALINEA “b” DA LEI 5.194/66.</w:t>
      </w:r>
      <w:r w:rsidR="002E4416" w:rsidRPr="003A1F20">
        <w:rPr>
          <w:rFonts w:ascii="Verdana" w:hAnsi="Verdana" w:cs="Arial Narrow"/>
          <w:bCs/>
          <w:sz w:val="18"/>
          <w:szCs w:val="18"/>
        </w:rPr>
        <w:t xml:space="preserve"> </w:t>
      </w:r>
      <w:r w:rsidR="002E4416" w:rsidRPr="003A1F20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="002E4416" w:rsidRPr="003A1F20">
        <w:rPr>
          <w:rFonts w:ascii="Verdana" w:hAnsi="Verdana"/>
          <w:sz w:val="18"/>
          <w:szCs w:val="18"/>
        </w:rPr>
        <w:t xml:space="preserve">Cons. Eng. Agrônomo </w:t>
      </w:r>
      <w:r w:rsidR="002E4416" w:rsidRPr="003A1F20">
        <w:rPr>
          <w:rFonts w:ascii="Verdana" w:hAnsi="Verdana"/>
          <w:b/>
          <w:sz w:val="18"/>
          <w:szCs w:val="18"/>
        </w:rPr>
        <w:t>ROSEMBERGUE BRAGANÇA.</w:t>
      </w:r>
      <w:r w:rsidR="002E4416" w:rsidRPr="003A1F20">
        <w:rPr>
          <w:rFonts w:ascii="Verdana" w:hAnsi="Verdana" w:cs="Arial Narrow"/>
          <w:bCs/>
          <w:sz w:val="18"/>
          <w:szCs w:val="18"/>
        </w:rPr>
        <w:t xml:space="preserve"> </w:t>
      </w:r>
      <w:r w:rsidR="002E4416" w:rsidRPr="003A1F20">
        <w:rPr>
          <w:rFonts w:ascii="Verdana" w:hAnsi="Verdana"/>
          <w:sz w:val="18"/>
          <w:szCs w:val="18"/>
        </w:rPr>
        <w:t>Protocolo 48055/2014 –</w:t>
      </w:r>
      <w:r w:rsidR="002E4416" w:rsidRPr="003A1F20">
        <w:rPr>
          <w:rFonts w:ascii="Verdana" w:hAnsi="Verdana"/>
          <w:b/>
          <w:sz w:val="18"/>
          <w:szCs w:val="18"/>
        </w:rPr>
        <w:t xml:space="preserve"> JOÃO DE MATTOS PIMENTEL JUNIOR.</w:t>
      </w:r>
      <w:r w:rsidR="002E4416" w:rsidRPr="003A1F20">
        <w:rPr>
          <w:rFonts w:ascii="Verdana" w:hAnsi="Verdana" w:cs="Arial Narrow"/>
          <w:sz w:val="18"/>
          <w:szCs w:val="18"/>
        </w:rPr>
        <w:t xml:space="preserve"> </w:t>
      </w:r>
      <w:r w:rsidR="002E4416" w:rsidRPr="003A1F20">
        <w:rPr>
          <w:rFonts w:ascii="Verdana" w:hAnsi="Verdana" w:cs="Arial Narrow"/>
          <w:bCs/>
          <w:sz w:val="18"/>
          <w:szCs w:val="18"/>
        </w:rPr>
        <w:t xml:space="preserve">Assunto: </w:t>
      </w:r>
      <w:r w:rsidR="002E4416" w:rsidRPr="003A1F20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="002E4416" w:rsidRPr="003A1F20">
        <w:rPr>
          <w:rFonts w:ascii="Verdana" w:hAnsi="Verdana" w:cs="Arial Narrow"/>
          <w:bCs/>
          <w:sz w:val="18"/>
          <w:szCs w:val="18"/>
        </w:rPr>
        <w:t xml:space="preserve"> 20112010837 </w:t>
      </w:r>
      <w:r w:rsidR="002E4416" w:rsidRPr="003A1F20">
        <w:rPr>
          <w:rFonts w:ascii="Verdana" w:hAnsi="Verdana"/>
          <w:sz w:val="18"/>
          <w:szCs w:val="18"/>
        </w:rPr>
        <w:t>ARTIGO 6° ALINEA “b” DA LEI 5.194/66.</w:t>
      </w:r>
      <w:r w:rsidR="002E4416" w:rsidRPr="003A1F20">
        <w:rPr>
          <w:rFonts w:ascii="Verdana" w:hAnsi="Verdana" w:cs="Arial Narrow"/>
          <w:bCs/>
          <w:sz w:val="18"/>
          <w:szCs w:val="18"/>
        </w:rPr>
        <w:t xml:space="preserve"> </w:t>
      </w:r>
      <w:r w:rsidR="002E4416" w:rsidRPr="003A1F20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="002E4416" w:rsidRPr="003A1F20">
        <w:rPr>
          <w:rFonts w:ascii="Verdana" w:hAnsi="Verdana"/>
          <w:sz w:val="18"/>
          <w:szCs w:val="18"/>
        </w:rPr>
        <w:t xml:space="preserve">Cons. Eng. Agrônomo </w:t>
      </w:r>
      <w:r w:rsidR="002E4416" w:rsidRPr="003A1F20">
        <w:rPr>
          <w:rFonts w:ascii="Verdana" w:hAnsi="Verdana"/>
          <w:b/>
          <w:sz w:val="18"/>
          <w:szCs w:val="18"/>
        </w:rPr>
        <w:t>ROSEMBERGUE BRAGANÇA.</w:t>
      </w:r>
      <w:r w:rsidR="002E4416" w:rsidRPr="003A1F20">
        <w:rPr>
          <w:rFonts w:ascii="Verdana" w:hAnsi="Verdana" w:cs="Arial Narrow"/>
          <w:bCs/>
          <w:sz w:val="18"/>
          <w:szCs w:val="18"/>
        </w:rPr>
        <w:t xml:space="preserve"> </w:t>
      </w:r>
      <w:r w:rsidR="002E4416" w:rsidRPr="003A1F20">
        <w:rPr>
          <w:rFonts w:ascii="Verdana" w:hAnsi="Verdana"/>
          <w:sz w:val="18"/>
          <w:szCs w:val="18"/>
        </w:rPr>
        <w:t>Protocolo 48056/2014 –</w:t>
      </w:r>
      <w:r w:rsidR="002E4416" w:rsidRPr="003A1F20">
        <w:rPr>
          <w:rFonts w:ascii="Verdana" w:hAnsi="Verdana"/>
          <w:b/>
          <w:sz w:val="18"/>
          <w:szCs w:val="18"/>
        </w:rPr>
        <w:t xml:space="preserve"> JOÃO DE MATTOS PIMENTEL JUNIOR</w:t>
      </w:r>
      <w:r w:rsidR="002E4416" w:rsidRPr="003A1F20">
        <w:rPr>
          <w:rFonts w:ascii="Verdana" w:hAnsi="Verdana" w:cs="Arial Narrow"/>
          <w:sz w:val="18"/>
          <w:szCs w:val="18"/>
        </w:rPr>
        <w:t xml:space="preserve"> .</w:t>
      </w:r>
      <w:r w:rsidR="002E4416" w:rsidRPr="003A1F20">
        <w:rPr>
          <w:rFonts w:ascii="Verdana" w:hAnsi="Verdana" w:cs="Arial Narrow"/>
          <w:bCs/>
          <w:sz w:val="18"/>
          <w:szCs w:val="18"/>
        </w:rPr>
        <w:t xml:space="preserve"> Assunto: </w:t>
      </w:r>
      <w:r w:rsidR="002E4416" w:rsidRPr="003A1F20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="002E4416" w:rsidRPr="003A1F20">
        <w:rPr>
          <w:rFonts w:ascii="Verdana" w:hAnsi="Verdana" w:cs="Arial Narrow"/>
          <w:bCs/>
          <w:sz w:val="18"/>
          <w:szCs w:val="18"/>
        </w:rPr>
        <w:t xml:space="preserve"> 20112010836 </w:t>
      </w:r>
      <w:r w:rsidR="002E4416" w:rsidRPr="003A1F20">
        <w:rPr>
          <w:rFonts w:ascii="Verdana" w:hAnsi="Verdana"/>
          <w:sz w:val="18"/>
          <w:szCs w:val="18"/>
        </w:rPr>
        <w:t>ARTIGO 6° ALINEA “b” DA LEI 5.194/66.</w:t>
      </w:r>
      <w:r w:rsidR="002E4416" w:rsidRPr="003A1F20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="002E4416" w:rsidRPr="003A1F20">
        <w:rPr>
          <w:rFonts w:ascii="Verdana" w:hAnsi="Verdana"/>
          <w:sz w:val="18"/>
          <w:szCs w:val="18"/>
        </w:rPr>
        <w:t xml:space="preserve">Cons. Eng. Agrônomo </w:t>
      </w:r>
      <w:r w:rsidR="002E4416" w:rsidRPr="003A1F20">
        <w:rPr>
          <w:rFonts w:ascii="Verdana" w:hAnsi="Verdana"/>
          <w:b/>
          <w:sz w:val="18"/>
          <w:szCs w:val="18"/>
        </w:rPr>
        <w:lastRenderedPageBreak/>
        <w:t>ROSEMBERGUE BRAGANÇA.</w:t>
      </w:r>
      <w:r w:rsidR="002E4416" w:rsidRPr="003A1F20">
        <w:rPr>
          <w:rFonts w:ascii="Verdana" w:hAnsi="Verdana" w:cs="Arial Narrow"/>
          <w:bCs/>
          <w:sz w:val="18"/>
          <w:szCs w:val="18"/>
        </w:rPr>
        <w:t xml:space="preserve"> </w:t>
      </w:r>
      <w:r w:rsidR="002E4416" w:rsidRPr="003A1F20">
        <w:rPr>
          <w:rFonts w:ascii="Verdana" w:hAnsi="Verdana"/>
          <w:sz w:val="18"/>
          <w:szCs w:val="18"/>
        </w:rPr>
        <w:t>Protocolo 48057/2014 –</w:t>
      </w:r>
      <w:r w:rsidR="002E4416" w:rsidRPr="003A1F20">
        <w:rPr>
          <w:rFonts w:ascii="Verdana" w:hAnsi="Verdana"/>
          <w:b/>
          <w:sz w:val="18"/>
          <w:szCs w:val="18"/>
        </w:rPr>
        <w:t xml:space="preserve"> JOÃO DE MATTOS PIMENTEL JUNIOR</w:t>
      </w:r>
      <w:r w:rsidR="002E4416" w:rsidRPr="003A1F20">
        <w:rPr>
          <w:rFonts w:ascii="Verdana" w:hAnsi="Verdana" w:cs="Arial Narrow"/>
          <w:sz w:val="18"/>
          <w:szCs w:val="18"/>
        </w:rPr>
        <w:t xml:space="preserve"> .</w:t>
      </w:r>
      <w:r w:rsidR="002E4416" w:rsidRPr="003A1F20">
        <w:rPr>
          <w:rFonts w:ascii="Verdana" w:hAnsi="Verdana" w:cs="Arial Narrow"/>
          <w:bCs/>
          <w:sz w:val="18"/>
          <w:szCs w:val="18"/>
        </w:rPr>
        <w:t xml:space="preserve"> Assunto: </w:t>
      </w:r>
      <w:r w:rsidR="002E4416" w:rsidRPr="003A1F20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="002E4416" w:rsidRPr="003A1F20">
        <w:rPr>
          <w:rFonts w:ascii="Verdana" w:hAnsi="Verdana" w:cs="Arial Narrow"/>
          <w:bCs/>
          <w:sz w:val="18"/>
          <w:szCs w:val="18"/>
        </w:rPr>
        <w:t xml:space="preserve"> 20112010835 </w:t>
      </w:r>
      <w:r w:rsidR="002E4416" w:rsidRPr="003A1F20">
        <w:rPr>
          <w:rFonts w:ascii="Verdana" w:hAnsi="Verdana"/>
          <w:sz w:val="18"/>
          <w:szCs w:val="18"/>
        </w:rPr>
        <w:t>ARTIGO 6° ALINEA “b” DA LEI 5.194/66.</w:t>
      </w:r>
      <w:r w:rsidR="002E4416" w:rsidRPr="003A1F20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="002E4416" w:rsidRPr="003A1F20">
        <w:rPr>
          <w:rFonts w:ascii="Verdana" w:hAnsi="Verdana"/>
          <w:sz w:val="18"/>
          <w:szCs w:val="18"/>
        </w:rPr>
        <w:t xml:space="preserve">Cons. Eng. Agrônomo </w:t>
      </w:r>
      <w:r w:rsidR="002E4416" w:rsidRPr="003A1F20">
        <w:rPr>
          <w:rFonts w:ascii="Verdana" w:hAnsi="Verdana"/>
          <w:b/>
          <w:sz w:val="18"/>
          <w:szCs w:val="18"/>
        </w:rPr>
        <w:t>ROSEMBERGUE BRAGANÇA.</w:t>
      </w:r>
      <w:r w:rsidR="002E4416" w:rsidRPr="003A1F20">
        <w:rPr>
          <w:rFonts w:ascii="Verdana" w:hAnsi="Verdana" w:cs="Arial Narrow"/>
          <w:bCs/>
          <w:sz w:val="18"/>
          <w:szCs w:val="18"/>
        </w:rPr>
        <w:t xml:space="preserve"> </w:t>
      </w:r>
      <w:r w:rsidR="002E4416" w:rsidRPr="003A1F20">
        <w:rPr>
          <w:rFonts w:ascii="Verdana" w:hAnsi="Verdana"/>
          <w:sz w:val="18"/>
          <w:szCs w:val="18"/>
        </w:rPr>
        <w:t>Protocolo 47983/2014 –</w:t>
      </w:r>
      <w:r w:rsidR="002E4416" w:rsidRPr="003A1F20">
        <w:rPr>
          <w:rFonts w:ascii="Verdana" w:hAnsi="Verdana"/>
          <w:b/>
          <w:sz w:val="18"/>
          <w:szCs w:val="18"/>
        </w:rPr>
        <w:t xml:space="preserve"> JOÃO DE MATTOS PIMENTEL JUNIOR</w:t>
      </w:r>
      <w:r w:rsidR="002E4416" w:rsidRPr="003A1F20">
        <w:rPr>
          <w:rFonts w:ascii="Verdana" w:hAnsi="Verdana" w:cs="Arial Narrow"/>
          <w:sz w:val="18"/>
          <w:szCs w:val="18"/>
        </w:rPr>
        <w:t xml:space="preserve"> .</w:t>
      </w:r>
      <w:r w:rsidR="002E4416" w:rsidRPr="003A1F20">
        <w:rPr>
          <w:rFonts w:ascii="Verdana" w:hAnsi="Verdana" w:cs="Arial Narrow"/>
          <w:bCs/>
          <w:sz w:val="18"/>
          <w:szCs w:val="18"/>
        </w:rPr>
        <w:t xml:space="preserve"> Assunto: </w:t>
      </w:r>
      <w:r w:rsidR="002E4416" w:rsidRPr="003A1F20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="002E4416" w:rsidRPr="003A1F20">
        <w:rPr>
          <w:rFonts w:ascii="Verdana" w:hAnsi="Verdana" w:cs="Arial Narrow"/>
          <w:bCs/>
          <w:sz w:val="18"/>
          <w:szCs w:val="18"/>
        </w:rPr>
        <w:t xml:space="preserve"> 20112010834 </w:t>
      </w:r>
      <w:r w:rsidR="002E4416" w:rsidRPr="003A1F20">
        <w:rPr>
          <w:rFonts w:ascii="Verdana" w:hAnsi="Verdana"/>
          <w:sz w:val="18"/>
          <w:szCs w:val="18"/>
        </w:rPr>
        <w:t>ARTIGO 6° ALINEA “b” DA LEI 5.194/66.</w:t>
      </w:r>
      <w:r w:rsidR="002E4416" w:rsidRPr="003A1F20">
        <w:rPr>
          <w:rFonts w:ascii="Verdana" w:hAnsi="Verdana" w:cs="Arial Narrow"/>
          <w:bCs/>
          <w:sz w:val="18"/>
          <w:szCs w:val="18"/>
        </w:rPr>
        <w:t xml:space="preserve"> </w:t>
      </w:r>
      <w:r w:rsidR="002E4416" w:rsidRPr="003A1F20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="002E4416" w:rsidRPr="003A1F20">
        <w:rPr>
          <w:rFonts w:ascii="Verdana" w:hAnsi="Verdana"/>
          <w:sz w:val="18"/>
          <w:szCs w:val="18"/>
        </w:rPr>
        <w:t xml:space="preserve">Cons. Eng. Agrônomo </w:t>
      </w:r>
      <w:r w:rsidR="002E4416" w:rsidRPr="003A1F20">
        <w:rPr>
          <w:rFonts w:ascii="Verdana" w:hAnsi="Verdana"/>
          <w:b/>
          <w:sz w:val="18"/>
          <w:szCs w:val="18"/>
        </w:rPr>
        <w:t>ROSEMBERGUE BRAGANÇA.</w:t>
      </w:r>
      <w:r w:rsidR="002E4416" w:rsidRPr="003A1F20">
        <w:rPr>
          <w:rFonts w:ascii="Verdana" w:hAnsi="Verdana" w:cs="Arial Narrow"/>
          <w:bCs/>
          <w:sz w:val="18"/>
          <w:szCs w:val="18"/>
        </w:rPr>
        <w:t xml:space="preserve"> </w:t>
      </w:r>
      <w:r w:rsidR="002E4416" w:rsidRPr="003A1F20">
        <w:rPr>
          <w:rFonts w:ascii="Verdana" w:hAnsi="Verdana"/>
          <w:sz w:val="18"/>
          <w:szCs w:val="18"/>
        </w:rPr>
        <w:t>Protocolo 47984/2014 –</w:t>
      </w:r>
      <w:r w:rsidR="002E4416" w:rsidRPr="003A1F20">
        <w:rPr>
          <w:rFonts w:ascii="Verdana" w:hAnsi="Verdana"/>
          <w:b/>
          <w:sz w:val="18"/>
          <w:szCs w:val="18"/>
        </w:rPr>
        <w:t xml:space="preserve"> JOÃO DE MATTOS PIMENTEL JUNIOR</w:t>
      </w:r>
      <w:r w:rsidR="002E4416" w:rsidRPr="003A1F20">
        <w:rPr>
          <w:rFonts w:ascii="Verdana" w:hAnsi="Verdana" w:cs="Arial Narrow"/>
          <w:sz w:val="18"/>
          <w:szCs w:val="18"/>
        </w:rPr>
        <w:t xml:space="preserve"> .</w:t>
      </w:r>
      <w:r w:rsidR="002E4416" w:rsidRPr="003A1F20">
        <w:rPr>
          <w:rFonts w:ascii="Verdana" w:hAnsi="Verdana" w:cs="Arial Narrow"/>
          <w:bCs/>
          <w:sz w:val="18"/>
          <w:szCs w:val="18"/>
        </w:rPr>
        <w:t xml:space="preserve"> Assunto: </w:t>
      </w:r>
      <w:r w:rsidR="002E4416" w:rsidRPr="003A1F20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="002E4416" w:rsidRPr="003A1F20">
        <w:rPr>
          <w:rFonts w:ascii="Verdana" w:hAnsi="Verdana" w:cs="Arial Narrow"/>
          <w:bCs/>
          <w:sz w:val="18"/>
          <w:szCs w:val="18"/>
        </w:rPr>
        <w:t xml:space="preserve"> 20112010833 </w:t>
      </w:r>
      <w:r w:rsidR="002E4416" w:rsidRPr="003A1F20">
        <w:rPr>
          <w:rFonts w:ascii="Verdana" w:hAnsi="Verdana"/>
          <w:sz w:val="18"/>
          <w:szCs w:val="18"/>
        </w:rPr>
        <w:t>ARTIGO 6° ALINEA “b” DA LEI 5.194/66.</w:t>
      </w:r>
      <w:r w:rsidR="002E4416" w:rsidRPr="003A1F20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="002E4416" w:rsidRPr="003A1F20">
        <w:rPr>
          <w:rFonts w:ascii="Verdana" w:hAnsi="Verdana"/>
          <w:sz w:val="18"/>
          <w:szCs w:val="18"/>
        </w:rPr>
        <w:t xml:space="preserve">Cons. Eng. Agrônomo </w:t>
      </w:r>
      <w:r w:rsidR="002E4416" w:rsidRPr="003A1F20">
        <w:rPr>
          <w:rFonts w:ascii="Verdana" w:hAnsi="Verdana"/>
          <w:b/>
          <w:sz w:val="18"/>
          <w:szCs w:val="18"/>
        </w:rPr>
        <w:t>ROSEMBERGUE BRAGANÇA.</w:t>
      </w:r>
      <w:r w:rsidR="002E4416" w:rsidRPr="003A1F20">
        <w:rPr>
          <w:rFonts w:ascii="Verdana" w:hAnsi="Verdana" w:cs="Arial Narrow"/>
          <w:bCs/>
          <w:sz w:val="18"/>
          <w:szCs w:val="18"/>
        </w:rPr>
        <w:t xml:space="preserve"> </w:t>
      </w:r>
      <w:r w:rsidR="002E4416" w:rsidRPr="003A1F20">
        <w:rPr>
          <w:rFonts w:ascii="Verdana" w:hAnsi="Verdana"/>
          <w:sz w:val="18"/>
          <w:szCs w:val="18"/>
        </w:rPr>
        <w:t>Protocolo 47985/2014 –</w:t>
      </w:r>
      <w:r w:rsidR="002E4416" w:rsidRPr="003A1F20">
        <w:rPr>
          <w:rFonts w:ascii="Verdana" w:hAnsi="Verdana"/>
          <w:b/>
          <w:sz w:val="18"/>
          <w:szCs w:val="18"/>
        </w:rPr>
        <w:t xml:space="preserve"> JOÃO DE MATTOS PIMENTEL JUNIOR</w:t>
      </w:r>
      <w:r w:rsidR="002E4416" w:rsidRPr="003A1F20">
        <w:rPr>
          <w:rFonts w:ascii="Verdana" w:hAnsi="Verdana" w:cs="Arial Narrow"/>
          <w:sz w:val="18"/>
          <w:szCs w:val="18"/>
        </w:rPr>
        <w:t xml:space="preserve"> .</w:t>
      </w:r>
      <w:r w:rsidR="002E4416" w:rsidRPr="003A1F20">
        <w:rPr>
          <w:rFonts w:ascii="Verdana" w:hAnsi="Verdana" w:cs="Arial Narrow"/>
          <w:bCs/>
          <w:sz w:val="18"/>
          <w:szCs w:val="18"/>
        </w:rPr>
        <w:t xml:space="preserve"> Assunto: </w:t>
      </w:r>
      <w:r w:rsidR="002E4416" w:rsidRPr="003A1F20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="002E4416" w:rsidRPr="003A1F20">
        <w:rPr>
          <w:rFonts w:ascii="Verdana" w:hAnsi="Verdana" w:cs="Arial Narrow"/>
          <w:bCs/>
          <w:sz w:val="18"/>
          <w:szCs w:val="18"/>
        </w:rPr>
        <w:t xml:space="preserve"> 20112010832 </w:t>
      </w:r>
      <w:r w:rsidR="002E4416" w:rsidRPr="003A1F20">
        <w:rPr>
          <w:rFonts w:ascii="Verdana" w:hAnsi="Verdana"/>
          <w:sz w:val="18"/>
          <w:szCs w:val="18"/>
        </w:rPr>
        <w:t>ARTIGO 6° ALINEA “b” DA LEI 5.194/66.</w:t>
      </w:r>
      <w:r w:rsidR="002E4416" w:rsidRPr="003A1F20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="002E4416" w:rsidRPr="003A1F20">
        <w:rPr>
          <w:rFonts w:ascii="Verdana" w:hAnsi="Verdana"/>
          <w:sz w:val="18"/>
          <w:szCs w:val="18"/>
        </w:rPr>
        <w:t xml:space="preserve">Cons. Eng. Agrônomo </w:t>
      </w:r>
      <w:r w:rsidR="002E4416" w:rsidRPr="003A1F20">
        <w:rPr>
          <w:rFonts w:ascii="Verdana" w:hAnsi="Verdana"/>
          <w:b/>
          <w:sz w:val="18"/>
          <w:szCs w:val="18"/>
        </w:rPr>
        <w:t>ROSEMBERGUE BRAGANÇA.</w:t>
      </w:r>
      <w:r w:rsidR="002E4416" w:rsidRPr="003A1F20">
        <w:rPr>
          <w:rFonts w:ascii="Verdana" w:hAnsi="Verdana" w:cs="Arial Narrow"/>
          <w:bCs/>
          <w:sz w:val="18"/>
          <w:szCs w:val="18"/>
        </w:rPr>
        <w:t xml:space="preserve"> </w:t>
      </w:r>
      <w:r w:rsidR="002E4416" w:rsidRPr="003A1F20">
        <w:rPr>
          <w:rFonts w:ascii="Verdana" w:hAnsi="Verdana"/>
          <w:sz w:val="18"/>
          <w:szCs w:val="18"/>
        </w:rPr>
        <w:t>Protocolo 47986/2014 –</w:t>
      </w:r>
      <w:r w:rsidR="002E4416" w:rsidRPr="003A1F20">
        <w:rPr>
          <w:rFonts w:ascii="Verdana" w:hAnsi="Verdana"/>
          <w:b/>
          <w:sz w:val="18"/>
          <w:szCs w:val="18"/>
        </w:rPr>
        <w:t xml:space="preserve"> JOÃO DE MATTOS PIMENTEL JUNIOR.</w:t>
      </w:r>
      <w:r w:rsidR="002E4416" w:rsidRPr="003A1F20">
        <w:rPr>
          <w:rFonts w:ascii="Verdana" w:hAnsi="Verdana" w:cs="Arial Narrow"/>
          <w:bCs/>
          <w:sz w:val="18"/>
          <w:szCs w:val="18"/>
        </w:rPr>
        <w:t xml:space="preserve"> Assunto: </w:t>
      </w:r>
      <w:r w:rsidR="002E4416" w:rsidRPr="003A1F20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="002E4416" w:rsidRPr="003A1F20">
        <w:rPr>
          <w:rFonts w:ascii="Verdana" w:hAnsi="Verdana" w:cs="Arial Narrow"/>
          <w:bCs/>
          <w:sz w:val="18"/>
          <w:szCs w:val="18"/>
        </w:rPr>
        <w:t xml:space="preserve"> 20112010831 </w:t>
      </w:r>
      <w:r w:rsidR="002E4416" w:rsidRPr="003A1F20">
        <w:rPr>
          <w:rFonts w:ascii="Verdana" w:hAnsi="Verdana"/>
          <w:sz w:val="18"/>
          <w:szCs w:val="18"/>
        </w:rPr>
        <w:t>ARTIGO 6° ALINEA “b” DA LEI 5.194/66.</w:t>
      </w:r>
      <w:r w:rsidR="002E4416" w:rsidRPr="003A1F20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="002E4416" w:rsidRPr="003A1F20">
        <w:rPr>
          <w:rFonts w:ascii="Verdana" w:hAnsi="Verdana"/>
          <w:sz w:val="18"/>
          <w:szCs w:val="18"/>
        </w:rPr>
        <w:t xml:space="preserve">Cons. Eng. Agrônomo </w:t>
      </w:r>
      <w:r w:rsidR="002E4416" w:rsidRPr="003A1F20">
        <w:rPr>
          <w:rFonts w:ascii="Verdana" w:hAnsi="Verdana"/>
          <w:b/>
          <w:sz w:val="18"/>
          <w:szCs w:val="18"/>
        </w:rPr>
        <w:t>ROSEMBERGUE BRAGANÇA.</w:t>
      </w:r>
      <w:r w:rsidR="002E4416" w:rsidRPr="003A1F20">
        <w:rPr>
          <w:rFonts w:ascii="Verdana" w:hAnsi="Verdana" w:cs="Arial Narrow"/>
          <w:bCs/>
          <w:sz w:val="18"/>
          <w:szCs w:val="18"/>
        </w:rPr>
        <w:t xml:space="preserve"> </w:t>
      </w:r>
      <w:r w:rsidR="002E4416" w:rsidRPr="003A1F20">
        <w:rPr>
          <w:rFonts w:ascii="Verdana" w:hAnsi="Verdana"/>
          <w:sz w:val="18"/>
          <w:szCs w:val="18"/>
        </w:rPr>
        <w:t>Protocolo 47988/2014 –</w:t>
      </w:r>
      <w:r w:rsidR="002E4416" w:rsidRPr="003A1F20">
        <w:rPr>
          <w:rFonts w:ascii="Verdana" w:hAnsi="Verdana"/>
          <w:b/>
          <w:sz w:val="18"/>
          <w:szCs w:val="18"/>
        </w:rPr>
        <w:t xml:space="preserve"> JOÃO DE MATTOS PIMENTEL JUNIOR.</w:t>
      </w:r>
      <w:r w:rsidR="002E4416" w:rsidRPr="003A1F20">
        <w:rPr>
          <w:rFonts w:ascii="Verdana" w:hAnsi="Verdana" w:cs="Arial Narrow"/>
          <w:sz w:val="18"/>
          <w:szCs w:val="18"/>
        </w:rPr>
        <w:t xml:space="preserve"> </w:t>
      </w:r>
      <w:r w:rsidR="002E4416" w:rsidRPr="003A1F20">
        <w:rPr>
          <w:rFonts w:ascii="Verdana" w:hAnsi="Verdana" w:cs="Arial Narrow"/>
          <w:bCs/>
          <w:sz w:val="18"/>
          <w:szCs w:val="18"/>
        </w:rPr>
        <w:t xml:space="preserve">Assunto: </w:t>
      </w:r>
      <w:r w:rsidR="002E4416" w:rsidRPr="003A1F20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="002E4416" w:rsidRPr="003A1F20">
        <w:rPr>
          <w:rFonts w:ascii="Verdana" w:hAnsi="Verdana" w:cs="Arial Narrow"/>
          <w:bCs/>
          <w:sz w:val="18"/>
          <w:szCs w:val="18"/>
        </w:rPr>
        <w:t xml:space="preserve"> 20112010830 </w:t>
      </w:r>
      <w:r w:rsidR="002E4416" w:rsidRPr="003A1F20">
        <w:rPr>
          <w:rFonts w:ascii="Verdana" w:hAnsi="Verdana"/>
          <w:sz w:val="18"/>
          <w:szCs w:val="18"/>
        </w:rPr>
        <w:t>ARTIGO 6° ALINEA “b” DA LEI 5.194/66.</w:t>
      </w:r>
      <w:r w:rsidR="002E4416" w:rsidRPr="003A1F20">
        <w:rPr>
          <w:rFonts w:ascii="Verdana" w:hAnsi="Verdana" w:cs="Arial Narrow"/>
          <w:bCs/>
          <w:sz w:val="18"/>
          <w:szCs w:val="18"/>
        </w:rPr>
        <w:t xml:space="preserve"> </w:t>
      </w:r>
      <w:r w:rsidR="002E4416" w:rsidRPr="003A1F20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="002E4416" w:rsidRPr="003A1F20">
        <w:rPr>
          <w:rFonts w:ascii="Verdana" w:hAnsi="Verdana"/>
          <w:sz w:val="18"/>
          <w:szCs w:val="18"/>
        </w:rPr>
        <w:t xml:space="preserve">Cons. Eng. Agrônomo </w:t>
      </w:r>
      <w:r w:rsidR="002E4416" w:rsidRPr="003A1F20">
        <w:rPr>
          <w:rFonts w:ascii="Verdana" w:hAnsi="Verdana"/>
          <w:b/>
          <w:sz w:val="18"/>
          <w:szCs w:val="18"/>
        </w:rPr>
        <w:t>ROSEMBERGUE BRAGANÇA.</w:t>
      </w:r>
      <w:r w:rsidR="002E4416" w:rsidRPr="003A1F20">
        <w:rPr>
          <w:rFonts w:ascii="Verdana" w:hAnsi="Verdana" w:cs="Arial Narrow"/>
          <w:bCs/>
          <w:sz w:val="18"/>
          <w:szCs w:val="18"/>
        </w:rPr>
        <w:t xml:space="preserve"> </w:t>
      </w:r>
      <w:r w:rsidR="002E4416" w:rsidRPr="003A1F20">
        <w:rPr>
          <w:rFonts w:ascii="Verdana" w:hAnsi="Verdana"/>
          <w:sz w:val="18"/>
          <w:szCs w:val="18"/>
        </w:rPr>
        <w:t>Protocolo 48063/2014 –</w:t>
      </w:r>
      <w:r w:rsidR="002E4416" w:rsidRPr="003A1F20">
        <w:rPr>
          <w:rFonts w:ascii="Verdana" w:hAnsi="Verdana"/>
          <w:b/>
          <w:sz w:val="18"/>
          <w:szCs w:val="18"/>
        </w:rPr>
        <w:t xml:space="preserve"> JOÃO DE MATTOS PIMENTEL JUNIOR</w:t>
      </w:r>
      <w:r w:rsidR="002E4416" w:rsidRPr="003A1F20">
        <w:rPr>
          <w:rFonts w:ascii="Verdana" w:hAnsi="Verdana" w:cs="Arial Narrow"/>
          <w:sz w:val="18"/>
          <w:szCs w:val="18"/>
        </w:rPr>
        <w:t xml:space="preserve"> .</w:t>
      </w:r>
      <w:r w:rsidR="002E4416" w:rsidRPr="003A1F20">
        <w:rPr>
          <w:rFonts w:ascii="Verdana" w:hAnsi="Verdana" w:cs="Arial Narrow"/>
          <w:bCs/>
          <w:sz w:val="18"/>
          <w:szCs w:val="18"/>
        </w:rPr>
        <w:t xml:space="preserve"> Assunto: </w:t>
      </w:r>
      <w:r w:rsidR="002E4416" w:rsidRPr="003A1F20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="002E4416" w:rsidRPr="003A1F20">
        <w:rPr>
          <w:rFonts w:ascii="Verdana" w:hAnsi="Verdana" w:cs="Arial Narrow"/>
          <w:bCs/>
          <w:sz w:val="18"/>
          <w:szCs w:val="18"/>
        </w:rPr>
        <w:t xml:space="preserve"> 20112010649 </w:t>
      </w:r>
      <w:r w:rsidR="002E4416" w:rsidRPr="003A1F20">
        <w:rPr>
          <w:rFonts w:ascii="Verdana" w:hAnsi="Verdana"/>
          <w:sz w:val="18"/>
          <w:szCs w:val="18"/>
        </w:rPr>
        <w:t>ARTIGO 6° ALINEA “b” DA LEI 5.194/66.</w:t>
      </w:r>
      <w:r w:rsidR="002E4416" w:rsidRPr="003A1F20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="002E4416" w:rsidRPr="003A1F20">
        <w:rPr>
          <w:rFonts w:ascii="Verdana" w:hAnsi="Verdana"/>
          <w:sz w:val="18"/>
          <w:szCs w:val="18"/>
        </w:rPr>
        <w:t xml:space="preserve">Cons. Eng. Agrônomo </w:t>
      </w:r>
      <w:r w:rsidR="002E4416" w:rsidRPr="003A1F20">
        <w:rPr>
          <w:rFonts w:ascii="Verdana" w:hAnsi="Verdana"/>
          <w:b/>
          <w:sz w:val="18"/>
          <w:szCs w:val="18"/>
        </w:rPr>
        <w:t>ROSEMBERGUE BRAGANÇA.</w:t>
      </w:r>
      <w:r w:rsidR="002E4416" w:rsidRPr="003A1F20">
        <w:rPr>
          <w:rFonts w:ascii="Verdana" w:hAnsi="Verdana" w:cs="Arial Narrow"/>
          <w:bCs/>
          <w:sz w:val="18"/>
          <w:szCs w:val="18"/>
        </w:rPr>
        <w:t xml:space="preserve"> </w:t>
      </w:r>
      <w:r w:rsidR="002E4416" w:rsidRPr="003A1F20">
        <w:rPr>
          <w:rFonts w:ascii="Verdana" w:hAnsi="Verdana"/>
          <w:sz w:val="18"/>
          <w:szCs w:val="18"/>
        </w:rPr>
        <w:t>Protocolo 48064/2014 –</w:t>
      </w:r>
      <w:r w:rsidR="002E4416" w:rsidRPr="003A1F20">
        <w:rPr>
          <w:rFonts w:ascii="Verdana" w:hAnsi="Verdana"/>
          <w:b/>
          <w:sz w:val="18"/>
          <w:szCs w:val="18"/>
        </w:rPr>
        <w:t xml:space="preserve"> JOÃO DE MATTOS PIMENTEL JUNIOR</w:t>
      </w:r>
      <w:r w:rsidR="002E4416" w:rsidRPr="003A1F20">
        <w:rPr>
          <w:rFonts w:ascii="Verdana" w:hAnsi="Verdana" w:cs="Arial Narrow"/>
          <w:sz w:val="18"/>
          <w:szCs w:val="18"/>
        </w:rPr>
        <w:t xml:space="preserve"> .</w:t>
      </w:r>
      <w:r w:rsidR="002E4416" w:rsidRPr="003A1F20">
        <w:rPr>
          <w:rFonts w:ascii="Verdana" w:hAnsi="Verdana" w:cs="Arial Narrow"/>
          <w:bCs/>
          <w:sz w:val="18"/>
          <w:szCs w:val="18"/>
        </w:rPr>
        <w:t xml:space="preserve"> Assunto: </w:t>
      </w:r>
      <w:r w:rsidR="002E4416" w:rsidRPr="003A1F20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="002E4416" w:rsidRPr="003A1F20">
        <w:rPr>
          <w:rFonts w:ascii="Verdana" w:hAnsi="Verdana" w:cs="Arial Narrow"/>
          <w:bCs/>
          <w:sz w:val="18"/>
          <w:szCs w:val="18"/>
        </w:rPr>
        <w:t xml:space="preserve"> 20112010648 </w:t>
      </w:r>
      <w:r w:rsidR="002E4416" w:rsidRPr="003A1F20">
        <w:rPr>
          <w:rFonts w:ascii="Verdana" w:hAnsi="Verdana"/>
          <w:sz w:val="18"/>
          <w:szCs w:val="18"/>
        </w:rPr>
        <w:t>ARTIGO 6° ALINEA “b” DA LEI 5.194/66.</w:t>
      </w:r>
      <w:r w:rsidR="002E4416" w:rsidRPr="003A1F20">
        <w:rPr>
          <w:rFonts w:ascii="Verdana" w:hAnsi="Verdana" w:cs="Arial Narrow"/>
          <w:bCs/>
          <w:sz w:val="18"/>
          <w:szCs w:val="18"/>
        </w:rPr>
        <w:t xml:space="preserve"> </w:t>
      </w:r>
      <w:r w:rsidR="002E4416" w:rsidRPr="003A1F20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="002E4416" w:rsidRPr="003A1F20">
        <w:rPr>
          <w:rFonts w:ascii="Verdana" w:hAnsi="Verdana"/>
          <w:sz w:val="18"/>
          <w:szCs w:val="18"/>
        </w:rPr>
        <w:t xml:space="preserve">Cons. Eng. Agrônomo </w:t>
      </w:r>
      <w:r w:rsidR="002E4416" w:rsidRPr="003A1F20">
        <w:rPr>
          <w:rFonts w:ascii="Verdana" w:hAnsi="Verdana"/>
          <w:b/>
          <w:sz w:val="18"/>
          <w:szCs w:val="18"/>
        </w:rPr>
        <w:t>ROSEMBERGUE BRAGANÇA.</w:t>
      </w:r>
      <w:r w:rsidR="002E4416" w:rsidRPr="003A1F20">
        <w:rPr>
          <w:rFonts w:ascii="Verdana" w:hAnsi="Verdana" w:cs="Arial Narrow"/>
          <w:bCs/>
          <w:sz w:val="18"/>
          <w:szCs w:val="18"/>
        </w:rPr>
        <w:t xml:space="preserve"> </w:t>
      </w:r>
      <w:r w:rsidR="002E4416" w:rsidRPr="003A1F20">
        <w:rPr>
          <w:rFonts w:ascii="Verdana" w:hAnsi="Verdana"/>
          <w:sz w:val="18"/>
          <w:szCs w:val="18"/>
        </w:rPr>
        <w:t>Protocolo 48066./2014 –</w:t>
      </w:r>
      <w:r w:rsidR="002E4416" w:rsidRPr="003A1F20">
        <w:rPr>
          <w:rFonts w:ascii="Verdana" w:hAnsi="Verdana"/>
          <w:b/>
          <w:sz w:val="18"/>
          <w:szCs w:val="18"/>
        </w:rPr>
        <w:t xml:space="preserve"> JOÃO DE MATTOS PIMENTEL JUNIOR</w:t>
      </w:r>
      <w:r w:rsidR="002E4416" w:rsidRPr="003A1F20">
        <w:rPr>
          <w:rFonts w:ascii="Verdana" w:hAnsi="Verdana" w:cs="Arial Narrow"/>
          <w:sz w:val="18"/>
          <w:szCs w:val="18"/>
        </w:rPr>
        <w:t xml:space="preserve"> .</w:t>
      </w:r>
      <w:r w:rsidR="002E4416" w:rsidRPr="003A1F20">
        <w:rPr>
          <w:rFonts w:ascii="Verdana" w:hAnsi="Verdana" w:cs="Arial Narrow"/>
          <w:bCs/>
          <w:sz w:val="18"/>
          <w:szCs w:val="18"/>
        </w:rPr>
        <w:t xml:space="preserve"> Assunto: </w:t>
      </w:r>
      <w:r w:rsidR="002E4416" w:rsidRPr="003A1F20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="002E4416" w:rsidRPr="003A1F20">
        <w:rPr>
          <w:rFonts w:ascii="Verdana" w:hAnsi="Verdana" w:cs="Arial Narrow"/>
          <w:bCs/>
          <w:sz w:val="18"/>
          <w:szCs w:val="18"/>
        </w:rPr>
        <w:t xml:space="preserve"> 20112010647 </w:t>
      </w:r>
      <w:r w:rsidR="002E4416" w:rsidRPr="003A1F20">
        <w:rPr>
          <w:rFonts w:ascii="Verdana" w:hAnsi="Verdana"/>
          <w:sz w:val="18"/>
          <w:szCs w:val="18"/>
        </w:rPr>
        <w:t>ARTIGO 6° ALINEA “b” DA LEI 5.194/66.</w:t>
      </w:r>
      <w:r w:rsidR="002E4416" w:rsidRPr="003A1F20">
        <w:rPr>
          <w:rFonts w:ascii="Verdana" w:hAnsi="Verdana" w:cs="Arial Narrow"/>
          <w:bCs/>
          <w:sz w:val="18"/>
          <w:szCs w:val="18"/>
        </w:rPr>
        <w:t xml:space="preserve"> </w:t>
      </w:r>
      <w:r w:rsidR="002E4416" w:rsidRPr="003A1F20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="002E4416" w:rsidRPr="003A1F20">
        <w:rPr>
          <w:rFonts w:ascii="Verdana" w:hAnsi="Verdana"/>
          <w:sz w:val="18"/>
          <w:szCs w:val="18"/>
        </w:rPr>
        <w:t xml:space="preserve">Cons. Eng. Agrônomo </w:t>
      </w:r>
      <w:r w:rsidR="002E4416" w:rsidRPr="003A1F20">
        <w:rPr>
          <w:rFonts w:ascii="Verdana" w:hAnsi="Verdana"/>
          <w:b/>
          <w:sz w:val="18"/>
          <w:szCs w:val="18"/>
        </w:rPr>
        <w:t>ROSEMBERGUE BRAGANÇA</w:t>
      </w:r>
      <w:r w:rsidR="002E4416" w:rsidRPr="003A1F20">
        <w:rPr>
          <w:rFonts w:ascii="Verdana" w:hAnsi="Verdana" w:cs="Arial Narrow"/>
          <w:bCs/>
          <w:sz w:val="18"/>
          <w:szCs w:val="18"/>
        </w:rPr>
        <w:t xml:space="preserve"> </w:t>
      </w:r>
      <w:r w:rsidR="002E4416" w:rsidRPr="003A1F20">
        <w:rPr>
          <w:rFonts w:ascii="Verdana" w:hAnsi="Verdana"/>
          <w:sz w:val="18"/>
          <w:szCs w:val="18"/>
        </w:rPr>
        <w:t>Protocolo 48069/2014 –</w:t>
      </w:r>
      <w:r w:rsidR="002E4416" w:rsidRPr="003A1F20">
        <w:rPr>
          <w:rFonts w:ascii="Verdana" w:hAnsi="Verdana"/>
          <w:b/>
          <w:sz w:val="18"/>
          <w:szCs w:val="18"/>
        </w:rPr>
        <w:t xml:space="preserve"> JOÃO DE MATTOS PIMENTEL JUNIOR</w:t>
      </w:r>
      <w:r w:rsidR="002E4416" w:rsidRPr="003A1F20">
        <w:rPr>
          <w:rFonts w:ascii="Verdana" w:hAnsi="Verdana" w:cs="Arial Narrow"/>
          <w:sz w:val="18"/>
          <w:szCs w:val="18"/>
        </w:rPr>
        <w:t xml:space="preserve">. </w:t>
      </w:r>
      <w:r w:rsidR="002E4416" w:rsidRPr="003A1F20">
        <w:rPr>
          <w:rFonts w:ascii="Verdana" w:hAnsi="Verdana" w:cs="Arial Narrow"/>
          <w:bCs/>
          <w:sz w:val="18"/>
          <w:szCs w:val="18"/>
        </w:rPr>
        <w:t xml:space="preserve">Assunto: </w:t>
      </w:r>
      <w:r w:rsidR="002E4416" w:rsidRPr="003A1F20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="002E4416" w:rsidRPr="003A1F20">
        <w:rPr>
          <w:rFonts w:ascii="Verdana" w:hAnsi="Verdana" w:cs="Arial Narrow"/>
          <w:bCs/>
          <w:sz w:val="18"/>
          <w:szCs w:val="18"/>
        </w:rPr>
        <w:t xml:space="preserve"> 20112010646 </w:t>
      </w:r>
      <w:r w:rsidR="002E4416" w:rsidRPr="003A1F20">
        <w:rPr>
          <w:rFonts w:ascii="Verdana" w:hAnsi="Verdana"/>
          <w:sz w:val="18"/>
          <w:szCs w:val="18"/>
        </w:rPr>
        <w:t>ARTIGO 6° ALINEA “b” DA LEI 5.194/66.</w:t>
      </w:r>
      <w:r w:rsidR="002E4416" w:rsidRPr="003A1F20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="002E4416" w:rsidRPr="003A1F20">
        <w:rPr>
          <w:rFonts w:ascii="Verdana" w:hAnsi="Verdana"/>
          <w:sz w:val="18"/>
          <w:szCs w:val="18"/>
        </w:rPr>
        <w:t xml:space="preserve">Cons. Eng. Agrônomo </w:t>
      </w:r>
      <w:r w:rsidR="002E4416" w:rsidRPr="003A1F20">
        <w:rPr>
          <w:rFonts w:ascii="Verdana" w:hAnsi="Verdana"/>
          <w:b/>
          <w:sz w:val="18"/>
          <w:szCs w:val="18"/>
        </w:rPr>
        <w:t>ROSEMBERGUE BRAGANÇA.</w:t>
      </w:r>
      <w:r w:rsidR="002E4416" w:rsidRPr="003A1F20">
        <w:rPr>
          <w:rFonts w:ascii="Verdana" w:hAnsi="Verdana" w:cs="Arial Narrow"/>
          <w:bCs/>
          <w:sz w:val="18"/>
          <w:szCs w:val="18"/>
        </w:rPr>
        <w:t xml:space="preserve"> </w:t>
      </w:r>
      <w:r w:rsidR="002E4416" w:rsidRPr="003A1F20">
        <w:rPr>
          <w:rFonts w:ascii="Verdana" w:hAnsi="Verdana"/>
          <w:sz w:val="18"/>
          <w:szCs w:val="18"/>
        </w:rPr>
        <w:t>Protocolo 47982/2014 –</w:t>
      </w:r>
      <w:r w:rsidR="002E4416" w:rsidRPr="003A1F20">
        <w:rPr>
          <w:rFonts w:ascii="Verdana" w:hAnsi="Verdana"/>
          <w:b/>
          <w:sz w:val="18"/>
          <w:szCs w:val="18"/>
        </w:rPr>
        <w:t xml:space="preserve"> JOÃO DE MATTOS PIMENTEL JUNIOR</w:t>
      </w:r>
      <w:r w:rsidR="002E4416" w:rsidRPr="003A1F20">
        <w:rPr>
          <w:rFonts w:ascii="Verdana" w:hAnsi="Verdana" w:cs="Arial Narrow"/>
          <w:sz w:val="18"/>
          <w:szCs w:val="18"/>
        </w:rPr>
        <w:t xml:space="preserve"> .</w:t>
      </w:r>
      <w:r w:rsidR="002E4416" w:rsidRPr="003A1F20">
        <w:rPr>
          <w:rFonts w:ascii="Verdana" w:hAnsi="Verdana" w:cs="Arial Narrow"/>
          <w:bCs/>
          <w:sz w:val="18"/>
          <w:szCs w:val="18"/>
        </w:rPr>
        <w:t xml:space="preserve"> Assunto: </w:t>
      </w:r>
      <w:r w:rsidR="002E4416" w:rsidRPr="003A1F20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="002E4416" w:rsidRPr="003A1F20">
        <w:rPr>
          <w:rFonts w:ascii="Verdana" w:hAnsi="Verdana" w:cs="Arial Narrow"/>
          <w:bCs/>
          <w:sz w:val="18"/>
          <w:szCs w:val="18"/>
        </w:rPr>
        <w:t xml:space="preserve"> 20112010645 </w:t>
      </w:r>
      <w:r w:rsidR="002E4416" w:rsidRPr="003A1F20">
        <w:rPr>
          <w:rFonts w:ascii="Verdana" w:hAnsi="Verdana"/>
          <w:sz w:val="18"/>
          <w:szCs w:val="18"/>
        </w:rPr>
        <w:t>ARTIGO 6° ALINEA “b” DA LEI 5.194/66.</w:t>
      </w:r>
      <w:r w:rsidR="002E4416" w:rsidRPr="003A1F20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="002E4416" w:rsidRPr="003A1F20">
        <w:rPr>
          <w:rFonts w:ascii="Verdana" w:hAnsi="Verdana"/>
          <w:sz w:val="18"/>
          <w:szCs w:val="18"/>
        </w:rPr>
        <w:t xml:space="preserve">Cons. Eng. Agrônomo </w:t>
      </w:r>
      <w:r w:rsidR="002E4416" w:rsidRPr="003A1F20">
        <w:rPr>
          <w:rFonts w:ascii="Verdana" w:hAnsi="Verdana"/>
          <w:b/>
          <w:sz w:val="18"/>
          <w:szCs w:val="18"/>
        </w:rPr>
        <w:t>ROSEMBERGUE BRAGANÇA.</w:t>
      </w:r>
      <w:r w:rsidR="002E4416" w:rsidRPr="003A1F20">
        <w:rPr>
          <w:rFonts w:ascii="Verdana" w:hAnsi="Verdana" w:cs="Arial Narrow"/>
          <w:bCs/>
          <w:sz w:val="18"/>
          <w:szCs w:val="18"/>
        </w:rPr>
        <w:t xml:space="preserve"> </w:t>
      </w:r>
      <w:r w:rsidR="002E4416" w:rsidRPr="003A1F20">
        <w:rPr>
          <w:rFonts w:ascii="Verdana" w:hAnsi="Verdana"/>
          <w:sz w:val="18"/>
          <w:szCs w:val="18"/>
        </w:rPr>
        <w:t>Protocolo 48070/2014 –</w:t>
      </w:r>
      <w:r w:rsidR="002E4416" w:rsidRPr="003A1F20">
        <w:rPr>
          <w:rFonts w:ascii="Verdana" w:hAnsi="Verdana"/>
          <w:b/>
          <w:sz w:val="18"/>
          <w:szCs w:val="18"/>
        </w:rPr>
        <w:t xml:space="preserve"> JOÃO DE MATTOS PIMENTEL JUNIOR</w:t>
      </w:r>
      <w:r w:rsidR="002E4416" w:rsidRPr="003A1F20">
        <w:rPr>
          <w:rFonts w:ascii="Verdana" w:hAnsi="Verdana" w:cs="Arial Narrow"/>
          <w:sz w:val="18"/>
          <w:szCs w:val="18"/>
        </w:rPr>
        <w:t xml:space="preserve"> .</w:t>
      </w:r>
      <w:r w:rsidR="002E4416" w:rsidRPr="003A1F20">
        <w:rPr>
          <w:rFonts w:ascii="Verdana" w:hAnsi="Verdana" w:cs="Arial Narrow"/>
          <w:bCs/>
          <w:sz w:val="18"/>
          <w:szCs w:val="18"/>
        </w:rPr>
        <w:t xml:space="preserve"> Assunto: </w:t>
      </w:r>
      <w:r w:rsidR="002E4416" w:rsidRPr="003A1F20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="002E4416" w:rsidRPr="003A1F20">
        <w:rPr>
          <w:rFonts w:ascii="Verdana" w:hAnsi="Verdana" w:cs="Arial Narrow"/>
          <w:bCs/>
          <w:sz w:val="18"/>
          <w:szCs w:val="18"/>
        </w:rPr>
        <w:t xml:space="preserve"> 20112010644 </w:t>
      </w:r>
      <w:r w:rsidR="002E4416" w:rsidRPr="003A1F20">
        <w:rPr>
          <w:rFonts w:ascii="Verdana" w:hAnsi="Verdana"/>
          <w:sz w:val="18"/>
          <w:szCs w:val="18"/>
        </w:rPr>
        <w:t>ARTIGO 6° ALINEA “b” DA LEI 5.194/66.</w:t>
      </w:r>
      <w:r w:rsidR="002E4416" w:rsidRPr="003A1F20">
        <w:rPr>
          <w:rFonts w:ascii="Verdana" w:hAnsi="Verdana" w:cs="Arial Narrow"/>
          <w:bCs/>
          <w:sz w:val="18"/>
          <w:szCs w:val="18"/>
        </w:rPr>
        <w:t xml:space="preserve"> </w:t>
      </w:r>
      <w:r w:rsidR="002E4416" w:rsidRPr="003A1F20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="002E4416" w:rsidRPr="003A1F20">
        <w:rPr>
          <w:rFonts w:ascii="Verdana" w:hAnsi="Verdana"/>
          <w:sz w:val="18"/>
          <w:szCs w:val="18"/>
        </w:rPr>
        <w:t xml:space="preserve">Cons. Eng. Agrônomo </w:t>
      </w:r>
      <w:r w:rsidR="002E4416" w:rsidRPr="003A1F20">
        <w:rPr>
          <w:rFonts w:ascii="Verdana" w:hAnsi="Verdana"/>
          <w:b/>
          <w:sz w:val="18"/>
          <w:szCs w:val="18"/>
        </w:rPr>
        <w:t>ROSEMBERGUE BRAGANÇA.</w:t>
      </w:r>
      <w:r w:rsidR="002E4416" w:rsidRPr="003A1F20">
        <w:rPr>
          <w:rFonts w:ascii="Verdana" w:hAnsi="Verdana" w:cs="Arial Narrow"/>
          <w:bCs/>
          <w:sz w:val="18"/>
          <w:szCs w:val="18"/>
        </w:rPr>
        <w:t xml:space="preserve"> </w:t>
      </w:r>
      <w:r w:rsidR="002E4416" w:rsidRPr="003A1F20">
        <w:rPr>
          <w:rFonts w:ascii="Verdana" w:hAnsi="Verdana"/>
          <w:sz w:val="18"/>
          <w:szCs w:val="18"/>
        </w:rPr>
        <w:t>Protocolo 48073/2014 –</w:t>
      </w:r>
      <w:r w:rsidR="002E4416" w:rsidRPr="003A1F20">
        <w:rPr>
          <w:rFonts w:ascii="Verdana" w:hAnsi="Verdana"/>
          <w:b/>
          <w:sz w:val="18"/>
          <w:szCs w:val="18"/>
        </w:rPr>
        <w:t xml:space="preserve"> JOÃO DE MATTOS PIMENTEL JUNIOR</w:t>
      </w:r>
      <w:r w:rsidR="002E4416" w:rsidRPr="003A1F20">
        <w:rPr>
          <w:rFonts w:ascii="Verdana" w:hAnsi="Verdana" w:cs="Arial Narrow"/>
          <w:sz w:val="18"/>
          <w:szCs w:val="18"/>
        </w:rPr>
        <w:t xml:space="preserve"> .</w:t>
      </w:r>
      <w:r w:rsidR="002E4416" w:rsidRPr="003A1F20">
        <w:rPr>
          <w:rFonts w:ascii="Verdana" w:hAnsi="Verdana" w:cs="Arial Narrow"/>
          <w:bCs/>
          <w:sz w:val="18"/>
          <w:szCs w:val="18"/>
        </w:rPr>
        <w:t xml:space="preserve"> Assunto: </w:t>
      </w:r>
      <w:r w:rsidR="002E4416" w:rsidRPr="003A1F20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="002E4416" w:rsidRPr="003A1F20">
        <w:rPr>
          <w:rFonts w:ascii="Verdana" w:hAnsi="Verdana" w:cs="Arial Narrow"/>
          <w:bCs/>
          <w:sz w:val="18"/>
          <w:szCs w:val="18"/>
        </w:rPr>
        <w:t xml:space="preserve"> 20112010643 </w:t>
      </w:r>
      <w:r w:rsidR="002E4416" w:rsidRPr="003A1F20">
        <w:rPr>
          <w:rFonts w:ascii="Verdana" w:hAnsi="Verdana"/>
          <w:sz w:val="18"/>
          <w:szCs w:val="18"/>
        </w:rPr>
        <w:t>ARTIGO 6° ALINEA “b” DA LEI 5.194/66.</w:t>
      </w:r>
      <w:r w:rsidR="002E4416" w:rsidRPr="003A1F20">
        <w:rPr>
          <w:rFonts w:ascii="Verdana" w:hAnsi="Verdana" w:cs="Arial Narrow"/>
          <w:bCs/>
          <w:sz w:val="18"/>
          <w:szCs w:val="18"/>
        </w:rPr>
        <w:t xml:space="preserve"> </w:t>
      </w:r>
      <w:r w:rsidR="002E4416" w:rsidRPr="003A1F20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="002E4416" w:rsidRPr="003A1F20">
        <w:rPr>
          <w:rFonts w:ascii="Verdana" w:hAnsi="Verdana"/>
          <w:sz w:val="18"/>
          <w:szCs w:val="18"/>
        </w:rPr>
        <w:t xml:space="preserve">Cons. Eng. Agrônomo </w:t>
      </w:r>
      <w:r w:rsidR="002E4416" w:rsidRPr="003A1F20">
        <w:rPr>
          <w:rFonts w:ascii="Verdana" w:hAnsi="Verdana"/>
          <w:b/>
          <w:sz w:val="18"/>
          <w:szCs w:val="18"/>
        </w:rPr>
        <w:t>ROSEMBERGUE BRAGANÇA.</w:t>
      </w:r>
      <w:r w:rsidR="002E4416" w:rsidRPr="003A1F20">
        <w:rPr>
          <w:rFonts w:ascii="Verdana" w:hAnsi="Verdana" w:cs="Arial Narrow"/>
          <w:bCs/>
          <w:sz w:val="18"/>
          <w:szCs w:val="18"/>
        </w:rPr>
        <w:t xml:space="preserve"> </w:t>
      </w:r>
      <w:r w:rsidR="002E4416" w:rsidRPr="003A1F20">
        <w:rPr>
          <w:rFonts w:ascii="Verdana" w:hAnsi="Verdana"/>
          <w:sz w:val="18"/>
          <w:szCs w:val="18"/>
        </w:rPr>
        <w:t>Protocolo 48074/2014 –</w:t>
      </w:r>
      <w:r w:rsidR="002E4416" w:rsidRPr="003A1F20">
        <w:rPr>
          <w:rFonts w:ascii="Verdana" w:hAnsi="Verdana"/>
          <w:b/>
          <w:sz w:val="18"/>
          <w:szCs w:val="18"/>
        </w:rPr>
        <w:t xml:space="preserve"> JOÃO DE MATTOS PIMENTEL JUNIOR</w:t>
      </w:r>
      <w:r w:rsidR="002E4416" w:rsidRPr="003A1F20">
        <w:rPr>
          <w:rFonts w:ascii="Verdana" w:hAnsi="Verdana" w:cs="Arial Narrow"/>
          <w:sz w:val="18"/>
          <w:szCs w:val="18"/>
        </w:rPr>
        <w:t xml:space="preserve"> .</w:t>
      </w:r>
      <w:r w:rsidR="002E4416" w:rsidRPr="003A1F20">
        <w:rPr>
          <w:rFonts w:ascii="Verdana" w:hAnsi="Verdana" w:cs="Arial Narrow"/>
          <w:bCs/>
          <w:sz w:val="18"/>
          <w:szCs w:val="18"/>
        </w:rPr>
        <w:t xml:space="preserve"> Assunto: </w:t>
      </w:r>
      <w:r w:rsidR="002E4416" w:rsidRPr="003A1F20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="002E4416" w:rsidRPr="003A1F20">
        <w:rPr>
          <w:rFonts w:ascii="Verdana" w:hAnsi="Verdana" w:cs="Arial Narrow"/>
          <w:bCs/>
          <w:sz w:val="18"/>
          <w:szCs w:val="18"/>
        </w:rPr>
        <w:t xml:space="preserve"> 20112010642 </w:t>
      </w:r>
      <w:r w:rsidR="002E4416" w:rsidRPr="003A1F20">
        <w:rPr>
          <w:rFonts w:ascii="Verdana" w:hAnsi="Verdana"/>
          <w:sz w:val="18"/>
          <w:szCs w:val="18"/>
        </w:rPr>
        <w:t>ARTIGO 6° ALINEA “b” DA LEI 5.194/66.</w:t>
      </w:r>
      <w:r w:rsidR="002E4416" w:rsidRPr="003A1F20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="002E4416" w:rsidRPr="003A1F20">
        <w:rPr>
          <w:rFonts w:ascii="Verdana" w:hAnsi="Verdana"/>
          <w:sz w:val="18"/>
          <w:szCs w:val="18"/>
        </w:rPr>
        <w:t xml:space="preserve">Cons. Eng. Agrônomo </w:t>
      </w:r>
      <w:r w:rsidR="002E4416" w:rsidRPr="003A1F20">
        <w:rPr>
          <w:rFonts w:ascii="Verdana" w:hAnsi="Verdana"/>
          <w:b/>
          <w:sz w:val="18"/>
          <w:szCs w:val="18"/>
        </w:rPr>
        <w:t>ROSEMBERGUE BRAGANÇA</w:t>
      </w:r>
      <w:r w:rsidR="002E4416" w:rsidRPr="003A1F20">
        <w:rPr>
          <w:rFonts w:ascii="Verdana" w:hAnsi="Verdana" w:cs="Arial Narrow"/>
          <w:bCs/>
          <w:sz w:val="18"/>
          <w:szCs w:val="18"/>
        </w:rPr>
        <w:t xml:space="preserve"> </w:t>
      </w:r>
      <w:r w:rsidR="002E4416" w:rsidRPr="003A1F20">
        <w:rPr>
          <w:rFonts w:ascii="Verdana" w:hAnsi="Verdana"/>
          <w:sz w:val="18"/>
          <w:szCs w:val="18"/>
        </w:rPr>
        <w:t>Protocolo 6977.4/2014 –</w:t>
      </w:r>
      <w:r w:rsidR="002E4416" w:rsidRPr="003A1F20">
        <w:rPr>
          <w:rFonts w:ascii="Verdana" w:hAnsi="Verdana"/>
          <w:b/>
          <w:sz w:val="18"/>
          <w:szCs w:val="18"/>
        </w:rPr>
        <w:t xml:space="preserve"> ALLEN DA SILVA BOECHAT.</w:t>
      </w:r>
      <w:r w:rsidR="002E4416" w:rsidRPr="003A1F20">
        <w:rPr>
          <w:rFonts w:ascii="Verdana" w:hAnsi="Verdana" w:cs="Arial Narrow"/>
          <w:sz w:val="18"/>
          <w:szCs w:val="18"/>
        </w:rPr>
        <w:t xml:space="preserve"> </w:t>
      </w:r>
      <w:r w:rsidR="002E4416" w:rsidRPr="003A1F20">
        <w:rPr>
          <w:rFonts w:ascii="Verdana" w:hAnsi="Verdana" w:cs="Arial Narrow"/>
          <w:bCs/>
          <w:sz w:val="18"/>
          <w:szCs w:val="18"/>
        </w:rPr>
        <w:t xml:space="preserve">Assunto: </w:t>
      </w:r>
      <w:r w:rsidR="002E4416" w:rsidRPr="003A1F20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="002E4416" w:rsidRPr="003A1F20">
        <w:rPr>
          <w:rFonts w:ascii="Verdana" w:hAnsi="Verdana" w:cs="Arial Narrow"/>
          <w:bCs/>
          <w:sz w:val="18"/>
          <w:szCs w:val="18"/>
        </w:rPr>
        <w:t xml:space="preserve"> 20142620291 </w:t>
      </w:r>
      <w:r w:rsidR="002E4416" w:rsidRPr="003A1F20">
        <w:rPr>
          <w:rFonts w:ascii="Verdana" w:hAnsi="Verdana"/>
          <w:sz w:val="18"/>
          <w:szCs w:val="18"/>
        </w:rPr>
        <w:t xml:space="preserve">ARTIGO 6° ALINEA “b” DA LEI 5.194/66. </w:t>
      </w:r>
      <w:r w:rsidR="002E4416" w:rsidRPr="003A1F20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="002E4416" w:rsidRPr="003A1F20">
        <w:rPr>
          <w:rFonts w:ascii="Verdana" w:hAnsi="Verdana"/>
          <w:sz w:val="18"/>
          <w:szCs w:val="18"/>
        </w:rPr>
        <w:t xml:space="preserve">Cons. Eng. Agrônomo </w:t>
      </w:r>
      <w:r w:rsidR="002E4416" w:rsidRPr="003A1F20">
        <w:rPr>
          <w:rFonts w:ascii="Verdana" w:hAnsi="Verdana"/>
          <w:b/>
          <w:sz w:val="18"/>
          <w:szCs w:val="18"/>
        </w:rPr>
        <w:t>ROSEMBERGUE BRAGANÇA</w:t>
      </w:r>
      <w:r w:rsidR="002E4416" w:rsidRPr="003A1F20">
        <w:rPr>
          <w:rFonts w:ascii="Verdana" w:hAnsi="Verdana" w:cs="Arial Narrow"/>
          <w:sz w:val="18"/>
          <w:szCs w:val="18"/>
        </w:rPr>
        <w:t xml:space="preserve">. </w:t>
      </w:r>
      <w:r w:rsidR="002E4416" w:rsidRPr="003A1F20">
        <w:rPr>
          <w:rFonts w:ascii="Verdana" w:hAnsi="Verdana"/>
          <w:sz w:val="18"/>
          <w:szCs w:val="18"/>
        </w:rPr>
        <w:t>Protocolo 76191/2014 E 60109/2015 –</w:t>
      </w:r>
      <w:r w:rsidR="002E4416" w:rsidRPr="003A1F20">
        <w:rPr>
          <w:rFonts w:ascii="Verdana" w:hAnsi="Verdana"/>
          <w:b/>
          <w:sz w:val="18"/>
          <w:szCs w:val="18"/>
        </w:rPr>
        <w:t xml:space="preserve"> ISAAC FERNANDES DE MOURA BARBOSA.</w:t>
      </w:r>
      <w:r w:rsidR="002E4416" w:rsidRPr="003A1F20">
        <w:rPr>
          <w:rFonts w:ascii="Verdana" w:hAnsi="Verdana" w:cs="Arial Narrow"/>
          <w:sz w:val="18"/>
          <w:szCs w:val="18"/>
        </w:rPr>
        <w:t xml:space="preserve"> </w:t>
      </w:r>
      <w:r w:rsidR="002E4416" w:rsidRPr="003A1F20">
        <w:rPr>
          <w:rFonts w:ascii="Verdana" w:hAnsi="Verdana" w:cs="Arial Narrow"/>
          <w:bCs/>
          <w:sz w:val="18"/>
          <w:szCs w:val="18"/>
        </w:rPr>
        <w:t xml:space="preserve">Assunto: </w:t>
      </w:r>
      <w:r w:rsidR="002E4416" w:rsidRPr="003A1F20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="002E4416" w:rsidRPr="003A1F20">
        <w:rPr>
          <w:rFonts w:ascii="Verdana" w:hAnsi="Verdana" w:cs="Arial Narrow"/>
          <w:bCs/>
          <w:sz w:val="18"/>
          <w:szCs w:val="18"/>
        </w:rPr>
        <w:t xml:space="preserve"> 20143380507</w:t>
      </w:r>
      <w:r w:rsidR="002E4416" w:rsidRPr="003A1F20">
        <w:rPr>
          <w:rFonts w:ascii="Verdana" w:hAnsi="Verdana" w:cs="Arial Narrow"/>
          <w:sz w:val="18"/>
          <w:szCs w:val="18"/>
        </w:rPr>
        <w:t xml:space="preserve"> </w:t>
      </w:r>
      <w:r w:rsidR="002E4416" w:rsidRPr="003A1F20">
        <w:rPr>
          <w:rFonts w:ascii="Verdana" w:hAnsi="Verdana"/>
          <w:sz w:val="18"/>
          <w:szCs w:val="18"/>
        </w:rPr>
        <w:t>ARTIGO 6° ALINEA “b” DA LEI 5.194/66.</w:t>
      </w:r>
      <w:r w:rsidR="002E4416" w:rsidRPr="003A1F20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="002E4416" w:rsidRPr="003A1F20">
        <w:rPr>
          <w:rFonts w:ascii="Verdana" w:hAnsi="Verdana"/>
          <w:sz w:val="18"/>
          <w:szCs w:val="18"/>
        </w:rPr>
        <w:t xml:space="preserve">Cons. Eng. Agrônomo </w:t>
      </w:r>
      <w:r w:rsidR="002E4416" w:rsidRPr="003A1F20">
        <w:rPr>
          <w:rFonts w:ascii="Verdana" w:hAnsi="Verdana"/>
          <w:b/>
          <w:sz w:val="18"/>
          <w:szCs w:val="18"/>
        </w:rPr>
        <w:t>ROSEMBERGUE BRAGANÇA</w:t>
      </w:r>
      <w:r w:rsidR="002E4416" w:rsidRPr="003A1F20">
        <w:rPr>
          <w:rFonts w:ascii="Verdana" w:hAnsi="Verdana" w:cs="Arial Narrow"/>
          <w:sz w:val="18"/>
          <w:szCs w:val="18"/>
        </w:rPr>
        <w:t xml:space="preserve"> </w:t>
      </w:r>
      <w:r w:rsidR="002E4416" w:rsidRPr="003A1F20">
        <w:rPr>
          <w:rFonts w:ascii="Verdana" w:hAnsi="Verdana"/>
          <w:sz w:val="18"/>
          <w:szCs w:val="18"/>
        </w:rPr>
        <w:t>Protocolo 76190/2014 E 60108/2015 –</w:t>
      </w:r>
      <w:r w:rsidR="002E4416" w:rsidRPr="003A1F20">
        <w:rPr>
          <w:rFonts w:ascii="Verdana" w:hAnsi="Verdana"/>
          <w:b/>
          <w:sz w:val="18"/>
          <w:szCs w:val="18"/>
        </w:rPr>
        <w:t xml:space="preserve"> ISAAC FERNANDES DE MOURA BARBOSA.</w:t>
      </w:r>
      <w:r w:rsidR="002E4416" w:rsidRPr="003A1F20">
        <w:rPr>
          <w:rFonts w:ascii="Verdana" w:hAnsi="Verdana" w:cs="Arial Narrow"/>
          <w:sz w:val="18"/>
          <w:szCs w:val="18"/>
        </w:rPr>
        <w:t xml:space="preserve"> </w:t>
      </w:r>
      <w:r w:rsidR="002E4416" w:rsidRPr="003A1F20">
        <w:rPr>
          <w:rFonts w:ascii="Verdana" w:hAnsi="Verdana" w:cs="Arial Narrow"/>
          <w:bCs/>
          <w:sz w:val="18"/>
          <w:szCs w:val="18"/>
        </w:rPr>
        <w:t xml:space="preserve">Assunto: </w:t>
      </w:r>
      <w:r w:rsidR="002E4416" w:rsidRPr="003A1F20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="002E4416" w:rsidRPr="003A1F20">
        <w:rPr>
          <w:rFonts w:ascii="Verdana" w:hAnsi="Verdana" w:cs="Arial Narrow"/>
          <w:bCs/>
          <w:sz w:val="18"/>
          <w:szCs w:val="18"/>
        </w:rPr>
        <w:t xml:space="preserve"> 20143380506</w:t>
      </w:r>
      <w:r w:rsidR="002E4416" w:rsidRPr="003A1F20">
        <w:rPr>
          <w:rFonts w:ascii="Verdana" w:hAnsi="Verdana" w:cs="Arial Narrow"/>
          <w:sz w:val="18"/>
          <w:szCs w:val="18"/>
        </w:rPr>
        <w:t xml:space="preserve"> </w:t>
      </w:r>
      <w:r w:rsidR="002E4416" w:rsidRPr="003A1F20">
        <w:rPr>
          <w:rFonts w:ascii="Verdana" w:hAnsi="Verdana"/>
          <w:sz w:val="18"/>
          <w:szCs w:val="18"/>
        </w:rPr>
        <w:t>ARTIGO 6° ALINEA “b” DA LEI 5.194/66.</w:t>
      </w:r>
      <w:r w:rsidR="002E4416" w:rsidRPr="003A1F20">
        <w:rPr>
          <w:rFonts w:ascii="Verdana" w:hAnsi="Verdana" w:cs="Arial Narrow"/>
          <w:sz w:val="18"/>
          <w:szCs w:val="18"/>
        </w:rPr>
        <w:t xml:space="preserve"> </w:t>
      </w:r>
      <w:r w:rsidR="002E4416" w:rsidRPr="003A1F20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="002E4416" w:rsidRPr="003A1F20">
        <w:rPr>
          <w:rFonts w:ascii="Verdana" w:hAnsi="Verdana"/>
          <w:sz w:val="18"/>
          <w:szCs w:val="18"/>
        </w:rPr>
        <w:t xml:space="preserve">Cons. Eng. Agrônomo </w:t>
      </w:r>
      <w:r w:rsidR="002E4416" w:rsidRPr="003A1F20">
        <w:rPr>
          <w:rFonts w:ascii="Verdana" w:hAnsi="Verdana"/>
          <w:b/>
          <w:sz w:val="18"/>
          <w:szCs w:val="18"/>
        </w:rPr>
        <w:t>ROSEMBERGUE BRAGANÇA</w:t>
      </w:r>
      <w:r w:rsidR="002E4416" w:rsidRPr="003A1F20">
        <w:rPr>
          <w:rFonts w:ascii="Verdana" w:hAnsi="Verdana" w:cs="Arial Narrow"/>
          <w:sz w:val="18"/>
          <w:szCs w:val="18"/>
        </w:rPr>
        <w:t xml:space="preserve"> </w:t>
      </w:r>
      <w:r w:rsidR="002E4416" w:rsidRPr="003A1F20">
        <w:rPr>
          <w:rFonts w:ascii="Verdana" w:hAnsi="Verdana"/>
          <w:sz w:val="18"/>
          <w:szCs w:val="18"/>
        </w:rPr>
        <w:t>Protocolo 35436/2014 –</w:t>
      </w:r>
      <w:r w:rsidR="002E4416" w:rsidRPr="003A1F20">
        <w:rPr>
          <w:rFonts w:ascii="Verdana" w:hAnsi="Verdana"/>
          <w:b/>
          <w:sz w:val="18"/>
          <w:szCs w:val="18"/>
        </w:rPr>
        <w:t xml:space="preserve"> JOAO CARLOS DALCOLMO AZEVEDO.</w:t>
      </w:r>
      <w:r w:rsidR="002E4416" w:rsidRPr="003A1F20">
        <w:rPr>
          <w:rFonts w:ascii="Verdana" w:hAnsi="Verdana" w:cs="Arial Narrow"/>
          <w:sz w:val="18"/>
          <w:szCs w:val="18"/>
        </w:rPr>
        <w:t xml:space="preserve"> </w:t>
      </w:r>
      <w:r w:rsidR="002E4416" w:rsidRPr="003A1F20">
        <w:rPr>
          <w:rFonts w:ascii="Verdana" w:hAnsi="Verdana" w:cs="Arial Narrow"/>
          <w:bCs/>
          <w:sz w:val="18"/>
          <w:szCs w:val="18"/>
        </w:rPr>
        <w:t xml:space="preserve">Assunto: </w:t>
      </w:r>
      <w:r w:rsidR="002E4416" w:rsidRPr="003A1F20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="002E4416" w:rsidRPr="003A1F20">
        <w:rPr>
          <w:rFonts w:ascii="Verdana" w:hAnsi="Verdana" w:cs="Arial Narrow"/>
          <w:bCs/>
          <w:sz w:val="18"/>
          <w:szCs w:val="18"/>
        </w:rPr>
        <w:t xml:space="preserve"> 20143140050</w:t>
      </w:r>
      <w:r w:rsidR="002E4416" w:rsidRPr="003A1F20">
        <w:rPr>
          <w:rFonts w:ascii="Verdana" w:hAnsi="Verdana" w:cs="Arial Narrow"/>
          <w:sz w:val="18"/>
          <w:szCs w:val="18"/>
        </w:rPr>
        <w:t xml:space="preserve"> </w:t>
      </w:r>
      <w:r w:rsidR="002E4416" w:rsidRPr="003A1F20">
        <w:rPr>
          <w:rFonts w:ascii="Verdana" w:hAnsi="Verdana"/>
          <w:sz w:val="18"/>
          <w:szCs w:val="18"/>
        </w:rPr>
        <w:t>ARTIGO 6° ALINEA “b” DA LEI 5.194/66.</w:t>
      </w:r>
      <w:r w:rsidR="002E4416" w:rsidRPr="003A1F20">
        <w:rPr>
          <w:rFonts w:ascii="Verdana" w:hAnsi="Verdana" w:cs="Arial Narrow"/>
          <w:sz w:val="18"/>
          <w:szCs w:val="18"/>
        </w:rPr>
        <w:t xml:space="preserve"> </w:t>
      </w:r>
      <w:r w:rsidR="002E4416" w:rsidRPr="003A1F20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="002E4416" w:rsidRPr="003A1F20">
        <w:rPr>
          <w:rFonts w:ascii="Verdana" w:hAnsi="Verdana"/>
          <w:sz w:val="18"/>
          <w:szCs w:val="18"/>
        </w:rPr>
        <w:t xml:space="preserve">Cons. Eng. Agrônomo </w:t>
      </w:r>
      <w:r w:rsidR="002E4416" w:rsidRPr="003A1F20">
        <w:rPr>
          <w:rFonts w:ascii="Verdana" w:hAnsi="Verdana"/>
          <w:b/>
          <w:sz w:val="18"/>
          <w:szCs w:val="18"/>
        </w:rPr>
        <w:t>ROSEMBERGUE BRAGANÇA</w:t>
      </w:r>
      <w:r w:rsidR="002E4416" w:rsidRPr="003A1F20">
        <w:rPr>
          <w:rFonts w:ascii="Verdana" w:hAnsi="Verdana" w:cs="Arial Narrow"/>
          <w:sz w:val="18"/>
          <w:szCs w:val="18"/>
        </w:rPr>
        <w:t xml:space="preserve"> </w:t>
      </w:r>
      <w:r w:rsidR="002E4416" w:rsidRPr="003A1F20">
        <w:rPr>
          <w:rFonts w:ascii="Verdana" w:hAnsi="Verdana"/>
          <w:sz w:val="18"/>
          <w:szCs w:val="18"/>
        </w:rPr>
        <w:t>Protocolo 17200/2014 –</w:t>
      </w:r>
      <w:r w:rsidR="002E4416" w:rsidRPr="003A1F20">
        <w:rPr>
          <w:rFonts w:ascii="Verdana" w:hAnsi="Verdana"/>
          <w:b/>
          <w:sz w:val="18"/>
          <w:szCs w:val="18"/>
        </w:rPr>
        <w:t xml:space="preserve"> MARCIO BARBOSA VENTURIM.</w:t>
      </w:r>
      <w:r w:rsidR="002E4416" w:rsidRPr="003A1F20">
        <w:rPr>
          <w:rFonts w:ascii="Verdana" w:hAnsi="Verdana" w:cs="Arial Narrow"/>
          <w:sz w:val="18"/>
          <w:szCs w:val="18"/>
        </w:rPr>
        <w:t xml:space="preserve"> </w:t>
      </w:r>
      <w:r w:rsidR="002E4416" w:rsidRPr="003A1F20">
        <w:rPr>
          <w:rFonts w:ascii="Verdana" w:hAnsi="Verdana" w:cs="Arial Narrow"/>
          <w:bCs/>
          <w:sz w:val="18"/>
          <w:szCs w:val="18"/>
        </w:rPr>
        <w:t xml:space="preserve">Assunto: </w:t>
      </w:r>
      <w:r w:rsidR="002E4416" w:rsidRPr="003A1F20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="002E4416" w:rsidRPr="003A1F20">
        <w:rPr>
          <w:rFonts w:ascii="Verdana" w:hAnsi="Verdana" w:cs="Arial Narrow"/>
          <w:bCs/>
          <w:sz w:val="18"/>
          <w:szCs w:val="18"/>
        </w:rPr>
        <w:t xml:space="preserve"> 20142620066.</w:t>
      </w:r>
      <w:r w:rsidR="002E4416" w:rsidRPr="003A1F20">
        <w:rPr>
          <w:rFonts w:ascii="Verdana" w:hAnsi="Verdana" w:cs="Arial Narrow"/>
          <w:sz w:val="18"/>
          <w:szCs w:val="18"/>
        </w:rPr>
        <w:t xml:space="preserve"> </w:t>
      </w:r>
      <w:r w:rsidR="002E4416" w:rsidRPr="003A1F20">
        <w:rPr>
          <w:rFonts w:ascii="Verdana" w:hAnsi="Verdana"/>
          <w:sz w:val="18"/>
          <w:szCs w:val="18"/>
        </w:rPr>
        <w:t>ARTIGO 6° ALINEA “b” DA LEI 5.194/66.</w:t>
      </w:r>
      <w:r w:rsidR="002E4416" w:rsidRPr="003A1F20">
        <w:rPr>
          <w:rFonts w:ascii="Verdana" w:hAnsi="Verdana" w:cs="Arial Narrow"/>
          <w:sz w:val="18"/>
          <w:szCs w:val="18"/>
        </w:rPr>
        <w:t xml:space="preserve"> </w:t>
      </w:r>
      <w:r w:rsidR="002E4416" w:rsidRPr="003A1F20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="002E4416" w:rsidRPr="003A1F20">
        <w:rPr>
          <w:rFonts w:ascii="Verdana" w:hAnsi="Verdana"/>
          <w:sz w:val="18"/>
          <w:szCs w:val="18"/>
        </w:rPr>
        <w:t xml:space="preserve">Cons. Eng. Agrônomo </w:t>
      </w:r>
      <w:r w:rsidR="002E4416" w:rsidRPr="003A1F20">
        <w:rPr>
          <w:rFonts w:ascii="Verdana" w:hAnsi="Verdana"/>
          <w:b/>
          <w:sz w:val="18"/>
          <w:szCs w:val="18"/>
        </w:rPr>
        <w:t>ROSEMBERGUE BRAGANÇA</w:t>
      </w:r>
      <w:r w:rsidR="002E4416" w:rsidRPr="003A1F20">
        <w:rPr>
          <w:rFonts w:ascii="Verdana" w:hAnsi="Verdana" w:cs="Arial Narrow"/>
          <w:sz w:val="18"/>
          <w:szCs w:val="18"/>
        </w:rPr>
        <w:t xml:space="preserve"> </w:t>
      </w:r>
      <w:r w:rsidR="002E4416" w:rsidRPr="003A1F20">
        <w:rPr>
          <w:rFonts w:ascii="Verdana" w:hAnsi="Verdana"/>
          <w:sz w:val="18"/>
          <w:szCs w:val="18"/>
        </w:rPr>
        <w:t>Protocolo 64374/2014 –</w:t>
      </w:r>
      <w:r w:rsidR="002E4416" w:rsidRPr="003A1F20">
        <w:rPr>
          <w:rFonts w:ascii="Verdana" w:hAnsi="Verdana"/>
          <w:b/>
          <w:sz w:val="18"/>
          <w:szCs w:val="18"/>
        </w:rPr>
        <w:t xml:space="preserve"> CLAUDIO DE SIQUEIRA MAGALHÃES.</w:t>
      </w:r>
      <w:r w:rsidR="002E4416" w:rsidRPr="003A1F20">
        <w:rPr>
          <w:rFonts w:ascii="Verdana" w:hAnsi="Verdana" w:cs="Arial Narrow"/>
          <w:sz w:val="18"/>
          <w:szCs w:val="18"/>
        </w:rPr>
        <w:t xml:space="preserve">  </w:t>
      </w:r>
      <w:r w:rsidR="002E4416" w:rsidRPr="003A1F20">
        <w:rPr>
          <w:rFonts w:ascii="Verdana" w:hAnsi="Verdana" w:cs="Arial Narrow"/>
          <w:bCs/>
          <w:sz w:val="18"/>
          <w:szCs w:val="18"/>
        </w:rPr>
        <w:t xml:space="preserve">Assunto: </w:t>
      </w:r>
      <w:r w:rsidR="002E4416" w:rsidRPr="003A1F20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="002E4416" w:rsidRPr="003A1F20">
        <w:rPr>
          <w:rFonts w:ascii="Verdana" w:hAnsi="Verdana" w:cs="Arial Narrow"/>
          <w:bCs/>
          <w:sz w:val="18"/>
          <w:szCs w:val="18"/>
        </w:rPr>
        <w:t xml:space="preserve"> 20142620020</w:t>
      </w:r>
      <w:r w:rsidR="002E4416" w:rsidRPr="003A1F20">
        <w:rPr>
          <w:rFonts w:ascii="Verdana" w:hAnsi="Verdana" w:cs="Arial Narrow"/>
          <w:sz w:val="18"/>
          <w:szCs w:val="18"/>
        </w:rPr>
        <w:t xml:space="preserve"> </w:t>
      </w:r>
      <w:r w:rsidR="002E4416" w:rsidRPr="003A1F20">
        <w:rPr>
          <w:rFonts w:ascii="Verdana" w:hAnsi="Verdana"/>
          <w:sz w:val="18"/>
          <w:szCs w:val="18"/>
        </w:rPr>
        <w:t>ARTIGO 6° ALINEA “b” DA LEI 5.194/66.</w:t>
      </w:r>
      <w:r w:rsidR="002E4416" w:rsidRPr="003A1F20">
        <w:rPr>
          <w:rFonts w:ascii="Verdana" w:hAnsi="Verdana" w:cs="Arial Narrow"/>
          <w:sz w:val="18"/>
          <w:szCs w:val="18"/>
        </w:rPr>
        <w:t xml:space="preserve"> </w:t>
      </w:r>
      <w:r w:rsidR="002E4416" w:rsidRPr="003A1F20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="002E4416" w:rsidRPr="003A1F20">
        <w:rPr>
          <w:rFonts w:ascii="Verdana" w:hAnsi="Verdana"/>
          <w:sz w:val="18"/>
          <w:szCs w:val="18"/>
        </w:rPr>
        <w:t xml:space="preserve">Cons. Eng. Agrônomo </w:t>
      </w:r>
      <w:r w:rsidR="002E4416" w:rsidRPr="003A1F20">
        <w:rPr>
          <w:rFonts w:ascii="Verdana" w:hAnsi="Verdana"/>
          <w:b/>
          <w:sz w:val="18"/>
          <w:szCs w:val="18"/>
        </w:rPr>
        <w:t>ROSEMBERGUE BRAGANÇA</w:t>
      </w:r>
      <w:r w:rsidR="002E4416" w:rsidRPr="003A1F20">
        <w:rPr>
          <w:rFonts w:ascii="Verdana" w:hAnsi="Verdana" w:cs="Arial Narrow"/>
          <w:sz w:val="18"/>
          <w:szCs w:val="18"/>
        </w:rPr>
        <w:t xml:space="preserve">. </w:t>
      </w:r>
      <w:r w:rsidR="002E4416" w:rsidRPr="003A1F20">
        <w:rPr>
          <w:rFonts w:ascii="Verdana" w:hAnsi="Verdana"/>
          <w:sz w:val="18"/>
          <w:szCs w:val="18"/>
        </w:rPr>
        <w:t xml:space="preserve">Protocolo </w:t>
      </w:r>
      <w:r w:rsidR="002E4416" w:rsidRPr="003A1F20">
        <w:rPr>
          <w:rFonts w:ascii="Verdana" w:hAnsi="Verdana"/>
          <w:sz w:val="18"/>
          <w:szCs w:val="18"/>
        </w:rPr>
        <w:lastRenderedPageBreak/>
        <w:t>87118/2013 –</w:t>
      </w:r>
      <w:r w:rsidR="002E4416" w:rsidRPr="003A1F20">
        <w:rPr>
          <w:rFonts w:ascii="Verdana" w:hAnsi="Verdana"/>
          <w:b/>
          <w:sz w:val="18"/>
          <w:szCs w:val="18"/>
        </w:rPr>
        <w:t xml:space="preserve"> JOÃO BATISTA RIBEIRO RODRIGUES.</w:t>
      </w:r>
      <w:r w:rsidR="002E4416" w:rsidRPr="003A1F20">
        <w:rPr>
          <w:rFonts w:ascii="Verdana" w:hAnsi="Verdana" w:cs="Arial Narrow"/>
          <w:sz w:val="18"/>
          <w:szCs w:val="18"/>
        </w:rPr>
        <w:t xml:space="preserve"> </w:t>
      </w:r>
      <w:r w:rsidR="002E4416" w:rsidRPr="003A1F20">
        <w:rPr>
          <w:rFonts w:ascii="Verdana" w:hAnsi="Verdana" w:cs="Arial Narrow"/>
          <w:bCs/>
          <w:sz w:val="18"/>
          <w:szCs w:val="18"/>
        </w:rPr>
        <w:t xml:space="preserve">Assunto: </w:t>
      </w:r>
      <w:r w:rsidR="002E4416" w:rsidRPr="003A1F20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="002E4416" w:rsidRPr="003A1F20">
        <w:rPr>
          <w:rFonts w:ascii="Verdana" w:hAnsi="Verdana" w:cs="Arial Narrow"/>
          <w:bCs/>
          <w:sz w:val="18"/>
          <w:szCs w:val="18"/>
        </w:rPr>
        <w:t xml:space="preserve"> 20132010081.</w:t>
      </w:r>
      <w:r w:rsidR="002E4416" w:rsidRPr="003A1F20">
        <w:rPr>
          <w:rFonts w:ascii="Verdana" w:hAnsi="Verdana" w:cs="Arial Narrow"/>
          <w:sz w:val="18"/>
          <w:szCs w:val="18"/>
        </w:rPr>
        <w:t xml:space="preserve"> </w:t>
      </w:r>
      <w:r w:rsidR="002E4416" w:rsidRPr="003A1F20">
        <w:rPr>
          <w:rFonts w:ascii="Verdana" w:hAnsi="Verdana"/>
          <w:sz w:val="18"/>
          <w:szCs w:val="18"/>
        </w:rPr>
        <w:t>ARTIGO 6° ALINEA “b” DA LEI 5.194/66.</w:t>
      </w:r>
      <w:r w:rsidR="002E4416" w:rsidRPr="003A1F20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="002E4416" w:rsidRPr="003A1F20">
        <w:rPr>
          <w:rFonts w:ascii="Verdana" w:hAnsi="Verdana"/>
          <w:sz w:val="18"/>
          <w:szCs w:val="18"/>
        </w:rPr>
        <w:t xml:space="preserve">Cons. Eng. Agrônomo </w:t>
      </w:r>
      <w:r w:rsidR="002E4416" w:rsidRPr="003A1F20">
        <w:rPr>
          <w:rFonts w:ascii="Verdana" w:hAnsi="Verdana"/>
          <w:b/>
          <w:sz w:val="18"/>
          <w:szCs w:val="18"/>
        </w:rPr>
        <w:t>ROSEMBERGUE BRAGANÇA</w:t>
      </w:r>
      <w:r w:rsidR="002E4416" w:rsidRPr="003A1F20">
        <w:rPr>
          <w:rFonts w:ascii="Verdana" w:hAnsi="Verdana" w:cs="Arial Narrow"/>
          <w:sz w:val="18"/>
          <w:szCs w:val="18"/>
        </w:rPr>
        <w:t xml:space="preserve">. </w:t>
      </w:r>
      <w:r w:rsidR="002E4416" w:rsidRPr="003A1F20">
        <w:rPr>
          <w:rFonts w:ascii="Verdana" w:hAnsi="Verdana"/>
          <w:sz w:val="18"/>
          <w:szCs w:val="18"/>
        </w:rPr>
        <w:t>Protocolo 87115/2013 –</w:t>
      </w:r>
      <w:r w:rsidR="002E4416" w:rsidRPr="003A1F20">
        <w:rPr>
          <w:rFonts w:ascii="Verdana" w:hAnsi="Verdana"/>
          <w:b/>
          <w:sz w:val="18"/>
          <w:szCs w:val="18"/>
        </w:rPr>
        <w:t xml:space="preserve"> JOÃO BATISTA RIBEIRO RODRIGUES.</w:t>
      </w:r>
      <w:r w:rsidR="002E4416" w:rsidRPr="003A1F20">
        <w:rPr>
          <w:rFonts w:ascii="Verdana" w:hAnsi="Verdana" w:cs="Arial Narrow"/>
          <w:sz w:val="18"/>
          <w:szCs w:val="18"/>
        </w:rPr>
        <w:t xml:space="preserve"> </w:t>
      </w:r>
      <w:r w:rsidR="002E4416" w:rsidRPr="003A1F20">
        <w:rPr>
          <w:rFonts w:ascii="Verdana" w:hAnsi="Verdana" w:cs="Arial Narrow"/>
          <w:bCs/>
          <w:sz w:val="18"/>
          <w:szCs w:val="18"/>
        </w:rPr>
        <w:t xml:space="preserve">Assunto: </w:t>
      </w:r>
      <w:r w:rsidR="002E4416" w:rsidRPr="003A1F20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="002E4416" w:rsidRPr="003A1F20">
        <w:rPr>
          <w:rFonts w:ascii="Verdana" w:hAnsi="Verdana" w:cs="Arial Narrow"/>
          <w:bCs/>
          <w:sz w:val="18"/>
          <w:szCs w:val="18"/>
        </w:rPr>
        <w:t xml:space="preserve"> 20112010906.</w:t>
      </w:r>
      <w:r w:rsidR="002E4416" w:rsidRPr="003A1F20">
        <w:rPr>
          <w:rFonts w:ascii="Verdana" w:hAnsi="Verdana" w:cs="Arial Narrow"/>
          <w:sz w:val="18"/>
          <w:szCs w:val="18"/>
        </w:rPr>
        <w:t xml:space="preserve"> </w:t>
      </w:r>
      <w:r w:rsidR="002E4416" w:rsidRPr="003A1F20">
        <w:rPr>
          <w:rFonts w:ascii="Verdana" w:hAnsi="Verdana"/>
          <w:sz w:val="18"/>
          <w:szCs w:val="18"/>
        </w:rPr>
        <w:t>ARTIGO 6° ALINEA “b” DA LEI 5.194/66.</w:t>
      </w:r>
      <w:r w:rsidR="002E4416" w:rsidRPr="003A1F20">
        <w:rPr>
          <w:rFonts w:ascii="Verdana" w:hAnsi="Verdana" w:cs="Arial Narrow"/>
          <w:sz w:val="18"/>
          <w:szCs w:val="18"/>
        </w:rPr>
        <w:t xml:space="preserve"> </w:t>
      </w:r>
      <w:r w:rsidR="002E4416" w:rsidRPr="003A1F20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="002E4416" w:rsidRPr="003A1F20">
        <w:rPr>
          <w:rFonts w:ascii="Verdana" w:hAnsi="Verdana"/>
          <w:sz w:val="18"/>
          <w:szCs w:val="18"/>
        </w:rPr>
        <w:t xml:space="preserve">Cons. Eng. Agrônomo </w:t>
      </w:r>
      <w:r w:rsidR="002E4416" w:rsidRPr="003A1F20">
        <w:rPr>
          <w:rFonts w:ascii="Verdana" w:hAnsi="Verdana"/>
          <w:b/>
          <w:sz w:val="18"/>
          <w:szCs w:val="18"/>
        </w:rPr>
        <w:t>ROSEMBERGUE BRAGANÇA</w:t>
      </w:r>
      <w:r w:rsidR="002E4416" w:rsidRPr="003A1F20">
        <w:rPr>
          <w:rFonts w:ascii="Verdana" w:hAnsi="Verdana" w:cs="Arial Narrow"/>
          <w:sz w:val="18"/>
          <w:szCs w:val="18"/>
        </w:rPr>
        <w:t xml:space="preserve">. </w:t>
      </w:r>
      <w:r w:rsidR="002E4416" w:rsidRPr="003A1F20">
        <w:rPr>
          <w:rFonts w:ascii="Verdana" w:hAnsi="Verdana"/>
          <w:sz w:val="18"/>
          <w:szCs w:val="18"/>
        </w:rPr>
        <w:t>Protocolo 46419/2014 –</w:t>
      </w:r>
      <w:r w:rsidR="002E4416" w:rsidRPr="003A1F20">
        <w:rPr>
          <w:rFonts w:ascii="Verdana" w:hAnsi="Verdana"/>
          <w:b/>
          <w:sz w:val="18"/>
          <w:szCs w:val="18"/>
        </w:rPr>
        <w:t xml:space="preserve"> LUIS SALVADOR POLDI GUIMARÃES.</w:t>
      </w:r>
      <w:r w:rsidR="002E4416" w:rsidRPr="003A1F20">
        <w:rPr>
          <w:rFonts w:ascii="Verdana" w:hAnsi="Verdana" w:cs="Arial Narrow"/>
          <w:sz w:val="18"/>
          <w:szCs w:val="18"/>
        </w:rPr>
        <w:t xml:space="preserve"> </w:t>
      </w:r>
      <w:r w:rsidR="002E4416" w:rsidRPr="003A1F20">
        <w:rPr>
          <w:rFonts w:ascii="Verdana" w:hAnsi="Verdana" w:cs="Arial Narrow"/>
          <w:bCs/>
          <w:sz w:val="18"/>
          <w:szCs w:val="18"/>
        </w:rPr>
        <w:t xml:space="preserve">Assunto: </w:t>
      </w:r>
      <w:r w:rsidR="002E4416" w:rsidRPr="003A1F20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="002E4416" w:rsidRPr="003A1F20">
        <w:rPr>
          <w:rFonts w:ascii="Verdana" w:hAnsi="Verdana" w:cs="Arial Narrow"/>
          <w:bCs/>
          <w:sz w:val="18"/>
          <w:szCs w:val="18"/>
        </w:rPr>
        <w:t xml:space="preserve"> 20132760225.</w:t>
      </w:r>
      <w:r w:rsidR="002E4416" w:rsidRPr="003A1F20">
        <w:rPr>
          <w:rFonts w:ascii="Verdana" w:hAnsi="Verdana" w:cs="Arial Narrow"/>
          <w:sz w:val="18"/>
          <w:szCs w:val="18"/>
        </w:rPr>
        <w:t xml:space="preserve"> </w:t>
      </w:r>
      <w:r w:rsidR="002E4416" w:rsidRPr="003A1F20">
        <w:rPr>
          <w:rFonts w:ascii="Verdana" w:hAnsi="Verdana"/>
          <w:sz w:val="18"/>
          <w:szCs w:val="18"/>
        </w:rPr>
        <w:t>ARTIGO 6° ALINEA “b” DA LEI 5.194/66.</w:t>
      </w:r>
      <w:r w:rsidR="002E4416" w:rsidRPr="003A1F20">
        <w:rPr>
          <w:rFonts w:ascii="Verdana" w:hAnsi="Verdana" w:cs="Arial Narrow"/>
          <w:sz w:val="18"/>
          <w:szCs w:val="18"/>
        </w:rPr>
        <w:t xml:space="preserve"> </w:t>
      </w:r>
      <w:r w:rsidR="002E4416" w:rsidRPr="003A1F20">
        <w:rPr>
          <w:rFonts w:ascii="Verdana" w:hAnsi="Verdana" w:cs="Arial Black"/>
          <w:sz w:val="18"/>
          <w:szCs w:val="18"/>
          <w:u w:val="single"/>
        </w:rPr>
        <w:t xml:space="preserve">Relator – </w:t>
      </w:r>
      <w:r w:rsidR="002E4416" w:rsidRPr="003A1F20">
        <w:rPr>
          <w:rFonts w:ascii="Verdana" w:hAnsi="Verdana" w:cs="Arial Narrow"/>
          <w:sz w:val="18"/>
          <w:szCs w:val="18"/>
        </w:rPr>
        <w:t xml:space="preserve">Cons. Eng. Agrônomo </w:t>
      </w:r>
      <w:r w:rsidR="002E4416" w:rsidRPr="003A1F20">
        <w:rPr>
          <w:rFonts w:ascii="Verdana" w:hAnsi="Verdana" w:cs="Arial Narrow"/>
          <w:b/>
          <w:sz w:val="18"/>
          <w:szCs w:val="18"/>
        </w:rPr>
        <w:t>ROSEMBERGUE BRAGANÇA</w:t>
      </w:r>
      <w:r w:rsidR="002E4416" w:rsidRPr="003A1F20">
        <w:rPr>
          <w:rFonts w:ascii="Verdana" w:hAnsi="Verdana" w:cs="Arial Narrow"/>
          <w:sz w:val="18"/>
          <w:szCs w:val="18"/>
        </w:rPr>
        <w:t>. Protocolo: 19.5903/2016 –</w:t>
      </w:r>
      <w:r w:rsidR="002E4416" w:rsidRPr="003A1F20">
        <w:rPr>
          <w:rFonts w:ascii="Verdana" w:hAnsi="Verdana" w:cs="Arial Narrow"/>
          <w:b/>
          <w:sz w:val="18"/>
          <w:szCs w:val="18"/>
        </w:rPr>
        <w:t xml:space="preserve"> JOÃO DE MATTOS PIMENTEL JUNIOR.</w:t>
      </w:r>
      <w:r w:rsidR="002E4416" w:rsidRPr="003A1F20">
        <w:rPr>
          <w:rFonts w:ascii="Verdana" w:hAnsi="Verdana" w:cs="Arial Narrow"/>
          <w:sz w:val="18"/>
          <w:szCs w:val="18"/>
        </w:rPr>
        <w:t xml:space="preserve"> </w:t>
      </w:r>
      <w:r w:rsidR="002E4416" w:rsidRPr="003A1F20">
        <w:rPr>
          <w:rFonts w:ascii="Verdana" w:hAnsi="Verdana" w:cs="Arial Narrow"/>
          <w:bCs/>
          <w:sz w:val="18"/>
          <w:szCs w:val="18"/>
        </w:rPr>
        <w:t xml:space="preserve">Assunto: Requer </w:t>
      </w:r>
      <w:r w:rsidR="002E4416" w:rsidRPr="003A1F20">
        <w:rPr>
          <w:rFonts w:ascii="Verdana" w:hAnsi="Verdana" w:cs="Arial Narrow"/>
          <w:bCs/>
          <w:i/>
          <w:sz w:val="18"/>
          <w:szCs w:val="18"/>
        </w:rPr>
        <w:t xml:space="preserve">Recurso referente à NAI </w:t>
      </w:r>
      <w:r w:rsidR="002E4416" w:rsidRPr="003A1F20">
        <w:rPr>
          <w:rFonts w:ascii="Verdana" w:hAnsi="Verdana" w:cs="Arial Narrow"/>
          <w:sz w:val="18"/>
          <w:szCs w:val="18"/>
        </w:rPr>
        <w:t xml:space="preserve">20122620114 </w:t>
      </w:r>
      <w:r w:rsidR="002E4416" w:rsidRPr="003A1F20">
        <w:rPr>
          <w:rFonts w:ascii="Verdana" w:hAnsi="Verdana" w:cs="Arial Narrow"/>
          <w:bCs/>
          <w:iCs/>
          <w:sz w:val="18"/>
          <w:szCs w:val="18"/>
        </w:rPr>
        <w:t xml:space="preserve">Capitulação: Artigo 6° Alínea “b” DA LEI N°  5.194/66. </w:t>
      </w:r>
      <w:r w:rsidR="002E4416" w:rsidRPr="003A1F20">
        <w:rPr>
          <w:rFonts w:ascii="Verdana" w:hAnsi="Verdana" w:cs="Arial Black"/>
          <w:sz w:val="18"/>
          <w:szCs w:val="18"/>
          <w:u w:val="single"/>
        </w:rPr>
        <w:t xml:space="preserve">Relator – </w:t>
      </w:r>
      <w:r w:rsidR="002E4416" w:rsidRPr="003A1F20">
        <w:rPr>
          <w:rFonts w:ascii="Verdana" w:hAnsi="Verdana" w:cs="Arial Narrow"/>
          <w:sz w:val="18"/>
          <w:szCs w:val="18"/>
        </w:rPr>
        <w:t xml:space="preserve">Cons. Eng. Agrônomo </w:t>
      </w:r>
      <w:r w:rsidR="002E4416" w:rsidRPr="003A1F20">
        <w:rPr>
          <w:rFonts w:ascii="Verdana" w:hAnsi="Verdana" w:cs="Arial Narrow"/>
          <w:b/>
          <w:sz w:val="18"/>
          <w:szCs w:val="18"/>
        </w:rPr>
        <w:t>ROSEMBERGUE BRAGANÇA</w:t>
      </w:r>
      <w:r w:rsidR="002E4416" w:rsidRPr="003A1F20">
        <w:rPr>
          <w:rFonts w:ascii="Verdana" w:hAnsi="Verdana" w:cs="Arial Narrow"/>
          <w:sz w:val="18"/>
          <w:szCs w:val="18"/>
        </w:rPr>
        <w:t xml:space="preserve">. Protocolo:19.5904/2016 – </w:t>
      </w:r>
      <w:r w:rsidR="002E4416" w:rsidRPr="003A1F20">
        <w:rPr>
          <w:rFonts w:ascii="Verdana" w:hAnsi="Verdana" w:cs="Arial Narrow"/>
          <w:b/>
          <w:sz w:val="18"/>
          <w:szCs w:val="18"/>
        </w:rPr>
        <w:t>JOÃO DE MATTOS PIMENTEL JUNIOR.</w:t>
      </w:r>
      <w:r w:rsidR="002E4416" w:rsidRPr="003A1F20">
        <w:rPr>
          <w:rFonts w:ascii="Verdana" w:hAnsi="Verdana" w:cs="Arial Narrow"/>
          <w:sz w:val="18"/>
          <w:szCs w:val="18"/>
        </w:rPr>
        <w:t xml:space="preserve"> </w:t>
      </w:r>
      <w:r w:rsidR="002E4416" w:rsidRPr="003A1F20">
        <w:rPr>
          <w:rFonts w:ascii="Verdana" w:hAnsi="Verdana" w:cs="Arial Narrow"/>
          <w:bCs/>
          <w:sz w:val="18"/>
          <w:szCs w:val="18"/>
        </w:rPr>
        <w:t xml:space="preserve">Assunto: Requer </w:t>
      </w:r>
      <w:r w:rsidR="002E4416" w:rsidRPr="003A1F20">
        <w:rPr>
          <w:rFonts w:ascii="Verdana" w:hAnsi="Verdana" w:cs="Arial Narrow"/>
          <w:bCs/>
          <w:i/>
          <w:sz w:val="18"/>
          <w:szCs w:val="18"/>
        </w:rPr>
        <w:t xml:space="preserve">Recurso referente à NAI </w:t>
      </w:r>
      <w:r w:rsidR="002E4416" w:rsidRPr="003A1F20">
        <w:rPr>
          <w:rFonts w:ascii="Verdana" w:hAnsi="Verdana" w:cs="Arial Narrow"/>
          <w:sz w:val="18"/>
          <w:szCs w:val="18"/>
        </w:rPr>
        <w:t xml:space="preserve">201222010168. </w:t>
      </w:r>
      <w:r w:rsidR="002E4416" w:rsidRPr="003A1F20">
        <w:rPr>
          <w:rFonts w:ascii="Verdana" w:hAnsi="Verdana" w:cs="Arial Narrow"/>
          <w:bCs/>
          <w:iCs/>
          <w:sz w:val="18"/>
          <w:szCs w:val="18"/>
        </w:rPr>
        <w:t xml:space="preserve">Capitulação: Artigo 6° Alínea “b” DA LEI N°  5.194/66. </w:t>
      </w:r>
      <w:r w:rsidR="002E4416" w:rsidRPr="003A1F20">
        <w:rPr>
          <w:rFonts w:ascii="Verdana" w:hAnsi="Verdana" w:cs="Arial Black"/>
          <w:sz w:val="18"/>
          <w:szCs w:val="18"/>
          <w:u w:val="single"/>
        </w:rPr>
        <w:t xml:space="preserve">Relator – </w:t>
      </w:r>
      <w:r w:rsidR="002E4416" w:rsidRPr="003A1F20">
        <w:rPr>
          <w:rFonts w:ascii="Verdana" w:hAnsi="Verdana" w:cs="Arial Narrow"/>
          <w:sz w:val="18"/>
          <w:szCs w:val="18"/>
        </w:rPr>
        <w:t xml:space="preserve">Cons. Eng. Agrônomo </w:t>
      </w:r>
      <w:r w:rsidR="002E4416" w:rsidRPr="003A1F20">
        <w:rPr>
          <w:rFonts w:ascii="Verdana" w:hAnsi="Verdana" w:cs="Arial Narrow"/>
          <w:b/>
          <w:sz w:val="18"/>
          <w:szCs w:val="18"/>
        </w:rPr>
        <w:t>ROSEMBERGUE BRAGANÇA</w:t>
      </w:r>
      <w:r w:rsidR="002E4416" w:rsidRPr="003A1F20">
        <w:rPr>
          <w:rFonts w:ascii="Verdana" w:hAnsi="Verdana" w:cs="Arial Narrow"/>
          <w:sz w:val="18"/>
          <w:szCs w:val="18"/>
        </w:rPr>
        <w:t>.</w:t>
      </w:r>
      <w:r w:rsidR="002E4416" w:rsidRPr="003A1F20">
        <w:rPr>
          <w:rFonts w:ascii="Verdana" w:hAnsi="Verdana" w:cs="Arial Narrow"/>
          <w:bCs/>
          <w:iCs/>
          <w:sz w:val="18"/>
          <w:szCs w:val="18"/>
        </w:rPr>
        <w:t xml:space="preserve"> </w:t>
      </w:r>
      <w:r w:rsidR="002E4416" w:rsidRPr="003A1F20">
        <w:rPr>
          <w:rFonts w:ascii="Verdana" w:hAnsi="Verdana" w:cs="Arial Narrow"/>
          <w:sz w:val="18"/>
          <w:szCs w:val="18"/>
        </w:rPr>
        <w:t>Protocolo: 19.5911/2016 –</w:t>
      </w:r>
      <w:r w:rsidR="002E4416" w:rsidRPr="003A1F20">
        <w:rPr>
          <w:rFonts w:ascii="Verdana" w:hAnsi="Verdana" w:cs="Arial Narrow"/>
          <w:b/>
          <w:sz w:val="18"/>
          <w:szCs w:val="18"/>
        </w:rPr>
        <w:t xml:space="preserve"> JOÃO DE MATTOS PIMENTEL JUNIOR.</w:t>
      </w:r>
      <w:r w:rsidR="002E4416" w:rsidRPr="003A1F20">
        <w:rPr>
          <w:rFonts w:ascii="Verdana" w:hAnsi="Verdana" w:cs="Arial Narrow"/>
          <w:bCs/>
          <w:iCs/>
          <w:sz w:val="18"/>
          <w:szCs w:val="18"/>
        </w:rPr>
        <w:t xml:space="preserve"> </w:t>
      </w:r>
      <w:r w:rsidR="002E4416" w:rsidRPr="003A1F20">
        <w:rPr>
          <w:rFonts w:ascii="Verdana" w:hAnsi="Verdana" w:cs="Arial Narrow"/>
          <w:bCs/>
          <w:sz w:val="18"/>
          <w:szCs w:val="18"/>
        </w:rPr>
        <w:t xml:space="preserve">Assunto: Requer </w:t>
      </w:r>
      <w:r w:rsidR="002E4416" w:rsidRPr="003A1F20">
        <w:rPr>
          <w:rFonts w:ascii="Verdana" w:hAnsi="Verdana" w:cs="Arial Narrow"/>
          <w:bCs/>
          <w:i/>
          <w:sz w:val="18"/>
          <w:szCs w:val="18"/>
        </w:rPr>
        <w:t xml:space="preserve">Recurso referente à NAI </w:t>
      </w:r>
      <w:r w:rsidR="002E4416" w:rsidRPr="003A1F20">
        <w:rPr>
          <w:rFonts w:ascii="Verdana" w:hAnsi="Verdana" w:cs="Arial Narrow"/>
          <w:sz w:val="18"/>
          <w:szCs w:val="18"/>
        </w:rPr>
        <w:t>20132010038</w:t>
      </w:r>
      <w:r w:rsidR="002E4416" w:rsidRPr="003A1F20">
        <w:rPr>
          <w:rFonts w:ascii="Verdana" w:hAnsi="Verdana" w:cs="Arial Narrow"/>
          <w:bCs/>
          <w:iCs/>
          <w:sz w:val="18"/>
          <w:szCs w:val="18"/>
        </w:rPr>
        <w:t xml:space="preserve"> Capitulação: Artigo 6° Alínea “b” DA LEI N°  5.194/66. Relator – Cons. </w:t>
      </w:r>
      <w:r w:rsidR="002E4416" w:rsidRPr="003A1F20">
        <w:rPr>
          <w:rFonts w:ascii="Verdana" w:hAnsi="Verdana" w:cs="Arial Narrow"/>
          <w:sz w:val="18"/>
          <w:szCs w:val="18"/>
        </w:rPr>
        <w:t xml:space="preserve">Eng. Agrônomo </w:t>
      </w:r>
      <w:r w:rsidR="002E4416" w:rsidRPr="003A1F20">
        <w:rPr>
          <w:rFonts w:ascii="Verdana" w:hAnsi="Verdana" w:cs="Arial Narrow"/>
          <w:b/>
          <w:sz w:val="18"/>
          <w:szCs w:val="18"/>
        </w:rPr>
        <w:t>ROSEMBERGUE BRAGANÇA</w:t>
      </w:r>
      <w:r w:rsidR="002E4416" w:rsidRPr="003A1F20">
        <w:rPr>
          <w:rFonts w:ascii="Verdana" w:hAnsi="Verdana" w:cs="Arial Narrow"/>
          <w:sz w:val="18"/>
          <w:szCs w:val="18"/>
        </w:rPr>
        <w:t>.</w:t>
      </w:r>
      <w:r w:rsidR="002E4416" w:rsidRPr="003A1F20">
        <w:rPr>
          <w:rFonts w:ascii="Verdana" w:hAnsi="Verdana" w:cs="Arial Narrow"/>
          <w:bCs/>
          <w:iCs/>
          <w:sz w:val="18"/>
          <w:szCs w:val="18"/>
        </w:rPr>
        <w:t xml:space="preserve">Protocolo: 19.5906/2015 – </w:t>
      </w:r>
      <w:r w:rsidR="002E4416" w:rsidRPr="003A1F20">
        <w:rPr>
          <w:rFonts w:ascii="Verdana" w:hAnsi="Verdana" w:cs="Arial Narrow"/>
          <w:b/>
          <w:bCs/>
          <w:iCs/>
          <w:sz w:val="18"/>
          <w:szCs w:val="18"/>
        </w:rPr>
        <w:t>JOÃO DE MATTOS PIMENTEL JUNIOR.</w:t>
      </w:r>
      <w:r w:rsidR="002E4416" w:rsidRPr="003A1F20">
        <w:rPr>
          <w:rFonts w:ascii="Verdana" w:hAnsi="Verdana" w:cs="Arial Narrow"/>
          <w:bCs/>
          <w:iCs/>
          <w:sz w:val="18"/>
          <w:szCs w:val="18"/>
        </w:rPr>
        <w:t xml:space="preserve"> </w:t>
      </w:r>
      <w:r w:rsidR="002E4416" w:rsidRPr="003A1F20">
        <w:rPr>
          <w:rFonts w:ascii="Verdana" w:hAnsi="Verdana" w:cs="Arial Narrow"/>
          <w:bCs/>
          <w:i/>
          <w:iCs/>
          <w:sz w:val="18"/>
          <w:szCs w:val="18"/>
        </w:rPr>
        <w:t>Assunto: Requer Recurso Referente á NAI 20122010176</w:t>
      </w:r>
      <w:r w:rsidR="002E4416" w:rsidRPr="003A1F20">
        <w:rPr>
          <w:rFonts w:ascii="Verdana" w:hAnsi="Verdana" w:cs="Arial Narrow"/>
          <w:bCs/>
          <w:iCs/>
          <w:sz w:val="18"/>
          <w:szCs w:val="18"/>
        </w:rPr>
        <w:t xml:space="preserve"> Capitulação: Artigo 6° Alínea “b” DA LEI N° 5.194/66. Relator – Cons. </w:t>
      </w:r>
      <w:r w:rsidR="002E4416" w:rsidRPr="003A1F20">
        <w:rPr>
          <w:rFonts w:ascii="Verdana" w:hAnsi="Verdana" w:cs="Arial Narrow"/>
          <w:sz w:val="18"/>
          <w:szCs w:val="18"/>
        </w:rPr>
        <w:t xml:space="preserve">Eng. Agrônomo </w:t>
      </w:r>
      <w:r w:rsidR="002E4416" w:rsidRPr="003A1F20">
        <w:rPr>
          <w:rFonts w:ascii="Verdana" w:hAnsi="Verdana" w:cs="Arial Narrow"/>
          <w:b/>
          <w:sz w:val="18"/>
          <w:szCs w:val="18"/>
        </w:rPr>
        <w:t>ROSEMBERGUE BRAGANÇA</w:t>
      </w:r>
      <w:r w:rsidR="002E4416" w:rsidRPr="003A1F20">
        <w:rPr>
          <w:rFonts w:ascii="Verdana" w:hAnsi="Verdana" w:cs="Arial Narrow"/>
          <w:sz w:val="18"/>
          <w:szCs w:val="18"/>
        </w:rPr>
        <w:t>.</w:t>
      </w:r>
      <w:r w:rsidR="002E4416" w:rsidRPr="003A1F20">
        <w:rPr>
          <w:rFonts w:ascii="Verdana" w:hAnsi="Verdana" w:cs="Arial Narrow"/>
          <w:bCs/>
          <w:iCs/>
          <w:sz w:val="18"/>
          <w:szCs w:val="18"/>
        </w:rPr>
        <w:t xml:space="preserve"> Protocolo: 19.5910/2015 – </w:t>
      </w:r>
      <w:r w:rsidR="002E4416" w:rsidRPr="003A1F20">
        <w:rPr>
          <w:rFonts w:ascii="Verdana" w:hAnsi="Verdana" w:cs="Arial Narrow"/>
          <w:b/>
          <w:bCs/>
          <w:iCs/>
          <w:sz w:val="18"/>
          <w:szCs w:val="18"/>
        </w:rPr>
        <w:t>JOÃO DE MATTOS PIMENTEL JUNIOR.</w:t>
      </w:r>
      <w:r w:rsidR="002E4416" w:rsidRPr="003A1F20">
        <w:rPr>
          <w:rFonts w:ascii="Verdana" w:hAnsi="Verdana" w:cs="Arial Narrow"/>
          <w:bCs/>
          <w:iCs/>
          <w:sz w:val="18"/>
          <w:szCs w:val="18"/>
        </w:rPr>
        <w:t xml:space="preserve"> </w:t>
      </w:r>
      <w:r w:rsidR="002E4416" w:rsidRPr="003A1F20">
        <w:rPr>
          <w:rFonts w:ascii="Verdana" w:hAnsi="Verdana" w:cs="Arial Narrow"/>
          <w:bCs/>
          <w:i/>
          <w:iCs/>
          <w:sz w:val="18"/>
          <w:szCs w:val="18"/>
        </w:rPr>
        <w:t xml:space="preserve">Assunto: Requer Recurso Referente á NAI 20132010037. </w:t>
      </w:r>
      <w:r w:rsidR="002E4416" w:rsidRPr="003A1F20">
        <w:rPr>
          <w:rFonts w:ascii="Verdana" w:hAnsi="Verdana" w:cs="Arial Narrow"/>
          <w:bCs/>
          <w:iCs/>
          <w:sz w:val="18"/>
          <w:szCs w:val="18"/>
        </w:rPr>
        <w:t xml:space="preserve">Capitulação: Artigo 6° Alínea “b” DA LEI N° 5.194/66. Relator – Cons. </w:t>
      </w:r>
      <w:r w:rsidR="002E4416" w:rsidRPr="003A1F20">
        <w:rPr>
          <w:rFonts w:ascii="Verdana" w:hAnsi="Verdana" w:cs="Arial Narrow"/>
          <w:sz w:val="18"/>
          <w:szCs w:val="18"/>
        </w:rPr>
        <w:t xml:space="preserve">Eng. Agrônomo </w:t>
      </w:r>
      <w:r w:rsidR="002E4416" w:rsidRPr="003A1F20">
        <w:rPr>
          <w:rFonts w:ascii="Verdana" w:hAnsi="Verdana" w:cs="Arial Narrow"/>
          <w:b/>
          <w:sz w:val="18"/>
          <w:szCs w:val="18"/>
        </w:rPr>
        <w:t>ROSEMBERGUE BRAGANÇA</w:t>
      </w:r>
      <w:r w:rsidR="002E4416" w:rsidRPr="003A1F20">
        <w:rPr>
          <w:rFonts w:ascii="Verdana" w:hAnsi="Verdana" w:cs="Arial Narrow"/>
          <w:sz w:val="18"/>
          <w:szCs w:val="18"/>
        </w:rPr>
        <w:t>.</w:t>
      </w:r>
      <w:r w:rsidR="002E4416" w:rsidRPr="003A1F20">
        <w:rPr>
          <w:rFonts w:ascii="Verdana" w:hAnsi="Verdana" w:cs="Arial Narrow"/>
          <w:bCs/>
          <w:iCs/>
          <w:sz w:val="18"/>
          <w:szCs w:val="18"/>
        </w:rPr>
        <w:t xml:space="preserve"> Protocolo: 19.5908/2016 – </w:t>
      </w:r>
      <w:r w:rsidR="002E4416" w:rsidRPr="003A1F20">
        <w:rPr>
          <w:rFonts w:ascii="Verdana" w:hAnsi="Verdana" w:cs="Arial Narrow"/>
          <w:b/>
          <w:bCs/>
          <w:iCs/>
          <w:sz w:val="18"/>
          <w:szCs w:val="18"/>
        </w:rPr>
        <w:t>JOÃO DE MATTOS PIMENTEL JUNIOR.</w:t>
      </w:r>
      <w:r w:rsidR="002E4416" w:rsidRPr="003A1F20">
        <w:rPr>
          <w:rFonts w:ascii="Verdana" w:hAnsi="Verdana" w:cs="Arial Narrow"/>
          <w:bCs/>
          <w:iCs/>
          <w:sz w:val="18"/>
          <w:szCs w:val="18"/>
        </w:rPr>
        <w:t xml:space="preserve"> </w:t>
      </w:r>
      <w:r w:rsidR="002E4416" w:rsidRPr="003A1F20">
        <w:rPr>
          <w:rFonts w:ascii="Verdana" w:hAnsi="Verdana" w:cs="Arial Narrow"/>
          <w:bCs/>
          <w:i/>
          <w:iCs/>
          <w:sz w:val="18"/>
          <w:szCs w:val="18"/>
        </w:rPr>
        <w:t>Assunto: Requer Recurso Referente á NAI 20122010178</w:t>
      </w:r>
      <w:r w:rsidR="002E4416" w:rsidRPr="003A1F20">
        <w:rPr>
          <w:rFonts w:ascii="Verdana" w:hAnsi="Verdana" w:cs="Arial Narrow"/>
          <w:bCs/>
          <w:iCs/>
          <w:sz w:val="18"/>
          <w:szCs w:val="18"/>
        </w:rPr>
        <w:t xml:space="preserve"> Capitulação: Artigo 6° Alínea “b” DA LEI N° 5.194/66. Relator – Cons. </w:t>
      </w:r>
      <w:r w:rsidR="002E4416" w:rsidRPr="003A1F20">
        <w:rPr>
          <w:rFonts w:ascii="Verdana" w:hAnsi="Verdana" w:cs="Arial Narrow"/>
          <w:sz w:val="18"/>
          <w:szCs w:val="18"/>
        </w:rPr>
        <w:t xml:space="preserve">Eng. Agrônomo </w:t>
      </w:r>
      <w:r w:rsidR="002E4416" w:rsidRPr="003A1F20">
        <w:rPr>
          <w:rFonts w:ascii="Verdana" w:hAnsi="Verdana" w:cs="Arial Narrow"/>
          <w:b/>
          <w:sz w:val="18"/>
          <w:szCs w:val="18"/>
        </w:rPr>
        <w:t>ROSEMBERGUE BRAGANÇA</w:t>
      </w:r>
      <w:r w:rsidR="002E4416" w:rsidRPr="003A1F20">
        <w:rPr>
          <w:rFonts w:ascii="Verdana" w:hAnsi="Verdana" w:cs="Arial Narrow"/>
          <w:sz w:val="18"/>
          <w:szCs w:val="18"/>
        </w:rPr>
        <w:t>.</w:t>
      </w:r>
      <w:r w:rsidR="002E4416" w:rsidRPr="003A1F20">
        <w:rPr>
          <w:rFonts w:ascii="Verdana" w:hAnsi="Verdana" w:cs="Arial Narrow"/>
          <w:bCs/>
          <w:iCs/>
          <w:sz w:val="18"/>
          <w:szCs w:val="18"/>
        </w:rPr>
        <w:t xml:space="preserve"> Protocolo: 19.5907/2016 – </w:t>
      </w:r>
      <w:r w:rsidR="002E4416" w:rsidRPr="003A1F20">
        <w:rPr>
          <w:rFonts w:ascii="Verdana" w:hAnsi="Verdana" w:cs="Arial Narrow"/>
          <w:b/>
          <w:bCs/>
          <w:iCs/>
          <w:sz w:val="18"/>
          <w:szCs w:val="18"/>
        </w:rPr>
        <w:t>JOÃO DE MATTOS PIMENTEL JUNIOR.</w:t>
      </w:r>
      <w:r w:rsidR="002E4416" w:rsidRPr="003A1F20">
        <w:rPr>
          <w:rFonts w:ascii="Verdana" w:hAnsi="Verdana" w:cs="Arial Narrow"/>
          <w:bCs/>
          <w:iCs/>
          <w:sz w:val="18"/>
          <w:szCs w:val="18"/>
        </w:rPr>
        <w:t xml:space="preserve"> </w:t>
      </w:r>
      <w:r w:rsidR="002E4416" w:rsidRPr="003A1F20">
        <w:rPr>
          <w:rFonts w:ascii="Verdana" w:hAnsi="Verdana" w:cs="Arial Narrow"/>
          <w:bCs/>
          <w:i/>
          <w:iCs/>
          <w:sz w:val="18"/>
          <w:szCs w:val="18"/>
        </w:rPr>
        <w:t>Assunto: Requer Recurso Referente á NAI 20122010177.</w:t>
      </w:r>
      <w:r w:rsidR="002E4416" w:rsidRPr="003A1F20">
        <w:rPr>
          <w:rFonts w:ascii="Verdana" w:hAnsi="Verdana" w:cs="Arial Narrow"/>
          <w:bCs/>
          <w:iCs/>
          <w:sz w:val="18"/>
          <w:szCs w:val="18"/>
        </w:rPr>
        <w:t xml:space="preserve"> Capitulação: Artigo 6° Alínea “b” DA LEI N° 5.194/66. Relator – Cons. </w:t>
      </w:r>
      <w:r w:rsidR="002E4416" w:rsidRPr="003A1F20">
        <w:rPr>
          <w:rFonts w:ascii="Verdana" w:hAnsi="Verdana" w:cs="Arial Narrow"/>
          <w:sz w:val="18"/>
          <w:szCs w:val="18"/>
        </w:rPr>
        <w:t xml:space="preserve">Eng. Agrônomo </w:t>
      </w:r>
      <w:r w:rsidR="002E4416" w:rsidRPr="003A1F20">
        <w:rPr>
          <w:rFonts w:ascii="Verdana" w:hAnsi="Verdana" w:cs="Arial Narrow"/>
          <w:b/>
          <w:sz w:val="18"/>
          <w:szCs w:val="18"/>
        </w:rPr>
        <w:t>ROSEMBERGUE BRAGANÇA</w:t>
      </w:r>
      <w:r w:rsidR="002E4416" w:rsidRPr="003A1F20">
        <w:rPr>
          <w:rFonts w:ascii="Verdana" w:hAnsi="Verdana" w:cs="Arial Narrow"/>
          <w:sz w:val="18"/>
          <w:szCs w:val="18"/>
        </w:rPr>
        <w:t>.</w:t>
      </w:r>
      <w:r w:rsidR="002E4416" w:rsidRPr="003A1F20">
        <w:rPr>
          <w:rFonts w:ascii="Verdana" w:hAnsi="Verdana" w:cs="Arial Narrow"/>
          <w:bCs/>
          <w:iCs/>
          <w:sz w:val="18"/>
          <w:szCs w:val="18"/>
        </w:rPr>
        <w:t xml:space="preserve"> Protocolo: 19.5906/2015 – </w:t>
      </w:r>
      <w:r w:rsidR="002E4416" w:rsidRPr="003A1F20">
        <w:rPr>
          <w:rFonts w:ascii="Verdana" w:hAnsi="Verdana" w:cs="Arial Narrow"/>
          <w:b/>
          <w:bCs/>
          <w:iCs/>
          <w:sz w:val="18"/>
          <w:szCs w:val="18"/>
        </w:rPr>
        <w:t>JOÃO DE MATTOS PIMENTEL JUNIOR.</w:t>
      </w:r>
      <w:r w:rsidR="002E4416" w:rsidRPr="003A1F20">
        <w:rPr>
          <w:rFonts w:ascii="Verdana" w:hAnsi="Verdana" w:cs="Arial Narrow"/>
          <w:bCs/>
          <w:iCs/>
          <w:sz w:val="18"/>
          <w:szCs w:val="18"/>
        </w:rPr>
        <w:t xml:space="preserve"> </w:t>
      </w:r>
      <w:r w:rsidR="002E4416" w:rsidRPr="003A1F20">
        <w:rPr>
          <w:rFonts w:ascii="Verdana" w:hAnsi="Verdana" w:cs="Arial Narrow"/>
          <w:bCs/>
          <w:i/>
          <w:iCs/>
          <w:sz w:val="18"/>
          <w:szCs w:val="18"/>
        </w:rPr>
        <w:t xml:space="preserve">Assunto: Requer Recurso Referente á NAI 20122010176. </w:t>
      </w:r>
      <w:r w:rsidR="002E4416" w:rsidRPr="003A1F20">
        <w:rPr>
          <w:rFonts w:ascii="Verdana" w:hAnsi="Verdana" w:cs="Arial Narrow"/>
          <w:bCs/>
          <w:iCs/>
          <w:sz w:val="18"/>
          <w:szCs w:val="18"/>
        </w:rPr>
        <w:t xml:space="preserve">Capitulação: Artigo 6° Alínea “b” DA LEI N° 5.194/66. Relator – Cons. </w:t>
      </w:r>
      <w:r w:rsidR="002E4416" w:rsidRPr="003A1F20">
        <w:rPr>
          <w:rFonts w:ascii="Verdana" w:hAnsi="Verdana" w:cs="Arial Narrow"/>
          <w:sz w:val="18"/>
          <w:szCs w:val="18"/>
        </w:rPr>
        <w:t xml:space="preserve">Eng. Agrônomo </w:t>
      </w:r>
      <w:r w:rsidR="002E4416" w:rsidRPr="003A1F20">
        <w:rPr>
          <w:rFonts w:ascii="Verdana" w:hAnsi="Verdana" w:cs="Arial Narrow"/>
          <w:b/>
          <w:sz w:val="18"/>
          <w:szCs w:val="18"/>
        </w:rPr>
        <w:t>ROSEMBERGUE BRAGANÇA</w:t>
      </w:r>
      <w:r w:rsidR="002E4416" w:rsidRPr="003A1F20">
        <w:rPr>
          <w:rFonts w:ascii="Verdana" w:hAnsi="Verdana" w:cs="Arial Narrow"/>
          <w:sz w:val="18"/>
          <w:szCs w:val="18"/>
        </w:rPr>
        <w:t>.</w:t>
      </w:r>
      <w:r w:rsidR="002E4416" w:rsidRPr="003A1F20">
        <w:rPr>
          <w:rFonts w:ascii="Verdana" w:hAnsi="Verdana" w:cs="Arial Narrow"/>
          <w:bCs/>
          <w:iCs/>
          <w:sz w:val="18"/>
          <w:szCs w:val="18"/>
        </w:rPr>
        <w:t xml:space="preserve"> Protocolo: 195901/2016 – </w:t>
      </w:r>
      <w:r w:rsidR="002E4416" w:rsidRPr="003A1F20">
        <w:rPr>
          <w:rFonts w:ascii="Verdana" w:hAnsi="Verdana" w:cs="Arial Narrow"/>
          <w:b/>
          <w:bCs/>
          <w:iCs/>
          <w:sz w:val="18"/>
          <w:szCs w:val="18"/>
        </w:rPr>
        <w:t>JOÃO DE MATTOS PIMENTEL JUNIOR.</w:t>
      </w:r>
      <w:r w:rsidR="002E4416" w:rsidRPr="003A1F20">
        <w:rPr>
          <w:rFonts w:ascii="Verdana" w:hAnsi="Verdana" w:cs="Arial Narrow"/>
          <w:bCs/>
          <w:iCs/>
          <w:sz w:val="18"/>
          <w:szCs w:val="18"/>
        </w:rPr>
        <w:t xml:space="preserve"> </w:t>
      </w:r>
      <w:r w:rsidR="002E4416" w:rsidRPr="003A1F20">
        <w:rPr>
          <w:rFonts w:ascii="Verdana" w:hAnsi="Verdana" w:cs="Arial Narrow"/>
          <w:bCs/>
          <w:i/>
          <w:iCs/>
          <w:sz w:val="18"/>
          <w:szCs w:val="18"/>
        </w:rPr>
        <w:t>Assunto: Requer Recurso Referente á NAI 20122620111</w:t>
      </w:r>
      <w:r w:rsidR="002E4416" w:rsidRPr="003A1F20">
        <w:rPr>
          <w:rFonts w:ascii="Verdana" w:hAnsi="Verdana" w:cs="Arial Narrow"/>
          <w:bCs/>
          <w:iCs/>
          <w:sz w:val="18"/>
          <w:szCs w:val="18"/>
        </w:rPr>
        <w:t xml:space="preserve"> Capitulação: Artigo 6° Alínea “b” DA LEI N° 5.194/66. </w:t>
      </w:r>
      <w:r w:rsidR="002E4416" w:rsidRPr="003A1F20">
        <w:rPr>
          <w:rFonts w:ascii="Verdana" w:hAnsi="Verdana" w:cs="Arial Black"/>
          <w:sz w:val="18"/>
          <w:szCs w:val="18"/>
          <w:u w:val="single"/>
        </w:rPr>
        <w:t xml:space="preserve">Relator – </w:t>
      </w:r>
      <w:r w:rsidR="002E4416" w:rsidRPr="003A1F20">
        <w:rPr>
          <w:rFonts w:ascii="Verdana" w:hAnsi="Verdana" w:cs="Arial Narrow"/>
          <w:sz w:val="18"/>
          <w:szCs w:val="18"/>
        </w:rPr>
        <w:t xml:space="preserve">Cons. Eng. Agrônomo </w:t>
      </w:r>
      <w:r w:rsidR="002E4416" w:rsidRPr="003A1F20">
        <w:rPr>
          <w:rFonts w:ascii="Verdana" w:hAnsi="Verdana" w:cs="Arial Narrow"/>
          <w:b/>
          <w:sz w:val="18"/>
          <w:szCs w:val="18"/>
        </w:rPr>
        <w:t>ROSEMBERGUE BRAGANÇA</w:t>
      </w:r>
      <w:r w:rsidR="002E4416" w:rsidRPr="003A1F20">
        <w:rPr>
          <w:rFonts w:ascii="Verdana" w:hAnsi="Verdana" w:cs="Arial Narrow"/>
          <w:sz w:val="18"/>
          <w:szCs w:val="18"/>
        </w:rPr>
        <w:t>.</w:t>
      </w:r>
      <w:r w:rsidR="002E4416" w:rsidRPr="003A1F20">
        <w:rPr>
          <w:rFonts w:ascii="Verdana" w:hAnsi="Verdana" w:cs="Arial Narrow"/>
          <w:bCs/>
          <w:iCs/>
          <w:sz w:val="18"/>
          <w:szCs w:val="18"/>
        </w:rPr>
        <w:t xml:space="preserve"> </w:t>
      </w:r>
      <w:r w:rsidR="002E4416" w:rsidRPr="003A1F20">
        <w:rPr>
          <w:rFonts w:ascii="Verdana" w:hAnsi="Verdana" w:cs="Arial Narrow"/>
          <w:sz w:val="18"/>
          <w:szCs w:val="18"/>
        </w:rPr>
        <w:t>Protocolo: 15.9911/2016 –</w:t>
      </w:r>
      <w:r w:rsidR="002E4416" w:rsidRPr="003A1F20">
        <w:rPr>
          <w:rFonts w:ascii="Verdana" w:hAnsi="Verdana" w:cs="Arial Narrow"/>
          <w:b/>
          <w:sz w:val="18"/>
          <w:szCs w:val="18"/>
        </w:rPr>
        <w:t xml:space="preserve"> LUIZ FERNANDO LANDEIRO. </w:t>
      </w:r>
      <w:r w:rsidR="002E4416" w:rsidRPr="003A1F20">
        <w:rPr>
          <w:rFonts w:ascii="Verdana" w:hAnsi="Verdana" w:cs="Arial Narrow"/>
          <w:bCs/>
          <w:sz w:val="18"/>
          <w:szCs w:val="18"/>
        </w:rPr>
        <w:t xml:space="preserve">Assunto: Requer </w:t>
      </w:r>
      <w:r w:rsidR="002E4416" w:rsidRPr="003A1F20">
        <w:rPr>
          <w:rFonts w:ascii="Verdana" w:hAnsi="Verdana" w:cs="Arial Narrow"/>
          <w:bCs/>
          <w:i/>
          <w:sz w:val="18"/>
          <w:szCs w:val="18"/>
        </w:rPr>
        <w:t xml:space="preserve">Recurso referente à NAI </w:t>
      </w:r>
      <w:r w:rsidR="002E4416" w:rsidRPr="003A1F20">
        <w:rPr>
          <w:rFonts w:ascii="Verdana" w:hAnsi="Verdana" w:cs="Arial Narrow"/>
          <w:bCs/>
          <w:i/>
          <w:iCs/>
          <w:sz w:val="18"/>
          <w:szCs w:val="18"/>
        </w:rPr>
        <w:t xml:space="preserve">20132760223 </w:t>
      </w:r>
      <w:r w:rsidR="002E4416" w:rsidRPr="003A1F20">
        <w:rPr>
          <w:rFonts w:ascii="Verdana" w:hAnsi="Verdana" w:cs="Arial Narrow"/>
          <w:bCs/>
          <w:iCs/>
          <w:sz w:val="18"/>
          <w:szCs w:val="18"/>
        </w:rPr>
        <w:t>Capitulação: Artigo 6° Alínea “b” DA LEI N°  5.194/66.</w:t>
      </w:r>
      <w:r w:rsidR="002E4416" w:rsidRPr="003A1F20">
        <w:rPr>
          <w:rFonts w:ascii="Verdana" w:hAnsi="Verdana" w:cs="Arial Narrow"/>
          <w:bCs/>
          <w:i/>
          <w:iCs/>
          <w:sz w:val="18"/>
          <w:szCs w:val="18"/>
        </w:rPr>
        <w:t xml:space="preserve"> </w:t>
      </w:r>
      <w:r w:rsidR="002E4416" w:rsidRPr="003A1F20">
        <w:rPr>
          <w:rFonts w:ascii="Verdana" w:hAnsi="Verdana" w:cs="Arial Narrow"/>
          <w:bCs/>
          <w:iCs/>
          <w:sz w:val="18"/>
          <w:szCs w:val="18"/>
        </w:rPr>
        <w:t xml:space="preserve">Relator – Cons. </w:t>
      </w:r>
      <w:r w:rsidR="002E4416" w:rsidRPr="003A1F20">
        <w:rPr>
          <w:rFonts w:ascii="Verdana" w:hAnsi="Verdana" w:cs="Arial Narrow"/>
          <w:sz w:val="18"/>
          <w:szCs w:val="18"/>
        </w:rPr>
        <w:t xml:space="preserve">Eng. Agrônomo </w:t>
      </w:r>
      <w:r w:rsidR="002E4416" w:rsidRPr="003A1F20">
        <w:rPr>
          <w:rFonts w:ascii="Verdana" w:hAnsi="Verdana" w:cs="Arial Narrow"/>
          <w:b/>
          <w:sz w:val="18"/>
          <w:szCs w:val="18"/>
        </w:rPr>
        <w:t>ROSEMBERGUE BRAGANÇA</w:t>
      </w:r>
      <w:r w:rsidR="002E4416" w:rsidRPr="003A1F20">
        <w:rPr>
          <w:rFonts w:ascii="Verdana" w:hAnsi="Verdana" w:cs="Arial Narrow"/>
          <w:sz w:val="18"/>
          <w:szCs w:val="18"/>
        </w:rPr>
        <w:t>.</w:t>
      </w:r>
      <w:r w:rsidR="002E4416" w:rsidRPr="003A1F20">
        <w:rPr>
          <w:rFonts w:ascii="Verdana" w:hAnsi="Verdana" w:cs="Arial Narrow"/>
          <w:bCs/>
          <w:i/>
          <w:iCs/>
          <w:sz w:val="18"/>
          <w:szCs w:val="18"/>
        </w:rPr>
        <w:t xml:space="preserve"> </w:t>
      </w:r>
      <w:r w:rsidR="002E4416" w:rsidRPr="003A1F20">
        <w:rPr>
          <w:rFonts w:ascii="Verdana" w:hAnsi="Verdana" w:cs="Arial Narrow"/>
          <w:bCs/>
          <w:iCs/>
          <w:sz w:val="18"/>
          <w:szCs w:val="18"/>
        </w:rPr>
        <w:t xml:space="preserve">Protocolo: 17.1159/2016 – </w:t>
      </w:r>
      <w:r w:rsidR="002E4416" w:rsidRPr="003A1F20">
        <w:rPr>
          <w:rFonts w:ascii="Verdana" w:hAnsi="Verdana" w:cs="Arial Narrow"/>
          <w:b/>
          <w:bCs/>
          <w:iCs/>
          <w:sz w:val="18"/>
          <w:szCs w:val="18"/>
        </w:rPr>
        <w:t>MAURO DE MEDEIROS TEIXEIRA.</w:t>
      </w:r>
      <w:r w:rsidR="002E4416" w:rsidRPr="003A1F20">
        <w:rPr>
          <w:rFonts w:ascii="Verdana" w:hAnsi="Verdana" w:cs="Arial Narrow"/>
          <w:bCs/>
          <w:i/>
          <w:iCs/>
          <w:sz w:val="18"/>
          <w:szCs w:val="18"/>
        </w:rPr>
        <w:t xml:space="preserve"> Assunto: Requer Recurso Referente á NAI </w:t>
      </w:r>
      <w:r w:rsidR="002E4416" w:rsidRPr="003A1F20">
        <w:rPr>
          <w:rFonts w:ascii="Verdana" w:hAnsi="Verdana" w:cs="Arial Narrow"/>
          <w:bCs/>
          <w:iCs/>
          <w:sz w:val="18"/>
          <w:szCs w:val="18"/>
        </w:rPr>
        <w:t xml:space="preserve">20132760388. Capitulação: Artigo 6° Alínea “b” DA LEI N° 5.194/66. Relator – Cons. </w:t>
      </w:r>
      <w:r w:rsidR="002E4416" w:rsidRPr="003A1F20">
        <w:rPr>
          <w:rFonts w:ascii="Verdana" w:hAnsi="Verdana" w:cs="Arial Narrow"/>
          <w:sz w:val="18"/>
          <w:szCs w:val="18"/>
        </w:rPr>
        <w:t xml:space="preserve">Eng. Agrônomo </w:t>
      </w:r>
      <w:r w:rsidR="002E4416" w:rsidRPr="003A1F20">
        <w:rPr>
          <w:rFonts w:ascii="Verdana" w:hAnsi="Verdana" w:cs="Arial Narrow"/>
          <w:b/>
          <w:sz w:val="18"/>
          <w:szCs w:val="18"/>
        </w:rPr>
        <w:t>ROSEMBERGUE BRAGANÇA</w:t>
      </w:r>
      <w:r w:rsidR="002E4416" w:rsidRPr="003A1F20">
        <w:rPr>
          <w:rFonts w:ascii="Verdana" w:hAnsi="Verdana" w:cs="Arial Narrow"/>
          <w:sz w:val="18"/>
          <w:szCs w:val="18"/>
        </w:rPr>
        <w:t>.</w:t>
      </w:r>
      <w:r w:rsidR="002E4416" w:rsidRPr="003A1F20">
        <w:rPr>
          <w:rFonts w:ascii="Verdana" w:hAnsi="Verdana" w:cs="Arial Narrow"/>
          <w:bCs/>
          <w:iCs/>
          <w:sz w:val="18"/>
          <w:szCs w:val="18"/>
        </w:rPr>
        <w:t xml:space="preserve"> Protocolo: 17.1168/2016 – </w:t>
      </w:r>
      <w:r w:rsidR="002E4416" w:rsidRPr="003A1F20">
        <w:rPr>
          <w:rFonts w:ascii="Verdana" w:hAnsi="Verdana" w:cs="Arial Narrow"/>
          <w:b/>
          <w:bCs/>
          <w:iCs/>
          <w:sz w:val="18"/>
          <w:szCs w:val="18"/>
        </w:rPr>
        <w:t>MAURO DE MEDEIROS TEIXEIRA.</w:t>
      </w:r>
      <w:r w:rsidR="002E4416" w:rsidRPr="003A1F20">
        <w:rPr>
          <w:rFonts w:ascii="Verdana" w:hAnsi="Verdana" w:cs="Arial Narrow"/>
          <w:bCs/>
          <w:iCs/>
          <w:sz w:val="18"/>
          <w:szCs w:val="18"/>
        </w:rPr>
        <w:t xml:space="preserve"> </w:t>
      </w:r>
      <w:r w:rsidR="002E4416" w:rsidRPr="003A1F20">
        <w:rPr>
          <w:rFonts w:ascii="Verdana" w:hAnsi="Verdana" w:cs="Arial Narrow"/>
          <w:bCs/>
          <w:i/>
          <w:iCs/>
          <w:sz w:val="18"/>
          <w:szCs w:val="18"/>
        </w:rPr>
        <w:t xml:space="preserve">Assunto: Requer Recurso Referente á NAI </w:t>
      </w:r>
      <w:r w:rsidR="002E4416" w:rsidRPr="003A1F20">
        <w:rPr>
          <w:rFonts w:ascii="Verdana" w:hAnsi="Verdana" w:cs="Arial Narrow"/>
          <w:bCs/>
          <w:iCs/>
          <w:sz w:val="18"/>
          <w:szCs w:val="18"/>
        </w:rPr>
        <w:t xml:space="preserve">20132760389 Capitulação: Artigo 6° Alínea “b” DA LEI N° 5.194/66. Relator – Cons. </w:t>
      </w:r>
      <w:r w:rsidR="002E4416" w:rsidRPr="003A1F20">
        <w:rPr>
          <w:rFonts w:ascii="Verdana" w:hAnsi="Verdana" w:cs="Arial Narrow"/>
          <w:sz w:val="18"/>
          <w:szCs w:val="18"/>
        </w:rPr>
        <w:t xml:space="preserve">Eng. Agrônomo </w:t>
      </w:r>
      <w:r w:rsidR="002E4416" w:rsidRPr="003A1F20">
        <w:rPr>
          <w:rFonts w:ascii="Verdana" w:hAnsi="Verdana" w:cs="Arial Narrow"/>
          <w:b/>
          <w:sz w:val="18"/>
          <w:szCs w:val="18"/>
        </w:rPr>
        <w:t>ROSEMBERGUE BRAGANÇA</w:t>
      </w:r>
      <w:r w:rsidR="002E4416" w:rsidRPr="003A1F20">
        <w:rPr>
          <w:rFonts w:ascii="Verdana" w:hAnsi="Verdana" w:cs="Arial Narrow"/>
          <w:sz w:val="18"/>
          <w:szCs w:val="18"/>
        </w:rPr>
        <w:t>.</w:t>
      </w:r>
      <w:r w:rsidR="002E4416" w:rsidRPr="003A1F20">
        <w:rPr>
          <w:rFonts w:ascii="Verdana" w:hAnsi="Verdana" w:cs="Arial Narrow"/>
          <w:bCs/>
          <w:iCs/>
          <w:sz w:val="18"/>
          <w:szCs w:val="18"/>
        </w:rPr>
        <w:t xml:space="preserve"> Protocolo: 17.1166./2016 – </w:t>
      </w:r>
      <w:r w:rsidR="002E4416" w:rsidRPr="003A1F20">
        <w:rPr>
          <w:rFonts w:ascii="Verdana" w:hAnsi="Verdana" w:cs="Arial Narrow"/>
          <w:b/>
          <w:bCs/>
          <w:iCs/>
          <w:sz w:val="18"/>
          <w:szCs w:val="18"/>
        </w:rPr>
        <w:t xml:space="preserve">MAURO DE MEDEIROS TEIXEIRA. </w:t>
      </w:r>
      <w:r w:rsidR="002E4416" w:rsidRPr="003A1F20">
        <w:rPr>
          <w:rFonts w:ascii="Verdana" w:hAnsi="Verdana" w:cs="Arial Narrow"/>
          <w:bCs/>
          <w:i/>
          <w:iCs/>
          <w:sz w:val="18"/>
          <w:szCs w:val="18"/>
        </w:rPr>
        <w:t xml:space="preserve">Assunto: Requer Recurso Referente á NAI </w:t>
      </w:r>
      <w:r w:rsidR="002E4416" w:rsidRPr="003A1F20">
        <w:rPr>
          <w:rFonts w:ascii="Verdana" w:hAnsi="Verdana" w:cs="Arial Narrow"/>
          <w:bCs/>
          <w:iCs/>
          <w:sz w:val="18"/>
          <w:szCs w:val="18"/>
        </w:rPr>
        <w:t>20132760390</w:t>
      </w:r>
      <w:r w:rsidR="002E4416" w:rsidRPr="003A1F20">
        <w:rPr>
          <w:rFonts w:ascii="Verdana" w:hAnsi="Verdana" w:cs="Arial Narrow"/>
          <w:bCs/>
          <w:i/>
          <w:iCs/>
          <w:sz w:val="18"/>
          <w:szCs w:val="18"/>
        </w:rPr>
        <w:t xml:space="preserve"> </w:t>
      </w:r>
      <w:r w:rsidR="002E4416" w:rsidRPr="003A1F20">
        <w:rPr>
          <w:rFonts w:ascii="Verdana" w:hAnsi="Verdana" w:cs="Arial Narrow"/>
          <w:bCs/>
          <w:iCs/>
          <w:sz w:val="18"/>
          <w:szCs w:val="18"/>
        </w:rPr>
        <w:t>Capitulação: Artigo 6° Alínea “b” DA LEI N° 5.194/66.</w:t>
      </w:r>
      <w:r w:rsidR="002E4416" w:rsidRPr="003A1F20">
        <w:rPr>
          <w:rFonts w:ascii="Verdana" w:hAnsi="Verdana" w:cs="Arial Narrow"/>
          <w:bCs/>
          <w:i/>
          <w:iCs/>
          <w:sz w:val="18"/>
          <w:szCs w:val="18"/>
        </w:rPr>
        <w:t xml:space="preserve"> </w:t>
      </w:r>
      <w:r w:rsidR="002E4416" w:rsidRPr="003A1F20">
        <w:rPr>
          <w:rFonts w:ascii="Verdana" w:hAnsi="Verdana" w:cs="Arial Narrow"/>
          <w:bCs/>
          <w:iCs/>
          <w:sz w:val="18"/>
          <w:szCs w:val="18"/>
        </w:rPr>
        <w:t xml:space="preserve">Relator – Cons. </w:t>
      </w:r>
      <w:r w:rsidR="002E4416" w:rsidRPr="003A1F20">
        <w:rPr>
          <w:rFonts w:ascii="Verdana" w:hAnsi="Verdana" w:cs="Arial Narrow"/>
          <w:sz w:val="18"/>
          <w:szCs w:val="18"/>
        </w:rPr>
        <w:t xml:space="preserve">Eng. Agrônomo </w:t>
      </w:r>
      <w:r w:rsidR="002E4416" w:rsidRPr="003A1F20">
        <w:rPr>
          <w:rFonts w:ascii="Verdana" w:hAnsi="Verdana" w:cs="Arial Narrow"/>
          <w:b/>
          <w:sz w:val="18"/>
          <w:szCs w:val="18"/>
        </w:rPr>
        <w:t>ROSEMBERGUE BRAGANÇA</w:t>
      </w:r>
      <w:r w:rsidR="002E4416" w:rsidRPr="003A1F20">
        <w:rPr>
          <w:rFonts w:ascii="Verdana" w:hAnsi="Verdana" w:cs="Arial Narrow"/>
          <w:sz w:val="18"/>
          <w:szCs w:val="18"/>
        </w:rPr>
        <w:t>.</w:t>
      </w:r>
      <w:r w:rsidR="002E4416" w:rsidRPr="003A1F20">
        <w:rPr>
          <w:rFonts w:ascii="Verdana" w:hAnsi="Verdana" w:cs="Arial Narrow"/>
          <w:bCs/>
          <w:i/>
          <w:iCs/>
          <w:sz w:val="18"/>
          <w:szCs w:val="18"/>
        </w:rPr>
        <w:t xml:space="preserve"> </w:t>
      </w:r>
      <w:r w:rsidR="002E4416" w:rsidRPr="003A1F20">
        <w:rPr>
          <w:rFonts w:ascii="Verdana" w:hAnsi="Verdana" w:cs="Arial Narrow"/>
          <w:bCs/>
          <w:iCs/>
          <w:sz w:val="18"/>
          <w:szCs w:val="18"/>
        </w:rPr>
        <w:t xml:space="preserve">Protocolo: 17.1171/2016 – </w:t>
      </w:r>
      <w:r w:rsidR="002E4416" w:rsidRPr="003A1F20">
        <w:rPr>
          <w:rFonts w:ascii="Verdana" w:hAnsi="Verdana" w:cs="Arial Narrow"/>
          <w:b/>
          <w:bCs/>
          <w:iCs/>
          <w:sz w:val="18"/>
          <w:szCs w:val="18"/>
        </w:rPr>
        <w:t>MAURO DE MEDEIROS TEIXEIRA.</w:t>
      </w:r>
      <w:r w:rsidR="002E4416" w:rsidRPr="003A1F20">
        <w:rPr>
          <w:rFonts w:ascii="Verdana" w:hAnsi="Verdana" w:cs="Arial Narrow"/>
          <w:bCs/>
          <w:i/>
          <w:iCs/>
          <w:sz w:val="18"/>
          <w:szCs w:val="18"/>
        </w:rPr>
        <w:t xml:space="preserve"> Assunto: Requer Recurso Referente á NAI </w:t>
      </w:r>
      <w:r w:rsidR="002E4416" w:rsidRPr="003A1F20">
        <w:rPr>
          <w:rFonts w:ascii="Verdana" w:hAnsi="Verdana" w:cs="Arial Narrow"/>
          <w:bCs/>
          <w:iCs/>
          <w:sz w:val="18"/>
          <w:szCs w:val="18"/>
        </w:rPr>
        <w:t>20132760391</w:t>
      </w:r>
      <w:r w:rsidR="002E4416" w:rsidRPr="003A1F20">
        <w:rPr>
          <w:rFonts w:ascii="Verdana" w:hAnsi="Verdana" w:cs="Arial Narrow"/>
          <w:bCs/>
          <w:i/>
          <w:iCs/>
          <w:sz w:val="18"/>
          <w:szCs w:val="18"/>
        </w:rPr>
        <w:t xml:space="preserve"> </w:t>
      </w:r>
      <w:r w:rsidR="002E4416" w:rsidRPr="003A1F20">
        <w:rPr>
          <w:rFonts w:ascii="Verdana" w:hAnsi="Verdana" w:cs="Arial Narrow"/>
          <w:bCs/>
          <w:iCs/>
          <w:sz w:val="18"/>
          <w:szCs w:val="18"/>
        </w:rPr>
        <w:t>Capitulação: Artigo 6° Alínea “b” DA LEI N° 5.194/66.</w:t>
      </w:r>
      <w:r w:rsidR="002E4416" w:rsidRPr="003A1F20">
        <w:rPr>
          <w:rFonts w:ascii="Verdana" w:hAnsi="Verdana" w:cs="Arial Black"/>
          <w:sz w:val="18"/>
          <w:szCs w:val="18"/>
          <w:u w:val="single"/>
        </w:rPr>
        <w:t xml:space="preserve">Relator – </w:t>
      </w:r>
      <w:r w:rsidR="002E4416" w:rsidRPr="003A1F20">
        <w:rPr>
          <w:rFonts w:ascii="Verdana" w:hAnsi="Verdana" w:cs="Arial Narrow"/>
          <w:sz w:val="18"/>
          <w:szCs w:val="18"/>
        </w:rPr>
        <w:t xml:space="preserve">Cons. Eng. Agrônomo </w:t>
      </w:r>
      <w:r w:rsidR="002E4416" w:rsidRPr="003A1F20">
        <w:rPr>
          <w:rFonts w:ascii="Verdana" w:hAnsi="Verdana" w:cs="Arial Narrow"/>
          <w:b/>
          <w:sz w:val="18"/>
          <w:szCs w:val="18"/>
        </w:rPr>
        <w:t>ROSEMBERGUE BRAGANÇA</w:t>
      </w:r>
      <w:r w:rsidR="002E4416" w:rsidRPr="003A1F20">
        <w:rPr>
          <w:rFonts w:ascii="Verdana" w:hAnsi="Verdana" w:cs="Arial Narrow"/>
          <w:sz w:val="18"/>
          <w:szCs w:val="18"/>
        </w:rPr>
        <w:t>.</w:t>
      </w:r>
      <w:r w:rsidR="002E4416" w:rsidRPr="003A1F20">
        <w:rPr>
          <w:rFonts w:ascii="Verdana" w:hAnsi="Verdana" w:cs="Arial Narrow"/>
          <w:bCs/>
          <w:i/>
          <w:iCs/>
          <w:sz w:val="18"/>
          <w:szCs w:val="18"/>
        </w:rPr>
        <w:t xml:space="preserve"> </w:t>
      </w:r>
      <w:r w:rsidR="002E4416" w:rsidRPr="003A1F20">
        <w:rPr>
          <w:rFonts w:ascii="Verdana" w:hAnsi="Verdana" w:cs="Arial Narrow"/>
          <w:sz w:val="18"/>
          <w:szCs w:val="18"/>
        </w:rPr>
        <w:t>Protocolo: 17.1176/2016–</w:t>
      </w:r>
      <w:r w:rsidR="002E4416" w:rsidRPr="003A1F20">
        <w:rPr>
          <w:rFonts w:ascii="Verdana" w:hAnsi="Verdana" w:cs="Arial Narrow"/>
          <w:b/>
          <w:sz w:val="18"/>
          <w:szCs w:val="18"/>
        </w:rPr>
        <w:t xml:space="preserve"> MAURO DE MEDEIROS TEIXEIRA.</w:t>
      </w:r>
      <w:r w:rsidR="002E4416" w:rsidRPr="003A1F20">
        <w:rPr>
          <w:rFonts w:ascii="Verdana" w:hAnsi="Verdana" w:cs="Arial Narrow"/>
          <w:bCs/>
          <w:i/>
          <w:iCs/>
          <w:sz w:val="18"/>
          <w:szCs w:val="18"/>
        </w:rPr>
        <w:t xml:space="preserve"> </w:t>
      </w:r>
      <w:r w:rsidR="002E4416" w:rsidRPr="003A1F20">
        <w:rPr>
          <w:rFonts w:ascii="Verdana" w:hAnsi="Verdana" w:cs="Arial Narrow"/>
          <w:bCs/>
          <w:sz w:val="18"/>
          <w:szCs w:val="18"/>
        </w:rPr>
        <w:t xml:space="preserve">Assunto: Requer </w:t>
      </w:r>
      <w:r w:rsidR="002E4416" w:rsidRPr="003A1F20">
        <w:rPr>
          <w:rFonts w:ascii="Verdana" w:hAnsi="Verdana" w:cs="Arial Narrow"/>
          <w:bCs/>
          <w:i/>
          <w:sz w:val="18"/>
          <w:szCs w:val="18"/>
        </w:rPr>
        <w:t xml:space="preserve">Recurso referente à NAI </w:t>
      </w:r>
      <w:r w:rsidR="002E4416" w:rsidRPr="003A1F20">
        <w:rPr>
          <w:rFonts w:ascii="Verdana" w:hAnsi="Verdana" w:cs="Arial Narrow"/>
          <w:sz w:val="18"/>
          <w:szCs w:val="18"/>
        </w:rPr>
        <w:t>20142620036</w:t>
      </w:r>
      <w:r w:rsidR="002E4416" w:rsidRPr="003A1F20">
        <w:rPr>
          <w:rFonts w:ascii="Verdana" w:hAnsi="Verdana" w:cs="Arial Narrow"/>
          <w:bCs/>
          <w:i/>
          <w:iCs/>
          <w:sz w:val="18"/>
          <w:szCs w:val="18"/>
        </w:rPr>
        <w:t xml:space="preserve"> </w:t>
      </w:r>
      <w:r w:rsidR="002E4416" w:rsidRPr="003A1F20">
        <w:rPr>
          <w:rFonts w:ascii="Verdana" w:hAnsi="Verdana" w:cs="Arial Narrow"/>
          <w:bCs/>
          <w:iCs/>
          <w:sz w:val="18"/>
          <w:szCs w:val="18"/>
        </w:rPr>
        <w:t xml:space="preserve">Capitulação: Artigo 6° Alínea “b” DA LEI N°  5.194/66. </w:t>
      </w:r>
      <w:r w:rsidR="002E4416" w:rsidRPr="003A1F20">
        <w:rPr>
          <w:rFonts w:ascii="Verdana" w:hAnsi="Verdana"/>
          <w:b/>
          <w:sz w:val="18"/>
          <w:szCs w:val="18"/>
          <w:u w:val="single"/>
        </w:rPr>
        <w:t xml:space="preserve">Os processos acima relacionados encontram-se retirados de pauta em função de estarem </w:t>
      </w:r>
      <w:r w:rsidR="002E4416" w:rsidRPr="003A1F20">
        <w:rPr>
          <w:rFonts w:ascii="Verdana" w:hAnsi="Verdana" w:cs="Arial Narrow"/>
          <w:b/>
          <w:bCs/>
          <w:iCs/>
          <w:sz w:val="18"/>
          <w:szCs w:val="18"/>
          <w:u w:val="single"/>
        </w:rPr>
        <w:t xml:space="preserve">vinculados a questão de pauta acerca do conflito </w:t>
      </w:r>
      <w:r w:rsidR="002E4416" w:rsidRPr="003A1F20">
        <w:rPr>
          <w:rFonts w:ascii="Verdana" w:hAnsi="Verdana" w:cs="Arial Narrow"/>
          <w:b/>
          <w:bCs/>
          <w:iCs/>
          <w:sz w:val="18"/>
          <w:szCs w:val="18"/>
          <w:u w:val="single"/>
        </w:rPr>
        <w:lastRenderedPageBreak/>
        <w:t>CEEC X CEEE.</w:t>
      </w:r>
      <w:r w:rsidR="00006152" w:rsidRPr="003A1F20">
        <w:rPr>
          <w:rFonts w:ascii="Verdana" w:hAnsi="Verdana" w:cs="Arial Narrow"/>
          <w:b/>
          <w:bCs/>
          <w:iCs/>
          <w:sz w:val="18"/>
          <w:szCs w:val="18"/>
        </w:rPr>
        <w:t xml:space="preserve"> </w:t>
      </w:r>
      <w:r w:rsidR="00431769" w:rsidRPr="003A1F20">
        <w:rPr>
          <w:rFonts w:ascii="Verdana" w:hAnsi="Verdana" w:cs="Arial Narrow"/>
          <w:b/>
          <w:bCs/>
          <w:iCs/>
          <w:sz w:val="18"/>
          <w:szCs w:val="18"/>
        </w:rPr>
        <w:t>6</w:t>
      </w:r>
      <w:r w:rsidR="00454EDF" w:rsidRPr="003A1F20">
        <w:rPr>
          <w:rFonts w:ascii="Verdana" w:hAnsi="Verdana" w:cs="Arial Black"/>
          <w:b/>
          <w:bCs/>
          <w:sz w:val="18"/>
          <w:szCs w:val="18"/>
        </w:rPr>
        <w:t>.3 –</w:t>
      </w:r>
      <w:r w:rsidR="00454EDF" w:rsidRPr="003A1F20">
        <w:rPr>
          <w:rFonts w:ascii="Verdana" w:hAnsi="Verdana" w:cs="Arial Black"/>
          <w:b/>
          <w:bCs/>
          <w:sz w:val="18"/>
          <w:szCs w:val="18"/>
          <w:u w:val="single"/>
        </w:rPr>
        <w:t>PROCESSOS A SEREM DISTRIBUÍDOS</w:t>
      </w:r>
      <w:r w:rsidR="00454EDF" w:rsidRPr="003A1F20">
        <w:rPr>
          <w:rFonts w:ascii="Verdana" w:hAnsi="Verdana" w:cs="Arial Black"/>
          <w:b/>
          <w:bCs/>
          <w:sz w:val="18"/>
          <w:szCs w:val="18"/>
        </w:rPr>
        <w:t xml:space="preserve">: </w:t>
      </w:r>
      <w:r w:rsidR="00454EDF" w:rsidRPr="003A1F20">
        <w:rPr>
          <w:rFonts w:ascii="Verdana" w:hAnsi="Verdana" w:cs="Arial Black"/>
          <w:bCs/>
          <w:sz w:val="18"/>
          <w:szCs w:val="18"/>
        </w:rPr>
        <w:t>Não houve.</w:t>
      </w:r>
      <w:r w:rsidR="00006152" w:rsidRPr="003A1F20">
        <w:rPr>
          <w:rFonts w:ascii="Verdana" w:hAnsi="Verdana" w:cs="Arial Black"/>
          <w:bCs/>
          <w:sz w:val="18"/>
          <w:szCs w:val="18"/>
        </w:rPr>
        <w:t xml:space="preserve"> </w:t>
      </w:r>
      <w:r w:rsidR="00431769" w:rsidRPr="003A1F20">
        <w:rPr>
          <w:rFonts w:ascii="Verdana" w:hAnsi="Verdana" w:cs="Arial Black"/>
          <w:b/>
          <w:bCs/>
          <w:sz w:val="18"/>
          <w:szCs w:val="18"/>
        </w:rPr>
        <w:t>Item 7 –</w:t>
      </w:r>
      <w:r w:rsidR="00431769" w:rsidRPr="003A1F20">
        <w:rPr>
          <w:rFonts w:ascii="Verdana" w:hAnsi="Verdana" w:cs="Arial Black"/>
          <w:bCs/>
          <w:sz w:val="18"/>
          <w:szCs w:val="18"/>
        </w:rPr>
        <w:t xml:space="preserve"> </w:t>
      </w:r>
      <w:r w:rsidR="00454EDF" w:rsidRPr="003A1F20">
        <w:rPr>
          <w:rFonts w:ascii="Verdana" w:hAnsi="Verdana"/>
          <w:b/>
          <w:sz w:val="18"/>
          <w:szCs w:val="18"/>
        </w:rPr>
        <w:t xml:space="preserve">DISCUSSÃO DE ASSUNTOS DE INTERESSE GERAL. </w:t>
      </w:r>
      <w:r w:rsidR="00C358F7" w:rsidRPr="003A1F20">
        <w:rPr>
          <w:rFonts w:ascii="Verdana" w:hAnsi="Verdana"/>
          <w:sz w:val="18"/>
          <w:szCs w:val="18"/>
        </w:rPr>
        <w:t xml:space="preserve">Não houve. </w:t>
      </w:r>
      <w:r w:rsidR="00A64EE9" w:rsidRPr="003A1F20">
        <w:rPr>
          <w:rFonts w:ascii="Verdana" w:hAnsi="Verdana" w:cs="Arial Black"/>
          <w:b/>
          <w:bCs/>
          <w:sz w:val="18"/>
          <w:szCs w:val="18"/>
        </w:rPr>
        <w:t>EXTRAPAUTA</w:t>
      </w:r>
      <w:r w:rsidR="00A64EE9" w:rsidRPr="003A1F20">
        <w:rPr>
          <w:rFonts w:ascii="Verdana" w:hAnsi="Verdana" w:cs="Arial Black"/>
          <w:bCs/>
          <w:sz w:val="18"/>
          <w:szCs w:val="18"/>
        </w:rPr>
        <w:t xml:space="preserve">: </w:t>
      </w:r>
      <w:r w:rsidR="008200A9" w:rsidRPr="003A1F20">
        <w:rPr>
          <w:rFonts w:ascii="Verdana" w:hAnsi="Verdana"/>
          <w:sz w:val="18"/>
          <w:szCs w:val="18"/>
        </w:rPr>
        <w:t>1</w:t>
      </w:r>
      <w:r w:rsidR="00A64EE9" w:rsidRPr="003A1F20">
        <w:rPr>
          <w:rFonts w:ascii="Verdana" w:hAnsi="Verdana"/>
          <w:sz w:val="18"/>
          <w:szCs w:val="18"/>
        </w:rPr>
        <w:t xml:space="preserve">) </w:t>
      </w:r>
      <w:r w:rsidR="00566060" w:rsidRPr="003A1F20">
        <w:rPr>
          <w:rFonts w:ascii="Verdana" w:hAnsi="Verdana"/>
          <w:b/>
          <w:sz w:val="18"/>
          <w:szCs w:val="18"/>
        </w:rPr>
        <w:t xml:space="preserve">COMISSÃO ELEITORAL REGIONAL DO CREA/ES – CER. </w:t>
      </w:r>
      <w:r w:rsidR="00566060" w:rsidRPr="003A1F20">
        <w:rPr>
          <w:rFonts w:ascii="Verdana" w:hAnsi="Verdana"/>
          <w:sz w:val="18"/>
          <w:szCs w:val="18"/>
        </w:rPr>
        <w:t xml:space="preserve">1.1) </w:t>
      </w:r>
      <w:r w:rsidR="00566060" w:rsidRPr="003A1F20">
        <w:rPr>
          <w:rFonts w:ascii="Verdana" w:hAnsi="Verdana"/>
          <w:sz w:val="18"/>
          <w:szCs w:val="18"/>
          <w:u w:val="single"/>
        </w:rPr>
        <w:t>APRECIAÇÃO DA RETIFICAÇÃO DA COMPOSIÇÃO E LOCALIZAÇÃO DAS MESAS RECEPTORAS E ESCRUTINADORAS – ELEIÇÕES  DO SISTEMA CONFEA/CREA/MUTUA 2017.</w:t>
      </w:r>
      <w:r w:rsidR="00183465" w:rsidRPr="003A1F20">
        <w:rPr>
          <w:rFonts w:ascii="Verdana" w:hAnsi="Verdana"/>
          <w:sz w:val="18"/>
          <w:szCs w:val="18"/>
        </w:rPr>
        <w:t xml:space="preserve"> </w:t>
      </w:r>
      <w:r w:rsidR="00566060" w:rsidRPr="003A1F20">
        <w:rPr>
          <w:rFonts w:ascii="Verdana" w:hAnsi="Verdana"/>
          <w:sz w:val="18"/>
          <w:szCs w:val="18"/>
        </w:rPr>
        <w:t>Relator: Eng. Eletricista João Bosco Anicio (Coordenador da CER do Crea/ES).</w:t>
      </w:r>
      <w:r w:rsidR="00183465" w:rsidRPr="003A1F20">
        <w:rPr>
          <w:rFonts w:ascii="Verdana" w:hAnsi="Verdana"/>
          <w:sz w:val="18"/>
          <w:szCs w:val="18"/>
        </w:rPr>
        <w:t xml:space="preserve"> </w:t>
      </w:r>
      <w:r w:rsidR="00566060" w:rsidRPr="003A1F20">
        <w:rPr>
          <w:rFonts w:ascii="Verdana" w:hAnsi="Verdana"/>
          <w:sz w:val="18"/>
          <w:szCs w:val="18"/>
        </w:rPr>
        <w:t>1.1.1 - Substituição dos Presidentes de mesas receptoras de votos que são Conselheiros, em atendimento ao Inciso II o Artigo 30 do Anexo I da Resolução nº 1.021/07, que define:</w:t>
      </w:r>
      <w:r w:rsidR="00EE324E" w:rsidRPr="003A1F20">
        <w:rPr>
          <w:rFonts w:ascii="Verdana" w:hAnsi="Verdana"/>
          <w:sz w:val="18"/>
          <w:szCs w:val="18"/>
        </w:rPr>
        <w:t xml:space="preserve"> </w:t>
      </w:r>
      <w:r w:rsidR="00566060" w:rsidRPr="003A1F20">
        <w:rPr>
          <w:rFonts w:ascii="Verdana" w:eastAsia="Times New Roman" w:hAnsi="Verdana"/>
          <w:sz w:val="18"/>
          <w:szCs w:val="18"/>
          <w:lang w:eastAsia="pt-BR"/>
        </w:rPr>
        <w:t>Art. 30. Não poderão ser nomeados membros de mesa receptora:</w:t>
      </w:r>
      <w:r w:rsidR="00EE324E" w:rsidRPr="003A1F20">
        <w:rPr>
          <w:rFonts w:ascii="Verdana" w:eastAsia="Times New Roman" w:hAnsi="Verdana"/>
          <w:sz w:val="18"/>
          <w:szCs w:val="18"/>
          <w:lang w:eastAsia="pt-BR"/>
        </w:rPr>
        <w:t xml:space="preserve"> </w:t>
      </w:r>
      <w:r w:rsidR="00566060" w:rsidRPr="003A1F20">
        <w:rPr>
          <w:rFonts w:ascii="Verdana" w:eastAsia="Times New Roman" w:hAnsi="Verdana"/>
          <w:sz w:val="18"/>
          <w:szCs w:val="18"/>
          <w:lang w:eastAsia="pt-BR"/>
        </w:rPr>
        <w:t>II - o presidente e os conselheiros do Confea, o presidente e os conselheiros do Crea, os diretores das Caixas de Assistência e os Diretores da Mútua;</w:t>
      </w:r>
      <w:r w:rsidR="00EE324E" w:rsidRPr="003A1F20">
        <w:rPr>
          <w:rFonts w:ascii="Verdana" w:eastAsia="Times New Roman" w:hAnsi="Verdana"/>
          <w:sz w:val="18"/>
          <w:szCs w:val="18"/>
          <w:lang w:eastAsia="pt-BR"/>
        </w:rPr>
        <w:t xml:space="preserve"> </w:t>
      </w:r>
      <w:r w:rsidR="00566060" w:rsidRPr="003A1F20">
        <w:rPr>
          <w:rFonts w:ascii="Verdana" w:hAnsi="Verdana"/>
          <w:sz w:val="18"/>
          <w:szCs w:val="18"/>
        </w:rPr>
        <w:t xml:space="preserve">Conselheiros </w:t>
      </w:r>
      <w:r w:rsidR="00566060" w:rsidRPr="003A1F20">
        <w:rPr>
          <w:rFonts w:ascii="Verdana" w:hAnsi="Verdana"/>
          <w:b/>
          <w:sz w:val="18"/>
          <w:szCs w:val="18"/>
        </w:rPr>
        <w:t>Rosembergue Bragança</w:t>
      </w:r>
      <w:r w:rsidR="00566060" w:rsidRPr="003A1F20">
        <w:rPr>
          <w:rFonts w:ascii="Verdana" w:hAnsi="Verdana"/>
          <w:sz w:val="18"/>
          <w:szCs w:val="18"/>
        </w:rPr>
        <w:t xml:space="preserve">, em Alegre, </w:t>
      </w:r>
      <w:r w:rsidR="00566060" w:rsidRPr="003A1F20">
        <w:rPr>
          <w:rFonts w:ascii="Verdana" w:hAnsi="Verdana"/>
          <w:b/>
          <w:sz w:val="18"/>
          <w:szCs w:val="18"/>
        </w:rPr>
        <w:t>Giuliano Silva Battisti</w:t>
      </w:r>
      <w:r w:rsidR="00566060" w:rsidRPr="003A1F20">
        <w:rPr>
          <w:rFonts w:ascii="Verdana" w:hAnsi="Verdana"/>
          <w:sz w:val="18"/>
          <w:szCs w:val="18"/>
        </w:rPr>
        <w:t xml:space="preserve">, na Vale, </w:t>
      </w:r>
      <w:r w:rsidR="00566060" w:rsidRPr="003A1F20">
        <w:rPr>
          <w:rFonts w:ascii="Verdana" w:hAnsi="Verdana"/>
          <w:b/>
          <w:sz w:val="18"/>
          <w:szCs w:val="18"/>
        </w:rPr>
        <w:t xml:space="preserve">Marcos Adriany Martins </w:t>
      </w:r>
      <w:r w:rsidR="00566060" w:rsidRPr="003A1F20">
        <w:rPr>
          <w:rFonts w:ascii="Verdana" w:hAnsi="Verdana"/>
          <w:sz w:val="18"/>
          <w:szCs w:val="18"/>
        </w:rPr>
        <w:t>e</w:t>
      </w:r>
      <w:r w:rsidR="00566060" w:rsidRPr="003A1F20">
        <w:rPr>
          <w:rFonts w:ascii="Verdana" w:hAnsi="Verdana"/>
          <w:b/>
          <w:sz w:val="18"/>
          <w:szCs w:val="18"/>
        </w:rPr>
        <w:t xml:space="preserve"> Gizele Poltronieri do Nascimento</w:t>
      </w:r>
      <w:r w:rsidR="00566060" w:rsidRPr="003A1F20">
        <w:rPr>
          <w:rFonts w:ascii="Verdana" w:hAnsi="Verdana"/>
          <w:sz w:val="18"/>
          <w:szCs w:val="18"/>
        </w:rPr>
        <w:t xml:space="preserve">, na sede e </w:t>
      </w:r>
      <w:r w:rsidR="00566060" w:rsidRPr="003A1F20">
        <w:rPr>
          <w:rFonts w:ascii="Verdana" w:hAnsi="Verdana"/>
          <w:b/>
          <w:sz w:val="18"/>
          <w:szCs w:val="18"/>
        </w:rPr>
        <w:t>Elson Teixeira Gatto Filho</w:t>
      </w:r>
      <w:r w:rsidR="00566060" w:rsidRPr="003A1F20">
        <w:rPr>
          <w:rFonts w:ascii="Verdana" w:hAnsi="Verdana"/>
          <w:sz w:val="18"/>
          <w:szCs w:val="18"/>
        </w:rPr>
        <w:t xml:space="preserve">, na FAESA – Cariacica. 1.1.2 – Mesa receptora em Cachoeiro de Itapemirim </w:t>
      </w:r>
      <w:r w:rsidR="00C663F5" w:rsidRPr="003A1F20">
        <w:rPr>
          <w:rFonts w:ascii="Verdana" w:hAnsi="Verdana"/>
          <w:sz w:val="18"/>
          <w:szCs w:val="18"/>
        </w:rPr>
        <w:t xml:space="preserve">– </w:t>
      </w:r>
      <w:r w:rsidR="00566060" w:rsidRPr="003A1F20">
        <w:rPr>
          <w:rFonts w:ascii="Verdana" w:hAnsi="Verdana"/>
          <w:sz w:val="18"/>
          <w:szCs w:val="18"/>
        </w:rPr>
        <w:t>Inspetoria de Cachoeiro de Itapemirim, localizada na Rua Norma Pacheco Carreiro, nº 90, Amarelo – Cachoeiro de Itapemirim, CEP: 29.304.785;</w:t>
      </w:r>
      <w:r w:rsidR="00EE324E" w:rsidRPr="003A1F20">
        <w:rPr>
          <w:rFonts w:ascii="Verdana" w:hAnsi="Verdana"/>
          <w:sz w:val="18"/>
          <w:szCs w:val="18"/>
        </w:rPr>
        <w:t xml:space="preserve"> </w:t>
      </w:r>
      <w:r w:rsidR="00566060" w:rsidRPr="003A1F20">
        <w:rPr>
          <w:rFonts w:ascii="Verdana" w:hAnsi="Verdana"/>
          <w:sz w:val="18"/>
          <w:szCs w:val="18"/>
        </w:rPr>
        <w:t>1.1.3 – Mesa receptora em Marataízes – Escritório da Escelsa, lo</w:t>
      </w:r>
      <w:r w:rsidR="00EE324E" w:rsidRPr="003A1F20">
        <w:rPr>
          <w:rFonts w:ascii="Verdana" w:hAnsi="Verdana"/>
          <w:sz w:val="18"/>
          <w:szCs w:val="18"/>
        </w:rPr>
        <w:t>c</w:t>
      </w:r>
      <w:r w:rsidR="00566060" w:rsidRPr="003A1F20">
        <w:rPr>
          <w:rFonts w:ascii="Verdana" w:hAnsi="Verdana"/>
          <w:sz w:val="18"/>
          <w:szCs w:val="18"/>
        </w:rPr>
        <w:t>alizado Av. Domingos Martin</w:t>
      </w:r>
      <w:r w:rsidR="00EE324E" w:rsidRPr="003A1F20">
        <w:rPr>
          <w:rFonts w:ascii="Verdana" w:hAnsi="Verdana"/>
          <w:sz w:val="18"/>
          <w:szCs w:val="18"/>
        </w:rPr>
        <w:t xml:space="preserve">s, nº 45 – Centro, Marataízes/ES </w:t>
      </w:r>
      <w:r w:rsidR="00205A77" w:rsidRPr="003A1F20">
        <w:rPr>
          <w:rFonts w:ascii="Verdana" w:hAnsi="Verdana"/>
          <w:sz w:val="18"/>
          <w:szCs w:val="18"/>
        </w:rPr>
        <w:t>Relator: Eng. Eletricista João Bosco Anicio</w:t>
      </w:r>
      <w:r w:rsidR="00EE324E" w:rsidRPr="003A1F20">
        <w:rPr>
          <w:rFonts w:ascii="Verdana" w:hAnsi="Verdana"/>
          <w:sz w:val="18"/>
          <w:szCs w:val="18"/>
        </w:rPr>
        <w:t xml:space="preserve"> (</w:t>
      </w:r>
      <w:r w:rsidR="00205A77" w:rsidRPr="003A1F20">
        <w:rPr>
          <w:rFonts w:ascii="Verdana" w:hAnsi="Verdana"/>
          <w:sz w:val="18"/>
          <w:szCs w:val="18"/>
        </w:rPr>
        <w:t>Coordenador da CER</w:t>
      </w:r>
      <w:r w:rsidR="00A86591" w:rsidRPr="003A1F20">
        <w:rPr>
          <w:rFonts w:ascii="Verdana" w:hAnsi="Verdana"/>
          <w:sz w:val="18"/>
          <w:szCs w:val="18"/>
        </w:rPr>
        <w:t>).</w:t>
      </w:r>
      <w:r w:rsidR="00BA2658">
        <w:rPr>
          <w:rFonts w:ascii="Verdana" w:hAnsi="Verdana"/>
          <w:sz w:val="18"/>
          <w:szCs w:val="18"/>
        </w:rPr>
        <w:t xml:space="preserve"> </w:t>
      </w:r>
      <w:r w:rsidR="00566060" w:rsidRPr="003A1F20">
        <w:rPr>
          <w:rFonts w:ascii="Verdana" w:hAnsi="Verdana"/>
          <w:sz w:val="18"/>
          <w:szCs w:val="18"/>
        </w:rPr>
        <w:t xml:space="preserve">1.2) </w:t>
      </w:r>
      <w:r w:rsidR="0041186B" w:rsidRPr="003A1F20">
        <w:rPr>
          <w:rFonts w:ascii="Verdana" w:hAnsi="Verdana"/>
          <w:sz w:val="18"/>
          <w:szCs w:val="18"/>
          <w:u w:val="single"/>
        </w:rPr>
        <w:t>APRECIAÇÃO DA MA</w:t>
      </w:r>
      <w:r w:rsidR="0015573B" w:rsidRPr="003A1F20">
        <w:rPr>
          <w:rFonts w:ascii="Verdana" w:hAnsi="Verdana"/>
          <w:sz w:val="18"/>
          <w:szCs w:val="18"/>
          <w:u w:val="single"/>
        </w:rPr>
        <w:t xml:space="preserve">NUTENÇÃO DO CALENDÁRIO ELEITORAL PARA ELEIÇÃO DE DIRETOR FINANCEIRO DA </w:t>
      </w:r>
      <w:r w:rsidR="00A35B82" w:rsidRPr="003A1F20">
        <w:rPr>
          <w:rFonts w:ascii="Verdana" w:hAnsi="Verdana"/>
          <w:sz w:val="18"/>
          <w:szCs w:val="18"/>
          <w:u w:val="single"/>
        </w:rPr>
        <w:t>CAIXA DE ASSISTÊNCIA AOS PROFISSIONAIS DO CREA/ES.</w:t>
      </w:r>
      <w:r w:rsidR="00A86591" w:rsidRPr="003A1F20">
        <w:rPr>
          <w:rFonts w:ascii="Verdana" w:hAnsi="Verdana"/>
          <w:sz w:val="18"/>
          <w:szCs w:val="18"/>
        </w:rPr>
        <w:t xml:space="preserve"> </w:t>
      </w:r>
      <w:r w:rsidR="00205A77" w:rsidRPr="003A1F20">
        <w:rPr>
          <w:rFonts w:ascii="Verdana" w:hAnsi="Verdana"/>
          <w:sz w:val="18"/>
          <w:szCs w:val="18"/>
        </w:rPr>
        <w:t>Relator: Eng. Eletricista João Bosco Anicio</w:t>
      </w:r>
      <w:r w:rsidR="00A86591" w:rsidRPr="003A1F20">
        <w:rPr>
          <w:rFonts w:ascii="Verdana" w:hAnsi="Verdana"/>
          <w:sz w:val="18"/>
          <w:szCs w:val="18"/>
        </w:rPr>
        <w:t xml:space="preserve"> (</w:t>
      </w:r>
      <w:r w:rsidR="00205A77" w:rsidRPr="003A1F20">
        <w:rPr>
          <w:rFonts w:ascii="Verdana" w:hAnsi="Verdana"/>
          <w:sz w:val="18"/>
          <w:szCs w:val="18"/>
        </w:rPr>
        <w:t>Coordenador da CER</w:t>
      </w:r>
      <w:r w:rsidR="00A86591" w:rsidRPr="003A1F20">
        <w:rPr>
          <w:rFonts w:ascii="Verdana" w:hAnsi="Verdana"/>
          <w:sz w:val="18"/>
          <w:szCs w:val="18"/>
        </w:rPr>
        <w:t xml:space="preserve">). </w:t>
      </w:r>
      <w:r w:rsidR="00566060" w:rsidRPr="003A1F20">
        <w:rPr>
          <w:rFonts w:ascii="Verdana" w:hAnsi="Verdana"/>
          <w:sz w:val="18"/>
          <w:szCs w:val="18"/>
        </w:rPr>
        <w:t xml:space="preserve">1.3) </w:t>
      </w:r>
      <w:r w:rsidR="00566060" w:rsidRPr="003A1F20">
        <w:rPr>
          <w:rFonts w:ascii="Verdana" w:hAnsi="Verdana"/>
          <w:sz w:val="18"/>
          <w:szCs w:val="18"/>
          <w:u w:val="single"/>
        </w:rPr>
        <w:t>INFORMES.</w:t>
      </w:r>
      <w:r w:rsidR="00A86591" w:rsidRPr="003A1F20">
        <w:rPr>
          <w:rFonts w:ascii="Verdana" w:hAnsi="Verdana"/>
          <w:sz w:val="18"/>
          <w:szCs w:val="18"/>
        </w:rPr>
        <w:t xml:space="preserve"> Relator: Eng. Eletricista João Bosco Anicio (Coordenador da CER). </w:t>
      </w:r>
      <w:r w:rsidR="0041186B" w:rsidRPr="003A1F20">
        <w:rPr>
          <w:rFonts w:ascii="Verdana" w:hAnsi="Verdana"/>
          <w:sz w:val="18"/>
          <w:szCs w:val="18"/>
          <w:u w:val="single"/>
        </w:rPr>
        <w:t>Deliberações 2017 – CEF</w:t>
      </w:r>
      <w:r w:rsidR="00A86591" w:rsidRPr="003A1F20">
        <w:rPr>
          <w:rFonts w:ascii="Verdana" w:hAnsi="Verdana"/>
          <w:sz w:val="18"/>
          <w:szCs w:val="18"/>
          <w:u w:val="single"/>
        </w:rPr>
        <w:t>.</w:t>
      </w:r>
      <w:r w:rsidR="00A86591" w:rsidRPr="003A1F20">
        <w:rPr>
          <w:rFonts w:ascii="Verdana" w:hAnsi="Verdana"/>
          <w:sz w:val="18"/>
          <w:szCs w:val="18"/>
        </w:rPr>
        <w:t xml:space="preserve"> 1) </w:t>
      </w:r>
      <w:r w:rsidR="0041186B" w:rsidRPr="003A1F20">
        <w:rPr>
          <w:rFonts w:ascii="Verdana" w:hAnsi="Verdana"/>
          <w:sz w:val="18"/>
          <w:szCs w:val="18"/>
        </w:rPr>
        <w:t>Deliberação nº 053/2017 – Adequação de calendário para o Cargo de Diretores Geral e Administrativo da Mútua – Exercício 2017;</w:t>
      </w:r>
      <w:r w:rsidR="00A86591" w:rsidRPr="003A1F20">
        <w:rPr>
          <w:rFonts w:ascii="Verdana" w:hAnsi="Verdana"/>
          <w:sz w:val="18"/>
          <w:szCs w:val="18"/>
        </w:rPr>
        <w:t xml:space="preserve"> 2) </w:t>
      </w:r>
      <w:r w:rsidR="0041186B" w:rsidRPr="003A1F20">
        <w:rPr>
          <w:rFonts w:ascii="Verdana" w:hAnsi="Verdana"/>
          <w:sz w:val="18"/>
          <w:szCs w:val="18"/>
        </w:rPr>
        <w:t>Deliberação nº 055/2017 – Calendário das Eleições 2017 para Presidente de Creas e Confea – Exercício 2017;</w:t>
      </w:r>
      <w:r w:rsidR="007A1496" w:rsidRPr="003A1F20">
        <w:rPr>
          <w:rFonts w:ascii="Verdana" w:hAnsi="Verdana"/>
          <w:sz w:val="18"/>
          <w:szCs w:val="18"/>
        </w:rPr>
        <w:t xml:space="preserve"> 3) </w:t>
      </w:r>
      <w:r w:rsidR="0041186B" w:rsidRPr="003A1F20">
        <w:rPr>
          <w:rFonts w:ascii="Verdana" w:hAnsi="Verdana"/>
          <w:sz w:val="18"/>
          <w:szCs w:val="18"/>
        </w:rPr>
        <w:t>Deliberação nº 056/2017 – data de eleição, prazo de desincompatibilização de candidatos à Diretor-Financeiro das Caixas de Assistências dos Profissionais do Crea e Revogação da Deliberação nº 028/2017-CEF.</w:t>
      </w:r>
      <w:r w:rsidR="00205A77" w:rsidRPr="003A1F20">
        <w:rPr>
          <w:rFonts w:ascii="Verdana" w:hAnsi="Verdana"/>
          <w:sz w:val="18"/>
          <w:szCs w:val="18"/>
        </w:rPr>
        <w:t xml:space="preserve"> Conhecidos. </w:t>
      </w:r>
      <w:r w:rsidR="009E0809" w:rsidRPr="003A1F20">
        <w:rPr>
          <w:rFonts w:ascii="Verdana" w:hAnsi="Verdana" w:cs="Arial Black"/>
          <w:b/>
          <w:bCs/>
          <w:sz w:val="18"/>
          <w:szCs w:val="18"/>
        </w:rPr>
        <w:t>EXTRAPAUTA</w:t>
      </w:r>
      <w:r w:rsidR="002D4BD6" w:rsidRPr="003A1F20">
        <w:rPr>
          <w:rFonts w:ascii="Verdana" w:hAnsi="Verdana" w:cs="Arial Black"/>
          <w:b/>
          <w:bCs/>
          <w:sz w:val="18"/>
          <w:szCs w:val="18"/>
        </w:rPr>
        <w:t xml:space="preserve"> (</w:t>
      </w:r>
      <w:r w:rsidR="002D4BD6" w:rsidRPr="003A1F20">
        <w:rPr>
          <w:rFonts w:ascii="Verdana" w:hAnsi="Verdana" w:cs="Arial Black"/>
          <w:b/>
          <w:bCs/>
          <w:i/>
          <w:sz w:val="18"/>
          <w:szCs w:val="18"/>
        </w:rPr>
        <w:t>in loco</w:t>
      </w:r>
      <w:r w:rsidR="002D4BD6" w:rsidRPr="003A1F20">
        <w:rPr>
          <w:rFonts w:ascii="Verdana" w:hAnsi="Verdana" w:cs="Arial Black"/>
          <w:b/>
          <w:bCs/>
          <w:sz w:val="18"/>
          <w:szCs w:val="18"/>
        </w:rPr>
        <w:t>)</w:t>
      </w:r>
      <w:r w:rsidR="009E0809" w:rsidRPr="003A1F20">
        <w:rPr>
          <w:rFonts w:ascii="Verdana" w:hAnsi="Verdana" w:cs="Arial Black"/>
          <w:bCs/>
          <w:sz w:val="18"/>
          <w:szCs w:val="18"/>
        </w:rPr>
        <w:t xml:space="preserve">: </w:t>
      </w:r>
      <w:r w:rsidR="009E0809" w:rsidRPr="003A1F20">
        <w:rPr>
          <w:rFonts w:ascii="Verdana" w:hAnsi="Verdana"/>
          <w:sz w:val="18"/>
          <w:szCs w:val="18"/>
        </w:rPr>
        <w:t>P</w:t>
      </w:r>
      <w:r w:rsidR="00B256D9" w:rsidRPr="003A1F20">
        <w:rPr>
          <w:rFonts w:ascii="Verdana" w:hAnsi="Verdana"/>
          <w:sz w:val="18"/>
          <w:szCs w:val="18"/>
        </w:rPr>
        <w:t xml:space="preserve">alestra sobre plano de Manutenção, operação e controle em ar condicionado </w:t>
      </w:r>
      <w:r w:rsidR="000D56FC" w:rsidRPr="003A1F20">
        <w:rPr>
          <w:rFonts w:ascii="Verdana" w:hAnsi="Verdana"/>
          <w:sz w:val="18"/>
          <w:szCs w:val="18"/>
        </w:rPr>
        <w:t>– P</w:t>
      </w:r>
      <w:r w:rsidR="00B256D9" w:rsidRPr="003A1F20">
        <w:rPr>
          <w:rFonts w:ascii="Verdana" w:hAnsi="Verdana"/>
          <w:sz w:val="18"/>
          <w:szCs w:val="18"/>
        </w:rPr>
        <w:t xml:space="preserve">MOC </w:t>
      </w:r>
      <w:r w:rsidR="000D56FC" w:rsidRPr="003A1F20">
        <w:rPr>
          <w:rFonts w:ascii="Verdana" w:hAnsi="Verdana"/>
          <w:sz w:val="18"/>
          <w:szCs w:val="18"/>
        </w:rPr>
        <w:t xml:space="preserve">- Dia 28/09/2017, Maceió-AL. Relator: Eng. Mecânico Romário Eller. </w:t>
      </w:r>
      <w:r w:rsidR="00152051" w:rsidRPr="003A1F20">
        <w:rPr>
          <w:rFonts w:ascii="Verdana" w:hAnsi="Verdana"/>
          <w:sz w:val="18"/>
          <w:szCs w:val="18"/>
        </w:rPr>
        <w:t xml:space="preserve">O </w:t>
      </w:r>
      <w:r w:rsidR="00152051" w:rsidRPr="003A1F20">
        <w:rPr>
          <w:rFonts w:ascii="Verdana" w:hAnsi="Verdana"/>
          <w:b/>
          <w:sz w:val="18"/>
          <w:szCs w:val="18"/>
        </w:rPr>
        <w:t>conselheiro relator</w:t>
      </w:r>
      <w:r w:rsidR="00152051" w:rsidRPr="003A1F20">
        <w:rPr>
          <w:rFonts w:ascii="Verdana" w:hAnsi="Verdana"/>
          <w:sz w:val="18"/>
          <w:szCs w:val="18"/>
        </w:rPr>
        <w:t xml:space="preserve"> ressalta a importância</w:t>
      </w:r>
      <w:r w:rsidR="00625521" w:rsidRPr="003A1F20">
        <w:rPr>
          <w:rFonts w:ascii="Verdana" w:hAnsi="Verdana"/>
          <w:sz w:val="18"/>
          <w:szCs w:val="18"/>
        </w:rPr>
        <w:t>, para os profissionais, da implementação do referido plan</w:t>
      </w:r>
      <w:r w:rsidR="00152051" w:rsidRPr="003A1F20">
        <w:rPr>
          <w:rFonts w:ascii="Verdana" w:hAnsi="Verdana"/>
          <w:sz w:val="18"/>
          <w:szCs w:val="18"/>
        </w:rPr>
        <w:t>o</w:t>
      </w:r>
      <w:r w:rsidR="00625521" w:rsidRPr="003A1F20">
        <w:rPr>
          <w:rFonts w:ascii="Verdana" w:hAnsi="Verdana"/>
          <w:sz w:val="18"/>
          <w:szCs w:val="18"/>
        </w:rPr>
        <w:t xml:space="preserve"> no</w:t>
      </w:r>
      <w:r w:rsidR="00152051" w:rsidRPr="003A1F20">
        <w:rPr>
          <w:rFonts w:ascii="Verdana" w:hAnsi="Verdana"/>
          <w:sz w:val="18"/>
          <w:szCs w:val="18"/>
        </w:rPr>
        <w:t xml:space="preserve"> estado</w:t>
      </w:r>
      <w:r w:rsidR="002439E4" w:rsidRPr="003A1F20">
        <w:rPr>
          <w:rFonts w:ascii="Verdana" w:hAnsi="Verdana"/>
          <w:sz w:val="18"/>
          <w:szCs w:val="18"/>
        </w:rPr>
        <w:t xml:space="preserve">, </w:t>
      </w:r>
      <w:r w:rsidR="00152051" w:rsidRPr="003A1F20">
        <w:rPr>
          <w:rFonts w:ascii="Verdana" w:hAnsi="Verdana"/>
          <w:sz w:val="18"/>
          <w:szCs w:val="18"/>
        </w:rPr>
        <w:t>apresenta</w:t>
      </w:r>
      <w:r w:rsidR="002439E4" w:rsidRPr="003A1F20">
        <w:rPr>
          <w:rFonts w:ascii="Verdana" w:hAnsi="Verdana"/>
          <w:sz w:val="18"/>
          <w:szCs w:val="18"/>
        </w:rPr>
        <w:t>ndo</w:t>
      </w:r>
      <w:r w:rsidR="00152051" w:rsidRPr="003A1F20">
        <w:rPr>
          <w:rFonts w:ascii="Verdana" w:hAnsi="Verdana"/>
          <w:sz w:val="18"/>
          <w:szCs w:val="18"/>
        </w:rPr>
        <w:t xml:space="preserve"> convite </w:t>
      </w:r>
      <w:r w:rsidR="002439E4" w:rsidRPr="003A1F20">
        <w:rPr>
          <w:rFonts w:ascii="Verdana" w:hAnsi="Verdana"/>
          <w:sz w:val="18"/>
          <w:szCs w:val="18"/>
        </w:rPr>
        <w:t>encaminhado pelo Senge/AL ao Sr. Coordenador da CEEI, Eng. Mecânico e Seg. Trab. Carlos de Laet Simões Oliveira</w:t>
      </w:r>
      <w:r w:rsidR="001917E6" w:rsidRPr="003A1F20">
        <w:rPr>
          <w:rFonts w:ascii="Verdana" w:hAnsi="Verdana"/>
          <w:sz w:val="18"/>
          <w:szCs w:val="18"/>
        </w:rPr>
        <w:t>, objetivando interação</w:t>
      </w:r>
      <w:r w:rsidR="00A00A91" w:rsidRPr="003A1F20">
        <w:rPr>
          <w:rFonts w:ascii="Verdana" w:hAnsi="Verdana"/>
          <w:sz w:val="18"/>
          <w:szCs w:val="18"/>
        </w:rPr>
        <w:t xml:space="preserve"> e troca de experiências </w:t>
      </w:r>
      <w:r w:rsidR="001917E6" w:rsidRPr="003A1F20">
        <w:rPr>
          <w:rFonts w:ascii="Verdana" w:hAnsi="Verdana"/>
          <w:sz w:val="18"/>
          <w:szCs w:val="18"/>
        </w:rPr>
        <w:t>entre os estados do território nacional sobre o tema</w:t>
      </w:r>
      <w:r w:rsidR="002439E4" w:rsidRPr="003A1F20">
        <w:rPr>
          <w:rFonts w:ascii="Verdana" w:hAnsi="Verdana"/>
          <w:sz w:val="18"/>
          <w:szCs w:val="18"/>
        </w:rPr>
        <w:t xml:space="preserve"> </w:t>
      </w:r>
      <w:r w:rsidR="00A00A91" w:rsidRPr="003A1F20">
        <w:rPr>
          <w:rFonts w:ascii="Verdana" w:hAnsi="Verdana"/>
          <w:sz w:val="18"/>
          <w:szCs w:val="18"/>
        </w:rPr>
        <w:t xml:space="preserve">(Prot. 129532/2017). Sendo assim, </w:t>
      </w:r>
      <w:r w:rsidR="00C823FD" w:rsidRPr="003A1F20">
        <w:rPr>
          <w:rFonts w:ascii="Verdana" w:hAnsi="Verdana"/>
          <w:sz w:val="18"/>
          <w:szCs w:val="18"/>
        </w:rPr>
        <w:t>solicita esclarecimento acerca d</w:t>
      </w:r>
      <w:r w:rsidR="00A00A91" w:rsidRPr="003A1F20">
        <w:rPr>
          <w:rFonts w:ascii="Verdana" w:hAnsi="Verdana"/>
          <w:sz w:val="18"/>
          <w:szCs w:val="18"/>
        </w:rPr>
        <w:t>o</w:t>
      </w:r>
      <w:r w:rsidR="00C823FD" w:rsidRPr="003A1F20">
        <w:rPr>
          <w:rFonts w:ascii="Verdana" w:hAnsi="Verdana"/>
          <w:sz w:val="18"/>
          <w:szCs w:val="18"/>
        </w:rPr>
        <w:t xml:space="preserve"> não</w:t>
      </w:r>
      <w:r w:rsidR="00A00A91" w:rsidRPr="003A1F20">
        <w:rPr>
          <w:rFonts w:ascii="Verdana" w:hAnsi="Verdana"/>
          <w:sz w:val="18"/>
          <w:szCs w:val="18"/>
        </w:rPr>
        <w:t xml:space="preserve"> atendimento a </w:t>
      </w:r>
      <w:r w:rsidR="00C823FD" w:rsidRPr="003A1F20">
        <w:rPr>
          <w:rFonts w:ascii="Verdana" w:hAnsi="Verdana"/>
          <w:sz w:val="18"/>
          <w:szCs w:val="18"/>
        </w:rPr>
        <w:t>solicitação</w:t>
      </w:r>
      <w:r w:rsidR="006C43D1" w:rsidRPr="003A1F20">
        <w:rPr>
          <w:rFonts w:ascii="Verdana" w:hAnsi="Verdana"/>
          <w:sz w:val="18"/>
          <w:szCs w:val="18"/>
        </w:rPr>
        <w:t xml:space="preserve"> </w:t>
      </w:r>
      <w:r w:rsidR="00C823FD" w:rsidRPr="003A1F20">
        <w:rPr>
          <w:rFonts w:ascii="Verdana" w:hAnsi="Verdana"/>
          <w:sz w:val="18"/>
          <w:szCs w:val="18"/>
        </w:rPr>
        <w:t>do referido protocolo</w:t>
      </w:r>
      <w:r w:rsidR="006C43D1" w:rsidRPr="003A1F20">
        <w:rPr>
          <w:rFonts w:ascii="Verdana" w:hAnsi="Verdana"/>
          <w:sz w:val="18"/>
          <w:szCs w:val="18"/>
        </w:rPr>
        <w:t xml:space="preserve">, até a presente data. </w:t>
      </w:r>
      <w:r w:rsidR="00761659" w:rsidRPr="003A1F20">
        <w:rPr>
          <w:rFonts w:ascii="Verdana" w:hAnsi="Verdana"/>
          <w:sz w:val="18"/>
          <w:szCs w:val="18"/>
        </w:rPr>
        <w:t xml:space="preserve">O </w:t>
      </w:r>
      <w:r w:rsidR="00761659" w:rsidRPr="003A1F20">
        <w:rPr>
          <w:rFonts w:ascii="Verdana" w:hAnsi="Verdana"/>
          <w:b/>
          <w:sz w:val="18"/>
          <w:szCs w:val="18"/>
        </w:rPr>
        <w:t>Sr. Presidente</w:t>
      </w:r>
      <w:r w:rsidR="00761659" w:rsidRPr="003A1F20">
        <w:rPr>
          <w:rFonts w:ascii="Verdana" w:hAnsi="Verdana"/>
          <w:sz w:val="18"/>
          <w:szCs w:val="18"/>
        </w:rPr>
        <w:t xml:space="preserve"> informa que </w:t>
      </w:r>
      <w:r w:rsidR="00394ABD" w:rsidRPr="003A1F20">
        <w:rPr>
          <w:rFonts w:ascii="Verdana" w:hAnsi="Verdana"/>
          <w:sz w:val="18"/>
          <w:szCs w:val="18"/>
        </w:rPr>
        <w:t>é perfil d</w:t>
      </w:r>
      <w:r w:rsidR="00F22F6E" w:rsidRPr="003A1F20">
        <w:rPr>
          <w:rFonts w:ascii="Verdana" w:hAnsi="Verdana"/>
          <w:sz w:val="18"/>
          <w:szCs w:val="18"/>
        </w:rPr>
        <w:t>o C</w:t>
      </w:r>
      <w:r w:rsidR="00394ABD" w:rsidRPr="003A1F20">
        <w:rPr>
          <w:rFonts w:ascii="Verdana" w:hAnsi="Verdana"/>
          <w:sz w:val="18"/>
          <w:szCs w:val="18"/>
        </w:rPr>
        <w:t>onselho despender</w:t>
      </w:r>
      <w:r w:rsidR="009406C6" w:rsidRPr="003A1F20">
        <w:rPr>
          <w:rFonts w:ascii="Verdana" w:hAnsi="Verdana"/>
          <w:sz w:val="18"/>
          <w:szCs w:val="18"/>
        </w:rPr>
        <w:t>,</w:t>
      </w:r>
      <w:r w:rsidR="00394ABD" w:rsidRPr="003A1F20">
        <w:rPr>
          <w:rFonts w:ascii="Verdana" w:hAnsi="Verdana"/>
          <w:sz w:val="18"/>
          <w:szCs w:val="18"/>
        </w:rPr>
        <w:t xml:space="preserve"> sempre</w:t>
      </w:r>
      <w:r w:rsidR="009406C6" w:rsidRPr="003A1F20">
        <w:rPr>
          <w:rFonts w:ascii="Verdana" w:hAnsi="Verdana"/>
          <w:sz w:val="18"/>
          <w:szCs w:val="18"/>
        </w:rPr>
        <w:t>,</w:t>
      </w:r>
      <w:r w:rsidR="00F22F6E" w:rsidRPr="003A1F20">
        <w:rPr>
          <w:rFonts w:ascii="Verdana" w:hAnsi="Verdana"/>
          <w:sz w:val="18"/>
          <w:szCs w:val="18"/>
        </w:rPr>
        <w:t xml:space="preserve"> todos os esforços para atendimento das solicitações advindas da Câmaras Especializadas </w:t>
      </w:r>
      <w:r w:rsidR="009406C6" w:rsidRPr="003A1F20">
        <w:rPr>
          <w:rFonts w:ascii="Verdana" w:hAnsi="Verdana"/>
          <w:sz w:val="18"/>
          <w:szCs w:val="18"/>
        </w:rPr>
        <w:t>(CEs), e conseqüentemente a participação dos conselheiros regionais em eventos técnicos</w:t>
      </w:r>
      <w:r w:rsidR="00C164C4" w:rsidRPr="003A1F20">
        <w:rPr>
          <w:rFonts w:ascii="Verdana" w:hAnsi="Verdana"/>
          <w:sz w:val="18"/>
          <w:szCs w:val="18"/>
        </w:rPr>
        <w:t>, contudo a de se resguardar as questões</w:t>
      </w:r>
      <w:r w:rsidR="0072344A" w:rsidRPr="003A1F20">
        <w:rPr>
          <w:rFonts w:ascii="Verdana" w:hAnsi="Verdana"/>
          <w:sz w:val="18"/>
          <w:szCs w:val="18"/>
        </w:rPr>
        <w:t xml:space="preserve"> e regras </w:t>
      </w:r>
      <w:r w:rsidR="00C164C4" w:rsidRPr="003A1F20">
        <w:rPr>
          <w:rFonts w:ascii="Verdana" w:hAnsi="Verdana"/>
          <w:sz w:val="18"/>
          <w:szCs w:val="18"/>
        </w:rPr>
        <w:t xml:space="preserve"> burocráticas </w:t>
      </w:r>
      <w:r w:rsidR="00355F98" w:rsidRPr="003A1F20">
        <w:rPr>
          <w:rFonts w:ascii="Verdana" w:hAnsi="Verdana"/>
          <w:sz w:val="18"/>
          <w:szCs w:val="18"/>
        </w:rPr>
        <w:t xml:space="preserve">(legislativas </w:t>
      </w:r>
      <w:r w:rsidR="00C164C4" w:rsidRPr="003A1F20">
        <w:rPr>
          <w:rFonts w:ascii="Verdana" w:hAnsi="Verdana"/>
          <w:sz w:val="18"/>
          <w:szCs w:val="18"/>
        </w:rPr>
        <w:t>e administrativas</w:t>
      </w:r>
      <w:r w:rsidR="00355F98" w:rsidRPr="003A1F20">
        <w:rPr>
          <w:rFonts w:ascii="Verdana" w:hAnsi="Verdana"/>
          <w:sz w:val="18"/>
          <w:szCs w:val="18"/>
        </w:rPr>
        <w:t>),</w:t>
      </w:r>
      <w:r w:rsidR="00C164C4" w:rsidRPr="003A1F20">
        <w:rPr>
          <w:rFonts w:ascii="Verdana" w:hAnsi="Verdana"/>
          <w:sz w:val="18"/>
          <w:szCs w:val="18"/>
        </w:rPr>
        <w:t xml:space="preserve"> as quais </w:t>
      </w:r>
      <w:r w:rsidR="00355F98" w:rsidRPr="003A1F20">
        <w:rPr>
          <w:rFonts w:ascii="Verdana" w:hAnsi="Verdana"/>
          <w:sz w:val="18"/>
          <w:szCs w:val="18"/>
        </w:rPr>
        <w:t xml:space="preserve">o </w:t>
      </w:r>
      <w:r w:rsidR="00BA2658">
        <w:rPr>
          <w:rFonts w:ascii="Verdana" w:hAnsi="Verdana"/>
          <w:sz w:val="18"/>
          <w:szCs w:val="18"/>
        </w:rPr>
        <w:t>gesto</w:t>
      </w:r>
      <w:r w:rsidR="00E31FE1" w:rsidRPr="003A1F20">
        <w:rPr>
          <w:rFonts w:ascii="Verdana" w:hAnsi="Verdana"/>
          <w:sz w:val="18"/>
          <w:szCs w:val="18"/>
        </w:rPr>
        <w:t xml:space="preserve">r do </w:t>
      </w:r>
      <w:r w:rsidR="00355F98" w:rsidRPr="003A1F20">
        <w:rPr>
          <w:rFonts w:ascii="Verdana" w:hAnsi="Verdana"/>
          <w:sz w:val="18"/>
          <w:szCs w:val="18"/>
        </w:rPr>
        <w:t xml:space="preserve">Crea/ES necessita se submeter. </w:t>
      </w:r>
      <w:r w:rsidR="00B44F9D" w:rsidRPr="003A1F20">
        <w:rPr>
          <w:rFonts w:ascii="Verdana" w:hAnsi="Verdana"/>
          <w:sz w:val="18"/>
          <w:szCs w:val="18"/>
        </w:rPr>
        <w:t xml:space="preserve">O cons. Carlos de Laet Simões Oliveira reforça a relevância de participação no referido evento, destacando </w:t>
      </w:r>
      <w:r w:rsidR="004E6A52" w:rsidRPr="003A1F20">
        <w:rPr>
          <w:rFonts w:ascii="Verdana" w:hAnsi="Verdana"/>
          <w:sz w:val="18"/>
          <w:szCs w:val="18"/>
        </w:rPr>
        <w:t xml:space="preserve">sua indignação, </w:t>
      </w:r>
      <w:r w:rsidR="008163D2" w:rsidRPr="003A1F20">
        <w:rPr>
          <w:rFonts w:ascii="Verdana" w:hAnsi="Verdana"/>
          <w:sz w:val="18"/>
          <w:szCs w:val="18"/>
        </w:rPr>
        <w:t xml:space="preserve">uma vez </w:t>
      </w:r>
      <w:r w:rsidR="00B44F9D" w:rsidRPr="003A1F20">
        <w:rPr>
          <w:rFonts w:ascii="Verdana" w:hAnsi="Verdana"/>
          <w:sz w:val="18"/>
          <w:szCs w:val="18"/>
        </w:rPr>
        <w:t xml:space="preserve">que, a </w:t>
      </w:r>
      <w:r w:rsidR="00C028B4" w:rsidRPr="003A1F20">
        <w:rPr>
          <w:rFonts w:ascii="Verdana" w:hAnsi="Verdana"/>
          <w:sz w:val="18"/>
          <w:szCs w:val="18"/>
        </w:rPr>
        <w:t xml:space="preserve">questão esta provida dentro do plano de trabalho, como também na dotação orçamentária da CEEI, </w:t>
      </w:r>
      <w:r w:rsidR="004E6A52" w:rsidRPr="003A1F20">
        <w:rPr>
          <w:rFonts w:ascii="Verdana" w:hAnsi="Verdana"/>
          <w:sz w:val="18"/>
          <w:szCs w:val="18"/>
        </w:rPr>
        <w:t>aprovada na 1025ª Sessão deste plenário do Crea/ES</w:t>
      </w:r>
      <w:r w:rsidR="00525C64" w:rsidRPr="003A1F20">
        <w:rPr>
          <w:rFonts w:ascii="Verdana" w:hAnsi="Verdana"/>
          <w:sz w:val="18"/>
          <w:szCs w:val="18"/>
        </w:rPr>
        <w:t>, âmbito regional máximo e soberano para decisões.</w:t>
      </w:r>
      <w:r w:rsidR="004E6A52" w:rsidRPr="003A1F20">
        <w:rPr>
          <w:rFonts w:ascii="Verdana" w:hAnsi="Verdana"/>
          <w:sz w:val="18"/>
          <w:szCs w:val="18"/>
        </w:rPr>
        <w:t xml:space="preserve"> </w:t>
      </w:r>
      <w:r w:rsidR="007F4B9F" w:rsidRPr="003A1F20">
        <w:rPr>
          <w:rFonts w:ascii="Verdana" w:hAnsi="Verdana"/>
          <w:sz w:val="18"/>
          <w:szCs w:val="18"/>
        </w:rPr>
        <w:t xml:space="preserve">O cons </w:t>
      </w:r>
      <w:r w:rsidR="007F4B9F" w:rsidRPr="003A1F20">
        <w:rPr>
          <w:rFonts w:ascii="Verdana" w:hAnsi="Verdana"/>
          <w:b/>
          <w:sz w:val="18"/>
          <w:szCs w:val="18"/>
        </w:rPr>
        <w:t xml:space="preserve">Ivanor </w:t>
      </w:r>
      <w:r w:rsidR="00D019BB" w:rsidRPr="003A1F20">
        <w:rPr>
          <w:rFonts w:ascii="Verdana" w:hAnsi="Verdana"/>
          <w:b/>
          <w:sz w:val="18"/>
          <w:szCs w:val="18"/>
        </w:rPr>
        <w:t>Martins da Silva</w:t>
      </w:r>
      <w:r w:rsidR="00D019BB" w:rsidRPr="003A1F20">
        <w:rPr>
          <w:rFonts w:ascii="Verdana" w:hAnsi="Verdana"/>
          <w:sz w:val="18"/>
          <w:szCs w:val="18"/>
        </w:rPr>
        <w:t>,</w:t>
      </w:r>
      <w:r w:rsidR="000F02B7" w:rsidRPr="003A1F20">
        <w:rPr>
          <w:rFonts w:ascii="Verdana" w:hAnsi="Verdana"/>
          <w:sz w:val="18"/>
          <w:szCs w:val="18"/>
        </w:rPr>
        <w:t xml:space="preserve"> solicita aos membros deste plenário coerência quanto a posição a ser adotada neste caso, considerando que, julga </w:t>
      </w:r>
      <w:r w:rsidR="00040B24" w:rsidRPr="003A1F20">
        <w:rPr>
          <w:rFonts w:ascii="Verdana" w:hAnsi="Verdana"/>
          <w:sz w:val="18"/>
          <w:szCs w:val="18"/>
        </w:rPr>
        <w:t xml:space="preserve">a questão como pessoal e ressalta que a CEEI vem </w:t>
      </w:r>
      <w:r w:rsidR="00571924" w:rsidRPr="003A1F20">
        <w:rPr>
          <w:rFonts w:ascii="Verdana" w:hAnsi="Verdana"/>
          <w:sz w:val="18"/>
          <w:szCs w:val="18"/>
        </w:rPr>
        <w:t>sendo prejudicada em função deste fato</w:t>
      </w:r>
      <w:r w:rsidR="00F46B3D" w:rsidRPr="003A1F20">
        <w:rPr>
          <w:rFonts w:ascii="Verdana" w:hAnsi="Verdana"/>
          <w:sz w:val="18"/>
          <w:szCs w:val="18"/>
        </w:rPr>
        <w:t>, causando desestimulo dos profissionais em relação ao Sistema Confea/Crea</w:t>
      </w:r>
      <w:r w:rsidR="00571924" w:rsidRPr="003A1F20">
        <w:rPr>
          <w:rFonts w:ascii="Verdana" w:hAnsi="Verdana"/>
          <w:sz w:val="18"/>
          <w:szCs w:val="18"/>
        </w:rPr>
        <w:t>.</w:t>
      </w:r>
      <w:r w:rsidR="00946E92" w:rsidRPr="003A1F20">
        <w:rPr>
          <w:rFonts w:ascii="Verdana" w:hAnsi="Verdana"/>
          <w:sz w:val="18"/>
          <w:szCs w:val="18"/>
        </w:rPr>
        <w:t xml:space="preserve"> O cons. </w:t>
      </w:r>
      <w:r w:rsidR="00946E92" w:rsidRPr="003A1F20">
        <w:rPr>
          <w:rFonts w:ascii="Verdana" w:hAnsi="Verdana"/>
          <w:b/>
          <w:sz w:val="18"/>
          <w:szCs w:val="18"/>
        </w:rPr>
        <w:t>João Bosco Anicio</w:t>
      </w:r>
      <w:r w:rsidR="00946E92" w:rsidRPr="003A1F20">
        <w:rPr>
          <w:rFonts w:ascii="Verdana" w:hAnsi="Verdana"/>
          <w:sz w:val="18"/>
          <w:szCs w:val="18"/>
        </w:rPr>
        <w:t xml:space="preserve"> declara ter sido o maior defensor da autonomia das CEs, em </w:t>
      </w:r>
      <w:r w:rsidR="00A77616" w:rsidRPr="003A1F20">
        <w:rPr>
          <w:rFonts w:ascii="Verdana" w:hAnsi="Verdana"/>
          <w:sz w:val="18"/>
          <w:szCs w:val="18"/>
        </w:rPr>
        <w:t xml:space="preserve">gerenciar </w:t>
      </w:r>
      <w:r w:rsidR="00946E92" w:rsidRPr="003A1F20">
        <w:rPr>
          <w:rFonts w:ascii="Verdana" w:hAnsi="Verdana"/>
          <w:sz w:val="18"/>
          <w:szCs w:val="18"/>
        </w:rPr>
        <w:t>o uso da dotação orçamentária</w:t>
      </w:r>
      <w:r w:rsidR="00A77616" w:rsidRPr="003A1F20">
        <w:rPr>
          <w:rFonts w:ascii="Verdana" w:hAnsi="Verdana"/>
          <w:sz w:val="18"/>
          <w:szCs w:val="18"/>
        </w:rPr>
        <w:t xml:space="preserve"> das CEs do Crea/ES, acreditando no </w:t>
      </w:r>
      <w:r w:rsidR="00C83368" w:rsidRPr="003A1F20">
        <w:rPr>
          <w:rFonts w:ascii="Verdana" w:hAnsi="Verdana"/>
          <w:sz w:val="18"/>
          <w:szCs w:val="18"/>
        </w:rPr>
        <w:t>emprego</w:t>
      </w:r>
      <w:r w:rsidR="00A77616" w:rsidRPr="003A1F20">
        <w:rPr>
          <w:rFonts w:ascii="Verdana" w:hAnsi="Verdana"/>
          <w:sz w:val="18"/>
          <w:szCs w:val="18"/>
        </w:rPr>
        <w:t xml:space="preserve"> idôneo dos recursos</w:t>
      </w:r>
      <w:r w:rsidR="00C83368" w:rsidRPr="003A1F20">
        <w:rPr>
          <w:rFonts w:ascii="Verdana" w:hAnsi="Verdana"/>
          <w:sz w:val="18"/>
          <w:szCs w:val="18"/>
        </w:rPr>
        <w:t xml:space="preserve"> disponibilizados</w:t>
      </w:r>
      <w:r w:rsidR="00A77616" w:rsidRPr="003A1F20">
        <w:rPr>
          <w:rFonts w:ascii="Verdana" w:hAnsi="Verdana"/>
          <w:sz w:val="18"/>
          <w:szCs w:val="18"/>
        </w:rPr>
        <w:t>.</w:t>
      </w:r>
      <w:r w:rsidR="00571924" w:rsidRPr="003A1F20">
        <w:rPr>
          <w:rFonts w:ascii="Verdana" w:hAnsi="Verdana"/>
          <w:sz w:val="18"/>
          <w:szCs w:val="18"/>
        </w:rPr>
        <w:t xml:space="preserve"> </w:t>
      </w:r>
      <w:r w:rsidR="006D5405" w:rsidRPr="003A1F20">
        <w:rPr>
          <w:rFonts w:ascii="Verdana" w:hAnsi="Verdana"/>
          <w:sz w:val="18"/>
          <w:szCs w:val="18"/>
        </w:rPr>
        <w:t xml:space="preserve">O cons. </w:t>
      </w:r>
      <w:r w:rsidR="006D5405" w:rsidRPr="003A1F20">
        <w:rPr>
          <w:rFonts w:ascii="Verdana" w:hAnsi="Verdana"/>
          <w:b/>
          <w:sz w:val="18"/>
          <w:szCs w:val="18"/>
        </w:rPr>
        <w:t>Rosembergue Bragança</w:t>
      </w:r>
      <w:r w:rsidR="006D5405" w:rsidRPr="003A1F20">
        <w:rPr>
          <w:rFonts w:ascii="Verdana" w:hAnsi="Verdana"/>
          <w:sz w:val="18"/>
          <w:szCs w:val="18"/>
        </w:rPr>
        <w:t xml:space="preserve"> </w:t>
      </w:r>
      <w:r w:rsidR="00256B96" w:rsidRPr="003A1F20">
        <w:rPr>
          <w:rFonts w:ascii="Verdana" w:hAnsi="Verdana"/>
          <w:sz w:val="18"/>
          <w:szCs w:val="18"/>
        </w:rPr>
        <w:t>argumenta</w:t>
      </w:r>
      <w:r w:rsidR="00D4461C" w:rsidRPr="003A1F20">
        <w:rPr>
          <w:rFonts w:ascii="Verdana" w:hAnsi="Verdana"/>
          <w:sz w:val="18"/>
          <w:szCs w:val="18"/>
        </w:rPr>
        <w:t xml:space="preserve"> que a atual gestão do Conselho, representada por sua diretoria </w:t>
      </w:r>
      <w:r w:rsidR="00D4461C" w:rsidRPr="003A1F20">
        <w:rPr>
          <w:rFonts w:ascii="Verdana" w:hAnsi="Verdana"/>
          <w:sz w:val="18"/>
          <w:szCs w:val="18"/>
        </w:rPr>
        <w:lastRenderedPageBreak/>
        <w:t xml:space="preserve">não faz em hipótese alguma discriminação entre as Câmaras Especializadas (CEs), </w:t>
      </w:r>
      <w:r w:rsidR="00406C1C" w:rsidRPr="003A1F20">
        <w:rPr>
          <w:rFonts w:ascii="Verdana" w:hAnsi="Verdana"/>
          <w:sz w:val="18"/>
          <w:szCs w:val="18"/>
        </w:rPr>
        <w:t xml:space="preserve">reforçando a colocação do Sr. Presidente em exercício no que diz respeito a </w:t>
      </w:r>
      <w:r w:rsidR="00217676" w:rsidRPr="003A1F20">
        <w:rPr>
          <w:rFonts w:ascii="Verdana" w:hAnsi="Verdana"/>
          <w:sz w:val="18"/>
          <w:szCs w:val="18"/>
        </w:rPr>
        <w:t>que este Regional envida esforços para participação dos conselheiros regionais em eventos técnicos</w:t>
      </w:r>
      <w:r w:rsidR="00AB5CD6" w:rsidRPr="003A1F20">
        <w:rPr>
          <w:rFonts w:ascii="Verdana" w:hAnsi="Verdana"/>
          <w:sz w:val="18"/>
          <w:szCs w:val="18"/>
        </w:rPr>
        <w:t xml:space="preserve">. </w:t>
      </w:r>
      <w:r w:rsidR="00B7140E" w:rsidRPr="003A1F20">
        <w:rPr>
          <w:rFonts w:ascii="Verdana" w:hAnsi="Verdana"/>
          <w:sz w:val="18"/>
          <w:szCs w:val="18"/>
        </w:rPr>
        <w:t xml:space="preserve">O cons. </w:t>
      </w:r>
      <w:r w:rsidR="00B7140E" w:rsidRPr="003A1F20">
        <w:rPr>
          <w:rFonts w:ascii="Verdana" w:hAnsi="Verdana"/>
          <w:b/>
          <w:sz w:val="18"/>
          <w:szCs w:val="18"/>
        </w:rPr>
        <w:t>Rogério do Nascimento Ramos</w:t>
      </w:r>
      <w:r w:rsidR="00B7140E" w:rsidRPr="003A1F20">
        <w:rPr>
          <w:rFonts w:ascii="Verdana" w:hAnsi="Verdana"/>
          <w:sz w:val="18"/>
          <w:szCs w:val="18"/>
        </w:rPr>
        <w:t xml:space="preserve"> </w:t>
      </w:r>
      <w:r w:rsidR="001D3635" w:rsidRPr="003A1F20">
        <w:rPr>
          <w:rFonts w:ascii="Verdana" w:hAnsi="Verdana"/>
          <w:sz w:val="18"/>
          <w:szCs w:val="18"/>
        </w:rPr>
        <w:t xml:space="preserve">sugere encaminhamento no sentido de proferir votação deste Plenário quanto ao mérito da questão, ficando </w:t>
      </w:r>
      <w:r w:rsidR="00103298" w:rsidRPr="003A1F20">
        <w:rPr>
          <w:rFonts w:ascii="Verdana" w:hAnsi="Verdana"/>
          <w:sz w:val="18"/>
          <w:szCs w:val="18"/>
        </w:rPr>
        <w:t xml:space="preserve">a parte administrativa a </w:t>
      </w:r>
      <w:r w:rsidR="000B7C0E">
        <w:rPr>
          <w:rFonts w:ascii="Verdana" w:hAnsi="Verdana"/>
          <w:sz w:val="18"/>
          <w:szCs w:val="18"/>
        </w:rPr>
        <w:t>ser</w:t>
      </w:r>
      <w:r w:rsidR="00103298" w:rsidRPr="003A1F20">
        <w:rPr>
          <w:rFonts w:ascii="Verdana" w:hAnsi="Verdana"/>
          <w:sz w:val="18"/>
          <w:szCs w:val="18"/>
        </w:rPr>
        <w:t xml:space="preserve"> conduzida posteriormente. </w:t>
      </w:r>
      <w:r w:rsidR="00547051" w:rsidRPr="003A1F20">
        <w:rPr>
          <w:rFonts w:ascii="Verdana" w:hAnsi="Verdana"/>
          <w:sz w:val="18"/>
          <w:szCs w:val="18"/>
        </w:rPr>
        <w:t xml:space="preserve">Neste sentido, </w:t>
      </w:r>
      <w:r w:rsidR="00FA1165" w:rsidRPr="003A1F20">
        <w:rPr>
          <w:rFonts w:ascii="Verdana" w:hAnsi="Verdana"/>
          <w:sz w:val="18"/>
          <w:szCs w:val="18"/>
        </w:rPr>
        <w:t xml:space="preserve">e </w:t>
      </w:r>
      <w:r w:rsidR="00E31D16" w:rsidRPr="003A1F20">
        <w:rPr>
          <w:rFonts w:ascii="Verdana" w:hAnsi="Verdana"/>
          <w:sz w:val="18"/>
          <w:szCs w:val="18"/>
        </w:rPr>
        <w:t xml:space="preserve">apreciando os termos da matéria (extra pauta) apresentada pelo relator, Eng. Mecânico </w:t>
      </w:r>
      <w:r w:rsidR="00E31D16" w:rsidRPr="003A1F20">
        <w:rPr>
          <w:rFonts w:ascii="Verdana" w:hAnsi="Verdana"/>
          <w:b/>
          <w:sz w:val="18"/>
          <w:szCs w:val="18"/>
        </w:rPr>
        <w:t>Romário Eller</w:t>
      </w:r>
      <w:r w:rsidR="00E31D16" w:rsidRPr="003A1F20">
        <w:rPr>
          <w:rFonts w:ascii="Verdana" w:hAnsi="Verdana"/>
          <w:sz w:val="18"/>
          <w:szCs w:val="18"/>
        </w:rPr>
        <w:t xml:space="preserve">, que trata da apreciação do mérito da solicitação de participação de conselheiro regional em evento do Sistema Confea/Crea, e </w:t>
      </w:r>
      <w:r w:rsidR="00E31D16" w:rsidRPr="003A1F20">
        <w:rPr>
          <w:rFonts w:ascii="Verdana" w:hAnsi="Verdana" w:cs="Arial"/>
          <w:sz w:val="18"/>
          <w:szCs w:val="18"/>
        </w:rPr>
        <w:t xml:space="preserve">considerando a necessidade de cumprimento de legislação do Sistema Confea/Crea/Mutua, o plenário </w:t>
      </w:r>
      <w:r w:rsidR="00E31D16" w:rsidRPr="003A1F20">
        <w:rPr>
          <w:rFonts w:ascii="Verdana" w:hAnsi="Verdana"/>
          <w:b/>
          <w:bCs/>
          <w:sz w:val="18"/>
          <w:szCs w:val="18"/>
        </w:rPr>
        <w:t>DECIDE</w:t>
      </w:r>
      <w:r w:rsidR="00E31D16" w:rsidRPr="003A1F20">
        <w:rPr>
          <w:rFonts w:ascii="Verdana" w:hAnsi="Verdana"/>
          <w:bCs/>
          <w:sz w:val="18"/>
          <w:szCs w:val="18"/>
        </w:rPr>
        <w:t xml:space="preserve"> a</w:t>
      </w:r>
      <w:r w:rsidR="00E31D16" w:rsidRPr="003A1F20">
        <w:rPr>
          <w:rFonts w:ascii="Verdana" w:hAnsi="Verdana" w:cs="Arial"/>
          <w:sz w:val="18"/>
          <w:szCs w:val="18"/>
        </w:rPr>
        <w:t>provar por unanimidade de votos a participação do Eng. Mecânico e Seg. Trab. Carlos de Laet Simões Oliveira (Coordenador da CEEI do Crea/ES), na Palestra sobre plano de manutenção, operação e controle em ar condicionado</w:t>
      </w:r>
      <w:r w:rsidR="009B2B9A">
        <w:rPr>
          <w:rFonts w:ascii="Verdana" w:hAnsi="Verdana" w:cs="Arial"/>
          <w:sz w:val="18"/>
          <w:szCs w:val="18"/>
        </w:rPr>
        <w:t xml:space="preserve"> – PMOC, que será realizado no período de</w:t>
      </w:r>
      <w:r w:rsidR="00E31D16" w:rsidRPr="003A1F20">
        <w:rPr>
          <w:rFonts w:ascii="Verdana" w:hAnsi="Verdana" w:cs="Arial"/>
          <w:sz w:val="18"/>
          <w:szCs w:val="18"/>
        </w:rPr>
        <w:t xml:space="preserve"> 28</w:t>
      </w:r>
      <w:r w:rsidR="009B2B9A">
        <w:rPr>
          <w:rFonts w:ascii="Verdana" w:hAnsi="Verdana" w:cs="Arial"/>
          <w:sz w:val="18"/>
          <w:szCs w:val="18"/>
        </w:rPr>
        <w:t xml:space="preserve"> à 30</w:t>
      </w:r>
      <w:r w:rsidR="00E31D16" w:rsidRPr="003A1F20">
        <w:rPr>
          <w:rFonts w:ascii="Verdana" w:hAnsi="Verdana" w:cs="Arial"/>
          <w:sz w:val="18"/>
          <w:szCs w:val="18"/>
        </w:rPr>
        <w:t>/09/2017, em Maceió-AL.</w:t>
      </w:r>
      <w:r w:rsidR="00D11139">
        <w:rPr>
          <w:rFonts w:ascii="Verdana" w:hAnsi="Verdana" w:cs="Arial"/>
          <w:sz w:val="18"/>
          <w:szCs w:val="18"/>
        </w:rPr>
        <w:t xml:space="preserve"> </w:t>
      </w:r>
      <w:r w:rsidR="005B3F70" w:rsidRPr="003A1F20">
        <w:rPr>
          <w:rFonts w:ascii="Verdana" w:hAnsi="Verdana"/>
          <w:sz w:val="18"/>
          <w:szCs w:val="18"/>
        </w:rPr>
        <w:t xml:space="preserve"> </w:t>
      </w:r>
      <w:r w:rsidR="00E3769A" w:rsidRPr="003A1F20">
        <w:rPr>
          <w:rFonts w:ascii="Verdana" w:hAnsi="Verdana"/>
          <w:b/>
          <w:bCs/>
          <w:sz w:val="18"/>
          <w:szCs w:val="18"/>
          <w:u w:val="single"/>
          <w:lang w:val="es-ES_tradnl"/>
        </w:rPr>
        <w:t>ENCERRAMENTO.</w:t>
      </w:r>
      <w:r w:rsidR="0036365D" w:rsidRPr="003A1F20">
        <w:rPr>
          <w:rFonts w:ascii="Verdana" w:hAnsi="Verdana"/>
          <w:bCs/>
          <w:sz w:val="18"/>
          <w:szCs w:val="18"/>
          <w:lang w:val="es-ES_tradnl"/>
        </w:rPr>
        <w:t xml:space="preserve"> </w:t>
      </w:r>
      <w:r w:rsidR="00312D9D" w:rsidRPr="003A1F20">
        <w:rPr>
          <w:rFonts w:ascii="Verdana" w:hAnsi="Verdana" w:cs="Arial"/>
          <w:bCs/>
          <w:sz w:val="18"/>
          <w:szCs w:val="18"/>
        </w:rPr>
        <w:t>Por fim, a</w:t>
      </w:r>
      <w:r w:rsidR="00312D9D" w:rsidRPr="003A1F20">
        <w:rPr>
          <w:rFonts w:ascii="Verdana" w:hAnsi="Verdana" w:cs="Arial"/>
          <w:sz w:val="18"/>
          <w:szCs w:val="18"/>
        </w:rPr>
        <w:t xml:space="preserve">gradecendo a presença dos senhores Conselheiros e demais presentes o Senhor Presidente Eng. Agrônomo </w:t>
      </w:r>
      <w:r w:rsidR="00312D9D" w:rsidRPr="003A1F20">
        <w:rPr>
          <w:rFonts w:ascii="Verdana" w:hAnsi="Verdana" w:cs="Arial"/>
          <w:b/>
          <w:sz w:val="18"/>
          <w:szCs w:val="18"/>
        </w:rPr>
        <w:t xml:space="preserve">Helder Paulo Carnielli, </w:t>
      </w:r>
      <w:r w:rsidR="00312D9D" w:rsidRPr="003A1F20">
        <w:rPr>
          <w:rFonts w:ascii="Verdana" w:hAnsi="Verdana" w:cs="Arial"/>
          <w:sz w:val="18"/>
          <w:szCs w:val="18"/>
        </w:rPr>
        <w:t xml:space="preserve">declara encerrados os trabalhos, e, solicita a mim, Rosilene Cardozo Ferrari, que lavre a presente Ata, que após lida e achada conforme vai assinada pelo </w:t>
      </w:r>
      <w:r w:rsidR="00E95AC0" w:rsidRPr="003A1F20">
        <w:rPr>
          <w:rFonts w:ascii="Verdana" w:hAnsi="Verdana" w:cs="Arial"/>
          <w:sz w:val="18"/>
          <w:szCs w:val="18"/>
        </w:rPr>
        <w:t xml:space="preserve">Sr. </w:t>
      </w:r>
      <w:r w:rsidR="00312D9D" w:rsidRPr="003A1F20">
        <w:rPr>
          <w:rFonts w:ascii="Verdana" w:hAnsi="Verdana" w:cs="Arial"/>
          <w:sz w:val="18"/>
          <w:szCs w:val="18"/>
        </w:rPr>
        <w:t>Presidente</w:t>
      </w:r>
      <w:r w:rsidR="00E95AC0" w:rsidRPr="003A1F20">
        <w:rPr>
          <w:rFonts w:ascii="Verdana" w:hAnsi="Verdana" w:cs="Arial"/>
          <w:sz w:val="18"/>
          <w:szCs w:val="18"/>
        </w:rPr>
        <w:t>, pelo Diretor Administrativo</w:t>
      </w:r>
      <w:r w:rsidR="00312D9D" w:rsidRPr="003A1F20">
        <w:rPr>
          <w:rFonts w:ascii="Verdana" w:hAnsi="Verdana" w:cs="Arial"/>
          <w:sz w:val="18"/>
          <w:szCs w:val="18"/>
        </w:rPr>
        <w:t xml:space="preserve"> e pelos conselheiros  do Crea-ES.</w:t>
      </w:r>
      <w:r w:rsidR="00E95AC0" w:rsidRPr="003A1F20">
        <w:rPr>
          <w:rFonts w:ascii="Verdana" w:hAnsi="Verdana" w:cs="Arial"/>
          <w:sz w:val="18"/>
          <w:szCs w:val="18"/>
        </w:rPr>
        <w:t xml:space="preserve"> </w:t>
      </w:r>
    </w:p>
    <w:p w:rsidR="00312D9D" w:rsidRPr="003A1F20" w:rsidRDefault="005F40DC" w:rsidP="00D11139">
      <w:pPr>
        <w:suppressLineNumbers/>
        <w:ind w:left="-142" w:right="-709"/>
        <w:jc w:val="center"/>
        <w:rPr>
          <w:rFonts w:ascii="Verdana" w:hAnsi="Verdana"/>
          <w:bCs/>
          <w:sz w:val="18"/>
          <w:szCs w:val="18"/>
          <w:lang w:val="es-ES_tradnl"/>
        </w:rPr>
      </w:pPr>
      <w:r w:rsidRPr="003A1F20">
        <w:rPr>
          <w:rFonts w:ascii="Verdana" w:hAnsi="Verdana"/>
          <w:bCs/>
          <w:sz w:val="18"/>
          <w:szCs w:val="18"/>
          <w:lang w:val="es-ES_tradnl"/>
        </w:rPr>
        <w:t xml:space="preserve">Vitória, </w:t>
      </w:r>
      <w:r w:rsidR="00C358F7" w:rsidRPr="003A1F20">
        <w:rPr>
          <w:rFonts w:ascii="Verdana" w:hAnsi="Verdana"/>
          <w:bCs/>
          <w:sz w:val="18"/>
          <w:szCs w:val="18"/>
          <w:lang w:val="es-ES_tradnl"/>
        </w:rPr>
        <w:t>26 de setembro</w:t>
      </w:r>
      <w:r w:rsidR="007C470D" w:rsidRPr="003A1F20">
        <w:rPr>
          <w:rFonts w:ascii="Verdana" w:hAnsi="Verdana"/>
          <w:bCs/>
          <w:sz w:val="18"/>
          <w:szCs w:val="18"/>
          <w:lang w:val="es-ES_tradnl"/>
        </w:rPr>
        <w:t xml:space="preserve"> </w:t>
      </w:r>
      <w:r w:rsidRPr="003A1F20">
        <w:rPr>
          <w:rFonts w:ascii="Verdana" w:hAnsi="Verdana"/>
          <w:bCs/>
          <w:sz w:val="18"/>
          <w:szCs w:val="18"/>
          <w:lang w:val="es-ES_tradnl"/>
        </w:rPr>
        <w:t>de 2017.</w:t>
      </w:r>
    </w:p>
    <w:p w:rsidR="005F40DC" w:rsidRPr="003A1F20" w:rsidRDefault="005F40DC" w:rsidP="0013435D">
      <w:pPr>
        <w:suppressLineNumbers/>
        <w:spacing w:after="0" w:line="240" w:lineRule="auto"/>
        <w:ind w:right="-709"/>
        <w:jc w:val="center"/>
        <w:rPr>
          <w:rFonts w:ascii="Verdana" w:hAnsi="Verdana"/>
          <w:b/>
          <w:bCs/>
          <w:sz w:val="18"/>
          <w:szCs w:val="18"/>
          <w:lang w:val="es-ES_tradnl"/>
        </w:rPr>
      </w:pPr>
      <w:r w:rsidRPr="003A1F20">
        <w:rPr>
          <w:rFonts w:ascii="Verdana" w:hAnsi="Verdana"/>
          <w:bCs/>
          <w:sz w:val="18"/>
          <w:szCs w:val="18"/>
          <w:lang w:val="es-ES_tradnl"/>
        </w:rPr>
        <w:t xml:space="preserve">Eng. Agrônomo </w:t>
      </w:r>
      <w:r w:rsidRPr="003A1F20">
        <w:rPr>
          <w:rFonts w:ascii="Verdana" w:hAnsi="Verdana"/>
          <w:b/>
          <w:bCs/>
          <w:sz w:val="18"/>
          <w:szCs w:val="18"/>
          <w:lang w:val="es-ES_tradnl"/>
        </w:rPr>
        <w:t>Helder Paulo Carnielli</w:t>
      </w:r>
    </w:p>
    <w:p w:rsidR="00AB2DB6" w:rsidRPr="003A1F20" w:rsidRDefault="005F40DC" w:rsidP="0013435D">
      <w:pPr>
        <w:suppressLineNumbers/>
        <w:spacing w:after="0" w:line="240" w:lineRule="auto"/>
        <w:ind w:right="-709"/>
        <w:jc w:val="center"/>
        <w:rPr>
          <w:rFonts w:ascii="Verdana" w:hAnsi="Verdana"/>
          <w:bCs/>
          <w:sz w:val="18"/>
          <w:szCs w:val="18"/>
          <w:lang w:val="es-ES_tradnl"/>
        </w:rPr>
      </w:pPr>
      <w:r w:rsidRPr="003A1F20">
        <w:rPr>
          <w:rFonts w:ascii="Verdana" w:hAnsi="Verdana"/>
          <w:bCs/>
          <w:sz w:val="18"/>
          <w:szCs w:val="18"/>
          <w:lang w:val="es-ES_tradnl"/>
        </w:rPr>
        <w:t>Presidente</w:t>
      </w:r>
    </w:p>
    <w:p w:rsidR="00E95AC0" w:rsidRPr="003A1F20" w:rsidRDefault="00E95AC0" w:rsidP="0013435D">
      <w:pPr>
        <w:suppressLineNumbers/>
        <w:spacing w:after="0" w:line="240" w:lineRule="auto"/>
        <w:ind w:right="-709"/>
        <w:jc w:val="center"/>
        <w:rPr>
          <w:rFonts w:ascii="Verdana" w:hAnsi="Verdana"/>
          <w:bCs/>
          <w:sz w:val="18"/>
          <w:szCs w:val="18"/>
          <w:lang w:val="es-ES_tradnl"/>
        </w:rPr>
      </w:pPr>
    </w:p>
    <w:p w:rsidR="00E95AC0" w:rsidRPr="003A1F20" w:rsidRDefault="00E95AC0" w:rsidP="0013435D">
      <w:pPr>
        <w:suppressLineNumbers/>
        <w:spacing w:after="0" w:line="240" w:lineRule="auto"/>
        <w:ind w:right="-709"/>
        <w:jc w:val="center"/>
        <w:rPr>
          <w:rFonts w:ascii="Verdana" w:hAnsi="Verdana"/>
          <w:b/>
          <w:bCs/>
          <w:sz w:val="18"/>
          <w:szCs w:val="18"/>
          <w:lang w:val="es-ES_tradnl"/>
        </w:rPr>
      </w:pPr>
      <w:r w:rsidRPr="003A1F20">
        <w:rPr>
          <w:rFonts w:ascii="Verdana" w:hAnsi="Verdana"/>
          <w:bCs/>
          <w:sz w:val="18"/>
          <w:szCs w:val="18"/>
          <w:lang w:val="es-ES_tradnl"/>
        </w:rPr>
        <w:t xml:space="preserve">Eng. Agrônomo </w:t>
      </w:r>
      <w:r w:rsidRPr="003A1F20">
        <w:rPr>
          <w:rFonts w:ascii="Verdana" w:hAnsi="Verdana"/>
          <w:b/>
          <w:bCs/>
          <w:sz w:val="18"/>
          <w:szCs w:val="18"/>
          <w:lang w:val="es-ES_tradnl"/>
        </w:rPr>
        <w:t>Rosembergue Bragança</w:t>
      </w:r>
    </w:p>
    <w:p w:rsidR="00E95AC0" w:rsidRPr="003A1F20" w:rsidRDefault="00E95AC0" w:rsidP="0013435D">
      <w:pPr>
        <w:suppressLineNumbers/>
        <w:spacing w:after="0" w:line="240" w:lineRule="auto"/>
        <w:ind w:right="-709"/>
        <w:jc w:val="center"/>
        <w:rPr>
          <w:rFonts w:ascii="Verdana" w:hAnsi="Verdana"/>
          <w:sz w:val="18"/>
          <w:szCs w:val="18"/>
        </w:rPr>
      </w:pPr>
      <w:r w:rsidRPr="003A1F20">
        <w:rPr>
          <w:rFonts w:ascii="Verdana" w:hAnsi="Verdana"/>
          <w:bCs/>
          <w:sz w:val="18"/>
          <w:szCs w:val="18"/>
          <w:lang w:val="es-ES_tradnl"/>
        </w:rPr>
        <w:t>Diretor Administrativo</w:t>
      </w:r>
    </w:p>
    <w:sectPr w:rsidR="00E95AC0" w:rsidRPr="003A1F20" w:rsidSect="00467EAC">
      <w:headerReference w:type="default" r:id="rId8"/>
      <w:footerReference w:type="default" r:id="rId9"/>
      <w:pgSz w:w="11906" w:h="16838" w:code="9"/>
      <w:pgMar w:top="567" w:right="1418" w:bottom="1134" w:left="1701" w:header="420" w:footer="641" w:gutter="0"/>
      <w:lnNumType w:countBy="1" w:restart="continuous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3F2A" w:rsidRDefault="00B43F2A" w:rsidP="00035EB0">
      <w:pPr>
        <w:spacing w:after="0" w:line="240" w:lineRule="auto"/>
      </w:pPr>
      <w:r>
        <w:separator/>
      </w:r>
    </w:p>
  </w:endnote>
  <w:endnote w:type="continuationSeparator" w:id="0">
    <w:p w:rsidR="00B43F2A" w:rsidRDefault="00B43F2A" w:rsidP="00035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ap">
    <w:charset w:val="00"/>
    <w:family w:val="auto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270226"/>
      <w:docPartObj>
        <w:docPartGallery w:val="Page Numbers (Bottom of Page)"/>
        <w:docPartUnique/>
      </w:docPartObj>
    </w:sdtPr>
    <w:sdtContent>
      <w:p w:rsidR="00B42FCD" w:rsidRDefault="00B42FCD" w:rsidP="001D0518">
        <w:pPr>
          <w:widowControl w:val="0"/>
          <w:tabs>
            <w:tab w:val="left" w:pos="3969"/>
            <w:tab w:val="right" w:pos="9354"/>
          </w:tabs>
          <w:spacing w:after="0" w:line="240" w:lineRule="auto"/>
          <w:jc w:val="center"/>
          <w:rPr>
            <w:rStyle w:val="Nmerodepgina"/>
            <w:rFonts w:cs="Arial"/>
            <w:sz w:val="14"/>
          </w:rPr>
        </w:pPr>
        <w:r w:rsidRPr="00E82E57">
          <w:rPr>
            <w:rStyle w:val="Nmerodepgina"/>
            <w:rFonts w:cs="Arial"/>
            <w:sz w:val="14"/>
          </w:rPr>
          <w:t xml:space="preserve">Inspetorias: </w:t>
        </w:r>
        <w:r>
          <w:rPr>
            <w:rStyle w:val="Nmerodepgina"/>
            <w:rFonts w:cs="Arial"/>
            <w:sz w:val="14"/>
          </w:rPr>
          <w:t>Aracruz</w:t>
        </w:r>
        <w:r w:rsidRPr="00E82E57">
          <w:rPr>
            <w:rStyle w:val="Nmerodepgina"/>
            <w:rFonts w:cs="Arial"/>
            <w:sz w:val="14"/>
          </w:rPr>
          <w:t xml:space="preserve"> (27) 3</w:t>
        </w:r>
        <w:r>
          <w:rPr>
            <w:rStyle w:val="Nmerodepgina"/>
            <w:rFonts w:cs="Arial"/>
            <w:sz w:val="14"/>
          </w:rPr>
          <w:t>256</w:t>
        </w:r>
        <w:r w:rsidRPr="00E82E57">
          <w:rPr>
            <w:rStyle w:val="Nmerodepgina"/>
            <w:rFonts w:cs="Arial"/>
            <w:sz w:val="14"/>
          </w:rPr>
          <w:t>.</w:t>
        </w:r>
        <w:r>
          <w:rPr>
            <w:rStyle w:val="Nmerodepgina"/>
            <w:rFonts w:cs="Arial"/>
            <w:sz w:val="14"/>
          </w:rPr>
          <w:t>4464</w:t>
        </w:r>
        <w:r>
          <w:rPr>
            <w:rFonts w:cs="Arial"/>
            <w:sz w:val="14"/>
          </w:rPr>
          <w:t xml:space="preserve"> | </w:t>
        </w:r>
        <w:r w:rsidRPr="00E82E57">
          <w:rPr>
            <w:rStyle w:val="Nmerodepgina"/>
            <w:rFonts w:cs="Arial"/>
            <w:sz w:val="14"/>
          </w:rPr>
          <w:t>Cachoeiro de Itapemirim (28) 3522</w:t>
        </w:r>
        <w:r>
          <w:rPr>
            <w:rStyle w:val="Nmerodepgina"/>
            <w:rFonts w:cs="Arial"/>
            <w:sz w:val="14"/>
          </w:rPr>
          <w:t>.</w:t>
        </w:r>
        <w:r w:rsidRPr="00E82E57">
          <w:rPr>
            <w:rStyle w:val="Nmerodepgina"/>
            <w:rFonts w:cs="Arial"/>
            <w:sz w:val="14"/>
          </w:rPr>
          <w:t>2373 | Colatina (27) 3721.0657</w:t>
        </w:r>
        <w:r>
          <w:rPr>
            <w:rStyle w:val="Nmerodepgina"/>
            <w:rFonts w:cs="Arial"/>
            <w:sz w:val="14"/>
          </w:rPr>
          <w:t xml:space="preserve"> </w:t>
        </w:r>
        <w:r w:rsidRPr="00E82E57">
          <w:rPr>
            <w:rStyle w:val="Nmerodepgina"/>
            <w:rFonts w:cs="Arial"/>
            <w:sz w:val="14"/>
          </w:rPr>
          <w:t xml:space="preserve"> </w:t>
        </w:r>
      </w:p>
      <w:p w:rsidR="00B42FCD" w:rsidRDefault="00B42FCD" w:rsidP="001D0518">
        <w:pPr>
          <w:widowControl w:val="0"/>
          <w:tabs>
            <w:tab w:val="left" w:pos="3969"/>
            <w:tab w:val="right" w:pos="9354"/>
          </w:tabs>
          <w:spacing w:after="0" w:line="240" w:lineRule="auto"/>
          <w:jc w:val="center"/>
          <w:rPr>
            <w:rStyle w:val="Nmerodepgina"/>
            <w:rFonts w:cs="Arial"/>
            <w:sz w:val="14"/>
          </w:rPr>
        </w:pPr>
        <w:r w:rsidRPr="00E82E57">
          <w:rPr>
            <w:rStyle w:val="Nmerodepgina"/>
            <w:rFonts w:cs="Arial"/>
            <w:sz w:val="14"/>
          </w:rPr>
          <w:t>Guarapari (27) 3362.0401 |</w:t>
        </w:r>
        <w:r>
          <w:rPr>
            <w:rStyle w:val="Nmerodepgina"/>
            <w:rFonts w:cs="Arial"/>
            <w:sz w:val="14"/>
          </w:rPr>
          <w:t xml:space="preserve"> </w:t>
        </w:r>
        <w:r w:rsidRPr="00E82E57">
          <w:rPr>
            <w:rStyle w:val="Nmerodepgina"/>
            <w:rFonts w:cs="Arial"/>
            <w:sz w:val="14"/>
          </w:rPr>
          <w:t>Linhares (27) 3264.1781 | São Mateus (27) 3763.5929</w:t>
        </w:r>
        <w:r>
          <w:rPr>
            <w:rStyle w:val="Nmerodepgina"/>
            <w:rFonts w:cs="Arial"/>
            <w:sz w:val="14"/>
          </w:rPr>
          <w:t xml:space="preserve"> | Vila Velha (27) 3239.3119</w:t>
        </w:r>
      </w:p>
      <w:p w:rsidR="00B42FCD" w:rsidRDefault="00B42FCD" w:rsidP="001D0518">
        <w:pPr>
          <w:pStyle w:val="Rodap"/>
          <w:jc w:val="center"/>
          <w:rPr>
            <w:rFonts w:ascii="Verdana" w:hAnsi="Verdana"/>
            <w:sz w:val="16"/>
            <w:szCs w:val="16"/>
          </w:rPr>
        </w:pPr>
      </w:p>
      <w:p w:rsidR="00B42FCD" w:rsidRPr="00E82E57" w:rsidRDefault="00211B9D" w:rsidP="001D0518">
        <w:pPr>
          <w:pStyle w:val="Rodap"/>
          <w:jc w:val="center"/>
          <w:rPr>
            <w:rStyle w:val="Nmerodepgina"/>
            <w:rFonts w:cs="Arial"/>
            <w:sz w:val="14"/>
          </w:rPr>
        </w:pPr>
        <w:r w:rsidRPr="00997F18">
          <w:rPr>
            <w:rFonts w:ascii="Verdana" w:hAnsi="Verdana"/>
            <w:sz w:val="16"/>
            <w:szCs w:val="16"/>
          </w:rPr>
          <w:fldChar w:fldCharType="begin"/>
        </w:r>
        <w:r w:rsidR="00B42FCD" w:rsidRPr="00997F18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Pr="00997F18">
          <w:rPr>
            <w:rFonts w:ascii="Verdana" w:hAnsi="Verdana"/>
            <w:sz w:val="16"/>
            <w:szCs w:val="16"/>
          </w:rPr>
          <w:fldChar w:fldCharType="separate"/>
        </w:r>
        <w:r w:rsidR="009B2B9A">
          <w:rPr>
            <w:rFonts w:ascii="Verdana" w:hAnsi="Verdana"/>
            <w:noProof/>
            <w:sz w:val="16"/>
            <w:szCs w:val="16"/>
          </w:rPr>
          <w:t>19</w:t>
        </w:r>
        <w:r w:rsidRPr="00997F18">
          <w:rPr>
            <w:rFonts w:ascii="Verdana" w:hAnsi="Verdana"/>
            <w:sz w:val="16"/>
            <w:szCs w:val="16"/>
          </w:rPr>
          <w:fldChar w:fldCharType="end"/>
        </w:r>
      </w:p>
      <w:p w:rsidR="00B42FCD" w:rsidRDefault="00211B9D">
        <w:pPr>
          <w:pStyle w:val="Rodap"/>
          <w:jc w:val="center"/>
        </w:pPr>
      </w:p>
    </w:sdtContent>
  </w:sdt>
  <w:p w:rsidR="00B42FCD" w:rsidRPr="00997F18" w:rsidRDefault="00B42FCD" w:rsidP="00997F18">
    <w:pPr>
      <w:pStyle w:val="Rodap"/>
      <w:rPr>
        <w:rStyle w:val="Nmerodepgin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3F2A" w:rsidRDefault="00B43F2A" w:rsidP="00035EB0">
      <w:pPr>
        <w:spacing w:after="0" w:line="240" w:lineRule="auto"/>
      </w:pPr>
      <w:r>
        <w:separator/>
      </w:r>
    </w:p>
  </w:footnote>
  <w:footnote w:type="continuationSeparator" w:id="0">
    <w:p w:rsidR="00B43F2A" w:rsidRDefault="00B43F2A" w:rsidP="00035E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2FCD" w:rsidRDefault="00B42FCD" w:rsidP="00035EB0">
    <w:pPr>
      <w:pStyle w:val="Cabealho"/>
      <w:jc w:val="center"/>
      <w:rPr>
        <w:noProof/>
        <w:lang w:eastAsia="pt-BR"/>
      </w:rPr>
    </w:pPr>
  </w:p>
  <w:p w:rsidR="00B42FCD" w:rsidRPr="0071128E" w:rsidRDefault="00B42FCD" w:rsidP="00035EB0">
    <w:pPr>
      <w:pStyle w:val="Cabealho"/>
      <w:jc w:val="center"/>
      <w:rPr>
        <w:rFonts w:cs="Arial"/>
        <w:b/>
        <w:sz w:val="8"/>
      </w:rPr>
    </w:pPr>
    <w:r>
      <w:rPr>
        <w:noProof/>
        <w:lang w:eastAsia="pt-BR"/>
      </w:rPr>
      <w:drawing>
        <wp:inline distT="0" distB="0" distL="0" distR="0">
          <wp:extent cx="828040" cy="750570"/>
          <wp:effectExtent l="19050" t="0" r="0" b="0"/>
          <wp:docPr id="1" name="Imagem 1" descr="brasao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_c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40" cy="7505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br/>
    </w:r>
  </w:p>
  <w:p w:rsidR="00B42FCD" w:rsidRPr="00295FCC" w:rsidRDefault="00B42FCD" w:rsidP="00035EB0">
    <w:pPr>
      <w:pStyle w:val="Cabealho"/>
      <w:jc w:val="center"/>
      <w:rPr>
        <w:rFonts w:cs="Arial"/>
        <w:b/>
        <w:sz w:val="18"/>
      </w:rPr>
    </w:pPr>
    <w:r w:rsidRPr="00295FCC">
      <w:rPr>
        <w:rFonts w:cs="Arial"/>
        <w:b/>
        <w:sz w:val="28"/>
      </w:rPr>
      <w:t>CREA-ES</w:t>
    </w:r>
    <w:r w:rsidRPr="00295FCC">
      <w:rPr>
        <w:rFonts w:cs="Arial"/>
        <w:b/>
        <w:sz w:val="24"/>
      </w:rPr>
      <w:br/>
    </w:r>
    <w:r w:rsidRPr="00295FCC">
      <w:rPr>
        <w:rFonts w:cs="Arial"/>
        <w:b/>
        <w:sz w:val="18"/>
      </w:rPr>
      <w:t>CONSELHO REGIONAL DE ENGENHARIA E AGRONOMIA DO ESPÍRITO SANTO</w:t>
    </w:r>
    <w:r w:rsidRPr="00295FCC">
      <w:rPr>
        <w:rFonts w:cs="Arial"/>
        <w:b/>
        <w:sz w:val="18"/>
      </w:rPr>
      <w:br/>
    </w:r>
    <w:r w:rsidRPr="00295FCC">
      <w:rPr>
        <w:rFonts w:cs="Arial"/>
        <w:b/>
        <w:sz w:val="10"/>
      </w:rPr>
      <w:br/>
    </w:r>
    <w:r w:rsidRPr="00295FCC">
      <w:rPr>
        <w:rFonts w:cs="Arial"/>
        <w:b/>
        <w:sz w:val="18"/>
      </w:rPr>
      <w:t>SERVIÇO PÚBLICO FEDERAL</w:t>
    </w:r>
  </w:p>
  <w:p w:rsidR="00B42FCD" w:rsidRPr="00E82E57" w:rsidRDefault="00B42FCD" w:rsidP="00035EB0">
    <w:pPr>
      <w:pStyle w:val="Cabealho"/>
      <w:jc w:val="center"/>
      <w:rPr>
        <w:rFonts w:cs="Arial"/>
        <w:b/>
        <w:sz w:val="14"/>
      </w:rPr>
    </w:pPr>
  </w:p>
  <w:p w:rsidR="00B42FCD" w:rsidRDefault="00B42FCD" w:rsidP="00A25EBC">
    <w:pPr>
      <w:pStyle w:val="Cabealho"/>
      <w:jc w:val="center"/>
      <w:rPr>
        <w:rStyle w:val="Nmerodepgina"/>
        <w:rFonts w:cs="Arial"/>
        <w:sz w:val="14"/>
      </w:rPr>
    </w:pPr>
    <w:r>
      <w:rPr>
        <w:rStyle w:val="Nmerodepgina"/>
        <w:rFonts w:cs="Arial"/>
        <w:sz w:val="14"/>
      </w:rPr>
      <w:t>Rua Izidro Benezath , 48 – Enseada do Suá</w:t>
    </w:r>
    <w:r w:rsidRPr="00E82E57">
      <w:rPr>
        <w:rStyle w:val="Nmerodepgina"/>
        <w:rFonts w:cs="Arial"/>
        <w:sz w:val="14"/>
      </w:rPr>
      <w:t xml:space="preserve"> </w:t>
    </w:r>
    <w:r>
      <w:rPr>
        <w:rStyle w:val="Nmerodepgina"/>
        <w:rFonts w:cs="Arial"/>
        <w:sz w:val="14"/>
      </w:rPr>
      <w:t>–</w:t>
    </w:r>
    <w:r w:rsidRPr="00E82E57">
      <w:rPr>
        <w:rStyle w:val="Nmerodepgina"/>
        <w:rFonts w:cs="Arial"/>
        <w:sz w:val="14"/>
      </w:rPr>
      <w:t xml:space="preserve"> Vitória </w:t>
    </w:r>
    <w:r>
      <w:rPr>
        <w:rStyle w:val="Nmerodepgina"/>
        <w:rFonts w:cs="Arial"/>
        <w:sz w:val="14"/>
      </w:rPr>
      <w:t>–</w:t>
    </w:r>
    <w:r w:rsidRPr="00E82E57">
      <w:rPr>
        <w:rStyle w:val="Nmerodepgina"/>
        <w:rFonts w:cs="Arial"/>
        <w:sz w:val="14"/>
      </w:rPr>
      <w:t xml:space="preserve"> ES </w:t>
    </w:r>
    <w:r>
      <w:rPr>
        <w:rStyle w:val="Nmerodepgina"/>
        <w:rFonts w:cs="Arial"/>
        <w:sz w:val="14"/>
      </w:rPr>
      <w:t>–</w:t>
    </w:r>
    <w:r w:rsidRPr="00E82E57">
      <w:rPr>
        <w:rStyle w:val="Nmerodepgina"/>
        <w:rFonts w:cs="Arial"/>
        <w:sz w:val="14"/>
      </w:rPr>
      <w:t xml:space="preserve"> CEP:</w:t>
    </w:r>
    <w:r>
      <w:rPr>
        <w:rStyle w:val="Nmerodepgina"/>
        <w:rFonts w:cs="Arial"/>
        <w:sz w:val="14"/>
      </w:rPr>
      <w:t xml:space="preserve"> </w:t>
    </w:r>
    <w:r w:rsidRPr="00063C2F">
      <w:rPr>
        <w:rStyle w:val="Nmerodepgina"/>
        <w:sz w:val="14"/>
      </w:rPr>
      <w:t>29050-300</w:t>
    </w:r>
    <w:r>
      <w:rPr>
        <w:rStyle w:val="Nmerodepgina"/>
        <w:sz w:val="14"/>
      </w:rPr>
      <w:t xml:space="preserve"> </w:t>
    </w:r>
    <w:r>
      <w:rPr>
        <w:rStyle w:val="Nmerodepgina"/>
        <w:rFonts w:cs="Arial"/>
        <w:sz w:val="14"/>
      </w:rPr>
      <w:t>–</w:t>
    </w:r>
    <w:r w:rsidRPr="00E82E57">
      <w:rPr>
        <w:rStyle w:val="Nmerodepgina"/>
        <w:rFonts w:cs="Arial"/>
        <w:sz w:val="14"/>
      </w:rPr>
      <w:t xml:space="preserve"> Tel.: (27) 3334-9900 </w:t>
    </w:r>
  </w:p>
  <w:p w:rsidR="00B42FCD" w:rsidRDefault="00B42FCD" w:rsidP="00A25EBC">
    <w:pPr>
      <w:pStyle w:val="Cabealho"/>
      <w:jc w:val="center"/>
      <w:rPr>
        <w:rStyle w:val="Nmerodepgina"/>
        <w:rFonts w:cs="Arial"/>
        <w:sz w:val="14"/>
      </w:rPr>
    </w:pPr>
    <w:r w:rsidRPr="00E82E57">
      <w:rPr>
        <w:rStyle w:val="Nmerodepgina"/>
        <w:rFonts w:cs="Arial"/>
        <w:sz w:val="14"/>
      </w:rPr>
      <w:t xml:space="preserve">creaes@creaes.org.br </w:t>
    </w:r>
    <w:r>
      <w:rPr>
        <w:rStyle w:val="Nmerodepgina"/>
        <w:rFonts w:cs="Arial"/>
        <w:sz w:val="14"/>
      </w:rPr>
      <w:t>–</w:t>
    </w:r>
    <w:r w:rsidRPr="00E82E57">
      <w:rPr>
        <w:rStyle w:val="Nmerodepgina"/>
        <w:rFonts w:cs="Arial"/>
        <w:sz w:val="14"/>
      </w:rPr>
      <w:t xml:space="preserve"> www.creaes.org.br</w:t>
    </w:r>
  </w:p>
  <w:p w:rsidR="00B42FCD" w:rsidRDefault="00B42FCD" w:rsidP="00035EB0">
    <w:pPr>
      <w:pStyle w:val="Cabealho"/>
      <w:jc w:val="center"/>
      <w:rPr>
        <w:rStyle w:val="Nmerodepgina"/>
        <w:rFonts w:cs="Arial"/>
        <w:sz w:val="14"/>
      </w:rPr>
    </w:pPr>
  </w:p>
  <w:p w:rsidR="00B42FCD" w:rsidRDefault="00B42FCD" w:rsidP="00E11E3D">
    <w:pPr>
      <w:pStyle w:val="Ttulo2"/>
      <w:suppressLineNumbers/>
      <w:shd w:val="clear" w:color="auto" w:fill="BFBFBF" w:themeFill="background1" w:themeFillShade="BF"/>
      <w:tabs>
        <w:tab w:val="num" w:pos="-284"/>
        <w:tab w:val="center" w:pos="4779"/>
        <w:tab w:val="right" w:pos="9498"/>
        <w:tab w:val="left" w:pos="9781"/>
        <w:tab w:val="left" w:pos="10065"/>
      </w:tabs>
      <w:ind w:left="-284" w:right="-711"/>
      <w:jc w:val="center"/>
      <w:rPr>
        <w:rFonts w:ascii="Verdana" w:hAnsi="Verdana" w:cs="Arial Black"/>
        <w:color w:val="000000"/>
        <w:sz w:val="24"/>
        <w:szCs w:val="24"/>
      </w:rPr>
    </w:pPr>
    <w:r w:rsidRPr="00F12771">
      <w:rPr>
        <w:rFonts w:ascii="Verdana" w:hAnsi="Verdana" w:cs="Arial Black"/>
        <w:color w:val="000000"/>
        <w:sz w:val="24"/>
        <w:szCs w:val="24"/>
      </w:rPr>
      <w:t>ATA DA 10</w:t>
    </w:r>
    <w:r>
      <w:rPr>
        <w:rFonts w:ascii="Verdana" w:hAnsi="Verdana" w:cs="Arial Black"/>
        <w:color w:val="000000"/>
        <w:sz w:val="24"/>
        <w:szCs w:val="24"/>
      </w:rPr>
      <w:t>34</w:t>
    </w:r>
    <w:r w:rsidRPr="00F12771">
      <w:rPr>
        <w:rFonts w:ascii="Verdana" w:hAnsi="Verdana" w:cs="Arial Black"/>
        <w:color w:val="000000"/>
        <w:sz w:val="24"/>
        <w:szCs w:val="24"/>
      </w:rPr>
      <w:t>ª SESSÃO PLENÁRIA ORDINÁRIA DO CONSELHO REGIONAL DE ENGENHARIA E AGRONOMIA DO ESTADO DO ESPÍRITO SANTO.</w:t>
    </w:r>
  </w:p>
  <w:p w:rsidR="00B42FCD" w:rsidRDefault="00B42FCD" w:rsidP="00E11E3D">
    <w:pPr>
      <w:pStyle w:val="Ttulo4"/>
      <w:keepNext w:val="0"/>
      <w:widowControl w:val="0"/>
      <w:shd w:val="clear" w:color="auto" w:fill="BFBFBF" w:themeFill="background1" w:themeFillShade="BF"/>
      <w:spacing w:before="0" w:after="0"/>
      <w:jc w:val="center"/>
      <w:rPr>
        <w:rFonts w:ascii="Verdana" w:hAnsi="Verdana" w:cs="Arial"/>
        <w:sz w:val="20"/>
      </w:rPr>
    </w:pPr>
    <w:r>
      <w:rPr>
        <w:rFonts w:ascii="Verdana" w:hAnsi="Verdana" w:cs="Arial"/>
        <w:sz w:val="20"/>
      </w:rPr>
      <w:t>VITÓRIA</w:t>
    </w:r>
    <w:r w:rsidRPr="00D009A8">
      <w:rPr>
        <w:rFonts w:ascii="Verdana" w:hAnsi="Verdana" w:cs="Arial"/>
        <w:sz w:val="20"/>
      </w:rPr>
      <w:t>-</w:t>
    </w:r>
    <w:r>
      <w:rPr>
        <w:rFonts w:ascii="Verdana" w:hAnsi="Verdana" w:cs="Arial"/>
        <w:sz w:val="20"/>
      </w:rPr>
      <w:t>ES, 26 DE SETEMBRO DE 2017 – 3ª FEIRA</w:t>
    </w:r>
  </w:p>
  <w:p w:rsidR="00B42FCD" w:rsidRPr="00A16472" w:rsidRDefault="00B42FCD" w:rsidP="00E11E3D">
    <w:pPr>
      <w:pStyle w:val="Ttulo1"/>
      <w:shd w:val="clear" w:color="auto" w:fill="BFBFBF" w:themeFill="background1" w:themeFillShade="BF"/>
      <w:tabs>
        <w:tab w:val="center" w:pos="4536"/>
        <w:tab w:val="left" w:pos="5670"/>
      </w:tabs>
      <w:spacing w:before="0" w:after="0"/>
      <w:jc w:val="center"/>
      <w:rPr>
        <w:rFonts w:ascii="Verdana" w:hAnsi="Verdana"/>
        <w:sz w:val="20"/>
        <w:szCs w:val="20"/>
        <w:lang w:val="es-ES_tradnl"/>
      </w:rPr>
    </w:pPr>
    <w:r w:rsidRPr="00A16472">
      <w:rPr>
        <w:rFonts w:ascii="Verdana" w:hAnsi="Verdana"/>
        <w:sz w:val="20"/>
        <w:szCs w:val="20"/>
        <w:lang w:val="es-ES_tradnl"/>
      </w:rPr>
      <w:t xml:space="preserve">Inicio: 18h30 </w:t>
    </w:r>
    <w:r>
      <w:rPr>
        <w:rFonts w:ascii="Verdana" w:hAnsi="Verdana"/>
        <w:sz w:val="20"/>
        <w:szCs w:val="20"/>
        <w:lang w:val="es-ES_tradnl"/>
      </w:rPr>
      <w:t xml:space="preserve">/ </w:t>
    </w:r>
    <w:r w:rsidRPr="00A16472">
      <w:rPr>
        <w:rFonts w:ascii="Verdana" w:hAnsi="Verdana"/>
        <w:sz w:val="20"/>
        <w:szCs w:val="20"/>
        <w:lang w:val="es-ES_tradnl"/>
      </w:rPr>
      <w:t xml:space="preserve">Término: 21h </w:t>
    </w:r>
  </w:p>
  <w:p w:rsidR="00B42FCD" w:rsidRPr="00A16472" w:rsidRDefault="00B42FCD" w:rsidP="00E11E3D">
    <w:pPr>
      <w:pStyle w:val="Ttulo1"/>
      <w:shd w:val="clear" w:color="auto" w:fill="BFBFBF" w:themeFill="background1" w:themeFillShade="BF"/>
      <w:tabs>
        <w:tab w:val="center" w:pos="4536"/>
        <w:tab w:val="left" w:pos="5670"/>
      </w:tabs>
      <w:spacing w:before="0" w:after="0"/>
      <w:jc w:val="center"/>
      <w:rPr>
        <w:rFonts w:ascii="Verdana" w:hAnsi="Verdana"/>
        <w:sz w:val="20"/>
        <w:szCs w:val="20"/>
        <w:lang w:val="es-ES_tradnl"/>
      </w:rPr>
    </w:pPr>
    <w:r w:rsidRPr="005B647C">
      <w:rPr>
        <w:rFonts w:ascii="Verdana" w:hAnsi="Verdana"/>
        <w:sz w:val="20"/>
        <w:szCs w:val="20"/>
        <w:lang w:val="es-ES_tradnl"/>
      </w:rPr>
      <w:t>Local: Plenário do Crea/ES “Eng. Agrônomo Valter José Matielo”.</w:t>
    </w:r>
    <w:r w:rsidRPr="00A16472">
      <w:rPr>
        <w:rFonts w:ascii="Verdana" w:hAnsi="Verdana"/>
        <w:sz w:val="20"/>
        <w:szCs w:val="20"/>
        <w:lang w:val="es-ES_tradnl"/>
      </w:rPr>
      <w:t xml:space="preserve"> </w:t>
    </w:r>
  </w:p>
  <w:p w:rsidR="00B42FCD" w:rsidRPr="00295FCC" w:rsidRDefault="00B42FCD" w:rsidP="006A5C6D">
    <w:pPr>
      <w:pStyle w:val="Cabealho"/>
      <w:tabs>
        <w:tab w:val="clear" w:pos="4252"/>
        <w:tab w:val="clear" w:pos="8504"/>
        <w:tab w:val="left" w:pos="5496"/>
      </w:tabs>
      <w:rPr>
        <w:sz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2"/>
    <w:multiLevelType w:val="multilevel"/>
    <w:tmpl w:val="00000002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2">
    <w:nsid w:val="01EF57BD"/>
    <w:multiLevelType w:val="hybridMultilevel"/>
    <w:tmpl w:val="8CC4CBF6"/>
    <w:lvl w:ilvl="0" w:tplc="0262A758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>
    <w:nsid w:val="05023F34"/>
    <w:multiLevelType w:val="hybridMultilevel"/>
    <w:tmpl w:val="5A9C90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FB1E32"/>
    <w:multiLevelType w:val="hybridMultilevel"/>
    <w:tmpl w:val="428444E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9510A9"/>
    <w:multiLevelType w:val="hybridMultilevel"/>
    <w:tmpl w:val="89ACF86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EA31C9"/>
    <w:multiLevelType w:val="hybridMultilevel"/>
    <w:tmpl w:val="5F36FD9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C63794"/>
    <w:multiLevelType w:val="hybridMultilevel"/>
    <w:tmpl w:val="56D6CB54"/>
    <w:lvl w:ilvl="0" w:tplc="8138D49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0DB4B76"/>
    <w:multiLevelType w:val="hybridMultilevel"/>
    <w:tmpl w:val="41B07A2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20B6FBB"/>
    <w:multiLevelType w:val="hybridMultilevel"/>
    <w:tmpl w:val="3278A7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39242F"/>
    <w:multiLevelType w:val="hybridMultilevel"/>
    <w:tmpl w:val="7520C8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987262"/>
    <w:multiLevelType w:val="hybridMultilevel"/>
    <w:tmpl w:val="48BA7A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0D13C5"/>
    <w:multiLevelType w:val="hybridMultilevel"/>
    <w:tmpl w:val="F7E482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2C0A27"/>
    <w:multiLevelType w:val="hybridMultilevel"/>
    <w:tmpl w:val="3A66AE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D007EB"/>
    <w:multiLevelType w:val="hybridMultilevel"/>
    <w:tmpl w:val="84D454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B67351"/>
    <w:multiLevelType w:val="multilevel"/>
    <w:tmpl w:val="11A08F1C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570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735"/>
        </w:tabs>
        <w:ind w:left="735" w:hanging="735"/>
      </w:pPr>
      <w:rPr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95"/>
        </w:tabs>
        <w:ind w:left="1095" w:hanging="735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16">
    <w:nsid w:val="23A06386"/>
    <w:multiLevelType w:val="hybridMultilevel"/>
    <w:tmpl w:val="7EECCB8A"/>
    <w:lvl w:ilvl="0" w:tplc="4244B162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>
    <w:nsid w:val="24546B79"/>
    <w:multiLevelType w:val="hybridMultilevel"/>
    <w:tmpl w:val="84D454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344FE1"/>
    <w:multiLevelType w:val="hybridMultilevel"/>
    <w:tmpl w:val="6616D5C8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CD0172"/>
    <w:multiLevelType w:val="hybridMultilevel"/>
    <w:tmpl w:val="98685804"/>
    <w:lvl w:ilvl="0" w:tplc="4244B162">
      <w:start w:val="2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1F44CC78">
      <w:start w:val="3"/>
      <w:numFmt w:val="lowerLetter"/>
      <w:lvlText w:val="%2)"/>
      <w:lvlJc w:val="left"/>
      <w:pPr>
        <w:tabs>
          <w:tab w:val="num" w:pos="1785"/>
        </w:tabs>
        <w:ind w:left="1785" w:hanging="360"/>
      </w:pPr>
      <w:rPr>
        <w:rFonts w:hint="default"/>
        <w:b/>
        <w:i w:val="0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>
    <w:nsid w:val="2C655E60"/>
    <w:multiLevelType w:val="hybridMultilevel"/>
    <w:tmpl w:val="A7A297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C72F67"/>
    <w:multiLevelType w:val="hybridMultilevel"/>
    <w:tmpl w:val="9E0840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3F72D7"/>
    <w:multiLevelType w:val="singleLevel"/>
    <w:tmpl w:val="2872E76E"/>
    <w:lvl w:ilvl="0">
      <w:numFmt w:val="bullet"/>
      <w:lvlText w:val="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</w:abstractNum>
  <w:abstractNum w:abstractNumId="23">
    <w:nsid w:val="3B1967DE"/>
    <w:multiLevelType w:val="hybridMultilevel"/>
    <w:tmpl w:val="EE64F396"/>
    <w:lvl w:ilvl="0" w:tplc="0416000F">
      <w:start w:val="1"/>
      <w:numFmt w:val="decimal"/>
      <w:lvlText w:val="%1."/>
      <w:lvlJc w:val="left"/>
      <w:pPr>
        <w:ind w:left="1335" w:hanging="360"/>
      </w:pPr>
    </w:lvl>
    <w:lvl w:ilvl="1" w:tplc="04160019" w:tentative="1">
      <w:start w:val="1"/>
      <w:numFmt w:val="lowerLetter"/>
      <w:lvlText w:val="%2."/>
      <w:lvlJc w:val="left"/>
      <w:pPr>
        <w:ind w:left="2055" w:hanging="360"/>
      </w:pPr>
    </w:lvl>
    <w:lvl w:ilvl="2" w:tplc="0416001B" w:tentative="1">
      <w:start w:val="1"/>
      <w:numFmt w:val="lowerRoman"/>
      <w:lvlText w:val="%3."/>
      <w:lvlJc w:val="right"/>
      <w:pPr>
        <w:ind w:left="2775" w:hanging="180"/>
      </w:pPr>
    </w:lvl>
    <w:lvl w:ilvl="3" w:tplc="0416000F" w:tentative="1">
      <w:start w:val="1"/>
      <w:numFmt w:val="decimal"/>
      <w:lvlText w:val="%4."/>
      <w:lvlJc w:val="left"/>
      <w:pPr>
        <w:ind w:left="3495" w:hanging="360"/>
      </w:pPr>
    </w:lvl>
    <w:lvl w:ilvl="4" w:tplc="04160019" w:tentative="1">
      <w:start w:val="1"/>
      <w:numFmt w:val="lowerLetter"/>
      <w:lvlText w:val="%5."/>
      <w:lvlJc w:val="left"/>
      <w:pPr>
        <w:ind w:left="4215" w:hanging="360"/>
      </w:pPr>
    </w:lvl>
    <w:lvl w:ilvl="5" w:tplc="0416001B" w:tentative="1">
      <w:start w:val="1"/>
      <w:numFmt w:val="lowerRoman"/>
      <w:lvlText w:val="%6."/>
      <w:lvlJc w:val="right"/>
      <w:pPr>
        <w:ind w:left="4935" w:hanging="180"/>
      </w:pPr>
    </w:lvl>
    <w:lvl w:ilvl="6" w:tplc="0416000F" w:tentative="1">
      <w:start w:val="1"/>
      <w:numFmt w:val="decimal"/>
      <w:lvlText w:val="%7."/>
      <w:lvlJc w:val="left"/>
      <w:pPr>
        <w:ind w:left="5655" w:hanging="360"/>
      </w:pPr>
    </w:lvl>
    <w:lvl w:ilvl="7" w:tplc="04160019" w:tentative="1">
      <w:start w:val="1"/>
      <w:numFmt w:val="lowerLetter"/>
      <w:lvlText w:val="%8."/>
      <w:lvlJc w:val="left"/>
      <w:pPr>
        <w:ind w:left="6375" w:hanging="360"/>
      </w:pPr>
    </w:lvl>
    <w:lvl w:ilvl="8" w:tplc="0416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24">
    <w:nsid w:val="3C6D539E"/>
    <w:multiLevelType w:val="hybridMultilevel"/>
    <w:tmpl w:val="7520C8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2E33B2"/>
    <w:multiLevelType w:val="hybridMultilevel"/>
    <w:tmpl w:val="2C5891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4B5CCB"/>
    <w:multiLevelType w:val="hybridMultilevel"/>
    <w:tmpl w:val="55587B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8379A4"/>
    <w:multiLevelType w:val="hybridMultilevel"/>
    <w:tmpl w:val="92B00DB8"/>
    <w:lvl w:ilvl="0" w:tplc="1E1EC964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  <w:color w:val="auto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C47290"/>
    <w:multiLevelType w:val="hybridMultilevel"/>
    <w:tmpl w:val="1974C95E"/>
    <w:lvl w:ilvl="0" w:tplc="1A0A52DC">
      <w:start w:val="1"/>
      <w:numFmt w:val="decimal"/>
      <w:lvlText w:val="%1)"/>
      <w:lvlJc w:val="left"/>
      <w:pPr>
        <w:ind w:left="21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9">
    <w:nsid w:val="4CEA7A79"/>
    <w:multiLevelType w:val="hybridMultilevel"/>
    <w:tmpl w:val="69B0F550"/>
    <w:lvl w:ilvl="0" w:tplc="411C265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521F3314"/>
    <w:multiLevelType w:val="hybridMultilevel"/>
    <w:tmpl w:val="8618DB6A"/>
    <w:lvl w:ilvl="0" w:tplc="1E1EC964">
      <w:start w:val="1"/>
      <w:numFmt w:val="bullet"/>
      <w:lvlText w:val=""/>
      <w:lvlJc w:val="left"/>
      <w:pPr>
        <w:ind w:left="934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31">
    <w:nsid w:val="56FA7E94"/>
    <w:multiLevelType w:val="hybridMultilevel"/>
    <w:tmpl w:val="7520C8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405F6C"/>
    <w:multiLevelType w:val="hybridMultilevel"/>
    <w:tmpl w:val="1BB8E5C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1B34903"/>
    <w:multiLevelType w:val="multilevel"/>
    <w:tmpl w:val="BCEAED7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upperRoman"/>
      <w:lvlText w:val="%4."/>
      <w:lvlJc w:val="righ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4">
    <w:nsid w:val="623D7C25"/>
    <w:multiLevelType w:val="hybridMultilevel"/>
    <w:tmpl w:val="E1787A38"/>
    <w:lvl w:ilvl="0" w:tplc="47BC8862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A227C9"/>
    <w:multiLevelType w:val="hybridMultilevel"/>
    <w:tmpl w:val="EC06566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D4622D"/>
    <w:multiLevelType w:val="multilevel"/>
    <w:tmpl w:val="ADB81E50"/>
    <w:lvl w:ilvl="0">
      <w:start w:val="1"/>
      <w:numFmt w:val="decimal"/>
      <w:pStyle w:val="Esti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6AE6516"/>
    <w:multiLevelType w:val="hybridMultilevel"/>
    <w:tmpl w:val="7520C8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487CD6"/>
    <w:multiLevelType w:val="hybridMultilevel"/>
    <w:tmpl w:val="D51ABFE0"/>
    <w:lvl w:ilvl="0" w:tplc="0416000B">
      <w:start w:val="1"/>
      <w:numFmt w:val="bullet"/>
      <w:lvlText w:val=""/>
      <w:lvlJc w:val="left"/>
      <w:pPr>
        <w:ind w:left="93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39">
    <w:nsid w:val="6C652AD6"/>
    <w:multiLevelType w:val="hybridMultilevel"/>
    <w:tmpl w:val="14185252"/>
    <w:lvl w:ilvl="0" w:tplc="1E1EC964">
      <w:start w:val="1"/>
      <w:numFmt w:val="bullet"/>
      <w:lvlText w:val=""/>
      <w:lvlJc w:val="left"/>
      <w:pPr>
        <w:ind w:left="975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40">
    <w:nsid w:val="711B6947"/>
    <w:multiLevelType w:val="hybridMultilevel"/>
    <w:tmpl w:val="14EC16EA"/>
    <w:lvl w:ilvl="0" w:tplc="51385DE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>
    <w:nsid w:val="72672727"/>
    <w:multiLevelType w:val="hybridMultilevel"/>
    <w:tmpl w:val="32903830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30607F"/>
    <w:multiLevelType w:val="hybridMultilevel"/>
    <w:tmpl w:val="D74638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572D75"/>
    <w:multiLevelType w:val="hybridMultilevel"/>
    <w:tmpl w:val="84D454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1E6A3D"/>
    <w:multiLevelType w:val="hybridMultilevel"/>
    <w:tmpl w:val="8B9670E4"/>
    <w:lvl w:ilvl="0" w:tplc="0F56C64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3"/>
  </w:num>
  <w:num w:numId="3">
    <w:abstractNumId w:val="18"/>
  </w:num>
  <w:num w:numId="4">
    <w:abstractNumId w:val="41"/>
  </w:num>
  <w:num w:numId="5">
    <w:abstractNumId w:val="36"/>
  </w:num>
  <w:num w:numId="6">
    <w:abstractNumId w:val="8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</w:num>
  <w:num w:numId="10">
    <w:abstractNumId w:val="31"/>
  </w:num>
  <w:num w:numId="11">
    <w:abstractNumId w:val="10"/>
  </w:num>
  <w:num w:numId="12">
    <w:abstractNumId w:val="37"/>
  </w:num>
  <w:num w:numId="13">
    <w:abstractNumId w:val="24"/>
  </w:num>
  <w:num w:numId="14">
    <w:abstractNumId w:val="27"/>
  </w:num>
  <w:num w:numId="15">
    <w:abstractNumId w:val="39"/>
  </w:num>
  <w:num w:numId="16">
    <w:abstractNumId w:val="5"/>
  </w:num>
  <w:num w:numId="17">
    <w:abstractNumId w:val="20"/>
  </w:num>
  <w:num w:numId="18">
    <w:abstractNumId w:val="35"/>
  </w:num>
  <w:num w:numId="19">
    <w:abstractNumId w:val="4"/>
  </w:num>
  <w:num w:numId="20">
    <w:abstractNumId w:val="26"/>
  </w:num>
  <w:num w:numId="21">
    <w:abstractNumId w:val="9"/>
  </w:num>
  <w:num w:numId="22">
    <w:abstractNumId w:val="44"/>
  </w:num>
  <w:num w:numId="23">
    <w:abstractNumId w:val="22"/>
  </w:num>
  <w:num w:numId="24">
    <w:abstractNumId w:val="19"/>
  </w:num>
  <w:num w:numId="25">
    <w:abstractNumId w:val="40"/>
  </w:num>
  <w:num w:numId="26">
    <w:abstractNumId w:val="16"/>
  </w:num>
  <w:num w:numId="27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8">
    <w:abstractNumId w:val="6"/>
  </w:num>
  <w:num w:numId="29">
    <w:abstractNumId w:val="13"/>
  </w:num>
  <w:num w:numId="30">
    <w:abstractNumId w:val="12"/>
  </w:num>
  <w:num w:numId="31">
    <w:abstractNumId w:val="11"/>
  </w:num>
  <w:num w:numId="32">
    <w:abstractNumId w:val="42"/>
  </w:num>
  <w:num w:numId="33">
    <w:abstractNumId w:val="7"/>
  </w:num>
  <w:num w:numId="34">
    <w:abstractNumId w:val="32"/>
  </w:num>
  <w:num w:numId="35">
    <w:abstractNumId w:val="38"/>
  </w:num>
  <w:num w:numId="36">
    <w:abstractNumId w:val="34"/>
  </w:num>
  <w:num w:numId="37">
    <w:abstractNumId w:val="23"/>
  </w:num>
  <w:num w:numId="38">
    <w:abstractNumId w:val="21"/>
  </w:num>
  <w:num w:numId="39">
    <w:abstractNumId w:val="30"/>
  </w:num>
  <w:num w:numId="40">
    <w:abstractNumId w:val="3"/>
  </w:num>
  <w:num w:numId="41">
    <w:abstractNumId w:val="25"/>
  </w:num>
  <w:num w:numId="42">
    <w:abstractNumId w:val="2"/>
  </w:num>
  <w:num w:numId="43">
    <w:abstractNumId w:val="28"/>
  </w:num>
  <w:num w:numId="44">
    <w:abstractNumId w:val="17"/>
  </w:num>
  <w:num w:numId="45">
    <w:abstractNumId w:val="43"/>
  </w:num>
  <w:num w:numId="4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97634"/>
  </w:hdrShapeDefaults>
  <w:footnotePr>
    <w:footnote w:id="-1"/>
    <w:footnote w:id="0"/>
  </w:footnotePr>
  <w:endnotePr>
    <w:endnote w:id="-1"/>
    <w:endnote w:id="0"/>
  </w:endnotePr>
  <w:compat/>
  <w:rsids>
    <w:rsidRoot w:val="00035EB0"/>
    <w:rsid w:val="00000716"/>
    <w:rsid w:val="00000B12"/>
    <w:rsid w:val="00002E37"/>
    <w:rsid w:val="00003138"/>
    <w:rsid w:val="00003C52"/>
    <w:rsid w:val="00006152"/>
    <w:rsid w:val="00010AE3"/>
    <w:rsid w:val="00011CFE"/>
    <w:rsid w:val="0001276D"/>
    <w:rsid w:val="000141BC"/>
    <w:rsid w:val="000141FF"/>
    <w:rsid w:val="0001518D"/>
    <w:rsid w:val="000154B7"/>
    <w:rsid w:val="00015D5A"/>
    <w:rsid w:val="000166F8"/>
    <w:rsid w:val="00017A58"/>
    <w:rsid w:val="00017D77"/>
    <w:rsid w:val="00017F75"/>
    <w:rsid w:val="00020384"/>
    <w:rsid w:val="00022B36"/>
    <w:rsid w:val="000244BE"/>
    <w:rsid w:val="00024999"/>
    <w:rsid w:val="00024ED1"/>
    <w:rsid w:val="00024EFC"/>
    <w:rsid w:val="0002510E"/>
    <w:rsid w:val="00025716"/>
    <w:rsid w:val="0002584B"/>
    <w:rsid w:val="000333E3"/>
    <w:rsid w:val="000335CD"/>
    <w:rsid w:val="00033A68"/>
    <w:rsid w:val="00035EB0"/>
    <w:rsid w:val="00035F3E"/>
    <w:rsid w:val="00036590"/>
    <w:rsid w:val="00036A24"/>
    <w:rsid w:val="00036B82"/>
    <w:rsid w:val="00040B24"/>
    <w:rsid w:val="00040D26"/>
    <w:rsid w:val="00042920"/>
    <w:rsid w:val="00043149"/>
    <w:rsid w:val="000444E1"/>
    <w:rsid w:val="0004745C"/>
    <w:rsid w:val="000479D3"/>
    <w:rsid w:val="00047D5B"/>
    <w:rsid w:val="0005039A"/>
    <w:rsid w:val="0005282B"/>
    <w:rsid w:val="00052F1B"/>
    <w:rsid w:val="000530CC"/>
    <w:rsid w:val="0005403B"/>
    <w:rsid w:val="000547A6"/>
    <w:rsid w:val="0005619B"/>
    <w:rsid w:val="000562A4"/>
    <w:rsid w:val="00056F73"/>
    <w:rsid w:val="000573DF"/>
    <w:rsid w:val="00057692"/>
    <w:rsid w:val="0006104C"/>
    <w:rsid w:val="000628F5"/>
    <w:rsid w:val="00062F13"/>
    <w:rsid w:val="00063B75"/>
    <w:rsid w:val="00064B47"/>
    <w:rsid w:val="0006519B"/>
    <w:rsid w:val="00065353"/>
    <w:rsid w:val="000653FD"/>
    <w:rsid w:val="000668A5"/>
    <w:rsid w:val="00070FD3"/>
    <w:rsid w:val="00071AE4"/>
    <w:rsid w:val="000720AB"/>
    <w:rsid w:val="000722A8"/>
    <w:rsid w:val="0007279F"/>
    <w:rsid w:val="00072A50"/>
    <w:rsid w:val="00072AAE"/>
    <w:rsid w:val="00075EC1"/>
    <w:rsid w:val="000774DE"/>
    <w:rsid w:val="000774E1"/>
    <w:rsid w:val="00077E42"/>
    <w:rsid w:val="00083023"/>
    <w:rsid w:val="00083434"/>
    <w:rsid w:val="0008427D"/>
    <w:rsid w:val="00084A1B"/>
    <w:rsid w:val="00086EE1"/>
    <w:rsid w:val="00090F4A"/>
    <w:rsid w:val="00091AC8"/>
    <w:rsid w:val="0009209B"/>
    <w:rsid w:val="000947A7"/>
    <w:rsid w:val="00096358"/>
    <w:rsid w:val="00096487"/>
    <w:rsid w:val="00096920"/>
    <w:rsid w:val="000977BF"/>
    <w:rsid w:val="000A1169"/>
    <w:rsid w:val="000A1447"/>
    <w:rsid w:val="000A40BF"/>
    <w:rsid w:val="000B105A"/>
    <w:rsid w:val="000B2899"/>
    <w:rsid w:val="000B379F"/>
    <w:rsid w:val="000B5053"/>
    <w:rsid w:val="000B66FA"/>
    <w:rsid w:val="000B7C0E"/>
    <w:rsid w:val="000C2607"/>
    <w:rsid w:val="000C2BEA"/>
    <w:rsid w:val="000C56F9"/>
    <w:rsid w:val="000C6EE6"/>
    <w:rsid w:val="000C7835"/>
    <w:rsid w:val="000D0F7B"/>
    <w:rsid w:val="000D1A9C"/>
    <w:rsid w:val="000D3102"/>
    <w:rsid w:val="000D3392"/>
    <w:rsid w:val="000D4392"/>
    <w:rsid w:val="000D56FC"/>
    <w:rsid w:val="000D6372"/>
    <w:rsid w:val="000D729D"/>
    <w:rsid w:val="000E04BD"/>
    <w:rsid w:val="000E0A84"/>
    <w:rsid w:val="000E121A"/>
    <w:rsid w:val="000E1656"/>
    <w:rsid w:val="000E3C48"/>
    <w:rsid w:val="000E53A1"/>
    <w:rsid w:val="000E5E5D"/>
    <w:rsid w:val="000E6026"/>
    <w:rsid w:val="000E6453"/>
    <w:rsid w:val="000E7AD9"/>
    <w:rsid w:val="000F02B7"/>
    <w:rsid w:val="000F0AC3"/>
    <w:rsid w:val="000F1C16"/>
    <w:rsid w:val="000F4793"/>
    <w:rsid w:val="000F5666"/>
    <w:rsid w:val="000F6941"/>
    <w:rsid w:val="00100BC9"/>
    <w:rsid w:val="00103298"/>
    <w:rsid w:val="00105217"/>
    <w:rsid w:val="0010545F"/>
    <w:rsid w:val="00106375"/>
    <w:rsid w:val="00106ABB"/>
    <w:rsid w:val="00107619"/>
    <w:rsid w:val="00111B9D"/>
    <w:rsid w:val="00113081"/>
    <w:rsid w:val="00113166"/>
    <w:rsid w:val="00115051"/>
    <w:rsid w:val="00120BC7"/>
    <w:rsid w:val="00121F35"/>
    <w:rsid w:val="00122A71"/>
    <w:rsid w:val="0012328C"/>
    <w:rsid w:val="0013029D"/>
    <w:rsid w:val="00132040"/>
    <w:rsid w:val="0013435D"/>
    <w:rsid w:val="001346FE"/>
    <w:rsid w:val="001362FD"/>
    <w:rsid w:val="001363F6"/>
    <w:rsid w:val="001379D6"/>
    <w:rsid w:val="001405F9"/>
    <w:rsid w:val="00142BDE"/>
    <w:rsid w:val="00143639"/>
    <w:rsid w:val="0014500D"/>
    <w:rsid w:val="0014539F"/>
    <w:rsid w:val="00146708"/>
    <w:rsid w:val="00146781"/>
    <w:rsid w:val="0014682A"/>
    <w:rsid w:val="00147020"/>
    <w:rsid w:val="00147070"/>
    <w:rsid w:val="0014725B"/>
    <w:rsid w:val="00147442"/>
    <w:rsid w:val="00152051"/>
    <w:rsid w:val="001523A6"/>
    <w:rsid w:val="00152D10"/>
    <w:rsid w:val="00152D96"/>
    <w:rsid w:val="00153B89"/>
    <w:rsid w:val="00154596"/>
    <w:rsid w:val="00155496"/>
    <w:rsid w:val="0015573B"/>
    <w:rsid w:val="001568D8"/>
    <w:rsid w:val="00162535"/>
    <w:rsid w:val="00162C41"/>
    <w:rsid w:val="00162C6E"/>
    <w:rsid w:val="0016322D"/>
    <w:rsid w:val="00164CDB"/>
    <w:rsid w:val="00166186"/>
    <w:rsid w:val="00166C80"/>
    <w:rsid w:val="00167142"/>
    <w:rsid w:val="001677EE"/>
    <w:rsid w:val="00172626"/>
    <w:rsid w:val="00174E19"/>
    <w:rsid w:val="00175764"/>
    <w:rsid w:val="001777DC"/>
    <w:rsid w:val="00180ABE"/>
    <w:rsid w:val="001822B8"/>
    <w:rsid w:val="001825C7"/>
    <w:rsid w:val="00182FED"/>
    <w:rsid w:val="00183465"/>
    <w:rsid w:val="00183855"/>
    <w:rsid w:val="00183C7E"/>
    <w:rsid w:val="001844EA"/>
    <w:rsid w:val="00184CE3"/>
    <w:rsid w:val="0018558D"/>
    <w:rsid w:val="00186A67"/>
    <w:rsid w:val="00186F01"/>
    <w:rsid w:val="00186FE5"/>
    <w:rsid w:val="00187383"/>
    <w:rsid w:val="00187428"/>
    <w:rsid w:val="00190A45"/>
    <w:rsid w:val="00190BC0"/>
    <w:rsid w:val="001917E6"/>
    <w:rsid w:val="00192A17"/>
    <w:rsid w:val="0019488D"/>
    <w:rsid w:val="00195AC9"/>
    <w:rsid w:val="00195D77"/>
    <w:rsid w:val="00196173"/>
    <w:rsid w:val="0019776B"/>
    <w:rsid w:val="00197ECD"/>
    <w:rsid w:val="001A1AE0"/>
    <w:rsid w:val="001A2A15"/>
    <w:rsid w:val="001A3739"/>
    <w:rsid w:val="001A51F5"/>
    <w:rsid w:val="001A644F"/>
    <w:rsid w:val="001A67B5"/>
    <w:rsid w:val="001B1C5F"/>
    <w:rsid w:val="001B3571"/>
    <w:rsid w:val="001B370B"/>
    <w:rsid w:val="001B531A"/>
    <w:rsid w:val="001C044D"/>
    <w:rsid w:val="001C25A8"/>
    <w:rsid w:val="001C2936"/>
    <w:rsid w:val="001C2AB1"/>
    <w:rsid w:val="001C5884"/>
    <w:rsid w:val="001C6599"/>
    <w:rsid w:val="001C700F"/>
    <w:rsid w:val="001C7306"/>
    <w:rsid w:val="001C7BDC"/>
    <w:rsid w:val="001D0518"/>
    <w:rsid w:val="001D0DDA"/>
    <w:rsid w:val="001D1449"/>
    <w:rsid w:val="001D3635"/>
    <w:rsid w:val="001D3A61"/>
    <w:rsid w:val="001D586A"/>
    <w:rsid w:val="001D672A"/>
    <w:rsid w:val="001D75D9"/>
    <w:rsid w:val="001D7AAA"/>
    <w:rsid w:val="001E1039"/>
    <w:rsid w:val="001E1AD4"/>
    <w:rsid w:val="001E26A9"/>
    <w:rsid w:val="001E2EA7"/>
    <w:rsid w:val="001E3CEF"/>
    <w:rsid w:val="001E3FD1"/>
    <w:rsid w:val="001E50C5"/>
    <w:rsid w:val="001E604B"/>
    <w:rsid w:val="001F024F"/>
    <w:rsid w:val="001F0356"/>
    <w:rsid w:val="001F0998"/>
    <w:rsid w:val="001F185C"/>
    <w:rsid w:val="001F22E6"/>
    <w:rsid w:val="001F3E68"/>
    <w:rsid w:val="001F4BB0"/>
    <w:rsid w:val="001F5264"/>
    <w:rsid w:val="001F5BA5"/>
    <w:rsid w:val="002011F8"/>
    <w:rsid w:val="002038A2"/>
    <w:rsid w:val="00203BED"/>
    <w:rsid w:val="00203C96"/>
    <w:rsid w:val="00205A77"/>
    <w:rsid w:val="00205C2C"/>
    <w:rsid w:val="00205FB9"/>
    <w:rsid w:val="002065B8"/>
    <w:rsid w:val="00207150"/>
    <w:rsid w:val="0020734D"/>
    <w:rsid w:val="00207628"/>
    <w:rsid w:val="002102EB"/>
    <w:rsid w:val="0021083F"/>
    <w:rsid w:val="00211B9D"/>
    <w:rsid w:val="002125EA"/>
    <w:rsid w:val="00213741"/>
    <w:rsid w:val="00213D9B"/>
    <w:rsid w:val="00214005"/>
    <w:rsid w:val="00214187"/>
    <w:rsid w:val="002147FF"/>
    <w:rsid w:val="00217130"/>
    <w:rsid w:val="00217676"/>
    <w:rsid w:val="00217C27"/>
    <w:rsid w:val="002209D2"/>
    <w:rsid w:val="00221604"/>
    <w:rsid w:val="0022205F"/>
    <w:rsid w:val="0022246B"/>
    <w:rsid w:val="0022306B"/>
    <w:rsid w:val="002233FC"/>
    <w:rsid w:val="00223CE1"/>
    <w:rsid w:val="00224993"/>
    <w:rsid w:val="0022598B"/>
    <w:rsid w:val="002260E9"/>
    <w:rsid w:val="00227106"/>
    <w:rsid w:val="00230CBF"/>
    <w:rsid w:val="00231530"/>
    <w:rsid w:val="002318E0"/>
    <w:rsid w:val="00231E30"/>
    <w:rsid w:val="00231F59"/>
    <w:rsid w:val="00232B8E"/>
    <w:rsid w:val="002335B9"/>
    <w:rsid w:val="002337EF"/>
    <w:rsid w:val="0023702A"/>
    <w:rsid w:val="00237328"/>
    <w:rsid w:val="00241107"/>
    <w:rsid w:val="00242292"/>
    <w:rsid w:val="00242FF8"/>
    <w:rsid w:val="002439E4"/>
    <w:rsid w:val="002456E5"/>
    <w:rsid w:val="00245BB1"/>
    <w:rsid w:val="00251B52"/>
    <w:rsid w:val="0025250E"/>
    <w:rsid w:val="00252F90"/>
    <w:rsid w:val="00254059"/>
    <w:rsid w:val="002555A5"/>
    <w:rsid w:val="002559DD"/>
    <w:rsid w:val="00256B96"/>
    <w:rsid w:val="00257AAC"/>
    <w:rsid w:val="00257E50"/>
    <w:rsid w:val="0026129E"/>
    <w:rsid w:val="0026155F"/>
    <w:rsid w:val="00261758"/>
    <w:rsid w:val="002624A0"/>
    <w:rsid w:val="00262533"/>
    <w:rsid w:val="00262AA9"/>
    <w:rsid w:val="0026514E"/>
    <w:rsid w:val="00265D2E"/>
    <w:rsid w:val="00270F33"/>
    <w:rsid w:val="00271016"/>
    <w:rsid w:val="00272486"/>
    <w:rsid w:val="002727C9"/>
    <w:rsid w:val="00272A22"/>
    <w:rsid w:val="00273AAC"/>
    <w:rsid w:val="0027462C"/>
    <w:rsid w:val="00275837"/>
    <w:rsid w:val="00275DEE"/>
    <w:rsid w:val="002765C2"/>
    <w:rsid w:val="00277471"/>
    <w:rsid w:val="002775C7"/>
    <w:rsid w:val="0028157D"/>
    <w:rsid w:val="0028175A"/>
    <w:rsid w:val="00282A84"/>
    <w:rsid w:val="00282AD7"/>
    <w:rsid w:val="00283264"/>
    <w:rsid w:val="00283337"/>
    <w:rsid w:val="002837A5"/>
    <w:rsid w:val="00283BC4"/>
    <w:rsid w:val="0028435E"/>
    <w:rsid w:val="002856DD"/>
    <w:rsid w:val="00285D09"/>
    <w:rsid w:val="002874BD"/>
    <w:rsid w:val="00291FF2"/>
    <w:rsid w:val="0029299D"/>
    <w:rsid w:val="002935D1"/>
    <w:rsid w:val="00293803"/>
    <w:rsid w:val="0029479E"/>
    <w:rsid w:val="0029593E"/>
    <w:rsid w:val="00295FCC"/>
    <w:rsid w:val="00296C96"/>
    <w:rsid w:val="00297066"/>
    <w:rsid w:val="002A0A8C"/>
    <w:rsid w:val="002A41EE"/>
    <w:rsid w:val="002A4461"/>
    <w:rsid w:val="002A4A88"/>
    <w:rsid w:val="002A4FDB"/>
    <w:rsid w:val="002A5B04"/>
    <w:rsid w:val="002A6BE2"/>
    <w:rsid w:val="002A7830"/>
    <w:rsid w:val="002B0C27"/>
    <w:rsid w:val="002B0E09"/>
    <w:rsid w:val="002B13AA"/>
    <w:rsid w:val="002B15AF"/>
    <w:rsid w:val="002B1E5F"/>
    <w:rsid w:val="002B24FB"/>
    <w:rsid w:val="002B57EC"/>
    <w:rsid w:val="002B5EC3"/>
    <w:rsid w:val="002B6732"/>
    <w:rsid w:val="002B737A"/>
    <w:rsid w:val="002B739F"/>
    <w:rsid w:val="002B740B"/>
    <w:rsid w:val="002B75C5"/>
    <w:rsid w:val="002B7A64"/>
    <w:rsid w:val="002C003B"/>
    <w:rsid w:val="002C0204"/>
    <w:rsid w:val="002C0B0E"/>
    <w:rsid w:val="002C16E4"/>
    <w:rsid w:val="002C23AA"/>
    <w:rsid w:val="002C365C"/>
    <w:rsid w:val="002C3BEE"/>
    <w:rsid w:val="002C4923"/>
    <w:rsid w:val="002C4E6F"/>
    <w:rsid w:val="002C5091"/>
    <w:rsid w:val="002C6B05"/>
    <w:rsid w:val="002C7D05"/>
    <w:rsid w:val="002D196B"/>
    <w:rsid w:val="002D3213"/>
    <w:rsid w:val="002D3F11"/>
    <w:rsid w:val="002D4BD6"/>
    <w:rsid w:val="002D52F1"/>
    <w:rsid w:val="002D5E6B"/>
    <w:rsid w:val="002D7EC0"/>
    <w:rsid w:val="002E4416"/>
    <w:rsid w:val="002E4AB8"/>
    <w:rsid w:val="002E5056"/>
    <w:rsid w:val="002E69CB"/>
    <w:rsid w:val="002E73CE"/>
    <w:rsid w:val="002E7799"/>
    <w:rsid w:val="002E7B12"/>
    <w:rsid w:val="002F18A8"/>
    <w:rsid w:val="002F1F89"/>
    <w:rsid w:val="002F3C74"/>
    <w:rsid w:val="002F4472"/>
    <w:rsid w:val="002F4585"/>
    <w:rsid w:val="002F45E7"/>
    <w:rsid w:val="002F4890"/>
    <w:rsid w:val="002F5315"/>
    <w:rsid w:val="002F53AB"/>
    <w:rsid w:val="002F53F6"/>
    <w:rsid w:val="00300970"/>
    <w:rsid w:val="00301D2E"/>
    <w:rsid w:val="00302DEE"/>
    <w:rsid w:val="00304E66"/>
    <w:rsid w:val="0030558A"/>
    <w:rsid w:val="0030573A"/>
    <w:rsid w:val="003060A9"/>
    <w:rsid w:val="003068AE"/>
    <w:rsid w:val="00310D50"/>
    <w:rsid w:val="003120C0"/>
    <w:rsid w:val="00312AC5"/>
    <w:rsid w:val="00312D9D"/>
    <w:rsid w:val="00314C58"/>
    <w:rsid w:val="0031502A"/>
    <w:rsid w:val="00315B2D"/>
    <w:rsid w:val="003202C5"/>
    <w:rsid w:val="0032048C"/>
    <w:rsid w:val="003218BF"/>
    <w:rsid w:val="00322384"/>
    <w:rsid w:val="0032417A"/>
    <w:rsid w:val="0032544F"/>
    <w:rsid w:val="00325610"/>
    <w:rsid w:val="0032590B"/>
    <w:rsid w:val="0032721D"/>
    <w:rsid w:val="00327607"/>
    <w:rsid w:val="00330768"/>
    <w:rsid w:val="00330A78"/>
    <w:rsid w:val="00330C77"/>
    <w:rsid w:val="003314EB"/>
    <w:rsid w:val="00331703"/>
    <w:rsid w:val="00331CD4"/>
    <w:rsid w:val="00332629"/>
    <w:rsid w:val="00332B10"/>
    <w:rsid w:val="00333871"/>
    <w:rsid w:val="00335090"/>
    <w:rsid w:val="0033602A"/>
    <w:rsid w:val="00336C22"/>
    <w:rsid w:val="00336C4F"/>
    <w:rsid w:val="0033777F"/>
    <w:rsid w:val="00337D87"/>
    <w:rsid w:val="00337DED"/>
    <w:rsid w:val="00340040"/>
    <w:rsid w:val="0034089E"/>
    <w:rsid w:val="00342765"/>
    <w:rsid w:val="00343337"/>
    <w:rsid w:val="003438BA"/>
    <w:rsid w:val="003460B0"/>
    <w:rsid w:val="0034660D"/>
    <w:rsid w:val="0034696F"/>
    <w:rsid w:val="00347935"/>
    <w:rsid w:val="00352470"/>
    <w:rsid w:val="00352EB6"/>
    <w:rsid w:val="003551CD"/>
    <w:rsid w:val="0035554D"/>
    <w:rsid w:val="00355E63"/>
    <w:rsid w:val="00355F98"/>
    <w:rsid w:val="00356878"/>
    <w:rsid w:val="00356E2E"/>
    <w:rsid w:val="00357B17"/>
    <w:rsid w:val="003605EF"/>
    <w:rsid w:val="00361D86"/>
    <w:rsid w:val="00362455"/>
    <w:rsid w:val="00362ED9"/>
    <w:rsid w:val="0036365D"/>
    <w:rsid w:val="00363CF1"/>
    <w:rsid w:val="003645F7"/>
    <w:rsid w:val="00364E0F"/>
    <w:rsid w:val="00367034"/>
    <w:rsid w:val="00367813"/>
    <w:rsid w:val="00367C8B"/>
    <w:rsid w:val="00370956"/>
    <w:rsid w:val="00371268"/>
    <w:rsid w:val="0037218F"/>
    <w:rsid w:val="00372C0D"/>
    <w:rsid w:val="003734E7"/>
    <w:rsid w:val="0037544C"/>
    <w:rsid w:val="00375A11"/>
    <w:rsid w:val="003763D0"/>
    <w:rsid w:val="00376DF2"/>
    <w:rsid w:val="003777B1"/>
    <w:rsid w:val="00381201"/>
    <w:rsid w:val="003819FD"/>
    <w:rsid w:val="00383557"/>
    <w:rsid w:val="003853DD"/>
    <w:rsid w:val="00385FF9"/>
    <w:rsid w:val="00387077"/>
    <w:rsid w:val="003876EF"/>
    <w:rsid w:val="00387BF4"/>
    <w:rsid w:val="00387BFC"/>
    <w:rsid w:val="00391C5F"/>
    <w:rsid w:val="003924D3"/>
    <w:rsid w:val="003929BF"/>
    <w:rsid w:val="003935CA"/>
    <w:rsid w:val="00393B43"/>
    <w:rsid w:val="0039420A"/>
    <w:rsid w:val="00394ABD"/>
    <w:rsid w:val="00395EBC"/>
    <w:rsid w:val="00395F22"/>
    <w:rsid w:val="003966D6"/>
    <w:rsid w:val="00396F5B"/>
    <w:rsid w:val="003A0C79"/>
    <w:rsid w:val="003A1A3C"/>
    <w:rsid w:val="003A1F20"/>
    <w:rsid w:val="003A498D"/>
    <w:rsid w:val="003A4AF4"/>
    <w:rsid w:val="003A4E00"/>
    <w:rsid w:val="003A57A9"/>
    <w:rsid w:val="003A6200"/>
    <w:rsid w:val="003A64D9"/>
    <w:rsid w:val="003A71A0"/>
    <w:rsid w:val="003A77CC"/>
    <w:rsid w:val="003A7DE3"/>
    <w:rsid w:val="003B00B1"/>
    <w:rsid w:val="003B0D0B"/>
    <w:rsid w:val="003B3060"/>
    <w:rsid w:val="003B36EB"/>
    <w:rsid w:val="003B5CEA"/>
    <w:rsid w:val="003C03DA"/>
    <w:rsid w:val="003C0956"/>
    <w:rsid w:val="003C1A28"/>
    <w:rsid w:val="003C2144"/>
    <w:rsid w:val="003C2309"/>
    <w:rsid w:val="003C339D"/>
    <w:rsid w:val="003C3A1D"/>
    <w:rsid w:val="003C40CE"/>
    <w:rsid w:val="003C5AB1"/>
    <w:rsid w:val="003C5C8D"/>
    <w:rsid w:val="003C6352"/>
    <w:rsid w:val="003D00D5"/>
    <w:rsid w:val="003D0C88"/>
    <w:rsid w:val="003D1639"/>
    <w:rsid w:val="003D2BCC"/>
    <w:rsid w:val="003D3E19"/>
    <w:rsid w:val="003D4F94"/>
    <w:rsid w:val="003D6987"/>
    <w:rsid w:val="003D7085"/>
    <w:rsid w:val="003D7FB5"/>
    <w:rsid w:val="003E0D16"/>
    <w:rsid w:val="003E0E99"/>
    <w:rsid w:val="003E2CF0"/>
    <w:rsid w:val="003E5104"/>
    <w:rsid w:val="003E6147"/>
    <w:rsid w:val="003F309E"/>
    <w:rsid w:val="003F3AB2"/>
    <w:rsid w:val="003F4B3D"/>
    <w:rsid w:val="003F4EF2"/>
    <w:rsid w:val="003F6EAC"/>
    <w:rsid w:val="003F7343"/>
    <w:rsid w:val="004003E2"/>
    <w:rsid w:val="00400682"/>
    <w:rsid w:val="004008E8"/>
    <w:rsid w:val="004017B4"/>
    <w:rsid w:val="00401BAB"/>
    <w:rsid w:val="00401DA5"/>
    <w:rsid w:val="004033DE"/>
    <w:rsid w:val="00403410"/>
    <w:rsid w:val="00403A7F"/>
    <w:rsid w:val="00404523"/>
    <w:rsid w:val="00405B5E"/>
    <w:rsid w:val="00405E4A"/>
    <w:rsid w:val="00406C1C"/>
    <w:rsid w:val="00407A98"/>
    <w:rsid w:val="00411475"/>
    <w:rsid w:val="0041186B"/>
    <w:rsid w:val="00411E7A"/>
    <w:rsid w:val="00412DFA"/>
    <w:rsid w:val="00412FFE"/>
    <w:rsid w:val="00413194"/>
    <w:rsid w:val="00413EB8"/>
    <w:rsid w:val="00414DB5"/>
    <w:rsid w:val="0041547C"/>
    <w:rsid w:val="00415BAE"/>
    <w:rsid w:val="00416598"/>
    <w:rsid w:val="00416EF7"/>
    <w:rsid w:val="00417509"/>
    <w:rsid w:val="00423185"/>
    <w:rsid w:val="00423598"/>
    <w:rsid w:val="004250F2"/>
    <w:rsid w:val="00425F5C"/>
    <w:rsid w:val="00426247"/>
    <w:rsid w:val="00426D73"/>
    <w:rsid w:val="004273CB"/>
    <w:rsid w:val="00427602"/>
    <w:rsid w:val="00430F6A"/>
    <w:rsid w:val="00431769"/>
    <w:rsid w:val="00431888"/>
    <w:rsid w:val="00431FB7"/>
    <w:rsid w:val="00433FEF"/>
    <w:rsid w:val="0043406F"/>
    <w:rsid w:val="00434070"/>
    <w:rsid w:val="00434DB5"/>
    <w:rsid w:val="004356CD"/>
    <w:rsid w:val="0043599F"/>
    <w:rsid w:val="004360C4"/>
    <w:rsid w:val="00436232"/>
    <w:rsid w:val="00436333"/>
    <w:rsid w:val="004418DB"/>
    <w:rsid w:val="0044242B"/>
    <w:rsid w:val="00443083"/>
    <w:rsid w:val="0044361F"/>
    <w:rsid w:val="0044495A"/>
    <w:rsid w:val="00444FAB"/>
    <w:rsid w:val="00446347"/>
    <w:rsid w:val="00447D6F"/>
    <w:rsid w:val="0045063A"/>
    <w:rsid w:val="00451B6C"/>
    <w:rsid w:val="00451F4F"/>
    <w:rsid w:val="00452A2F"/>
    <w:rsid w:val="00452A77"/>
    <w:rsid w:val="00452F02"/>
    <w:rsid w:val="00454960"/>
    <w:rsid w:val="00454EDF"/>
    <w:rsid w:val="004555D2"/>
    <w:rsid w:val="00456755"/>
    <w:rsid w:val="00456B86"/>
    <w:rsid w:val="00457452"/>
    <w:rsid w:val="00461F87"/>
    <w:rsid w:val="00462801"/>
    <w:rsid w:val="004632A1"/>
    <w:rsid w:val="004660CF"/>
    <w:rsid w:val="00466AF5"/>
    <w:rsid w:val="00466BBB"/>
    <w:rsid w:val="00466C0A"/>
    <w:rsid w:val="00466E6A"/>
    <w:rsid w:val="00467EAC"/>
    <w:rsid w:val="00471793"/>
    <w:rsid w:val="00472421"/>
    <w:rsid w:val="0047256A"/>
    <w:rsid w:val="004728B7"/>
    <w:rsid w:val="0047292E"/>
    <w:rsid w:val="004733C5"/>
    <w:rsid w:val="00473495"/>
    <w:rsid w:val="00474151"/>
    <w:rsid w:val="004741C5"/>
    <w:rsid w:val="00477059"/>
    <w:rsid w:val="00477226"/>
    <w:rsid w:val="00481BB2"/>
    <w:rsid w:val="004827D5"/>
    <w:rsid w:val="00483755"/>
    <w:rsid w:val="00483DBE"/>
    <w:rsid w:val="00483F5E"/>
    <w:rsid w:val="00483FCA"/>
    <w:rsid w:val="0048547C"/>
    <w:rsid w:val="00485532"/>
    <w:rsid w:val="004865ED"/>
    <w:rsid w:val="0049283B"/>
    <w:rsid w:val="00492A49"/>
    <w:rsid w:val="00493542"/>
    <w:rsid w:val="00495266"/>
    <w:rsid w:val="00497B3E"/>
    <w:rsid w:val="00497F4A"/>
    <w:rsid w:val="004A1034"/>
    <w:rsid w:val="004A1B77"/>
    <w:rsid w:val="004A725E"/>
    <w:rsid w:val="004A7CF3"/>
    <w:rsid w:val="004B0ECB"/>
    <w:rsid w:val="004B3A65"/>
    <w:rsid w:val="004B3F8A"/>
    <w:rsid w:val="004B500A"/>
    <w:rsid w:val="004B5EF3"/>
    <w:rsid w:val="004B6DC3"/>
    <w:rsid w:val="004B7319"/>
    <w:rsid w:val="004C0483"/>
    <w:rsid w:val="004C1805"/>
    <w:rsid w:val="004C200E"/>
    <w:rsid w:val="004C36C4"/>
    <w:rsid w:val="004C46F5"/>
    <w:rsid w:val="004C4FB2"/>
    <w:rsid w:val="004C57B9"/>
    <w:rsid w:val="004C6401"/>
    <w:rsid w:val="004C6712"/>
    <w:rsid w:val="004C7AAF"/>
    <w:rsid w:val="004C7ADF"/>
    <w:rsid w:val="004D1CA2"/>
    <w:rsid w:val="004D20D7"/>
    <w:rsid w:val="004D2CBB"/>
    <w:rsid w:val="004D2D73"/>
    <w:rsid w:val="004D2E86"/>
    <w:rsid w:val="004D4EFB"/>
    <w:rsid w:val="004D5138"/>
    <w:rsid w:val="004D5241"/>
    <w:rsid w:val="004D53BA"/>
    <w:rsid w:val="004D66C2"/>
    <w:rsid w:val="004D73D4"/>
    <w:rsid w:val="004E104E"/>
    <w:rsid w:val="004E1C41"/>
    <w:rsid w:val="004E1E90"/>
    <w:rsid w:val="004E25F9"/>
    <w:rsid w:val="004E2B7C"/>
    <w:rsid w:val="004E2F3B"/>
    <w:rsid w:val="004E61D5"/>
    <w:rsid w:val="004E68CA"/>
    <w:rsid w:val="004E6A52"/>
    <w:rsid w:val="004E709A"/>
    <w:rsid w:val="004E783F"/>
    <w:rsid w:val="004F0790"/>
    <w:rsid w:val="004F197A"/>
    <w:rsid w:val="004F3229"/>
    <w:rsid w:val="004F4386"/>
    <w:rsid w:val="004F770F"/>
    <w:rsid w:val="0050039B"/>
    <w:rsid w:val="005008A1"/>
    <w:rsid w:val="005011BA"/>
    <w:rsid w:val="005016F6"/>
    <w:rsid w:val="00501C66"/>
    <w:rsid w:val="0050441D"/>
    <w:rsid w:val="005048CA"/>
    <w:rsid w:val="0050534F"/>
    <w:rsid w:val="00506628"/>
    <w:rsid w:val="00511903"/>
    <w:rsid w:val="00512B50"/>
    <w:rsid w:val="00513B42"/>
    <w:rsid w:val="00514BE7"/>
    <w:rsid w:val="00515231"/>
    <w:rsid w:val="00515A4D"/>
    <w:rsid w:val="00515F12"/>
    <w:rsid w:val="005163C4"/>
    <w:rsid w:val="0051669C"/>
    <w:rsid w:val="00516793"/>
    <w:rsid w:val="00517B0F"/>
    <w:rsid w:val="005202F9"/>
    <w:rsid w:val="00520CEC"/>
    <w:rsid w:val="0052321D"/>
    <w:rsid w:val="00523266"/>
    <w:rsid w:val="0052447D"/>
    <w:rsid w:val="005244DE"/>
    <w:rsid w:val="00524CE5"/>
    <w:rsid w:val="005253EC"/>
    <w:rsid w:val="00525C64"/>
    <w:rsid w:val="00527A10"/>
    <w:rsid w:val="00530B1F"/>
    <w:rsid w:val="00530E0B"/>
    <w:rsid w:val="0053152C"/>
    <w:rsid w:val="00531BBA"/>
    <w:rsid w:val="00533A55"/>
    <w:rsid w:val="00533C19"/>
    <w:rsid w:val="0053536E"/>
    <w:rsid w:val="00535ED7"/>
    <w:rsid w:val="0053604B"/>
    <w:rsid w:val="00540903"/>
    <w:rsid w:val="00540D07"/>
    <w:rsid w:val="00541D71"/>
    <w:rsid w:val="0054479B"/>
    <w:rsid w:val="005447B6"/>
    <w:rsid w:val="00546714"/>
    <w:rsid w:val="00547051"/>
    <w:rsid w:val="005470BD"/>
    <w:rsid w:val="00550673"/>
    <w:rsid w:val="005508F1"/>
    <w:rsid w:val="005509C1"/>
    <w:rsid w:val="0055283A"/>
    <w:rsid w:val="005530BC"/>
    <w:rsid w:val="005545A7"/>
    <w:rsid w:val="00555B47"/>
    <w:rsid w:val="00555BCE"/>
    <w:rsid w:val="00560BA2"/>
    <w:rsid w:val="00561E27"/>
    <w:rsid w:val="005622B4"/>
    <w:rsid w:val="005623E4"/>
    <w:rsid w:val="00562C7D"/>
    <w:rsid w:val="00563C67"/>
    <w:rsid w:val="00565C6B"/>
    <w:rsid w:val="00566060"/>
    <w:rsid w:val="005660D0"/>
    <w:rsid w:val="0056678F"/>
    <w:rsid w:val="005668D4"/>
    <w:rsid w:val="00567521"/>
    <w:rsid w:val="00567E8D"/>
    <w:rsid w:val="00570264"/>
    <w:rsid w:val="00570406"/>
    <w:rsid w:val="00570E7B"/>
    <w:rsid w:val="00571020"/>
    <w:rsid w:val="0057118F"/>
    <w:rsid w:val="00571924"/>
    <w:rsid w:val="0057335D"/>
    <w:rsid w:val="005743CB"/>
    <w:rsid w:val="00576124"/>
    <w:rsid w:val="0057660D"/>
    <w:rsid w:val="00577524"/>
    <w:rsid w:val="00580666"/>
    <w:rsid w:val="005806A0"/>
    <w:rsid w:val="00580879"/>
    <w:rsid w:val="00582672"/>
    <w:rsid w:val="005858DA"/>
    <w:rsid w:val="00587F3C"/>
    <w:rsid w:val="00587F4D"/>
    <w:rsid w:val="005905C7"/>
    <w:rsid w:val="00590C23"/>
    <w:rsid w:val="00590F39"/>
    <w:rsid w:val="00591823"/>
    <w:rsid w:val="00592522"/>
    <w:rsid w:val="00593E9D"/>
    <w:rsid w:val="00594600"/>
    <w:rsid w:val="0059542C"/>
    <w:rsid w:val="00595D8A"/>
    <w:rsid w:val="0059656E"/>
    <w:rsid w:val="00596A09"/>
    <w:rsid w:val="00596E43"/>
    <w:rsid w:val="00597DC6"/>
    <w:rsid w:val="005A05F9"/>
    <w:rsid w:val="005A111E"/>
    <w:rsid w:val="005A138D"/>
    <w:rsid w:val="005A2553"/>
    <w:rsid w:val="005A2611"/>
    <w:rsid w:val="005A27C0"/>
    <w:rsid w:val="005A4FC6"/>
    <w:rsid w:val="005A5373"/>
    <w:rsid w:val="005B0278"/>
    <w:rsid w:val="005B046C"/>
    <w:rsid w:val="005B084C"/>
    <w:rsid w:val="005B1067"/>
    <w:rsid w:val="005B2984"/>
    <w:rsid w:val="005B2F40"/>
    <w:rsid w:val="005B2FD1"/>
    <w:rsid w:val="005B3779"/>
    <w:rsid w:val="005B3D23"/>
    <w:rsid w:val="005B3F70"/>
    <w:rsid w:val="005B4444"/>
    <w:rsid w:val="005B5261"/>
    <w:rsid w:val="005B64BE"/>
    <w:rsid w:val="005B7255"/>
    <w:rsid w:val="005B7600"/>
    <w:rsid w:val="005C01D8"/>
    <w:rsid w:val="005C054C"/>
    <w:rsid w:val="005C05A0"/>
    <w:rsid w:val="005C20E9"/>
    <w:rsid w:val="005C2DEA"/>
    <w:rsid w:val="005C4BEC"/>
    <w:rsid w:val="005C516C"/>
    <w:rsid w:val="005C5715"/>
    <w:rsid w:val="005C5BEA"/>
    <w:rsid w:val="005C6451"/>
    <w:rsid w:val="005C7909"/>
    <w:rsid w:val="005C7989"/>
    <w:rsid w:val="005C7C61"/>
    <w:rsid w:val="005D0D67"/>
    <w:rsid w:val="005D0E99"/>
    <w:rsid w:val="005D2DFD"/>
    <w:rsid w:val="005D300B"/>
    <w:rsid w:val="005D36A0"/>
    <w:rsid w:val="005D3C00"/>
    <w:rsid w:val="005D3E4D"/>
    <w:rsid w:val="005D49CF"/>
    <w:rsid w:val="005D595C"/>
    <w:rsid w:val="005D7331"/>
    <w:rsid w:val="005E1C77"/>
    <w:rsid w:val="005E39DC"/>
    <w:rsid w:val="005E6E2B"/>
    <w:rsid w:val="005E7C79"/>
    <w:rsid w:val="005F0CB9"/>
    <w:rsid w:val="005F1F89"/>
    <w:rsid w:val="005F21C4"/>
    <w:rsid w:val="005F236A"/>
    <w:rsid w:val="005F26E4"/>
    <w:rsid w:val="005F2CFE"/>
    <w:rsid w:val="005F3B33"/>
    <w:rsid w:val="005F3F1D"/>
    <w:rsid w:val="005F40DC"/>
    <w:rsid w:val="005F5C28"/>
    <w:rsid w:val="005F64C2"/>
    <w:rsid w:val="005F681D"/>
    <w:rsid w:val="006002E9"/>
    <w:rsid w:val="006028FD"/>
    <w:rsid w:val="00605885"/>
    <w:rsid w:val="00606A60"/>
    <w:rsid w:val="006071F6"/>
    <w:rsid w:val="006104FD"/>
    <w:rsid w:val="00611986"/>
    <w:rsid w:val="00611DEB"/>
    <w:rsid w:val="00612DFD"/>
    <w:rsid w:val="00613C1B"/>
    <w:rsid w:val="00614CA4"/>
    <w:rsid w:val="00617845"/>
    <w:rsid w:val="00620418"/>
    <w:rsid w:val="00620C79"/>
    <w:rsid w:val="006210EF"/>
    <w:rsid w:val="006233FD"/>
    <w:rsid w:val="0062358D"/>
    <w:rsid w:val="00624AEE"/>
    <w:rsid w:val="00625521"/>
    <w:rsid w:val="006259D8"/>
    <w:rsid w:val="00626EF1"/>
    <w:rsid w:val="00630640"/>
    <w:rsid w:val="00630977"/>
    <w:rsid w:val="00630FDD"/>
    <w:rsid w:val="00631063"/>
    <w:rsid w:val="00631825"/>
    <w:rsid w:val="00635735"/>
    <w:rsid w:val="006359AA"/>
    <w:rsid w:val="00635F1B"/>
    <w:rsid w:val="00636061"/>
    <w:rsid w:val="0063643B"/>
    <w:rsid w:val="00640542"/>
    <w:rsid w:val="00642518"/>
    <w:rsid w:val="006428C4"/>
    <w:rsid w:val="00645544"/>
    <w:rsid w:val="00645F1B"/>
    <w:rsid w:val="00647903"/>
    <w:rsid w:val="006506AE"/>
    <w:rsid w:val="00650985"/>
    <w:rsid w:val="00650A5D"/>
    <w:rsid w:val="00650A64"/>
    <w:rsid w:val="006520EB"/>
    <w:rsid w:val="00652764"/>
    <w:rsid w:val="00655032"/>
    <w:rsid w:val="0065617F"/>
    <w:rsid w:val="00660218"/>
    <w:rsid w:val="00660D44"/>
    <w:rsid w:val="00660D96"/>
    <w:rsid w:val="00661512"/>
    <w:rsid w:val="0066178A"/>
    <w:rsid w:val="00662815"/>
    <w:rsid w:val="0066360D"/>
    <w:rsid w:val="006668C8"/>
    <w:rsid w:val="0066698A"/>
    <w:rsid w:val="00666E78"/>
    <w:rsid w:val="0067178B"/>
    <w:rsid w:val="00671B64"/>
    <w:rsid w:val="00673086"/>
    <w:rsid w:val="00673A5A"/>
    <w:rsid w:val="00674252"/>
    <w:rsid w:val="00674691"/>
    <w:rsid w:val="00675FB6"/>
    <w:rsid w:val="00676292"/>
    <w:rsid w:val="0067662D"/>
    <w:rsid w:val="00677D1A"/>
    <w:rsid w:val="00681728"/>
    <w:rsid w:val="00682D57"/>
    <w:rsid w:val="00683136"/>
    <w:rsid w:val="00684288"/>
    <w:rsid w:val="0068469B"/>
    <w:rsid w:val="006847CA"/>
    <w:rsid w:val="0068653D"/>
    <w:rsid w:val="006871D8"/>
    <w:rsid w:val="00687432"/>
    <w:rsid w:val="006879F0"/>
    <w:rsid w:val="00687F8C"/>
    <w:rsid w:val="00690A9A"/>
    <w:rsid w:val="00690B37"/>
    <w:rsid w:val="0069135A"/>
    <w:rsid w:val="00693700"/>
    <w:rsid w:val="00694537"/>
    <w:rsid w:val="0069625A"/>
    <w:rsid w:val="006965B9"/>
    <w:rsid w:val="006966DA"/>
    <w:rsid w:val="00696AA5"/>
    <w:rsid w:val="00697419"/>
    <w:rsid w:val="00697B2A"/>
    <w:rsid w:val="006A1EB6"/>
    <w:rsid w:val="006A2259"/>
    <w:rsid w:val="006A2730"/>
    <w:rsid w:val="006A383E"/>
    <w:rsid w:val="006A3EFA"/>
    <w:rsid w:val="006A5C6D"/>
    <w:rsid w:val="006A5C8E"/>
    <w:rsid w:val="006A7887"/>
    <w:rsid w:val="006A796F"/>
    <w:rsid w:val="006B0AF4"/>
    <w:rsid w:val="006B1BBD"/>
    <w:rsid w:val="006B2514"/>
    <w:rsid w:val="006B68F2"/>
    <w:rsid w:val="006B6FB3"/>
    <w:rsid w:val="006B7F39"/>
    <w:rsid w:val="006C062F"/>
    <w:rsid w:val="006C0C73"/>
    <w:rsid w:val="006C0DB2"/>
    <w:rsid w:val="006C2CD5"/>
    <w:rsid w:val="006C33A7"/>
    <w:rsid w:val="006C43D1"/>
    <w:rsid w:val="006C4536"/>
    <w:rsid w:val="006C5256"/>
    <w:rsid w:val="006C5748"/>
    <w:rsid w:val="006C5A53"/>
    <w:rsid w:val="006C633E"/>
    <w:rsid w:val="006C69CB"/>
    <w:rsid w:val="006D0689"/>
    <w:rsid w:val="006D19BF"/>
    <w:rsid w:val="006D4145"/>
    <w:rsid w:val="006D49FE"/>
    <w:rsid w:val="006D5405"/>
    <w:rsid w:val="006D7427"/>
    <w:rsid w:val="006D7A28"/>
    <w:rsid w:val="006E1964"/>
    <w:rsid w:val="006E1BD8"/>
    <w:rsid w:val="006E3116"/>
    <w:rsid w:val="006E315C"/>
    <w:rsid w:val="006E46A4"/>
    <w:rsid w:val="006E4BDE"/>
    <w:rsid w:val="006E5E05"/>
    <w:rsid w:val="006E7353"/>
    <w:rsid w:val="006E7470"/>
    <w:rsid w:val="006F0BB7"/>
    <w:rsid w:val="006F0C6A"/>
    <w:rsid w:val="006F126F"/>
    <w:rsid w:val="006F2E3F"/>
    <w:rsid w:val="006F3A70"/>
    <w:rsid w:val="006F5DCE"/>
    <w:rsid w:val="006F628E"/>
    <w:rsid w:val="007002E2"/>
    <w:rsid w:val="00702277"/>
    <w:rsid w:val="00702ADA"/>
    <w:rsid w:val="007030A1"/>
    <w:rsid w:val="007032F6"/>
    <w:rsid w:val="00703DBA"/>
    <w:rsid w:val="00704E68"/>
    <w:rsid w:val="00706249"/>
    <w:rsid w:val="007075D7"/>
    <w:rsid w:val="0070761E"/>
    <w:rsid w:val="007076AE"/>
    <w:rsid w:val="00710914"/>
    <w:rsid w:val="0071128E"/>
    <w:rsid w:val="00711FBC"/>
    <w:rsid w:val="007126F9"/>
    <w:rsid w:val="00714C47"/>
    <w:rsid w:val="007157E1"/>
    <w:rsid w:val="0071664A"/>
    <w:rsid w:val="007171BE"/>
    <w:rsid w:val="00717843"/>
    <w:rsid w:val="00717BF5"/>
    <w:rsid w:val="007210F7"/>
    <w:rsid w:val="00721143"/>
    <w:rsid w:val="00722EC4"/>
    <w:rsid w:val="0072344A"/>
    <w:rsid w:val="007234A5"/>
    <w:rsid w:val="007241BD"/>
    <w:rsid w:val="00724794"/>
    <w:rsid w:val="00725042"/>
    <w:rsid w:val="0073032C"/>
    <w:rsid w:val="0073081C"/>
    <w:rsid w:val="00730993"/>
    <w:rsid w:val="007319FE"/>
    <w:rsid w:val="00732EB6"/>
    <w:rsid w:val="007339C0"/>
    <w:rsid w:val="00734761"/>
    <w:rsid w:val="00734CB6"/>
    <w:rsid w:val="00736916"/>
    <w:rsid w:val="00737E2F"/>
    <w:rsid w:val="00744980"/>
    <w:rsid w:val="007452DB"/>
    <w:rsid w:val="00746422"/>
    <w:rsid w:val="00746A5A"/>
    <w:rsid w:val="00747555"/>
    <w:rsid w:val="00751211"/>
    <w:rsid w:val="00751411"/>
    <w:rsid w:val="00752277"/>
    <w:rsid w:val="00754E71"/>
    <w:rsid w:val="007558A9"/>
    <w:rsid w:val="00757E0C"/>
    <w:rsid w:val="00760CBA"/>
    <w:rsid w:val="00760EA2"/>
    <w:rsid w:val="00761659"/>
    <w:rsid w:val="00761F35"/>
    <w:rsid w:val="00762FC3"/>
    <w:rsid w:val="00764C8B"/>
    <w:rsid w:val="0076794E"/>
    <w:rsid w:val="007711EA"/>
    <w:rsid w:val="00771DAF"/>
    <w:rsid w:val="007738AF"/>
    <w:rsid w:val="00774DBC"/>
    <w:rsid w:val="00774E51"/>
    <w:rsid w:val="00774EF4"/>
    <w:rsid w:val="0077539A"/>
    <w:rsid w:val="00780654"/>
    <w:rsid w:val="007820CB"/>
    <w:rsid w:val="00782135"/>
    <w:rsid w:val="00783374"/>
    <w:rsid w:val="0078340F"/>
    <w:rsid w:val="007837BD"/>
    <w:rsid w:val="00784400"/>
    <w:rsid w:val="007922E6"/>
    <w:rsid w:val="00792E2C"/>
    <w:rsid w:val="00793D96"/>
    <w:rsid w:val="00794FED"/>
    <w:rsid w:val="007961AD"/>
    <w:rsid w:val="00797107"/>
    <w:rsid w:val="007A04CA"/>
    <w:rsid w:val="007A0724"/>
    <w:rsid w:val="007A1496"/>
    <w:rsid w:val="007A1C9C"/>
    <w:rsid w:val="007A2835"/>
    <w:rsid w:val="007A2ECE"/>
    <w:rsid w:val="007A3B3E"/>
    <w:rsid w:val="007A3E70"/>
    <w:rsid w:val="007A3FEA"/>
    <w:rsid w:val="007A6BC9"/>
    <w:rsid w:val="007A755A"/>
    <w:rsid w:val="007A7719"/>
    <w:rsid w:val="007A7FFB"/>
    <w:rsid w:val="007B02D1"/>
    <w:rsid w:val="007B13BD"/>
    <w:rsid w:val="007B1A1D"/>
    <w:rsid w:val="007B33B4"/>
    <w:rsid w:val="007B3C0F"/>
    <w:rsid w:val="007B53E5"/>
    <w:rsid w:val="007B56D1"/>
    <w:rsid w:val="007B64EC"/>
    <w:rsid w:val="007B704C"/>
    <w:rsid w:val="007B7C89"/>
    <w:rsid w:val="007C03AB"/>
    <w:rsid w:val="007C1429"/>
    <w:rsid w:val="007C1731"/>
    <w:rsid w:val="007C174C"/>
    <w:rsid w:val="007C2095"/>
    <w:rsid w:val="007C3451"/>
    <w:rsid w:val="007C3672"/>
    <w:rsid w:val="007C470D"/>
    <w:rsid w:val="007C58F9"/>
    <w:rsid w:val="007C6D09"/>
    <w:rsid w:val="007C7D39"/>
    <w:rsid w:val="007D09E7"/>
    <w:rsid w:val="007D0FF8"/>
    <w:rsid w:val="007D1EB3"/>
    <w:rsid w:val="007D2D1B"/>
    <w:rsid w:val="007D37A6"/>
    <w:rsid w:val="007D4D16"/>
    <w:rsid w:val="007D5A05"/>
    <w:rsid w:val="007D643F"/>
    <w:rsid w:val="007D6C16"/>
    <w:rsid w:val="007D6E6D"/>
    <w:rsid w:val="007D6F93"/>
    <w:rsid w:val="007D70E0"/>
    <w:rsid w:val="007D7102"/>
    <w:rsid w:val="007D711C"/>
    <w:rsid w:val="007E3141"/>
    <w:rsid w:val="007E394F"/>
    <w:rsid w:val="007E44FD"/>
    <w:rsid w:val="007E6C98"/>
    <w:rsid w:val="007F11AE"/>
    <w:rsid w:val="007F15AC"/>
    <w:rsid w:val="007F2108"/>
    <w:rsid w:val="007F21BF"/>
    <w:rsid w:val="007F2603"/>
    <w:rsid w:val="007F2C57"/>
    <w:rsid w:val="007F2E52"/>
    <w:rsid w:val="007F4B9F"/>
    <w:rsid w:val="007F610F"/>
    <w:rsid w:val="007F62A2"/>
    <w:rsid w:val="007F72B5"/>
    <w:rsid w:val="007F783E"/>
    <w:rsid w:val="0080012C"/>
    <w:rsid w:val="00800D9C"/>
    <w:rsid w:val="00802F30"/>
    <w:rsid w:val="00804602"/>
    <w:rsid w:val="0080541E"/>
    <w:rsid w:val="00807BB5"/>
    <w:rsid w:val="00810348"/>
    <w:rsid w:val="00812C02"/>
    <w:rsid w:val="00812EFC"/>
    <w:rsid w:val="008135E1"/>
    <w:rsid w:val="00813EFC"/>
    <w:rsid w:val="00814DD6"/>
    <w:rsid w:val="008163D2"/>
    <w:rsid w:val="008165F3"/>
    <w:rsid w:val="00816DFC"/>
    <w:rsid w:val="00816FB5"/>
    <w:rsid w:val="008200A9"/>
    <w:rsid w:val="0082282C"/>
    <w:rsid w:val="00825363"/>
    <w:rsid w:val="00830515"/>
    <w:rsid w:val="00834457"/>
    <w:rsid w:val="0083674E"/>
    <w:rsid w:val="00837D2E"/>
    <w:rsid w:val="00837D67"/>
    <w:rsid w:val="008406BD"/>
    <w:rsid w:val="008443B1"/>
    <w:rsid w:val="00844589"/>
    <w:rsid w:val="0084508F"/>
    <w:rsid w:val="0084693E"/>
    <w:rsid w:val="00847327"/>
    <w:rsid w:val="00847502"/>
    <w:rsid w:val="00850474"/>
    <w:rsid w:val="00851B08"/>
    <w:rsid w:val="00852D3A"/>
    <w:rsid w:val="0085318D"/>
    <w:rsid w:val="008541CA"/>
    <w:rsid w:val="00855495"/>
    <w:rsid w:val="0085661D"/>
    <w:rsid w:val="00856DC6"/>
    <w:rsid w:val="008578F1"/>
    <w:rsid w:val="00857996"/>
    <w:rsid w:val="00860549"/>
    <w:rsid w:val="008619B3"/>
    <w:rsid w:val="0086333A"/>
    <w:rsid w:val="008662FB"/>
    <w:rsid w:val="0086635E"/>
    <w:rsid w:val="00866554"/>
    <w:rsid w:val="00866E21"/>
    <w:rsid w:val="00867299"/>
    <w:rsid w:val="008676FB"/>
    <w:rsid w:val="008677D2"/>
    <w:rsid w:val="00872A17"/>
    <w:rsid w:val="00873174"/>
    <w:rsid w:val="00873558"/>
    <w:rsid w:val="008736EB"/>
    <w:rsid w:val="00875E4E"/>
    <w:rsid w:val="00876768"/>
    <w:rsid w:val="008769A8"/>
    <w:rsid w:val="00876F7E"/>
    <w:rsid w:val="00877747"/>
    <w:rsid w:val="00881AEB"/>
    <w:rsid w:val="00882740"/>
    <w:rsid w:val="008830D8"/>
    <w:rsid w:val="00885858"/>
    <w:rsid w:val="00886224"/>
    <w:rsid w:val="0088640D"/>
    <w:rsid w:val="00887625"/>
    <w:rsid w:val="00890CCA"/>
    <w:rsid w:val="008910BF"/>
    <w:rsid w:val="00892BD8"/>
    <w:rsid w:val="008938EB"/>
    <w:rsid w:val="00893A38"/>
    <w:rsid w:val="00893C05"/>
    <w:rsid w:val="00896713"/>
    <w:rsid w:val="008A25C9"/>
    <w:rsid w:val="008A2CA0"/>
    <w:rsid w:val="008A3D9F"/>
    <w:rsid w:val="008A4926"/>
    <w:rsid w:val="008A4973"/>
    <w:rsid w:val="008A4DD8"/>
    <w:rsid w:val="008A4F66"/>
    <w:rsid w:val="008A6A6C"/>
    <w:rsid w:val="008B0276"/>
    <w:rsid w:val="008B039C"/>
    <w:rsid w:val="008B0FB6"/>
    <w:rsid w:val="008B14E6"/>
    <w:rsid w:val="008B2537"/>
    <w:rsid w:val="008B2FFB"/>
    <w:rsid w:val="008B622D"/>
    <w:rsid w:val="008B6AA8"/>
    <w:rsid w:val="008B6B19"/>
    <w:rsid w:val="008B6B2B"/>
    <w:rsid w:val="008C0009"/>
    <w:rsid w:val="008C0EFC"/>
    <w:rsid w:val="008C1284"/>
    <w:rsid w:val="008C13D9"/>
    <w:rsid w:val="008C1F4A"/>
    <w:rsid w:val="008C5485"/>
    <w:rsid w:val="008C54EA"/>
    <w:rsid w:val="008C6067"/>
    <w:rsid w:val="008C606C"/>
    <w:rsid w:val="008C6440"/>
    <w:rsid w:val="008D1599"/>
    <w:rsid w:val="008D1CEB"/>
    <w:rsid w:val="008D2790"/>
    <w:rsid w:val="008D2898"/>
    <w:rsid w:val="008D315D"/>
    <w:rsid w:val="008D3865"/>
    <w:rsid w:val="008D3D5A"/>
    <w:rsid w:val="008D43CB"/>
    <w:rsid w:val="008D4512"/>
    <w:rsid w:val="008D4E44"/>
    <w:rsid w:val="008D57DB"/>
    <w:rsid w:val="008D5D45"/>
    <w:rsid w:val="008D670D"/>
    <w:rsid w:val="008D7786"/>
    <w:rsid w:val="008E363A"/>
    <w:rsid w:val="008E40BF"/>
    <w:rsid w:val="008E4F3C"/>
    <w:rsid w:val="008E5665"/>
    <w:rsid w:val="008E5F71"/>
    <w:rsid w:val="008E644B"/>
    <w:rsid w:val="008E6E9B"/>
    <w:rsid w:val="008F24A6"/>
    <w:rsid w:val="008F57A0"/>
    <w:rsid w:val="008F58B4"/>
    <w:rsid w:val="008F5E5F"/>
    <w:rsid w:val="008F6702"/>
    <w:rsid w:val="008F687B"/>
    <w:rsid w:val="008F6961"/>
    <w:rsid w:val="008F706C"/>
    <w:rsid w:val="008F7652"/>
    <w:rsid w:val="00900CD6"/>
    <w:rsid w:val="009030F2"/>
    <w:rsid w:val="009035FA"/>
    <w:rsid w:val="00905813"/>
    <w:rsid w:val="00905A51"/>
    <w:rsid w:val="0090612D"/>
    <w:rsid w:val="00906D5D"/>
    <w:rsid w:val="00907C5A"/>
    <w:rsid w:val="009105F3"/>
    <w:rsid w:val="00912925"/>
    <w:rsid w:val="00914F27"/>
    <w:rsid w:val="009153E2"/>
    <w:rsid w:val="00917E8A"/>
    <w:rsid w:val="00922A9E"/>
    <w:rsid w:val="00925863"/>
    <w:rsid w:val="00926219"/>
    <w:rsid w:val="0092687C"/>
    <w:rsid w:val="009275F7"/>
    <w:rsid w:val="009305C8"/>
    <w:rsid w:val="009319D4"/>
    <w:rsid w:val="00931A98"/>
    <w:rsid w:val="00934B55"/>
    <w:rsid w:val="009362A5"/>
    <w:rsid w:val="009369B1"/>
    <w:rsid w:val="009370DA"/>
    <w:rsid w:val="009406C6"/>
    <w:rsid w:val="00940A38"/>
    <w:rsid w:val="009434C8"/>
    <w:rsid w:val="0094469B"/>
    <w:rsid w:val="0094646E"/>
    <w:rsid w:val="00946E92"/>
    <w:rsid w:val="00947434"/>
    <w:rsid w:val="00947CDD"/>
    <w:rsid w:val="009500C0"/>
    <w:rsid w:val="0095083E"/>
    <w:rsid w:val="00950CAE"/>
    <w:rsid w:val="009541F2"/>
    <w:rsid w:val="00954328"/>
    <w:rsid w:val="00954965"/>
    <w:rsid w:val="00954CA0"/>
    <w:rsid w:val="00955BD3"/>
    <w:rsid w:val="009560F7"/>
    <w:rsid w:val="00956C64"/>
    <w:rsid w:val="00956E28"/>
    <w:rsid w:val="00956F42"/>
    <w:rsid w:val="009572B1"/>
    <w:rsid w:val="00957FB3"/>
    <w:rsid w:val="00961CDF"/>
    <w:rsid w:val="00962117"/>
    <w:rsid w:val="00962A06"/>
    <w:rsid w:val="00963C73"/>
    <w:rsid w:val="00965DCC"/>
    <w:rsid w:val="00966893"/>
    <w:rsid w:val="009671F2"/>
    <w:rsid w:val="0096735D"/>
    <w:rsid w:val="00970C28"/>
    <w:rsid w:val="00972651"/>
    <w:rsid w:val="00972DF7"/>
    <w:rsid w:val="009735F6"/>
    <w:rsid w:val="00973E74"/>
    <w:rsid w:val="00974612"/>
    <w:rsid w:val="00975739"/>
    <w:rsid w:val="009758E2"/>
    <w:rsid w:val="00975C81"/>
    <w:rsid w:val="00975D6B"/>
    <w:rsid w:val="009769B5"/>
    <w:rsid w:val="00977092"/>
    <w:rsid w:val="009773C1"/>
    <w:rsid w:val="0097754E"/>
    <w:rsid w:val="0098016D"/>
    <w:rsid w:val="00980336"/>
    <w:rsid w:val="009805C4"/>
    <w:rsid w:val="009818A9"/>
    <w:rsid w:val="00982187"/>
    <w:rsid w:val="009842BB"/>
    <w:rsid w:val="00985498"/>
    <w:rsid w:val="00986EF3"/>
    <w:rsid w:val="0098792A"/>
    <w:rsid w:val="00990074"/>
    <w:rsid w:val="00992B54"/>
    <w:rsid w:val="009936CA"/>
    <w:rsid w:val="00993D36"/>
    <w:rsid w:val="00994D99"/>
    <w:rsid w:val="00997F18"/>
    <w:rsid w:val="009A02CF"/>
    <w:rsid w:val="009A0529"/>
    <w:rsid w:val="009A09CB"/>
    <w:rsid w:val="009A3667"/>
    <w:rsid w:val="009A5C22"/>
    <w:rsid w:val="009B09F0"/>
    <w:rsid w:val="009B0AD3"/>
    <w:rsid w:val="009B2B9A"/>
    <w:rsid w:val="009B2FC8"/>
    <w:rsid w:val="009B3C72"/>
    <w:rsid w:val="009B3FCD"/>
    <w:rsid w:val="009B4008"/>
    <w:rsid w:val="009B44EA"/>
    <w:rsid w:val="009B4E30"/>
    <w:rsid w:val="009B5E41"/>
    <w:rsid w:val="009B7106"/>
    <w:rsid w:val="009B73F2"/>
    <w:rsid w:val="009B7827"/>
    <w:rsid w:val="009B7E5C"/>
    <w:rsid w:val="009C06A4"/>
    <w:rsid w:val="009C1D82"/>
    <w:rsid w:val="009C249A"/>
    <w:rsid w:val="009C29AD"/>
    <w:rsid w:val="009C6D0C"/>
    <w:rsid w:val="009C7019"/>
    <w:rsid w:val="009D0692"/>
    <w:rsid w:val="009D3071"/>
    <w:rsid w:val="009D335E"/>
    <w:rsid w:val="009D4A05"/>
    <w:rsid w:val="009D51D6"/>
    <w:rsid w:val="009D5F41"/>
    <w:rsid w:val="009D6698"/>
    <w:rsid w:val="009D6E3F"/>
    <w:rsid w:val="009E0809"/>
    <w:rsid w:val="009E2BAE"/>
    <w:rsid w:val="009E4957"/>
    <w:rsid w:val="009E601C"/>
    <w:rsid w:val="009E61C6"/>
    <w:rsid w:val="009E72C7"/>
    <w:rsid w:val="009E7AF8"/>
    <w:rsid w:val="009F0941"/>
    <w:rsid w:val="009F43C4"/>
    <w:rsid w:val="009F4488"/>
    <w:rsid w:val="009F4E72"/>
    <w:rsid w:val="009F5E27"/>
    <w:rsid w:val="009F610D"/>
    <w:rsid w:val="009F62B1"/>
    <w:rsid w:val="009F7C1C"/>
    <w:rsid w:val="00A007BB"/>
    <w:rsid w:val="00A00A91"/>
    <w:rsid w:val="00A00DB4"/>
    <w:rsid w:val="00A01552"/>
    <w:rsid w:val="00A01DE0"/>
    <w:rsid w:val="00A02653"/>
    <w:rsid w:val="00A03C9F"/>
    <w:rsid w:val="00A03E2C"/>
    <w:rsid w:val="00A04330"/>
    <w:rsid w:val="00A0465F"/>
    <w:rsid w:val="00A05091"/>
    <w:rsid w:val="00A050AC"/>
    <w:rsid w:val="00A0531A"/>
    <w:rsid w:val="00A06CAE"/>
    <w:rsid w:val="00A077D9"/>
    <w:rsid w:val="00A07D1C"/>
    <w:rsid w:val="00A100AF"/>
    <w:rsid w:val="00A108D0"/>
    <w:rsid w:val="00A151E9"/>
    <w:rsid w:val="00A15337"/>
    <w:rsid w:val="00A1544C"/>
    <w:rsid w:val="00A15D6F"/>
    <w:rsid w:val="00A15F9D"/>
    <w:rsid w:val="00A1617A"/>
    <w:rsid w:val="00A16DE6"/>
    <w:rsid w:val="00A20281"/>
    <w:rsid w:val="00A20A4D"/>
    <w:rsid w:val="00A21FEA"/>
    <w:rsid w:val="00A22804"/>
    <w:rsid w:val="00A23E8F"/>
    <w:rsid w:val="00A24AD9"/>
    <w:rsid w:val="00A24FD5"/>
    <w:rsid w:val="00A2504B"/>
    <w:rsid w:val="00A25EBC"/>
    <w:rsid w:val="00A26F46"/>
    <w:rsid w:val="00A309AE"/>
    <w:rsid w:val="00A3117C"/>
    <w:rsid w:val="00A31A6C"/>
    <w:rsid w:val="00A32A99"/>
    <w:rsid w:val="00A33D19"/>
    <w:rsid w:val="00A343AD"/>
    <w:rsid w:val="00A35A42"/>
    <w:rsid w:val="00A35B82"/>
    <w:rsid w:val="00A37C8F"/>
    <w:rsid w:val="00A401B2"/>
    <w:rsid w:val="00A40885"/>
    <w:rsid w:val="00A40970"/>
    <w:rsid w:val="00A40E3C"/>
    <w:rsid w:val="00A41210"/>
    <w:rsid w:val="00A4354F"/>
    <w:rsid w:val="00A44B8C"/>
    <w:rsid w:val="00A45780"/>
    <w:rsid w:val="00A45E3C"/>
    <w:rsid w:val="00A464FB"/>
    <w:rsid w:val="00A537B0"/>
    <w:rsid w:val="00A53C95"/>
    <w:rsid w:val="00A57092"/>
    <w:rsid w:val="00A57A6E"/>
    <w:rsid w:val="00A61AFA"/>
    <w:rsid w:val="00A627F6"/>
    <w:rsid w:val="00A62996"/>
    <w:rsid w:val="00A64060"/>
    <w:rsid w:val="00A64ABA"/>
    <w:rsid w:val="00A64EE9"/>
    <w:rsid w:val="00A65DCE"/>
    <w:rsid w:val="00A66F60"/>
    <w:rsid w:val="00A726EF"/>
    <w:rsid w:val="00A743C4"/>
    <w:rsid w:val="00A7467D"/>
    <w:rsid w:val="00A75687"/>
    <w:rsid w:val="00A7597C"/>
    <w:rsid w:val="00A77616"/>
    <w:rsid w:val="00A81F82"/>
    <w:rsid w:val="00A830D9"/>
    <w:rsid w:val="00A83B4D"/>
    <w:rsid w:val="00A84CFE"/>
    <w:rsid w:val="00A85316"/>
    <w:rsid w:val="00A86376"/>
    <w:rsid w:val="00A86591"/>
    <w:rsid w:val="00A870C3"/>
    <w:rsid w:val="00A8716E"/>
    <w:rsid w:val="00A8729F"/>
    <w:rsid w:val="00A92B73"/>
    <w:rsid w:val="00A92DE5"/>
    <w:rsid w:val="00A92EA9"/>
    <w:rsid w:val="00A94A47"/>
    <w:rsid w:val="00A9559C"/>
    <w:rsid w:val="00A956F0"/>
    <w:rsid w:val="00A960AC"/>
    <w:rsid w:val="00A97D11"/>
    <w:rsid w:val="00AA0CE4"/>
    <w:rsid w:val="00AA338A"/>
    <w:rsid w:val="00AA3C36"/>
    <w:rsid w:val="00AA537D"/>
    <w:rsid w:val="00AA7A02"/>
    <w:rsid w:val="00AB1570"/>
    <w:rsid w:val="00AB18F4"/>
    <w:rsid w:val="00AB2DB6"/>
    <w:rsid w:val="00AB3CC2"/>
    <w:rsid w:val="00AB413D"/>
    <w:rsid w:val="00AB461A"/>
    <w:rsid w:val="00AB4A4D"/>
    <w:rsid w:val="00AB508A"/>
    <w:rsid w:val="00AB5413"/>
    <w:rsid w:val="00AB5CD6"/>
    <w:rsid w:val="00AB7797"/>
    <w:rsid w:val="00AB7FA2"/>
    <w:rsid w:val="00AC04A8"/>
    <w:rsid w:val="00AC0F17"/>
    <w:rsid w:val="00AC226B"/>
    <w:rsid w:val="00AC28B8"/>
    <w:rsid w:val="00AC28E1"/>
    <w:rsid w:val="00AC2BBC"/>
    <w:rsid w:val="00AC417F"/>
    <w:rsid w:val="00AC43FE"/>
    <w:rsid w:val="00AC5632"/>
    <w:rsid w:val="00AC5689"/>
    <w:rsid w:val="00AC6C92"/>
    <w:rsid w:val="00AD0A7E"/>
    <w:rsid w:val="00AD1BF8"/>
    <w:rsid w:val="00AD2020"/>
    <w:rsid w:val="00AD446B"/>
    <w:rsid w:val="00AD448F"/>
    <w:rsid w:val="00AD5D2A"/>
    <w:rsid w:val="00AD5D93"/>
    <w:rsid w:val="00AD651C"/>
    <w:rsid w:val="00AD726C"/>
    <w:rsid w:val="00AE0A65"/>
    <w:rsid w:val="00AE3A1C"/>
    <w:rsid w:val="00AE483C"/>
    <w:rsid w:val="00AE5E95"/>
    <w:rsid w:val="00AE6506"/>
    <w:rsid w:val="00AE65E0"/>
    <w:rsid w:val="00AE6DF1"/>
    <w:rsid w:val="00AE722C"/>
    <w:rsid w:val="00AE7690"/>
    <w:rsid w:val="00AE7F5D"/>
    <w:rsid w:val="00AF0411"/>
    <w:rsid w:val="00AF1855"/>
    <w:rsid w:val="00AF2502"/>
    <w:rsid w:val="00AF3FE2"/>
    <w:rsid w:val="00AF40C5"/>
    <w:rsid w:val="00AF4171"/>
    <w:rsid w:val="00AF4BC7"/>
    <w:rsid w:val="00AF4C0C"/>
    <w:rsid w:val="00AF5BB0"/>
    <w:rsid w:val="00AF61B5"/>
    <w:rsid w:val="00AF61E6"/>
    <w:rsid w:val="00AF6BE0"/>
    <w:rsid w:val="00AF77B4"/>
    <w:rsid w:val="00B01867"/>
    <w:rsid w:val="00B05744"/>
    <w:rsid w:val="00B05CC0"/>
    <w:rsid w:val="00B05F71"/>
    <w:rsid w:val="00B06DE7"/>
    <w:rsid w:val="00B06E7D"/>
    <w:rsid w:val="00B11251"/>
    <w:rsid w:val="00B119C5"/>
    <w:rsid w:val="00B11A6D"/>
    <w:rsid w:val="00B12294"/>
    <w:rsid w:val="00B133D9"/>
    <w:rsid w:val="00B13C76"/>
    <w:rsid w:val="00B1594C"/>
    <w:rsid w:val="00B15A9A"/>
    <w:rsid w:val="00B167ED"/>
    <w:rsid w:val="00B17B3E"/>
    <w:rsid w:val="00B20826"/>
    <w:rsid w:val="00B20918"/>
    <w:rsid w:val="00B21663"/>
    <w:rsid w:val="00B23176"/>
    <w:rsid w:val="00B23656"/>
    <w:rsid w:val="00B2391D"/>
    <w:rsid w:val="00B2419F"/>
    <w:rsid w:val="00B249F3"/>
    <w:rsid w:val="00B254FD"/>
    <w:rsid w:val="00B256D9"/>
    <w:rsid w:val="00B27C70"/>
    <w:rsid w:val="00B30642"/>
    <w:rsid w:val="00B31BE9"/>
    <w:rsid w:val="00B321E1"/>
    <w:rsid w:val="00B33214"/>
    <w:rsid w:val="00B33D5A"/>
    <w:rsid w:val="00B33E9C"/>
    <w:rsid w:val="00B34040"/>
    <w:rsid w:val="00B34F0D"/>
    <w:rsid w:val="00B358B0"/>
    <w:rsid w:val="00B35E47"/>
    <w:rsid w:val="00B37850"/>
    <w:rsid w:val="00B37DFB"/>
    <w:rsid w:val="00B40BD7"/>
    <w:rsid w:val="00B42FCD"/>
    <w:rsid w:val="00B43F2A"/>
    <w:rsid w:val="00B44F9D"/>
    <w:rsid w:val="00B4542F"/>
    <w:rsid w:val="00B47F3F"/>
    <w:rsid w:val="00B5244A"/>
    <w:rsid w:val="00B52B66"/>
    <w:rsid w:val="00B53B87"/>
    <w:rsid w:val="00B55B15"/>
    <w:rsid w:val="00B565C8"/>
    <w:rsid w:val="00B569DD"/>
    <w:rsid w:val="00B607FB"/>
    <w:rsid w:val="00B61EB7"/>
    <w:rsid w:val="00B62C8D"/>
    <w:rsid w:val="00B6483D"/>
    <w:rsid w:val="00B66DCC"/>
    <w:rsid w:val="00B67072"/>
    <w:rsid w:val="00B67182"/>
    <w:rsid w:val="00B7131F"/>
    <w:rsid w:val="00B7140E"/>
    <w:rsid w:val="00B71490"/>
    <w:rsid w:val="00B71670"/>
    <w:rsid w:val="00B7237C"/>
    <w:rsid w:val="00B72590"/>
    <w:rsid w:val="00B73103"/>
    <w:rsid w:val="00B734EF"/>
    <w:rsid w:val="00B741A9"/>
    <w:rsid w:val="00B74C4B"/>
    <w:rsid w:val="00B75278"/>
    <w:rsid w:val="00B7611E"/>
    <w:rsid w:val="00B77678"/>
    <w:rsid w:val="00B8055E"/>
    <w:rsid w:val="00B84415"/>
    <w:rsid w:val="00B84851"/>
    <w:rsid w:val="00B90AC3"/>
    <w:rsid w:val="00B90FA7"/>
    <w:rsid w:val="00B911CA"/>
    <w:rsid w:val="00B9323A"/>
    <w:rsid w:val="00B94D8A"/>
    <w:rsid w:val="00B957B1"/>
    <w:rsid w:val="00B9644F"/>
    <w:rsid w:val="00B96471"/>
    <w:rsid w:val="00B966CB"/>
    <w:rsid w:val="00BA00EB"/>
    <w:rsid w:val="00BA169F"/>
    <w:rsid w:val="00BA18D2"/>
    <w:rsid w:val="00BA1A58"/>
    <w:rsid w:val="00BA23D8"/>
    <w:rsid w:val="00BA2658"/>
    <w:rsid w:val="00BA27CB"/>
    <w:rsid w:val="00BA33E5"/>
    <w:rsid w:val="00BA5741"/>
    <w:rsid w:val="00BA5E75"/>
    <w:rsid w:val="00BA6FA9"/>
    <w:rsid w:val="00BA73BB"/>
    <w:rsid w:val="00BB10BF"/>
    <w:rsid w:val="00BB1B0C"/>
    <w:rsid w:val="00BB1BE0"/>
    <w:rsid w:val="00BB2293"/>
    <w:rsid w:val="00BB284E"/>
    <w:rsid w:val="00BB7045"/>
    <w:rsid w:val="00BC102C"/>
    <w:rsid w:val="00BC2BFF"/>
    <w:rsid w:val="00BC2C5E"/>
    <w:rsid w:val="00BC3066"/>
    <w:rsid w:val="00BC3083"/>
    <w:rsid w:val="00BC35B8"/>
    <w:rsid w:val="00BC3C43"/>
    <w:rsid w:val="00BC548D"/>
    <w:rsid w:val="00BC54B2"/>
    <w:rsid w:val="00BC6E3C"/>
    <w:rsid w:val="00BD05BB"/>
    <w:rsid w:val="00BD0A98"/>
    <w:rsid w:val="00BD1273"/>
    <w:rsid w:val="00BD25A4"/>
    <w:rsid w:val="00BD2690"/>
    <w:rsid w:val="00BD2A5C"/>
    <w:rsid w:val="00BD3714"/>
    <w:rsid w:val="00BD43C4"/>
    <w:rsid w:val="00BD4A94"/>
    <w:rsid w:val="00BD527E"/>
    <w:rsid w:val="00BD52AC"/>
    <w:rsid w:val="00BD5FE3"/>
    <w:rsid w:val="00BD67BB"/>
    <w:rsid w:val="00BD69B1"/>
    <w:rsid w:val="00BD6D46"/>
    <w:rsid w:val="00BD7477"/>
    <w:rsid w:val="00BE0B2E"/>
    <w:rsid w:val="00BE0C18"/>
    <w:rsid w:val="00BE2CA6"/>
    <w:rsid w:val="00BE3B20"/>
    <w:rsid w:val="00BE4092"/>
    <w:rsid w:val="00BE6B9B"/>
    <w:rsid w:val="00BE7A7A"/>
    <w:rsid w:val="00BF1336"/>
    <w:rsid w:val="00BF15E6"/>
    <w:rsid w:val="00BF1936"/>
    <w:rsid w:val="00BF20FC"/>
    <w:rsid w:val="00BF3326"/>
    <w:rsid w:val="00BF3840"/>
    <w:rsid w:val="00BF3E64"/>
    <w:rsid w:val="00BF3FC3"/>
    <w:rsid w:val="00BF4F18"/>
    <w:rsid w:val="00BF609B"/>
    <w:rsid w:val="00C000F9"/>
    <w:rsid w:val="00C0041A"/>
    <w:rsid w:val="00C028B4"/>
    <w:rsid w:val="00C03902"/>
    <w:rsid w:val="00C045C4"/>
    <w:rsid w:val="00C05B91"/>
    <w:rsid w:val="00C0640F"/>
    <w:rsid w:val="00C0684E"/>
    <w:rsid w:val="00C106D3"/>
    <w:rsid w:val="00C11AAD"/>
    <w:rsid w:val="00C12070"/>
    <w:rsid w:val="00C12249"/>
    <w:rsid w:val="00C12AF9"/>
    <w:rsid w:val="00C12B3F"/>
    <w:rsid w:val="00C1377A"/>
    <w:rsid w:val="00C143FF"/>
    <w:rsid w:val="00C14835"/>
    <w:rsid w:val="00C15B72"/>
    <w:rsid w:val="00C164C4"/>
    <w:rsid w:val="00C16EA9"/>
    <w:rsid w:val="00C20058"/>
    <w:rsid w:val="00C20398"/>
    <w:rsid w:val="00C21B00"/>
    <w:rsid w:val="00C223EB"/>
    <w:rsid w:val="00C22848"/>
    <w:rsid w:val="00C25EDE"/>
    <w:rsid w:val="00C25F6B"/>
    <w:rsid w:val="00C26E35"/>
    <w:rsid w:val="00C27A5E"/>
    <w:rsid w:val="00C3016E"/>
    <w:rsid w:val="00C30354"/>
    <w:rsid w:val="00C309A3"/>
    <w:rsid w:val="00C32A5D"/>
    <w:rsid w:val="00C333F9"/>
    <w:rsid w:val="00C345F2"/>
    <w:rsid w:val="00C358F7"/>
    <w:rsid w:val="00C35EC0"/>
    <w:rsid w:val="00C363C7"/>
    <w:rsid w:val="00C36DAE"/>
    <w:rsid w:val="00C402E8"/>
    <w:rsid w:val="00C42610"/>
    <w:rsid w:val="00C42681"/>
    <w:rsid w:val="00C427FE"/>
    <w:rsid w:val="00C42DBC"/>
    <w:rsid w:val="00C45AB1"/>
    <w:rsid w:val="00C46C77"/>
    <w:rsid w:val="00C46D07"/>
    <w:rsid w:val="00C4753A"/>
    <w:rsid w:val="00C512D4"/>
    <w:rsid w:val="00C52074"/>
    <w:rsid w:val="00C532A4"/>
    <w:rsid w:val="00C54F7F"/>
    <w:rsid w:val="00C556DF"/>
    <w:rsid w:val="00C56CB2"/>
    <w:rsid w:val="00C57447"/>
    <w:rsid w:val="00C60475"/>
    <w:rsid w:val="00C61396"/>
    <w:rsid w:val="00C61EE7"/>
    <w:rsid w:val="00C620E5"/>
    <w:rsid w:val="00C621CE"/>
    <w:rsid w:val="00C6240E"/>
    <w:rsid w:val="00C637D9"/>
    <w:rsid w:val="00C6466C"/>
    <w:rsid w:val="00C646DB"/>
    <w:rsid w:val="00C663F5"/>
    <w:rsid w:val="00C66D93"/>
    <w:rsid w:val="00C672AE"/>
    <w:rsid w:val="00C7057C"/>
    <w:rsid w:val="00C710E8"/>
    <w:rsid w:val="00C72E20"/>
    <w:rsid w:val="00C74B6E"/>
    <w:rsid w:val="00C80200"/>
    <w:rsid w:val="00C819F0"/>
    <w:rsid w:val="00C823FD"/>
    <w:rsid w:val="00C83368"/>
    <w:rsid w:val="00C8583F"/>
    <w:rsid w:val="00C8600A"/>
    <w:rsid w:val="00C86E91"/>
    <w:rsid w:val="00C8765B"/>
    <w:rsid w:val="00C87758"/>
    <w:rsid w:val="00C91689"/>
    <w:rsid w:val="00C926DC"/>
    <w:rsid w:val="00C9358A"/>
    <w:rsid w:val="00C94782"/>
    <w:rsid w:val="00C94FDB"/>
    <w:rsid w:val="00C95BBE"/>
    <w:rsid w:val="00C9622C"/>
    <w:rsid w:val="00C969F9"/>
    <w:rsid w:val="00C975DA"/>
    <w:rsid w:val="00C97D05"/>
    <w:rsid w:val="00CA0894"/>
    <w:rsid w:val="00CA0C1E"/>
    <w:rsid w:val="00CA11D8"/>
    <w:rsid w:val="00CA4AC1"/>
    <w:rsid w:val="00CA4F30"/>
    <w:rsid w:val="00CB0EF8"/>
    <w:rsid w:val="00CB2272"/>
    <w:rsid w:val="00CB3521"/>
    <w:rsid w:val="00CB3624"/>
    <w:rsid w:val="00CB4D79"/>
    <w:rsid w:val="00CB511F"/>
    <w:rsid w:val="00CB6099"/>
    <w:rsid w:val="00CB77DD"/>
    <w:rsid w:val="00CC158A"/>
    <w:rsid w:val="00CC1BB1"/>
    <w:rsid w:val="00CC3AB1"/>
    <w:rsid w:val="00CC70F2"/>
    <w:rsid w:val="00CC753B"/>
    <w:rsid w:val="00CC795B"/>
    <w:rsid w:val="00CC7C40"/>
    <w:rsid w:val="00CD0232"/>
    <w:rsid w:val="00CD068D"/>
    <w:rsid w:val="00CD1FE2"/>
    <w:rsid w:val="00CD2201"/>
    <w:rsid w:val="00CD3A53"/>
    <w:rsid w:val="00CD64D5"/>
    <w:rsid w:val="00CD6B2D"/>
    <w:rsid w:val="00CE01A4"/>
    <w:rsid w:val="00CE1E06"/>
    <w:rsid w:val="00CE2D9D"/>
    <w:rsid w:val="00CE39D4"/>
    <w:rsid w:val="00CE3BA2"/>
    <w:rsid w:val="00CE471D"/>
    <w:rsid w:val="00CE4FC1"/>
    <w:rsid w:val="00CE5296"/>
    <w:rsid w:val="00CE5402"/>
    <w:rsid w:val="00CE64AC"/>
    <w:rsid w:val="00CE7022"/>
    <w:rsid w:val="00CF0747"/>
    <w:rsid w:val="00CF1F0B"/>
    <w:rsid w:val="00CF20F2"/>
    <w:rsid w:val="00CF2DC9"/>
    <w:rsid w:val="00CF36B4"/>
    <w:rsid w:val="00CF404B"/>
    <w:rsid w:val="00CF61A9"/>
    <w:rsid w:val="00CF700C"/>
    <w:rsid w:val="00CF7358"/>
    <w:rsid w:val="00CF7F8C"/>
    <w:rsid w:val="00D0082E"/>
    <w:rsid w:val="00D00A49"/>
    <w:rsid w:val="00D01030"/>
    <w:rsid w:val="00D0142D"/>
    <w:rsid w:val="00D019BB"/>
    <w:rsid w:val="00D02373"/>
    <w:rsid w:val="00D0247B"/>
    <w:rsid w:val="00D02721"/>
    <w:rsid w:val="00D02F03"/>
    <w:rsid w:val="00D03DB2"/>
    <w:rsid w:val="00D05337"/>
    <w:rsid w:val="00D07228"/>
    <w:rsid w:val="00D1035A"/>
    <w:rsid w:val="00D10528"/>
    <w:rsid w:val="00D11139"/>
    <w:rsid w:val="00D112AF"/>
    <w:rsid w:val="00D12370"/>
    <w:rsid w:val="00D13A9A"/>
    <w:rsid w:val="00D1456C"/>
    <w:rsid w:val="00D152BC"/>
    <w:rsid w:val="00D16949"/>
    <w:rsid w:val="00D1759F"/>
    <w:rsid w:val="00D2178A"/>
    <w:rsid w:val="00D23B36"/>
    <w:rsid w:val="00D24122"/>
    <w:rsid w:val="00D25A38"/>
    <w:rsid w:val="00D266F7"/>
    <w:rsid w:val="00D302CB"/>
    <w:rsid w:val="00D30E33"/>
    <w:rsid w:val="00D31852"/>
    <w:rsid w:val="00D31E09"/>
    <w:rsid w:val="00D333F4"/>
    <w:rsid w:val="00D339EE"/>
    <w:rsid w:val="00D3542F"/>
    <w:rsid w:val="00D3621A"/>
    <w:rsid w:val="00D37974"/>
    <w:rsid w:val="00D41442"/>
    <w:rsid w:val="00D42285"/>
    <w:rsid w:val="00D4243D"/>
    <w:rsid w:val="00D42AA5"/>
    <w:rsid w:val="00D43853"/>
    <w:rsid w:val="00D43A86"/>
    <w:rsid w:val="00D4461C"/>
    <w:rsid w:val="00D45AD6"/>
    <w:rsid w:val="00D45D56"/>
    <w:rsid w:val="00D47474"/>
    <w:rsid w:val="00D50F16"/>
    <w:rsid w:val="00D51D1F"/>
    <w:rsid w:val="00D52DBD"/>
    <w:rsid w:val="00D530B4"/>
    <w:rsid w:val="00D532C2"/>
    <w:rsid w:val="00D5387D"/>
    <w:rsid w:val="00D53E6C"/>
    <w:rsid w:val="00D54619"/>
    <w:rsid w:val="00D54BAB"/>
    <w:rsid w:val="00D55066"/>
    <w:rsid w:val="00D55311"/>
    <w:rsid w:val="00D55E89"/>
    <w:rsid w:val="00D56203"/>
    <w:rsid w:val="00D564BE"/>
    <w:rsid w:val="00D56811"/>
    <w:rsid w:val="00D57378"/>
    <w:rsid w:val="00D5788A"/>
    <w:rsid w:val="00D57909"/>
    <w:rsid w:val="00D57DAD"/>
    <w:rsid w:val="00D600B0"/>
    <w:rsid w:val="00D60ED3"/>
    <w:rsid w:val="00D6120A"/>
    <w:rsid w:val="00D63A49"/>
    <w:rsid w:val="00D63C47"/>
    <w:rsid w:val="00D64DB4"/>
    <w:rsid w:val="00D65BDD"/>
    <w:rsid w:val="00D66820"/>
    <w:rsid w:val="00D66AF4"/>
    <w:rsid w:val="00D67318"/>
    <w:rsid w:val="00D67799"/>
    <w:rsid w:val="00D67DF7"/>
    <w:rsid w:val="00D709CD"/>
    <w:rsid w:val="00D71F5A"/>
    <w:rsid w:val="00D720B3"/>
    <w:rsid w:val="00D727D4"/>
    <w:rsid w:val="00D72906"/>
    <w:rsid w:val="00D76862"/>
    <w:rsid w:val="00D76DB9"/>
    <w:rsid w:val="00D7748A"/>
    <w:rsid w:val="00D77D15"/>
    <w:rsid w:val="00D77F65"/>
    <w:rsid w:val="00D803DD"/>
    <w:rsid w:val="00D805AB"/>
    <w:rsid w:val="00D808DB"/>
    <w:rsid w:val="00D80C5A"/>
    <w:rsid w:val="00D80F1E"/>
    <w:rsid w:val="00D81D71"/>
    <w:rsid w:val="00D82370"/>
    <w:rsid w:val="00D826DA"/>
    <w:rsid w:val="00D83C8A"/>
    <w:rsid w:val="00D8458E"/>
    <w:rsid w:val="00D8521A"/>
    <w:rsid w:val="00D86AFF"/>
    <w:rsid w:val="00D870A7"/>
    <w:rsid w:val="00D87E66"/>
    <w:rsid w:val="00D90F66"/>
    <w:rsid w:val="00D90FD2"/>
    <w:rsid w:val="00D91F77"/>
    <w:rsid w:val="00D92926"/>
    <w:rsid w:val="00D92A25"/>
    <w:rsid w:val="00D94345"/>
    <w:rsid w:val="00D95A4F"/>
    <w:rsid w:val="00D96349"/>
    <w:rsid w:val="00D96CDA"/>
    <w:rsid w:val="00D97604"/>
    <w:rsid w:val="00DA254D"/>
    <w:rsid w:val="00DA2A51"/>
    <w:rsid w:val="00DA3211"/>
    <w:rsid w:val="00DA6A04"/>
    <w:rsid w:val="00DA7B00"/>
    <w:rsid w:val="00DA7DC9"/>
    <w:rsid w:val="00DB0CCC"/>
    <w:rsid w:val="00DB1F50"/>
    <w:rsid w:val="00DB2520"/>
    <w:rsid w:val="00DB3F9A"/>
    <w:rsid w:val="00DB5798"/>
    <w:rsid w:val="00DB5A6C"/>
    <w:rsid w:val="00DB694A"/>
    <w:rsid w:val="00DB7F3E"/>
    <w:rsid w:val="00DC16B5"/>
    <w:rsid w:val="00DC1844"/>
    <w:rsid w:val="00DC319B"/>
    <w:rsid w:val="00DC360C"/>
    <w:rsid w:val="00DC5041"/>
    <w:rsid w:val="00DC5259"/>
    <w:rsid w:val="00DC53D9"/>
    <w:rsid w:val="00DC7C2F"/>
    <w:rsid w:val="00DD0712"/>
    <w:rsid w:val="00DD13D0"/>
    <w:rsid w:val="00DD17FB"/>
    <w:rsid w:val="00DD1DB0"/>
    <w:rsid w:val="00DD243F"/>
    <w:rsid w:val="00DD4ED9"/>
    <w:rsid w:val="00DD540A"/>
    <w:rsid w:val="00DD6E06"/>
    <w:rsid w:val="00DD6F6E"/>
    <w:rsid w:val="00DE1D9F"/>
    <w:rsid w:val="00DE42FA"/>
    <w:rsid w:val="00DE4C64"/>
    <w:rsid w:val="00DE5382"/>
    <w:rsid w:val="00DE6A0A"/>
    <w:rsid w:val="00DE739D"/>
    <w:rsid w:val="00DF0966"/>
    <w:rsid w:val="00DF119E"/>
    <w:rsid w:val="00DF25E3"/>
    <w:rsid w:val="00DF42B3"/>
    <w:rsid w:val="00DF523C"/>
    <w:rsid w:val="00DF73FA"/>
    <w:rsid w:val="00DF78A2"/>
    <w:rsid w:val="00E050A3"/>
    <w:rsid w:val="00E05F25"/>
    <w:rsid w:val="00E06416"/>
    <w:rsid w:val="00E06F21"/>
    <w:rsid w:val="00E07440"/>
    <w:rsid w:val="00E076F9"/>
    <w:rsid w:val="00E11078"/>
    <w:rsid w:val="00E1177D"/>
    <w:rsid w:val="00E11A76"/>
    <w:rsid w:val="00E11BE7"/>
    <w:rsid w:val="00E11E3D"/>
    <w:rsid w:val="00E1284A"/>
    <w:rsid w:val="00E12C1D"/>
    <w:rsid w:val="00E12D30"/>
    <w:rsid w:val="00E12EF4"/>
    <w:rsid w:val="00E13408"/>
    <w:rsid w:val="00E141D6"/>
    <w:rsid w:val="00E152AF"/>
    <w:rsid w:val="00E160EC"/>
    <w:rsid w:val="00E16ACB"/>
    <w:rsid w:val="00E16DF3"/>
    <w:rsid w:val="00E17C1A"/>
    <w:rsid w:val="00E2016F"/>
    <w:rsid w:val="00E2056E"/>
    <w:rsid w:val="00E20A01"/>
    <w:rsid w:val="00E21AD4"/>
    <w:rsid w:val="00E2374C"/>
    <w:rsid w:val="00E239DE"/>
    <w:rsid w:val="00E24A84"/>
    <w:rsid w:val="00E259D2"/>
    <w:rsid w:val="00E27DCC"/>
    <w:rsid w:val="00E30F60"/>
    <w:rsid w:val="00E314D2"/>
    <w:rsid w:val="00E31D16"/>
    <w:rsid w:val="00E31E27"/>
    <w:rsid w:val="00E31FE1"/>
    <w:rsid w:val="00E33755"/>
    <w:rsid w:val="00E352AA"/>
    <w:rsid w:val="00E35C86"/>
    <w:rsid w:val="00E3648B"/>
    <w:rsid w:val="00E373FC"/>
    <w:rsid w:val="00E375F6"/>
    <w:rsid w:val="00E3769A"/>
    <w:rsid w:val="00E37C11"/>
    <w:rsid w:val="00E41188"/>
    <w:rsid w:val="00E41CD6"/>
    <w:rsid w:val="00E43073"/>
    <w:rsid w:val="00E4394D"/>
    <w:rsid w:val="00E43C32"/>
    <w:rsid w:val="00E44459"/>
    <w:rsid w:val="00E44EDF"/>
    <w:rsid w:val="00E473DD"/>
    <w:rsid w:val="00E5187E"/>
    <w:rsid w:val="00E51CC1"/>
    <w:rsid w:val="00E52083"/>
    <w:rsid w:val="00E52663"/>
    <w:rsid w:val="00E55AD5"/>
    <w:rsid w:val="00E56063"/>
    <w:rsid w:val="00E5739A"/>
    <w:rsid w:val="00E578A1"/>
    <w:rsid w:val="00E600C3"/>
    <w:rsid w:val="00E61698"/>
    <w:rsid w:val="00E61B89"/>
    <w:rsid w:val="00E62EC7"/>
    <w:rsid w:val="00E63101"/>
    <w:rsid w:val="00E655A0"/>
    <w:rsid w:val="00E65A42"/>
    <w:rsid w:val="00E670F3"/>
    <w:rsid w:val="00E67387"/>
    <w:rsid w:val="00E70D0B"/>
    <w:rsid w:val="00E71A64"/>
    <w:rsid w:val="00E71B17"/>
    <w:rsid w:val="00E72190"/>
    <w:rsid w:val="00E757D2"/>
    <w:rsid w:val="00E77351"/>
    <w:rsid w:val="00E8114C"/>
    <w:rsid w:val="00E81BA6"/>
    <w:rsid w:val="00E82003"/>
    <w:rsid w:val="00E82E57"/>
    <w:rsid w:val="00E847F2"/>
    <w:rsid w:val="00E848F9"/>
    <w:rsid w:val="00E85196"/>
    <w:rsid w:val="00E861A0"/>
    <w:rsid w:val="00E86378"/>
    <w:rsid w:val="00E90876"/>
    <w:rsid w:val="00E90EC1"/>
    <w:rsid w:val="00E92EF7"/>
    <w:rsid w:val="00E952B1"/>
    <w:rsid w:val="00E95AC0"/>
    <w:rsid w:val="00E9634C"/>
    <w:rsid w:val="00E96A70"/>
    <w:rsid w:val="00E97C1B"/>
    <w:rsid w:val="00EA0AA1"/>
    <w:rsid w:val="00EA0DB1"/>
    <w:rsid w:val="00EA2642"/>
    <w:rsid w:val="00EA331E"/>
    <w:rsid w:val="00EA3FB5"/>
    <w:rsid w:val="00EA4FA8"/>
    <w:rsid w:val="00EA5A42"/>
    <w:rsid w:val="00EA6031"/>
    <w:rsid w:val="00EA6225"/>
    <w:rsid w:val="00EA737C"/>
    <w:rsid w:val="00EA78A8"/>
    <w:rsid w:val="00EB2E47"/>
    <w:rsid w:val="00EB7990"/>
    <w:rsid w:val="00EC01DB"/>
    <w:rsid w:val="00EC13FC"/>
    <w:rsid w:val="00EC3386"/>
    <w:rsid w:val="00EC58C2"/>
    <w:rsid w:val="00EC709E"/>
    <w:rsid w:val="00ED08F6"/>
    <w:rsid w:val="00ED1CA3"/>
    <w:rsid w:val="00ED2FFF"/>
    <w:rsid w:val="00ED4736"/>
    <w:rsid w:val="00ED483F"/>
    <w:rsid w:val="00ED5455"/>
    <w:rsid w:val="00ED5E55"/>
    <w:rsid w:val="00ED6624"/>
    <w:rsid w:val="00EE0ECA"/>
    <w:rsid w:val="00EE25DF"/>
    <w:rsid w:val="00EE324E"/>
    <w:rsid w:val="00EE395A"/>
    <w:rsid w:val="00EE3DF4"/>
    <w:rsid w:val="00EE4322"/>
    <w:rsid w:val="00EE49D0"/>
    <w:rsid w:val="00EE59EC"/>
    <w:rsid w:val="00EE64A1"/>
    <w:rsid w:val="00EE6D3E"/>
    <w:rsid w:val="00EE7129"/>
    <w:rsid w:val="00EE7568"/>
    <w:rsid w:val="00EE7880"/>
    <w:rsid w:val="00EF094A"/>
    <w:rsid w:val="00EF1098"/>
    <w:rsid w:val="00EF16B2"/>
    <w:rsid w:val="00EF523C"/>
    <w:rsid w:val="00EF5826"/>
    <w:rsid w:val="00EF5B3E"/>
    <w:rsid w:val="00EF5F83"/>
    <w:rsid w:val="00EF60AA"/>
    <w:rsid w:val="00EF6753"/>
    <w:rsid w:val="00EF687E"/>
    <w:rsid w:val="00EF70DE"/>
    <w:rsid w:val="00EF7798"/>
    <w:rsid w:val="00F0037C"/>
    <w:rsid w:val="00F00BAE"/>
    <w:rsid w:val="00F01D04"/>
    <w:rsid w:val="00F02897"/>
    <w:rsid w:val="00F028B7"/>
    <w:rsid w:val="00F02EF1"/>
    <w:rsid w:val="00F039A1"/>
    <w:rsid w:val="00F04A5A"/>
    <w:rsid w:val="00F0506A"/>
    <w:rsid w:val="00F06395"/>
    <w:rsid w:val="00F079E3"/>
    <w:rsid w:val="00F103F0"/>
    <w:rsid w:val="00F12771"/>
    <w:rsid w:val="00F132FB"/>
    <w:rsid w:val="00F160D0"/>
    <w:rsid w:val="00F168E0"/>
    <w:rsid w:val="00F172A5"/>
    <w:rsid w:val="00F17E61"/>
    <w:rsid w:val="00F17EC1"/>
    <w:rsid w:val="00F21CE6"/>
    <w:rsid w:val="00F22F6E"/>
    <w:rsid w:val="00F25146"/>
    <w:rsid w:val="00F2523F"/>
    <w:rsid w:val="00F25415"/>
    <w:rsid w:val="00F259CE"/>
    <w:rsid w:val="00F2660C"/>
    <w:rsid w:val="00F273C3"/>
    <w:rsid w:val="00F2748E"/>
    <w:rsid w:val="00F27DD1"/>
    <w:rsid w:val="00F32A90"/>
    <w:rsid w:val="00F341CB"/>
    <w:rsid w:val="00F347FE"/>
    <w:rsid w:val="00F35BA9"/>
    <w:rsid w:val="00F36547"/>
    <w:rsid w:val="00F36795"/>
    <w:rsid w:val="00F369B7"/>
    <w:rsid w:val="00F378C9"/>
    <w:rsid w:val="00F40D4E"/>
    <w:rsid w:val="00F43D55"/>
    <w:rsid w:val="00F4404D"/>
    <w:rsid w:val="00F44EB9"/>
    <w:rsid w:val="00F45316"/>
    <w:rsid w:val="00F45722"/>
    <w:rsid w:val="00F4666C"/>
    <w:rsid w:val="00F46B3D"/>
    <w:rsid w:val="00F46B6F"/>
    <w:rsid w:val="00F47BB3"/>
    <w:rsid w:val="00F50D3C"/>
    <w:rsid w:val="00F52615"/>
    <w:rsid w:val="00F5396B"/>
    <w:rsid w:val="00F55DB2"/>
    <w:rsid w:val="00F577DC"/>
    <w:rsid w:val="00F61864"/>
    <w:rsid w:val="00F61E6F"/>
    <w:rsid w:val="00F62010"/>
    <w:rsid w:val="00F62C34"/>
    <w:rsid w:val="00F62F81"/>
    <w:rsid w:val="00F63ECF"/>
    <w:rsid w:val="00F66052"/>
    <w:rsid w:val="00F666CD"/>
    <w:rsid w:val="00F66977"/>
    <w:rsid w:val="00F6706C"/>
    <w:rsid w:val="00F67950"/>
    <w:rsid w:val="00F70624"/>
    <w:rsid w:val="00F73347"/>
    <w:rsid w:val="00F742B4"/>
    <w:rsid w:val="00F74ACB"/>
    <w:rsid w:val="00F75768"/>
    <w:rsid w:val="00F75C29"/>
    <w:rsid w:val="00F7660D"/>
    <w:rsid w:val="00F8017F"/>
    <w:rsid w:val="00F8169B"/>
    <w:rsid w:val="00F817B7"/>
    <w:rsid w:val="00F83A6E"/>
    <w:rsid w:val="00F83F19"/>
    <w:rsid w:val="00F84E56"/>
    <w:rsid w:val="00F85667"/>
    <w:rsid w:val="00F85C7F"/>
    <w:rsid w:val="00F85F76"/>
    <w:rsid w:val="00F87C31"/>
    <w:rsid w:val="00F87F1E"/>
    <w:rsid w:val="00F9286C"/>
    <w:rsid w:val="00F943A1"/>
    <w:rsid w:val="00F94910"/>
    <w:rsid w:val="00F95ED5"/>
    <w:rsid w:val="00F96012"/>
    <w:rsid w:val="00FA0B3B"/>
    <w:rsid w:val="00FA1165"/>
    <w:rsid w:val="00FA195F"/>
    <w:rsid w:val="00FA1FF1"/>
    <w:rsid w:val="00FA29B1"/>
    <w:rsid w:val="00FA35CD"/>
    <w:rsid w:val="00FA3CB7"/>
    <w:rsid w:val="00FA4884"/>
    <w:rsid w:val="00FA5246"/>
    <w:rsid w:val="00FA53EE"/>
    <w:rsid w:val="00FA7B10"/>
    <w:rsid w:val="00FB072E"/>
    <w:rsid w:val="00FB0BCE"/>
    <w:rsid w:val="00FB3EE9"/>
    <w:rsid w:val="00FB4269"/>
    <w:rsid w:val="00FB51F5"/>
    <w:rsid w:val="00FB58D5"/>
    <w:rsid w:val="00FB6094"/>
    <w:rsid w:val="00FB68B0"/>
    <w:rsid w:val="00FB6DE0"/>
    <w:rsid w:val="00FB71B7"/>
    <w:rsid w:val="00FC09C9"/>
    <w:rsid w:val="00FC17BC"/>
    <w:rsid w:val="00FC53F4"/>
    <w:rsid w:val="00FC5609"/>
    <w:rsid w:val="00FC6607"/>
    <w:rsid w:val="00FC677B"/>
    <w:rsid w:val="00FC7881"/>
    <w:rsid w:val="00FC7F07"/>
    <w:rsid w:val="00FD1103"/>
    <w:rsid w:val="00FD1604"/>
    <w:rsid w:val="00FD2761"/>
    <w:rsid w:val="00FD3AD8"/>
    <w:rsid w:val="00FD6464"/>
    <w:rsid w:val="00FD6C55"/>
    <w:rsid w:val="00FD7AE5"/>
    <w:rsid w:val="00FD7CA9"/>
    <w:rsid w:val="00FE0521"/>
    <w:rsid w:val="00FE1009"/>
    <w:rsid w:val="00FE30EA"/>
    <w:rsid w:val="00FE3749"/>
    <w:rsid w:val="00FE38D8"/>
    <w:rsid w:val="00FE47DE"/>
    <w:rsid w:val="00FE52EC"/>
    <w:rsid w:val="00FE5D74"/>
    <w:rsid w:val="00FE6CD5"/>
    <w:rsid w:val="00FE6F3C"/>
    <w:rsid w:val="00FE7226"/>
    <w:rsid w:val="00FF2088"/>
    <w:rsid w:val="00FF32D1"/>
    <w:rsid w:val="00FF51EF"/>
    <w:rsid w:val="00FF6982"/>
    <w:rsid w:val="00FF6A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houaiss/mini" w:name="verbetes"/>
  <w:shapeDefaults>
    <o:shapedefaults v:ext="edit" spidmax="197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0D1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A8729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166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8729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A8729F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2C7D05"/>
    <w:pPr>
      <w:keepNext/>
      <w:suppressAutoHyphens/>
      <w:spacing w:after="0" w:line="240" w:lineRule="auto"/>
      <w:ind w:left="2232" w:hanging="792"/>
      <w:jc w:val="right"/>
      <w:outlineLvl w:val="4"/>
    </w:pPr>
    <w:rPr>
      <w:rFonts w:ascii="Times New Roman" w:eastAsia="Times New Roman" w:hAnsi="Times New Roman"/>
      <w:sz w:val="24"/>
      <w:szCs w:val="20"/>
    </w:rPr>
  </w:style>
  <w:style w:type="paragraph" w:styleId="Ttulo6">
    <w:name w:val="heading 6"/>
    <w:basedOn w:val="Normal"/>
    <w:next w:val="Normal"/>
    <w:link w:val="Ttulo6Char"/>
    <w:qFormat/>
    <w:rsid w:val="002C7D05"/>
    <w:pPr>
      <w:keepNext/>
      <w:suppressAutoHyphens/>
      <w:spacing w:after="0" w:line="240" w:lineRule="auto"/>
      <w:ind w:left="2736" w:hanging="936"/>
      <w:jc w:val="center"/>
      <w:outlineLvl w:val="5"/>
    </w:pPr>
    <w:rPr>
      <w:rFonts w:ascii="Times New Roman" w:eastAsia="Times New Roman" w:hAnsi="Times New Roman"/>
      <w:b/>
      <w:sz w:val="24"/>
      <w:szCs w:val="2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A8729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9">
    <w:name w:val="heading 9"/>
    <w:basedOn w:val="Normal"/>
    <w:next w:val="Normal"/>
    <w:link w:val="Ttulo9Char"/>
    <w:qFormat/>
    <w:rsid w:val="002C7D05"/>
    <w:pPr>
      <w:keepNext/>
      <w:suppressAutoHyphens/>
      <w:spacing w:after="0" w:line="240" w:lineRule="auto"/>
      <w:ind w:left="4320" w:hanging="1440"/>
      <w:jc w:val="center"/>
      <w:outlineLvl w:val="8"/>
    </w:pPr>
    <w:rPr>
      <w:rFonts w:ascii="Times New Roman" w:eastAsia="Times New Roman" w:hAnsi="Times New Roman"/>
      <w:b/>
      <w:sz w:val="24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035E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035EB0"/>
  </w:style>
  <w:style w:type="paragraph" w:styleId="Rodap">
    <w:name w:val="footer"/>
    <w:basedOn w:val="Normal"/>
    <w:link w:val="RodapChar"/>
    <w:uiPriority w:val="99"/>
    <w:unhideWhenUsed/>
    <w:rsid w:val="00035E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35EB0"/>
  </w:style>
  <w:style w:type="paragraph" w:styleId="Textodebalo">
    <w:name w:val="Balloon Text"/>
    <w:basedOn w:val="Normal"/>
    <w:link w:val="TextodebaloChar"/>
    <w:uiPriority w:val="99"/>
    <w:semiHidden/>
    <w:unhideWhenUsed/>
    <w:rsid w:val="00035EB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35EB0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035EB0"/>
  </w:style>
  <w:style w:type="character" w:styleId="Hyperlink">
    <w:name w:val="Hyperlink"/>
    <w:uiPriority w:val="99"/>
    <w:unhideWhenUsed/>
    <w:rsid w:val="00035EB0"/>
    <w:rPr>
      <w:color w:val="0000FF"/>
      <w:u w:val="single"/>
    </w:rPr>
  </w:style>
  <w:style w:type="character" w:customStyle="1" w:styleId="Ttulo5Char">
    <w:name w:val="Título 5 Char"/>
    <w:link w:val="Ttulo5"/>
    <w:rsid w:val="002C7D05"/>
    <w:rPr>
      <w:rFonts w:ascii="Times New Roman" w:eastAsia="Times New Roman" w:hAnsi="Times New Roman"/>
      <w:sz w:val="24"/>
      <w:lang w:eastAsia="en-US"/>
    </w:rPr>
  </w:style>
  <w:style w:type="character" w:customStyle="1" w:styleId="Ttulo6Char">
    <w:name w:val="Título 6 Char"/>
    <w:link w:val="Ttulo6"/>
    <w:rsid w:val="002C7D05"/>
    <w:rPr>
      <w:rFonts w:ascii="Times New Roman" w:eastAsia="Times New Roman" w:hAnsi="Times New Roman"/>
      <w:b/>
      <w:sz w:val="24"/>
      <w:lang w:eastAsia="en-US"/>
    </w:rPr>
  </w:style>
  <w:style w:type="character" w:customStyle="1" w:styleId="Ttulo9Char">
    <w:name w:val="Título 9 Char"/>
    <w:link w:val="Ttulo9"/>
    <w:rsid w:val="002C7D05"/>
    <w:rPr>
      <w:rFonts w:ascii="Times New Roman" w:eastAsia="Times New Roman" w:hAnsi="Times New Roman"/>
      <w:b/>
      <w:sz w:val="24"/>
      <w:u w:val="single"/>
      <w:lang w:eastAsia="en-US"/>
    </w:rPr>
  </w:style>
  <w:style w:type="paragraph" w:styleId="Corpodetexto">
    <w:name w:val="Body Text"/>
    <w:basedOn w:val="Normal"/>
    <w:link w:val="CorpodetextoChar"/>
    <w:rsid w:val="002C7D05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CorpodetextoChar">
    <w:name w:val="Corpo de texto Char"/>
    <w:link w:val="Corpodetexto"/>
    <w:rsid w:val="002C7D05"/>
    <w:rPr>
      <w:rFonts w:ascii="Times New Roman" w:eastAsia="Times New Roman" w:hAnsi="Times New Roman"/>
      <w:sz w:val="28"/>
    </w:rPr>
  </w:style>
  <w:style w:type="paragraph" w:customStyle="1" w:styleId="WW-Corpodetexto2">
    <w:name w:val="WW-Corpo de texto 2"/>
    <w:basedOn w:val="Normal"/>
    <w:rsid w:val="002C7D05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WW-Corpodetexto3">
    <w:name w:val="WW-Corpo de texto 3"/>
    <w:basedOn w:val="Normal"/>
    <w:rsid w:val="002C7D05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paragraph" w:styleId="PargrafodaLista">
    <w:name w:val="List Paragraph"/>
    <w:basedOn w:val="Normal"/>
    <w:uiPriority w:val="99"/>
    <w:qFormat/>
    <w:rsid w:val="004C36C4"/>
    <w:pPr>
      <w:ind w:left="708"/>
    </w:pPr>
    <w:rPr>
      <w:sz w:val="24"/>
      <w:szCs w:val="24"/>
    </w:rPr>
  </w:style>
  <w:style w:type="paragraph" w:styleId="Cabealhodamensagem">
    <w:name w:val="Message Header"/>
    <w:basedOn w:val="Normal"/>
    <w:link w:val="CabealhodamensagemChar"/>
    <w:uiPriority w:val="99"/>
    <w:rsid w:val="004C36C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  <w:szCs w:val="24"/>
    </w:rPr>
  </w:style>
  <w:style w:type="character" w:customStyle="1" w:styleId="CabealhodamensagemChar">
    <w:name w:val="Cabeçalho da mensagem Char"/>
    <w:link w:val="Cabealhodamensagem"/>
    <w:uiPriority w:val="99"/>
    <w:rsid w:val="004C36C4"/>
    <w:rPr>
      <w:rFonts w:ascii="Arial" w:hAnsi="Arial" w:cs="Arial"/>
      <w:sz w:val="24"/>
      <w:szCs w:val="24"/>
      <w:shd w:val="pct20" w:color="auto" w:fill="auto"/>
      <w:lang w:eastAsia="en-US"/>
    </w:rPr>
  </w:style>
  <w:style w:type="paragraph" w:customStyle="1" w:styleId="Convnio2">
    <w:name w:val="Convênio 2"/>
    <w:basedOn w:val="Normal"/>
    <w:link w:val="Convnio2Char"/>
    <w:rsid w:val="00107619"/>
    <w:pPr>
      <w:spacing w:before="80" w:after="80"/>
      <w:ind w:left="1000" w:hanging="432"/>
      <w:jc w:val="both"/>
      <w:outlineLvl w:val="0"/>
    </w:pPr>
    <w:rPr>
      <w:rFonts w:ascii="Verdana" w:hAnsi="Verdana"/>
      <w:color w:val="000000"/>
      <w:sz w:val="20"/>
      <w:szCs w:val="20"/>
    </w:rPr>
  </w:style>
  <w:style w:type="character" w:customStyle="1" w:styleId="Convnio2Char">
    <w:name w:val="Convênio 2 Char"/>
    <w:link w:val="Convnio2"/>
    <w:rsid w:val="00107619"/>
    <w:rPr>
      <w:rFonts w:ascii="Verdana" w:hAnsi="Verdana" w:cs="Symap"/>
      <w:color w:val="000000"/>
      <w:lang w:eastAsia="en-US"/>
    </w:rPr>
  </w:style>
  <w:style w:type="paragraph" w:customStyle="1" w:styleId="Convnio">
    <w:name w:val="Convênio"/>
    <w:basedOn w:val="PargrafodaLista"/>
    <w:link w:val="ConvnioChar"/>
    <w:rsid w:val="00107619"/>
    <w:pPr>
      <w:spacing w:before="80" w:after="80"/>
      <w:ind w:left="360" w:hanging="360"/>
      <w:jc w:val="both"/>
      <w:outlineLvl w:val="0"/>
    </w:pPr>
    <w:rPr>
      <w:rFonts w:ascii="Verdana" w:hAnsi="Verdana"/>
      <w:sz w:val="20"/>
      <w:szCs w:val="20"/>
    </w:rPr>
  </w:style>
  <w:style w:type="character" w:customStyle="1" w:styleId="ConvnioChar">
    <w:name w:val="Convênio Char"/>
    <w:link w:val="Convnio"/>
    <w:rsid w:val="00107619"/>
    <w:rPr>
      <w:rFonts w:ascii="Verdana" w:hAnsi="Verdana" w:cs="Tahoma"/>
      <w:lang w:eastAsia="en-US"/>
    </w:rPr>
  </w:style>
  <w:style w:type="paragraph" w:customStyle="1" w:styleId="Estilo1">
    <w:name w:val="Estilo1"/>
    <w:basedOn w:val="Normal"/>
    <w:qFormat/>
    <w:rsid w:val="00197ECD"/>
    <w:pPr>
      <w:numPr>
        <w:numId w:val="5"/>
      </w:numPr>
      <w:spacing w:before="80" w:after="80"/>
      <w:ind w:right="72"/>
      <w:jc w:val="both"/>
    </w:pPr>
    <w:rPr>
      <w:rFonts w:ascii="Verdana" w:hAnsi="Verdana"/>
      <w:sz w:val="20"/>
      <w:szCs w:val="20"/>
    </w:rPr>
  </w:style>
  <w:style w:type="character" w:customStyle="1" w:styleId="Hiperlink">
    <w:name w:val="Hiperlink"/>
    <w:rsid w:val="0021083F"/>
    <w:rPr>
      <w:color w:val="0000FF"/>
      <w:u w:val="single"/>
    </w:rPr>
  </w:style>
  <w:style w:type="paragraph" w:styleId="Ttulo">
    <w:name w:val="Title"/>
    <w:basedOn w:val="Normal"/>
    <w:next w:val="Normal"/>
    <w:link w:val="TtuloChar"/>
    <w:uiPriority w:val="10"/>
    <w:qFormat/>
    <w:rsid w:val="006A5C6D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tuloChar">
    <w:name w:val="Título Char"/>
    <w:link w:val="Ttulo"/>
    <w:uiPriority w:val="10"/>
    <w:rsid w:val="006A5C6D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NormalWeb">
    <w:name w:val="Normal (Web)"/>
    <w:basedOn w:val="Normal"/>
    <w:uiPriority w:val="99"/>
    <w:unhideWhenUsed/>
    <w:rsid w:val="004567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rsid w:val="00456755"/>
  </w:style>
  <w:style w:type="character" w:styleId="Forte">
    <w:name w:val="Strong"/>
    <w:uiPriority w:val="99"/>
    <w:qFormat/>
    <w:rsid w:val="00A33D19"/>
    <w:rPr>
      <w:b/>
      <w:bCs/>
    </w:rPr>
  </w:style>
  <w:style w:type="character" w:styleId="nfase">
    <w:name w:val="Emphasis"/>
    <w:uiPriority w:val="20"/>
    <w:qFormat/>
    <w:rsid w:val="00A33D19"/>
    <w:rPr>
      <w:i/>
      <w:iCs/>
    </w:rPr>
  </w:style>
  <w:style w:type="table" w:styleId="Tabelacomgrade">
    <w:name w:val="Table Grid"/>
    <w:basedOn w:val="Tabelanormal"/>
    <w:uiPriority w:val="59"/>
    <w:rsid w:val="006965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grafodaLista1">
    <w:name w:val="Parágrafo da Lista1"/>
    <w:basedOn w:val="Normal"/>
    <w:rsid w:val="00A40970"/>
    <w:pPr>
      <w:widowControl w:val="0"/>
      <w:suppressAutoHyphens/>
      <w:spacing w:after="0" w:line="240" w:lineRule="auto"/>
      <w:ind w:left="720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Default">
    <w:name w:val="Default"/>
    <w:rsid w:val="00AD448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AD448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AD448F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AD448F"/>
    <w:rPr>
      <w:vertAlign w:val="superscript"/>
    </w:rPr>
  </w:style>
  <w:style w:type="character" w:customStyle="1" w:styleId="Ttulo2Char">
    <w:name w:val="Título 2 Char"/>
    <w:basedOn w:val="Fontepargpadro"/>
    <w:link w:val="Ttulo2"/>
    <w:uiPriority w:val="9"/>
    <w:rsid w:val="007166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SemEspaamento">
    <w:name w:val="No Spacing"/>
    <w:uiPriority w:val="1"/>
    <w:qFormat/>
    <w:rsid w:val="00ED08F6"/>
    <w:rPr>
      <w:sz w:val="22"/>
      <w:szCs w:val="22"/>
      <w:lang w:eastAsia="en-US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062F13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062F13"/>
    <w:rPr>
      <w:sz w:val="16"/>
      <w:szCs w:val="16"/>
      <w:lang w:eastAsia="en-US"/>
    </w:rPr>
  </w:style>
  <w:style w:type="character" w:styleId="Nmerodelinha">
    <w:name w:val="line number"/>
    <w:basedOn w:val="Fontepargpadro"/>
    <w:uiPriority w:val="99"/>
    <w:semiHidden/>
    <w:unhideWhenUsed/>
    <w:rsid w:val="007157E1"/>
  </w:style>
  <w:style w:type="character" w:customStyle="1" w:styleId="Ttulo1Char">
    <w:name w:val="Título 1 Char"/>
    <w:basedOn w:val="Fontepargpadro"/>
    <w:link w:val="Ttulo1"/>
    <w:uiPriority w:val="9"/>
    <w:rsid w:val="00A8729F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8729F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A8729F"/>
    <w:rPr>
      <w:rFonts w:eastAsia="Times New Roman"/>
      <w:b/>
      <w:bCs/>
      <w:sz w:val="28"/>
      <w:szCs w:val="28"/>
      <w:lang w:eastAsia="en-US"/>
    </w:rPr>
  </w:style>
  <w:style w:type="character" w:customStyle="1" w:styleId="Ttulo7Char">
    <w:name w:val="Título 7 Char"/>
    <w:basedOn w:val="Fontepargpadro"/>
    <w:link w:val="Ttulo7"/>
    <w:uiPriority w:val="9"/>
    <w:rsid w:val="00A8729F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A8729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A8729F"/>
    <w:rPr>
      <w:sz w:val="22"/>
      <w:szCs w:val="22"/>
      <w:lang w:eastAsia="en-US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A8729F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A8729F"/>
    <w:rPr>
      <w:sz w:val="16"/>
      <w:szCs w:val="16"/>
      <w:lang w:eastAsia="en-US"/>
    </w:rPr>
  </w:style>
  <w:style w:type="paragraph" w:customStyle="1" w:styleId="H5">
    <w:name w:val="H5"/>
    <w:basedOn w:val="Normal"/>
    <w:next w:val="Normal"/>
    <w:rsid w:val="00A8729F"/>
    <w:pPr>
      <w:keepNext/>
      <w:spacing w:before="100" w:after="100" w:line="240" w:lineRule="auto"/>
      <w:outlineLvl w:val="5"/>
    </w:pPr>
    <w:rPr>
      <w:rFonts w:ascii="Times New Roman" w:eastAsia="Times New Roman" w:hAnsi="Times New Roman"/>
      <w:b/>
      <w:snapToGrid w:val="0"/>
      <w:sz w:val="20"/>
      <w:szCs w:val="20"/>
      <w:lang w:eastAsia="pt-BR"/>
    </w:rPr>
  </w:style>
  <w:style w:type="paragraph" w:customStyle="1" w:styleId="H6">
    <w:name w:val="H6"/>
    <w:basedOn w:val="Normal"/>
    <w:next w:val="Normal"/>
    <w:rsid w:val="00A8729F"/>
    <w:pPr>
      <w:keepNext/>
      <w:spacing w:before="100" w:after="100" w:line="240" w:lineRule="auto"/>
      <w:outlineLvl w:val="6"/>
    </w:pPr>
    <w:rPr>
      <w:rFonts w:ascii="Times New Roman" w:eastAsia="Times New Roman" w:hAnsi="Times New Roman"/>
      <w:b/>
      <w:snapToGrid w:val="0"/>
      <w:sz w:val="16"/>
      <w:szCs w:val="20"/>
      <w:lang w:eastAsia="pt-BR"/>
    </w:rPr>
  </w:style>
  <w:style w:type="paragraph" w:customStyle="1" w:styleId="Corpodetexto31">
    <w:name w:val="Corpo de texto 31"/>
    <w:basedOn w:val="Normal"/>
    <w:rsid w:val="00A8729F"/>
    <w:pPr>
      <w:suppressAutoHyphens/>
      <w:spacing w:after="0" w:line="240" w:lineRule="auto"/>
      <w:jc w:val="both"/>
    </w:pPr>
    <w:rPr>
      <w:rFonts w:ascii="Times New Roman" w:eastAsia="Times New Roman" w:hAnsi="Times New Roman"/>
      <w:color w:val="000000"/>
      <w:sz w:val="24"/>
      <w:szCs w:val="20"/>
      <w:lang w:eastAsia="ar-SA"/>
    </w:rPr>
  </w:style>
  <w:style w:type="paragraph" w:styleId="Textoembloco">
    <w:name w:val="Block Text"/>
    <w:basedOn w:val="Normal"/>
    <w:unhideWhenUsed/>
    <w:rsid w:val="00A8729F"/>
    <w:pPr>
      <w:widowControl w:val="0"/>
      <w:suppressAutoHyphens/>
      <w:spacing w:after="0" w:line="240" w:lineRule="auto"/>
      <w:ind w:left="171" w:right="72"/>
      <w:jc w:val="both"/>
    </w:pPr>
    <w:rPr>
      <w:rFonts w:ascii="Arial Narrow" w:eastAsia="Times New Roman" w:hAnsi="Arial Narrow" w:cs="Arial Narrow"/>
      <w:color w:val="FF0000"/>
      <w:sz w:val="16"/>
      <w:szCs w:val="16"/>
      <w:lang w:eastAsia="pt-BR"/>
    </w:rPr>
  </w:style>
  <w:style w:type="paragraph" w:styleId="Legenda">
    <w:name w:val="caption"/>
    <w:basedOn w:val="Normal"/>
    <w:next w:val="Normal"/>
    <w:qFormat/>
    <w:rsid w:val="00A8729F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A872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A8729F"/>
    <w:rPr>
      <w:rFonts w:ascii="Courier New" w:eastAsia="Times New Roman" w:hAnsi="Courier New" w:cs="Courier New"/>
    </w:rPr>
  </w:style>
  <w:style w:type="character" w:customStyle="1" w:styleId="TextodebaloChar1">
    <w:name w:val="Texto de balão Char1"/>
    <w:basedOn w:val="Fontepargpadro"/>
    <w:uiPriority w:val="99"/>
    <w:semiHidden/>
    <w:rsid w:val="002E4416"/>
    <w:rPr>
      <w:rFonts w:ascii="Tahoma" w:eastAsia="Calibri" w:hAnsi="Tahoma" w:cs="Tahoma"/>
      <w:sz w:val="16"/>
      <w:szCs w:val="16"/>
    </w:rPr>
  </w:style>
  <w:style w:type="character" w:customStyle="1" w:styleId="Corpodetexto2Char1">
    <w:name w:val="Corpo de texto 2 Char1"/>
    <w:basedOn w:val="Fontepargpadro"/>
    <w:uiPriority w:val="99"/>
    <w:semiHidden/>
    <w:rsid w:val="002E4416"/>
    <w:rPr>
      <w:rFonts w:ascii="Calibri" w:eastAsia="Calibri" w:hAnsi="Calibri" w:cs="Times New Roman"/>
    </w:rPr>
  </w:style>
  <w:style w:type="character" w:customStyle="1" w:styleId="Corpodetexto3Char1">
    <w:name w:val="Corpo de texto 3 Char1"/>
    <w:basedOn w:val="Fontepargpadro"/>
    <w:uiPriority w:val="99"/>
    <w:semiHidden/>
    <w:rsid w:val="002E4416"/>
    <w:rPr>
      <w:rFonts w:ascii="Calibri" w:eastAsia="Calibri" w:hAnsi="Calibri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5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1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5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8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2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F7C53-FF77-4203-B421-444DD70BB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9</Pages>
  <Words>10930</Words>
  <Characters>59024</Characters>
  <Application>Microsoft Office Word</Application>
  <DocSecurity>0</DocSecurity>
  <Lines>491</Lines>
  <Paragraphs>1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REAES</Company>
  <LinksUpToDate>false</LinksUpToDate>
  <CharactersWithSpaces>69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rkianmendes</dc:creator>
  <cp:lastModifiedBy>Rafael Pedrini</cp:lastModifiedBy>
  <cp:revision>138</cp:revision>
  <cp:lastPrinted>2017-09-25T14:23:00Z</cp:lastPrinted>
  <dcterms:created xsi:type="dcterms:W3CDTF">2017-10-02T14:05:00Z</dcterms:created>
  <dcterms:modified xsi:type="dcterms:W3CDTF">2018-02-02T17:52:00Z</dcterms:modified>
</cp:coreProperties>
</file>